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B0" w:rsidRDefault="001C5FB0" w:rsidP="001C5FB0">
      <w:pPr>
        <w:pStyle w:val="Encabezado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BIBLIOTECA DE PARAPSICOLOGIA (AUTORES)</w:t>
      </w:r>
    </w:p>
    <w:p w:rsidR="001C5FB0" w:rsidRDefault="001C5F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4"/>
      </w:tblGrid>
      <w:tr w:rsidR="006B6400" w:rsidRPr="006B6400" w:rsidTr="00B63B80">
        <w:tc>
          <w:tcPr>
            <w:tcW w:w="5000" w:type="pct"/>
          </w:tcPr>
          <w:p w:rsidR="006B6400" w:rsidRPr="006B6400" w:rsidRDefault="006B6400" w:rsidP="006B6400">
            <w:pPr>
              <w:ind w:left="567" w:hanging="567"/>
              <w:jc w:val="center"/>
              <w:rPr>
                <w:b/>
                <w:sz w:val="56"/>
                <w:lang w:val="pt-BR"/>
              </w:rPr>
            </w:pPr>
            <w:r w:rsidRPr="006B6400">
              <w:rPr>
                <w:b/>
                <w:sz w:val="56"/>
                <w:lang w:val="pt-BR"/>
              </w:rPr>
              <w:t>BIBLIOTECA DE PARAPSICOLOGIA</w:t>
            </w:r>
          </w:p>
          <w:p w:rsidR="006B6400" w:rsidRPr="006B6400" w:rsidRDefault="006B6400" w:rsidP="006B6400">
            <w:pPr>
              <w:ind w:left="567" w:hanging="567"/>
              <w:jc w:val="center"/>
              <w:rPr>
                <w:lang w:val="pt-BR"/>
              </w:rPr>
            </w:pPr>
            <w:r w:rsidRPr="006B6400">
              <w:rPr>
                <w:b/>
                <w:sz w:val="40"/>
                <w:lang w:val="pt-BR"/>
              </w:rPr>
              <w:t>INSTITUTO DE</w:t>
            </w:r>
            <w:r>
              <w:rPr>
                <w:b/>
                <w:sz w:val="40"/>
                <w:lang w:val="pt-BR"/>
              </w:rPr>
              <w:t xml:space="preserve"> </w:t>
            </w:r>
            <w:r w:rsidRPr="006B6400">
              <w:rPr>
                <w:b/>
                <w:sz w:val="40"/>
                <w:lang w:val="pt-BR"/>
              </w:rPr>
              <w:t>PSICOLOGIA PARANORMAL</w:t>
            </w:r>
          </w:p>
        </w:tc>
      </w:tr>
    </w:tbl>
    <w:p w:rsidR="00B63B80" w:rsidRDefault="00B63B80" w:rsidP="00B63B80">
      <w:pPr>
        <w:pStyle w:val="Sinespaciado"/>
        <w:jc w:val="center"/>
        <w:rPr>
          <w:sz w:val="32"/>
        </w:rPr>
      </w:pPr>
    </w:p>
    <w:p w:rsidR="006B6400" w:rsidRPr="00B63B80" w:rsidRDefault="006B6400" w:rsidP="00B63B80">
      <w:pPr>
        <w:pStyle w:val="Sinespaciado"/>
        <w:jc w:val="center"/>
        <w:rPr>
          <w:sz w:val="32"/>
        </w:rPr>
      </w:pPr>
      <w:r w:rsidRPr="00B63B80">
        <w:rPr>
          <w:sz w:val="32"/>
        </w:rPr>
        <w:t>Clasificación por autor</w:t>
      </w:r>
    </w:p>
    <w:p w:rsidR="006B6400" w:rsidRPr="00B63B80" w:rsidRDefault="006B6400" w:rsidP="00B63B80">
      <w:pPr>
        <w:pStyle w:val="Sinespaciado"/>
        <w:jc w:val="center"/>
        <w:rPr>
          <w:sz w:val="32"/>
        </w:rPr>
      </w:pPr>
      <w:r w:rsidRPr="00B63B80">
        <w:rPr>
          <w:sz w:val="32"/>
        </w:rPr>
        <w:t>Enero 10, 2022</w:t>
      </w:r>
    </w:p>
    <w:p w:rsidR="006B6400" w:rsidRPr="00B63B80" w:rsidRDefault="006B6400" w:rsidP="00B63B80">
      <w:pPr>
        <w:pStyle w:val="Sinespaciado"/>
        <w:jc w:val="center"/>
        <w:rPr>
          <w:sz w:val="32"/>
        </w:rPr>
      </w:pPr>
      <w:r w:rsidRPr="00B63B80">
        <w:rPr>
          <w:sz w:val="32"/>
        </w:rPr>
        <w:t>Generado por Sipsi Pro 3.0</w:t>
      </w:r>
    </w:p>
    <w:p w:rsidR="006B6400" w:rsidRPr="006B6400" w:rsidRDefault="006B6400" w:rsidP="006B6400">
      <w:pPr>
        <w:ind w:left="567" w:hanging="567"/>
        <w:jc w:val="both"/>
      </w:pPr>
    </w:p>
    <w:p w:rsidR="006B6400" w:rsidRPr="006B6400" w:rsidRDefault="006B6400" w:rsidP="006B6400">
      <w:pPr>
        <w:ind w:left="567" w:hanging="567"/>
        <w:jc w:val="both"/>
      </w:pPr>
      <w:r w:rsidRPr="006B6400">
        <w:t>[ANONIMO]</w:t>
      </w:r>
      <w:r w:rsidR="00343335">
        <w:t xml:space="preserve"> (</w:t>
      </w:r>
      <w:r w:rsidRPr="006B6400">
        <w:t>1876). TRATADO DE MAGNETISMO.</w:t>
      </w:r>
      <w:r w:rsidR="00343335">
        <w:t xml:space="preserve"> </w:t>
      </w:r>
      <w:r w:rsidRPr="006B6400">
        <w:t>SANTIAGO:</w:t>
      </w:r>
      <w:r w:rsidR="00343335">
        <w:t xml:space="preserve"> </w:t>
      </w:r>
      <w:r w:rsidRPr="006B6400">
        <w:t>IMPRENTA SANTIAGO [2491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ABAD, CLEMENTINO</w:t>
      </w:r>
      <w:r w:rsidR="00343335">
        <w:t xml:space="preserve"> (</w:t>
      </w:r>
      <w:r w:rsidRPr="006B6400">
        <w:t>1911). DE MAGNETISMO: VERDAD, SALUD, FELICIDAD.</w:t>
      </w:r>
      <w:r w:rsidR="00343335">
        <w:t xml:space="preserve"> </w:t>
      </w:r>
      <w:r w:rsidRPr="006B6400">
        <w:t>LA PLATA, BA:</w:t>
      </w:r>
      <w:r>
        <w:t xml:space="preserve"> J</w:t>
      </w:r>
      <w:r w:rsidRPr="006B6400">
        <w:t>OAQUIN SERIE</w:t>
      </w:r>
      <w:r>
        <w:t xml:space="preserve"> </w:t>
      </w:r>
      <w:r w:rsidRPr="006B6400">
        <w:t>EDITOR [2522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ABAD, JUAN N. (1974). LAS PROFECIAS MODERNA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RUGUERA [101].</w:t>
      </w:r>
    </w:p>
    <w:p w:rsidR="006B6400" w:rsidRPr="00343335" w:rsidRDefault="006B6400" w:rsidP="006B6400">
      <w:pPr>
        <w:ind w:left="567" w:hanging="567"/>
        <w:jc w:val="both"/>
      </w:pPr>
      <w:r w:rsidRPr="006B6400">
        <w:rPr>
          <w:lang w:val="en-US"/>
        </w:rPr>
        <w:t>ACHAD, FRATER (1923). CRYSTAL VISION THROUGH CRISTAL GAZING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HICAGO, ILL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YOGA PUBLICATIONS</w:t>
      </w:r>
      <w:r>
        <w:rPr>
          <w:lang w:val="en-US"/>
        </w:rPr>
        <w:t xml:space="preserve"> </w:t>
      </w:r>
      <w:r w:rsidRPr="006B6400">
        <w:rPr>
          <w:lang w:val="en-US"/>
        </w:rPr>
        <w:t xml:space="preserve">SOCIETY [1522]. </w:t>
      </w:r>
      <w:r w:rsidRPr="00343335">
        <w:t>[BA].</w:t>
      </w:r>
    </w:p>
    <w:p w:rsidR="006B6400" w:rsidRPr="006B6400" w:rsidRDefault="006B6400" w:rsidP="006B6400">
      <w:pPr>
        <w:ind w:left="567" w:hanging="567"/>
        <w:jc w:val="both"/>
      </w:pPr>
      <w:r w:rsidRPr="00343335">
        <w:t>ACIOLI, TEREZINHA (2002). ESTUDOS EM PARAPSICOLOGIA.</w:t>
      </w:r>
      <w:r w:rsidR="00343335" w:rsidRPr="00343335">
        <w:t xml:space="preserve"> </w:t>
      </w:r>
      <w:r w:rsidRPr="006B6400">
        <w:t>RECIFE, PE:</w:t>
      </w:r>
      <w:r w:rsidR="00343335">
        <w:t xml:space="preserve"> </w:t>
      </w:r>
      <w:r w:rsidRPr="006B6400">
        <w:t>NOVESTILO [1592].</w:t>
      </w:r>
    </w:p>
    <w:p w:rsidR="006B6400" w:rsidRPr="006B6400" w:rsidRDefault="006B6400" w:rsidP="006B6400">
      <w:pPr>
        <w:ind w:left="567" w:hanging="567"/>
        <w:jc w:val="both"/>
      </w:pPr>
      <w:r w:rsidRPr="006B6400">
        <w:t>ACOSTA, JULIO</w:t>
      </w:r>
      <w:r w:rsidR="00343335">
        <w:t xml:space="preserve"> (</w:t>
      </w:r>
      <w:r w:rsidRPr="006B6400">
        <w:t>1997). RUTAS MISTICAS DE LA ARGENTINA: GUIA DEL PEREGRINO. PROCESIONES, CULTOS Y</w:t>
      </w:r>
      <w:r>
        <w:t xml:space="preserve"> </w:t>
      </w:r>
      <w:r w:rsidRPr="006B6400">
        <w:t>SANTUARIO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FLORENTINAS [159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AEGERTER, EMMANUEL</w:t>
      </w:r>
      <w:r w:rsidR="00343335">
        <w:t xml:space="preserve"> (</w:t>
      </w:r>
      <w:r w:rsidRPr="006B6400">
        <w:t>1952). LE MYSTICISME.</w:t>
      </w:r>
      <w:r w:rsidR="00343335"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RNEST FLAMMARION EDITEUR [64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AEPPLI, ERNEST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1965). </w:t>
      </w:r>
      <w:r w:rsidRPr="006B6400">
        <w:t>EL LENGUAJE DE LOS SUEÑ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EDITORIAL LUIS MIRACLE [1862].</w:t>
      </w:r>
    </w:p>
    <w:p w:rsidR="006B6400" w:rsidRPr="006B6400" w:rsidRDefault="006B6400" w:rsidP="006B6400">
      <w:pPr>
        <w:ind w:left="567" w:hanging="567"/>
        <w:jc w:val="both"/>
      </w:pPr>
      <w:r w:rsidRPr="006B6400">
        <w:t>AGOSTINELLI, ALEJANDRO</w:t>
      </w:r>
      <w:r w:rsidR="00343335">
        <w:t xml:space="preserve"> (</w:t>
      </w:r>
      <w:r w:rsidRPr="006B6400">
        <w:t>2009). INVASORES: HISTORIAS REALES DE EXTRATERRESTRES EN LA ARGENTINA.</w:t>
      </w:r>
      <w:r>
        <w:t xml:space="preserve"> </w:t>
      </w:r>
      <w:r w:rsidRPr="006B6400">
        <w:t>BUENOS AIRES:</w:t>
      </w:r>
      <w:r w:rsidR="00343335">
        <w:t xml:space="preserve"> </w:t>
      </w:r>
      <w:r w:rsidRPr="006B6400">
        <w:t>SUDAMERICANA [1940].</w:t>
      </w:r>
    </w:p>
    <w:p w:rsidR="006B6400" w:rsidRPr="006B6400" w:rsidRDefault="006B6400" w:rsidP="006B6400">
      <w:pPr>
        <w:ind w:left="567" w:hanging="567"/>
        <w:jc w:val="both"/>
      </w:pPr>
      <w:r w:rsidRPr="006B6400">
        <w:t>AGUSTINOVICH, AGUSTIN (1977). EL OCULTISMO Y LA BIBLIA.</w:t>
      </w:r>
      <w:r w:rsidR="00343335">
        <w:t xml:space="preserve"> </w:t>
      </w:r>
      <w:r w:rsidRPr="006B6400">
        <w:t>CARACAS:</w:t>
      </w:r>
      <w:r w:rsidR="00343335">
        <w:t xml:space="preserve"> </w:t>
      </w:r>
      <w:r w:rsidRPr="006B6400">
        <w:t>TRIPODE [630].</w:t>
      </w:r>
    </w:p>
    <w:p w:rsidR="006B6400" w:rsidRPr="006B6400" w:rsidRDefault="006B6400" w:rsidP="006B6400">
      <w:pPr>
        <w:ind w:left="567" w:hanging="567"/>
        <w:jc w:val="both"/>
      </w:pPr>
      <w:r w:rsidRPr="006B6400">
        <w:t>AIZPURUA, JON (1989). HISTORIA DE LA PARAPSICOLOG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EDICOMUNICACION [493].</w:t>
      </w:r>
    </w:p>
    <w:p w:rsidR="006B6400" w:rsidRPr="006B6400" w:rsidRDefault="006B6400" w:rsidP="006B6400">
      <w:pPr>
        <w:ind w:left="567" w:hanging="567"/>
        <w:jc w:val="both"/>
      </w:pPr>
      <w:r w:rsidRPr="006B6400">
        <w:t>AIZPURUA, JON (1991). LOS FUNDAMENTOS DEL ESPIRITISMO.</w:t>
      </w:r>
      <w:r w:rsidR="00343335">
        <w:t xml:space="preserve"> </w:t>
      </w:r>
      <w:r w:rsidRPr="006B6400">
        <w:t>CARACAS:</w:t>
      </w:r>
      <w:r w:rsidR="00343335">
        <w:t xml:space="preserve"> </w:t>
      </w:r>
      <w:r w:rsidRPr="006B6400">
        <w:t>CIMA [895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AIZPURUA, JON (1993). EL ESPIRITISMO Y LA CREACION POETICA.</w:t>
      </w:r>
      <w:r w:rsidR="00343335">
        <w:t xml:space="preserve"> </w:t>
      </w:r>
      <w:r w:rsidRPr="006B6400">
        <w:t>CARACAS:</w:t>
      </w:r>
      <w:r w:rsidR="00343335">
        <w:t xml:space="preserve"> </w:t>
      </w:r>
      <w:r w:rsidRPr="006B6400">
        <w:t>CIMA [896].</w:t>
      </w:r>
    </w:p>
    <w:p w:rsidR="006B6400" w:rsidRPr="006B6400" w:rsidRDefault="006B6400" w:rsidP="006B6400">
      <w:pPr>
        <w:ind w:left="567" w:hanging="567"/>
        <w:jc w:val="both"/>
      </w:pPr>
      <w:r w:rsidRPr="006B6400">
        <w:t>AIZPURUA, JON (1995). HISTORIA DE LA PARAPSICOLOGIA, SEGUNDA ED</w:t>
      </w:r>
      <w:r w:rsidR="00294B09">
        <w:t>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EDICOMUNICACION</w:t>
      </w:r>
      <w:r>
        <w:t xml:space="preserve"> </w:t>
      </w:r>
      <w:r w:rsidRPr="006B6400">
        <w:t>[297].</w:t>
      </w:r>
    </w:p>
    <w:p w:rsidR="006B6400" w:rsidRPr="006B6400" w:rsidRDefault="006B6400" w:rsidP="006B6400">
      <w:pPr>
        <w:ind w:left="567" w:hanging="567"/>
        <w:jc w:val="both"/>
      </w:pPr>
      <w:r w:rsidRPr="006B6400">
        <w:t>AIZPURUA, JON</w:t>
      </w:r>
      <w:r w:rsidR="00343335">
        <w:t xml:space="preserve"> (</w:t>
      </w:r>
      <w:r w:rsidRPr="006B6400">
        <w:t>1998). EL PENSAMIENTO VIVO DE PORTEIRO</w:t>
      </w:r>
      <w:r w:rsidR="00343335">
        <w:t>:</w:t>
      </w:r>
      <w:r w:rsidRPr="006B6400">
        <w:t xml:space="preserve"> HOMENAJE AL FUNDADOR DE LA SOCIOLOGIA</w:t>
      </w:r>
      <w:r>
        <w:t xml:space="preserve"> </w:t>
      </w:r>
      <w:r w:rsidRPr="006B6400">
        <w:t>ESPIRITA.</w:t>
      </w:r>
      <w:r w:rsidR="00343335">
        <w:t xml:space="preserve"> </w:t>
      </w:r>
      <w:r w:rsidRPr="006B6400">
        <w:t>CARACAS:</w:t>
      </w:r>
      <w:r w:rsidR="00343335">
        <w:t xml:space="preserve"> </w:t>
      </w:r>
      <w:r w:rsidRPr="006B6400">
        <w:t>CIMA [2260].</w:t>
      </w:r>
    </w:p>
    <w:p w:rsidR="006B6400" w:rsidRPr="006B6400" w:rsidRDefault="006B6400" w:rsidP="006B6400">
      <w:pPr>
        <w:ind w:left="567" w:hanging="567"/>
        <w:jc w:val="both"/>
      </w:pPr>
      <w:r w:rsidRPr="006B6400">
        <w:t>AKHILANANDA, SWAMI (1964). PSICOLOGIA HINDU: SU SIGNIFICADO PARA OCCIDENT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AIDOS</w:t>
      </w:r>
      <w:r>
        <w:t xml:space="preserve"> </w:t>
      </w:r>
      <w:r w:rsidRPr="006B6400">
        <w:t>[1545].</w:t>
      </w:r>
    </w:p>
    <w:p w:rsidR="006B6400" w:rsidRDefault="006B6400" w:rsidP="006B6400">
      <w:pPr>
        <w:ind w:left="567" w:hanging="567"/>
        <w:jc w:val="both"/>
        <w:rPr>
          <w:lang w:val="en-US"/>
        </w:rPr>
      </w:pPr>
      <w:r w:rsidRPr="006B6400">
        <w:t>AKSAKOFF, ALEXANDER (ND). ANIMISMO Y ESPIRITISM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 xml:space="preserve">CARBONELL &amp; ESTEVA [1080].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AKSAKOFF, ALEXANDER (1898). A CASE OF PARTIAL DEMATERIALIZATION OF THE BODY OF A MEDIUM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OSTON,</w:t>
      </w:r>
      <w:r>
        <w:rPr>
          <w:lang w:val="en-US"/>
        </w:rPr>
        <w:t xml:space="preserve"> </w:t>
      </w:r>
      <w:r w:rsidRPr="006B6400">
        <w:rPr>
          <w:lang w:val="en-US"/>
        </w:rPr>
        <w:t>M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ANNER OF LIGHT PUBLISHING [315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 xml:space="preserve">AKSAKOFF, ALEXANDER (1979). </w:t>
      </w:r>
      <w:r w:rsidRPr="00343335">
        <w:rPr>
          <w:lang w:val="en-US"/>
        </w:rPr>
        <w:t>UM CASO DE DESMATERIALIZACAO: HISTORIA DAS APARICOES DO ESPIRITU DE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>KATIE KING.</w:t>
      </w:r>
      <w:r w:rsidR="00343335" w:rsidRPr="00343335">
        <w:rPr>
          <w:lang w:val="en-US"/>
        </w:rPr>
        <w:t xml:space="preserve"> </w:t>
      </w:r>
      <w:r w:rsidRPr="006B6400">
        <w:rPr>
          <w:lang w:val="en-US"/>
        </w:rPr>
        <w:t>RIO DE JANEIRO, R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FEDERACAO ESPIRITA BRASILEIRA [72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AKSAKOFF, ALEXANDER (1991). ANIMISMO E ESPIRITISMO, VOL.1 Y 2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RASILI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FEDERACAO ESPIRITA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RASILEIRA [72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ALBA GONZALEZ, MARIA LUIS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2009). </w:t>
      </w:r>
      <w:r w:rsidRPr="006B6400">
        <w:t>SANADORES: MENSAJEROS DE LA CONSCIENCIA.</w:t>
      </w:r>
      <w:r w:rsidR="00343335">
        <w:t xml:space="preserve"> </w:t>
      </w:r>
      <w:r w:rsidRPr="006B6400">
        <w:t>MALAGA:</w:t>
      </w:r>
      <w:r w:rsidR="00343335">
        <w:t xml:space="preserve"> </w:t>
      </w:r>
      <w:r w:rsidRPr="006B6400">
        <w:t>CORONA</w:t>
      </w:r>
      <w:r w:rsidR="00343335">
        <w:t xml:space="preserve"> </w:t>
      </w:r>
      <w:r w:rsidRPr="006B6400">
        <w:t>BOREALIS [1960].</w:t>
      </w:r>
    </w:p>
    <w:p w:rsidR="006B6400" w:rsidRPr="00343335" w:rsidRDefault="006B6400" w:rsidP="006B6400">
      <w:pPr>
        <w:ind w:left="567" w:hanging="567"/>
        <w:jc w:val="both"/>
        <w:rPr>
          <w:lang w:val="en-US"/>
        </w:rPr>
      </w:pPr>
      <w:r w:rsidRPr="006B6400">
        <w:t>ALCALDE, JORGE</w:t>
      </w:r>
      <w:r w:rsidR="00343335">
        <w:t xml:space="preserve"> (</w:t>
      </w:r>
      <w:r w:rsidRPr="006B6400">
        <w:t>2009). LAS MENTIRAS DE LO PARANORMAL: LO QUE SE APRENDE DE CIENCIA INVESTIGANDO</w:t>
      </w:r>
      <w:r w:rsidR="00343335">
        <w:t xml:space="preserve"> </w:t>
      </w:r>
      <w:r w:rsidRPr="006B6400">
        <w:t>LOS MISTERIOS DE LA "ZONA OSCURA".</w:t>
      </w:r>
      <w:r w:rsidR="00343335">
        <w:t xml:space="preserve"> </w:t>
      </w:r>
      <w:r w:rsidRPr="00343335">
        <w:rPr>
          <w:lang w:val="en-US"/>
        </w:rPr>
        <w:t>MADRID: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>LIBROS LIBRES [205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343335">
        <w:rPr>
          <w:lang w:val="en-US"/>
        </w:rPr>
        <w:t xml:space="preserve">ALCOCK, JAMES (1989). </w:t>
      </w:r>
      <w:r w:rsidRPr="006B6400">
        <w:rPr>
          <w:lang w:val="en-US"/>
        </w:rPr>
        <w:t>SCIENCE AND SUPERNATURAL: A CRITICAL APPRAISAL OF PARA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FFALO,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OMETHEUS BOOKS [1648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ALCOCK, JAMES; FREEMAN, ANTHON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3). PSI WARS: GETTING TO GRIPS WITH THE PARANORMAL.</w:t>
      </w:r>
      <w:r w:rsidR="00343335">
        <w:rPr>
          <w:lang w:val="en-US"/>
        </w:rPr>
        <w:t xml:space="preserve"> </w:t>
      </w:r>
      <w:r w:rsidRPr="006B6400">
        <w:t>EXETER:</w:t>
      </w:r>
      <w:r w:rsidR="00343335">
        <w:t xml:space="preserve"> </w:t>
      </w:r>
      <w:r w:rsidRPr="006B6400">
        <w:t>IMPRINT ACADEMIC [2135].</w:t>
      </w:r>
    </w:p>
    <w:p w:rsidR="006B6400" w:rsidRPr="006B6400" w:rsidRDefault="006B6400" w:rsidP="00343335">
      <w:pPr>
        <w:ind w:left="567" w:hanging="567"/>
        <w:jc w:val="both"/>
      </w:pPr>
      <w:r w:rsidRPr="006B6400">
        <w:t>ALEXANDER, EBEN</w:t>
      </w:r>
      <w:r w:rsidR="00343335">
        <w:t xml:space="preserve"> (</w:t>
      </w:r>
      <w:r w:rsidRPr="006B6400">
        <w:t>2013). LA PRUEBA DEL CIELO</w:t>
      </w:r>
      <w:r w:rsidR="00343335">
        <w:t>:</w:t>
      </w:r>
      <w:r w:rsidRPr="006B6400">
        <w:t xml:space="preserve"> EL VIAJE DE UN NEUROCIRUJANO A LA VIDA DESPUES DE</w:t>
      </w:r>
      <w:r w:rsidR="00343335">
        <w:t xml:space="preserve"> </w:t>
      </w:r>
      <w:r w:rsidRPr="006B6400">
        <w:t>LA VID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NETA [2156].</w:t>
      </w:r>
    </w:p>
    <w:p w:rsidR="006B6400" w:rsidRPr="006B6400" w:rsidRDefault="006B6400" w:rsidP="006B6400">
      <w:pPr>
        <w:ind w:left="567" w:hanging="567"/>
        <w:jc w:val="both"/>
      </w:pPr>
      <w:r w:rsidRPr="006B6400">
        <w:t>ALEXANDER, JACQUES</w:t>
      </w:r>
      <w:r w:rsidR="00343335">
        <w:t xml:space="preserve"> (</w:t>
      </w:r>
      <w:r w:rsidRPr="006B6400">
        <w:t>1975). LOS ENIGMAS DE LA SUPERVIVENCIA: ¿SE COMUNICAN LOS MUERTOS CON LOS</w:t>
      </w:r>
      <w:r w:rsidR="00343335">
        <w:t xml:space="preserve"> </w:t>
      </w:r>
      <w:r w:rsidRPr="006B6400">
        <w:t>VIVOS</w:t>
      </w:r>
      <w:r w:rsidR="00411E58">
        <w:t>?</w:t>
      </w:r>
      <w:r w:rsidR="0004429E">
        <w:t xml:space="preserve"> </w:t>
      </w:r>
      <w:r w:rsidRPr="006B6400">
        <w:t>BARCELONA:</w:t>
      </w:r>
      <w:r w:rsidR="00343335">
        <w:t xml:space="preserve"> </w:t>
      </w:r>
      <w:r w:rsidRPr="006B6400">
        <w:t>BRUGUERA [163].</w:t>
      </w:r>
    </w:p>
    <w:p w:rsidR="006B6400" w:rsidRPr="006B6400" w:rsidRDefault="006B6400" w:rsidP="006B6400">
      <w:pPr>
        <w:ind w:left="567" w:hanging="567"/>
        <w:jc w:val="both"/>
      </w:pPr>
      <w:r w:rsidRPr="006B6400">
        <w:t>ALGAZI, ALBERTO</w:t>
      </w:r>
      <w:r w:rsidR="00343335">
        <w:t xml:space="preserve"> (</w:t>
      </w:r>
      <w:r w:rsidRPr="006B6400">
        <w:t>1975). CONTACTO CON EL MAS ALLA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EDITORES ASOCIADOS [468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ALLEGRI, RENZ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78). VIAGGIO NEL PARANORMALE: LE STORIE DEI SENSITIVI ITALIANI NELLA GRANDE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INCHIESTA DI GENT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ILANO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RUSCONI LIBRI [1867].</w:t>
      </w:r>
    </w:p>
    <w:p w:rsidR="006B6400" w:rsidRPr="00343335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lastRenderedPageBreak/>
        <w:t>ALMENDRO. MANUEL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02). PSICOLOGIA DEL CAOS.</w:t>
      </w:r>
      <w:r w:rsidR="00343335">
        <w:rPr>
          <w:lang w:val="it-IT"/>
        </w:rPr>
        <w:t xml:space="preserve"> </w:t>
      </w:r>
      <w:r w:rsidRPr="00343335">
        <w:rPr>
          <w:lang w:val="it-IT"/>
        </w:rPr>
        <w:t>VITTORIA:</w:t>
      </w:r>
      <w:r w:rsidR="00343335" w:rsidRPr="00343335">
        <w:rPr>
          <w:lang w:val="it-IT"/>
        </w:rPr>
        <w:t xml:space="preserve"> </w:t>
      </w:r>
      <w:r w:rsidRPr="00343335">
        <w:rPr>
          <w:lang w:val="it-IT"/>
        </w:rPr>
        <w:t>EDICIONES LA LLAVE [2150].</w:t>
      </w:r>
    </w:p>
    <w:p w:rsidR="006B6400" w:rsidRPr="006B6400" w:rsidRDefault="006B6400" w:rsidP="006B6400">
      <w:pPr>
        <w:ind w:left="567" w:hanging="567"/>
        <w:jc w:val="both"/>
      </w:pPr>
      <w:r w:rsidRPr="006B6400">
        <w:t>ALONSO BEROIZ, EDUARDO (1989). PARAPSICOLOGIA HOLISTICA Y HOLOTRONICA.</w:t>
      </w:r>
      <w:r w:rsidR="00343335">
        <w:t xml:space="preserve"> </w:t>
      </w:r>
      <w:r w:rsidRPr="006B6400">
        <w:t>MONTEVIDEO:</w:t>
      </w:r>
      <w:r w:rsidR="00343335">
        <w:t xml:space="preserve"> </w:t>
      </w:r>
      <w:r w:rsidRPr="006B6400">
        <w:t>EDICIONES</w:t>
      </w:r>
      <w:r w:rsidR="00343335">
        <w:t xml:space="preserve"> </w:t>
      </w:r>
      <w:r w:rsidRPr="006B6400">
        <w:t>MAGNA CIENCIA [673].</w:t>
      </w:r>
    </w:p>
    <w:p w:rsidR="006B6400" w:rsidRPr="006B6400" w:rsidRDefault="006B6400" w:rsidP="006B6400">
      <w:pPr>
        <w:ind w:left="567" w:hanging="567"/>
        <w:jc w:val="both"/>
      </w:pPr>
      <w:r w:rsidRPr="006B6400">
        <w:t>ALONSO FERNANDEZ, FRANCISCO</w:t>
      </w:r>
      <w:r w:rsidR="00343335">
        <w:t xml:space="preserve"> (</w:t>
      </w:r>
      <w:r w:rsidRPr="006B6400">
        <w:t>1993). ESTIGMAS, LEVITACIONES Y EXTASIS: DE SOR MAGNADELA A EL</w:t>
      </w:r>
      <w:r w:rsidR="00343335">
        <w:t xml:space="preserve"> </w:t>
      </w:r>
      <w:r w:rsidRPr="006B6400">
        <w:t>PALMAR DE TROY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TEMAS DE HOY [1764].</w:t>
      </w:r>
    </w:p>
    <w:p w:rsidR="006B6400" w:rsidRPr="006B6400" w:rsidRDefault="006B6400" w:rsidP="006B6400">
      <w:pPr>
        <w:ind w:left="567" w:hanging="567"/>
        <w:jc w:val="both"/>
      </w:pPr>
      <w:r w:rsidRPr="006B6400">
        <w:t>ALONSO, J.FELIPE (1999). DICCIONARIO ESPASA DE CIENCIAS OCULTA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SPASA CALPE [1459].</w:t>
      </w:r>
    </w:p>
    <w:p w:rsidR="006B6400" w:rsidRPr="006B6400" w:rsidRDefault="006B6400" w:rsidP="006B6400">
      <w:pPr>
        <w:ind w:left="567" w:hanging="567"/>
        <w:jc w:val="both"/>
      </w:pPr>
      <w:r w:rsidRPr="006B6400">
        <w:t>ALPER, MATTHEW</w:t>
      </w:r>
      <w:r w:rsidR="00343335">
        <w:t xml:space="preserve"> (</w:t>
      </w:r>
      <w:r w:rsidRPr="006B6400">
        <w:t>2008). DIOS ESTA EN EL CEREBRO: UNA INTERPRETACION CIENTIFICA DE LA</w:t>
      </w:r>
      <w:r w:rsidR="00343335">
        <w:t xml:space="preserve"> </w:t>
      </w:r>
      <w:r w:rsidRPr="006B6400">
        <w:t>ESPIRITUALIDAD HUMANA Y DE DIOS.</w:t>
      </w:r>
      <w:r w:rsidR="00343335">
        <w:t xml:space="preserve"> </w:t>
      </w:r>
      <w:r w:rsidRPr="006B6400">
        <w:t>BOGOTA:</w:t>
      </w:r>
      <w:r w:rsidR="00343335">
        <w:t xml:space="preserve"> </w:t>
      </w:r>
      <w:r w:rsidRPr="006B6400">
        <w:t>NORMA [1919].</w:t>
      </w:r>
    </w:p>
    <w:p w:rsidR="006B6400" w:rsidRPr="006B6400" w:rsidRDefault="006B6400" w:rsidP="006B6400">
      <w:pPr>
        <w:ind w:left="567" w:hanging="567"/>
        <w:jc w:val="both"/>
      </w:pPr>
      <w:r w:rsidRPr="006B6400">
        <w:t>ALTEA, ROSEMARY (2001). EL PODER DEL ESPIRITU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GRIJALBO [1560].</w:t>
      </w:r>
    </w:p>
    <w:p w:rsidR="006B6400" w:rsidRPr="00343335" w:rsidRDefault="006B6400" w:rsidP="006B6400">
      <w:pPr>
        <w:ind w:left="567" w:hanging="567"/>
        <w:jc w:val="both"/>
      </w:pPr>
      <w:r w:rsidRPr="00343335">
        <w:rPr>
          <w:lang w:val="en-US"/>
        </w:rPr>
        <w:t>ALVARADO, CARLOS S.</w:t>
      </w:r>
      <w:r w:rsidR="00343335" w:rsidRPr="00343335">
        <w:rPr>
          <w:lang w:val="en-US"/>
        </w:rPr>
        <w:t xml:space="preserve"> (</w:t>
      </w:r>
      <w:r w:rsidRPr="00343335">
        <w:rPr>
          <w:lang w:val="en-US"/>
        </w:rPr>
        <w:t xml:space="preserve">2019). </w:t>
      </w:r>
      <w:r w:rsidRPr="006B6400">
        <w:rPr>
          <w:lang w:val="en-US"/>
        </w:rPr>
        <w:t>CHARLES RICHET: A NOBEL PRIZE WINNING SCIENTIST S EXPLORATION OF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SYCHIC PHENOMENA.</w:t>
      </w:r>
      <w:r w:rsidR="00343335">
        <w:rPr>
          <w:lang w:val="en-US"/>
        </w:rPr>
        <w:t xml:space="preserve"> </w:t>
      </w:r>
      <w:r w:rsidRPr="00343335">
        <w:t>MILTON KEYNES:</w:t>
      </w:r>
      <w:r w:rsidR="00343335" w:rsidRPr="00343335">
        <w:t xml:space="preserve"> </w:t>
      </w:r>
      <w:r w:rsidRPr="00343335">
        <w:t>WHITE CROW BOOKS [2625].</w:t>
      </w:r>
    </w:p>
    <w:p w:rsidR="006B6400" w:rsidRPr="006B6400" w:rsidRDefault="006B6400" w:rsidP="006B6400">
      <w:pPr>
        <w:ind w:left="567" w:hanging="567"/>
        <w:jc w:val="both"/>
      </w:pPr>
      <w:r w:rsidRPr="006B6400">
        <w:t>ALVAREZ, CARLOS J.</w:t>
      </w:r>
      <w:r w:rsidR="00343335">
        <w:t xml:space="preserve"> (</w:t>
      </w:r>
      <w:r w:rsidRPr="006B6400">
        <w:t>2007)</w:t>
      </w:r>
      <w:r w:rsidR="00343335">
        <w:t xml:space="preserve">. LA PARAPSICOLOGIA, VAYA TIMO! </w:t>
      </w:r>
      <w:r w:rsidRPr="006B6400">
        <w:t>PAMPLONA:</w:t>
      </w:r>
      <w:r w:rsidR="00343335">
        <w:t xml:space="preserve"> </w:t>
      </w:r>
      <w:r w:rsidRPr="006B6400">
        <w:t>LAETOLI [2025].</w:t>
      </w:r>
    </w:p>
    <w:p w:rsidR="006B6400" w:rsidRPr="006B6400" w:rsidRDefault="006B6400" w:rsidP="006B6400">
      <w:pPr>
        <w:ind w:left="567" w:hanging="567"/>
        <w:jc w:val="both"/>
      </w:pPr>
      <w:r w:rsidRPr="006B6400">
        <w:t>ALVES NETO, AURELIANO (1982). EXTRAORDINARIOS FENOMENOS ESPIRITAS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EDICEL [1178].</w:t>
      </w:r>
    </w:p>
    <w:p w:rsidR="006B6400" w:rsidRPr="006B6400" w:rsidRDefault="006B6400" w:rsidP="006B6400">
      <w:pPr>
        <w:ind w:left="567" w:hanging="567"/>
        <w:jc w:val="both"/>
      </w:pPr>
      <w:r w:rsidRPr="006B6400">
        <w:t>AMADOU, ROBERT (1954). EL OCULTISMO: ESQUEMA DE UN MUNDO VIVIENTE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COMPAÑIA GENERAL</w:t>
      </w:r>
      <w:r w:rsidR="00343335">
        <w:t xml:space="preserve"> </w:t>
      </w:r>
      <w:r w:rsidRPr="006B6400">
        <w:t>DE EDICIONES [287].</w:t>
      </w:r>
    </w:p>
    <w:p w:rsidR="006B6400" w:rsidRPr="00343335" w:rsidRDefault="006B6400" w:rsidP="006B6400">
      <w:pPr>
        <w:ind w:left="567" w:hanging="567"/>
        <w:jc w:val="both"/>
      </w:pPr>
      <w:r w:rsidRPr="006B6400">
        <w:t>AMADOU, ROBERT (1954). LA SCIENCE ET LE PARANORMAL: LE PRIMER COLLOQUE INTERNATIONAL DE</w:t>
      </w:r>
      <w:r w:rsidR="00343335">
        <w:t xml:space="preserve"> </w:t>
      </w:r>
      <w:r w:rsidRPr="00343335">
        <w:t>PARAPSYCHOLOGIE.</w:t>
      </w:r>
      <w:r w:rsidR="00343335" w:rsidRPr="00343335">
        <w:t xml:space="preserve"> </w:t>
      </w:r>
      <w:r w:rsidRPr="00343335">
        <w:t>PARIS:</w:t>
      </w:r>
      <w:r w:rsidR="00343335" w:rsidRPr="00343335">
        <w:t xml:space="preserve"> </w:t>
      </w:r>
      <w:r w:rsidRPr="00343335">
        <w:t>INSTITUT METAPSYCHIQUE INTERNATIONAL [566].</w:t>
      </w:r>
    </w:p>
    <w:p w:rsidR="006B6400" w:rsidRPr="00343335" w:rsidRDefault="006B6400" w:rsidP="006B6400">
      <w:pPr>
        <w:ind w:left="567" w:hanging="567"/>
        <w:jc w:val="both"/>
      </w:pPr>
      <w:r w:rsidRPr="006B6400">
        <w:t>AMADOU, ROBERT (1954). LA PARAPSYCHOLOGIE: ESSAI HISTORIQUE ET CRITIQUE.</w:t>
      </w:r>
      <w:r w:rsidR="00343335">
        <w:t xml:space="preserve"> </w:t>
      </w:r>
      <w:r w:rsidRPr="00343335">
        <w:t>PARIS:</w:t>
      </w:r>
      <w:r w:rsidR="00343335" w:rsidRPr="00343335">
        <w:t xml:space="preserve"> </w:t>
      </w:r>
      <w:r w:rsidRPr="00343335">
        <w:t>DENOEL [1107].</w:t>
      </w:r>
    </w:p>
    <w:p w:rsidR="006B6400" w:rsidRPr="00343335" w:rsidRDefault="006B6400" w:rsidP="006B6400">
      <w:pPr>
        <w:ind w:left="567" w:hanging="567"/>
        <w:jc w:val="both"/>
      </w:pPr>
      <w:r w:rsidRPr="00343335">
        <w:t>AMADOU, ROBERT (1954). L'ART ET L'OCCULTISME.</w:t>
      </w:r>
      <w:r w:rsidR="00343335" w:rsidRPr="00343335">
        <w:t xml:space="preserve"> </w:t>
      </w:r>
      <w:r w:rsidRPr="00343335">
        <w:t>PARIS:</w:t>
      </w:r>
      <w:r w:rsidR="00343335" w:rsidRPr="00343335">
        <w:t xml:space="preserve"> </w:t>
      </w:r>
      <w:r w:rsidRPr="00343335">
        <w:t>INSTITUT METAPSYCHIQUE INTERNATIONAL [1447].</w:t>
      </w:r>
    </w:p>
    <w:p w:rsidR="006B6400" w:rsidRPr="006B6400" w:rsidRDefault="006B6400" w:rsidP="006B6400">
      <w:pPr>
        <w:ind w:left="567" w:hanging="567"/>
        <w:jc w:val="both"/>
      </w:pPr>
      <w:r w:rsidRPr="006B6400">
        <w:t>AMADOU, ROBERT (1958). LA TELEPATHIE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GRASSET EDITEUR [808].</w:t>
      </w:r>
    </w:p>
    <w:p w:rsidR="006B6400" w:rsidRPr="006B6400" w:rsidRDefault="006B6400" w:rsidP="006B6400">
      <w:pPr>
        <w:ind w:left="567" w:hanging="567"/>
        <w:jc w:val="both"/>
      </w:pPr>
      <w:r w:rsidRPr="006B6400">
        <w:t>AMADOU, ROBERT (1964). LA PARAPSICOLOGIA : HISTORIA Y CRITIC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AIDOS [67].</w:t>
      </w:r>
    </w:p>
    <w:p w:rsidR="006B6400" w:rsidRPr="006B6400" w:rsidRDefault="006B6400" w:rsidP="006B6400">
      <w:pPr>
        <w:ind w:left="567" w:hanging="567"/>
        <w:jc w:val="both"/>
      </w:pPr>
      <w:r w:rsidRPr="006B6400">
        <w:t>AMADOU, ROBERT (1978). RUMBOS ACTUALES DEL OCULTISM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TORIAL RODOLFO ALONSO</w:t>
      </w:r>
      <w:r w:rsidR="00343335">
        <w:t xml:space="preserve"> </w:t>
      </w:r>
      <w:r w:rsidRPr="006B6400">
        <w:t>[774].</w:t>
      </w:r>
    </w:p>
    <w:p w:rsidR="006B6400" w:rsidRPr="006B6400" w:rsidRDefault="006B6400" w:rsidP="006B6400">
      <w:pPr>
        <w:ind w:left="567" w:hanging="567"/>
        <w:jc w:val="both"/>
      </w:pPr>
      <w:r w:rsidRPr="006B6400">
        <w:t>AMADOU, ROBERT</w:t>
      </w:r>
      <w:r w:rsidR="00343335">
        <w:t xml:space="preserve"> (</w:t>
      </w:r>
      <w:r w:rsidRPr="006B6400">
        <w:t>1957). LES GRANDES MEDIUMS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DENOEL [263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lastRenderedPageBreak/>
        <w:t>AMADOU, ROBERT</w:t>
      </w:r>
      <w:r w:rsidR="00343335">
        <w:t xml:space="preserve"> (</w:t>
      </w:r>
      <w:r w:rsidRPr="006B6400">
        <w:t>1966). OS GRANDES MEDIUMS.</w:t>
      </w:r>
      <w:r w:rsidR="00343335">
        <w:t xml:space="preserve"> </w:t>
      </w:r>
      <w:r w:rsidRPr="006B6400">
        <w:rPr>
          <w:lang w:val="en-US"/>
        </w:rPr>
        <w:t>SAO PAULO, SP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YOLA [67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AMADOU, ROBERT; KANTERS, ROBERT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1950). </w:t>
      </w:r>
      <w:r w:rsidRPr="006B6400">
        <w:rPr>
          <w:lang w:val="it-IT"/>
        </w:rPr>
        <w:t>ANTHOLOGIE LITTERAIRE DE L OCCULTISME.</w:t>
      </w:r>
      <w:r w:rsidR="00343335">
        <w:rPr>
          <w:lang w:val="it-IT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ENE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ULLIARD EDITEUR [47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AMBERLAIN, ROBERT (1953). LES VISIONS ET LES REVES: LEUS SYMBOLISME PREMONITOIRE.</w:t>
      </w:r>
      <w:r w:rsidR="00343335">
        <w:rPr>
          <w:lang w:val="en-US"/>
        </w:rPr>
        <w:t xml:space="preserve"> </w:t>
      </w:r>
      <w:r w:rsidRPr="006B6400">
        <w:t>PARIS:</w:t>
      </w:r>
      <w:r w:rsidR="00343335">
        <w:t xml:space="preserve"> </w:t>
      </w:r>
      <w:r w:rsidRPr="006B6400">
        <w:t>EDITIONS</w:t>
      </w:r>
      <w:r w:rsidR="00343335">
        <w:t xml:space="preserve"> </w:t>
      </w:r>
      <w:r w:rsidRPr="006B6400">
        <w:t>NICLAUS [1275].</w:t>
      </w:r>
    </w:p>
    <w:p w:rsidR="006B6400" w:rsidRPr="006B6400" w:rsidRDefault="006B6400" w:rsidP="006B6400">
      <w:pPr>
        <w:ind w:left="567" w:hanging="567"/>
        <w:jc w:val="both"/>
      </w:pPr>
      <w:r w:rsidRPr="006B6400">
        <w:t>AMIGO, SALVADOR (1993). HIPNOSIS: TERAPIA DE AUTO-REGULACION E INTERVENCION COMPORTAMENTAL.</w:t>
      </w:r>
      <w:r w:rsidR="00343335">
        <w:t xml:space="preserve"> </w:t>
      </w:r>
      <w:r w:rsidRPr="006B6400">
        <w:t>VALENCIA:</w:t>
      </w:r>
      <w:r w:rsidR="00343335">
        <w:t xml:space="preserve"> </w:t>
      </w:r>
      <w:r w:rsidRPr="006B6400">
        <w:t>PROMOLIBRO [1572].</w:t>
      </w:r>
    </w:p>
    <w:p w:rsidR="006B6400" w:rsidRPr="006B6400" w:rsidRDefault="006B6400" w:rsidP="006B6400">
      <w:pPr>
        <w:ind w:left="567" w:hanging="567"/>
        <w:jc w:val="both"/>
      </w:pPr>
      <w:r w:rsidRPr="006B6400">
        <w:t>AMOROS SOGORB, PEDRO (2001). PSICOFONIAS: VOCES DEL MAS ALLA.</w:t>
      </w:r>
      <w:r w:rsidR="00343335">
        <w:t xml:space="preserve"> </w:t>
      </w:r>
      <w:r w:rsidRPr="006B6400">
        <w:t>ALICANTE:</w:t>
      </w:r>
      <w:r w:rsidR="00343335">
        <w:t xml:space="preserve"> </w:t>
      </w:r>
      <w:r w:rsidRPr="006B6400">
        <w:t>GRUPO M&amp;C [1491].</w:t>
      </w:r>
    </w:p>
    <w:p w:rsidR="006B6400" w:rsidRPr="006B6400" w:rsidRDefault="006B6400" w:rsidP="00343335">
      <w:pPr>
        <w:ind w:left="567" w:hanging="567"/>
        <w:jc w:val="both"/>
      </w:pPr>
      <w:r w:rsidRPr="006B6400">
        <w:t>AMOROS SOGORB, PEDRO</w:t>
      </w:r>
      <w:r w:rsidR="00343335">
        <w:t xml:space="preserve"> (</w:t>
      </w:r>
      <w:r w:rsidRPr="006B6400">
        <w:t>2016). EL GRAN LIBRO DE LAS PSICOFONIAS</w:t>
      </w:r>
      <w:r w:rsidR="00343335">
        <w:t>:</w:t>
      </w:r>
      <w:r w:rsidRPr="006B6400">
        <w:t xml:space="preserve"> CONVERSACIONES CON EL MAS ALL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 xml:space="preserve">LUCIERNAGA [2435]. </w:t>
      </w:r>
    </w:p>
    <w:p w:rsidR="006B6400" w:rsidRPr="006B6400" w:rsidRDefault="006B6400" w:rsidP="006B6400">
      <w:pPr>
        <w:ind w:left="567" w:hanging="567"/>
        <w:jc w:val="both"/>
      </w:pPr>
      <w:r w:rsidRPr="006B6400">
        <w:t>ANDAR, J.B. (ND). LOS SECRETOS DE LAS MESAS GIRATORIA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DICIONES ESPAÑOLAS [1749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ANDERSON, RODGER</w:t>
      </w:r>
      <w:r w:rsidR="00343335">
        <w:t xml:space="preserve"> (</w:t>
      </w:r>
      <w:r w:rsidRPr="006B6400">
        <w:t xml:space="preserve">2006). </w:t>
      </w:r>
      <w:r w:rsidRPr="006B6400">
        <w:rPr>
          <w:lang w:val="en-US"/>
        </w:rPr>
        <w:t>PSYCHICS, SENSITIVES, AND SONNAMBULES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A BIOGRAPHICAL DICTIONAR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180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ANDRADE FARIA, OSMARD (1981). PARAPSICOLOGIA, PANORAMA ATUAL DAS FUNÇOES PSI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IO DE JANEIRO, R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IVRARIA ATHENEU [1344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ANDREAS, PETER; ADAMS, FRED CHARLE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1972). </w:t>
      </w:r>
      <w:r w:rsidRPr="006B6400">
        <w:t>LA PERCEPCION EXTRASENSORIAL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UREA</w:t>
      </w:r>
      <w:r w:rsidR="00343335">
        <w:t xml:space="preserve"> </w:t>
      </w:r>
      <w:r w:rsidRPr="006B6400">
        <w:t>[835].</w:t>
      </w:r>
    </w:p>
    <w:p w:rsidR="006B6400" w:rsidRPr="006B6400" w:rsidRDefault="006B6400" w:rsidP="006B6400">
      <w:pPr>
        <w:ind w:left="567" w:hanging="567"/>
        <w:jc w:val="both"/>
      </w:pPr>
      <w:r w:rsidRPr="006B6400">
        <w:t>ANDREWS, TED (1998). PSICOMETRIA: COMO APRENDER A "VER" ATRAVES DO CONTACTO PSIQUICO COM OBJETOS,</w:t>
      </w:r>
      <w:r w:rsidR="00343335">
        <w:t xml:space="preserve"> </w:t>
      </w:r>
      <w:r w:rsidRPr="006B6400">
        <w:t>PESSOAS</w:t>
      </w:r>
      <w:r w:rsidR="00294B09">
        <w:t>..</w:t>
      </w:r>
      <w:r w:rsidR="00343335">
        <w:t xml:space="preserve"> </w:t>
      </w:r>
      <w:r w:rsidRPr="006B6400">
        <w:t>LISBOA:</w:t>
      </w:r>
      <w:r w:rsidR="00343335">
        <w:t xml:space="preserve"> </w:t>
      </w:r>
      <w:r w:rsidRPr="006B6400">
        <w:t>ESTAMPA [151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ANGANUZZI, HECTOR P.</w:t>
      </w:r>
      <w:r w:rsidR="00343335">
        <w:t xml:space="preserve"> (</w:t>
      </w:r>
      <w:r w:rsidRPr="006B6400">
        <w:t>1976). HISTORIA DE LOS PLATOS VOLADORES EN LA ARGENTINA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LUS ULTRA [94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ANGOFF, ALLAN (1974). EILEEN GARRET AND THE WORLD BEYOND THE SENS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ILLIAM MORROW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[114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ANGOFF, ALLAN (ED.);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HAPIN, BETTY (ED.) (1969). PSI FACTORS AND CREATIVITY: PROCEDINGS OF AN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INTERNATIONAL CONFERENCE OF THE PARAPSYCHOLOGY FOUND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 FOUNDATION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TOR [10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ANGOFF, ALLAN (ED.);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HAPIN, BETTY (ED.) (1970). A CENTURY OF PSYCHICAL RESEARCH: THE CONTINUING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OUBTS AND AFFIRMATION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 FOUNDATION EDITOR [10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ANGOFF, ALLAN (ED.);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HAPIN, BETTY (ED.) (1971). PARAPSYCHOLOGY TODAY: A GEOGRAPHIC VIEW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 FOUNDATION EDITOR [10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ANGOFF, ALLAN (ED.);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HAPIN, BETTY (ED.) (1972). PARAPSYCHOLOGY AND THE SCIENCES: PROCEEDINGS OF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N INTERNATIONAL CONFERENCE OF PARAPSYCHOLOGY FOUND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 FOUNDATION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TOR [11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ANGOFF, ALLAN (ED.);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HAPIN, BETTY (ED.) (1973). PARAPSYCHOLOGY AND ANTHROPOLOGY: PROCEEDINGS OF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N INTERNATIONAL CONFERENCE OF THE PARAPSYCHOLOGY FOUND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FOUNDATION EDITOR [11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ANGOFF, ALL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9). EILEEN GARRETT AND THE WORLD BEYOND THE SENSES.</w:t>
      </w:r>
      <w:r w:rsidR="00343335">
        <w:rPr>
          <w:lang w:val="en-US"/>
        </w:rPr>
        <w:t xml:space="preserve"> </w:t>
      </w:r>
      <w:r w:rsidRPr="006B6400">
        <w:t>NEW YORK, NY:</w:t>
      </w:r>
      <w:r w:rsidR="00343335">
        <w:t xml:space="preserve"> </w:t>
      </w:r>
      <w:r w:rsidRPr="006B6400">
        <w:t>HELIX PRESS</w:t>
      </w:r>
      <w:r w:rsidR="00343335">
        <w:t xml:space="preserve"> </w:t>
      </w:r>
      <w:r w:rsidRPr="006B6400">
        <w:t>[194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ANZOATEGUI, YDERLA</w:t>
      </w:r>
      <w:r w:rsidR="00343335">
        <w:t xml:space="preserve"> (</w:t>
      </w:r>
      <w:r w:rsidRPr="006B6400">
        <w:t>1970). PROSPERINA DE AMERICA: POR EL CAMINO DE LA MADRE MARIA.</w:t>
      </w:r>
      <w:r w:rsidR="0034333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BA [31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ARCANGEL, DIANNE; MOODY, RAYMOND A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5). AFTERLIFE ENCOUNTERS: ORDINARY PEOPLE, EXTRAORDINARY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XPERIENC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HARLOTTESVILLE, V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MPTON ROADS PUBLISHING CO. [167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ARCHER, FRED (1969). CRIME AND PSYCHIC WORLD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ILLIAM MORROW [1123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ARESI, ALBINO (1982). HOMEM TOTAL E PARAPSICOLOGI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LOYOLA [1354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 xml:space="preserve">ARESI, ALBINO (1983). </w:t>
      </w:r>
      <w:r w:rsidRPr="006B6400">
        <w:t>FUNDAMENTOS CIENTIFICOS DA PARAPSICOLOGIA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MENS SANA EDIÇOES</w:t>
      </w:r>
      <w:r w:rsidR="00343335">
        <w:t xml:space="preserve"> </w:t>
      </w:r>
      <w:r w:rsidRPr="006B6400">
        <w:t>[1348].</w:t>
      </w:r>
    </w:p>
    <w:p w:rsidR="006B6400" w:rsidRPr="006B6400" w:rsidRDefault="006B6400" w:rsidP="006B6400">
      <w:pPr>
        <w:ind w:left="567" w:hanging="567"/>
        <w:jc w:val="both"/>
      </w:pPr>
      <w:r w:rsidRPr="006B6400">
        <w:t>ARGENTIER, JOAN (1975). EL DESDOBLAMIENTO MENTAL: LA PROYECCION PSIQUICA Y EL VIAJE ASTRAL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RUGUERA [109].</w:t>
      </w:r>
    </w:p>
    <w:p w:rsidR="006B6400" w:rsidRPr="006B6400" w:rsidRDefault="006B6400" w:rsidP="006B6400">
      <w:pPr>
        <w:ind w:left="567" w:hanging="567"/>
        <w:jc w:val="both"/>
      </w:pPr>
      <w:r w:rsidRPr="006B6400">
        <w:t>ARGOLLO, DJALMA MOTTA (1994). ESPIRITISMO E TRANSCOMUNICACAO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MNEMIO TULIO [930].</w:t>
      </w:r>
    </w:p>
    <w:p w:rsidR="006B6400" w:rsidRPr="006B6400" w:rsidRDefault="006B6400" w:rsidP="006B6400">
      <w:pPr>
        <w:ind w:left="567" w:hanging="567"/>
        <w:jc w:val="both"/>
      </w:pPr>
      <w:r w:rsidRPr="006B6400">
        <w:t>ARGOLLO, DJALMA MOTTA (1994). POSSIBILIDADES EVOLUTIVAS: ENSAIOS ESPECULATIVOS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MNEMIO TULIO [931].</w:t>
      </w:r>
    </w:p>
    <w:p w:rsidR="006B6400" w:rsidRPr="006B6400" w:rsidRDefault="006B6400" w:rsidP="00343335">
      <w:pPr>
        <w:ind w:left="567" w:hanging="567"/>
        <w:jc w:val="both"/>
      </w:pPr>
      <w:r w:rsidRPr="006B6400">
        <w:t>ARGUMOSA, GERMAN DE</w:t>
      </w:r>
      <w:r w:rsidR="00343335">
        <w:t xml:space="preserve"> (</w:t>
      </w:r>
      <w:r w:rsidRPr="006B6400">
        <w:t>2014). MAS ALLA DE LOS FENOMENOS PARANORMALE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 xml:space="preserve">OBERON [2188]. </w:t>
      </w:r>
    </w:p>
    <w:p w:rsidR="006B6400" w:rsidRPr="006B6400" w:rsidRDefault="006B6400" w:rsidP="006B6400">
      <w:pPr>
        <w:ind w:left="567" w:hanging="567"/>
        <w:jc w:val="both"/>
      </w:pPr>
      <w:r w:rsidRPr="00343335">
        <w:t>ARIKDAL, ERGUN</w:t>
      </w:r>
      <w:r w:rsidR="00343335" w:rsidRPr="00343335">
        <w:t xml:space="preserve"> (</w:t>
      </w:r>
      <w:r w:rsidRPr="00343335">
        <w:t>1971). ANSIKLOPEDIK METAPSISIK TERIMLER SOZLUGU.</w:t>
      </w:r>
      <w:r w:rsidR="00343335" w:rsidRPr="00343335">
        <w:t xml:space="preserve"> </w:t>
      </w:r>
      <w:r w:rsidRPr="006B6400">
        <w:t>ESTAMBUL:</w:t>
      </w:r>
      <w:r w:rsidR="00343335">
        <w:t xml:space="preserve"> </w:t>
      </w:r>
      <w:r w:rsidRPr="006B6400">
        <w:t>RUH VE MADDE</w:t>
      </w:r>
      <w:r w:rsidR="00343335">
        <w:t xml:space="preserve"> </w:t>
      </w:r>
      <w:r w:rsidRPr="006B6400">
        <w:t>YAYINLARI [1989].</w:t>
      </w:r>
    </w:p>
    <w:p w:rsidR="006B6400" w:rsidRPr="006B6400" w:rsidRDefault="006B6400" w:rsidP="006B6400">
      <w:pPr>
        <w:ind w:left="567" w:hanging="567"/>
        <w:jc w:val="both"/>
      </w:pPr>
      <w:r w:rsidRPr="006B6400">
        <w:t>ARMOND, EDGARD (1963). MEDIUMNIDAD PRACTIC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TORIAL ALLAN KARDEC [879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ARMUZ, DIEGO</w:t>
      </w:r>
      <w:r w:rsidR="00343335">
        <w:t xml:space="preserve"> (</w:t>
      </w:r>
      <w:r w:rsidRPr="006B6400">
        <w:t>2003). ENTRE MEDICOS Y CURANDEROS: CULTURA, HISTORIA Y ENFERMEDAD EN LA AMERICA</w:t>
      </w:r>
      <w:r w:rsidR="00343335">
        <w:t xml:space="preserve"> </w:t>
      </w:r>
      <w:r w:rsidRPr="006B6400">
        <w:t>LATINA MODERN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VITRAL [1622].</w:t>
      </w:r>
    </w:p>
    <w:p w:rsidR="006B6400" w:rsidRPr="006B6400" w:rsidRDefault="006B6400" w:rsidP="006B6400">
      <w:pPr>
        <w:ind w:left="567" w:hanging="567"/>
        <w:jc w:val="both"/>
      </w:pPr>
      <w:r w:rsidRPr="00343335">
        <w:t>ARNTZ, WILLIAM;</w:t>
      </w:r>
      <w:r w:rsidR="00343335" w:rsidRPr="00343335">
        <w:t xml:space="preserve"> </w:t>
      </w:r>
      <w:r w:rsidRPr="00343335">
        <w:t>CHASSE, BETSY;</w:t>
      </w:r>
      <w:r w:rsidR="00343335" w:rsidRPr="00343335">
        <w:t xml:space="preserve"> </w:t>
      </w:r>
      <w:r w:rsidRPr="00343335">
        <w:t xml:space="preserve">VICENTE, MARK (2006). </w:t>
      </w:r>
      <w:r w:rsidRPr="006B6400">
        <w:t>Y TU QUE SABES!?: DESCUBRIENDO LAS INFINITAS</w:t>
      </w:r>
      <w:r w:rsidR="00343335">
        <w:t xml:space="preserve"> </w:t>
      </w:r>
      <w:r w:rsidRPr="006B6400">
        <w:t>POSIBILIDADES PARA MODIFICAR NUESTRA REALIDAD COTIDIAN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1767].</w:t>
      </w:r>
    </w:p>
    <w:p w:rsidR="006B6400" w:rsidRPr="00343335" w:rsidRDefault="006B6400" w:rsidP="006B6400">
      <w:pPr>
        <w:ind w:left="567" w:hanging="567"/>
        <w:jc w:val="both"/>
      </w:pPr>
      <w:r w:rsidRPr="006B6400">
        <w:t>ARTEAGA, ALFONSO</w:t>
      </w:r>
      <w:r w:rsidR="00343335">
        <w:t xml:space="preserve"> (</w:t>
      </w:r>
      <w:r w:rsidRPr="006B6400">
        <w:t>1934). HIPNOTISMO, MAGNETISMO Y SUGESTION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JOSE MONTESO EDITOR</w:t>
      </w:r>
      <w:r w:rsidR="00343335">
        <w:t xml:space="preserve"> </w:t>
      </w:r>
      <w:r w:rsidRPr="00343335">
        <w:t>[19]. [BA].</w:t>
      </w:r>
    </w:p>
    <w:p w:rsidR="006B6400" w:rsidRPr="00343335" w:rsidRDefault="006B6400" w:rsidP="006B6400">
      <w:pPr>
        <w:ind w:left="567" w:hanging="567"/>
        <w:jc w:val="both"/>
        <w:rPr>
          <w:lang w:val="en-US"/>
        </w:rPr>
      </w:pPr>
      <w:r w:rsidRPr="00343335">
        <w:t>ASH, DAVID; HEWITT, PETER</w:t>
      </w:r>
      <w:r w:rsidR="00343335" w:rsidRPr="00343335">
        <w:t xml:space="preserve"> (</w:t>
      </w:r>
      <w:r w:rsidRPr="00343335">
        <w:t xml:space="preserve">1993). </w:t>
      </w:r>
      <w:r w:rsidRPr="006B6400">
        <w:t>CIENCIA DE LOS DIOSES: UNA VIA DE RECONCILIACION ENTRE LO</w:t>
      </w:r>
      <w:r w:rsidR="00343335">
        <w:t xml:space="preserve"> </w:t>
      </w:r>
      <w:r w:rsidRPr="006B6400">
        <w:t>SOBRENATURAL Y LA MATERIA.</w:t>
      </w:r>
      <w:r w:rsidR="00343335">
        <w:t xml:space="preserve"> </w:t>
      </w:r>
      <w:r w:rsidRPr="00343335">
        <w:rPr>
          <w:lang w:val="en-US"/>
        </w:rPr>
        <w:t>BUENOS AIRES: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>SUDAMERICANA [1321].</w:t>
      </w:r>
    </w:p>
    <w:p w:rsidR="006B6400" w:rsidRPr="00343335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ASHBY, ROBERT (1972). THE GUIDEBOOK FOR THE STUDY OF PSYCHICAL RESEARCH.</w:t>
      </w:r>
      <w:r w:rsidR="00343335">
        <w:rPr>
          <w:lang w:val="en-US"/>
        </w:rPr>
        <w:t xml:space="preserve"> </w:t>
      </w:r>
      <w:r w:rsidRPr="00343335">
        <w:rPr>
          <w:lang w:val="en-US"/>
        </w:rPr>
        <w:t>LONDON: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>RIDER [1254].</w:t>
      </w:r>
    </w:p>
    <w:p w:rsidR="006B6400" w:rsidRPr="00343335" w:rsidRDefault="006B6400" w:rsidP="006B6400">
      <w:pPr>
        <w:ind w:left="567" w:hanging="567"/>
        <w:jc w:val="both"/>
        <w:rPr>
          <w:lang w:val="en-US"/>
        </w:rPr>
      </w:pPr>
      <w:r w:rsidRPr="00343335">
        <w:rPr>
          <w:lang w:val="en-US"/>
        </w:rPr>
        <w:t>ASIS, MOISES</w:t>
      </w:r>
      <w:r w:rsidR="00343335" w:rsidRPr="00343335">
        <w:rPr>
          <w:lang w:val="en-US"/>
        </w:rPr>
        <w:t xml:space="preserve"> (</w:t>
      </w:r>
      <w:r w:rsidRPr="00343335">
        <w:rPr>
          <w:lang w:val="en-US"/>
        </w:rPr>
        <w:t>1996). PARAPSICOLOGIA E HIPNOSIS EXPERIMENTAL.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>LA HABANA: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>EDITORIAL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>CIENTIFICO-TECNICA [1154].</w:t>
      </w:r>
    </w:p>
    <w:p w:rsidR="006B6400" w:rsidRPr="00343335" w:rsidRDefault="006B6400" w:rsidP="006B6400">
      <w:pPr>
        <w:ind w:left="567" w:hanging="567"/>
        <w:jc w:val="both"/>
        <w:rPr>
          <w:lang w:val="en-US"/>
        </w:rPr>
      </w:pPr>
      <w:r w:rsidRPr="00343335">
        <w:rPr>
          <w:lang w:val="en-US"/>
        </w:rPr>
        <w:t>ASSOCIAÇAO MEDICO-ESPIRITA DO BRASIL (1998). SAUDE E ESPIRITISMO.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>SAO PAULO, SP: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>ASSOCIAÇAO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>MEDICO-ESPIRITA DE BRASIL [1379].</w:t>
      </w:r>
    </w:p>
    <w:p w:rsidR="006B6400" w:rsidRPr="006B6400" w:rsidRDefault="006B6400" w:rsidP="006B6400">
      <w:pPr>
        <w:ind w:left="567" w:hanging="567"/>
        <w:jc w:val="both"/>
      </w:pPr>
      <w:r w:rsidRPr="00343335">
        <w:rPr>
          <w:lang w:val="en-US"/>
        </w:rPr>
        <w:t>ATEN, JAMIE D.; MCMINN, MARK B.; WORTHINGTON, EVERETT L.</w:t>
      </w:r>
      <w:r w:rsidR="00343335" w:rsidRPr="00343335">
        <w:rPr>
          <w:lang w:val="en-US"/>
        </w:rPr>
        <w:t xml:space="preserve"> (</w:t>
      </w:r>
      <w:r w:rsidRPr="00343335">
        <w:rPr>
          <w:lang w:val="en-US"/>
        </w:rPr>
        <w:t>2011). SPIRITUALITY ORIENTED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>ATKINSON BOEHME, KATE</w:t>
      </w:r>
      <w:r w:rsidR="00343335" w:rsidRPr="00343335">
        <w:rPr>
          <w:lang w:val="en-US"/>
        </w:rPr>
        <w:t xml:space="preserve"> (</w:t>
      </w:r>
      <w:r w:rsidRPr="00343335">
        <w:rPr>
          <w:lang w:val="en-US"/>
        </w:rPr>
        <w:t xml:space="preserve">1922). </w:t>
      </w:r>
      <w:r w:rsidRPr="006B6400">
        <w:t>LA CURACION DE LAS ENFERMEDADES MEDIANTE EL PODER DEL PENSAMIENTO.</w:t>
      </w:r>
      <w:r w:rsidR="00343335">
        <w:t xml:space="preserve"> </w:t>
      </w:r>
      <w:r w:rsidRPr="006B6400">
        <w:t>SANTIAGO:</w:t>
      </w:r>
      <w:r w:rsidR="00343335">
        <w:t xml:space="preserve"> </w:t>
      </w:r>
      <w:r w:rsidRPr="006B6400">
        <w:t>IMPRENTA UNIVERSITARIA [1095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ATKINSON, WILLIAM WALKER (ND). A FORCA DO PENSAMENTO: NA VIDA E NOS NEGOCIOS. UMA SERIE DE LECOES</w:t>
      </w:r>
      <w:r w:rsidR="00343335">
        <w:t xml:space="preserve"> </w:t>
      </w:r>
      <w:r w:rsidRPr="00343335">
        <w:t>DE MAGNETISMO PESSOAL.</w:t>
      </w:r>
      <w:r w:rsidR="00343335" w:rsidRPr="00343335">
        <w:t xml:space="preserve"> </w:t>
      </w:r>
      <w:r w:rsidRPr="00343335">
        <w:rPr>
          <w:lang w:val="en-US"/>
        </w:rPr>
        <w:t>LISBOA: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 xml:space="preserve">AILLAUD E BERTRAND EDITORES [313].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ATKINSON, WILLIAM WALKER (1908). PRACTICAL PSYCHOMANCY AND CRYSTAL GAZING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HICAGO, ILL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YOGA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UBLICATIONS SOCIETY [1570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ATWATER, PHILLIS M.N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8). COMING BACK TO LIFE: THE AFTER-EFFECTS OF THE NEAR DEATH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XPERIENC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HYDE PA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ALLANTINE BOOKS [1643].</w:t>
      </w:r>
    </w:p>
    <w:p w:rsidR="006B6400" w:rsidRPr="006B6400" w:rsidRDefault="006B6400" w:rsidP="006B6400">
      <w:pPr>
        <w:ind w:left="567" w:hanging="567"/>
        <w:jc w:val="both"/>
      </w:pPr>
      <w:r w:rsidRPr="00343335">
        <w:rPr>
          <w:lang w:val="en-US"/>
        </w:rPr>
        <w:t>ATWATER, PHILLIS M.N.</w:t>
      </w:r>
      <w:r w:rsidR="00343335" w:rsidRPr="00343335">
        <w:rPr>
          <w:lang w:val="en-US"/>
        </w:rPr>
        <w:t xml:space="preserve"> (</w:t>
      </w:r>
      <w:r w:rsidRPr="00343335">
        <w:rPr>
          <w:lang w:val="en-US"/>
        </w:rPr>
        <w:t xml:space="preserve">1995). </w:t>
      </w:r>
      <w:r w:rsidRPr="006B6400">
        <w:t>RETORNO DE LA MUERTE: MAS ALLA DE LA LUZ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RTINEZ</w:t>
      </w:r>
      <w:r w:rsidR="00343335">
        <w:t xml:space="preserve"> </w:t>
      </w:r>
      <w:r w:rsidRPr="006B6400">
        <w:t>ROCA [157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AUBIN, H. (1952). L HOMME ET LA MAGIE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 xml:space="preserve">DESCLEE DE BROUWER &amp; CIE. </w:t>
      </w:r>
      <w:r w:rsidRPr="006B6400">
        <w:rPr>
          <w:lang w:val="en-US"/>
        </w:rPr>
        <w:t>[47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AUERBACH, LOYD (1991). PSYCHIC DREAMING: A P</w:t>
      </w:r>
      <w:r w:rsidR="00343335">
        <w:rPr>
          <w:lang w:val="en-US"/>
        </w:rPr>
        <w:t>A</w:t>
      </w:r>
      <w:r w:rsidRPr="006B6400">
        <w:rPr>
          <w:lang w:val="en-US"/>
        </w:rPr>
        <w:t>RAPSYCHOLOGY HANDBOOK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ARNER BOOKS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[88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AUERBACH, LOYD (1993). REINCARNATION, CHANNELING AND POSSES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ARNER BOOKS [104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AUERBACH, LOYD (1996). MIND OVER MATTER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A COMPREHENSIVE GUIDE TO DISCOVERING YOUR PSYCHIC POWER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KENSINGTON BOOKS [121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AUERBACH, LOY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7). ESP, HAUTINGS AND POLTERGEIST: A PARAPSYCHOLOGIST S HANDBOOK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ARNER BOOKS [85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AUTORES DIVERSOS (1994). A FAMILIA, O ESPIRITO E O TEMPO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NTANA, SP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USE [926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 xml:space="preserve">AVILA, ALBERTO H. (1993). </w:t>
      </w:r>
      <w:r w:rsidRPr="006B6400">
        <w:t>LOS PELIGROS DEL CONTROL MENTAL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LARETIANA [201].</w:t>
      </w:r>
    </w:p>
    <w:p w:rsidR="006B6400" w:rsidRPr="006B6400" w:rsidRDefault="006B6400" w:rsidP="006B6400">
      <w:pPr>
        <w:ind w:left="567" w:hanging="567"/>
        <w:jc w:val="both"/>
      </w:pPr>
      <w:r w:rsidRPr="006B6400">
        <w:t>AVILES, MANUEL (1924). HIPNOTISMO Y SUGESTION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TORA INTERNACIONAL BERLIN-BUENOS</w:t>
      </w:r>
      <w:r w:rsidR="00343335">
        <w:t xml:space="preserve"> </w:t>
      </w:r>
      <w:r w:rsidRPr="006B6400">
        <w:t>AIRES [760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AVILES, MANUEL (1942). ESTUDIOS SOBRE EL OCULTISMO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EDITORIAL PAX [1096].</w:t>
      </w:r>
    </w:p>
    <w:p w:rsidR="006B6400" w:rsidRPr="006B6400" w:rsidRDefault="006B6400" w:rsidP="006B6400">
      <w:pPr>
        <w:ind w:left="567" w:hanging="567"/>
        <w:jc w:val="both"/>
      </w:pPr>
      <w:r w:rsidRPr="006B6400">
        <w:t xml:space="preserve"> AYRES, EDUARDO</w:t>
      </w:r>
      <w:r w:rsidR="00343335">
        <w:t xml:space="preserve"> (</w:t>
      </w:r>
      <w:r w:rsidRPr="006B6400">
        <w:t>1980). EL CANCER Y EL AURA.</w:t>
      </w:r>
      <w:r w:rsidR="00343335">
        <w:t xml:space="preserve"> </w:t>
      </w:r>
      <w:r w:rsidRPr="006B6400">
        <w:t>LIMA:</w:t>
      </w:r>
      <w:r w:rsidR="00343335">
        <w:t xml:space="preserve"> </w:t>
      </w:r>
      <w:r w:rsidRPr="006B6400">
        <w:t>EDITORIALES UNIDAS [22].</w:t>
      </w:r>
    </w:p>
    <w:p w:rsidR="006B6400" w:rsidRPr="006B6400" w:rsidRDefault="006B6400" w:rsidP="006B6400">
      <w:pPr>
        <w:ind w:left="567" w:hanging="567"/>
        <w:jc w:val="both"/>
      </w:pPr>
      <w:r w:rsidRPr="006B6400">
        <w:t>AZURMENDI, MIKEL</w:t>
      </w:r>
      <w:r w:rsidR="00343335">
        <w:t xml:space="preserve"> (</w:t>
      </w:r>
      <w:r w:rsidRPr="006B6400">
        <w:t>2013). LAS BRUJAS DE ZUGARRAMURDI</w:t>
      </w:r>
      <w:r w:rsidR="00343335">
        <w:t>:</w:t>
      </w:r>
      <w:r w:rsidRPr="006B6400">
        <w:t xml:space="preserve"> LA HISTORIA DEL AQUELARRE Y LA INQUISICION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LMUZARA [2425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BACCELI, CARLOS A. (1997). CHICO XAVIER</w:t>
      </w:r>
      <w:r w:rsidR="00343335">
        <w:t>:</w:t>
      </w:r>
      <w:r w:rsidRPr="006B6400">
        <w:t xml:space="preserve"> SETENTA ANOS DE MEDIUNIDADE.</w:t>
      </w:r>
      <w:r w:rsidR="00343335">
        <w:t xml:space="preserve"> </w:t>
      </w:r>
      <w:r w:rsidRPr="006B6400">
        <w:rPr>
          <w:lang w:val="it-IT"/>
        </w:rPr>
        <w:t>VOTUPORANGA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TORA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SPIRITA PIERRE PAUL DIDIER [1258].</w:t>
      </w:r>
    </w:p>
    <w:p w:rsidR="006B6400" w:rsidRPr="00343335" w:rsidRDefault="006B6400" w:rsidP="006B6400">
      <w:pPr>
        <w:ind w:left="567" w:hanging="567"/>
        <w:jc w:val="both"/>
      </w:pPr>
      <w:r w:rsidRPr="006B6400">
        <w:rPr>
          <w:lang w:val="it-IT"/>
        </w:rPr>
        <w:t>BACCI, MARCELL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85). IL MISTERO DELLE VOCI DALL ALDILA: UNA ECCEZIONALE SPERIMENTAZIONE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DIMOSTRA LA REALTA DELLA PSICOFONIA.</w:t>
      </w:r>
      <w:r w:rsidR="00343335">
        <w:rPr>
          <w:lang w:val="it-IT"/>
        </w:rPr>
        <w:t xml:space="preserve"> </w:t>
      </w:r>
      <w:r w:rsidRPr="00343335">
        <w:t>ROMA:</w:t>
      </w:r>
      <w:r w:rsidR="00343335" w:rsidRPr="00343335">
        <w:t xml:space="preserve"> </w:t>
      </w:r>
      <w:r w:rsidRPr="00343335">
        <w:t>EDIZIONI MEDITERRANEE [1876].</w:t>
      </w:r>
    </w:p>
    <w:p w:rsidR="006B6400" w:rsidRPr="006B6400" w:rsidRDefault="006B6400" w:rsidP="006B6400">
      <w:pPr>
        <w:ind w:left="567" w:hanging="567"/>
        <w:jc w:val="both"/>
      </w:pPr>
      <w:r w:rsidRPr="00343335">
        <w:t>BAILEY, ALICE</w:t>
      </w:r>
      <w:r w:rsidR="00343335" w:rsidRPr="00343335">
        <w:t xml:space="preserve"> (</w:t>
      </w:r>
      <w:r w:rsidRPr="00343335">
        <w:t xml:space="preserve">1953). </w:t>
      </w:r>
      <w:r w:rsidRPr="006B6400">
        <w:t>TELEPATIA Y VEHICULO ETERIC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12].</w:t>
      </w:r>
    </w:p>
    <w:p w:rsidR="006B6400" w:rsidRPr="00343335" w:rsidRDefault="006B6400" w:rsidP="006B6400">
      <w:pPr>
        <w:ind w:left="567" w:hanging="567"/>
        <w:jc w:val="both"/>
      </w:pPr>
      <w:r w:rsidRPr="006B6400">
        <w:rPr>
          <w:lang w:val="en-US"/>
        </w:rPr>
        <w:t>BAKER, ROBERT A.; NICKELL, JO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2). MISSING PIECES: HOW TO INVESTIGATE GHOST, UFOS, PSYCHIC &amp;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OTHER MYSTERIES.</w:t>
      </w:r>
      <w:r w:rsidR="00343335">
        <w:rPr>
          <w:lang w:val="en-US"/>
        </w:rPr>
        <w:t xml:space="preserve"> </w:t>
      </w:r>
      <w:r w:rsidRPr="00343335">
        <w:t>BUFFALO, NY:</w:t>
      </w:r>
      <w:r w:rsidR="00343335" w:rsidRPr="00343335">
        <w:t xml:space="preserve"> </w:t>
      </w:r>
      <w:r w:rsidRPr="00343335">
        <w:t>PROMETHEUS BOOKS [1066].</w:t>
      </w:r>
    </w:p>
    <w:p w:rsidR="006B6400" w:rsidRPr="006B6400" w:rsidRDefault="006B6400" w:rsidP="006B6400">
      <w:pPr>
        <w:ind w:left="567" w:hanging="567"/>
        <w:jc w:val="both"/>
      </w:pPr>
      <w:r w:rsidRPr="006B6400">
        <w:t>BALANOVSKY, EDUARDO (1982). LOS FENOMENOS PARANORMALE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GEDISA [25].</w:t>
      </w:r>
    </w:p>
    <w:p w:rsidR="006B6400" w:rsidRPr="006B6400" w:rsidRDefault="006B6400" w:rsidP="006B6400">
      <w:pPr>
        <w:ind w:left="567" w:hanging="567"/>
        <w:jc w:val="both"/>
      </w:pPr>
      <w:r w:rsidRPr="006B6400">
        <w:t>BALDUCCI, CORRADO (1991). EL DIABLO</w:t>
      </w:r>
      <w:r w:rsidR="00294B09">
        <w:t>.</w:t>
      </w:r>
      <w:r w:rsidRPr="006B6400">
        <w:t>. EXISTE Y SE PUEDE RECONOCERLO .</w:t>
      </w:r>
      <w:r w:rsidR="00343335">
        <w:t xml:space="preserve"> </w:t>
      </w:r>
      <w:r w:rsidRPr="006B6400">
        <w:t>BOGOTA:</w:t>
      </w:r>
      <w:r w:rsidR="00343335">
        <w:t xml:space="preserve"> </w:t>
      </w:r>
      <w:r w:rsidRPr="006B6400">
        <w:t>EDICIONES PAULINAS</w:t>
      </w:r>
      <w:r w:rsidR="00343335">
        <w:t xml:space="preserve"> </w:t>
      </w:r>
      <w:r w:rsidRPr="006B6400">
        <w:t>[719].</w:t>
      </w:r>
    </w:p>
    <w:p w:rsidR="006B6400" w:rsidRPr="006B6400" w:rsidRDefault="006B6400" w:rsidP="006B6400">
      <w:pPr>
        <w:ind w:left="567" w:hanging="567"/>
        <w:jc w:val="both"/>
      </w:pPr>
      <w:r w:rsidRPr="006B6400">
        <w:t>BALDUCCI, CORRADO (1994). LA POSESION DIABOLICA.</w:t>
      </w:r>
      <w:r w:rsidR="00343335">
        <w:t xml:space="preserve"> </w:t>
      </w:r>
      <w:r w:rsidRPr="006B6400">
        <w:t>SANTAFE DE BOGOTA:</w:t>
      </w:r>
      <w:r w:rsidR="00343335">
        <w:t xml:space="preserve"> </w:t>
      </w:r>
      <w:r w:rsidRPr="006B6400">
        <w:t>EDITORIAL SAN PABLO [968].</w:t>
      </w:r>
    </w:p>
    <w:p w:rsidR="006B6400" w:rsidRPr="006B6400" w:rsidRDefault="006B6400" w:rsidP="006B6400">
      <w:pPr>
        <w:ind w:left="567" w:hanging="567"/>
        <w:jc w:val="both"/>
      </w:pPr>
      <w:r w:rsidRPr="006B6400">
        <w:t>BALLESTER, CESAR (1973). MISTERIO, MAGIA Y OCULTISM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SALVAT [26].</w:t>
      </w:r>
    </w:p>
    <w:p w:rsidR="006B6400" w:rsidRPr="006B6400" w:rsidRDefault="006B6400" w:rsidP="006B6400">
      <w:pPr>
        <w:ind w:left="567" w:hanging="567"/>
        <w:jc w:val="both"/>
      </w:pPr>
      <w:r w:rsidRPr="006B6400">
        <w:t>BANDER, PETER (1990). OS ESPIRITOS COMUNICAN-SE POR GRAVADORES.</w:t>
      </w:r>
      <w:r w:rsidR="00343335">
        <w:t xml:space="preserve"> </w:t>
      </w:r>
      <w:r w:rsidRPr="006B6400">
        <w:t>SOBRADINHO, DF:</w:t>
      </w:r>
      <w:r w:rsidR="00343335">
        <w:t xml:space="preserve"> </w:t>
      </w:r>
      <w:r w:rsidRPr="006B6400">
        <w:t>EDICEL [953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BANERJEE, HAMENDRA NAT (1977). MEMORIA EXTRACEREBRAL.</w:t>
      </w:r>
      <w:r w:rsidR="00343335">
        <w:t xml:space="preserve"> </w:t>
      </w:r>
      <w:r w:rsidRPr="006B6400">
        <w:t>RAFAELA, SANTA FE:</w:t>
      </w:r>
      <w:r w:rsidR="00343335">
        <w:t xml:space="preserve"> </w:t>
      </w:r>
      <w:r w:rsidRPr="006B6400">
        <w:t>GRUPO EDITOR FUTURO</w:t>
      </w:r>
      <w:r w:rsidR="00343335">
        <w:t xml:space="preserve"> </w:t>
      </w:r>
      <w:r w:rsidRPr="006B6400">
        <w:t>[842].</w:t>
      </w:r>
    </w:p>
    <w:p w:rsidR="006B6400" w:rsidRPr="00343335" w:rsidRDefault="006B6400" w:rsidP="006B6400">
      <w:pPr>
        <w:ind w:left="567" w:hanging="567"/>
        <w:jc w:val="both"/>
        <w:rPr>
          <w:lang w:val="en-US"/>
        </w:rPr>
      </w:pPr>
      <w:r w:rsidRPr="006B6400">
        <w:t>BANGA, FABIAN MARCELO</w:t>
      </w:r>
      <w:r w:rsidR="00343335">
        <w:t xml:space="preserve"> (</w:t>
      </w:r>
      <w:r w:rsidRPr="006B6400">
        <w:t>2016). BRUJOS, ESPIRITISTAS Y VANGUARDISTAS: ARTL, HUIDOBRO &amp; VALLE INCLAN.</w:t>
      </w:r>
      <w:r w:rsidR="00343335">
        <w:t xml:space="preserve"> </w:t>
      </w:r>
      <w:r w:rsidRPr="00343335">
        <w:rPr>
          <w:lang w:val="en-US"/>
        </w:rPr>
        <w:t>BUENOS AIRES: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>LEVIATAN [2321].</w:t>
      </w:r>
    </w:p>
    <w:p w:rsidR="006B6400" w:rsidRPr="006B6400" w:rsidRDefault="006B6400" w:rsidP="006B6400">
      <w:pPr>
        <w:ind w:left="567" w:hanging="567"/>
        <w:jc w:val="both"/>
      </w:pPr>
      <w:r w:rsidRPr="00343335">
        <w:rPr>
          <w:lang w:val="en-US"/>
        </w:rPr>
        <w:t>BANKS, IVAN</w:t>
      </w:r>
      <w:r w:rsidR="00343335" w:rsidRPr="00343335">
        <w:rPr>
          <w:lang w:val="en-US"/>
        </w:rPr>
        <w:t xml:space="preserve"> (</w:t>
      </w:r>
      <w:r w:rsidRPr="00343335">
        <w:rPr>
          <w:lang w:val="en-US"/>
        </w:rPr>
        <w:t xml:space="preserve">1996). </w:t>
      </w:r>
      <w:r w:rsidRPr="006B6400">
        <w:rPr>
          <w:lang w:val="en-US"/>
        </w:rPr>
        <w:t>THE ENIGMA OF BORLEY RECTORY: BRITAIN'S MOST HAUNTED HOUSE.</w:t>
      </w:r>
      <w:r w:rsidR="00343335">
        <w:rPr>
          <w:lang w:val="en-US"/>
        </w:rPr>
        <w:t xml:space="preserve"> </w:t>
      </w:r>
      <w:r w:rsidRPr="006B6400">
        <w:t>LONDON:</w:t>
      </w:r>
      <w:r w:rsidR="00343335">
        <w:t xml:space="preserve"> </w:t>
      </w:r>
      <w:r w:rsidRPr="006B6400">
        <w:t>FOULSHAM [1271].</w:t>
      </w:r>
    </w:p>
    <w:p w:rsidR="006B6400" w:rsidRPr="006B6400" w:rsidRDefault="006B6400" w:rsidP="006B6400">
      <w:pPr>
        <w:ind w:left="567" w:hanging="567"/>
        <w:jc w:val="both"/>
      </w:pPr>
      <w:r w:rsidRPr="006B6400">
        <w:t>BARBA PIÑA CHAN, BEATRIZ</w:t>
      </w:r>
      <w:r w:rsidR="00343335">
        <w:t xml:space="preserve"> (</w:t>
      </w:r>
      <w:r w:rsidRPr="006B6400">
        <w:t>1979). LA PARAPSICOLOGIA Y LA CIENCIA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INSTITUTO</w:t>
      </w:r>
      <w:r w:rsidR="00343335">
        <w:t xml:space="preserve"> </w:t>
      </w:r>
      <w:r w:rsidRPr="006B6400">
        <w:t>NACIONAL DE ANTROPOLOGIA E HISTORIA [203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BARBER, THEODORE X. (1970). LSD, MARIHUANA, YOGA AND HYPNOSIS.</w:t>
      </w:r>
      <w:r w:rsidR="00343335">
        <w:t xml:space="preserve"> </w:t>
      </w:r>
      <w:r w:rsidRPr="006B6400">
        <w:rPr>
          <w:lang w:val="en-US"/>
        </w:rPr>
        <w:t>CHICAGO, ILL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LDINE [178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ARBER, THEODORE X.;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PANOS, BICHOLAS P.;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HAVES, JOHN F. (1974). HYPNOTISM: IMAGINATION, AND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OTENTIALITI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HICAGO, ILL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LDINE [1784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 xml:space="preserve">BARDASANO RUBIO, JOSE LUIS (1979). </w:t>
      </w:r>
      <w:r w:rsidRPr="006B6400">
        <w:t>LA GLANDULA PINEAL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BLUME EDICIONES [1527].</w:t>
      </w:r>
    </w:p>
    <w:p w:rsidR="006B6400" w:rsidRPr="006B6400" w:rsidRDefault="006B6400" w:rsidP="006B6400">
      <w:pPr>
        <w:ind w:left="567" w:hanging="567"/>
        <w:jc w:val="both"/>
      </w:pPr>
      <w:r w:rsidRPr="006B6400">
        <w:t>BARDENS, DENNIS (1990). PODERES SECRETOS DE LOS ANIMALES: UNA INVESTIGACION SOBRE SUS FACULTADES</w:t>
      </w:r>
      <w:r w:rsidR="00343335">
        <w:t xml:space="preserve"> </w:t>
      </w:r>
      <w:r w:rsidRPr="006B6400">
        <w:t>PSICOLOGIC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UDAMERICANA-PLANETA [275].</w:t>
      </w:r>
    </w:p>
    <w:p w:rsidR="006B6400" w:rsidRPr="006B6400" w:rsidRDefault="006B6400" w:rsidP="006B6400">
      <w:pPr>
        <w:ind w:left="567" w:hanging="567"/>
        <w:jc w:val="both"/>
      </w:pPr>
      <w:r w:rsidRPr="006B6400">
        <w:t>BARDENS, DENNIS (1992). MAS ALLA DEL TIEMPO: EL MISTERIO DE LA PRECOGNICION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UDAMERICANA [740].</w:t>
      </w:r>
    </w:p>
    <w:p w:rsidR="006B6400" w:rsidRPr="006B6400" w:rsidRDefault="006B6400" w:rsidP="006B6400">
      <w:pPr>
        <w:ind w:left="567" w:hanging="567"/>
        <w:jc w:val="both"/>
      </w:pPr>
      <w:r w:rsidRPr="006B6400">
        <w:t>BARERA, EUGENIO</w:t>
      </w:r>
      <w:r w:rsidR="00343335">
        <w:t xml:space="preserve"> (</w:t>
      </w:r>
      <w:r w:rsidRPr="006B6400">
        <w:t>1963). UN MUNDO MISTERIOSO: LOS SECRETOS DEL MAS ALLA, DE LAS APARICIONES, Y DE</w:t>
      </w:r>
      <w:r w:rsidR="00343335">
        <w:t xml:space="preserve"> </w:t>
      </w:r>
      <w:r w:rsidRPr="006B6400">
        <w:t>LOS FENOMENOS METAPSIQUIC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TEU [2255].</w:t>
      </w:r>
    </w:p>
    <w:p w:rsidR="006B6400" w:rsidRPr="006B6400" w:rsidRDefault="006B6400" w:rsidP="006B6400">
      <w:pPr>
        <w:ind w:left="567" w:hanging="567"/>
        <w:jc w:val="both"/>
      </w:pPr>
      <w:r w:rsidRPr="006B6400">
        <w:t>BARRERA, FLORENTINO</w:t>
      </w:r>
      <w:r w:rsidR="00343335">
        <w:t xml:space="preserve"> (</w:t>
      </w:r>
      <w:r w:rsidRPr="006B6400">
        <w:t>2008). LITERATURA Y ESPIRITISM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CIONES VIDA INFINITA</w:t>
      </w:r>
      <w:r w:rsidR="00343335">
        <w:t xml:space="preserve"> </w:t>
      </w:r>
      <w:r w:rsidRPr="006B6400">
        <w:t>[235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BARRET, WILLIAM F. (ND). EN EL UMBRAL DE LO INVISIBLE.</w:t>
      </w:r>
      <w:r w:rsidR="00343335">
        <w:t xml:space="preserve"> </w:t>
      </w:r>
      <w:r w:rsidRPr="006B6400">
        <w:rPr>
          <w:lang w:val="en-US"/>
        </w:rPr>
        <w:t>MADRI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GUILAR [686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BARRET, WILLIAM F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ND). </w:t>
      </w:r>
      <w:r w:rsidRPr="006B6400">
        <w:t>VISIONES EN EL MOMENTO DE LA MUERTE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GUILAR [1704]. [BA].</w:t>
      </w:r>
    </w:p>
    <w:p w:rsidR="006B6400" w:rsidRPr="00343335" w:rsidRDefault="006B6400" w:rsidP="006B6400">
      <w:pPr>
        <w:ind w:left="567" w:hanging="567"/>
        <w:jc w:val="both"/>
        <w:rPr>
          <w:lang w:val="en-US"/>
        </w:rPr>
      </w:pPr>
      <w:r w:rsidRPr="006B6400">
        <w:t>BARRETO, DJALMA L.G.</w:t>
      </w:r>
      <w:r w:rsidR="00343335">
        <w:t xml:space="preserve"> (</w:t>
      </w:r>
      <w:r w:rsidRPr="006B6400">
        <w:t xml:space="preserve">1972). </w:t>
      </w:r>
      <w:r w:rsidRPr="00343335">
        <w:rPr>
          <w:lang w:val="it-IT"/>
        </w:rPr>
        <w:t>PARAPSICOLOGIA, CURANDEIRISMO E LEI: CONSTITUCAO LEGAL DO</w:t>
      </w:r>
      <w:r w:rsidR="00343335">
        <w:rPr>
          <w:lang w:val="it-IT"/>
        </w:rPr>
        <w:t xml:space="preserve"> </w:t>
      </w:r>
      <w:r w:rsidRPr="00343335">
        <w:rPr>
          <w:lang w:val="it-IT"/>
        </w:rPr>
        <w:t>CURANDEIRISMO.</w:t>
      </w:r>
      <w:r w:rsidR="00343335" w:rsidRPr="00343335">
        <w:rPr>
          <w:lang w:val="it-IT"/>
        </w:rPr>
        <w:t xml:space="preserve"> </w:t>
      </w:r>
      <w:r w:rsidRPr="00343335">
        <w:rPr>
          <w:lang w:val="en-US"/>
        </w:rPr>
        <w:t>RIO DE JANEIRO, RJ: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>VOZES [68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343335">
        <w:rPr>
          <w:lang w:val="en-US"/>
        </w:rPr>
        <w:t xml:space="preserve"> </w:t>
      </w:r>
      <w:r w:rsidRPr="006B6400">
        <w:rPr>
          <w:lang w:val="en-US"/>
        </w:rPr>
        <w:t>BARRINGTON, MARY ROS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8). JOTT, WHEN THINGS DISSAPEAR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N ANTONIO, TX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NOMALIST BOOKS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[240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ARRINGTON, MARY ROSE;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TEVENSON, IAN;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EAVER, ZOFIA (2005). A WORLD IN A GRAIN OF SAND: THE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LAIRVOYANCE OF STEFAN OSSOWIECKI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167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BARROS MELO, SALETE REGO (1996). INTERACOES MENTE-ORGANISMOS-AMBIENT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ECIFE, PE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COES ASPEP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[118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ARROS, RENATO; ROCHA LIMA, ISA WANESS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0). O POLTERGEIST DE BEBERIB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ECIFE, PE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IPPP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[148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ARRY, JEAN (1971). JOURNAL D'UN PARASYCHOLOGU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TIONS ET PUBLICATIONS PREMIERES [144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ARRY, JEAN (1980). DEMAIN, LA NOUVELLE PARAPSYCHOLOGIE: COMBAT POUR UN HOMME NOUVEAU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T. JEAN DE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RAYE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ANGLES [143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ARTLETT, LAILE (1981). PSI TRECK: A WORLD WIDE INVESTIGATION INTO THE LIVES OF PSYCHIC PEOPLE</w:t>
      </w:r>
      <w:r w:rsidR="00294B09">
        <w:rPr>
          <w:lang w:val="en-US"/>
        </w:rPr>
        <w:t>.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GRAW-HILL BOOK [1127].</w:t>
      </w:r>
    </w:p>
    <w:p w:rsidR="006B6400" w:rsidRPr="006B6400" w:rsidRDefault="006B6400" w:rsidP="006B6400">
      <w:pPr>
        <w:ind w:left="567" w:hanging="567"/>
        <w:jc w:val="both"/>
      </w:pPr>
      <w:r w:rsidRPr="00343335">
        <w:rPr>
          <w:lang w:val="en-US"/>
        </w:rPr>
        <w:t>BARUK, HENRI (1976). LA HIPNOSIS.</w:t>
      </w:r>
      <w:r w:rsidR="00343335" w:rsidRPr="00343335">
        <w:rPr>
          <w:lang w:val="en-US"/>
        </w:rPr>
        <w:t xml:space="preserve"> </w:t>
      </w:r>
      <w:r w:rsidRPr="006B6400">
        <w:t>BARCELONA:</w:t>
      </w:r>
      <w:r w:rsidR="00343335">
        <w:t xml:space="preserve"> </w:t>
      </w:r>
      <w:r w:rsidRPr="006B6400">
        <w:t>OIKOS-TAU [7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343335">
        <w:t xml:space="preserve">BARUSS, IMANTS (2003). </w:t>
      </w:r>
      <w:r w:rsidRPr="006B6400">
        <w:rPr>
          <w:lang w:val="en-US"/>
        </w:rPr>
        <w:t>ALTERATIONS OF CONSCIOUSNESS: AN EMPIRICAL ANALYSIS FOR SOCIAL SCIENTIST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ASHINGTON, D.C.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MERICAN PSYCHOLOGICAL ASSOCIATION [165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ARUSS, IMANT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2). THE IMPOSSIBLE HAPPENS: A SCIENTISTS PERSONAL DISCOVERY OF THE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XTRAORDINARY NATURE OF REALIT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INCHESTER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IFF BOOKS [2192].</w:t>
      </w:r>
    </w:p>
    <w:p w:rsidR="006B6400" w:rsidRPr="00343335" w:rsidRDefault="006B6400" w:rsidP="006B6400">
      <w:pPr>
        <w:ind w:left="567" w:hanging="567"/>
        <w:jc w:val="both"/>
      </w:pPr>
      <w:r w:rsidRPr="006B6400">
        <w:rPr>
          <w:lang w:val="en-US"/>
        </w:rPr>
        <w:t>BARUSS, IMANTS; MOSSBRIDGE, JULI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7). TRASCENDENT MIND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RETHINKING THE SCIENCE OF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ONSCIOUSNESS.</w:t>
      </w:r>
      <w:r w:rsidR="00343335">
        <w:rPr>
          <w:lang w:val="en-US"/>
        </w:rPr>
        <w:t xml:space="preserve"> </w:t>
      </w:r>
      <w:r w:rsidRPr="00343335">
        <w:t>WASHINGTON, DC:</w:t>
      </w:r>
      <w:r w:rsidR="00343335" w:rsidRPr="00343335">
        <w:t xml:space="preserve"> </w:t>
      </w:r>
      <w:r w:rsidRPr="00343335">
        <w:t>AMERICAN PSYCHOLOGICAL ASSOCIATION [2293].</w:t>
      </w:r>
    </w:p>
    <w:p w:rsidR="006B6400" w:rsidRPr="00343335" w:rsidRDefault="006B6400" w:rsidP="006B6400">
      <w:pPr>
        <w:ind w:left="567" w:hanging="567"/>
        <w:jc w:val="both"/>
      </w:pPr>
      <w:r w:rsidRPr="006B6400">
        <w:t>BASCHWITZ, KURT (1968). BRUJAS Y PROCESOS DE BRUJERIA.</w:t>
      </w:r>
      <w:r w:rsidR="00343335">
        <w:t xml:space="preserve"> </w:t>
      </w:r>
      <w:r w:rsidRPr="00343335">
        <w:t>BARCELONA:</w:t>
      </w:r>
      <w:r w:rsidR="00343335" w:rsidRPr="00343335">
        <w:t xml:space="preserve"> </w:t>
      </w:r>
      <w:r w:rsidRPr="00343335">
        <w:t>CARALT [659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BASFORD, TERRY K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0). NEAR-DEATH EXPERIENCES: AN ANNOTATED BIBLIOGRAPHY.</w:t>
      </w:r>
      <w:r w:rsidR="00343335">
        <w:rPr>
          <w:lang w:val="en-US"/>
        </w:rPr>
        <w:t xml:space="preserve"> </w:t>
      </w:r>
      <w:r w:rsidRPr="006B6400">
        <w:t>NEW YORK, NY:</w:t>
      </w:r>
      <w:r w:rsidR="00343335">
        <w:t xml:space="preserve"> </w:t>
      </w:r>
      <w:r w:rsidRPr="006B6400">
        <w:t>GARLAND PUBLISHING [1627].</w:t>
      </w:r>
    </w:p>
    <w:p w:rsidR="006B6400" w:rsidRPr="006B6400" w:rsidRDefault="006B6400" w:rsidP="006B6400">
      <w:pPr>
        <w:ind w:left="567" w:hanging="567"/>
        <w:jc w:val="both"/>
      </w:pPr>
      <w:r w:rsidRPr="006B6400">
        <w:t>BASSLER, GUIDO</w:t>
      </w:r>
      <w:r w:rsidR="00343335">
        <w:t xml:space="preserve"> (</w:t>
      </w:r>
      <w:r w:rsidRPr="006B6400">
        <w:t>1995). LOS SECRETOS DE LA RADIESTES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RREPAR [379].</w:t>
      </w:r>
    </w:p>
    <w:p w:rsidR="006B6400" w:rsidRPr="006B6400" w:rsidRDefault="006B6400" w:rsidP="006B6400">
      <w:pPr>
        <w:ind w:left="567" w:hanging="567"/>
        <w:jc w:val="both"/>
      </w:pPr>
      <w:r w:rsidRPr="006B6400">
        <w:t>BASTIERRA, FERNANDO</w:t>
      </w:r>
      <w:r w:rsidR="00343335">
        <w:t xml:space="preserve"> (</w:t>
      </w:r>
      <w:r w:rsidRPr="006B6400">
        <w:t>2004). SANACIONES MILAGROSAS: CUANDO LA FE ASOMBRA A LA CIENCIA.</w:t>
      </w:r>
      <w:r w:rsidR="00343335">
        <w:t xml:space="preserve"> </w:t>
      </w:r>
      <w:r w:rsidRPr="006B6400">
        <w:t>BUENOS</w:t>
      </w:r>
      <w:r w:rsidR="00343335">
        <w:t xml:space="preserve"> </w:t>
      </w:r>
      <w:r w:rsidRPr="006B6400">
        <w:t>AIRES:</w:t>
      </w:r>
      <w:r w:rsidR="00343335">
        <w:t xml:space="preserve"> </w:t>
      </w:r>
      <w:r w:rsidRPr="006B6400">
        <w:t>PLANETA [2030].</w:t>
      </w:r>
    </w:p>
    <w:p w:rsidR="006B6400" w:rsidRPr="006B6400" w:rsidRDefault="006B6400" w:rsidP="006B6400">
      <w:pPr>
        <w:ind w:left="567" w:hanging="567"/>
        <w:jc w:val="both"/>
      </w:pPr>
      <w:r w:rsidRPr="006B6400">
        <w:t>BASTIOU, JEAN-PIERRE (2002). DO YOGA A CONSCIENCIOLOGIA: GLOBE-TROTTER DA CONSCIENCIA.</w:t>
      </w:r>
      <w:r w:rsidR="00343335">
        <w:t xml:space="preserve"> </w:t>
      </w:r>
      <w:r w:rsidRPr="006B6400">
        <w:t>RIO DE</w:t>
      </w:r>
      <w:r w:rsidR="00343335">
        <w:t xml:space="preserve"> </w:t>
      </w:r>
      <w:r w:rsidRPr="006B6400">
        <w:t>JANEIRO, RJ:</w:t>
      </w:r>
      <w:r w:rsidR="00343335">
        <w:t xml:space="preserve"> </w:t>
      </w:r>
      <w:r w:rsidRPr="006B6400">
        <w:t>IIPC [1578].</w:t>
      </w:r>
    </w:p>
    <w:p w:rsidR="006B6400" w:rsidRPr="006B6400" w:rsidRDefault="006B6400" w:rsidP="006B6400">
      <w:pPr>
        <w:ind w:left="567" w:hanging="567"/>
        <w:jc w:val="both"/>
      </w:pPr>
      <w:r w:rsidRPr="006B6400">
        <w:t>BAUDOUIN, CHARLES (1922). SUGESTION Y AUTOSUGESTION</w:t>
      </w:r>
      <w:r w:rsidR="00343335">
        <w:t>:</w:t>
      </w:r>
      <w:r w:rsidRPr="006B6400">
        <w:t xml:space="preserve"> ESTUDIO PSICOLOGICO Y PEDAGOGICO</w:t>
      </w:r>
      <w:r w:rsidR="00294B09">
        <w:t>..</w:t>
      </w:r>
      <w:r w:rsidR="00343335">
        <w:t xml:space="preserve"> </w:t>
      </w:r>
      <w:r w:rsidRPr="006B6400">
        <w:t>MADRID:</w:t>
      </w:r>
      <w:r w:rsidR="0004429E">
        <w:t xml:space="preserve"> </w:t>
      </w:r>
      <w:r w:rsidRPr="006B6400">
        <w:t>FRANCISCO BELTRAN EDITOR [425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BAUM, TERESA (2004). LOS FANTASMAS: UNA REALIDAD MAS ALLA DE LA LOGICA O EL MIEDO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LANETA [24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AYLESS, RAYMOND (1972). EXPERIENCES OF PSYCHICAL RESEARC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YDE PA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UNIVERSITY BOOKS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[127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BAYLESS, RAYMON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67). THE ENIGMA OF THE POLTERGEIS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KER PUBLISHING [114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AZAK, JACOB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2). JUDAISM AND PSYCHICAL RESEARCH: A STUDY OF ESP IN BIBLICAL, TALMUDIC AND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ABBINICAL LITERATURE IN THE LIGHT OF CONTEMPORARY PARAPSYCHOLOGICAL RESEARC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ARRET PUBLICATIONS [2089].</w:t>
      </w:r>
    </w:p>
    <w:p w:rsidR="006B6400" w:rsidRPr="006B5E05" w:rsidRDefault="006B6400" w:rsidP="006B6400">
      <w:pPr>
        <w:ind w:left="567" w:hanging="567"/>
        <w:jc w:val="both"/>
      </w:pPr>
      <w:r w:rsidRPr="006B6400">
        <w:rPr>
          <w:lang w:val="en-US"/>
        </w:rPr>
        <w:t>BEAUMONT, HUNTE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2). TOWARD A SPIRITUAL PSYCHOTHERAPY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SOUL AS A DIMENSION OF EXPERIENCE.</w:t>
      </w:r>
      <w:r w:rsidR="00343335">
        <w:rPr>
          <w:lang w:val="en-US"/>
        </w:rPr>
        <w:t xml:space="preserve"> </w:t>
      </w:r>
      <w:r w:rsidRPr="006B5E05">
        <w:t>BERKELEY, CA:</w:t>
      </w:r>
      <w:r w:rsidR="00343335" w:rsidRPr="006B5E05">
        <w:t xml:space="preserve"> </w:t>
      </w:r>
      <w:r w:rsidRPr="006B5E05">
        <w:t>NORTH ATLANTIC BOOKS [2146].</w:t>
      </w:r>
    </w:p>
    <w:p w:rsidR="006B6400" w:rsidRPr="006B5E05" w:rsidRDefault="006B6400" w:rsidP="006B6400">
      <w:pPr>
        <w:ind w:left="567" w:hanging="567"/>
        <w:jc w:val="both"/>
        <w:rPr>
          <w:lang w:val="en-US"/>
        </w:rPr>
      </w:pPr>
      <w:r w:rsidRPr="006B6400">
        <w:t>BEAUNIS, HENRI ETIENNE</w:t>
      </w:r>
      <w:r w:rsidR="00343335">
        <w:t xml:space="preserve"> (</w:t>
      </w:r>
      <w:r w:rsidRPr="006B6400">
        <w:t>1905). EL SONAMBULISMO PROVOCADO</w:t>
      </w:r>
      <w:r w:rsidR="00343335">
        <w:t>:</w:t>
      </w:r>
      <w:r w:rsidRPr="006B6400">
        <w:t xml:space="preserve"> ESTUDIOS FISIOLOGICOS Y PSICOLOGICOS.</w:t>
      </w:r>
      <w:r w:rsidR="00343335">
        <w:t xml:space="preserve"> </w:t>
      </w:r>
      <w:r w:rsidRPr="006B5E05">
        <w:rPr>
          <w:lang w:val="en-US"/>
        </w:rPr>
        <w:t>MADRID:</w:t>
      </w:r>
      <w:r w:rsidR="00343335" w:rsidRPr="006B5E05">
        <w:rPr>
          <w:lang w:val="en-US"/>
        </w:rPr>
        <w:t xml:space="preserve"> </w:t>
      </w:r>
      <w:r w:rsidRPr="006B5E05">
        <w:rPr>
          <w:lang w:val="en-US"/>
        </w:rPr>
        <w:t>BAILLIERE [2551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343335">
        <w:rPr>
          <w:lang w:val="en-US"/>
        </w:rPr>
        <w:t xml:space="preserve"> </w:t>
      </w:r>
      <w:r w:rsidRPr="006B6400">
        <w:rPr>
          <w:lang w:val="en-US"/>
        </w:rPr>
        <w:t>BEAUREGARD, MARIO; O LEARY, DENYSE</w:t>
      </w:r>
      <w:r w:rsidR="0004429E">
        <w:rPr>
          <w:lang w:val="en-US"/>
        </w:rPr>
        <w:t xml:space="preserve"> </w:t>
      </w:r>
      <w:r w:rsidR="00343335">
        <w:rPr>
          <w:lang w:val="en-US"/>
        </w:rPr>
        <w:t>(</w:t>
      </w:r>
      <w:r w:rsidRPr="006B6400">
        <w:rPr>
          <w:lang w:val="en-US"/>
        </w:rPr>
        <w:t>2007). THE SPIRITUAL BRAIN: A NEUROSCIENTIST CASE FOR THE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XISTENCE OF SOU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RPER COLLINS PUBLISHERS [210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ECKER, CARL B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3). PARANORMAL EXPERIENCE AND SURVIVAL OF DEAT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TATE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UNIVERSITY OF NEW YORK [1217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BEDFORD, JAMES; KENSINGTON, WALT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1976). </w:t>
      </w:r>
      <w:r w:rsidRPr="006B6400">
        <w:t>EL EXPERIMENTO DELPASSE: EL DESCUBRIMIENTO DE UNA NUEVA</w:t>
      </w:r>
      <w:r w:rsidR="00343335">
        <w:t xml:space="preserve"> </w:t>
      </w:r>
      <w:r w:rsidRPr="006B6400">
        <w:t>ENERGIA PSIQUIC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RTINEZ ROCA [390].</w:t>
      </w:r>
    </w:p>
    <w:p w:rsidR="006B6400" w:rsidRPr="00B625CB" w:rsidRDefault="006B6400" w:rsidP="006B6400">
      <w:pPr>
        <w:ind w:left="567" w:hanging="567"/>
        <w:jc w:val="both"/>
      </w:pPr>
      <w:r w:rsidRPr="00B625CB">
        <w:t>BEDIER, JENNIE</w:t>
      </w:r>
      <w:r w:rsidR="00343335" w:rsidRPr="00B625CB">
        <w:t xml:space="preserve"> (</w:t>
      </w:r>
      <w:r w:rsidRPr="00B625CB">
        <w:t>1996). JOHANN BORGMAN: ZIJN WERK, ZIJN LEVEN.</w:t>
      </w:r>
      <w:r w:rsidR="00343335" w:rsidRPr="00B625CB">
        <w:t xml:space="preserve"> </w:t>
      </w:r>
      <w:r w:rsidRPr="00B625CB">
        <w:t>NAARDEN:</w:t>
      </w:r>
      <w:r w:rsidR="00343335" w:rsidRPr="00B625CB">
        <w:t xml:space="preserve"> </w:t>
      </w:r>
      <w:r w:rsidRPr="00B625CB">
        <w:t>STRENGHOLT [1975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EISCHEL, JULI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5). INVESTIGATING MEDIUMS.</w:t>
      </w:r>
      <w:r w:rsidR="00343335">
        <w:rPr>
          <w:lang w:val="en-US"/>
        </w:rPr>
        <w:t xml:space="preserve"> </w:t>
      </w:r>
      <w:r w:rsidRPr="00B625CB">
        <w:rPr>
          <w:lang w:val="en-US"/>
        </w:rPr>
        <w:t>TUCSON, AZ: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WINDBRIDGE INSTITUTE [2228].</w:t>
      </w:r>
    </w:p>
    <w:p w:rsidR="00343335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BELFIORE, GIULIO (1922). MAGNETISMO E IPNOTISMO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ILAN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ULRICO HOEPLI EDITORE [527]. [BA].</w:t>
      </w:r>
      <w:r w:rsidR="00343335">
        <w:rPr>
          <w:lang w:val="it-IT"/>
        </w:rPr>
        <w:t xml:space="preserve"> </w:t>
      </w:r>
    </w:p>
    <w:p w:rsidR="006B6400" w:rsidRPr="006B6400" w:rsidRDefault="006B6400" w:rsidP="006B6400">
      <w:pPr>
        <w:ind w:left="567" w:hanging="567"/>
        <w:jc w:val="both"/>
      </w:pPr>
      <w:r w:rsidRPr="006B6400">
        <w:t>BELLINE (1977). EL TERCER OID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173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ELOFF, JOHN (1962). THE EXISTENCE OF MIND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ACGIBBON &amp; KEE [125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ELOFF, JOHN (1974). NEW DIRECTIONS IN PARA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RIDPORT, DORSE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LEK SCIENCES [36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ELOFF, JOHN (1990). THE RELENTLESS QUESTION: REFLECTION ON THE PARANORMA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27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ELOFF, JOHN (1993). PARAPSYCHOLOGY: A CONCISE HISTOR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ATHLONE PRESS [823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BENAVIDES, RODOLFO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1982). </w:t>
      </w:r>
      <w:r w:rsidRPr="006B6400">
        <w:t>EXPERIENCIAS PARANORMALES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DIANA [2174].</w:t>
      </w:r>
    </w:p>
    <w:p w:rsidR="006B6400" w:rsidRPr="00B625CB" w:rsidRDefault="006B6400" w:rsidP="006B6400">
      <w:pPr>
        <w:ind w:left="567" w:hanging="567"/>
        <w:jc w:val="both"/>
      </w:pPr>
      <w:r w:rsidRPr="006B6400">
        <w:rPr>
          <w:lang w:val="en-US"/>
        </w:rPr>
        <w:lastRenderedPageBreak/>
        <w:t>BENDER, HANS (1976). UNSER SECHSTER SINN: TELEPATHIE, HELLSEHEN UND PSYCHOKINESE IN DER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ISCHEN</w:t>
      </w:r>
      <w:r w:rsidR="00294B09">
        <w:rPr>
          <w:lang w:val="en-US"/>
        </w:rPr>
        <w:t>..</w:t>
      </w:r>
      <w:r w:rsidR="00343335">
        <w:rPr>
          <w:lang w:val="en-US"/>
        </w:rPr>
        <w:t xml:space="preserve"> </w:t>
      </w:r>
      <w:r w:rsidRPr="00B625CB">
        <w:t>STUTTGART:</w:t>
      </w:r>
      <w:r w:rsidR="00343335" w:rsidRPr="00B625CB">
        <w:t xml:space="preserve"> </w:t>
      </w:r>
      <w:r w:rsidRPr="00B625CB">
        <w:t>DEUTSCHE VERLAG [730].</w:t>
      </w:r>
    </w:p>
    <w:p w:rsidR="006B6400" w:rsidRPr="006B6400" w:rsidRDefault="006B6400" w:rsidP="006B6400">
      <w:pPr>
        <w:ind w:left="567" w:hanging="567"/>
        <w:jc w:val="both"/>
      </w:pPr>
      <w:r w:rsidRPr="00B625CB">
        <w:t xml:space="preserve">BENDER, HANS (1976). </w:t>
      </w:r>
      <w:r w:rsidRPr="006B6400">
        <w:t>PARAPSICOLOGIA: RESULTADOS Y PROBLEMATIC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MAGISTERIO ESPAÑOL [1501].</w:t>
      </w:r>
    </w:p>
    <w:p w:rsidR="006B6400" w:rsidRPr="006B6400" w:rsidRDefault="006B6400" w:rsidP="006B6400">
      <w:pPr>
        <w:ind w:left="567" w:hanging="567"/>
        <w:jc w:val="both"/>
      </w:pPr>
      <w:r w:rsidRPr="006B6400">
        <w:t>BENDER, HANS (1981). LA PARAPSICOLOGIA Y SUS PROBLEMA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HERDER [39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BENDER, HANS (1986). ZUKUNFTS VISIONEN KRIEGS PROPHEZEIUNGEN STERBEERLEBNISSE</w:t>
      </w:r>
      <w:r w:rsidR="00343335">
        <w:t>:</w:t>
      </w:r>
      <w:r w:rsidRPr="006B6400">
        <w:t xml:space="preserve"> AUFSATZE ZUR</w:t>
      </w:r>
      <w:r w:rsidR="00343335">
        <w:t xml:space="preserve"> </w:t>
      </w:r>
      <w:r w:rsidRPr="006B6400">
        <w:t>PARAPSYCHOLOGIE II.</w:t>
      </w:r>
      <w:r w:rsidR="00343335">
        <w:t xml:space="preserve"> </w:t>
      </w:r>
      <w:r w:rsidRPr="006B6400">
        <w:rPr>
          <w:lang w:val="en-US"/>
        </w:rPr>
        <w:t>MUNCHE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.PIPER &amp; CO. VERLAG [751].</w:t>
      </w:r>
    </w:p>
    <w:p w:rsidR="006B6400" w:rsidRPr="006B6400" w:rsidRDefault="006B6400" w:rsidP="006B6400">
      <w:pPr>
        <w:ind w:left="567" w:hanging="567"/>
        <w:jc w:val="both"/>
      </w:pPr>
      <w:r w:rsidRPr="006B6400">
        <w:t>BENDER, HANS (1993). PARAPSICOLOGIA HOY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LIDIUM [79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BENDER, HANS</w:t>
      </w:r>
      <w:r w:rsidR="00343335">
        <w:t xml:space="preserve"> (</w:t>
      </w:r>
      <w:r w:rsidRPr="006B6400">
        <w:t>1976). NUESTRO SEXTO SENTIDO: CLARIVIDENCIA, TELEPATIA, TELECINESIS.</w:t>
      </w:r>
      <w:r w:rsidR="0034333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YMYS [29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ENDER, HAN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7). ETONNANTE PARAPSYCHOLOGI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ULTURE, ART &amp; LOISIRS [2251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BENDIT, LAURENCE J. (1951). LA CONNAISSANCE PARANORMALE: ET SA PLACE DANS LA PSYCHOLOGIE.</w:t>
      </w:r>
      <w:r w:rsidR="00343335">
        <w:rPr>
          <w:lang w:val="it-IT"/>
        </w:rPr>
        <w:t xml:space="preserve"> </w:t>
      </w:r>
      <w:r w:rsidRPr="006B6400">
        <w:t>PARIS:</w:t>
      </w:r>
      <w:r w:rsidR="00343335">
        <w:t xml:space="preserve"> </w:t>
      </w:r>
      <w:r w:rsidRPr="006B6400">
        <w:t>L ARCHE EDITEUR [228].</w:t>
      </w:r>
    </w:p>
    <w:p w:rsidR="006B6400" w:rsidRPr="006B6400" w:rsidRDefault="006B6400" w:rsidP="006B6400">
      <w:pPr>
        <w:ind w:left="567" w:hanging="567"/>
        <w:jc w:val="both"/>
      </w:pPr>
      <w:r w:rsidRPr="006B6400">
        <w:t>BENEDET, ROMUALDO</w:t>
      </w:r>
      <w:r w:rsidR="00343335">
        <w:t xml:space="preserve"> (</w:t>
      </w:r>
      <w:r w:rsidRPr="006B6400">
        <w:t>1940). QUE ES EL ESPIRITISMO MODERNO</w:t>
      </w:r>
      <w:r w:rsidR="00411E58">
        <w:t>?</w:t>
      </w:r>
      <w:r w:rsidR="0004429E">
        <w:t xml:space="preserve"> </w:t>
      </w:r>
      <w:r w:rsidRPr="006B6400">
        <w:t>BUENOS AIRES:</w:t>
      </w:r>
      <w:r w:rsidR="00343335">
        <w:t xml:space="preserve"> </w:t>
      </w:r>
      <w:r w:rsidRPr="006B6400">
        <w:t>DIFUSION [1792].</w:t>
      </w:r>
    </w:p>
    <w:p w:rsidR="006B6400" w:rsidRPr="006B6400" w:rsidRDefault="006B6400" w:rsidP="006B6400">
      <w:pPr>
        <w:ind w:left="567" w:hanging="567"/>
        <w:jc w:val="both"/>
      </w:pPr>
      <w:r w:rsidRPr="006B6400">
        <w:t>BENITEZ, JUAN JOSE</w:t>
      </w:r>
      <w:r w:rsidR="00343335">
        <w:t xml:space="preserve"> (</w:t>
      </w:r>
      <w:r w:rsidRPr="006B6400">
        <w:t>2015). ESTOY</w:t>
      </w:r>
      <w:r w:rsidR="00343335">
        <w:t xml:space="preserve"> </w:t>
      </w:r>
      <w:r w:rsidRPr="006B6400">
        <w:t>BIEN</w:t>
      </w:r>
      <w:r w:rsidR="00343335">
        <w:t>:</w:t>
      </w:r>
      <w:r w:rsidRPr="006B6400">
        <w:t xml:space="preserve"> EL MAS ALLA NUNCA 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NETA [2246].</w:t>
      </w:r>
    </w:p>
    <w:p w:rsidR="006B6400" w:rsidRPr="006B6400" w:rsidRDefault="006B6400" w:rsidP="006B6400">
      <w:pPr>
        <w:ind w:left="567" w:hanging="567"/>
        <w:jc w:val="both"/>
      </w:pPr>
      <w:r w:rsidRPr="006B6400">
        <w:t>BENITO Y CANTERO, JUAN JOSE</w:t>
      </w:r>
      <w:r w:rsidR="00343335">
        <w:t xml:space="preserve"> (</w:t>
      </w:r>
      <w:r w:rsidRPr="006B6400">
        <w:t>1886). LA MAGIA DISFRAZADA O SEA "EL ESPIRITISMO"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VELASCO</w:t>
      </w:r>
      <w:r w:rsidR="00343335">
        <w:t xml:space="preserve"> </w:t>
      </w:r>
      <w:r w:rsidRPr="006B6400">
        <w:t>EDITOR [2345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BENITO, ENRIC; BARBERO, JAVIER; DONES, MONICA</w:t>
      </w:r>
      <w:r w:rsidR="00343335">
        <w:t xml:space="preserve"> (</w:t>
      </w:r>
      <w:r w:rsidRPr="006B6400">
        <w:t>2015). ESPIRITUALIDAD EN CLINICA: UNA PROPUESTA DE</w:t>
      </w:r>
      <w:r w:rsidR="00343335">
        <w:t xml:space="preserve"> </w:t>
      </w:r>
      <w:r w:rsidRPr="006B6400">
        <w:t>EVALUACION Y ACOMPAÑAMIENTO ESPIRITUAL EN CUALIDADOS PALIATIVOS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IBLOS [153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ENNETT, EDWARD T. (1904). TWENTY YEARS OF PSYCHICAL RESEARC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RIMLEY JOHNSON [1090]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[BA].</w:t>
      </w:r>
    </w:p>
    <w:p w:rsidR="006B6400" w:rsidRPr="00B625CB" w:rsidRDefault="006B6400" w:rsidP="00343335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BENNETT, EDWARD T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05). AUTOMATIC SPEAKING AND WRITTING: A STUDY (III).</w:t>
      </w:r>
      <w:r w:rsidR="00343335">
        <w:rPr>
          <w:lang w:val="en-US"/>
        </w:rPr>
        <w:t xml:space="preserve"> </w:t>
      </w:r>
      <w:r w:rsidRPr="00B625CB">
        <w:rPr>
          <w:lang w:val="it-IT"/>
        </w:rPr>
        <w:t>LONDON:</w:t>
      </w:r>
      <w:r w:rsidR="00343335" w:rsidRPr="00B625CB">
        <w:rPr>
          <w:lang w:val="it-IT"/>
        </w:rPr>
        <w:t xml:space="preserve"> </w:t>
      </w:r>
      <w:r w:rsidRPr="00B625CB">
        <w:rPr>
          <w:lang w:val="it-IT"/>
        </w:rPr>
        <w:t>BRIMLEY</w:t>
      </w:r>
      <w:r w:rsidR="00343335" w:rsidRPr="00B625CB">
        <w:rPr>
          <w:lang w:val="it-IT"/>
        </w:rPr>
        <w:t xml:space="preserve"> </w:t>
      </w:r>
      <w:r w:rsidRPr="00B625CB">
        <w:rPr>
          <w:lang w:val="it-IT"/>
        </w:rPr>
        <w:t xml:space="preserve">JOHNSON [235]. [BA]. 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BERENDT, HEINZ (1976). PARAPSICOLOGI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ADRID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ORATA [40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B625CB">
        <w:rPr>
          <w:lang w:val="it-IT"/>
        </w:rPr>
        <w:t>BERGAL, GILLES</w:t>
      </w:r>
      <w:r w:rsidR="00343335" w:rsidRPr="00B625CB">
        <w:rPr>
          <w:lang w:val="it-IT"/>
        </w:rPr>
        <w:t xml:space="preserve"> (</w:t>
      </w:r>
      <w:r w:rsidRPr="00B625CB">
        <w:rPr>
          <w:lang w:val="it-IT"/>
        </w:rPr>
        <w:t xml:space="preserve">2000). </w:t>
      </w:r>
      <w:r w:rsidRPr="006B6400">
        <w:rPr>
          <w:lang w:val="en-US"/>
        </w:rPr>
        <w:t>LE DOSSIER DES HANTIS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GNIE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MG EDITIONS [153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ERGER, ARTHUR (1988). LIVES AND LETTERS IN AMERICAN PARAPSYCHOLOGY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A BIOGRAPHICAL HISTORY,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1850-1987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89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BERGER, ARTHU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7). ARISTOCRACY OF THE DEAD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NEW FINDINGS IN POSTMORTEM SURVIVA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89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ERGER, ARTHUR; THOMPSON, HENRY O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8). RELIGION AND PARA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ARRINGTON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UNIFICATION THEOLOGICAL SOCIETY [89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ERGER, JOYCE (1991). THE ENCICLOPEDIA OF PARAPSYCHOLOGY AND PSYCHICAL RESEARC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NGON HOUSE [90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ERGER, RICK (ED.) (1988). THE PARAPSYCHOLOGICAL ASSOCIATION 31ST. ANNUAL CONVENTION: PROCEEDINGS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OF PRESENTED PAPER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ONTREAL, QUEBE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ICAL ASSOCIATION [645].</w:t>
      </w:r>
    </w:p>
    <w:p w:rsidR="006B6400" w:rsidRPr="006B6400" w:rsidRDefault="006B6400" w:rsidP="006B6400">
      <w:pPr>
        <w:ind w:left="567" w:hanging="567"/>
        <w:jc w:val="both"/>
      </w:pPr>
      <w:r w:rsidRPr="006B6400">
        <w:t>BERGIER, JACQUES (1972). FENOMENOS PARANORMAIS.</w:t>
      </w:r>
      <w:r w:rsidR="00343335">
        <w:t xml:space="preserve"> </w:t>
      </w:r>
      <w:r w:rsidRPr="006B6400">
        <w:t>LISBOA:</w:t>
      </w:r>
      <w:r w:rsidR="00343335">
        <w:t xml:space="preserve"> </w:t>
      </w:r>
      <w:r w:rsidRPr="006B6400">
        <w:t>PARCERIA [1616].</w:t>
      </w:r>
    </w:p>
    <w:p w:rsidR="006B6400" w:rsidRPr="006B6400" w:rsidRDefault="006B6400" w:rsidP="006B6400">
      <w:pPr>
        <w:ind w:left="567" w:hanging="567"/>
        <w:jc w:val="both"/>
      </w:pPr>
      <w:r w:rsidRPr="006B6400">
        <w:t>BERGSON, HENRY</w:t>
      </w:r>
      <w:r w:rsidR="00343335">
        <w:t xml:space="preserve"> (</w:t>
      </w:r>
      <w:r w:rsidRPr="006B6400">
        <w:t>1920). L ENERGIE SPIRITUELLE</w:t>
      </w:r>
      <w:r w:rsidR="00343335">
        <w:t>:</w:t>
      </w:r>
      <w:r w:rsidRPr="006B6400">
        <w:t xml:space="preserve"> ESSAIS ET CONFERENCES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FELIX ALCAN</w:t>
      </w:r>
      <w:r w:rsidR="00343335">
        <w:t xml:space="preserve"> </w:t>
      </w:r>
      <w:r w:rsidRPr="006B6400">
        <w:t>EDITEUR [2270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BERING, JESSE M.</w:t>
      </w:r>
      <w:r w:rsidR="00343335">
        <w:t xml:space="preserve"> (</w:t>
      </w:r>
      <w:r w:rsidRPr="006B6400">
        <w:t>2012). EL INSTINTO DE CREER: LA PSICOLOGIA DE LA FE, EL DESTINO Y EL</w:t>
      </w:r>
      <w:r w:rsidR="00343335">
        <w:t xml:space="preserve"> </w:t>
      </w:r>
      <w:r w:rsidRPr="006B6400">
        <w:t>SIGNIFICADO DE LA VID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AIDOS [2084].</w:t>
      </w:r>
    </w:p>
    <w:p w:rsidR="006B6400" w:rsidRPr="006B6400" w:rsidRDefault="006B6400" w:rsidP="006B6400">
      <w:pPr>
        <w:ind w:left="567" w:hanging="567"/>
        <w:jc w:val="both"/>
      </w:pPr>
      <w:r w:rsidRPr="006B6400">
        <w:t>BERLANDA, NESTOR</w:t>
      </w:r>
      <w:r w:rsidR="00343335">
        <w:t xml:space="preserve"> (</w:t>
      </w:r>
      <w:r w:rsidRPr="006B6400">
        <w:t>2018). DETRAS DE LA NIEBLA</w:t>
      </w:r>
      <w:r w:rsidR="00343335">
        <w:t>:</w:t>
      </w:r>
      <w:r w:rsidRPr="006B6400">
        <w:t xml:space="preserve"> LA HISTORIA RELA DE UN ENCUENTRO EXTRAORDINARIO.</w:t>
      </w:r>
      <w:r w:rsidR="00343335">
        <w:t xml:space="preserve"> </w:t>
      </w:r>
      <w:r w:rsidRPr="006B6400">
        <w:t>ROSARIO, SANTA FE:</w:t>
      </w:r>
      <w:r w:rsidR="00343335">
        <w:t xml:space="preserve"> </w:t>
      </w:r>
      <w:r w:rsidRPr="006B6400">
        <w:t>ELIPSIS [2338].</w:t>
      </w:r>
    </w:p>
    <w:p w:rsidR="006B6400" w:rsidRPr="00B625CB" w:rsidRDefault="006B6400" w:rsidP="006B6400">
      <w:pPr>
        <w:ind w:left="567" w:hanging="567"/>
        <w:jc w:val="both"/>
      </w:pPr>
      <w:r w:rsidRPr="006B6400">
        <w:t>BERLANDA, NESTOR; ACEVEDO, JUAN</w:t>
      </w:r>
      <w:r w:rsidR="00343335">
        <w:t xml:space="preserve"> (</w:t>
      </w:r>
      <w:r w:rsidRPr="006B6400">
        <w:t>2000). LOS EXTRAÑOS: ABDUCCIONES EXTRATERRESTRES EN LA ARGENTINA.</w:t>
      </w:r>
      <w:r w:rsidR="0004429E">
        <w:t xml:space="preserve"> </w:t>
      </w:r>
      <w:r w:rsidRPr="00B625CB">
        <w:t>BUENOS AIRES:</w:t>
      </w:r>
      <w:r w:rsidR="00343335" w:rsidRPr="00B625CB">
        <w:t xml:space="preserve"> </w:t>
      </w:r>
      <w:r w:rsidRPr="00B625CB">
        <w:t>EMECE [1626].</w:t>
      </w:r>
    </w:p>
    <w:p w:rsidR="006B6400" w:rsidRPr="00B625CB" w:rsidRDefault="006B6400" w:rsidP="006B6400">
      <w:pPr>
        <w:ind w:left="567" w:hanging="567"/>
        <w:jc w:val="both"/>
      </w:pPr>
      <w:r w:rsidRPr="00B625CB">
        <w:t>BERNHEIM, HIPPOLYTE</w:t>
      </w:r>
      <w:r w:rsidR="00343335" w:rsidRPr="00B625CB">
        <w:t xml:space="preserve"> (</w:t>
      </w:r>
      <w:r w:rsidRPr="00B625CB">
        <w:t>1910). HYPNOTISM &amp; SUGGESTION</w:t>
      </w:r>
      <w:r w:rsidR="00343335" w:rsidRPr="00B625CB">
        <w:t>:</w:t>
      </w:r>
      <w:r w:rsidRPr="00B625CB">
        <w:t xml:space="preserve"> HYSTHERIE, PSYCHONEUROSIS, NEURASTENIA ET</w:t>
      </w:r>
      <w:r w:rsidR="00343335" w:rsidRPr="00B625CB">
        <w:t xml:space="preserve"> </w:t>
      </w:r>
      <w:r w:rsidRPr="00B625CB">
        <w:t>PSYCHOTHERAPIE.</w:t>
      </w:r>
      <w:r w:rsidR="00343335" w:rsidRPr="00B625CB">
        <w:t xml:space="preserve"> </w:t>
      </w:r>
      <w:r w:rsidRPr="00B625CB">
        <w:t>PARIS:</w:t>
      </w:r>
      <w:r w:rsidR="00343335" w:rsidRPr="00B625CB">
        <w:t xml:space="preserve"> </w:t>
      </w:r>
      <w:r w:rsidRPr="00B625CB">
        <w:t>DOIN EDITEUR [2460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BERNSTEIN, MOREY (1978). LA BUSQUEDA DE BRIDEY MURPHY: EL MAS FAMOSO CASO DE REENCARNACION</w:t>
      </w:r>
      <w:r w:rsidR="00343335">
        <w:t xml:space="preserve"> </w:t>
      </w:r>
      <w:r w:rsidRPr="006B6400">
        <w:t>DOCUMENTADO CIENTIFICAMENTE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RTINEZ ROCA [133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BERSOT, ERNEST</w:t>
      </w:r>
      <w:r w:rsidR="00343335">
        <w:t xml:space="preserve"> (</w:t>
      </w:r>
      <w:r w:rsidRPr="006B6400">
        <w:t>1864). MESMER ET LE MAGNETISME ANIMAL</w:t>
      </w:r>
      <w:r w:rsidR="00343335">
        <w:t>:</w:t>
      </w:r>
      <w:r w:rsidRPr="006B6400">
        <w:t xml:space="preserve"> LES TABLES TOURNANTES DE LES ESPRITS.</w:t>
      </w:r>
      <w:r w:rsidR="00343335"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IBRAIRE HACHETTE [2346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BERTIN, GEORGE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7). PRESENCE DE L´INVISIBLE: APPARITIONS DANS L´OUEST AUX XIX SIECLES.</w:t>
      </w:r>
      <w:r w:rsidR="00343335">
        <w:rPr>
          <w:lang w:val="en-US"/>
        </w:rPr>
        <w:t xml:space="preserve"> </w:t>
      </w:r>
      <w:r w:rsidRPr="006B6400">
        <w:t>PARIS:</w:t>
      </w:r>
      <w:r w:rsidR="00343335">
        <w:t xml:space="preserve"> </w:t>
      </w:r>
      <w:r w:rsidRPr="006B6400">
        <w:t>ARSIS [2099].</w:t>
      </w:r>
    </w:p>
    <w:p w:rsidR="006B6400" w:rsidRPr="006B6400" w:rsidRDefault="006B6400" w:rsidP="006B6400">
      <w:pPr>
        <w:ind w:left="567" w:hanging="567"/>
        <w:jc w:val="both"/>
      </w:pPr>
      <w:r w:rsidRPr="006B6400">
        <w:t>BERTRAN RUBIO, EDUARDO</w:t>
      </w:r>
      <w:r w:rsidR="00343335">
        <w:t xml:space="preserve"> (</w:t>
      </w:r>
      <w:r w:rsidRPr="006B6400">
        <w:t>1894). HIPNOTISMO Y SUGESTION</w:t>
      </w:r>
      <w:r w:rsidR="00343335">
        <w:t>:</w:t>
      </w:r>
      <w:r w:rsidRPr="006B6400">
        <w:t xml:space="preserve"> APLICACIONES A LA TERAPEUTICA, A LA</w:t>
      </w:r>
      <w:r w:rsidR="00343335">
        <w:t xml:space="preserve"> </w:t>
      </w:r>
      <w:r w:rsidRPr="006B6400">
        <w:t>MEDICINA LEGAL, Y A LA PEDAGOGI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SPASA [2450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BESANT, ANNIE</w:t>
      </w:r>
      <w:r w:rsidR="00343335">
        <w:t xml:space="preserve"> (</w:t>
      </w:r>
      <w:r w:rsidRPr="006B6400">
        <w:t>1898). LA MUERTE Y EL MAS ALL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OCIEDAD TEOSOFICA ARGENTINA</w:t>
      </w:r>
      <w:r w:rsidR="00343335">
        <w:t xml:space="preserve"> </w:t>
      </w:r>
      <w:r w:rsidRPr="006B6400">
        <w:t>[2477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BESANT, ANNIE</w:t>
      </w:r>
      <w:r w:rsidR="00343335">
        <w:t xml:space="preserve"> (</w:t>
      </w:r>
      <w:r w:rsidRPr="006B6400">
        <w:t>1902). EVOLUCION DE LA VIDA Y DE LA FORM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JUAN TORRENTS Y CORAL</w:t>
      </w:r>
      <w:r w:rsidR="00343335">
        <w:t xml:space="preserve"> </w:t>
      </w:r>
      <w:r w:rsidRPr="006B6400">
        <w:t>[2475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BESANT, ANNIE</w:t>
      </w:r>
      <w:r w:rsidR="00343335">
        <w:t xml:space="preserve"> (</w:t>
      </w:r>
      <w:r w:rsidRPr="006B6400">
        <w:t>1922). ESTUDIOS SOBRE LA CONCIENCIA</w:t>
      </w:r>
      <w:r w:rsidR="00343335">
        <w:t>:</w:t>
      </w:r>
      <w:r w:rsidRPr="006B6400">
        <w:t xml:space="preserve"> CONTRIBUCION A LA PSICOLOG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IBLIOTECA ORIENTALISTA [2456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BESANT, ANNIE</w:t>
      </w:r>
      <w:r w:rsidR="00343335">
        <w:t xml:space="preserve"> (</w:t>
      </w:r>
      <w:r w:rsidRPr="006B6400">
        <w:t>1925). MANUAL TEOSOFICO: CONSTITUCION SEPTENARIA DEL HOMBRE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EDITORIAL TEOSOFICA [2603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BESANT, ANNIE; LEADBEATER, CHARLES W.</w:t>
      </w:r>
      <w:r w:rsidR="00343335">
        <w:t xml:space="preserve"> (</w:t>
      </w:r>
      <w:r w:rsidRPr="006B6400">
        <w:t>1909). FORMAS DE PENSAMIENTO.</w:t>
      </w:r>
      <w:r w:rsidR="0034333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IBLIOTECA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ORIENTALISTA [2529]. [BA].</w:t>
      </w:r>
    </w:p>
    <w:p w:rsidR="006B6400" w:rsidRPr="00B625CB" w:rsidRDefault="006B6400" w:rsidP="00343335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ESSANT, ANNI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03). L HOMME ET SES CORP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PUBLICATIONS TEOSOPHIQUES [2659]. </w:t>
      </w:r>
      <w:r w:rsidRPr="00B625CB">
        <w:rPr>
          <w:lang w:val="en-US"/>
        </w:rPr>
        <w:t xml:space="preserve">[BA]. 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ESSON, MAURICE (1931). TOTEMISMO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ABOR [557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ESTERMAN, THEODORE (1965). CRYSTAL GAZING: A STUDY OFTHE HISTORY, DISTRIBUTION, THEORY AND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ACTICE OF SCRYING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HYDE PA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UNIVERSITY BOOKS [1629].</w:t>
      </w:r>
    </w:p>
    <w:p w:rsidR="006B6400" w:rsidRPr="006B6400" w:rsidRDefault="006B6400" w:rsidP="006B6400">
      <w:pPr>
        <w:ind w:left="567" w:hanging="567"/>
        <w:jc w:val="both"/>
      </w:pPr>
      <w:r w:rsidRPr="00B625CB">
        <w:rPr>
          <w:lang w:val="en-US"/>
        </w:rPr>
        <w:t>BEYNON, FREDERICK (1979). HISTORIA NORMAL DE LO PARANORMAL.</w:t>
      </w:r>
      <w:r w:rsidR="00343335" w:rsidRPr="00B625CB">
        <w:rPr>
          <w:lang w:val="en-US"/>
        </w:rPr>
        <w:t xml:space="preserve"> </w:t>
      </w:r>
      <w:r w:rsidRPr="006B6400">
        <w:t>BARCELONA:</w:t>
      </w:r>
      <w:r w:rsidR="00343335">
        <w:t xml:space="preserve"> </w:t>
      </w:r>
      <w:r w:rsidRPr="006B6400">
        <w:t>PRODUCCIONES EDITORIALES</w:t>
      </w:r>
      <w:r w:rsidR="00343335">
        <w:t xml:space="preserve"> </w:t>
      </w:r>
      <w:r w:rsidRPr="006B6400">
        <w:t>[1735].</w:t>
      </w:r>
    </w:p>
    <w:p w:rsidR="006B6400" w:rsidRPr="006B6400" w:rsidRDefault="006B6400" w:rsidP="006B6400">
      <w:pPr>
        <w:ind w:left="567" w:hanging="567"/>
        <w:jc w:val="both"/>
      </w:pPr>
      <w:r w:rsidRPr="006B6400">
        <w:t>BEYNON, FREDERICK L.</w:t>
      </w:r>
      <w:r w:rsidR="00343335">
        <w:t xml:space="preserve"> (</w:t>
      </w:r>
      <w:r w:rsidRPr="006B6400">
        <w:t>1981). LOS CRIMENES SIN CAUSA</w:t>
      </w:r>
      <w:r w:rsidR="00343335">
        <w:t>:</w:t>
      </w:r>
      <w:r w:rsidRPr="006B6400">
        <w:t xml:space="preserve"> PARAPSICOLOGIA Y CRIMINALIDAD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UBLICACIONES EDITORIALES [2024].</w:t>
      </w:r>
    </w:p>
    <w:p w:rsidR="006B6400" w:rsidRPr="006B6400" w:rsidRDefault="006B6400" w:rsidP="006B6400">
      <w:pPr>
        <w:ind w:left="567" w:hanging="567"/>
        <w:jc w:val="both"/>
      </w:pPr>
      <w:r w:rsidRPr="006B6400">
        <w:t>BIANCHI, RAQUEL (ED)</w:t>
      </w:r>
      <w:r w:rsidR="00343335">
        <w:t xml:space="preserve"> (</w:t>
      </w:r>
      <w:r w:rsidRPr="006B6400">
        <w:t>2014). PSIQUIATRIA, PSICOLOGIA Y ESPIRITUALIDAD</w:t>
      </w:r>
      <w:r w:rsidR="00343335">
        <w:t>:</w:t>
      </w:r>
      <w:r w:rsidRPr="006B6400">
        <w:t xml:space="preserve"> DIVERSAS MIRADAS SOBRE LA</w:t>
      </w:r>
      <w:r w:rsidR="00343335">
        <w:t xml:space="preserve"> </w:t>
      </w:r>
      <w:r w:rsidRPr="006B6400">
        <w:t>SALUD MENTAL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TRIBUNALES [2253].</w:t>
      </w:r>
    </w:p>
    <w:p w:rsidR="006B6400" w:rsidRPr="006B6400" w:rsidRDefault="006B6400" w:rsidP="006B6400">
      <w:pPr>
        <w:ind w:left="567" w:hanging="567"/>
        <w:jc w:val="both"/>
      </w:pPr>
      <w:r w:rsidRPr="006B6400">
        <w:t>BIANCHI, RAQUEL (ED)</w:t>
      </w:r>
      <w:r w:rsidR="00343335">
        <w:t xml:space="preserve"> (</w:t>
      </w:r>
      <w:r w:rsidRPr="006B6400">
        <w:t>2018). SALUD MENTAL Y ESPIRITUALIDAD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ANTIGUA [2369].</w:t>
      </w:r>
    </w:p>
    <w:p w:rsidR="006B6400" w:rsidRPr="006B6400" w:rsidRDefault="006B6400" w:rsidP="006B6400">
      <w:pPr>
        <w:ind w:left="567" w:hanging="567"/>
        <w:jc w:val="both"/>
      </w:pPr>
      <w:r w:rsidRPr="006B6400">
        <w:t>BIANCHI, RAQUEL</w:t>
      </w:r>
      <w:r w:rsidR="00343335">
        <w:t xml:space="preserve"> (</w:t>
      </w:r>
      <w:r w:rsidRPr="006B6400">
        <w:t>2004). HISTORIA DE LAS RELIGIONES EN LA ARGENTINA</w:t>
      </w:r>
      <w:r w:rsidR="00343335">
        <w:t>:</w:t>
      </w:r>
      <w:r w:rsidRPr="006B6400">
        <w:t xml:space="preserve"> LAS MINORIAS RELIGIOS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UDAMERICANA [2335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t>BIANU, CORIN; MAMULAS, IOAN</w:t>
      </w:r>
      <w:r w:rsidR="00343335">
        <w:t xml:space="preserve"> (</w:t>
      </w:r>
      <w:r w:rsidRPr="006B6400">
        <w:t xml:space="preserve">1994). </w:t>
      </w:r>
      <w:r w:rsidRPr="00B625CB">
        <w:t>DEMATERIALIZAREA PARAPSICHOLOGICA: INVIZIBILITATEA.</w:t>
      </w:r>
      <w:r w:rsidR="00343335" w:rsidRPr="00B625CB">
        <w:t xml:space="preserve"> </w:t>
      </w:r>
      <w:r w:rsidRPr="00B625CB">
        <w:rPr>
          <w:lang w:val="en-US"/>
        </w:rPr>
        <w:t>BUCAREST: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EDITURA PACO [1992].</w:t>
      </w:r>
    </w:p>
    <w:p w:rsidR="006B6400" w:rsidRPr="00B625CB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BIELSKI, URSUL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0). THERE´S SOMETHING UNDER THE BED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CHILDREN´S EXPERIENCES WITH THE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NORMAL.</w:t>
      </w:r>
      <w:r w:rsidR="00343335">
        <w:rPr>
          <w:lang w:val="en-US"/>
        </w:rPr>
        <w:t xml:space="preserve"> </w:t>
      </w:r>
      <w:r w:rsidRPr="00B625CB">
        <w:rPr>
          <w:lang w:val="it-IT"/>
        </w:rPr>
        <w:t>POMPTON PLAINS, NJ:</w:t>
      </w:r>
      <w:r w:rsidR="00343335" w:rsidRPr="00B625CB">
        <w:rPr>
          <w:lang w:val="it-IT"/>
        </w:rPr>
        <w:t xml:space="preserve"> </w:t>
      </w:r>
      <w:r w:rsidRPr="00B625CB">
        <w:rPr>
          <w:lang w:val="it-IT"/>
        </w:rPr>
        <w:t>CAREER BOOKS [2378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BIONDI, MASSIM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05). MISTERIOSE PRESENZE: VIAGGIO TRA CASE INFESTATE E LUOGHI MALEDETTI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ILANO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ONDADORI [1768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BIONDI, MASSIMO; RAVALDINI, SILVI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96). CATALOGO DELLA BIBLIOTECA BOZZANO-DE BONI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BOLOG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FONDAZIONE BOZZANO-DE BONI [1294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lastRenderedPageBreak/>
        <w:t>BIONDI, MASSIMO; RAVALDINI, SILVI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98). LE TRACCE DELL'ANIMA: SCELTA DI BRANI DALLA RIVISTA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LUCE E OMBRA 1901-1925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ROM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GSE [1416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BIONDI, MASSIMO; RAVALDINI, SILVI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00). LA REALTA DELL'ANIMA: SCELTA DI BRANI DALLA RIVISTA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LUCE E OMBRA 1926-1950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ROM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GSE [1417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BIONDI, MASSIMO; RAVALDINI, SILVI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03). IL POTERE DELLO SPIRITO: SCELTA DI BRANI DALLA RIVISTA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"LUCE E OMBRA"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ROM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ZIONE GSE [545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BIONDI, MASSIMO; TRESSOLDI, PATRIZIO E.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07). PARAPSICOLOGI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BOLOG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IL MULINO [1864].</w:t>
      </w:r>
    </w:p>
    <w:p w:rsidR="006B6400" w:rsidRPr="006B6400" w:rsidRDefault="006B6400" w:rsidP="006B6400">
      <w:pPr>
        <w:ind w:left="567" w:hanging="567"/>
        <w:jc w:val="both"/>
      </w:pPr>
      <w:r w:rsidRPr="00B625CB">
        <w:t>BIOT, RENE</w:t>
      </w:r>
      <w:r w:rsidR="00343335" w:rsidRPr="00B625CB">
        <w:t xml:space="preserve"> (</w:t>
      </w:r>
      <w:r w:rsidRPr="00B625CB">
        <w:t xml:space="preserve">1976). </w:t>
      </w:r>
      <w:r w:rsidRPr="006B6400">
        <w:t>EL ENIGMA DE LOS ESTIGMATIZAD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HR EDICIONES [39].</w:t>
      </w:r>
    </w:p>
    <w:p w:rsidR="006B6400" w:rsidRPr="006B6400" w:rsidRDefault="006B6400" w:rsidP="006B6400">
      <w:pPr>
        <w:ind w:left="567" w:hanging="567"/>
        <w:jc w:val="both"/>
      </w:pPr>
      <w:r w:rsidRPr="006B6400">
        <w:t>BISSON, JULIETTE ALEXANDRE (1914). LES PHENOMENES DITS DE MATERIALIZATION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FELIX ALCAN</w:t>
      </w:r>
      <w:r w:rsidR="00343335">
        <w:t xml:space="preserve"> </w:t>
      </w:r>
      <w:r w:rsidRPr="006B6400">
        <w:t>EDITEUR [503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BISSON, JULIETTE ALEXANDRE</w:t>
      </w:r>
      <w:r w:rsidR="00343335">
        <w:t xml:space="preserve"> (</w:t>
      </w:r>
      <w:r w:rsidRPr="006B6400">
        <w:t>1958). EL MEDIUMNISMO DE LA SORBON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ONSTANCIA [43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BLACKMORE, SUSAN (1991). EXPERIENCIAS FORA DO CORPO: UMA INVESTIGACAO.</w:t>
      </w:r>
      <w:r w:rsidR="00343335">
        <w:t xml:space="preserve"> </w:t>
      </w:r>
      <w:r w:rsidRPr="006B6400">
        <w:rPr>
          <w:lang w:val="en-US"/>
        </w:rPr>
        <w:t>SAO PAULO, SP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ENSAMENTO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[102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LACKMORE, SUS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6). THE ADVENTURES OF A PARAPSYCHOLOGIS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FFALO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OMETHEUS BOOKS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[104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LACKMORE, SUS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6). IN SEARCH OF THE LIGHT: THE ADVENTURES OF A PARAPSYCHOLOGIS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MHERST,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OMETHEUS BOOKS [120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LACKMORE, SUS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7). SEEING MYSELF: THE NEW SCIENCE OF OUT-OF-BODY EXPERIEN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OBINSON [2388].</w:t>
      </w:r>
    </w:p>
    <w:p w:rsidR="006B6400" w:rsidRPr="00B625CB" w:rsidRDefault="006B6400" w:rsidP="006B6400">
      <w:pPr>
        <w:ind w:left="567" w:hanging="567"/>
        <w:jc w:val="both"/>
      </w:pPr>
      <w:r w:rsidRPr="006B6400">
        <w:rPr>
          <w:lang w:val="en-US"/>
        </w:rPr>
        <w:t>BLACKMORE, SUSAN; HART DAVIS, ADAM (1995). TEST YOUR PSYCHIC POWERS: FIND OUT THE TRUTH FOR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YOURSELF.</w:t>
      </w:r>
      <w:r w:rsidR="00343335">
        <w:rPr>
          <w:lang w:val="en-US"/>
        </w:rPr>
        <w:t xml:space="preserve"> </w:t>
      </w:r>
      <w:r w:rsidRPr="00B625CB">
        <w:t>LONDON:</w:t>
      </w:r>
      <w:r w:rsidR="00343335" w:rsidRPr="00B625CB">
        <w:t xml:space="preserve"> </w:t>
      </w:r>
      <w:r w:rsidRPr="00B625CB">
        <w:t>THORSONS [1241].</w:t>
      </w:r>
    </w:p>
    <w:p w:rsidR="006B6400" w:rsidRPr="006B6400" w:rsidRDefault="006B6400" w:rsidP="006B6400">
      <w:pPr>
        <w:ind w:left="567" w:hanging="567"/>
        <w:jc w:val="both"/>
      </w:pPr>
      <w:r w:rsidRPr="00343335">
        <w:t xml:space="preserve"> </w:t>
      </w:r>
      <w:r w:rsidRPr="006B6400">
        <w:t>BLANCO SOLER, SOL</w:t>
      </w:r>
      <w:r w:rsidR="00343335">
        <w:t xml:space="preserve"> (</w:t>
      </w:r>
      <w:r w:rsidRPr="006B6400">
        <w:t>2007). HAY ALGUIEN AHI?: FANTASMAS, POLTERGEIST Y CASAS ENCANTADAS DE ESPAÑA Y</w:t>
      </w:r>
      <w:r w:rsidR="00343335">
        <w:t xml:space="preserve"> </w:t>
      </w:r>
      <w:r w:rsidRPr="006B6400">
        <w:t>EL MUNDO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PALMYRA [1985].</w:t>
      </w:r>
    </w:p>
    <w:p w:rsidR="006B6400" w:rsidRPr="006B6400" w:rsidRDefault="006B6400" w:rsidP="006B6400">
      <w:pPr>
        <w:ind w:left="567" w:hanging="567"/>
        <w:jc w:val="both"/>
      </w:pPr>
      <w:r w:rsidRPr="006B6400">
        <w:t>BLASCO, NACHO</w:t>
      </w:r>
      <w:r w:rsidR="00343335">
        <w:t xml:space="preserve"> (</w:t>
      </w:r>
      <w:r w:rsidRPr="006B6400">
        <w:t>2020). LA PRUEBA DEL ALM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INVESLIFE [262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BLASCO, RICARDO (1972). EL PODER OCULTO DE LA MENTE HUMANA.</w:t>
      </w:r>
      <w:r w:rsidR="0034333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ELSTAR [316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BLOOMFIELD, HARALD H.; CAIN, MICHAEL P.; JAFFE, DENNIS T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1976). </w:t>
      </w:r>
      <w:r w:rsidRPr="006B6400">
        <w:t>MEDITACION TRASCENDENTAL (TM)</w:t>
      </w:r>
      <w:r w:rsidR="00343335">
        <w:t xml:space="preserve">: </w:t>
      </w:r>
      <w:r w:rsidRPr="006B6400">
        <w:t>DESCUBRIMIENTO DE LA ENRGIA INTERNA Y SUPERACION DEL ESTRE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GRIJALBO [226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lastRenderedPageBreak/>
        <w:t>BLUESTONE, SARVANANDA (2005). EL LIBRO DE LOS SUEÑOS: DESCUBRA EL PODER DE LOS SUEÑOS CON LA</w:t>
      </w:r>
      <w:r w:rsidR="00343335">
        <w:t xml:space="preserve"> </w:t>
      </w:r>
      <w:r w:rsidRPr="006B6400">
        <w:t>SABIDURIA DE LAS ANTIGUAS CULTURAS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KIER [411].</w:t>
      </w:r>
    </w:p>
    <w:p w:rsidR="006B6400" w:rsidRPr="00B625CB" w:rsidRDefault="006B6400" w:rsidP="006B6400">
      <w:pPr>
        <w:ind w:left="567" w:hanging="567"/>
        <w:jc w:val="both"/>
      </w:pPr>
      <w:r w:rsidRPr="006B6400">
        <w:rPr>
          <w:lang w:val="en-US"/>
        </w:rPr>
        <w:t>BLUM, DEBORAH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6). GHOSTS HUNTERS: WILLIAM JAMES AND THE SEARCH FOR SCIENTIFIC PROOF OF LIFE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FTER DEATH.</w:t>
      </w:r>
      <w:r w:rsidR="00343335">
        <w:rPr>
          <w:lang w:val="en-US"/>
        </w:rPr>
        <w:t xml:space="preserve"> </w:t>
      </w:r>
      <w:r w:rsidRPr="00B625CB">
        <w:t>NEW YORK, NY:</w:t>
      </w:r>
      <w:r w:rsidR="00343335" w:rsidRPr="00B625CB">
        <w:t xml:space="preserve"> </w:t>
      </w:r>
      <w:r w:rsidRPr="00B625CB">
        <w:t>THE PENGUIN PRESS [2107].</w:t>
      </w:r>
    </w:p>
    <w:p w:rsidR="006B6400" w:rsidRPr="006B6400" w:rsidRDefault="006B6400" w:rsidP="006B6400">
      <w:pPr>
        <w:ind w:left="567" w:hanging="567"/>
        <w:jc w:val="both"/>
      </w:pPr>
      <w:r w:rsidRPr="006B6400">
        <w:t>BOGO, CESAR</w:t>
      </w:r>
      <w:r w:rsidR="00343335">
        <w:t xml:space="preserve"> (</w:t>
      </w:r>
      <w:r w:rsidRPr="006B6400">
        <w:t>1976). EL LIDER: COSME MARIÑO, SU VIDA, SU OBR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ONSTANCIA [987].</w:t>
      </w:r>
    </w:p>
    <w:p w:rsidR="006B6400" w:rsidRPr="006B6400" w:rsidRDefault="006B6400" w:rsidP="006B6400">
      <w:pPr>
        <w:ind w:left="567" w:hanging="567"/>
        <w:jc w:val="both"/>
      </w:pPr>
      <w:r w:rsidRPr="006B6400">
        <w:t>BOIRAC, EMILE (1908). LA PSYCHOLOGIE INCONNUE: INTRODUCTION ET CONTRIBUTION A L ETUDE EXPERIMENTAL</w:t>
      </w:r>
      <w:r w:rsidR="00343335">
        <w:t xml:space="preserve"> </w:t>
      </w:r>
      <w:r w:rsidRPr="006B6400">
        <w:t>DES SCIENCES PSYCHIQUES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FELIX ALCAN EDITEUR [600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BOIRAC, EMILE (1917). L AVENIR DES SCIENCES PSYCHIQUES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FELIX ALCAN EDITEUR [810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BOIRAC, EMILE</w:t>
      </w:r>
      <w:r w:rsidR="00343335">
        <w:t xml:space="preserve"> (</w:t>
      </w:r>
      <w:r w:rsidRPr="006B6400">
        <w:t>1911). L ETUDE SCIENTIFIC DU SPIRITISME.</w:t>
      </w:r>
      <w:r w:rsidR="00343335">
        <w:t xml:space="preserve"> </w:t>
      </w:r>
      <w:r w:rsidRPr="00343335">
        <w:t>PARIS:</w:t>
      </w:r>
      <w:r w:rsidR="00343335" w:rsidRPr="00343335">
        <w:t xml:space="preserve"> </w:t>
      </w:r>
      <w:r w:rsidRPr="00343335">
        <w:t>HENRI DURVILLE EDITEUR [2597].</w:t>
      </w:r>
      <w:r w:rsidR="00343335">
        <w:t xml:space="preserve">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 xml:space="preserve">BOIS, JULES (1903). </w:t>
      </w:r>
      <w:r w:rsidRPr="00343335">
        <w:rPr>
          <w:lang w:val="en-US"/>
        </w:rPr>
        <w:t>L AU DELA ET LES FORCES INCONNUES.</w:t>
      </w:r>
      <w:r w:rsidR="00343335" w:rsidRP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OCIETE D EDITIONS LITTERAIRIES ET</w:t>
      </w:r>
      <w:r w:rsidR="00343335">
        <w:rPr>
          <w:lang w:val="en-US"/>
        </w:rPr>
        <w:t xml:space="preserve"> </w:t>
      </w:r>
      <w:r w:rsidRPr="00343335">
        <w:rPr>
          <w:lang w:val="en-US"/>
        </w:rPr>
        <w:t xml:space="preserve">ARTISTIQUES [1323].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BOIS, JULES (1955). EL SATANISMO Y LA MAG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AROS [1074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B625CB">
        <w:rPr>
          <w:lang w:val="en-US"/>
        </w:rPr>
        <w:t>BOIS, JULES</w:t>
      </w:r>
      <w:r w:rsidR="00343335" w:rsidRPr="00B625CB">
        <w:rPr>
          <w:lang w:val="en-US"/>
        </w:rPr>
        <w:t xml:space="preserve"> (</w:t>
      </w:r>
      <w:r w:rsidRPr="00B625CB">
        <w:rPr>
          <w:lang w:val="en-US"/>
        </w:rPr>
        <w:t xml:space="preserve">1907). </w:t>
      </w:r>
      <w:r w:rsidRPr="006B6400">
        <w:rPr>
          <w:lang w:val="en-US"/>
        </w:rPr>
        <w:t>LE MIRACLE MODERN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OCIETE D EDITIONS LITTERAIRES ET ARTISTIQUES</w:t>
      </w:r>
      <w:r w:rsidR="00343335">
        <w:rPr>
          <w:lang w:val="en-US"/>
        </w:rPr>
        <w:t xml:space="preserve"> </w:t>
      </w:r>
      <w:r w:rsidRPr="00343335">
        <w:rPr>
          <w:lang w:val="en-US"/>
        </w:rPr>
        <w:t xml:space="preserve">[2568]. </w:t>
      </w:r>
      <w:r w:rsidRPr="00B625CB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</w:pPr>
      <w:r w:rsidRPr="00B625CB">
        <w:rPr>
          <w:lang w:val="en-US"/>
        </w:rPr>
        <w:t>BOLDYREVA, LIUDMILE; SOTINA, NINA</w:t>
      </w:r>
      <w:r w:rsidR="00343335" w:rsidRPr="00B625CB">
        <w:rPr>
          <w:lang w:val="en-US"/>
        </w:rPr>
        <w:t xml:space="preserve"> (</w:t>
      </w:r>
      <w:r w:rsidRPr="00B625CB">
        <w:rPr>
          <w:lang w:val="en-US"/>
        </w:rPr>
        <w:t xml:space="preserve">2002). </w:t>
      </w:r>
      <w:r w:rsidRPr="006B6400">
        <w:rPr>
          <w:lang w:val="en-US"/>
        </w:rPr>
        <w:t>PHYSICIST IN PARAPSYCHOLOGY: ESSAYS (ENGLISH VERSION).</w:t>
      </w:r>
      <w:r w:rsidR="00343335">
        <w:rPr>
          <w:lang w:val="en-US"/>
        </w:rPr>
        <w:t xml:space="preserve"> </w:t>
      </w:r>
      <w:r w:rsidRPr="006B6400">
        <w:t>MOSCU:</w:t>
      </w:r>
      <w:r w:rsidR="00343335">
        <w:t xml:space="preserve"> </w:t>
      </w:r>
      <w:r w:rsidRPr="006B6400">
        <w:t>MATROL [164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BOLO, HENRY</w:t>
      </w:r>
      <w:r w:rsidR="00343335">
        <w:t xml:space="preserve"> (</w:t>
      </w:r>
      <w:r w:rsidRPr="006B6400">
        <w:t>1912). NUESTRAS COMUNICACIONES CON LOS MUERTOS.</w:t>
      </w:r>
      <w:r w:rsidR="00343335">
        <w:t xml:space="preserve"> </w:t>
      </w:r>
      <w:r w:rsidRPr="00B625CB">
        <w:t>PARIS:</w:t>
      </w:r>
      <w:r w:rsidR="00343335" w:rsidRPr="00B625CB">
        <w:t xml:space="preserve"> </w:t>
      </w:r>
      <w:r w:rsidRPr="00B625CB">
        <w:t>ROGER &amp; CHERNOVIS EDITEUR</w:t>
      </w:r>
      <w:r w:rsidR="00411E58" w:rsidRPr="00B625CB">
        <w:t xml:space="preserve"> </w:t>
      </w:r>
      <w:r w:rsidRPr="00B625CB">
        <w:t xml:space="preserve">[2484].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OMBUSHKAR, IGOR; MEDVEDEVA, Y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5). BASIC PARAPSYCHOLOGY: AN INTRODUCTORY TEXTBOOK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KIEV:</w:t>
      </w:r>
      <w:r w:rsidR="00411E58">
        <w:rPr>
          <w:lang w:val="en-US"/>
        </w:rPr>
        <w:t xml:space="preserve"> </w:t>
      </w:r>
      <w:r w:rsidRPr="006B6400">
        <w:rPr>
          <w:lang w:val="en-US"/>
        </w:rPr>
        <w:t>UKRAINIAN CENTER OF PARAPSYCHOLOGICAL RESEARCH [224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BON, HENRI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44). RESUMEN DE MEDICINA CATOLICA.</w:t>
      </w:r>
      <w:r w:rsidR="00343335">
        <w:rPr>
          <w:lang w:val="en-US"/>
        </w:rPr>
        <w:t xml:space="preserve"> </w:t>
      </w:r>
      <w:r w:rsidRPr="006B6400">
        <w:t>BUENOS AIRES:</w:t>
      </w:r>
      <w:r w:rsidR="00343335">
        <w:t xml:space="preserve"> </w:t>
      </w:r>
      <w:r w:rsidRPr="006B6400">
        <w:t>LUIS PASTEUR [1456].</w:t>
      </w:r>
    </w:p>
    <w:p w:rsidR="006B6400" w:rsidRPr="006B6400" w:rsidRDefault="006B6400" w:rsidP="006B6400">
      <w:pPr>
        <w:ind w:left="567" w:hanging="567"/>
        <w:jc w:val="both"/>
      </w:pPr>
      <w:r w:rsidRPr="006B6400">
        <w:t>BONILLA GOZAR, CRISTOBAL</w:t>
      </w:r>
      <w:r w:rsidR="00343335">
        <w:t xml:space="preserve"> (</w:t>
      </w:r>
      <w:r w:rsidRPr="006B6400">
        <w:t>1928). LOS AMIGOS DEL MAS ALL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HESPERIDES [2505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BONIN, WERNER F. (1983). DICCIONARIO DE PARAPSICOLOGIA, VOL 1 (A-I) VOL. 2 (J-Z)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LIANZA</w:t>
      </w:r>
      <w:r w:rsidR="00411E58">
        <w:t xml:space="preserve"> </w:t>
      </w:r>
      <w:r w:rsidRPr="006B6400">
        <w:t>[48].</w:t>
      </w:r>
    </w:p>
    <w:p w:rsidR="006B6400" w:rsidRPr="006B6400" w:rsidRDefault="006B6400" w:rsidP="006B6400">
      <w:pPr>
        <w:ind w:left="567" w:hanging="567"/>
        <w:jc w:val="both"/>
      </w:pPr>
      <w:r w:rsidRPr="006B6400">
        <w:t>BONNAMY, MIGUEL</w:t>
      </w:r>
      <w:r w:rsidR="00343335">
        <w:t xml:space="preserve"> (</w:t>
      </w:r>
      <w:r w:rsidRPr="006B6400">
        <w:t>1869). LA RAZON DEL ESPIRITISMO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LIBRERIA DE A. DE SAN MARTIN [802].</w:t>
      </w:r>
      <w:r w:rsidR="00411E58">
        <w:t xml:space="preserve">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BOOTH, JOHN (1994). PARADOJAS PSIQUICAS: ¿HASTA DONDE PUEDE LLEGAR EL PODER DE LO PARANORMAL?</w:t>
      </w:r>
      <w:r w:rsidR="00411E58">
        <w:t xml:space="preserve"> </w:t>
      </w:r>
      <w:r w:rsidRPr="006B6400">
        <w:t>GERONA:</w:t>
      </w:r>
      <w:r w:rsidR="00343335">
        <w:t xml:space="preserve"> </w:t>
      </w:r>
      <w:r w:rsidRPr="006B6400">
        <w:t>TIKAL [94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BORCH-JACOBSON, MIKKEL</w:t>
      </w:r>
      <w:r w:rsidR="00343335">
        <w:t xml:space="preserve"> (</w:t>
      </w:r>
      <w:r w:rsidRPr="006B6400">
        <w:t>2017). SIGMUND FREUD: LA HIPNOSIS, TEXTOS (1886-1893).</w:t>
      </w:r>
      <w:r w:rsidR="00343335">
        <w:t xml:space="preserve"> </w:t>
      </w:r>
      <w:r w:rsidRPr="006B6400">
        <w:rPr>
          <w:lang w:val="en-US"/>
        </w:rPr>
        <w:t>BUENOS AIRES:</w:t>
      </w:r>
      <w:r w:rsidR="00411E58">
        <w:rPr>
          <w:lang w:val="en-US"/>
        </w:rPr>
        <w:t xml:space="preserve"> </w:t>
      </w:r>
      <w:r w:rsidRPr="006B6400">
        <w:rPr>
          <w:lang w:val="en-US"/>
        </w:rPr>
        <w:t>ARIEL [2331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BORD, JANET; BORD, COLI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8). THE WORLD OF THE UNEXPLAINED: AN ILLUSTRATED GUIDE TO THE</w:t>
      </w:r>
      <w:r w:rsidR="00411E58">
        <w:rPr>
          <w:lang w:val="en-US"/>
        </w:rPr>
        <w:t xml:space="preserve"> </w:t>
      </w:r>
      <w:r w:rsidRPr="00411E58">
        <w:rPr>
          <w:lang w:val="en-US"/>
        </w:rPr>
        <w:t>PARANORMAL.</w:t>
      </w:r>
      <w:r w:rsidR="00343335" w:rsidRPr="00411E58">
        <w:rPr>
          <w:lang w:val="en-US"/>
        </w:rPr>
        <w:t xml:space="preserve"> </w:t>
      </w:r>
      <w:r w:rsidRPr="006B6400">
        <w:t>LONDON:</w:t>
      </w:r>
      <w:r w:rsidR="00343335">
        <w:t xml:space="preserve"> </w:t>
      </w:r>
      <w:r w:rsidRPr="006B6400">
        <w:t>CASSELL PLC [1977].</w:t>
      </w:r>
    </w:p>
    <w:p w:rsidR="006B6400" w:rsidRPr="006B6400" w:rsidRDefault="006B6400" w:rsidP="006B6400">
      <w:pPr>
        <w:ind w:left="567" w:hanging="567"/>
        <w:jc w:val="both"/>
      </w:pPr>
      <w:r w:rsidRPr="006B6400">
        <w:t>BORDA, GEORGES</w:t>
      </w:r>
      <w:r w:rsidR="00343335">
        <w:t xml:space="preserve"> (</w:t>
      </w:r>
      <w:r w:rsidRPr="006B6400">
        <w:t>1886). MARAVILLAS DEL HIPNOTISMO: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TILLE &amp; LAAS [2481]. [BA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t>BORGES, JORGE LUIS</w:t>
      </w:r>
      <w:r w:rsidR="00343335">
        <w:t xml:space="preserve"> (</w:t>
      </w:r>
      <w:r w:rsidRPr="006B6400">
        <w:t>1967). EL LIBRO DE LOS SERES IMAGINARIOS.</w:t>
      </w:r>
      <w:r w:rsidR="00343335">
        <w:t xml:space="preserve"> </w:t>
      </w:r>
      <w:r w:rsidRPr="00B625CB">
        <w:rPr>
          <w:lang w:val="en-US"/>
        </w:rPr>
        <w:t>BUENOS AIRES: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KIER [2441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 xml:space="preserve">BORGNIS, ACHILLE (ND). </w:t>
      </w:r>
      <w:r w:rsidRPr="00B625CB">
        <w:t>LE LIVRE PRATIQUE DES SPIRITES.</w:t>
      </w:r>
      <w:r w:rsidR="00343335" w:rsidRPr="00B625CB">
        <w:t xml:space="preserve"> </w:t>
      </w:r>
      <w:r w:rsidRPr="006B6400">
        <w:t>PARIS:</w:t>
      </w:r>
      <w:r w:rsidR="00343335">
        <w:t xml:space="preserve"> </w:t>
      </w:r>
      <w:r w:rsidRPr="006B6400">
        <w:t>REVUE CONTEMPORAINE [1233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BORGO, ALEJANDRO; MARQUEZ, LADISLAO ENRIQUE (1998). PUEDE FALLAR: PREDICCIONES FALLIDAS DE</w:t>
      </w:r>
      <w:r w:rsidR="00411E58">
        <w:t xml:space="preserve"> </w:t>
      </w:r>
      <w:r w:rsidRPr="006B6400">
        <w:t>ASTROLOGOS, VIDENTES Y MENTALISTAS EN LA ARGENTIN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LANETA [1332].</w:t>
      </w:r>
    </w:p>
    <w:p w:rsidR="006B6400" w:rsidRPr="00B625CB" w:rsidRDefault="006B6400" w:rsidP="006B6400">
      <w:pPr>
        <w:ind w:left="567" w:hanging="567"/>
        <w:jc w:val="both"/>
      </w:pPr>
      <w:r w:rsidRPr="006B6400">
        <w:t xml:space="preserve">BOSC, ERNEST (1997). </w:t>
      </w:r>
      <w:r w:rsidRPr="00B625CB">
        <w:t>LES MIROIRS MAGIQUES.</w:t>
      </w:r>
      <w:r w:rsidR="00343335" w:rsidRPr="00B625CB">
        <w:t xml:space="preserve"> </w:t>
      </w:r>
      <w:r w:rsidRPr="00B625CB">
        <w:t>AGNIERES:</w:t>
      </w:r>
      <w:r w:rsidR="00343335" w:rsidRPr="00B625CB">
        <w:t xml:space="preserve"> </w:t>
      </w:r>
      <w:r w:rsidRPr="00B625CB">
        <w:t>JMG EDITIONS [1534].</w:t>
      </w:r>
    </w:p>
    <w:p w:rsidR="006B6400" w:rsidRPr="00B625CB" w:rsidRDefault="006B6400" w:rsidP="006B6400">
      <w:pPr>
        <w:ind w:left="567" w:hanging="567"/>
        <w:jc w:val="both"/>
      </w:pPr>
      <w:r w:rsidRPr="00B625CB">
        <w:t>BOSC, ERNEST</w:t>
      </w:r>
      <w:r w:rsidR="00343335" w:rsidRPr="00B625CB">
        <w:t xml:space="preserve"> (</w:t>
      </w:r>
      <w:r w:rsidRPr="00B625CB">
        <w:t>1896). DICTIONAIRE D ORIENTALISME D OCCULTISME ET DE PSYCHOLOGIE (TOME 1 - A-D).</w:t>
      </w:r>
      <w:r w:rsidR="00411E58" w:rsidRPr="00B625CB">
        <w:t xml:space="preserve"> </w:t>
      </w:r>
      <w:r w:rsidRPr="00B625CB">
        <w:t>PARIS:</w:t>
      </w:r>
      <w:r w:rsidR="00343335" w:rsidRPr="00B625CB">
        <w:t xml:space="preserve"> </w:t>
      </w:r>
      <w:r w:rsidRPr="00B625CB">
        <w:t>CHAMUEL [2503]. [BA].</w:t>
      </w:r>
    </w:p>
    <w:p w:rsidR="006B6400" w:rsidRPr="00B625CB" w:rsidRDefault="006B6400" w:rsidP="006B6400">
      <w:pPr>
        <w:ind w:left="567" w:hanging="567"/>
        <w:jc w:val="both"/>
      </w:pPr>
      <w:r w:rsidRPr="00B625CB">
        <w:t>BOSC, ERNEST</w:t>
      </w:r>
      <w:r w:rsidR="00343335" w:rsidRPr="00B625CB">
        <w:t xml:space="preserve"> (</w:t>
      </w:r>
      <w:r w:rsidRPr="00B625CB">
        <w:t>1896). DICTIONAIRE D ORIENTALISME, D OCCULTISME ET DE PSYCHOLOGIE (TOME 2 - I-Z-).</w:t>
      </w:r>
      <w:r w:rsidR="00411E58" w:rsidRPr="00B625CB">
        <w:t xml:space="preserve"> </w:t>
      </w:r>
      <w:r w:rsidRPr="00B625CB">
        <w:t>PARIS:</w:t>
      </w:r>
      <w:r w:rsidR="00343335" w:rsidRPr="00B625CB">
        <w:t xml:space="preserve"> </w:t>
      </w:r>
      <w:r w:rsidRPr="00B625CB">
        <w:t>CHAMUEL [2504]. 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B625CB">
        <w:t>BOSC, ERNEST</w:t>
      </w:r>
      <w:r w:rsidR="00343335" w:rsidRPr="00B625CB">
        <w:t xml:space="preserve"> (</w:t>
      </w:r>
      <w:r w:rsidRPr="00B625CB">
        <w:t xml:space="preserve">1899). </w:t>
      </w:r>
      <w:r w:rsidRPr="006B6400">
        <w:rPr>
          <w:lang w:val="it-IT"/>
        </w:rPr>
        <w:t>LA SUGGESTION MENTALE OU LA GRANDE DENIS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PARI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CHAMUEL [2499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BOSSERO, SANTIAG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 xml:space="preserve">1953). </w:t>
      </w:r>
      <w:r w:rsidRPr="006B6400">
        <w:t>LAS VIDAS SUCESIV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VICTOR HUGO [2453].</w:t>
      </w:r>
    </w:p>
    <w:p w:rsidR="006B6400" w:rsidRPr="006B6400" w:rsidRDefault="006B6400" w:rsidP="006B6400">
      <w:pPr>
        <w:ind w:left="567" w:hanging="567"/>
        <w:jc w:val="both"/>
      </w:pPr>
      <w:r w:rsidRPr="006B6400">
        <w:t>BOTTEY, FERNAND</w:t>
      </w:r>
      <w:r w:rsidR="00343335">
        <w:t xml:space="preserve"> (</w:t>
      </w:r>
      <w:r w:rsidRPr="006B6400">
        <w:t>1888). LE MAGNETISME ANIMAL: ETUDE CRITIQUE ET EXPERIMENTALE SUR L¨HYPNOTISME OU</w:t>
      </w:r>
      <w:r w:rsidR="00411E58">
        <w:t xml:space="preserve"> </w:t>
      </w:r>
      <w:r w:rsidRPr="006B6400">
        <w:t>SOMMEIL NERVEUX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PLON [2594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BOUISSON, MAURICE (1976). LA MAGIA: SUS GRANDES RITOS E HISTORIA.</w:t>
      </w:r>
      <w:r w:rsidR="0034333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ARALT [518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BOUISSON, MAURIC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5). THE LIFE OF A SENSITIV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SIDGWICK &amp; JACKSON EDS. </w:t>
      </w:r>
      <w:r w:rsidRPr="006B6400">
        <w:t>[159].</w:t>
      </w:r>
    </w:p>
    <w:p w:rsidR="006B6400" w:rsidRPr="006B6400" w:rsidRDefault="006B6400" w:rsidP="006B6400">
      <w:pPr>
        <w:ind w:left="567" w:hanging="567"/>
        <w:jc w:val="both"/>
      </w:pPr>
      <w:r w:rsidRPr="006B6400">
        <w:t>BOURDOISEUR, YANNIK</w:t>
      </w:r>
      <w:r w:rsidR="00343335">
        <w:t xml:space="preserve"> (</w:t>
      </w:r>
      <w:r w:rsidRPr="006B6400">
        <w:t>1980). DESARROLLE SUS PODERES PSIQUICOS.</w:t>
      </w:r>
      <w:r w:rsidR="00343335">
        <w:t xml:space="preserve"> </w:t>
      </w:r>
      <w:r w:rsidRPr="006B6400">
        <w:t>BILBAO:</w:t>
      </w:r>
      <w:r w:rsidR="00343335">
        <w:t xml:space="preserve"> </w:t>
      </w:r>
      <w:r w:rsidRPr="006B6400">
        <w:t>MENSAJERO [2418].</w:t>
      </w:r>
    </w:p>
    <w:p w:rsidR="006B6400" w:rsidRPr="006B6400" w:rsidRDefault="006B6400" w:rsidP="006B6400">
      <w:pPr>
        <w:ind w:left="567" w:hanging="567"/>
        <w:jc w:val="both"/>
      </w:pPr>
      <w:r w:rsidRPr="006B6400">
        <w:t>BOURGEAT, JEAN GASTON</w:t>
      </w:r>
      <w:r w:rsidR="00343335">
        <w:t xml:space="preserve"> (</w:t>
      </w:r>
      <w:r w:rsidRPr="006B6400">
        <w:t>1904). LA MAGIE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CHARCONAC [1898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lastRenderedPageBreak/>
        <w:t>BOURNIQUEL, GABRIEL</w:t>
      </w:r>
      <w:r w:rsidR="00343335">
        <w:t xml:space="preserve"> (</w:t>
      </w:r>
      <w:r w:rsidRPr="006B6400">
        <w:t>1926). TESTIGOS POSTUM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 xml:space="preserve">BAUZA [2600].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BOURRU, H.; BUROT, P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887). LA SUGGESTION MENTALE ET L ACTION A DISTANCE: DES SUBSTANCES</w:t>
      </w:r>
      <w:r w:rsidR="00411E58">
        <w:rPr>
          <w:lang w:val="en-US"/>
        </w:rPr>
        <w:t xml:space="preserve"> </w:t>
      </w:r>
      <w:r w:rsidRPr="006B6400">
        <w:rPr>
          <w:lang w:val="en-US"/>
        </w:rPr>
        <w:t>TOXIQUES ET MEDICAMENTEUS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J.B.BAILLIERE ET FILS [735].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BOYER-REBIAB, L. (1917). EL DOMINIO DE LA VOLUNTAD MAGNETIC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FELIU Y SUSANA EDITORES</w:t>
      </w:r>
      <w:r w:rsidR="00411E58">
        <w:t xml:space="preserve"> </w:t>
      </w:r>
      <w:r w:rsidRPr="006B6400">
        <w:t>[786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BOZZANO, ERNESTO (1926). A PROPOS DE L INTRODUCTION A LA METAPSYCHIQUE HUMAINE: REFUTATION DU LIVRE</w:t>
      </w:r>
      <w:r w:rsidR="00411E58">
        <w:t xml:space="preserve"> </w:t>
      </w:r>
      <w:r w:rsidRPr="006B6400">
        <w:t>DE RENE SUDRE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JEAN MEYER EDITIONS [1092]. 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BOZZANO, ERNESTO (1928). LA VERDAD SOBRE METAPSIQUICA HUMANA.</w:t>
      </w:r>
      <w:r w:rsidR="00343335">
        <w:t xml:space="preserve"> </w:t>
      </w:r>
      <w:r w:rsidRPr="00B625CB">
        <w:t>MADRID:</w:t>
      </w:r>
      <w:r w:rsidR="00343335" w:rsidRPr="00B625CB">
        <w:t xml:space="preserve"> </w:t>
      </w:r>
      <w:r w:rsidRPr="00B625CB">
        <w:t xml:space="preserve">BAUZA [1391]. </w:t>
      </w:r>
      <w:r w:rsidRPr="006B6400">
        <w:rPr>
          <w:lang w:val="it-IT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 xml:space="preserve">BOZZANO, ERNESTO (1928). </w:t>
      </w:r>
      <w:r w:rsidRPr="00B625CB">
        <w:rPr>
          <w:lang w:val="it-IT"/>
        </w:rPr>
        <w:t>LA SUPERVIVENCIA HUMANA.</w:t>
      </w:r>
      <w:r w:rsidR="00343335" w:rsidRPr="00B625CB">
        <w:rPr>
          <w:lang w:val="it-IT"/>
        </w:rPr>
        <w:t xml:space="preserve"> </w:t>
      </w:r>
      <w:r w:rsidRPr="00B625CB">
        <w:rPr>
          <w:lang w:val="it-IT"/>
        </w:rPr>
        <w:t>LLEIDA:</w:t>
      </w:r>
      <w:r w:rsidR="00343335" w:rsidRPr="00B625CB">
        <w:rPr>
          <w:lang w:val="it-IT"/>
        </w:rPr>
        <w:t xml:space="preserve"> </w:t>
      </w:r>
      <w:r w:rsidRPr="00B625CB">
        <w:rPr>
          <w:lang w:val="it-IT"/>
        </w:rPr>
        <w:t xml:space="preserve">JOVENTUT [1695]. </w:t>
      </w:r>
      <w:r w:rsidRPr="006B6400">
        <w:rPr>
          <w:lang w:val="it-IT"/>
        </w:rPr>
        <w:t>[BA].</w:t>
      </w:r>
    </w:p>
    <w:p w:rsidR="006B6400" w:rsidRPr="00B625CB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BOZZANO, ERNESTO (1934). LA MEDIUMNITE POLYGLOTTE (XENOGLOSSIE)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PARI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JEAN MEYER EDITIONS</w:t>
      </w:r>
      <w:r w:rsidR="00411E58">
        <w:rPr>
          <w:lang w:val="it-IT"/>
        </w:rPr>
        <w:t xml:space="preserve"> </w:t>
      </w:r>
      <w:r w:rsidRPr="00B625CB">
        <w:rPr>
          <w:lang w:val="it-IT"/>
        </w:rPr>
        <w:t>[1443]. 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B625CB">
        <w:rPr>
          <w:lang w:val="it-IT"/>
        </w:rPr>
        <w:t xml:space="preserve">BOZZANO, ERNESTO (1939). </w:t>
      </w:r>
      <w:r w:rsidRPr="006B6400">
        <w:t>ESTUDIO CRITICO SOBRE LITERATURA DE ULTRATUMB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VICTOR</w:t>
      </w:r>
      <w:r w:rsidR="00411E58">
        <w:t xml:space="preserve"> </w:t>
      </w:r>
      <w:r w:rsidRPr="00B625CB">
        <w:t xml:space="preserve">HUGO [169]. </w:t>
      </w:r>
      <w:r w:rsidRPr="006B6400">
        <w:rPr>
          <w:lang w:val="it-IT"/>
        </w:rPr>
        <w:t>[BA].</w:t>
      </w:r>
    </w:p>
    <w:p w:rsidR="006B6400" w:rsidRPr="00B625CB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BOZZANO, ERNESTO (1940). ANIMISMO OU ESPIRITISMO</w:t>
      </w:r>
      <w:r w:rsidR="00411E58">
        <w:rPr>
          <w:lang w:val="it-IT"/>
        </w:rPr>
        <w:t>?</w:t>
      </w:r>
      <w:r w:rsidR="0004429E">
        <w:rPr>
          <w:lang w:val="it-IT"/>
        </w:rPr>
        <w:t xml:space="preserve"> </w:t>
      </w:r>
      <w:r w:rsidRPr="00B625CB">
        <w:rPr>
          <w:lang w:val="it-IT"/>
        </w:rPr>
        <w:t>RIO DE JANEIRO, RJ:</w:t>
      </w:r>
      <w:r w:rsidR="00343335" w:rsidRPr="00B625CB">
        <w:rPr>
          <w:lang w:val="it-IT"/>
        </w:rPr>
        <w:t xml:space="preserve"> </w:t>
      </w:r>
      <w:r w:rsidRPr="00B625CB">
        <w:rPr>
          <w:lang w:val="it-IT"/>
        </w:rPr>
        <w:t>FEDERACAO ESPIRITA</w:t>
      </w:r>
      <w:r w:rsidR="00411E58" w:rsidRPr="00B625CB">
        <w:rPr>
          <w:lang w:val="it-IT"/>
        </w:rPr>
        <w:t xml:space="preserve"> </w:t>
      </w:r>
      <w:r w:rsidRPr="00B625CB">
        <w:rPr>
          <w:lang w:val="it-IT"/>
        </w:rPr>
        <w:t>BRASILEIRA [610].</w:t>
      </w:r>
    </w:p>
    <w:p w:rsidR="006B6400" w:rsidRPr="006B6400" w:rsidRDefault="006B6400" w:rsidP="006B6400">
      <w:pPr>
        <w:ind w:left="567" w:hanging="567"/>
        <w:jc w:val="both"/>
      </w:pPr>
      <w:r w:rsidRPr="00B625CB">
        <w:rPr>
          <w:lang w:val="it-IT"/>
        </w:rPr>
        <w:t xml:space="preserve">BOZZANO, ERNESTO (1959). </w:t>
      </w:r>
      <w:r w:rsidRPr="006B6400">
        <w:t>CASOS DE IDENTIFICACION ESPIRIT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ONSTANCIA [561].</w:t>
      </w:r>
    </w:p>
    <w:p w:rsidR="006B6400" w:rsidRPr="006B6400" w:rsidRDefault="006B6400" w:rsidP="006B6400">
      <w:pPr>
        <w:ind w:left="567" w:hanging="567"/>
        <w:jc w:val="both"/>
      </w:pPr>
      <w:r w:rsidRPr="006B6400">
        <w:t>BOZZANO, ERNESTO (1962). CEREBRO Y PENSAMIENT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VICTOR HUGO [202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BOZZANO, ERNESTO (1974). QUATRO EXCEPCIONAIS CASOS DE IDENTIFICACAO DE ESPIRITOS.</w:t>
      </w:r>
      <w:r w:rsidR="00343335">
        <w:t xml:space="preserve"> </w:t>
      </w:r>
      <w:r w:rsidRPr="006B6400">
        <w:rPr>
          <w:lang w:val="it-IT"/>
        </w:rPr>
        <w:t>SAO PAULO, SP:</w:t>
      </w:r>
      <w:r w:rsidR="00411E58">
        <w:rPr>
          <w:lang w:val="it-IT"/>
        </w:rPr>
        <w:t xml:space="preserve"> </w:t>
      </w:r>
      <w:r w:rsidRPr="006B6400">
        <w:rPr>
          <w:lang w:val="it-IT"/>
        </w:rPr>
        <w:t>CALVARIO [1009].</w:t>
      </w:r>
    </w:p>
    <w:p w:rsidR="006B6400" w:rsidRPr="00B625CB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BOZZANO, ERNESTO (1980). XENOGLOSSIA: MEDIUNIDADE POLIGLOT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BRASILI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FEDERACAO ESPIRITA</w:t>
      </w:r>
      <w:r w:rsidR="00411E58">
        <w:rPr>
          <w:lang w:val="it-IT"/>
        </w:rPr>
        <w:t xml:space="preserve"> </w:t>
      </w:r>
      <w:r w:rsidRPr="00B625CB">
        <w:rPr>
          <w:lang w:val="it-IT"/>
        </w:rPr>
        <w:t>BRASILEIRA [282].</w:t>
      </w:r>
    </w:p>
    <w:p w:rsidR="006B6400" w:rsidRPr="006B6400" w:rsidRDefault="006B6400" w:rsidP="006B6400">
      <w:pPr>
        <w:ind w:left="567" w:hanging="567"/>
        <w:jc w:val="both"/>
      </w:pPr>
      <w:r w:rsidRPr="006B6400">
        <w:t>BOZZANO, ERNESTO (1980). METAPSIQUICA HUMANA: REFUTACAO DO LIVRO DE RENE SUDRE.</w:t>
      </w:r>
      <w:r w:rsidR="00343335">
        <w:t xml:space="preserve"> </w:t>
      </w:r>
      <w:r w:rsidRPr="006B6400">
        <w:t>BRASILIA:</w:t>
      </w:r>
      <w:r w:rsidR="00411E58">
        <w:t xml:space="preserve"> </w:t>
      </w:r>
      <w:r w:rsidRPr="006B6400">
        <w:t>FEDERACAO ESPIRITA BRASILEIRA [300].</w:t>
      </w:r>
    </w:p>
    <w:p w:rsidR="006B6400" w:rsidRPr="006B6400" w:rsidRDefault="006B6400" w:rsidP="006B6400">
      <w:pPr>
        <w:ind w:left="567" w:hanging="567"/>
        <w:jc w:val="both"/>
      </w:pPr>
      <w:r w:rsidRPr="006B6400">
        <w:t>BOZZANO, ERNESTO (1987). COMUNICACOES MEDIUNICAS ENTRE VIVOS: LA RICERCA PSICHICA.</w:t>
      </w:r>
      <w:r w:rsidR="00343335">
        <w:t xml:space="preserve"> </w:t>
      </w:r>
      <w:r w:rsidRPr="006B6400">
        <w:t>SAO PAULO, SP:</w:t>
      </w:r>
      <w:r w:rsidR="00411E58">
        <w:t xml:space="preserve"> </w:t>
      </w:r>
      <w:r w:rsidRPr="006B6400">
        <w:t>EDICEL [955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BOZZANO, ERNESTO (1989). FENOMENOS DE TRANSPORTE: EXTRAORDINARIOS E COMENTADOS CASOS DE APORTE E DE</w:t>
      </w:r>
      <w:r w:rsidR="00411E58">
        <w:t xml:space="preserve"> </w:t>
      </w:r>
      <w:r w:rsidRPr="00411E58">
        <w:t>DESINTEGRACAO DA MATERIA.</w:t>
      </w:r>
      <w:r w:rsidR="00343335" w:rsidRPr="00411E58"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COES FEESP [944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lastRenderedPageBreak/>
        <w:t>BOZZANO, ERNESTO (1990). FENOMENOS DI BILOCACAO: DESDOBRAMIENTO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TORA ESPIRITA</w:t>
      </w:r>
      <w:r w:rsidR="00411E58">
        <w:rPr>
          <w:lang w:val="it-IT"/>
        </w:rPr>
        <w:t xml:space="preserve"> </w:t>
      </w:r>
      <w:r w:rsidRPr="006B6400">
        <w:rPr>
          <w:lang w:val="it-IT"/>
        </w:rPr>
        <w:t>CORREIO FRATERNO DO ABC [954].</w:t>
      </w:r>
    </w:p>
    <w:p w:rsidR="006B6400" w:rsidRPr="006B6400" w:rsidRDefault="006B6400" w:rsidP="006B6400">
      <w:pPr>
        <w:ind w:left="567" w:hanging="567"/>
        <w:jc w:val="both"/>
      </w:pPr>
      <w:r w:rsidRPr="00B625CB">
        <w:t xml:space="preserve">BOZZANO, ERNESTO (1991). </w:t>
      </w:r>
      <w:r w:rsidRPr="006B6400">
        <w:t>ENIGMAS DA PSICOMETRIA: DOS FENOMENOS DE TELESTESIA.</w:t>
      </w:r>
      <w:r w:rsidR="00343335">
        <w:t xml:space="preserve"> </w:t>
      </w:r>
      <w:r w:rsidRPr="006B6400">
        <w:t>BRASILIA:</w:t>
      </w:r>
      <w:r w:rsidR="00343335">
        <w:t xml:space="preserve"> </w:t>
      </w:r>
      <w:r w:rsidRPr="006B6400">
        <w:t>FEDERACAO</w:t>
      </w:r>
      <w:r w:rsidR="00411E58">
        <w:t xml:space="preserve"> </w:t>
      </w:r>
      <w:r w:rsidRPr="006B6400">
        <w:t>ESPIRITA BRASILEIRA [311].</w:t>
      </w:r>
    </w:p>
    <w:p w:rsidR="006B6400" w:rsidRPr="006B6400" w:rsidRDefault="006B6400" w:rsidP="006B6400">
      <w:pPr>
        <w:ind w:left="567" w:hanging="567"/>
        <w:jc w:val="both"/>
      </w:pPr>
      <w:r w:rsidRPr="006B6400">
        <w:t>BOZZANO, ERNESTO (1994). CEREBRO Y PENSAMIENTO: LITERATURA DEL MAS ALLA.</w:t>
      </w:r>
      <w:r w:rsidR="00343335">
        <w:t xml:space="preserve"> </w:t>
      </w:r>
      <w:r w:rsidRPr="006B6400">
        <w:t>CARACAS:</w:t>
      </w:r>
      <w:r w:rsidR="00343335">
        <w:t xml:space="preserve"> </w:t>
      </w:r>
      <w:r w:rsidRPr="006B6400">
        <w:t>CIMA [984].</w:t>
      </w:r>
    </w:p>
    <w:p w:rsidR="006B6400" w:rsidRPr="006B6400" w:rsidRDefault="006B6400" w:rsidP="006B6400">
      <w:pPr>
        <w:ind w:left="567" w:hanging="567"/>
        <w:jc w:val="both"/>
      </w:pPr>
      <w:r w:rsidRPr="006B6400">
        <w:t>BOZZANO, ERNESTO (1997). POVOS PRIMITIVOS E MANIFESTACOES SUPRANORMAIS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EDITORA</w:t>
      </w:r>
      <w:r w:rsidR="00411E58">
        <w:t xml:space="preserve"> </w:t>
      </w:r>
      <w:r w:rsidRPr="006B6400">
        <w:t>JORNALISTICA [1316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BOZZANO, ERNESTO</w:t>
      </w:r>
      <w:r w:rsidR="00343335">
        <w:t xml:space="preserve"> (</w:t>
      </w:r>
      <w:r w:rsidRPr="006B6400">
        <w:t>1925). LOS FENOMENOS DE ENCANTAMIENTO.</w:t>
      </w:r>
      <w:r w:rsidR="00343335">
        <w:t xml:space="preserve"> </w:t>
      </w:r>
      <w:r w:rsidRPr="006B6400">
        <w:rPr>
          <w:lang w:val="it-IT"/>
        </w:rPr>
        <w:t>BARCELO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BAUZA [172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BOZZANO, ERNEST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 xml:space="preserve">1926). </w:t>
      </w:r>
      <w:r w:rsidRPr="006B6400">
        <w:t>FENOMENOS PSIQUICOS A LA HORA DE LA MUERTE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AUZA [226].</w:t>
      </w:r>
      <w:r w:rsidR="00411E58">
        <w:t xml:space="preserve">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BOZZANO, ERNESTO</w:t>
      </w:r>
      <w:r w:rsidR="00343335">
        <w:t xml:space="preserve"> (</w:t>
      </w:r>
      <w:r w:rsidRPr="006B6400">
        <w:t>1926). LAS APARICIONES DE DIFUNT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AUZA [1702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BOZZANO, ERNESTO</w:t>
      </w:r>
      <w:r w:rsidR="00343335">
        <w:t xml:space="preserve"> (</w:t>
      </w:r>
      <w:r w:rsidRPr="006B6400">
        <w:t>1927). DES MANIFESTATIONS SUPRANORMALES CHEZ LES PEUPLES SAUVAGES.</w:t>
      </w:r>
      <w:r w:rsidR="00343335">
        <w:t xml:space="preserve"> </w:t>
      </w:r>
      <w:r w:rsidRPr="006B6400">
        <w:t>PARIS:</w:t>
      </w:r>
      <w:r w:rsidR="00411E58">
        <w:t xml:space="preserve"> </w:t>
      </w:r>
      <w:r w:rsidRPr="006B6400">
        <w:t>JEAN MEYER EDITIONS [491]. 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BOZZANO, ERNESTO</w:t>
      </w:r>
      <w:r w:rsidR="00343335">
        <w:t xml:space="preserve"> (</w:t>
      </w:r>
      <w:r w:rsidRPr="006B6400">
        <w:t>1929). LES PHENOMENES DE HANTISE.</w:t>
      </w:r>
      <w:r w:rsidR="00343335">
        <w:t xml:space="preserve"> </w:t>
      </w:r>
      <w:r w:rsidRPr="006B6400">
        <w:rPr>
          <w:lang w:val="it-IT"/>
        </w:rPr>
        <w:t>PARI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FELIX ALCAN EDITEUR [281]. 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BOZZANO, ERNEST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31). DEI FENOMENO DI "APPORTO"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ROM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CASA EDITRICE EUROPA-VERONA [2546].</w:t>
      </w:r>
      <w:r w:rsidR="00411E58">
        <w:rPr>
          <w:lang w:val="it-IT"/>
        </w:rPr>
        <w:t xml:space="preserve"> </w:t>
      </w:r>
      <w:r w:rsidRPr="006B6400">
        <w:rPr>
          <w:lang w:val="it-IT"/>
        </w:rPr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BOZZANO, ERNEST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33). INDAGINE DULLE MANIFESTAZIONI SUPERNORMALI.</w:t>
      </w:r>
      <w:r w:rsidR="00343335">
        <w:rPr>
          <w:lang w:val="it-IT"/>
        </w:rPr>
        <w:t xml:space="preserve"> </w:t>
      </w:r>
      <w:r w:rsidRPr="00B625CB">
        <w:rPr>
          <w:lang w:val="it-IT"/>
        </w:rPr>
        <w:t>PIEVE, UMBRIA:</w:t>
      </w:r>
      <w:r w:rsidR="00343335" w:rsidRPr="00B625CB">
        <w:rPr>
          <w:lang w:val="it-IT"/>
        </w:rPr>
        <w:t xml:space="preserve"> </w:t>
      </w:r>
      <w:r w:rsidRPr="00B625CB">
        <w:rPr>
          <w:lang w:val="it-IT"/>
        </w:rPr>
        <w:t>DANTE</w:t>
      </w:r>
      <w:r w:rsidR="00411E58" w:rsidRPr="00B625CB">
        <w:rPr>
          <w:lang w:val="it-IT"/>
        </w:rPr>
        <w:t xml:space="preserve"> </w:t>
      </w:r>
      <w:r w:rsidRPr="00B625CB">
        <w:rPr>
          <w:lang w:val="it-IT"/>
        </w:rPr>
        <w:t xml:space="preserve">[1894].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BOZZANO, ERNESTO</w:t>
      </w:r>
      <w:r w:rsidR="00343335">
        <w:t xml:space="preserve"> (</w:t>
      </w:r>
      <w:r w:rsidRPr="006B6400">
        <w:t>1934</w:t>
      </w:r>
      <w:r w:rsidR="00B63B80">
        <w:t>). LAS PRIMERAS VOCES EN ITALIA</w:t>
      </w:r>
      <w:r w:rsidRPr="006B6400">
        <w:t>: COMO HABLAN LOS MUERTOS.</w:t>
      </w:r>
      <w:r w:rsidR="00343335">
        <w:t xml:space="preserve"> </w:t>
      </w:r>
      <w:r w:rsidRPr="00B625CB">
        <w:rPr>
          <w:lang w:val="it-IT"/>
        </w:rPr>
        <w:t>BUENOS AIRES:</w:t>
      </w:r>
      <w:r w:rsidR="00411E58" w:rsidRPr="00B625CB">
        <w:rPr>
          <w:lang w:val="it-IT"/>
        </w:rPr>
        <w:t xml:space="preserve"> </w:t>
      </w:r>
      <w:r w:rsidRPr="00B625CB">
        <w:rPr>
          <w:lang w:val="it-IT"/>
        </w:rPr>
        <w:t xml:space="preserve">ANTONIO ERCOLANI EDITOR [2542]. </w:t>
      </w:r>
      <w:r w:rsidRPr="006B6400">
        <w:rPr>
          <w:lang w:val="it-IT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BOZZANO, ERNEST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40). INDAGINI SULLE MANIFESTAZIONI SUPERNORMALI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PIEVE, UMBRI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DANTE</w:t>
      </w:r>
      <w:r w:rsidR="00411E58">
        <w:rPr>
          <w:lang w:val="it-IT"/>
        </w:rPr>
        <w:t xml:space="preserve"> </w:t>
      </w:r>
      <w:r w:rsidRPr="006B6400">
        <w:rPr>
          <w:lang w:val="it-IT"/>
        </w:rPr>
        <w:t>[1895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BOZZANO, ERNEST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42). DEI FENOMENI DI TELESTESI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VERO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ZIONI L ALBERO [1896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BOZZANO, ERNEST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43). MUSICA TRASCENDENTAL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VERO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CASA EDITRICE EUROPA-VERONA [2276].</w:t>
      </w:r>
    </w:p>
    <w:p w:rsidR="006B6400" w:rsidRPr="006B6400" w:rsidRDefault="006B6400" w:rsidP="006B6400">
      <w:pPr>
        <w:ind w:left="567" w:hanging="567"/>
        <w:jc w:val="both"/>
      </w:pPr>
      <w:r w:rsidRPr="006B6400">
        <w:t>BOZZANO, ERNESTO</w:t>
      </w:r>
      <w:r w:rsidR="00343335">
        <w:t xml:space="preserve"> (</w:t>
      </w:r>
      <w:r w:rsidRPr="006B6400">
        <w:t>1945). PENSAMIENTO Y VOLUNTAD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VICTOR HUGO [423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BOZZANO, ERNESTO</w:t>
      </w:r>
      <w:r w:rsidR="00343335">
        <w:t xml:space="preserve"> (</w:t>
      </w:r>
      <w:r w:rsidRPr="006B6400">
        <w:t xml:space="preserve">1946). </w:t>
      </w:r>
      <w:r w:rsidRPr="006B6400">
        <w:rPr>
          <w:lang w:val="it-IT"/>
        </w:rPr>
        <w:t>I MORTI RITORNATO</w:t>
      </w:r>
      <w:r w:rsidR="00343335">
        <w:rPr>
          <w:lang w:val="it-IT"/>
        </w:rPr>
        <w:t>:</w:t>
      </w:r>
      <w:r w:rsidRPr="006B6400">
        <w:rPr>
          <w:lang w:val="it-IT"/>
        </w:rPr>
        <w:t xml:space="preserve"> PER LA SOLUZIONE DEL DIBATTITO SUI CASI D</w:t>
      </w:r>
      <w:r w:rsidR="00411E58">
        <w:rPr>
          <w:lang w:val="it-IT"/>
        </w:rPr>
        <w:t xml:space="preserve"> </w:t>
      </w:r>
      <w:r w:rsidRPr="006B6400">
        <w:rPr>
          <w:lang w:val="it-IT"/>
        </w:rPr>
        <w:t>IDENTIFICAZIONE SPIRITIC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VERO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CASA EDITRICE EUROPA-VERONA [2271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lastRenderedPageBreak/>
        <w:t>BOZZANO, ERNEST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46). DA MENTE A MENTE</w:t>
      </w:r>
      <w:r w:rsidR="00343335">
        <w:rPr>
          <w:lang w:val="it-IT"/>
        </w:rPr>
        <w:t>:</w:t>
      </w:r>
      <w:r w:rsidRPr="006B6400">
        <w:rPr>
          <w:lang w:val="it-IT"/>
        </w:rPr>
        <w:t xml:space="preserve"> COMUNICAZIONE MEDINICHE TRA VIVENTI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VERO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CASA</w:t>
      </w:r>
      <w:r w:rsidR="00411E58">
        <w:rPr>
          <w:lang w:val="it-IT"/>
        </w:rPr>
        <w:t xml:space="preserve"> </w:t>
      </w:r>
      <w:r w:rsidRPr="006B6400">
        <w:rPr>
          <w:lang w:val="it-IT"/>
        </w:rPr>
        <w:t>EDITRICE EUROPA-VERONA [2272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BOZZANO, ERNEST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46). POPOLI PRIMITIVI E MANIFESTAZIONI SUPERNORMALI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VERO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CASA EDITRICE</w:t>
      </w:r>
      <w:r w:rsidR="00411E58">
        <w:rPr>
          <w:lang w:val="it-IT"/>
        </w:rPr>
        <w:t xml:space="preserve"> </w:t>
      </w:r>
      <w:r w:rsidRPr="006B6400">
        <w:rPr>
          <w:lang w:val="it-IT"/>
        </w:rPr>
        <w:t>EUROPA-VERONA [2274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BOZZANO, ERNEST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48). LA PSICHE DOMINA LA MATERIA</w:t>
      </w:r>
      <w:r w:rsidR="00343335">
        <w:rPr>
          <w:lang w:val="it-IT"/>
        </w:rPr>
        <w:t>:</w:t>
      </w:r>
      <w:r w:rsidRPr="006B6400">
        <w:rPr>
          <w:lang w:val="it-IT"/>
        </w:rPr>
        <w:t xml:space="preserve"> DEI FENOMENI DI TELECINECIA IN RAPPORTO</w:t>
      </w:r>
      <w:r w:rsidR="00411E58">
        <w:rPr>
          <w:lang w:val="it-IT"/>
        </w:rPr>
        <w:t xml:space="preserve"> </w:t>
      </w:r>
      <w:r w:rsidRPr="006B6400">
        <w:rPr>
          <w:lang w:val="it-IT"/>
        </w:rPr>
        <w:t>CON EVENTI DI MORT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VERO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CASA EDITRICE EUROPA-VERONA [2273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BOZZANO, ERNEST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90). FENOMENOS PSIQUICOS NO MOMENTO DA MORT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BRAGANÇA PAULIST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OLIMPO</w:t>
      </w:r>
      <w:r w:rsidR="00411E58">
        <w:rPr>
          <w:lang w:val="it-IT"/>
        </w:rPr>
        <w:t xml:space="preserve"> </w:t>
      </w:r>
      <w:r w:rsidRPr="006B6400">
        <w:rPr>
          <w:lang w:val="it-IT"/>
        </w:rPr>
        <w:t>[303].</w:t>
      </w:r>
    </w:p>
    <w:p w:rsidR="006B6400" w:rsidRPr="00B625CB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BOZZANO, ERNEST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 xml:space="preserve">1990). </w:t>
      </w:r>
      <w:r w:rsidRPr="00B625CB">
        <w:rPr>
          <w:lang w:val="it-IT"/>
        </w:rPr>
        <w:t>A CRISE DA MORTE: SEGUNDO O DEPOIMENTO DOS ESPIRITUS QUE SE COMUNICAN.</w:t>
      </w:r>
      <w:r w:rsidR="00411E58" w:rsidRPr="00B625CB">
        <w:rPr>
          <w:lang w:val="it-IT"/>
        </w:rPr>
        <w:t xml:space="preserve"> </w:t>
      </w:r>
      <w:r w:rsidRPr="00B625CB">
        <w:rPr>
          <w:lang w:val="it-IT"/>
        </w:rPr>
        <w:t>BRAGANÇA PAULISTA:</w:t>
      </w:r>
      <w:r w:rsidR="00343335" w:rsidRPr="00B625CB">
        <w:rPr>
          <w:lang w:val="it-IT"/>
        </w:rPr>
        <w:t xml:space="preserve"> </w:t>
      </w:r>
      <w:r w:rsidRPr="00B625CB">
        <w:rPr>
          <w:lang w:val="it-IT"/>
        </w:rPr>
        <w:t>AGUILAR [418].</w:t>
      </w:r>
    </w:p>
    <w:p w:rsidR="006B6400" w:rsidRPr="00B625CB" w:rsidRDefault="006B6400" w:rsidP="006B6400">
      <w:pPr>
        <w:ind w:left="567" w:hanging="567"/>
        <w:jc w:val="both"/>
        <w:rPr>
          <w:lang w:val="it-IT"/>
        </w:rPr>
      </w:pPr>
      <w:r w:rsidRPr="00B625CB">
        <w:rPr>
          <w:lang w:val="it-IT"/>
        </w:rPr>
        <w:t>BOZZANO, ERNESTO</w:t>
      </w:r>
      <w:r w:rsidR="00343335" w:rsidRPr="00B625CB">
        <w:rPr>
          <w:lang w:val="it-IT"/>
        </w:rPr>
        <w:t xml:space="preserve"> (</w:t>
      </w:r>
      <w:r w:rsidRPr="00B625CB">
        <w:rPr>
          <w:lang w:val="it-IT"/>
        </w:rPr>
        <w:t>2006). DES PHENOMENES PREMONITOIRES: PRESSENTIMENTS, REVES PROPHETIQUES,</w:t>
      </w:r>
      <w:r w:rsidR="00613AF9" w:rsidRPr="00B625CB">
        <w:rPr>
          <w:lang w:val="it-IT"/>
        </w:rPr>
        <w:t xml:space="preserve"> </w:t>
      </w:r>
      <w:r w:rsidRPr="00B625CB">
        <w:rPr>
          <w:lang w:val="it-IT"/>
        </w:rPr>
        <w:t>CLAIRVOYANCE DANS LE FUTURE.</w:t>
      </w:r>
      <w:r w:rsidR="00343335" w:rsidRPr="00B625CB">
        <w:rPr>
          <w:lang w:val="it-IT"/>
        </w:rPr>
        <w:t xml:space="preserve"> </w:t>
      </w:r>
      <w:r w:rsidRPr="00B625CB">
        <w:rPr>
          <w:lang w:val="it-IT"/>
        </w:rPr>
        <w:t>PARIS:</w:t>
      </w:r>
      <w:r w:rsidR="00343335" w:rsidRPr="00B625CB">
        <w:rPr>
          <w:lang w:val="it-IT"/>
        </w:rPr>
        <w:t xml:space="preserve"> </w:t>
      </w:r>
      <w:r w:rsidRPr="00B625CB">
        <w:rPr>
          <w:lang w:val="it-IT"/>
        </w:rPr>
        <w:t>ENCYCLOPEDIE SPIRITE [1941].</w:t>
      </w:r>
    </w:p>
    <w:p w:rsidR="006B6400" w:rsidRPr="00B625CB" w:rsidRDefault="006B6400" w:rsidP="006B6400">
      <w:pPr>
        <w:ind w:left="567" w:hanging="567"/>
        <w:jc w:val="both"/>
        <w:rPr>
          <w:lang w:val="it-IT"/>
        </w:rPr>
      </w:pPr>
      <w:r w:rsidRPr="00B625CB">
        <w:rPr>
          <w:lang w:val="it-IT"/>
        </w:rPr>
        <w:t>BOZZANO, ERNESTO</w:t>
      </w:r>
      <w:r w:rsidR="00343335" w:rsidRPr="00B625CB">
        <w:rPr>
          <w:lang w:val="it-IT"/>
        </w:rPr>
        <w:t xml:space="preserve"> (</w:t>
      </w:r>
      <w:r w:rsidRPr="00B625CB">
        <w:rPr>
          <w:lang w:val="it-IT"/>
        </w:rPr>
        <w:t>2011). MONOGRAFIAS.</w:t>
      </w:r>
      <w:r w:rsidR="00343335" w:rsidRPr="00B625CB">
        <w:rPr>
          <w:lang w:val="it-IT"/>
        </w:rPr>
        <w:t xml:space="preserve"> </w:t>
      </w:r>
      <w:r w:rsidRPr="00B625CB">
        <w:rPr>
          <w:lang w:val="it-IT"/>
        </w:rPr>
        <w:t>BUENOS AIRES:</w:t>
      </w:r>
      <w:r w:rsidR="00343335" w:rsidRPr="00B625CB">
        <w:rPr>
          <w:lang w:val="it-IT"/>
        </w:rPr>
        <w:t xml:space="preserve"> </w:t>
      </w:r>
      <w:r w:rsidRPr="00B625CB">
        <w:rPr>
          <w:lang w:val="it-IT"/>
        </w:rPr>
        <w:t>EDITORA ARGENTINA 18 DE ABRIL [107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RADBURY, WILLIAM (ED.) (1981). INTO THE UNKNOW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LEASANVILLE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READERS DIGEST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ASSOCIATION PUBLISHING [1225].</w:t>
      </w:r>
    </w:p>
    <w:p w:rsidR="006B6400" w:rsidRPr="006B6400" w:rsidRDefault="006B6400" w:rsidP="006B6400">
      <w:pPr>
        <w:ind w:left="567" w:hanging="567"/>
        <w:jc w:val="both"/>
      </w:pPr>
      <w:r w:rsidRPr="006B6400">
        <w:t>BRADLEY, H. DENNIS (1924). LA SABIDURIA DE LOS DIOSE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GUILAR [1385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BRAGDON, EMMA</w:t>
      </w:r>
      <w:r w:rsidR="00343335">
        <w:t xml:space="preserve"> (</w:t>
      </w:r>
      <w:r w:rsidRPr="006B6400">
        <w:t xml:space="preserve">2012). </w:t>
      </w:r>
      <w:r w:rsidRPr="006B6400">
        <w:rPr>
          <w:lang w:val="en-US"/>
        </w:rPr>
        <w:t>SPIRITISM AND MENTAL HEALTH: PRACTICES FROM SPIRITIST CENTERS AND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SPIRITISTS PSYCHIATRIC HOSPITALS IN BRAZI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INGING DRAGON [2078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BRANDAO PONTES, ESTEVAO G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1). CELULAS-TRONCO, BEBES DE PROVETA E LEI: ONDE HA VIDA, UNA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ANALISE LEGAL, JURISPRUDENCIAL E CIENTIFICA PARAPSICOLOGICA.</w:t>
      </w:r>
      <w:r w:rsidR="00343335">
        <w:rPr>
          <w:lang w:val="en-US"/>
        </w:rPr>
        <w:t xml:space="preserve"> </w:t>
      </w:r>
      <w:r w:rsidRPr="006B6400">
        <w:t>CURITIBA, PR:</w:t>
      </w:r>
      <w:r w:rsidR="00343335">
        <w:t xml:space="preserve"> </w:t>
      </w:r>
      <w:r w:rsidRPr="006B6400">
        <w:t>JM EDITORA [210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BRANSTON, BRIAN (1976). MAS ALLA DE LO INCREIBLE: UN MUNDO DESCONOCIDO.</w:t>
      </w:r>
      <w:r w:rsidR="0034333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URA [12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RAUD, WILLIAM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3). DISTANT MENTAL INFLUENCE: ITS CONTRIBUTION TO SCIENCE, HEALING, AND HUMAN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INTERACTION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HARLOTTESVILLE, V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MPTON ROADS [168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RAUD, WILLIAM; ANDERSON, ROSEMARI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8). TRANSPERSONAL RESEARCH METHODS FOR THE SOCIAL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SCIENCES: HONORING HUMAN EXPERIENC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OUSAND OAKS, C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GE PUBLICATIONS [146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RAUDE, STEPHEN E. (1979). ESP AND PSYCHOKINESIS: A PHILOSOPHICAL EXAMIN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HILADELPHIA, PA: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TEMPLE UNIVERSITY PRESS [65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BRAUDE, STEPHEN E. (1986). THE LIMITS OF THE INFLUENCE: PK AND THE PHILOSOPHY OF SCIEN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ROUTLEDGE &amp; KEGAN PAUL [106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RAUDE, STEPHEN E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3). IMMORTAL REMAINS: THE EVIDENCE FOR LIFE AFTER DEAT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ANHAM, MD: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ROWMAN &amp; LITTLEFIELD PUBLISHERS [162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RAUDE, STEPHEN E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7). THE GOLD LEAF LADY: AND OTHER PARAPSYCHOLOGICAL INVESTIGATIONS.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CHICAGO, ILL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UNIVERSITY OF CHICAGO PRESS [186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RAUDE, STEPHEN E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4). CRIMES OF REASON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ON MIND, NATURE AND THE PARANORMA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ANHAM, MD: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ROWMAN &amp; LITTLEFIELD PUBLISHERS [222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RET, P. THOMA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33). LA GUERISON SURNATURELLE OU METIATRI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IBRAIRIE BAILLIERE ET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FILS [1077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ROAD, C.D. (1923). THE MIND AND ITS PLACE IN THE NATUR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OUTLEGDE &amp; KEGAN PAUL [115].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ROAD, C.D. (1953). RELIGION, PHILOSOPHY AND PSYCHICAL RESEARC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RIDPORT, DORSE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OUTLEDGE &amp;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KEGAN PAUL [52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ROAD, C.D. (1962). LECTURES ON PSYCHICAL RESEARC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OUTLEDGE &amp; KEGAN PAUL [122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BROCH, HENRY (1987). LOS FENOMENOS PARANORMALES: UNA REFLEXION CRITICA.</w:t>
      </w:r>
      <w:r w:rsidR="0034333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RIJALBO [54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RODERICK, DAMIE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7). OUTSIDE THE GATES OF SCIEN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UNDER´S MOUTH PRESS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[191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RODERICK, DAMIE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5). KNOWING THE UNKNOWN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PUTTING PSI TO WORK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VANCLEAVE, M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URINAM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TURTLE PRESS [223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RODERICK, DAMIEN; GOERTZEL, BE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5). EVIDENCE FOR PSI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THIRTEEN EMPIRICAL RESEARCH REPORTS.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2206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BROUGHTON, RICHARD (1991). PARAPSYCHOLOGY: A CONTROVERSIAL SCIENCE.</w:t>
      </w:r>
      <w:r w:rsidR="00343335">
        <w:rPr>
          <w:lang w:val="en-US"/>
        </w:rPr>
        <w:t xml:space="preserve"> </w:t>
      </w:r>
      <w:r w:rsidRPr="006B6400">
        <w:t>NEW YORK, NY:</w:t>
      </w:r>
      <w:r w:rsidR="00343335">
        <w:t xml:space="preserve"> </w:t>
      </w:r>
      <w:r w:rsidRPr="006B6400">
        <w:t>BALLANTINE</w:t>
      </w:r>
      <w:r w:rsidR="00613AF9">
        <w:t xml:space="preserve"> </w:t>
      </w:r>
      <w:r w:rsidRPr="006B6400">
        <w:t>BOOKS [712].</w:t>
      </w:r>
    </w:p>
    <w:p w:rsidR="006B6400" w:rsidRPr="006B6400" w:rsidRDefault="006B6400" w:rsidP="006B6400">
      <w:pPr>
        <w:ind w:left="567" w:hanging="567"/>
        <w:jc w:val="both"/>
      </w:pPr>
      <w:r w:rsidRPr="006B6400">
        <w:t>BROWN, MICHAEL H.</w:t>
      </w:r>
      <w:r w:rsidR="00343335">
        <w:t xml:space="preserve"> (</w:t>
      </w:r>
      <w:r w:rsidRPr="006B6400">
        <w:t>1979). PSICOKINESIS: LA ENERGIA MENTAL MUEVE LA MATERIA.</w:t>
      </w:r>
      <w:r w:rsidR="00343335">
        <w:t xml:space="preserve"> </w:t>
      </w:r>
      <w:r w:rsidRPr="006B6400">
        <w:t>BUENOS AIRES:</w:t>
      </w:r>
      <w:r w:rsidR="00613AF9">
        <w:t xml:space="preserve"> </w:t>
      </w:r>
      <w:r w:rsidRPr="006B6400">
        <w:t>JAVIER VERGARA [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BROWN, ROSEMARY</w:t>
      </w:r>
      <w:r w:rsidR="00343335">
        <w:t xml:space="preserve"> (</w:t>
      </w:r>
      <w:r w:rsidRPr="006B6400">
        <w:t>1977). VOCES DEL MAS ALLA, SINFONIAS INCONCLUSAS.</w:t>
      </w:r>
      <w:r w:rsidR="00343335">
        <w:t xml:space="preserve"> </w:t>
      </w:r>
      <w:r w:rsidRPr="006B6400">
        <w:rPr>
          <w:lang w:val="en-US"/>
        </w:rPr>
        <w:t>MEXICO, D.F.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IANA [451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lastRenderedPageBreak/>
        <w:t>BROWNING, NORMA LEE (1970). THE PSYCHIC WORLD OF PETER HURKO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OUBLEDAY &amp; CO.</w:t>
      </w:r>
      <w:r w:rsidR="00613AF9">
        <w:rPr>
          <w:lang w:val="en-US"/>
        </w:rPr>
        <w:t xml:space="preserve"> </w:t>
      </w:r>
      <w:r w:rsidRPr="006B6400">
        <w:t>[104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BRUNE, FRANCOIS (1990). LOS MUERTOS NOS HABLAN.</w:t>
      </w:r>
      <w:r w:rsidR="00343335">
        <w:t xml:space="preserve"> </w:t>
      </w:r>
      <w:r w:rsidRPr="006B6400">
        <w:rPr>
          <w:lang w:val="en-US"/>
        </w:rPr>
        <w:t>MADRI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AF [83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RUNE, FRANCOIS (2000). LES MORTS NOUS PARLEN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TIONS FELIN, PHILIPPE LEBAUD [142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BRUNE, FRANCOIS</w:t>
      </w:r>
      <w:r w:rsidR="00343335">
        <w:t xml:space="preserve"> (</w:t>
      </w:r>
      <w:r w:rsidRPr="006B6400">
        <w:t>2000). LES MIRACLES ET AUTRES PRODIGES.</w:t>
      </w:r>
      <w:r w:rsidR="00343335"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TIONS FELIN, PHILIPPE LEBAUD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[1423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t>BRUNE, FRANCOIS; CHAUVIN, REMY</w:t>
      </w:r>
      <w:r w:rsidR="00343335">
        <w:t xml:space="preserve"> (</w:t>
      </w:r>
      <w:r w:rsidRPr="006B6400">
        <w:t>1994). LINHA DIRETA DO ALEM: TRANSCOMUNICACAO INSTRUMENTAL,</w:t>
      </w:r>
      <w:r w:rsidR="00613AF9">
        <w:t xml:space="preserve"> </w:t>
      </w:r>
      <w:r w:rsidRPr="006B6400">
        <w:t>¿REALIDADE OU UTOPIA</w:t>
      </w:r>
      <w:r w:rsidR="00411E58">
        <w:t>?</w:t>
      </w:r>
      <w:r w:rsidR="0004429E">
        <w:t xml:space="preserve"> </w:t>
      </w:r>
      <w:r w:rsidRPr="00B625CB">
        <w:rPr>
          <w:lang w:val="en-US"/>
        </w:rPr>
        <w:t>SOBRADINHO, DF: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EDICEL [109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RUNE, FRANCOIS; CHAUVIN, REM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9). A L'ECUTE DE L'AU-DEL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FRANCE LOISIRS [1422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BRUSEWITZ, GOR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0). CONSCIOUS CONNECTIONS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ABOUT PARAPSYCHOLOGY AND HOLISTIC BIOLOGY.</w:t>
      </w:r>
      <w:r w:rsidR="00613AF9">
        <w:rPr>
          <w:lang w:val="en-US"/>
        </w:rPr>
        <w:t xml:space="preserve"> </w:t>
      </w:r>
      <w:r w:rsidRPr="006B6400">
        <w:t>SAARBRUCKEN:</w:t>
      </w:r>
      <w:r w:rsidR="00343335">
        <w:t xml:space="preserve"> </w:t>
      </w:r>
      <w:r w:rsidRPr="006B6400">
        <w:t>VDM VERLAG [222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BUBELLO, JUAN PABLO</w:t>
      </w:r>
      <w:r w:rsidR="00343335">
        <w:t xml:space="preserve"> (</w:t>
      </w:r>
      <w:r w:rsidRPr="006B6400">
        <w:t>2010). HISTORIA DEL ESOTERISMO EN LA ARGENTINA</w:t>
      </w:r>
      <w:r w:rsidR="00343335">
        <w:t>:</w:t>
      </w:r>
      <w:r w:rsidRPr="006B6400">
        <w:t xml:space="preserve"> PRACTICAS, REPRESENTACONES</w:t>
      </w:r>
      <w:r w:rsidR="00613AF9">
        <w:t xml:space="preserve"> </w:t>
      </w:r>
      <w:r w:rsidRPr="006B6400">
        <w:t>Y PERSECUCIONES DE CURANDEROS, ESPIRITISTAS, ASTROLOGOS Y OTROS ESOTERISTAS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IBLOS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[2015].</w:t>
      </w:r>
    </w:p>
    <w:p w:rsidR="006B6400" w:rsidRPr="00B625CB" w:rsidRDefault="006B6400" w:rsidP="006B6400">
      <w:pPr>
        <w:ind w:left="567" w:hanging="567"/>
        <w:jc w:val="both"/>
      </w:pPr>
      <w:r w:rsidRPr="006B6400">
        <w:rPr>
          <w:lang w:val="en-US"/>
        </w:rPr>
        <w:t>BUCHANAM, JOSEPH RODES (1889). MANUAL OF PSYCHOMETRY: THE DAWN OF A NEW CIVILIZ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OSTON, MA: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 xml:space="preserve">PRESS OF COUPLES, WILSON, &amp; CO. [1690]. </w:t>
      </w:r>
      <w:r w:rsidRPr="00B625CB">
        <w:t>[BA].</w:t>
      </w:r>
    </w:p>
    <w:p w:rsidR="006B6400" w:rsidRPr="006B6400" w:rsidRDefault="006B6400" w:rsidP="006B6400">
      <w:pPr>
        <w:ind w:left="567" w:hanging="567"/>
        <w:jc w:val="both"/>
      </w:pPr>
      <w:r w:rsidRPr="00B625CB">
        <w:t>BUE, ALPHONSE</w:t>
      </w:r>
      <w:r w:rsidR="00343335" w:rsidRPr="00B625CB">
        <w:t xml:space="preserve"> (</w:t>
      </w:r>
      <w:r w:rsidRPr="00B625CB">
        <w:t xml:space="preserve">1906). </w:t>
      </w:r>
      <w:r w:rsidRPr="006B6400">
        <w:t>LE MAGNETISME CURATIF: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CHARCONAC [2476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BUELA-CASAL, GUILLERMO; MIRO MORALES, ELENA</w:t>
      </w:r>
      <w:r w:rsidR="00343335">
        <w:t xml:space="preserve"> (</w:t>
      </w:r>
      <w:r w:rsidRPr="006B6400">
        <w:t>2001). QUE ES EL SUEÑO: PARA QUE DORMIMOS Y PARA QUE</w:t>
      </w:r>
      <w:r w:rsidR="00613AF9">
        <w:t xml:space="preserve"> </w:t>
      </w:r>
      <w:r w:rsidRPr="006B6400">
        <w:t>SOÑAMO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BIBLIOTECA NUEVA [66].</w:t>
      </w:r>
    </w:p>
    <w:p w:rsidR="006B6400" w:rsidRPr="006B6400" w:rsidRDefault="006B6400" w:rsidP="006B6400">
      <w:pPr>
        <w:ind w:left="567" w:hanging="567"/>
        <w:jc w:val="both"/>
      </w:pPr>
      <w:r w:rsidRPr="006B6400">
        <w:t>BUHLER, WEIB (1974). ENIGMAS PARAPSICOLOGICOS: PERCEPCION EXTRASENSORIAL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AYMI</w:t>
      </w:r>
      <w:r w:rsidR="00613AF9">
        <w:t xml:space="preserve"> </w:t>
      </w:r>
      <w:r w:rsidRPr="006B6400">
        <w:t>[24].</w:t>
      </w:r>
    </w:p>
    <w:p w:rsidR="006B6400" w:rsidRPr="006B6400" w:rsidRDefault="006B6400" w:rsidP="006B6400">
      <w:pPr>
        <w:ind w:left="567" w:hanging="567"/>
        <w:jc w:val="both"/>
      </w:pPr>
      <w:r w:rsidRPr="006B6400">
        <w:t>BUHLMAN, WILLIAM (2001). AVENTURAS FUERA DEL CUERPO: COMO REALIZAR VIAJES EXTRACORPORALES.</w:t>
      </w:r>
      <w:r w:rsidR="00343335">
        <w:t xml:space="preserve"> </w:t>
      </w:r>
      <w:r w:rsidRPr="006B6400">
        <w:t>MALAGA:</w:t>
      </w:r>
      <w:r w:rsidR="0004429E">
        <w:t xml:space="preserve"> </w:t>
      </w:r>
      <w:r w:rsidRPr="006B6400">
        <w:t>SIRIO [1553].</w:t>
      </w:r>
    </w:p>
    <w:p w:rsidR="006B6400" w:rsidRPr="00343335" w:rsidRDefault="006B6400" w:rsidP="006B6400">
      <w:pPr>
        <w:ind w:left="567" w:hanging="567"/>
        <w:jc w:val="both"/>
      </w:pPr>
      <w:r w:rsidRPr="006B6400">
        <w:t>BULKELEY, KELLY</w:t>
      </w:r>
      <w:r w:rsidR="00343335">
        <w:t xml:space="preserve"> (</w:t>
      </w:r>
      <w:r w:rsidRPr="006B6400">
        <w:t>2000). EL PODER TRANSFORMADOR DE LOS SUEÑOS.</w:t>
      </w:r>
      <w:r w:rsidR="00343335">
        <w:t xml:space="preserve"> </w:t>
      </w:r>
      <w:r w:rsidRPr="00343335">
        <w:t>BARCELONA:</w:t>
      </w:r>
      <w:r w:rsidR="00343335" w:rsidRPr="00343335">
        <w:t xml:space="preserve"> </w:t>
      </w:r>
      <w:r w:rsidRPr="00343335">
        <w:t>URANO [2039].</w:t>
      </w:r>
    </w:p>
    <w:p w:rsidR="006B6400" w:rsidRPr="00B625CB" w:rsidRDefault="006B6400" w:rsidP="006B6400">
      <w:pPr>
        <w:ind w:left="567" w:hanging="567"/>
        <w:jc w:val="both"/>
      </w:pPr>
      <w:r w:rsidRPr="00343335">
        <w:t>BULKELEY, KELLY; BULKELEY, PATRICIA</w:t>
      </w:r>
      <w:r w:rsidR="00343335">
        <w:t xml:space="preserve"> (</w:t>
      </w:r>
      <w:r w:rsidRPr="00343335">
        <w:t xml:space="preserve">2005). </w:t>
      </w:r>
      <w:r w:rsidRPr="006B6400">
        <w:rPr>
          <w:lang w:val="en-US"/>
        </w:rPr>
        <w:t>DREAMING BEYOND DEATH: A GUIDE TO PRE-DEATH DREAMS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AND VISIONS.</w:t>
      </w:r>
      <w:r w:rsidR="00343335">
        <w:rPr>
          <w:lang w:val="en-US"/>
        </w:rPr>
        <w:t xml:space="preserve"> </w:t>
      </w:r>
      <w:r w:rsidRPr="00B625CB">
        <w:t>BOSTON, MA:</w:t>
      </w:r>
      <w:r w:rsidR="00343335" w:rsidRPr="00B625CB">
        <w:t xml:space="preserve"> </w:t>
      </w:r>
      <w:r w:rsidRPr="00B625CB">
        <w:t>BEACON PRESS [2318].</w:t>
      </w:r>
    </w:p>
    <w:p w:rsidR="006B6400" w:rsidRPr="006B6400" w:rsidRDefault="006B6400" w:rsidP="006B6400">
      <w:pPr>
        <w:ind w:left="567" w:hanging="567"/>
        <w:jc w:val="both"/>
      </w:pPr>
      <w:r w:rsidRPr="006B6400">
        <w:t>BUNGE, MARIO (2012). LAS PSEUDOCIENCIAS, VAYA TIMO!.</w:t>
      </w:r>
      <w:r w:rsidR="00343335">
        <w:t xml:space="preserve"> </w:t>
      </w:r>
      <w:r w:rsidRPr="006B6400">
        <w:t>PAMPLONA:</w:t>
      </w:r>
      <w:r w:rsidR="00343335">
        <w:t xml:space="preserve"> </w:t>
      </w:r>
      <w:r w:rsidRPr="006B6400">
        <w:t>LAETOLI [2209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BUREAUX D ETUDES PSYCHIQUES (ND). ETUDE PROGRESIVE SUR LE TRAITEMENT MAGNETIQUE EN CINQ PARTIES.</w:t>
      </w:r>
      <w:r w:rsidR="00613AF9">
        <w:t xml:space="preserve"> </w:t>
      </w:r>
      <w:r w:rsidRPr="006B6400">
        <w:t>PARIS:</w:t>
      </w:r>
      <w:r w:rsidR="00343335">
        <w:t xml:space="preserve"> </w:t>
      </w:r>
      <w:r w:rsidRPr="006B6400">
        <w:t>VICTORIA TRANSLATION BUREAUX [875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BURGOS, CARMEN DE (COLOMBINE)</w:t>
      </w:r>
      <w:r w:rsidR="00343335">
        <w:t xml:space="preserve"> (</w:t>
      </w:r>
      <w:r w:rsidRPr="006B6400">
        <w:t>1909). LA VOZ DE LOS MUERTOS.</w:t>
      </w:r>
      <w:r w:rsidR="00343335">
        <w:t xml:space="preserve"> </w:t>
      </w:r>
      <w:r w:rsidRPr="006B6400">
        <w:rPr>
          <w:lang w:val="en-US"/>
        </w:rPr>
        <w:t>VALENCI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EMPERE [1933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URK, LARR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2). LET MAGIC HAPPEN: ADVENTURES IN HEALING WITH A HOLISTIC RADIOLOGIST.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BOULDER, CO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EALING IMAGER PRESS [208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URT, CYRIL (1968). PSYCHOLOGY AND PSYCHICAL RESEARC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OCIETY FOR PSYCHICAL RESEARCH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EDITOR [625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BUSCH, MARTIN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7). WAAR HAALT HIJ HET VANDAAN: OMGAAN MET PARANORMALE ERVARINGEN.</w:t>
      </w:r>
      <w:r w:rsidR="00343335">
        <w:rPr>
          <w:lang w:val="en-US"/>
        </w:rPr>
        <w:t xml:space="preserve"> </w:t>
      </w:r>
      <w:r w:rsidRPr="006B6400">
        <w:t>ROTTERDAM:</w:t>
      </w:r>
      <w:r w:rsidR="0004429E">
        <w:t xml:space="preserve"> </w:t>
      </w:r>
      <w:r w:rsidRPr="006B6400">
        <w:t>LEMNISCAAT [1976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t>BUSCHER, GUSTAV (1961). EL LIBRO DE LOS MISTERIOS: LOS SECRETOS DEL MUNDO DEL ESPIRITU.</w:t>
      </w:r>
      <w:r w:rsidR="00343335">
        <w:t xml:space="preserve"> </w:t>
      </w:r>
      <w:r w:rsidRPr="00B625CB">
        <w:rPr>
          <w:lang w:val="en-US"/>
        </w:rPr>
        <w:t>BARCELONA:</w:t>
      </w:r>
      <w:r w:rsidR="0004429E" w:rsidRPr="00B625CB">
        <w:rPr>
          <w:lang w:val="en-US"/>
        </w:rPr>
        <w:t xml:space="preserve"> </w:t>
      </w:r>
      <w:r w:rsidRPr="00B625CB">
        <w:rPr>
          <w:lang w:val="en-US"/>
        </w:rPr>
        <w:t>MATEU [41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BUTLER, WEIB E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3). HOW TO DEVELOP PSYCHOMETR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MUEL WEISER [352].</w:t>
      </w:r>
    </w:p>
    <w:p w:rsidR="006B6400" w:rsidRPr="006B6400" w:rsidRDefault="006B6400" w:rsidP="006B6400">
      <w:pPr>
        <w:ind w:left="567" w:hanging="567"/>
        <w:jc w:val="both"/>
      </w:pPr>
      <w:r w:rsidRPr="006B6400">
        <w:t>BUTLER, WEIB E.</w:t>
      </w:r>
      <w:r w:rsidR="00343335">
        <w:t xml:space="preserve"> (</w:t>
      </w:r>
      <w:r w:rsidRPr="006B6400">
        <w:t>1982). COMO DESENVOLVER A PSICOMETRIA:</w:t>
      </w:r>
      <w:r w:rsidR="00343335">
        <w:t xml:space="preserve"> </w:t>
      </w:r>
      <w:r w:rsidRPr="006B6400">
        <w:t>INTERPRETACAO DA AURA DOS OBJETOS E</w:t>
      </w:r>
      <w:r w:rsidR="00613AF9">
        <w:t xml:space="preserve"> </w:t>
      </w:r>
      <w:r w:rsidRPr="006B6400">
        <w:t>DEDUCAO DE SUA HISTORIA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HEMUS [515].</w:t>
      </w:r>
    </w:p>
    <w:p w:rsidR="006B6400" w:rsidRPr="006B6400" w:rsidRDefault="006B6400" w:rsidP="006B6400">
      <w:pPr>
        <w:ind w:left="567" w:hanging="567"/>
        <w:jc w:val="both"/>
      </w:pPr>
      <w:r w:rsidRPr="006B6400">
        <w:t>BUTLER, WEIB E.</w:t>
      </w:r>
      <w:r w:rsidR="00343335">
        <w:t xml:space="preserve"> (</w:t>
      </w:r>
      <w:r w:rsidRPr="006B6400">
        <w:t>1990). COMO LEER EL AUR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LIDIUM [2067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BOULI, JOSE LUIS</w:t>
      </w:r>
      <w:r w:rsidR="00343335">
        <w:t xml:space="preserve"> (</w:t>
      </w:r>
      <w:r w:rsidRPr="006B6400">
        <w:t>2012). TERAPIA DE LA POSESION ESPIRITUAL: TECNICA Y PRACTICA CLINICA.</w:t>
      </w:r>
      <w:r w:rsidR="00343335">
        <w:t xml:space="preserve"> </w:t>
      </w:r>
      <w:r w:rsidRPr="006B6400">
        <w:t>BUENOS</w:t>
      </w:r>
      <w:r w:rsidR="00613AF9">
        <w:t xml:space="preserve"> </w:t>
      </w:r>
      <w:r w:rsidRPr="006B6400">
        <w:t>AIRES:</w:t>
      </w:r>
      <w:r w:rsidR="00343335">
        <w:t xml:space="preserve"> </w:t>
      </w:r>
      <w:r w:rsidRPr="006B6400">
        <w:t>CONTINENTE [2213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BOULI, JOSE LUIS</w:t>
      </w:r>
      <w:r w:rsidR="00343335">
        <w:t xml:space="preserve"> (</w:t>
      </w:r>
      <w:r w:rsidRPr="006B6400">
        <w:t>2012). TERAPIA DE VIDAS PASADAS: UN CAMINO HACIA LA LUZ DEL ALMA.</w:t>
      </w:r>
      <w:r w:rsidR="00343335">
        <w:t xml:space="preserve"> </w:t>
      </w:r>
      <w:r w:rsidRPr="006B6400">
        <w:t>BUENOS</w:t>
      </w:r>
      <w:r w:rsidR="00613AF9">
        <w:t xml:space="preserve"> </w:t>
      </w:r>
      <w:r w:rsidRPr="006B6400">
        <w:t>AIRES:</w:t>
      </w:r>
      <w:r w:rsidR="00343335">
        <w:t xml:space="preserve"> </w:t>
      </w:r>
      <w:r w:rsidRPr="006B6400">
        <w:t>CONTINENTE [2214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t>CABOULI, JOSE LUIS</w:t>
      </w:r>
      <w:r w:rsidR="00343335">
        <w:t xml:space="preserve"> (</w:t>
      </w:r>
      <w:r w:rsidRPr="006B6400">
        <w:t>2014). ATRAPAMIENTO Y RECUPERACION DEL ALMA: TERAPIA DE VIDAS PASADAS.</w:t>
      </w:r>
      <w:r w:rsidR="00613AF9">
        <w:t xml:space="preserve"> </w:t>
      </w:r>
      <w:r w:rsidRPr="00B625CB">
        <w:rPr>
          <w:lang w:val="en-US"/>
        </w:rPr>
        <w:t>BUENOS AIRES: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CONTINENTE [221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B625CB">
        <w:rPr>
          <w:lang w:val="en-US"/>
        </w:rPr>
        <w:t>CABRERA, MELANIE</w:t>
      </w:r>
      <w:r w:rsidR="00343335" w:rsidRPr="00B625CB">
        <w:rPr>
          <w:lang w:val="en-US"/>
        </w:rPr>
        <w:t xml:space="preserve"> (</w:t>
      </w:r>
      <w:r w:rsidRPr="00B625CB">
        <w:rPr>
          <w:lang w:val="en-US"/>
        </w:rPr>
        <w:t xml:space="preserve">2016). </w:t>
      </w:r>
      <w:r w:rsidRPr="006B6400">
        <w:rPr>
          <w:lang w:val="en-US"/>
        </w:rPr>
        <w:t>SCHIZOTYPY, PSYCHOSIS &amp; SCIENCE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THE PROBLEM INTO PSYCHOLOGICAL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RESEARCH INTO THE PARANORMA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ILTON KEYN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EBELLIOUS THERAPY [236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AHAGNET, LOUIS ALPHONS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890). MAGIE MAGNETIQUE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TRAITE HISTORIQUE ET PRACTIQU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VIGOT FRERES EDITEUR [2513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AHAGNET, LOUIS ALPHONS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5). MAGIA MAGNETIC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EOREMA [242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AILLET, ALBERT L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13). MANUEL BIBLIOGRAPHIQUE DES SCIENCES PSYCHIQUES OU OCCULTES (TOME 1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A-D)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UCIEN DORDON [2533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CAILLET, ALBERT L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13). MANUEL BIBLIOGRAPHIQUE DES SCIENCES PSYCHIQUES OU OCCULTES (TOME 2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E-L)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UCIEN DORDON [2534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CAILLET, ALBERT L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13). MANUEL BIBLIOGRAPHIQUE DES SCIENCES PSYHCIUQES OU OCCULTES (TOME 3</w:t>
      </w:r>
      <w:r w:rsidR="00613AF9">
        <w:rPr>
          <w:lang w:val="en-US"/>
        </w:rPr>
        <w:t xml:space="preserve"> </w:t>
      </w:r>
      <w:r w:rsidRPr="00B625CB">
        <w:rPr>
          <w:lang w:val="en-US"/>
        </w:rPr>
        <w:t>M-Z).</w:t>
      </w:r>
      <w:r w:rsidR="00343335" w:rsidRPr="00B625CB">
        <w:rPr>
          <w:lang w:val="en-US"/>
        </w:rPr>
        <w:t xml:space="preserve"> </w:t>
      </w:r>
      <w:r w:rsidRPr="006B6400">
        <w:t>PARIS:</w:t>
      </w:r>
      <w:r w:rsidR="00343335">
        <w:t xml:space="preserve"> </w:t>
      </w:r>
      <w:r w:rsidRPr="006B6400">
        <w:t>LUCIEN DORDON [2535]. 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CALLE, RAMIRO A. (1970). LOS PODERES</w:t>
      </w:r>
      <w:r w:rsidR="00343335">
        <w:t xml:space="preserve"> </w:t>
      </w:r>
      <w:r w:rsidRPr="006B6400">
        <w:t>OCULTOS.</w:t>
      </w:r>
      <w:r w:rsidR="00343335">
        <w:t xml:space="preserve"> </w:t>
      </w:r>
      <w:r w:rsidRPr="006B6400">
        <w:rPr>
          <w:lang w:val="it-IT"/>
        </w:rPr>
        <w:t>BARCELO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CIONES CEDEL [1654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CALLIGARIS, GIUSEPPE (1934). TELEPATIA Y RADIO-ONDE CEREBRALI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ILANO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TORE ULRICO HOEPLI</w:t>
      </w:r>
      <w:r w:rsidR="00613AF9">
        <w:rPr>
          <w:lang w:val="it-IT"/>
        </w:rPr>
        <w:t xml:space="preserve"> </w:t>
      </w:r>
      <w:r w:rsidRPr="00B625CB">
        <w:rPr>
          <w:lang w:val="it-IT"/>
        </w:rPr>
        <w:t xml:space="preserve">[189].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LVERA, LEONOR (2005). DIOSAS, BRUJAS Y DAMAS DE LA NOCH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GRUPO EDITOR</w:t>
      </w:r>
      <w:r w:rsidR="00613AF9">
        <w:t xml:space="preserve"> </w:t>
      </w:r>
      <w:r w:rsidRPr="006B6400">
        <w:t>LATINOAMERICANO [1688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LVERA, LEONOR</w:t>
      </w:r>
      <w:r w:rsidR="00343335">
        <w:t xml:space="preserve"> (</w:t>
      </w:r>
      <w:r w:rsidRPr="006B6400">
        <w:t>2009). EL PASO DE LA MUERT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GRUPO EDITOR LATINOAMERICANO [1999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CALVIS, ETERELDO (1938). LA SEDUTA MEDIANIC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ILAN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TORE ULRICO HOEPLI [426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MARASA, JORGE</w:t>
      </w:r>
      <w:r w:rsidR="00343335">
        <w:t xml:space="preserve"> (</w:t>
      </w:r>
      <w:r w:rsidRPr="006B6400">
        <w:t>2014). NUEVAS HISTORIAS SECRETAS EN CORDOB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AGUILAR [2337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MARGO Y MARIN, CESAR (1929). PSICOANALISIS DEL SUEÑO PROFETICO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GUILAR [34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MINO GALICIA, JULIO (1928). COMO SE HIPNOTIZA: EL HIPNOTISMO, LA SUGESTION Y LA AUTO-SUGESTION.</w:t>
      </w:r>
      <w:r w:rsidR="00613AF9">
        <w:t xml:space="preserve"> </w:t>
      </w:r>
      <w:r w:rsidRPr="006B6400">
        <w:t>MADRID:</w:t>
      </w:r>
      <w:r w:rsidR="00343335">
        <w:t xml:space="preserve"> </w:t>
      </w:r>
      <w:r w:rsidRPr="006B6400">
        <w:t>IMPRENTA DE ANTONIO MARZO [772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MPBELL, JOSEPH</w:t>
      </w:r>
      <w:r w:rsidR="00343335">
        <w:t xml:space="preserve"> (</w:t>
      </w:r>
      <w:r w:rsidRPr="006B6400">
        <w:t>1995). MITOS, SUEÑOS Y RELIGION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KAIROS/TROQUEL [2370].</w:t>
      </w:r>
    </w:p>
    <w:p w:rsidR="006B6400" w:rsidRPr="006B6400" w:rsidRDefault="006B6400" w:rsidP="006B6400">
      <w:pPr>
        <w:ind w:left="567" w:hanging="567"/>
        <w:jc w:val="both"/>
      </w:pPr>
      <w:r w:rsidRPr="006B6400">
        <w:t xml:space="preserve">CANNELL, J.C. (1938). </w:t>
      </w:r>
      <w:r w:rsidRPr="006B6400">
        <w:rPr>
          <w:lang w:val="en-US"/>
        </w:rPr>
        <w:t>THE SECRETS OF HOUDINI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HUTCHINSON &amp; CO. </w:t>
      </w:r>
      <w:r w:rsidRPr="006B6400">
        <w:t>PUBLISHERS [736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NO, JOSE LEON (1985). MANUAL DE ESPIRITISM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UVE [133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ÑAS, JAIME (1979). EL HOMBRE SOBREVIVE A LA MUERTE: EXAMEN E INVESTIGACION SOBRE LA DOCTRINA</w:t>
      </w:r>
      <w:r w:rsidR="00613AF9">
        <w:t xml:space="preserve"> </w:t>
      </w:r>
      <w:r w:rsidRPr="006B6400">
        <w:t>ORIENTAL DE LA REENCARNACION…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BETILES [893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PAFONS, ANTONIO (2001). HIPNOSI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SINTESIS [970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PANNA, PABLO</w:t>
      </w:r>
      <w:r w:rsidR="00343335">
        <w:t xml:space="preserve"> (</w:t>
      </w:r>
      <w:r w:rsidRPr="006B6400">
        <w:t>2009). CONSPIRACIONES: GUIA DE DELIRIOS POSMODERNO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VICTOR HUGO</w:t>
      </w:r>
      <w:r w:rsidR="00613AF9">
        <w:t xml:space="preserve"> </w:t>
      </w:r>
      <w:r w:rsidRPr="006B6400">
        <w:t>[1070].</w:t>
      </w:r>
    </w:p>
    <w:p w:rsidR="006B6400" w:rsidRPr="006B6400" w:rsidRDefault="006B6400" w:rsidP="00613AF9">
      <w:pPr>
        <w:ind w:left="567" w:hanging="567"/>
        <w:jc w:val="both"/>
      </w:pPr>
      <w:r w:rsidRPr="006B6400">
        <w:t xml:space="preserve"> </w:t>
      </w:r>
      <w:r w:rsidR="00613AF9">
        <w:t>C</w:t>
      </w:r>
      <w:r w:rsidRPr="006B6400">
        <w:t>APEL, MARIO (1981). LA SUPERVIVENCIA DESPUES DE LA MUERTE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NOGUER [687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PITON, PEDRO DE (1971). PSICOLOGIA Y PARAPSICOLOG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L DESAFIO DE LO IMPOSIBLE</w:t>
      </w:r>
      <w:r w:rsidR="00613AF9">
        <w:t xml:space="preserve"> </w:t>
      </w:r>
      <w:r w:rsidRPr="006B6400">
        <w:t>[460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CAPRA, FRITJOF</w:t>
      </w:r>
      <w:r w:rsidR="00343335">
        <w:t xml:space="preserve"> (</w:t>
      </w:r>
      <w:r w:rsidRPr="006B6400">
        <w:t>1993). PERTENECER AL UNIVERSO</w:t>
      </w:r>
      <w:r w:rsidR="00343335">
        <w:t>:</w:t>
      </w:r>
      <w:r w:rsidRPr="006B6400">
        <w:t xml:space="preserve"> LA NUEVA CIENCIA AL ENCUENTRO DE LA SABIDURIA.</w:t>
      </w:r>
      <w:r w:rsidR="00613AF9">
        <w:t xml:space="preserve"> </w:t>
      </w:r>
      <w:r w:rsidRPr="006B6400">
        <w:t>BUENOS AIRES:</w:t>
      </w:r>
      <w:r w:rsidR="00343335">
        <w:t xml:space="preserve"> </w:t>
      </w:r>
      <w:r w:rsidRPr="006B6400">
        <w:t>PLANETA [2261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CARADEU, JEAN LUC</w:t>
      </w:r>
      <w:r w:rsidR="00343335">
        <w:t xml:space="preserve"> (</w:t>
      </w:r>
      <w:r w:rsidRPr="006B6400">
        <w:t>1989). MANUAL DE EXPERIMENTOS PARAPSIQUICOS 3: RADIONICA, LA MAGIA MODERNA.</w:t>
      </w:r>
      <w:r w:rsidR="00613AF9">
        <w:t xml:space="preserve"> </w:t>
      </w:r>
      <w:r w:rsidRPr="006B6400">
        <w:rPr>
          <w:lang w:val="it-IT"/>
        </w:rPr>
        <w:t>BARCELO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ARTINEZ ROCA [1111].</w:t>
      </w:r>
    </w:p>
    <w:p w:rsidR="006B6400" w:rsidRPr="00B625CB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CARATELLI, GIULIO (1996). PSICOLOGIA, PSICOANALISI, PARAPSICOLOGI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ROM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OVERA MULTIMEDIA</w:t>
      </w:r>
      <w:r w:rsidR="00613AF9">
        <w:rPr>
          <w:lang w:val="it-IT"/>
        </w:rPr>
        <w:t xml:space="preserve"> </w:t>
      </w:r>
      <w:r w:rsidRPr="00B625CB">
        <w:rPr>
          <w:lang w:val="it-IT"/>
        </w:rPr>
        <w:t>[1203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RBALLAL, MANUEL (1995). LA CIENCIA FRENTE AL MISTERIO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CONTRASTES [312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RBALLAL, MANUEL (1995). LOS PELIGROS DEL ESOTERISMO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CONTRASTES [988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RBALLAL, MANUEL (2001). LOS EXPEDIENTES SECRETOS: EL CESID, EL CONTROL DE LAS CREENCIAS Y LOS</w:t>
      </w:r>
      <w:r w:rsidR="00613AF9">
        <w:t xml:space="preserve"> </w:t>
      </w:r>
      <w:r w:rsidRPr="006B6400">
        <w:t>FENOMENOS INEXPLICABLE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NETA [1497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RBALLAL, MANUEL</w:t>
      </w:r>
      <w:r w:rsidR="00343335">
        <w:t xml:space="preserve"> (</w:t>
      </w:r>
      <w:r w:rsidRPr="006B6400">
        <w:t>2018). LA VIDA SECRETA DE CARLOS CASTANEDA</w:t>
      </w:r>
      <w:r w:rsidR="00343335">
        <w:t>:</w:t>
      </w:r>
      <w:r w:rsidRPr="006B6400">
        <w:t xml:space="preserve"> ANTROPOLOGO, BRUJO, PROFETA Y</w:t>
      </w:r>
      <w:r w:rsidR="00613AF9">
        <w:t xml:space="preserve"> </w:t>
      </w:r>
      <w:r w:rsidRPr="006B6400">
        <w:t>ESPIA.</w:t>
      </w:r>
      <w:r w:rsidR="00343335">
        <w:t xml:space="preserve"> </w:t>
      </w:r>
      <w:r w:rsidRPr="006B6400">
        <w:t>LA CORUÑA:</w:t>
      </w:r>
      <w:r w:rsidR="00343335">
        <w:t xml:space="preserve"> </w:t>
      </w:r>
      <w:r w:rsidRPr="006B6400">
        <w:t>EL OJO CRITICO [2439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t>CARDENAS, LUIS ALBERTO</w:t>
      </w:r>
      <w:r w:rsidR="00343335">
        <w:t xml:space="preserve"> (</w:t>
      </w:r>
      <w:r w:rsidRPr="006B6400">
        <w:t>2011). CREENCIAS, SANACIONES Y MILAGROS EN LA SOCIEDAD GLOBALIZADA.</w:t>
      </w:r>
      <w:r w:rsidR="00613AF9">
        <w:t xml:space="preserve"> </w:t>
      </w:r>
      <w:r w:rsidRPr="00B625CB">
        <w:rPr>
          <w:lang w:val="en-US"/>
        </w:rPr>
        <w:t>BUENOS AIRES: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ARCANA [207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B625CB">
        <w:rPr>
          <w:lang w:val="en-US"/>
        </w:rPr>
        <w:t>CARDEÑA, ETZEL</w:t>
      </w:r>
      <w:r w:rsidR="00343335" w:rsidRPr="00B625CB">
        <w:rPr>
          <w:lang w:val="en-US"/>
        </w:rPr>
        <w:t xml:space="preserve"> (</w:t>
      </w:r>
      <w:r w:rsidRPr="00B625CB">
        <w:rPr>
          <w:lang w:val="en-US"/>
        </w:rPr>
        <w:t xml:space="preserve">2015). </w:t>
      </w:r>
      <w:r w:rsidRPr="006B6400">
        <w:rPr>
          <w:lang w:val="en-US"/>
        </w:rPr>
        <w:t>PARAPSYCHOLOGY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A HANDBOOK FOR THE 21ST CENTUR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229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ARDEÑA, ETZEL; LYNN, STEVEN JAY; KRIPPNER, STANLE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0). VARIETIES OF ANOMALOUS EXPERIENCE: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EXAMINING THE SCIENTIFIC EVIDENCE</w:t>
      </w:r>
      <w:r w:rsidR="0004429E">
        <w:rPr>
          <w:lang w:val="en-US"/>
        </w:rPr>
        <w:t xml:space="preserve">: </w:t>
      </w:r>
      <w:r w:rsidRPr="006B6400">
        <w:rPr>
          <w:lang w:val="en-US"/>
        </w:rPr>
        <w:t>AMERICAN PSYCHOLOGICAL ASSOCIATION [141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ARDEÑA, ETZEL; LYNN, STEVEN JAY; KRIPPNER, STANLE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4). VARIETIES OF ANOMALOUS EXPERIENCE</w:t>
      </w:r>
      <w:r w:rsidR="00343335">
        <w:rPr>
          <w:lang w:val="en-US"/>
        </w:rPr>
        <w:t>: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EXAMINING THE SCIENTIFIC EVIDENCE, SECOND EDI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ASHINGTON, D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MERICAN PSYCHOLOGICAL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ASSOCIATION [216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ARDEÑA, ETZEL; WINKELMAN, MICHAE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1). ALTERING CONSCIOUSNESS: MULTIDISCIPLINARY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PERSPECTIVES: VOL.1: HISTORY, CULTURE AND HUMANITI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NTA BARBARA, C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AEGER [2043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CARDEÑA, ETZEL; WINKELMAN, MICHAE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1). ALTERING CONSCIOUSNESS: MULTIDISCIPLINARY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PERSPECTIVES: VOL.2.: BIOLOGICAL AND PSYCHOLOGICAL PERSPECTIVES.</w:t>
      </w:r>
      <w:r w:rsidR="00343335">
        <w:rPr>
          <w:lang w:val="en-US"/>
        </w:rPr>
        <w:t xml:space="preserve"> </w:t>
      </w:r>
      <w:r w:rsidRPr="006B6400">
        <w:t>SANTA BARBARA, CA:</w:t>
      </w:r>
      <w:r w:rsidR="00343335">
        <w:t xml:space="preserve"> </w:t>
      </w:r>
      <w:r w:rsidRPr="006B6400">
        <w:t>PRAEGER [2044]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CARDOSO, ANABELA (2004). ACTAS DEL PRIMER CONGRESO INTERNACIONAL SOBRE INVESTIGACION ACTUAL DE LA</w:t>
      </w:r>
      <w:r w:rsidR="00613AF9">
        <w:t xml:space="preserve"> </w:t>
      </w:r>
      <w:r w:rsidRPr="006B6400">
        <w:t>SUPERVIVENCIA A LA MUERTE FISICA: CON ESPECIAL MENCIÓN A LA TRANSCOMUNICACIÓN INSTRUMENTAL.</w:t>
      </w:r>
      <w:r w:rsidR="00343335">
        <w:t xml:space="preserve"> </w:t>
      </w:r>
      <w:r w:rsidRPr="006B6400">
        <w:rPr>
          <w:lang w:val="en-US"/>
        </w:rPr>
        <w:t>VIGO: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ARTES GRAFICAS VICUS [171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CARDOSO, ANABEL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0). ELECTRONIC VOICES: CONTACT WITH ANOTHER DIMENSION</w:t>
      </w:r>
      <w:r w:rsidR="00411E58">
        <w:rPr>
          <w:lang w:val="en-US"/>
        </w:rPr>
        <w:t>?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WINCHESTER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O</w:t>
      </w:r>
      <w:r w:rsidR="00613AF9">
        <w:rPr>
          <w:lang w:val="en-US"/>
        </w:rPr>
        <w:t xml:space="preserve"> </w:t>
      </w:r>
      <w:r w:rsidRPr="006B6400">
        <w:rPr>
          <w:lang w:val="en-US"/>
        </w:rPr>
        <w:t>BOOKS [2086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CARIGLIA, FULVIA (ED.) (1998). ATTI DEL 2DO. CONGRESO INTERNAZIONALE DI STUDI DELLE ESPERIENZE DI</w:t>
      </w:r>
      <w:r w:rsidR="00613AF9">
        <w:rPr>
          <w:lang w:val="it-IT"/>
        </w:rPr>
        <w:t xml:space="preserve"> </w:t>
      </w:r>
      <w:r w:rsidRPr="006B6400">
        <w:rPr>
          <w:lang w:val="it-IT"/>
        </w:rPr>
        <w:t>CONFINE: VISIONE OLTRE IL REAL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N MARINO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FFE [1330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CARIGLIA, FULVIA (ED.) (1999). ENERGIE AL DI LA DELL'ESSERE: TERZO CONGRESSO INTERNAZIONALE DI</w:t>
      </w:r>
      <w:r w:rsidR="00613AF9">
        <w:rPr>
          <w:lang w:val="it-IT"/>
        </w:rPr>
        <w:t xml:space="preserve"> </w:t>
      </w:r>
      <w:r w:rsidRPr="006B6400">
        <w:rPr>
          <w:lang w:val="it-IT"/>
        </w:rPr>
        <w:t>STUDI DELLE ESPERIENZE DI CONFIN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N MARINO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CORRADO TEDESCHI EDITORE [1401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CARIGLIA, FULVIA (ED.)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92). LA LUCE E LA RINASCITA: ATTI DALL 5 CONGRESSO INTERNAZIONALE DI</w:t>
      </w:r>
      <w:r w:rsidR="00613AF9">
        <w:rPr>
          <w:lang w:val="it-IT"/>
        </w:rPr>
        <w:t xml:space="preserve"> </w:t>
      </w:r>
      <w:r w:rsidRPr="006B6400">
        <w:rPr>
          <w:lang w:val="it-IT"/>
        </w:rPr>
        <w:t>STUDI DELLE ESPERIENZE DI CONFIN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N MARINO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LITHOS ARTI GRAFICHE [1889].</w:t>
      </w:r>
    </w:p>
    <w:p w:rsidR="006B6400" w:rsidRPr="00B625CB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CARIGLIA, FULVIA (ED.)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97). ATTI DEL PRIMO CONGRESSO INTERNAZIONALE DI STUDI DELLE ESPERIENZE</w:t>
      </w:r>
      <w:r w:rsidR="00613AF9">
        <w:rPr>
          <w:lang w:val="it-IT"/>
        </w:rPr>
        <w:t xml:space="preserve"> </w:t>
      </w:r>
      <w:r w:rsidRPr="006B6400">
        <w:rPr>
          <w:lang w:val="it-IT"/>
        </w:rPr>
        <w:t>DI CONFINE: LA VITA E LA MORTE. PSICOLOGIA E PARAPSICOLOGIA DEGLI 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N MARINO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CORRADO TEDESCHI</w:t>
      </w:r>
      <w:r w:rsidR="00613AF9">
        <w:rPr>
          <w:lang w:val="it-IT"/>
        </w:rPr>
        <w:t xml:space="preserve"> </w:t>
      </w:r>
      <w:r w:rsidRPr="00B625CB">
        <w:rPr>
          <w:lang w:val="it-IT"/>
        </w:rPr>
        <w:t>EDITORE [1291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CARIGLIA, FULVIA (ED.)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02). EVENTI OLTRE LA SOGLIA: ATTI DAL 6 CONGRESO INTERNAZIONALE DI</w:t>
      </w:r>
      <w:r w:rsidR="00613AF9">
        <w:rPr>
          <w:lang w:val="it-IT"/>
        </w:rPr>
        <w:t xml:space="preserve"> </w:t>
      </w:r>
      <w:r w:rsidRPr="006B6400">
        <w:rPr>
          <w:lang w:val="it-IT"/>
        </w:rPr>
        <w:t>STUDI DELLE ESPERIENZE DI CONFIN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N MARINO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LITHOS ARTI GRAFICHE [1890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CARIGLIA, FULVIA (ED.)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06). GLI UNIVERSI DELLA MENTE: ATTI DAL 10 CONGRESO INTERNAZIONALE DI</w:t>
      </w:r>
      <w:r w:rsidR="00613AF9">
        <w:rPr>
          <w:lang w:val="it-IT"/>
        </w:rPr>
        <w:t xml:space="preserve"> </w:t>
      </w:r>
      <w:r w:rsidRPr="006B6400">
        <w:rPr>
          <w:lang w:val="it-IT"/>
        </w:rPr>
        <w:t>STUDI DELLE ESPERIENZE DI CONFIN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N MARINO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LITHOS ARTI GRAFICHE [1891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>CARIGLIA, FULVIA (ED.)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07). SOPRAVVIVERE IL VELATO DESTINO DELLA PERSONALITA: ATTI 11 CONGRESO</w:t>
      </w:r>
      <w:r w:rsidR="00613AF9">
        <w:rPr>
          <w:lang w:val="it-IT"/>
        </w:rPr>
        <w:t xml:space="preserve"> </w:t>
      </w:r>
      <w:r w:rsidRPr="006B6400">
        <w:rPr>
          <w:lang w:val="it-IT"/>
        </w:rPr>
        <w:t>INTERNAZIONALE DI STUDI DELLE ESPERIENZE DI CONFINE.</w:t>
      </w:r>
      <w:r w:rsidR="00343335">
        <w:rPr>
          <w:lang w:val="it-IT"/>
        </w:rPr>
        <w:t xml:space="preserve"> </w:t>
      </w:r>
      <w:r w:rsidRPr="00B625CB">
        <w:rPr>
          <w:lang w:val="en-US"/>
        </w:rPr>
        <w:t>SAN MARINO: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LITHOS ARTI GRAFICHE [1892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ARINGTON, WHATELY (1948). LA TELEPATHIE: FAITS, THEORIE, IMPLICATIONS.</w:t>
      </w:r>
      <w:r w:rsidR="00343335">
        <w:rPr>
          <w:lang w:val="en-US"/>
        </w:rPr>
        <w:t xml:space="preserve"> </w:t>
      </w:r>
      <w:r w:rsidRPr="00B625CB">
        <w:rPr>
          <w:lang w:val="en-US"/>
        </w:rPr>
        <w:t>PARIS: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PAYOT EDITEUR</w:t>
      </w:r>
      <w:r w:rsidR="00896E97" w:rsidRPr="00B625CB">
        <w:rPr>
          <w:lang w:val="en-US"/>
        </w:rPr>
        <w:t xml:space="preserve"> </w:t>
      </w:r>
      <w:r w:rsidRPr="00B625CB">
        <w:rPr>
          <w:lang w:val="en-US"/>
        </w:rPr>
        <w:t>[746].</w:t>
      </w:r>
    </w:p>
    <w:p w:rsidR="006B6400" w:rsidRPr="006B6400" w:rsidRDefault="006B6400" w:rsidP="006B6400">
      <w:pPr>
        <w:ind w:left="567" w:hanging="567"/>
        <w:jc w:val="both"/>
      </w:pPr>
      <w:r w:rsidRPr="00B625CB">
        <w:rPr>
          <w:lang w:val="en-US"/>
        </w:rPr>
        <w:t>CARINGTON, WHATELY</w:t>
      </w:r>
      <w:r w:rsidR="00343335" w:rsidRPr="00B625CB">
        <w:rPr>
          <w:lang w:val="en-US"/>
        </w:rPr>
        <w:t xml:space="preserve"> (</w:t>
      </w:r>
      <w:r w:rsidRPr="00B625CB">
        <w:rPr>
          <w:lang w:val="en-US"/>
        </w:rPr>
        <w:t xml:space="preserve">1979). </w:t>
      </w:r>
      <w:r w:rsidRPr="006B6400">
        <w:t>LA TELEPATIA: HECHOS TEORIAS E IMPLICACIONE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DEDALO [16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RLSON, R.; SHIELD, B.</w:t>
      </w:r>
      <w:r w:rsidR="00343335">
        <w:t xml:space="preserve"> (</w:t>
      </w:r>
      <w:r w:rsidRPr="006B6400">
        <w:t>1989). ESPIRITU Y SALUD: NUEVAS VIAS DE CURACION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MERICA</w:t>
      </w:r>
      <w:r w:rsidR="00896E97">
        <w:t xml:space="preserve"> </w:t>
      </w:r>
      <w:r w:rsidRPr="006B6400">
        <w:t>IBERICA [321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RMONA, JOSE IGNACIO</w:t>
      </w:r>
      <w:r w:rsidR="00343335">
        <w:t xml:space="preserve"> (</w:t>
      </w:r>
      <w:r w:rsidRPr="006B6400">
        <w:t>2010). PSICOFONIAS: EL ENIGMA DE LA TRANSCOMUNICACION INSTRUMENTAL.</w:t>
      </w:r>
      <w:r w:rsidR="00896E97">
        <w:t xml:space="preserve"> </w:t>
      </w:r>
      <w:r w:rsidRPr="006B6400">
        <w:t>MADRID:</w:t>
      </w:r>
      <w:r w:rsidR="00343335">
        <w:t xml:space="preserve"> </w:t>
      </w:r>
      <w:r w:rsidRPr="006B6400">
        <w:t>NOWTILUS [1506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RO BAROJA, JULIO (1973). LAS BRUJAS Y SU MUNDO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LIANZA [525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RO BAROJA, JULIO</w:t>
      </w:r>
      <w:r w:rsidR="00343335">
        <w:t xml:space="preserve"> (</w:t>
      </w:r>
      <w:r w:rsidRPr="006B6400">
        <w:t>2015). LAS BRUJAS Y SU MUNDO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LIANZA [243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lastRenderedPageBreak/>
        <w:t>CARPENTER, JAMES C.</w:t>
      </w:r>
      <w:r w:rsidR="00343335">
        <w:t xml:space="preserve"> (</w:t>
      </w:r>
      <w:r w:rsidRPr="006B6400">
        <w:t xml:space="preserve">2012). </w:t>
      </w:r>
      <w:r w:rsidRPr="006B6400">
        <w:rPr>
          <w:lang w:val="en-US"/>
        </w:rPr>
        <w:t>FIRST SIGHT: ESP AND PARAPSYCHOLOGY IN EVERYDAY LIF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LUMOUTH:</w:t>
      </w:r>
      <w:r w:rsidR="00896E97">
        <w:rPr>
          <w:lang w:val="en-US"/>
        </w:rPr>
        <w:t xml:space="preserve"> </w:t>
      </w:r>
      <w:r w:rsidRPr="006B6400">
        <w:rPr>
          <w:lang w:val="en-US"/>
        </w:rPr>
        <w:t>ROWMAN &amp; LITTLEFIELD PUBLISHERS [2075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CARREL, ALEXI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9). LA INCOGNITA DEL HOMBRE.</w:t>
      </w:r>
      <w:r w:rsidR="00343335">
        <w:rPr>
          <w:lang w:val="en-US"/>
        </w:rPr>
        <w:t xml:space="preserve"> </w:t>
      </w:r>
      <w:r w:rsidRPr="006B6400">
        <w:t>BUENOS AIRES:</w:t>
      </w:r>
      <w:r w:rsidR="00343335">
        <w:t xml:space="preserve"> </w:t>
      </w:r>
      <w:r w:rsidRPr="006B6400">
        <w:t>JOAQUIN GIL EDITOR [260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ARRINGTON, HEREWAR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10). PERSONAL EXPERIENCES IN SPIRITUALISM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ERNER LAURIE [2549].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CARRINGTON, HEREWARD; FODOR, NANDO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1). HAUNTED PEOPLE: STORY OF THE POLTERGEIST DOWN THE</w:t>
      </w:r>
      <w:r w:rsidR="00896E97">
        <w:rPr>
          <w:lang w:val="en-US"/>
        </w:rPr>
        <w:t xml:space="preserve"> </w:t>
      </w:r>
      <w:r w:rsidRPr="006B6400">
        <w:rPr>
          <w:lang w:val="en-US"/>
        </w:rPr>
        <w:t>CENTURI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E.P.DUTTON &amp; CO. </w:t>
      </w:r>
      <w:r w:rsidRPr="006B6400">
        <w:t>[183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t>CARRIO, VINCENS</w:t>
      </w:r>
      <w:r w:rsidR="00343335">
        <w:t xml:space="preserve"> (</w:t>
      </w:r>
      <w:r w:rsidRPr="006B6400">
        <w:t>1980). LOS CURANDEROS, CURAN</w:t>
      </w:r>
      <w:r w:rsidR="00411E58">
        <w:t>?</w:t>
      </w:r>
      <w:r w:rsidR="0004429E">
        <w:t xml:space="preserve"> </w:t>
      </w:r>
      <w:r w:rsidRPr="00B625CB">
        <w:rPr>
          <w:lang w:val="en-US"/>
        </w:rPr>
        <w:t>BARCELONA: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ATE [66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ARTER, CHRI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7). PARAPSYCHOLOGY AND THE SKEPTICS: A SCIENTIFIC ARGUMENT FOR THE EXISTENCE OF</w:t>
      </w:r>
      <w:r w:rsidR="00896E97">
        <w:rPr>
          <w:lang w:val="en-US"/>
        </w:rPr>
        <w:t xml:space="preserve"> </w:t>
      </w:r>
      <w:r w:rsidRPr="006B6400">
        <w:rPr>
          <w:lang w:val="en-US"/>
        </w:rPr>
        <w:t>ESP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ITTSBURGH, P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TERLINGHOUSE [190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ARTER, CHRI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0). SCIENCE AND THE NEAR-DEATH EXPERIENCE: HOW CONSCIOUSNESS SURVIVES DEATH.</w:t>
      </w:r>
      <w:r w:rsidR="00896E97">
        <w:rPr>
          <w:lang w:val="en-US"/>
        </w:rPr>
        <w:t xml:space="preserve"> </w:t>
      </w:r>
      <w:r w:rsidRPr="006B6400">
        <w:rPr>
          <w:lang w:val="en-US"/>
        </w:rPr>
        <w:t>TORONTO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INNER TRADITIONS [1939].</w:t>
      </w:r>
    </w:p>
    <w:p w:rsidR="006B6400" w:rsidRPr="00B625CB" w:rsidRDefault="006B6400" w:rsidP="006B6400">
      <w:pPr>
        <w:ind w:left="567" w:hanging="567"/>
        <w:jc w:val="both"/>
      </w:pPr>
      <w:r w:rsidRPr="006B6400">
        <w:rPr>
          <w:lang w:val="en-US"/>
        </w:rPr>
        <w:t>CARTER, CHRI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2). SCIENCE AND THE AFTERLIFE EXPERIENCE: EVIDENCE FOR THE INMORTALITY OF</w:t>
      </w:r>
      <w:r w:rsidR="00896E97">
        <w:rPr>
          <w:lang w:val="en-US"/>
        </w:rPr>
        <w:t xml:space="preserve"> </w:t>
      </w:r>
      <w:r w:rsidRPr="006B6400">
        <w:rPr>
          <w:lang w:val="en-US"/>
        </w:rPr>
        <w:t>CONSCIOUSNESS.</w:t>
      </w:r>
      <w:r w:rsidR="00343335">
        <w:rPr>
          <w:lang w:val="en-US"/>
        </w:rPr>
        <w:t xml:space="preserve"> </w:t>
      </w:r>
      <w:r w:rsidRPr="00B625CB">
        <w:t>ROCHESTER, VE:</w:t>
      </w:r>
      <w:r w:rsidR="00343335" w:rsidRPr="00B625CB">
        <w:t xml:space="preserve"> </w:t>
      </w:r>
      <w:r w:rsidRPr="00B625CB">
        <w:t>INNER TRADITIONS [2119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RTY, CHARLES MORTIMER</w:t>
      </w:r>
      <w:r w:rsidR="00343335">
        <w:t xml:space="preserve"> (</w:t>
      </w:r>
      <w:r w:rsidRPr="006B6400">
        <w:t>1957). EL PADRE PIO: EL ESTIGMATIZAD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OBLET [28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CARVALHO MONTEIRO, EDUARDO (2003). 100 ANOS DE COMUNICAÇAO ESPIRITA EM SAO PAULO (1881-1981).</w:t>
      </w:r>
      <w:r w:rsidR="00343335">
        <w:t xml:space="preserve"> </w:t>
      </w:r>
      <w:r w:rsidRPr="006B6400">
        <w:rPr>
          <w:lang w:val="en-US"/>
        </w:rPr>
        <w:t>SAO</w:t>
      </w:r>
      <w:r w:rsidR="00896E97">
        <w:rPr>
          <w:lang w:val="en-US"/>
        </w:rPr>
        <w:t xml:space="preserve"> </w:t>
      </w:r>
      <w:r w:rsidRPr="006B6400">
        <w:rPr>
          <w:lang w:val="en-US"/>
        </w:rPr>
        <w:t>PAULO, SP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ADRAS [159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ASHWELL, CRAIG; YOUNG, SCOTT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1). INTEGRATING SPIRITUALITY AND RELIGION INTO COUNSELING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A</w:t>
      </w:r>
      <w:r w:rsidR="00896E97">
        <w:rPr>
          <w:lang w:val="en-US"/>
        </w:rPr>
        <w:t xml:space="preserve"> </w:t>
      </w:r>
      <w:r w:rsidRPr="006B6400">
        <w:rPr>
          <w:lang w:val="en-US"/>
        </w:rPr>
        <w:t>GUIDE TO COMPETENT PRACTI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LEXANDRIA, V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MERICAN COUNSELING ASSOCIATION [2141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CASLANT, EUGEN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27). METHODE DE DEVELOPEMENT DES FACULTES SUPRA-NORMALES.</w:t>
      </w:r>
      <w:r w:rsidR="00343335">
        <w:rPr>
          <w:lang w:val="en-US"/>
        </w:rPr>
        <w:t xml:space="preserve"> </w:t>
      </w:r>
      <w:r w:rsidRPr="00B625CB">
        <w:t>PARIS:</w:t>
      </w:r>
      <w:r w:rsidR="00343335" w:rsidRPr="00B625CB">
        <w:t xml:space="preserve"> </w:t>
      </w:r>
      <w:r w:rsidRPr="00B625CB">
        <w:t>JEAN MEYER</w:t>
      </w:r>
      <w:r w:rsidR="00896E97" w:rsidRPr="00B625CB">
        <w:t xml:space="preserve"> </w:t>
      </w:r>
      <w:r w:rsidRPr="00B625CB">
        <w:t xml:space="preserve">EDITIONS [2454].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SLANT, EUGENE</w:t>
      </w:r>
      <w:r w:rsidR="00343335">
        <w:t xml:space="preserve"> (</w:t>
      </w:r>
      <w:r w:rsidRPr="006B6400">
        <w:t>1979). EL AURA HUMAN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DEDALO [206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B625CB">
        <w:rPr>
          <w:lang w:val="en-US"/>
        </w:rPr>
        <w:t xml:space="preserve">CASSIRER, MANFRED (1996). </w:t>
      </w:r>
      <w:r w:rsidRPr="006B6400">
        <w:rPr>
          <w:lang w:val="en-US"/>
        </w:rPr>
        <w:t>MEDIUM ON TRIAL: THE STORY OF HELEN DUNCAN AND THE WITCHCRAF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896E97">
        <w:rPr>
          <w:lang w:val="en-US"/>
        </w:rPr>
        <w:t xml:space="preserve"> </w:t>
      </w:r>
      <w:r w:rsidRPr="006B6400">
        <w:rPr>
          <w:lang w:val="en-US"/>
        </w:rPr>
        <w:t>BERNE CONVENTION [1251].</w:t>
      </w:r>
    </w:p>
    <w:p w:rsidR="00896E97" w:rsidRDefault="006B6400" w:rsidP="00896E97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ASSIRER, MANFRE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1). THE HIDDEN POWERS OF NATURE: HAUTINGS, POLTERGEIST, MEDIUMS SEANCES.</w:t>
      </w:r>
      <w:r w:rsidR="00896E97">
        <w:rPr>
          <w:lang w:val="en-US"/>
        </w:rPr>
        <w:t xml:space="preserve"> </w:t>
      </w:r>
      <w:r w:rsidRPr="006B6400">
        <w:rPr>
          <w:lang w:val="en-US"/>
        </w:rPr>
        <w:t>BRIDPOR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.J.ELLIS PUBLISHERS [1490].</w:t>
      </w:r>
    </w:p>
    <w:p w:rsidR="006B6400" w:rsidRPr="00B625CB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CASSIRER, MANFRE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3). MIRACLES OF THE BIBLE: THE OLD TESTAMENT IN THE LIGHT OF PSYCHICAL</w:t>
      </w:r>
      <w:r w:rsidR="00896E97">
        <w:rPr>
          <w:lang w:val="en-US"/>
        </w:rPr>
        <w:t xml:space="preserve"> </w:t>
      </w:r>
      <w:r w:rsidRPr="006B6400">
        <w:rPr>
          <w:lang w:val="en-US"/>
        </w:rPr>
        <w:t>RESEARCH AND RELATED STUDIES.</w:t>
      </w:r>
      <w:r w:rsidR="00343335">
        <w:rPr>
          <w:lang w:val="en-US"/>
        </w:rPr>
        <w:t xml:space="preserve"> </w:t>
      </w:r>
      <w:r w:rsidRPr="00B625CB">
        <w:rPr>
          <w:lang w:val="it-IT"/>
        </w:rPr>
        <w:t>LONDON:</w:t>
      </w:r>
      <w:r w:rsidR="00343335" w:rsidRPr="00B625CB">
        <w:rPr>
          <w:lang w:val="it-IT"/>
        </w:rPr>
        <w:t xml:space="preserve"> </w:t>
      </w:r>
      <w:r w:rsidRPr="00B625CB">
        <w:rPr>
          <w:lang w:val="it-IT"/>
        </w:rPr>
        <w:t>D.J.ELLIS PUBLISHERS [1554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CASSOLI, PIERO (2000). LA PARAPSICOLOGI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ILAN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XENIA [1457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lastRenderedPageBreak/>
        <w:t>CASSOLI, PIER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83). I GUARITORI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ILANO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ARMENIA [1866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CASSOLI, PIERO; RIGHETTINI, PAOLA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99). UN SOLE NASCOSTO: CINQUANT'ANNI DI VITA DEL CENTRO</w:t>
      </w:r>
      <w:r w:rsidR="00896E97">
        <w:rPr>
          <w:lang w:val="it-IT"/>
        </w:rPr>
        <w:t xml:space="preserve"> </w:t>
      </w:r>
      <w:r w:rsidRPr="006B6400">
        <w:rPr>
          <w:lang w:val="it-IT"/>
        </w:rPr>
        <w:t>STUDI PARAPSICOLOGICI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ROM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PHOENIX [1418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CASTELLAN, YVONNE (1954). LE SPIRITISM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PARI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PRESSES UNIVERSITAIRE DE FRANCE [220].</w:t>
      </w:r>
    </w:p>
    <w:p w:rsidR="006B6400" w:rsidRPr="006B6400" w:rsidRDefault="006B6400" w:rsidP="006B6400">
      <w:pPr>
        <w:ind w:left="567" w:hanging="567"/>
        <w:jc w:val="both"/>
      </w:pPr>
      <w:r w:rsidRPr="00B625CB">
        <w:t xml:space="preserve">CASTELLAN, YVONNE (1955). </w:t>
      </w:r>
      <w:r w:rsidRPr="006B6400">
        <w:t>LA METAPSIQUIC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AIDOS [75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STELLAN, YVONNE (1955). LA METAPSYCHIQUE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PRESSES UNIVERSITAIRE DE FRANCE [506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STELLAN, YVONNE (1962). EL ESPIRITISM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LOS LIBROS DEL MIRASOL [197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STELLI, PEDRO (1957). EL ESPIRITISM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CIONES PAULINAS [88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CASTIGLIONI, ARTURO (1934). ENCANTAMIENTO Y MAGIA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FONDO DE CULTURA ECONOMICA [510].</w:t>
      </w:r>
      <w:r w:rsidR="0004429E">
        <w:t xml:space="preserve">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ATALA, PASCAL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4). APPARITIONS &amp; MAISONS HANTEES: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ONTREAL, QUEBE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ESSES DU CHATELET</w:t>
      </w:r>
      <w:r w:rsidR="00896E97">
        <w:rPr>
          <w:lang w:val="en-US"/>
        </w:rPr>
        <w:t xml:space="preserve"> </w:t>
      </w:r>
      <w:r w:rsidRPr="006B6400">
        <w:rPr>
          <w:lang w:val="en-US"/>
        </w:rPr>
        <w:t>[236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CAVANILLES, JAVIER; MAÑEZ, FRANCISCO</w:t>
      </w:r>
      <w:r w:rsidR="00343335">
        <w:t xml:space="preserve"> (</w:t>
      </w:r>
      <w:r w:rsidRPr="006B6400">
        <w:t>2007). LOS CARAS DE BELMEZ.</w:t>
      </w:r>
      <w:r w:rsidR="00343335">
        <w:t xml:space="preserve"> </w:t>
      </w:r>
      <w:r w:rsidRPr="006B6400">
        <w:rPr>
          <w:lang w:val="en-US"/>
        </w:rPr>
        <w:t>VALENCI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EDACTOR I EDITORS</w:t>
      </w:r>
      <w:r w:rsidR="00896E97">
        <w:rPr>
          <w:lang w:val="en-US"/>
        </w:rPr>
        <w:t xml:space="preserve"> </w:t>
      </w:r>
      <w:r w:rsidRPr="006B6400">
        <w:rPr>
          <w:lang w:val="en-US"/>
        </w:rPr>
        <w:t>[1987].</w:t>
      </w:r>
    </w:p>
    <w:p w:rsidR="006B6400" w:rsidRPr="00B625CB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CAVANNA, ROBERTO (ED.) (1968). METHODOLOGY AND PSI RESEARCH: PROCEEDINGS OF AN INTERNATIONAL</w:t>
      </w:r>
      <w:r w:rsidR="00896E97">
        <w:rPr>
          <w:lang w:val="en-US"/>
        </w:rPr>
        <w:t xml:space="preserve"> </w:t>
      </w:r>
      <w:r w:rsidRPr="006B6400">
        <w:rPr>
          <w:lang w:val="en-US"/>
        </w:rPr>
        <w:t>CONFERENCE.</w:t>
      </w:r>
      <w:r w:rsidR="00343335">
        <w:rPr>
          <w:lang w:val="en-US"/>
        </w:rPr>
        <w:t xml:space="preserve"> </w:t>
      </w:r>
      <w:r w:rsidRPr="00B625CB">
        <w:rPr>
          <w:lang w:val="it-IT"/>
        </w:rPr>
        <w:t>NEW YORK, NY:</w:t>
      </w:r>
      <w:r w:rsidR="00343335" w:rsidRPr="00B625CB">
        <w:rPr>
          <w:lang w:val="it-IT"/>
        </w:rPr>
        <w:t xml:space="preserve"> </w:t>
      </w:r>
      <w:r w:rsidRPr="00B625CB">
        <w:rPr>
          <w:lang w:val="it-IT"/>
        </w:rPr>
        <w:t>PARAPSYCHOLOGY FOUNDATION EDITOR [10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>CAVANNA, ROBERTO (ED.) (1973). ASPETTI SCIENTIFICI DELLA PARAPSICOLOGIA.</w:t>
      </w:r>
      <w:r w:rsidR="00343335">
        <w:rPr>
          <w:lang w:val="it-IT"/>
        </w:rPr>
        <w:t xml:space="preserve"> </w:t>
      </w:r>
      <w:r w:rsidRPr="006B6400">
        <w:rPr>
          <w:lang w:val="en-US"/>
        </w:rPr>
        <w:t>TURI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UNIVERSALE</w:t>
      </w:r>
      <w:r w:rsidR="00896E97">
        <w:rPr>
          <w:lang w:val="en-US"/>
        </w:rPr>
        <w:t xml:space="preserve"> </w:t>
      </w:r>
      <w:r w:rsidRPr="006B6400">
        <w:rPr>
          <w:lang w:val="en-US"/>
        </w:rPr>
        <w:t>SCIENTIFICA BORINGHIERI [82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AVANNA, ROBERTO;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ULLMAN, MONTAGUE (1967). PROCEEDINGS OF HYPNOSIS, DRUGS AND PSI: INTERNATIONAL</w:t>
      </w:r>
      <w:r w:rsidR="00896E97">
        <w:rPr>
          <w:lang w:val="en-US"/>
        </w:rPr>
        <w:t xml:space="preserve"> </w:t>
      </w:r>
      <w:r w:rsidRPr="006B6400">
        <w:rPr>
          <w:lang w:val="en-US"/>
        </w:rPr>
        <w:t>CONFERENCE OF THE PARAPSYCHOLOGY FOUND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 FOUNDATION EDITOR [7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AVENDISH, RICHARD (ED.) (1989). ENCYCLOPEDIA OF THE UNEXPLAINED: THE ULTIMATE GUIDE TO THE</w:t>
      </w:r>
      <w:r w:rsidR="00896E97">
        <w:rPr>
          <w:lang w:val="en-US"/>
        </w:rPr>
        <w:t xml:space="preserve"> </w:t>
      </w:r>
      <w:r w:rsidRPr="006B6400">
        <w:rPr>
          <w:lang w:val="en-US"/>
        </w:rPr>
        <w:t>UNKNOWN, THE ESOTERIC AND UNPROVE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RMONDSWORTH, MIDDLESEX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RKANA-PEGUIN BOOKS [796].</w:t>
      </w:r>
    </w:p>
    <w:p w:rsidR="006B6400" w:rsidRPr="006B6400" w:rsidRDefault="006B6400" w:rsidP="006B6400">
      <w:pPr>
        <w:ind w:left="567" w:hanging="567"/>
        <w:jc w:val="both"/>
      </w:pPr>
      <w:r w:rsidRPr="00B625CB">
        <w:rPr>
          <w:lang w:val="en-US"/>
        </w:rPr>
        <w:t>CAZENEUVE, JEAN (1967). LA MENTALIDAD ARCAICA.</w:t>
      </w:r>
      <w:r w:rsidR="00343335" w:rsidRPr="00B625CB">
        <w:rPr>
          <w:lang w:val="en-US"/>
        </w:rPr>
        <w:t xml:space="preserve"> </w:t>
      </w:r>
      <w:r w:rsidRPr="006B6400">
        <w:t>BUENOS AIRES:</w:t>
      </w:r>
      <w:r w:rsidR="00343335">
        <w:t xml:space="preserve"> </w:t>
      </w:r>
      <w:r w:rsidRPr="006B6400">
        <w:t>EDICIONES SIGLO XX [1073].</w:t>
      </w:r>
    </w:p>
    <w:p w:rsidR="006B6400" w:rsidRPr="006B6400" w:rsidRDefault="006B6400" w:rsidP="006B6400">
      <w:pPr>
        <w:ind w:left="567" w:hanging="567"/>
        <w:jc w:val="both"/>
      </w:pPr>
      <w:r w:rsidRPr="006B6400">
        <w:t>CAZENEUVE, JEAN (1978). PARAPSICOLOG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154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CAZZAMALLI, FERDINAND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60). IL CERVELLO RADIANTE.</w:t>
      </w:r>
      <w:r w:rsidR="00343335">
        <w:rPr>
          <w:lang w:val="it-IT"/>
        </w:rPr>
        <w:t xml:space="preserve"> </w:t>
      </w:r>
      <w:r w:rsidRPr="006B6400">
        <w:t>MILANO:</w:t>
      </w:r>
      <w:r w:rsidR="00343335">
        <w:t xml:space="preserve"> </w:t>
      </w:r>
      <w:r w:rsidRPr="006B6400">
        <w:t>CASA EDITRICE CESCHINA [2112].</w:t>
      </w:r>
    </w:p>
    <w:p w:rsidR="006B6400" w:rsidRDefault="006B6400" w:rsidP="006B6400">
      <w:pPr>
        <w:ind w:left="567" w:hanging="567"/>
        <w:jc w:val="both"/>
      </w:pPr>
      <w:r w:rsidRPr="006B6400">
        <w:lastRenderedPageBreak/>
        <w:t>CENTRO BARCELONES DE ESTUDIOS PSICOLOGICOS (1888). PRIMER CONGRESO INTERNACIONAL DE ESPIRITISMO.</w:t>
      </w:r>
      <w:r w:rsidR="003152DC">
        <w:t xml:space="preserve"> </w:t>
      </w:r>
      <w:r w:rsidRPr="006B6400">
        <w:t>BARCELONA:</w:t>
      </w:r>
      <w:r w:rsidR="00343335">
        <w:t xml:space="preserve"> </w:t>
      </w:r>
      <w:r w:rsidRPr="006B6400">
        <w:t>IMPRENTA DE DANIEL CORTEZO [221]. 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CENTRO ESPIRITA REDEMPTOR</w:t>
      </w:r>
      <w:r w:rsidR="00343335">
        <w:t xml:space="preserve"> (</w:t>
      </w:r>
      <w:r w:rsidRPr="006B6400">
        <w:t>1925). ESPIRITISMO RACIONAL E SCIENTIFICO: ORGANIZADO PELO ASTRAL</w:t>
      </w:r>
      <w:r w:rsidR="00DE6897">
        <w:t xml:space="preserve"> </w:t>
      </w:r>
      <w:r w:rsidRPr="006B6400">
        <w:t>SUPERIOR.</w:t>
      </w:r>
      <w:r w:rsidR="00343335">
        <w:t xml:space="preserve"> </w:t>
      </w:r>
      <w:r w:rsidRPr="006B6400">
        <w:t>RIO DE JANEIRO, RJ:</w:t>
      </w:r>
      <w:r w:rsidR="00343335">
        <w:t xml:space="preserve"> </w:t>
      </w:r>
      <w:r w:rsidRPr="006B6400">
        <w:t xml:space="preserve">EDICAO DO CENTRO ESPIRITA REDEMPTOR [2651]. </w:t>
      </w:r>
      <w:r w:rsidRPr="006B6400">
        <w:rPr>
          <w:lang w:val="it-IT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CENTRO ITALIANO DI PARAPSICOLOGIA (1990). IL CASO DELL ENTITA 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NAPOLE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CENTRO ITALIANO DI</w:t>
      </w:r>
      <w:r w:rsidR="00DE6897">
        <w:rPr>
          <w:lang w:val="it-IT"/>
        </w:rPr>
        <w:t xml:space="preserve"> </w:t>
      </w:r>
      <w:r w:rsidRPr="006B6400">
        <w:rPr>
          <w:lang w:val="it-IT"/>
        </w:rPr>
        <w:t>PARAPSICOLOGIA [688].</w:t>
      </w:r>
    </w:p>
    <w:p w:rsidR="006B6400" w:rsidRPr="006B6400" w:rsidRDefault="006B6400" w:rsidP="006B6400">
      <w:pPr>
        <w:ind w:left="567" w:hanging="567"/>
        <w:jc w:val="both"/>
      </w:pPr>
      <w:r w:rsidRPr="00B625CB">
        <w:rPr>
          <w:lang w:val="en-US"/>
        </w:rPr>
        <w:t xml:space="preserve">CENTRO ITALIANO DI PARAPSICOLOGIA (1994). </w:t>
      </w:r>
      <w:r w:rsidRPr="00343335">
        <w:rPr>
          <w:lang w:val="en-US"/>
        </w:rPr>
        <w:t>THE CASE OF ENTITY AND ITS MEDIUM.</w:t>
      </w:r>
      <w:r w:rsidR="00343335" w:rsidRPr="00343335">
        <w:rPr>
          <w:lang w:val="en-US"/>
        </w:rPr>
        <w:t xml:space="preserve"> </w:t>
      </w:r>
      <w:r w:rsidRPr="006B6400">
        <w:t>NAPOLES:</w:t>
      </w:r>
      <w:r w:rsidR="00343335">
        <w:t xml:space="preserve"> </w:t>
      </w:r>
      <w:r w:rsidRPr="006B6400">
        <w:t>CENTRO</w:t>
      </w:r>
      <w:r w:rsidR="00DE6897">
        <w:t xml:space="preserve"> </w:t>
      </w:r>
      <w:r w:rsidRPr="006B6400">
        <w:t>ITALIANO DI PARAPSICOLOGIA [925].</w:t>
      </w:r>
    </w:p>
    <w:p w:rsidR="006B6400" w:rsidRPr="006B6400" w:rsidRDefault="006B6400" w:rsidP="006B6400">
      <w:pPr>
        <w:ind w:left="567" w:hanging="567"/>
        <w:jc w:val="both"/>
      </w:pPr>
      <w:r w:rsidRPr="006B6400">
        <w:t>CERMINARA, GINA (1979). NUEVOS DESCUBRIMIENTOS SOBRE LA REENCARNACION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DAF [928].</w:t>
      </w:r>
    </w:p>
    <w:p w:rsidR="006B6400" w:rsidRPr="006B6400" w:rsidRDefault="006B6400" w:rsidP="006B6400">
      <w:pPr>
        <w:ind w:left="567" w:hanging="567"/>
        <w:jc w:val="both"/>
      </w:pPr>
      <w:r w:rsidRPr="006B6400">
        <w:t>CERRO, CLAUDIO DEL</w:t>
      </w:r>
      <w:r w:rsidR="00343335">
        <w:t xml:space="preserve"> (</w:t>
      </w:r>
      <w:r w:rsidRPr="006B6400">
        <w:t>1985). GARRINCHA, SANTO O CURANDERO</w:t>
      </w:r>
      <w:r w:rsidR="00411E58">
        <w:t>?</w:t>
      </w:r>
      <w:r w:rsidR="0004429E">
        <w:t xml:space="preserve"> </w:t>
      </w:r>
      <w:r w:rsidRPr="006B6400">
        <w:t>BUENOS AIRES:</w:t>
      </w:r>
      <w:r w:rsidR="00343335">
        <w:t xml:space="preserve"> </w:t>
      </w:r>
      <w:r w:rsidRPr="006B6400">
        <w:t>COSMOS [684].</w:t>
      </w:r>
    </w:p>
    <w:p w:rsidR="006B6400" w:rsidRPr="006B6400" w:rsidRDefault="006B6400" w:rsidP="006B6400">
      <w:pPr>
        <w:ind w:left="567" w:hanging="567"/>
        <w:jc w:val="both"/>
      </w:pPr>
      <w:r w:rsidRPr="006B6400">
        <w:t>CHAIJ, FERNANDO (1979). FORCAS MISTERIOSAS QUE ATUAM SOBRE A MENTE HUMANA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CASA</w:t>
      </w:r>
      <w:r w:rsidR="00DE6897">
        <w:t xml:space="preserve"> </w:t>
      </w:r>
      <w:r w:rsidRPr="006B6400">
        <w:t>PUBLICADORA BRASILEIRA [911].</w:t>
      </w:r>
    </w:p>
    <w:p w:rsidR="006B6400" w:rsidRPr="006B6400" w:rsidRDefault="006B6400" w:rsidP="006B6400">
      <w:pPr>
        <w:ind w:left="567" w:hanging="567"/>
        <w:jc w:val="both"/>
      </w:pPr>
      <w:r w:rsidRPr="006B6400">
        <w:t>CHAMBRAUD, JEAN-PIERRE (1979). LA HIPNOSIS EN LAS FRONTERAS DE LO PARANORMAL.</w:t>
      </w:r>
      <w:r w:rsidR="00343335">
        <w:t xml:space="preserve"> </w:t>
      </w:r>
      <w:r w:rsidRPr="006B6400">
        <w:t>BUENOS AIRES:</w:t>
      </w:r>
      <w:r w:rsidR="00DE6897">
        <w:t xml:space="preserve"> </w:t>
      </w:r>
      <w:r w:rsidRPr="006B6400">
        <w:t>LIDIUM [773].</w:t>
      </w:r>
    </w:p>
    <w:p w:rsidR="006B6400" w:rsidRPr="006B6400" w:rsidRDefault="006B6400" w:rsidP="006B6400">
      <w:pPr>
        <w:ind w:left="567" w:hanging="567"/>
        <w:jc w:val="both"/>
      </w:pPr>
      <w:r w:rsidRPr="006B6400">
        <w:t>CHAPMAN, GEORGE; STEMMAN, ROY</w:t>
      </w:r>
      <w:r w:rsidR="00343335">
        <w:t xml:space="preserve"> (</w:t>
      </w:r>
      <w:r w:rsidRPr="006B6400">
        <w:t>1986). CIRUJANO DE OTRO MUND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URANO [1191].</w:t>
      </w:r>
    </w:p>
    <w:p w:rsidR="006B6400" w:rsidRPr="006B6400" w:rsidRDefault="006B6400" w:rsidP="006B6400">
      <w:pPr>
        <w:ind w:left="567" w:hanging="567"/>
        <w:jc w:val="both"/>
      </w:pPr>
      <w:r w:rsidRPr="006B6400">
        <w:t>CHARLOTEAUX, JEAN</w:t>
      </w:r>
      <w:r w:rsidR="00343335">
        <w:t xml:space="preserve"> (</w:t>
      </w:r>
      <w:r w:rsidRPr="006B6400">
        <w:t>1948). TRATADO DE RADIESTESIA FISIC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ERA NOVA [537].</w:t>
      </w:r>
    </w:p>
    <w:p w:rsidR="006B6400" w:rsidRPr="006B6400" w:rsidRDefault="006B6400" w:rsidP="006B6400">
      <w:pPr>
        <w:ind w:left="567" w:hanging="567"/>
        <w:jc w:val="both"/>
      </w:pPr>
      <w:r w:rsidRPr="006B6400">
        <w:t>CHARPAK, GEORGES; BROCH, HENRY</w:t>
      </w:r>
      <w:r w:rsidR="00343335">
        <w:t xml:space="preserve"> (</w:t>
      </w:r>
      <w:r w:rsidRPr="006B6400">
        <w:t>2003). CONVIERTASE EN BRUJO, CONVIERTASE EN SABIO: LA</w:t>
      </w:r>
      <w:r w:rsidR="00DE6897">
        <w:t xml:space="preserve"> </w:t>
      </w:r>
      <w:r w:rsidRPr="006B6400">
        <w:t>DESMITIFICACION CIENTIFICA DE LAS SUPERSTICIONES Y LOS FENOMENOS PARANORMALES.</w:t>
      </w:r>
      <w:r w:rsidR="00343335">
        <w:t xml:space="preserve"> </w:t>
      </w:r>
      <w:r w:rsidRPr="006B6400">
        <w:t>BUENOS AIRES:</w:t>
      </w:r>
      <w:r w:rsidR="00DE6897">
        <w:t xml:space="preserve"> </w:t>
      </w:r>
      <w:r w:rsidRPr="006B6400">
        <w:t>EDICIONES B [1563].</w:t>
      </w:r>
    </w:p>
    <w:p w:rsidR="006B6400" w:rsidRPr="006B6400" w:rsidRDefault="006B6400" w:rsidP="006B6400">
      <w:pPr>
        <w:ind w:left="567" w:hanging="567"/>
        <w:jc w:val="both"/>
      </w:pPr>
      <w:r w:rsidRPr="006B6400">
        <w:t>CHAUCHARD, PAUL</w:t>
      </w:r>
      <w:r w:rsidR="00343335">
        <w:t xml:space="preserve"> (</w:t>
      </w:r>
      <w:r w:rsidRPr="006B6400">
        <w:t>1960). LA MUERT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AIDOS [424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t>CHAUVIN, REMY (1992). EN BUSCA DEL PODER MENTAL: LOS AVANCES EN LA INVESTIGACION PARAPSICOLOGICA</w:t>
      </w:r>
      <w:r w:rsidR="00294B09">
        <w:t>.</w:t>
      </w:r>
      <w:r w:rsidRPr="006B6400">
        <w:t>.</w:t>
      </w:r>
      <w:r w:rsidR="0004429E">
        <w:t xml:space="preserve"> </w:t>
      </w:r>
      <w:r w:rsidRPr="00B625CB">
        <w:rPr>
          <w:lang w:val="en-US"/>
        </w:rPr>
        <w:t>BARCELONA: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ROBIN BOOK [24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HAZARAIN, L. THEODORE LOUI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11). MATE</w:t>
      </w:r>
      <w:r w:rsidR="00DE6897">
        <w:rPr>
          <w:lang w:val="en-US"/>
        </w:rPr>
        <w:t>RIALISATIONS PUE CONNUES OBSERV</w:t>
      </w:r>
      <w:r w:rsidRPr="006B6400">
        <w:rPr>
          <w:lang w:val="en-US"/>
        </w:rPr>
        <w:t>ES A PARI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LIBRAIRIE DES SCIENCES PSYCHIQUES [2516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HEROUX, CLEMENT; FISCHER, ANDREAS; APRAXINE, PIERRE; CANGUILHEM, DE</w:t>
      </w:r>
      <w:r w:rsidR="00DE6897">
        <w:rPr>
          <w:lang w:val="en-US"/>
        </w:rPr>
        <w:t xml:space="preserve">NIS; SCHMIT, SOPHIE </w:t>
      </w:r>
      <w:r w:rsidRPr="006B6400">
        <w:rPr>
          <w:lang w:val="en-US"/>
        </w:rPr>
        <w:t>SELECCIONA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5). THE PERFECT MEDIUM: PHOTOGRAPHY AND THE OCCUL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HAVEN, C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YALE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UNIVERSITY PRESS [171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CHETTEOUI, WILFRIED-RENE (1983). LA NOUVELLE PARAPSYCHOLOGIE: UNA EXPERIENCE METAPHYSIQU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SORLOT [144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HEUNG, THERESA; MOSSBRIDGE, JULI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8). THE PREMONITION CODE: THE SCIENCE OF PRECOGNITION. HOW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SENSING THE FUTURE OF CAN CHANGE YOUR LIF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ATKINS MEDIA [2380].</w:t>
      </w:r>
    </w:p>
    <w:p w:rsidR="006B6400" w:rsidRPr="006B6400" w:rsidRDefault="006B6400" w:rsidP="006B6400">
      <w:pPr>
        <w:ind w:left="567" w:hanging="567"/>
        <w:jc w:val="both"/>
      </w:pPr>
      <w:r w:rsidRPr="006B6400">
        <w:t>CHEVREUIL, LEON (1966). EL ESPIRITISMO EN LA IGLESIA: UNA NUEVA VISION DE LOS VALORES CRISTIANOS.</w:t>
      </w:r>
      <w:r w:rsidR="00DE6897">
        <w:t xml:space="preserve"> </w:t>
      </w:r>
      <w:r w:rsidRPr="006B6400">
        <w:t>BUENOS AIRES:</w:t>
      </w:r>
      <w:r w:rsidR="00343335">
        <w:t xml:space="preserve"> </w:t>
      </w:r>
      <w:r w:rsidRPr="006B6400">
        <w:t>VICTOR HUGO [580].</w:t>
      </w:r>
    </w:p>
    <w:p w:rsidR="006B6400" w:rsidRPr="006B6400" w:rsidRDefault="006B6400" w:rsidP="006B6400">
      <w:pPr>
        <w:ind w:left="567" w:hanging="567"/>
        <w:jc w:val="both"/>
      </w:pPr>
      <w:r w:rsidRPr="006B6400">
        <w:t>CHEVREUIL, LEON</w:t>
      </w:r>
      <w:r w:rsidR="00343335">
        <w:t xml:space="preserve"> (</w:t>
      </w:r>
      <w:r w:rsidRPr="006B6400">
        <w:t>1930). NO MORIMOS: PRUEBAS CIENTIFICAS DE LA SUPERVIVENCI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GUILAR</w:t>
      </w:r>
      <w:r w:rsidR="00DE6897">
        <w:t xml:space="preserve"> </w:t>
      </w:r>
      <w:r w:rsidRPr="006B6400">
        <w:t>[298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CHEVREUL, M.E.</w:t>
      </w:r>
      <w:r w:rsidR="00343335">
        <w:t xml:space="preserve"> (</w:t>
      </w:r>
      <w:r w:rsidRPr="006B6400">
        <w:t>1982). DE LA VARILLA ADIVINATORIA, DEL PENDULO LLAMADO EXPLORADOR Y DE LAS MESAS.</w:t>
      </w:r>
      <w:r w:rsidR="0004429E">
        <w:t xml:space="preserve"> </w:t>
      </w:r>
      <w:r w:rsidRPr="006B6400">
        <w:t>BARCELONA:</w:t>
      </w:r>
      <w:r w:rsidR="00343335">
        <w:t xml:space="preserve"> </w:t>
      </w:r>
      <w:r w:rsidRPr="006B6400">
        <w:t>HUMANITAS [38].</w:t>
      </w:r>
    </w:p>
    <w:p w:rsidR="006B6400" w:rsidRPr="006B6400" w:rsidRDefault="006B6400" w:rsidP="006B6400">
      <w:pPr>
        <w:ind w:left="567" w:hanging="567"/>
        <w:jc w:val="both"/>
      </w:pPr>
      <w:r w:rsidRPr="006B6400">
        <w:t>CHISCOV, DIMITRI</w:t>
      </w:r>
      <w:r w:rsidR="00343335">
        <w:t xml:space="preserve"> (</w:t>
      </w:r>
      <w:r w:rsidRPr="006B6400">
        <w:t>2012). LA FE, EL TALENTO DE CURAR.</w:t>
      </w:r>
      <w:r w:rsidR="00343335">
        <w:t xml:space="preserve"> </w:t>
      </w:r>
      <w:r w:rsidRPr="006B6400">
        <w:t>MOSCU:</w:t>
      </w:r>
      <w:r w:rsidR="00343335">
        <w:t xml:space="preserve"> </w:t>
      </w:r>
      <w:r w:rsidRPr="006B6400">
        <w:t>AUTHOR [2108].</w:t>
      </w:r>
    </w:p>
    <w:p w:rsidR="006B6400" w:rsidRPr="006B6400" w:rsidRDefault="006B6400" w:rsidP="006B6400">
      <w:pPr>
        <w:ind w:left="567" w:hanging="567"/>
        <w:jc w:val="both"/>
      </w:pPr>
      <w:r w:rsidRPr="006B6400">
        <w:t>CHOISY, MARYSE (1977). YOGA Y PSICOANALISIS: ENSAYO SOBRE LAS TECNICAS HINDUES PARA LA SUBLIMACION.</w:t>
      </w:r>
      <w:r w:rsidR="0004429E">
        <w:t xml:space="preserve"> </w:t>
      </w:r>
      <w:r w:rsidRPr="006B6400">
        <w:t>BUENOS AIRES:</w:t>
      </w:r>
      <w:r w:rsidR="00343335">
        <w:t xml:space="preserve"> </w:t>
      </w:r>
      <w:r w:rsidRPr="006B6400">
        <w:t>DEDALO [1541].</w:t>
      </w:r>
    </w:p>
    <w:p w:rsidR="006B6400" w:rsidRPr="006B6400" w:rsidRDefault="006B6400" w:rsidP="006B6400">
      <w:pPr>
        <w:ind w:left="567" w:hanging="567"/>
        <w:jc w:val="both"/>
      </w:pPr>
      <w:r w:rsidRPr="006B6400">
        <w:t>CICLOPE (1969). ANTOLOGIA DEL OCULTISMO: LA MAG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EDICIONES CICLOPE [27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B625CB">
        <w:rPr>
          <w:lang w:val="en-US"/>
        </w:rPr>
        <w:t>CLARIE, THOMAS C.</w:t>
      </w:r>
      <w:r w:rsidR="00343335" w:rsidRPr="00B625CB">
        <w:rPr>
          <w:lang w:val="en-US"/>
        </w:rPr>
        <w:t xml:space="preserve"> (</w:t>
      </w:r>
      <w:r w:rsidRPr="00B625CB">
        <w:rPr>
          <w:lang w:val="en-US"/>
        </w:rPr>
        <w:t xml:space="preserve">1978). </w:t>
      </w:r>
      <w:r w:rsidRPr="006B6400">
        <w:rPr>
          <w:lang w:val="en-US"/>
        </w:rPr>
        <w:t>OCCULT BIBLIOGRAPHY (1971-1975): AN ANNOTATED LIST OF BOOKS PUBLISHED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IN ENGLISH, 1971 THOROUGH 1975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 [73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LARIE, THOMAS C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4). OCCULT/PARANORMAL BIBLIOGRAPHY (1976-1981): AN ANNOTATED LIST OF BOOKS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PUBLISHED IN ENGLISH, 1976 THROUGH 1981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 [1244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CLARKE, ISABE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0). PSYCHOSIS AND SPIRITUALITY: CONSOLIDATING THE NEW PARADIGM.</w:t>
      </w:r>
      <w:r w:rsidR="00343335">
        <w:rPr>
          <w:lang w:val="en-US"/>
        </w:rPr>
        <w:t xml:space="preserve"> </w:t>
      </w:r>
      <w:r w:rsidRPr="006B6400">
        <w:t>WEST SUSSEX:</w:t>
      </w:r>
      <w:r w:rsidR="00DE6897">
        <w:t xml:space="preserve"> </w:t>
      </w:r>
      <w:r w:rsidRPr="006B6400">
        <w:t>WILEY [205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CLARKE, ROGER</w:t>
      </w:r>
      <w:r w:rsidR="00343335">
        <w:t xml:space="preserve"> (</w:t>
      </w:r>
      <w:r w:rsidRPr="006B6400">
        <w:t>2016). LA HISTORIA DE LOS FANTASMAS</w:t>
      </w:r>
      <w:r w:rsidR="00343335">
        <w:t>:</w:t>
      </w:r>
      <w:r w:rsidRPr="006B6400">
        <w:t xml:space="preserve"> 500 AÑOS BUSCANDO PRUEBAS.</w:t>
      </w:r>
      <w:r w:rsidR="00343335">
        <w:t xml:space="preserve"> </w:t>
      </w:r>
      <w:r w:rsidRPr="006B6400">
        <w:rPr>
          <w:lang w:val="en-US"/>
        </w:rPr>
        <w:t>MADRI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IRUELA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[230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LARKSON, MICHAE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1). THE POLTERGEIST PHENOMENON: AN INDEPT INVESTIGATION INTO FLOATING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GLASS, AND OTHER UNEXPLAINED DISTURBANC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OMPTON PLAINS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PAGE BOOKS [2052].</w:t>
      </w:r>
    </w:p>
    <w:p w:rsidR="006B6400" w:rsidRPr="00B625CB" w:rsidRDefault="006B6400" w:rsidP="006B6400">
      <w:pPr>
        <w:ind w:left="567" w:hanging="567"/>
        <w:jc w:val="both"/>
      </w:pPr>
      <w:r w:rsidRPr="006B6400">
        <w:rPr>
          <w:lang w:val="en-US"/>
        </w:rPr>
        <w:t>COATES, JAME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22). SEEING THE INVISIBLE: PRACTICAL STUDIES IN PSYCHOMETRY, TELEPATHIC, PSYCHIC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PHOTOGRAPHY</w:t>
      </w:r>
      <w:r w:rsidR="00294B09">
        <w:rPr>
          <w:lang w:val="en-US"/>
        </w:rPr>
        <w:t>..</w:t>
      </w:r>
      <w:r w:rsidR="00343335">
        <w:rPr>
          <w:lang w:val="en-US"/>
        </w:rPr>
        <w:t xml:space="preserve"> </w:t>
      </w:r>
      <w:r w:rsidRPr="00B625CB">
        <w:t>CAMBRIDGE:</w:t>
      </w:r>
      <w:r w:rsidR="00343335" w:rsidRPr="00B625CB">
        <w:t xml:space="preserve"> </w:t>
      </w:r>
      <w:r w:rsidRPr="00B625CB">
        <w:t>FOWLER [521]. [BA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t>COCONNIER, MARIA TOMAS</w:t>
      </w:r>
      <w:r w:rsidR="00343335">
        <w:t xml:space="preserve"> (</w:t>
      </w:r>
      <w:r w:rsidRPr="006B6400">
        <w:t>1898). EL HIPNOTISMO FRANCO.</w:t>
      </w:r>
      <w:r w:rsidR="00343335">
        <w:t xml:space="preserve"> </w:t>
      </w:r>
      <w:r w:rsidRPr="006B6400">
        <w:t>TOLEDO:</w:t>
      </w:r>
      <w:r w:rsidR="00343335">
        <w:t xml:space="preserve"> </w:t>
      </w:r>
      <w:r w:rsidRPr="006B6400">
        <w:t>IMPRENTA RAFAEL GOMEZ MENOIR</w:t>
      </w:r>
      <w:r w:rsidR="00DE6897">
        <w:t xml:space="preserve"> </w:t>
      </w:r>
      <w:r w:rsidRPr="006B6400">
        <w:t xml:space="preserve">[2655]. </w:t>
      </w:r>
      <w:r w:rsidRPr="00B625CB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B625CB">
        <w:rPr>
          <w:lang w:val="en-US"/>
        </w:rPr>
        <w:lastRenderedPageBreak/>
        <w:t>COHEN, DANIEL (1991). ENCYCLOPEDIE DES FANTOMES.</w:t>
      </w:r>
      <w:r w:rsidR="00343335" w:rsidRPr="00B625CB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OBERT LAFFONT [47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OLINON, MAURIC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7). LES GUERISSEUR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RASSET EDITEUR [51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OLLIN DE PLANCY, JACQUE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863). DICTIONAIRE INFERNAL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REPERTOIRE UNIVERSE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LON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[2527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COLLINS, MABE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1925). </w:t>
      </w:r>
      <w:r w:rsidRPr="006B6400">
        <w:t>EL DESPERTAR DEL MAS ALL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IBLIOTECA ORIENTALISTA [2466].</w:t>
      </w:r>
      <w:r w:rsidR="00DE6897">
        <w:t xml:space="preserve">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COLOQUIO DE ROYAUMONT (1964). LOS SUEÑOS Y LAS SOCIEDADES HUMANAS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UDAMERICANA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[56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OLY, LISETTE (ED.) (1991). WOMEN AND PARAPSYCHOLOGY: PROCEEDINGS OF AN INTERNATIONAL CONFERENCE OF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THE PARAPSYCHOLOGY FOUND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 FOUNDATION EDITOR [16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OLY, LISETTE (ED.)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8). PSI RESEARCH METODOLOGY: A RE-EXAMINATION: PROCEEDINGS OF AN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INTERNATIONAL CONFERENCE OF THE PARAPSYCHOLOGY FOUND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 FOUNDATION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EDITOR [14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OLY, LISETTE (ED.)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3). PARAPSYCHOLOGY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ND THANATOLOGY: PROCEEDINGS OF AN INTERNATIONAL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CONFERENCE OF THE PARAPSYCHOLOGY FOUND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 FOUNDATION EDITOR [16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OLY, LISETTE (ED.); MCMAHON, JOANNE D.S. (ED.) (1989). PSI AND CLINICAL PRACTICE: PROCEEDINGS OF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AN INTERNATIONAL CONFERENCE OF THE PARAPSYCHOLOGY FOUND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FOUNDATION EDITOR [148].</w:t>
      </w:r>
    </w:p>
    <w:p w:rsidR="006B6400" w:rsidRPr="006B6400" w:rsidRDefault="006B6400" w:rsidP="006B6400">
      <w:pPr>
        <w:ind w:left="567" w:hanging="567"/>
        <w:jc w:val="both"/>
      </w:pPr>
      <w:r w:rsidRPr="00B625CB">
        <w:rPr>
          <w:lang w:val="en-US"/>
        </w:rPr>
        <w:t xml:space="preserve">COMAS SOLA, JOSE (ND). </w:t>
      </w:r>
      <w:r w:rsidRPr="006B6400">
        <w:t>EL ESPIRITISMO ANTE LA CIENCIA: ESTUDIOS SOBRE LA MEDIUMNIDAD.</w:t>
      </w:r>
      <w:r w:rsidR="00343335">
        <w:t xml:space="preserve"> </w:t>
      </w:r>
      <w:r w:rsidRPr="006B6400">
        <w:t>BARCELONA:</w:t>
      </w:r>
      <w:r w:rsidR="00DE6897">
        <w:t xml:space="preserve"> </w:t>
      </w:r>
      <w:r w:rsidRPr="006B6400">
        <w:t>ATALANTE [1087]. [BA].</w:t>
      </w:r>
    </w:p>
    <w:p w:rsidR="00DE6897" w:rsidRDefault="006B6400" w:rsidP="006B6400">
      <w:pPr>
        <w:ind w:left="567" w:hanging="567"/>
        <w:jc w:val="both"/>
      </w:pPr>
      <w:r w:rsidRPr="006B6400">
        <w:t>COMAZZI, ALBERTO</w:t>
      </w:r>
      <w:r w:rsidR="00343335">
        <w:t xml:space="preserve"> (</w:t>
      </w:r>
      <w:r w:rsidRPr="006B6400">
        <w:t>1968). PRACTICA DEL HIPNOTISM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EDITORIAL DE VECCHI [190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B625CB">
        <w:rPr>
          <w:lang w:val="en-US"/>
        </w:rPr>
        <w:t xml:space="preserve">CONAN DOYLE, ARTHUR (1918). </w:t>
      </w:r>
      <w:r w:rsidRPr="006B6400">
        <w:rPr>
          <w:lang w:val="en-US"/>
        </w:rPr>
        <w:t>THE NEW REVEL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ODDER &amp; STOUGHTON EDITOR [178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ONAN DOYLE, ARTHUR (1919). THE VITAL MESSAG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ODDER &amp; STOUGHTON EDITOR [180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ONAN DOYLE, ARTHUR (1923). OUR AMERICAN ADVENTUR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ODDER &amp; STOUGHTON EDITOR [177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CONAN DOYLE, ARTHUR (1950). LA RELIGION PSIQUIC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CHAPIRE [634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CONAN DOYLE, ARTHUR (1952). EL ESPIRITISMO: SU HISTORIA, SU DOCTRINA, SUS HECHOS.</w:t>
      </w:r>
      <w:r w:rsidR="00343335">
        <w:t xml:space="preserve"> </w:t>
      </w:r>
      <w:r w:rsidRPr="006B6400">
        <w:t>BUENOS AIRES:</w:t>
      </w:r>
      <w:r w:rsidR="00DE6897">
        <w:t xml:space="preserve"> </w:t>
      </w:r>
      <w:r w:rsidRPr="006B6400">
        <w:t>SCHAPIRE [606].</w:t>
      </w:r>
    </w:p>
    <w:p w:rsidR="006B6400" w:rsidRPr="006B6400" w:rsidRDefault="006B6400" w:rsidP="006B6400">
      <w:pPr>
        <w:ind w:left="567" w:hanging="567"/>
        <w:jc w:val="both"/>
      </w:pPr>
      <w:r w:rsidRPr="006B6400">
        <w:t>CONAN DOYLE, ARTHUR</w:t>
      </w:r>
      <w:r w:rsidR="00343335">
        <w:t xml:space="preserve"> (</w:t>
      </w:r>
      <w:r w:rsidRPr="006B6400">
        <w:t>1922). LE COMPTE RENDU OFFICIEL DU PREMIER CONGRES INTERNATIONAL DES</w:t>
      </w:r>
      <w:r w:rsidR="00DE6897">
        <w:t xml:space="preserve"> </w:t>
      </w:r>
      <w:r w:rsidRPr="006B6400">
        <w:t>RECHERCHES PSYCHIQUES.</w:t>
      </w:r>
      <w:r w:rsidR="00343335">
        <w:t xml:space="preserve"> </w:t>
      </w:r>
      <w:r w:rsidRPr="006B6400">
        <w:t>COPENHAGUE:</w:t>
      </w:r>
      <w:r w:rsidR="00343335">
        <w:t xml:space="preserve"> </w:t>
      </w:r>
      <w:r w:rsidRPr="006B6400">
        <w:t>COMITES POUR LES RECHERCHES PSYCHIQUES [2463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CONAN DOYLE, ARTHUR</w:t>
      </w:r>
      <w:r w:rsidR="00343335">
        <w:t xml:space="preserve"> (</w:t>
      </w:r>
      <w:r w:rsidRPr="006B6400">
        <w:t>1927). EL ESPIRITISMO, SU HISTORIA, SUS DOCTRINAS, SUS HECHOS.</w:t>
      </w:r>
      <w:r w:rsidR="00343335">
        <w:t xml:space="preserve"> </w:t>
      </w:r>
      <w:r w:rsidRPr="006B6400">
        <w:t>MADRID:</w:t>
      </w:r>
      <w:r w:rsidR="00DE6897">
        <w:t xml:space="preserve"> </w:t>
      </w:r>
      <w:r w:rsidRPr="006B6400">
        <w:t>BIBLIOTECA DEL MAS ALLA [2462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CONFEDERACION ESPIRITISTA PANAMERICANA (1921). PRIMER CONGRESO INTERNO ESPIRITISTA ARGENTINO.</w:t>
      </w:r>
      <w:r w:rsidR="00DE6897">
        <w:t xml:space="preserve"> </w:t>
      </w:r>
      <w:r w:rsidRPr="006B6400">
        <w:t>BUENOS AIRES:</w:t>
      </w:r>
      <w:r w:rsidR="00343335">
        <w:t xml:space="preserve"> </w:t>
      </w:r>
      <w:r w:rsidRPr="006B6400">
        <w:t>CONSTANCIA [373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CONFEDERACION ESPIRITISTA PANAMERICANA (1957). TERCER CONGRESO ESPIRITISTA PAN-AMERICANO: MEMORIA.</w:t>
      </w:r>
      <w:r w:rsidR="00DE6897">
        <w:t xml:space="preserve"> </w:t>
      </w:r>
      <w:r w:rsidRPr="006B6400">
        <w:t>LA HABANA:</w:t>
      </w:r>
      <w:r w:rsidR="00343335">
        <w:t xml:space="preserve"> </w:t>
      </w:r>
      <w:r w:rsidRPr="006B6400">
        <w:t>CONFEDERACION ESPIRITISTA PANAMERICANA [237].</w:t>
      </w:r>
    </w:p>
    <w:p w:rsidR="006B6400" w:rsidRPr="00EE0C80" w:rsidRDefault="006B6400" w:rsidP="006B6400">
      <w:pPr>
        <w:ind w:left="567" w:hanging="567"/>
        <w:jc w:val="both"/>
      </w:pPr>
      <w:r w:rsidRPr="006B6400">
        <w:t>CONFEDERACION ESPIRITISTA PANAMERICANA (1964). LIBRO DEL SEXTO CONGRESO DE LA C.E.P.A</w:t>
      </w:r>
      <w:r w:rsidR="00294B09">
        <w:t>.</w:t>
      </w:r>
      <w:r w:rsidR="00343335">
        <w:t xml:space="preserve"> </w:t>
      </w:r>
      <w:r w:rsidRPr="00EE0C80">
        <w:t>BUENOS</w:t>
      </w:r>
      <w:r w:rsidR="00DE6897" w:rsidRPr="00EE0C80">
        <w:t xml:space="preserve"> </w:t>
      </w:r>
      <w:r w:rsidRPr="00EE0C80">
        <w:t>AIRES:</w:t>
      </w:r>
      <w:r w:rsidR="00343335" w:rsidRPr="00EE0C80">
        <w:t xml:space="preserve"> </w:t>
      </w:r>
      <w:r w:rsidRPr="00EE0C80">
        <w:t>CONSTANCIA [283].</w:t>
      </w:r>
    </w:p>
    <w:p w:rsidR="006B6400" w:rsidRPr="00343335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ONNELL, R.; CUMMINS, GERALDIN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6). MIND IN LIFE AND DEATH.</w:t>
      </w:r>
      <w:r w:rsidR="00343335">
        <w:rPr>
          <w:lang w:val="en-US"/>
        </w:rPr>
        <w:t xml:space="preserve"> </w:t>
      </w:r>
      <w:r w:rsidRPr="00343335">
        <w:rPr>
          <w:lang w:val="en-US"/>
        </w:rPr>
        <w:t>LONDON: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>THE AQUARIAN PRESS</w:t>
      </w:r>
      <w:r w:rsidR="00DE6897">
        <w:rPr>
          <w:lang w:val="en-US"/>
        </w:rPr>
        <w:t xml:space="preserve"> </w:t>
      </w:r>
      <w:r w:rsidRPr="00343335">
        <w:rPr>
          <w:lang w:val="en-US"/>
        </w:rPr>
        <w:t>[87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ONNELL, R.; CUMMINS, GERALDIN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7). HEALING THE MIND: HOW ESP CAN BE USED IN THE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INVESTIGATION AND TREATMENT OF PSYCHOLOGICAL</w:t>
      </w:r>
      <w:r w:rsidR="00294B09">
        <w:rPr>
          <w:lang w:val="en-US"/>
        </w:rPr>
        <w:t>.</w:t>
      </w:r>
      <w:r w:rsidRPr="006B6400">
        <w:rPr>
          <w:lang w:val="en-US"/>
        </w:rPr>
        <w:t>.</w:t>
      </w:r>
      <w:r w:rsidR="0004429E">
        <w:rPr>
          <w:lang w:val="en-US"/>
        </w:rPr>
        <w:t xml:space="preserve">: </w:t>
      </w:r>
      <w:r w:rsidRPr="006B6400">
        <w:rPr>
          <w:lang w:val="en-US"/>
        </w:rPr>
        <w:t>THE AQUARIAN PRESS [320].</w:t>
      </w:r>
    </w:p>
    <w:p w:rsidR="006B6400" w:rsidRPr="006B6400" w:rsidRDefault="006B6400" w:rsidP="006B6400">
      <w:pPr>
        <w:ind w:left="567" w:hanging="567"/>
        <w:jc w:val="both"/>
      </w:pPr>
      <w:r w:rsidRPr="006B6400">
        <w:t>CONTRERAS GIL, FRANCISCO</w:t>
      </w:r>
      <w:r w:rsidR="00343335">
        <w:t xml:space="preserve"> (</w:t>
      </w:r>
      <w:r w:rsidRPr="006B6400">
        <w:t>2002). CASAS ENCANTADAS: CRONICA DE UN SIGLO DE MISTERIO.</w:t>
      </w:r>
      <w:r w:rsidR="00343335">
        <w:t xml:space="preserve"> </w:t>
      </w:r>
      <w:r w:rsidRPr="006B6400">
        <w:t>MADRID:</w:t>
      </w:r>
      <w:r w:rsidR="00DE6897">
        <w:t xml:space="preserve"> </w:t>
      </w:r>
      <w:r w:rsidRPr="006B6400">
        <w:t>EDAF [1595].</w:t>
      </w:r>
    </w:p>
    <w:p w:rsidR="006B6400" w:rsidRPr="006B6400" w:rsidRDefault="006B6400" w:rsidP="006B6400">
      <w:pPr>
        <w:ind w:left="567" w:hanging="567"/>
        <w:jc w:val="both"/>
      </w:pPr>
      <w:r w:rsidRPr="006B6400">
        <w:t>CONTRERAS GIL, FRANCISCO</w:t>
      </w:r>
      <w:r w:rsidR="00343335">
        <w:t xml:space="preserve"> (</w:t>
      </w:r>
      <w:r w:rsidRPr="006B6400">
        <w:t>2008). FANTASMAS, ¿HAY ALGUIEN DEL OTRO LADO</w:t>
      </w:r>
      <w:r w:rsidR="00411E58">
        <w:t>?</w:t>
      </w:r>
      <w:r w:rsidR="0004429E">
        <w:t xml:space="preserve"> </w:t>
      </w:r>
      <w:r w:rsidRPr="006B6400">
        <w:t>MADRID:</w:t>
      </w:r>
      <w:r w:rsidR="00343335">
        <w:t xml:space="preserve"> </w:t>
      </w:r>
      <w:r w:rsidRPr="006B6400">
        <w:t>EDAF [1986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t>CONTRERAS, IGNACIO R.R. (1974). LAS SORPRENDENTES POSIBILIDADES DEL ESPIRITU: TELEPATIA,</w:t>
      </w:r>
      <w:r w:rsidR="00DE6897">
        <w:t xml:space="preserve"> </w:t>
      </w:r>
      <w:r w:rsidRPr="006B6400">
        <w:t>PRECOGNICION, FACULTADES PSI.</w:t>
      </w:r>
      <w:r w:rsidR="00343335">
        <w:t xml:space="preserve"> </w:t>
      </w:r>
      <w:r w:rsidRPr="00B625CB">
        <w:rPr>
          <w:lang w:val="en-US"/>
        </w:rPr>
        <w:t>BARCELONA: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BRUGUERA [15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OOK, EMILY WILLIAM (ED.) (1996). RESEARCH IN PARAPSYCHOLOGY 1992: ABSTRACTS AND PAPERS FROM THE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35TH. ANNUAL CONVENTION OF THE P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ANHAM, M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 [121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OOK, EMILY WILLIAM; DELANOY, DEBORAH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4). RESEARCH IN PARAPSYCHOLOGY 1991: ABSTRACTS AND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PAPERS OF THE 34TH. ANNUAL CONVENTION OF THE P.A</w:t>
      </w:r>
      <w:r w:rsidR="00294B09">
        <w:rPr>
          <w:lang w:val="en-US"/>
        </w:rPr>
        <w:t>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 [117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OOKE, AILEEN (1968). OUT OF THE MOUTH OF BABIES: ESP IN CHILDRE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AMBRIDGE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AMES CLARKE [126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COOPER, CALLUM E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2). TELEPHONE CALLS FROM THE DEAD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ORTSMOUTH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RICORN BOOKS [218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OOPER, JO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9). MODERN PSYCHIC EXPERIENC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OBERT HALE [1061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CORAZZA, ORNELL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8). NEAR-DEATH EXPERIENCES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EXPLORING THE MIND-BODY CONNECTION.</w:t>
      </w:r>
      <w:r w:rsidR="00343335">
        <w:rPr>
          <w:lang w:val="en-US"/>
        </w:rPr>
        <w:t xml:space="preserve"> </w:t>
      </w:r>
      <w:r w:rsidRPr="006B6400">
        <w:rPr>
          <w:lang w:val="it-IT"/>
        </w:rPr>
        <w:t>LONDON:</w:t>
      </w:r>
      <w:r w:rsidR="00DE6897">
        <w:rPr>
          <w:lang w:val="it-IT"/>
        </w:rPr>
        <w:t xml:space="preserve"> </w:t>
      </w:r>
      <w:r w:rsidRPr="006B6400">
        <w:rPr>
          <w:lang w:val="it-IT"/>
        </w:rPr>
        <w:t>ROUTLEDGE &amp; KEGAN PAUL [2022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CORDIGLIA, JUDICA (1984). I CHING: EL LIBRO DEL ORACULO CHINO.</w:t>
      </w:r>
      <w:r w:rsidR="00343335">
        <w:rPr>
          <w:lang w:val="it-IT"/>
        </w:rPr>
        <w:t xml:space="preserve"> </w:t>
      </w:r>
      <w:r w:rsidRPr="006B6400">
        <w:t>BARCELONA:</w:t>
      </w:r>
      <w:r w:rsidR="00343335">
        <w:t xml:space="preserve"> </w:t>
      </w:r>
      <w:r w:rsidRPr="006B6400">
        <w:t>MARTINEZ ROCA [84].</w:t>
      </w:r>
    </w:p>
    <w:p w:rsidR="006B6400" w:rsidRPr="006B6400" w:rsidRDefault="006B6400" w:rsidP="006B6400">
      <w:pPr>
        <w:ind w:left="567" w:hanging="567"/>
        <w:jc w:val="both"/>
      </w:pPr>
      <w:r w:rsidRPr="006B6400">
        <w:t>CORGNOL, CHRISTIAN DE</w:t>
      </w:r>
      <w:r w:rsidR="00343335">
        <w:t xml:space="preserve"> (</w:t>
      </w:r>
      <w:r w:rsidRPr="006B6400">
        <w:t>1992). LOS SANADORES FILIPINO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.S. EDICIONES [89].</w:t>
      </w:r>
    </w:p>
    <w:p w:rsidR="006B6400" w:rsidRPr="006B6400" w:rsidRDefault="006B6400" w:rsidP="006B6400">
      <w:pPr>
        <w:ind w:left="567" w:hanging="567"/>
        <w:jc w:val="both"/>
      </w:pPr>
      <w:r w:rsidRPr="006B6400">
        <w:t>CORNILLIERE, PIERRE EMILE</w:t>
      </w:r>
      <w:r w:rsidR="00343335">
        <w:t xml:space="preserve"> (</w:t>
      </w:r>
      <w:r w:rsidRPr="006B6400">
        <w:t>1921). LA SURVIVANCE DE L AME ET SON EVOLUTION APRES LA MORT.</w:t>
      </w:r>
      <w:r w:rsidR="00343335">
        <w:t xml:space="preserve"> </w:t>
      </w:r>
      <w:r w:rsidRPr="006B6400">
        <w:t>PARIS:</w:t>
      </w:r>
      <w:r w:rsidR="00DE6897">
        <w:t xml:space="preserve"> </w:t>
      </w:r>
      <w:r w:rsidRPr="006B6400">
        <w:t>FELIX ALCAN EDITEUR [2578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CORNILLIERE, PIERRE EMILE</w:t>
      </w:r>
      <w:r w:rsidR="00343335">
        <w:t xml:space="preserve"> (</w:t>
      </w:r>
      <w:r w:rsidRPr="006B6400">
        <w:t>1927). LA SUPERVIVENCIA DEL ALMA Y SU EVOLUCION DESPUES DE LA MUERTE.</w:t>
      </w:r>
      <w:r w:rsidR="00DE6897">
        <w:t xml:space="preserve"> </w:t>
      </w:r>
      <w:r w:rsidRPr="006B6400">
        <w:t>MADRID:</w:t>
      </w:r>
      <w:r w:rsidR="00343335">
        <w:t xml:space="preserve"> </w:t>
      </w:r>
      <w:r w:rsidRPr="006B6400">
        <w:t>AGUILAR [2525]. [BA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t>CORTES, JUAN; GATTI, FLORENCE</w:t>
      </w:r>
      <w:r w:rsidR="00343335">
        <w:t xml:space="preserve"> (</w:t>
      </w:r>
      <w:r w:rsidRPr="006B6400">
        <w:t>1978). PROCESO A LAS POSESIONES Y EXORCISMOS: UN ANALISIS</w:t>
      </w:r>
      <w:r w:rsidR="00DE6897">
        <w:t xml:space="preserve"> </w:t>
      </w:r>
      <w:r w:rsidRPr="006B6400">
        <w:t>HISTORICO-BIBLICO DE LOS DEMONIOS, DIABLOS Y ENDEMONIADOS.</w:t>
      </w:r>
      <w:r w:rsidR="00343335">
        <w:t xml:space="preserve"> </w:t>
      </w:r>
      <w:r w:rsidRPr="00B625CB">
        <w:rPr>
          <w:lang w:val="en-US"/>
        </w:rPr>
        <w:t>MADRID: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EDICIONES PAULINAS [185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B625CB">
        <w:rPr>
          <w:lang w:val="en-US"/>
        </w:rPr>
        <w:t>CORTRIGHT, BRANT</w:t>
      </w:r>
      <w:r w:rsidR="00343335" w:rsidRPr="00B625CB">
        <w:rPr>
          <w:lang w:val="en-US"/>
        </w:rPr>
        <w:t xml:space="preserve"> (</w:t>
      </w:r>
      <w:r w:rsidRPr="00B625CB">
        <w:rPr>
          <w:lang w:val="en-US"/>
        </w:rPr>
        <w:t xml:space="preserve">1997). </w:t>
      </w:r>
      <w:r w:rsidRPr="006B6400">
        <w:rPr>
          <w:lang w:val="en-US"/>
        </w:rPr>
        <w:t>PSYCHOTHERAPY AND SPIRIT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THEORY AND PRACTICE IN TRANSPERSONAL</w:t>
      </w:r>
      <w:r w:rsidR="00DE6897">
        <w:rPr>
          <w:lang w:val="en-US"/>
        </w:rPr>
        <w:t xml:space="preserve"> </w:t>
      </w:r>
      <w:r w:rsidR="00B63B80">
        <w:rPr>
          <w:lang w:val="en-US"/>
        </w:rPr>
        <w:t>PSYCHOTHERAPY</w:t>
      </w:r>
      <w:r w:rsidRPr="006B6400">
        <w:rPr>
          <w:lang w:val="en-US"/>
        </w:rPr>
        <w:t>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TATE UNIVERSITY OF NEW YORK [2140].</w:t>
      </w:r>
    </w:p>
    <w:p w:rsidR="006B6400" w:rsidRPr="006B6400" w:rsidRDefault="006B6400" w:rsidP="006B6400">
      <w:pPr>
        <w:ind w:left="567" w:hanging="567"/>
        <w:jc w:val="both"/>
      </w:pPr>
      <w:r w:rsidRPr="00B625CB">
        <w:rPr>
          <w:lang w:val="en-US"/>
        </w:rPr>
        <w:t xml:space="preserve">COUSTE, ALBERTO (1978). </w:t>
      </w:r>
      <w:r w:rsidRPr="006B6400">
        <w:t>BIOGRAFIA DEL DIABL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CIRCULO DE LECTORES [80].</w:t>
      </w:r>
    </w:p>
    <w:p w:rsidR="006B6400" w:rsidRPr="00B625CB" w:rsidRDefault="006B6400" w:rsidP="006B6400">
      <w:pPr>
        <w:ind w:left="567" w:hanging="567"/>
        <w:jc w:val="both"/>
      </w:pPr>
      <w:r w:rsidRPr="006B6400">
        <w:rPr>
          <w:lang w:val="en-US"/>
        </w:rPr>
        <w:t>COX, ROBERT S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3). BODY AND SOUL: A SYMPATHETIC HISTORY OF AMERICAN SPIRITUALISM.</w:t>
      </w:r>
      <w:r w:rsidR="00B63B80">
        <w:rPr>
          <w:lang w:val="en-US"/>
        </w:rPr>
        <w:t xml:space="preserve"> </w:t>
      </w:r>
      <w:r w:rsidRPr="00B625CB">
        <w:t>CHARLOTTESVILLE, VA:</w:t>
      </w:r>
      <w:r w:rsidR="00343335" w:rsidRPr="00B625CB">
        <w:t xml:space="preserve"> </w:t>
      </w:r>
      <w:r w:rsidRPr="00B625CB">
        <w:t>UNIVERSITY OF VIRGINIA PRESS [1996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B625CB">
        <w:t xml:space="preserve">COXHEAD, NONA (1976). </w:t>
      </w:r>
      <w:r w:rsidRPr="006B6400">
        <w:t>LOS PODERES DE LA MENTE.</w:t>
      </w:r>
      <w:r w:rsidR="00343335">
        <w:t xml:space="preserve"> </w:t>
      </w:r>
      <w:r w:rsidRPr="006B6400">
        <w:rPr>
          <w:lang w:val="it-IT"/>
        </w:rPr>
        <w:t>BARCELO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ARTINEZ ROCA [81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COZZI, GIORGI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11). QUOZIENTE PARANORMALE: SPUNTI E OSSERVAZIONI DA UN PARAPSICOLOGO.</w:t>
      </w:r>
      <w:r w:rsidR="00343335">
        <w:rPr>
          <w:lang w:val="it-IT"/>
        </w:rPr>
        <w:t xml:space="preserve"> </w:t>
      </w:r>
      <w:r w:rsidRPr="006B6400">
        <w:t>GENOVA:</w:t>
      </w:r>
      <w:r w:rsidR="0004429E">
        <w:t xml:space="preserve"> </w:t>
      </w:r>
      <w:r w:rsidRPr="006B6400">
        <w:t>CENTRO STUDI ITALIANO DI PARAPSICOLOGIA [2221].</w:t>
      </w:r>
    </w:p>
    <w:p w:rsidR="006B6400" w:rsidRPr="006B6400" w:rsidRDefault="006B6400" w:rsidP="006B6400">
      <w:pPr>
        <w:ind w:left="567" w:hanging="567"/>
        <w:jc w:val="both"/>
      </w:pPr>
      <w:r w:rsidRPr="006B6400">
        <w:t>CRAMMER, DOCTOR (1943). EL HIPNOTISMO: COMO SE APRENDE A HIPNOTIZAR, LA SUGESTION AL ALCANCE DE</w:t>
      </w:r>
      <w:r w:rsidR="00DE6897">
        <w:t xml:space="preserve"> </w:t>
      </w:r>
      <w:r w:rsidRPr="006B6400">
        <w:t>TODOS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EDITORIAL PAX [748].</w:t>
      </w:r>
    </w:p>
    <w:p w:rsidR="006B6400" w:rsidRPr="006B6400" w:rsidRDefault="006B6400" w:rsidP="006B6400">
      <w:pPr>
        <w:ind w:left="567" w:hanging="567"/>
        <w:jc w:val="both"/>
      </w:pPr>
      <w:r w:rsidRPr="006B6400">
        <w:t>CRAWFORD, W.J. (ND). LA REALIDAD DE LOS FENOMENOS PSIQUICO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GUILAR [1709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 xml:space="preserve">CRAWFORD, W.J. (1916). </w:t>
      </w:r>
      <w:r w:rsidRPr="006B6400">
        <w:rPr>
          <w:lang w:val="en-US"/>
        </w:rPr>
        <w:t>THE REALITY OF PSYCHIC PHENOMENA: RAPS, LEVITATIONS, ETC</w:t>
      </w:r>
      <w:r w:rsidR="00294B09">
        <w:rPr>
          <w:lang w:val="en-US"/>
        </w:rPr>
        <w:t>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RIDPORT,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DORSE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OHN M.WATKINS EDITOR [54]. [BA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CRAWFORD, W.J. (1919). EXPERIMENTS IN PSYCHICAL SCIENCE: LEVITATIONS, CONTACTS, AND THE DIRECT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VOIC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JOHN M.WATKINS EDITOR [118]. </w:t>
      </w:r>
      <w:r w:rsidRPr="00B625CB">
        <w:rPr>
          <w:lang w:val="en-US"/>
        </w:rPr>
        <w:t>[BA].</w:t>
      </w:r>
    </w:p>
    <w:p w:rsidR="006B6400" w:rsidRPr="006B6400" w:rsidRDefault="006B6400" w:rsidP="00DE6897">
      <w:pPr>
        <w:ind w:left="567" w:hanging="567"/>
        <w:jc w:val="both"/>
      </w:pPr>
      <w:r w:rsidRPr="00B625CB">
        <w:rPr>
          <w:lang w:val="en-US"/>
        </w:rPr>
        <w:t>CRAWFORD, W.J. (1975). MECANICA PSIQUICA.</w:t>
      </w:r>
      <w:r w:rsidR="00343335" w:rsidRPr="00B625CB">
        <w:rPr>
          <w:lang w:val="en-US"/>
        </w:rPr>
        <w:t xml:space="preserve"> </w:t>
      </w:r>
      <w:r w:rsidRPr="006B6400">
        <w:t>SAO PAULO, SP:</w:t>
      </w:r>
      <w:r w:rsidR="00343335">
        <w:t xml:space="preserve"> </w:t>
      </w:r>
      <w:r w:rsidRPr="006B6400">
        <w:t>NUCLEO ESPIRITA CAMINHEIROS DE BEM</w:t>
      </w:r>
      <w:r w:rsidR="00DE6897">
        <w:t xml:space="preserve"> </w:t>
      </w:r>
      <w:r w:rsidRPr="006B6400">
        <w:t xml:space="preserve">[1012]. 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ROOKAL, ROBERT (1974). THE SUPREME ADVENTURE: ANALYSIS OF PSYCHIC COMMUNICATION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AMBRIDGE: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JAMES CLARKE [127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CROOKALL, ROBERT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7). EXPERIENCIAS EXTRACORPORAL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ORME [1923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 xml:space="preserve">CROOKES, WILLIAM (ND). </w:t>
      </w:r>
      <w:r w:rsidRPr="006B6400">
        <w:t>NUEVOS EXPERIMENTOS SOBRE LA FUERZA PSIQUICA: INVESTIGACIONES SOBRE LOS</w:t>
      </w:r>
      <w:r w:rsidR="00DE6897">
        <w:t xml:space="preserve"> </w:t>
      </w:r>
      <w:r w:rsidRPr="006B6400">
        <w:t>FENOMENOS DEL ESPIRITISM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UCCI [90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CROOKES, WILLIAM (1888). NUEVOS EXPERIMENTOS SOBRE LA FUERZA PSIQUIC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NRICO DE</w:t>
      </w:r>
      <w:r w:rsidR="00DE6897">
        <w:t xml:space="preserve"> </w:t>
      </w:r>
      <w:r w:rsidRPr="006B6400">
        <w:t>MARSICO EDITOR [618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CROOKES, WILLIAM (1900). REVELAÇOES IMPORTANTES SOBRE O ESPIRITISMO.</w:t>
      </w:r>
      <w:r w:rsidR="00343335">
        <w:t xml:space="preserve"> </w:t>
      </w:r>
      <w:r w:rsidRPr="006B6400">
        <w:t>PORTO:</w:t>
      </w:r>
      <w:r w:rsidR="00343335">
        <w:t xml:space="preserve"> </w:t>
      </w:r>
      <w:r w:rsidRPr="006B6400">
        <w:t>EMPREZA LITTERARIA E</w:t>
      </w:r>
      <w:r w:rsidR="00DE6897">
        <w:t xml:space="preserve"> </w:t>
      </w:r>
      <w:r w:rsidRPr="006B6400">
        <w:t>TYPOGRAPHICA [1597]. [BA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t>CROOKES, WILLIAM (1923). RECHERCHES SUR LES PHENOMENES DU SPIRITUALISME: NOUVELLES EXPERIENCES SUR</w:t>
      </w:r>
      <w:r w:rsidR="00DE6897">
        <w:t xml:space="preserve"> </w:t>
      </w:r>
      <w:r w:rsidRPr="006B6400">
        <w:t>LA FORCE PSYCHIQUE.</w:t>
      </w:r>
      <w:r w:rsidR="00343335">
        <w:t xml:space="preserve"> </w:t>
      </w:r>
      <w:r w:rsidRPr="00B625CB">
        <w:rPr>
          <w:lang w:val="en-US"/>
        </w:rPr>
        <w:t>PARIS: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EDITIONS DE LA B.P.S. [1434]. [BA].</w:t>
      </w:r>
    </w:p>
    <w:p w:rsidR="006B6400" w:rsidRPr="006B6400" w:rsidRDefault="006B6400" w:rsidP="006B6400">
      <w:pPr>
        <w:ind w:left="567" w:hanging="567"/>
        <w:jc w:val="both"/>
      </w:pPr>
      <w:r w:rsidRPr="00B625CB">
        <w:rPr>
          <w:lang w:val="en-US"/>
        </w:rPr>
        <w:t xml:space="preserve">CROOKES, WILLIAM (1991). </w:t>
      </w:r>
      <w:r w:rsidRPr="006B6400">
        <w:t>FATOS ESPIRITAS.</w:t>
      </w:r>
      <w:r w:rsidR="00343335">
        <w:t xml:space="preserve"> </w:t>
      </w:r>
      <w:r w:rsidRPr="006B6400">
        <w:t>BRASILIA:</w:t>
      </w:r>
      <w:r w:rsidR="00343335">
        <w:t xml:space="preserve"> </w:t>
      </w:r>
      <w:r w:rsidRPr="006B6400">
        <w:t>FEDERACAO ESPIRITA BRASILEIRA [551].</w:t>
      </w:r>
    </w:p>
    <w:p w:rsidR="006B6400" w:rsidRPr="006B6400" w:rsidRDefault="006B6400" w:rsidP="006B6400">
      <w:pPr>
        <w:ind w:left="567" w:hanging="567"/>
        <w:jc w:val="both"/>
      </w:pPr>
      <w:r w:rsidRPr="00B625CB">
        <w:rPr>
          <w:lang w:val="en-US"/>
        </w:rPr>
        <w:t>CROOKES, WILLIAM</w:t>
      </w:r>
      <w:r w:rsidR="00343335" w:rsidRPr="00B625CB">
        <w:rPr>
          <w:lang w:val="en-US"/>
        </w:rPr>
        <w:t xml:space="preserve"> (</w:t>
      </w:r>
      <w:r w:rsidRPr="00B625CB">
        <w:rPr>
          <w:lang w:val="en-US"/>
        </w:rPr>
        <w:t>1904). NOUVELLES EXPERIMENTS SUR LA FORCE PSYCHIQUE.</w:t>
      </w:r>
      <w:r w:rsidR="00343335" w:rsidRPr="00B625CB">
        <w:rPr>
          <w:lang w:val="en-US"/>
        </w:rPr>
        <w:t xml:space="preserve"> </w:t>
      </w:r>
      <w:r w:rsidRPr="006B6400">
        <w:t>PARIS:</w:t>
      </w:r>
      <w:r w:rsidR="00343335">
        <w:t xml:space="preserve"> </w:t>
      </w:r>
      <w:r w:rsidRPr="006B6400">
        <w:t>LEYMARIE EDITOR</w:t>
      </w:r>
      <w:r w:rsidR="00DE6897">
        <w:t xml:space="preserve"> </w:t>
      </w:r>
      <w:r w:rsidRPr="006B6400">
        <w:t>[2576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CROWLEY, VIVIANE (1991). LA ANTIGUA RELIGION DE LA NUEVA ER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RIAS MONTANO [834].</w:t>
      </w:r>
    </w:p>
    <w:p w:rsidR="006B6400" w:rsidRPr="006B6400" w:rsidRDefault="006B6400" w:rsidP="006B6400">
      <w:pPr>
        <w:ind w:left="567" w:hanging="567"/>
        <w:jc w:val="both"/>
      </w:pPr>
      <w:r w:rsidRPr="006B6400">
        <w:t>CRUZ, JOSE MARQUES DA (1950). PROFECIAS DE NOSTRADAMUS E DE OUTROS VIDENTES.</w:t>
      </w:r>
      <w:r w:rsidR="00343335">
        <w:t xml:space="preserve"> </w:t>
      </w:r>
      <w:r w:rsidRPr="006B6400">
        <w:t>SAO PAULO, SP:</w:t>
      </w:r>
      <w:r w:rsidR="00DE6897">
        <w:t xml:space="preserve"> </w:t>
      </w:r>
      <w:r w:rsidRPr="006B6400">
        <w:t>EDIÇOES MEMPHIS [1360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CUEVAS, DAVID</w:t>
      </w:r>
      <w:r w:rsidR="00343335">
        <w:t xml:space="preserve"> (</w:t>
      </w:r>
      <w:r w:rsidRPr="006B6400">
        <w:t>2013). HAY OTROS MUNDOS, PERO ESTAN EN ESTE.</w:t>
      </w:r>
      <w:r w:rsidR="00343335">
        <w:t xml:space="preserve"> </w:t>
      </w:r>
      <w:r w:rsidRPr="006B6400">
        <w:rPr>
          <w:lang w:val="it-IT"/>
        </w:rPr>
        <w:t>VIGO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CYDONIA [2152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CULLERE, ALEXANDER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887). MAGNETISME ET HYPNOTISM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PARI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BAILLIERE [2580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 xml:space="preserve">CULLERRE, A. (1907). </w:t>
      </w:r>
      <w:r w:rsidRPr="006B6400">
        <w:t>MAGNETISMO E HIPNOTISMO: EXPOSICION DE LOS FENOMENOS OBSERVADOS DURANTE EL</w:t>
      </w:r>
      <w:r w:rsidR="00DE6897">
        <w:t xml:space="preserve"> </w:t>
      </w:r>
      <w:r w:rsidRPr="006B6400">
        <w:t>SUEÑO NERVIOSO PROVOCADO.</w:t>
      </w:r>
      <w:r w:rsidR="00343335">
        <w:t xml:space="preserve"> </w:t>
      </w:r>
      <w:r w:rsidRPr="00B625CB">
        <w:rPr>
          <w:lang w:val="en-US"/>
        </w:rPr>
        <w:t>MADRID: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 xml:space="preserve">BAYLLY-BAILLIERE [1770]. </w:t>
      </w:r>
      <w:r w:rsidRPr="006B6400">
        <w:rPr>
          <w:lang w:val="en-US"/>
        </w:rPr>
        <w:t>[BA].</w:t>
      </w:r>
    </w:p>
    <w:p w:rsidR="006B6400" w:rsidRPr="00B625CB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CUMMINS, GERALDIN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7). HEALING THE MIND: HOW ESP CAN BE USED IN THE INVESTIGATION AND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TREATMENT OF PSYCHOLOGICAL DISORDERS.</w:t>
      </w:r>
      <w:r w:rsidR="00343335">
        <w:rPr>
          <w:lang w:val="en-US"/>
        </w:rPr>
        <w:t xml:space="preserve"> </w:t>
      </w:r>
      <w:r w:rsidRPr="00B625CB">
        <w:rPr>
          <w:lang w:val="it-IT"/>
        </w:rPr>
        <w:t>LONDON:</w:t>
      </w:r>
      <w:r w:rsidR="00343335" w:rsidRPr="00B625CB">
        <w:rPr>
          <w:lang w:val="it-IT"/>
        </w:rPr>
        <w:t xml:space="preserve"> </w:t>
      </w:r>
      <w:r w:rsidRPr="00B625CB">
        <w:rPr>
          <w:lang w:val="it-IT"/>
        </w:rPr>
        <w:t>THE AQUARIAN PRESS [1639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lastRenderedPageBreak/>
        <w:t>CURCIO, MICHELE (1956). LE GUIDE DE L OCCULTISM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PARI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DEBRESSE [49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B625CB">
        <w:rPr>
          <w:lang w:val="en-US"/>
        </w:rPr>
        <w:t>CVETKOVIC, DEAN; COSIC, IRENA</w:t>
      </w:r>
      <w:r w:rsidR="00343335" w:rsidRPr="00B625CB">
        <w:rPr>
          <w:lang w:val="en-US"/>
        </w:rPr>
        <w:t xml:space="preserve"> (</w:t>
      </w:r>
      <w:r w:rsidRPr="00B625CB">
        <w:rPr>
          <w:lang w:val="en-US"/>
        </w:rPr>
        <w:t xml:space="preserve">2011). </w:t>
      </w:r>
      <w:r w:rsidRPr="006B6400">
        <w:rPr>
          <w:lang w:val="en-US"/>
        </w:rPr>
        <w:t>STATES OF CONSCIOUSNESS: EXPERIMENTAL INSIGHTS INTO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MEDITATION WAKING SLEEP AND DREAM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ERLI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PRINGER-VERLAG [2046].</w:t>
      </w:r>
    </w:p>
    <w:p w:rsidR="006B6400" w:rsidRPr="00B625CB" w:rsidRDefault="006B6400" w:rsidP="006B6400">
      <w:pPr>
        <w:ind w:left="567" w:hanging="567"/>
        <w:jc w:val="both"/>
      </w:pPr>
      <w:r w:rsidRPr="006B6400">
        <w:rPr>
          <w:lang w:val="en-US"/>
        </w:rPr>
        <w:t>D ANGLEMONT, ARTHU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1891). </w:t>
      </w:r>
      <w:r w:rsidRPr="00B625CB">
        <w:rPr>
          <w:lang w:val="en-US"/>
        </w:rPr>
        <w:t>L HYPNOTISME, LE MAGNETISME ET LA MEDIUMNITE</w:t>
      </w:r>
      <w:r w:rsidR="00343335" w:rsidRPr="00B625CB">
        <w:rPr>
          <w:lang w:val="en-US"/>
        </w:rPr>
        <w:t>:</w:t>
      </w:r>
      <w:r w:rsidRPr="00B625CB">
        <w:rPr>
          <w:lang w:val="en-US"/>
        </w:rPr>
        <w:t xml:space="preserve"> SCIENTIFIQUEMENT</w:t>
      </w:r>
      <w:r w:rsidR="00DE6897" w:rsidRPr="00B625CB">
        <w:rPr>
          <w:lang w:val="en-US"/>
        </w:rPr>
        <w:t xml:space="preserve"> </w:t>
      </w:r>
      <w:r w:rsidRPr="006B6400">
        <w:rPr>
          <w:lang w:val="en-US"/>
        </w:rPr>
        <w:t>DEMONSTRES.</w:t>
      </w:r>
      <w:r w:rsidR="00343335">
        <w:rPr>
          <w:lang w:val="en-US"/>
        </w:rPr>
        <w:t xml:space="preserve"> </w:t>
      </w:r>
      <w:r w:rsidRPr="00B625CB">
        <w:t>PARIS:</w:t>
      </w:r>
      <w:r w:rsidR="00343335" w:rsidRPr="00B625CB">
        <w:t xml:space="preserve"> </w:t>
      </w:r>
      <w:r w:rsidRPr="00B625CB">
        <w:t>COMPTOIR EDITIONS [2496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 ARBO (1977). POSESIONES Y EXORCISMO EN ESPAÑ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TE [435].</w:t>
      </w:r>
    </w:p>
    <w:p w:rsidR="006B6400" w:rsidRPr="006B6400" w:rsidRDefault="006B6400" w:rsidP="006B6400">
      <w:pPr>
        <w:ind w:left="567" w:hanging="567"/>
        <w:jc w:val="both"/>
      </w:pPr>
      <w:r w:rsidRPr="006B6400">
        <w:t>D ARBO (1979). LA PARAPSICOLOGIA</w:t>
      </w:r>
      <w:r w:rsidR="00294B09">
        <w:t>.</w:t>
      </w:r>
      <w:r w:rsidRPr="006B6400">
        <w:t>. EN PROFUNDIDAD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50].</w:t>
      </w:r>
    </w:p>
    <w:p w:rsidR="006B6400" w:rsidRPr="006B6400" w:rsidRDefault="006B6400" w:rsidP="006B6400">
      <w:pPr>
        <w:ind w:left="567" w:hanging="567"/>
        <w:jc w:val="both"/>
      </w:pPr>
      <w:r w:rsidRPr="006B6400">
        <w:t>D ARBO (1983). POSESIONES Y EXORCISM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52].</w:t>
      </w:r>
    </w:p>
    <w:p w:rsidR="006B6400" w:rsidRPr="006B6400" w:rsidRDefault="006B6400" w:rsidP="006B6400">
      <w:pPr>
        <w:ind w:left="567" w:hanging="567"/>
        <w:jc w:val="both"/>
      </w:pPr>
      <w:r w:rsidRPr="006B6400">
        <w:t>D ARBO (1984). EL INMENSO PODER DE LA HIPNOSI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51].</w:t>
      </w:r>
    </w:p>
    <w:p w:rsidR="006B6400" w:rsidRPr="006B6400" w:rsidRDefault="006B6400" w:rsidP="006B6400">
      <w:pPr>
        <w:ind w:left="567" w:hanging="567"/>
        <w:jc w:val="both"/>
      </w:pPr>
      <w:r w:rsidRPr="006B6400">
        <w:t>D ARBO (1994). ESPAÑA MAGICA Y MISTERIOS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EDICIONES DEL SERBAL [1429].</w:t>
      </w:r>
    </w:p>
    <w:p w:rsidR="006B6400" w:rsidRPr="006B6400" w:rsidRDefault="006B6400" w:rsidP="006B6400">
      <w:pPr>
        <w:ind w:left="567" w:hanging="567"/>
        <w:jc w:val="both"/>
      </w:pPr>
      <w:r w:rsidRPr="006B6400">
        <w:t>D ARBO (1995). LA MAGIA DEL HIPNOTISMO: GUIA SENCILLA Y PRACTICA PARA APRENDER A HIPNOTIZAR</w:t>
      </w:r>
      <w:r w:rsidR="00294B09">
        <w:t>..</w:t>
      </w:r>
      <w:r w:rsidR="00DE6897">
        <w:t xml:space="preserve"> </w:t>
      </w:r>
      <w:r w:rsidRPr="006B6400">
        <w:t>BARCELONA:</w:t>
      </w:r>
      <w:r w:rsidR="00343335">
        <w:t xml:space="preserve"> </w:t>
      </w:r>
      <w:r w:rsidRPr="006B6400">
        <w:t>EDICIONES KARMA-7 [326].</w:t>
      </w:r>
    </w:p>
    <w:p w:rsidR="006B6400" w:rsidRPr="006B6400" w:rsidRDefault="006B6400" w:rsidP="006B6400">
      <w:pPr>
        <w:ind w:left="567" w:hanging="567"/>
        <w:jc w:val="both"/>
      </w:pPr>
      <w:r w:rsidRPr="006B6400">
        <w:t>D ESPERANCE, E. (1910). AL PAIS DE LAS SOMBRA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UCCI [604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 HENIN DE CUVILLIERS,</w:t>
      </w:r>
      <w:r w:rsidR="00343335">
        <w:t xml:space="preserve"> </w:t>
      </w:r>
      <w:r w:rsidRPr="006B6400">
        <w:t>ETIENNE FELIX</w:t>
      </w:r>
      <w:r w:rsidR="00343335">
        <w:t xml:space="preserve"> (</w:t>
      </w:r>
      <w:r w:rsidRPr="006B6400">
        <w:t>1821). LE MAGNETISME ANIMAL RETROUVE DANS L ANTIQUETE.</w:t>
      </w:r>
      <w:r w:rsidR="00DE6897">
        <w:t xml:space="preserve"> </w:t>
      </w:r>
      <w:r w:rsidRPr="006B6400">
        <w:t>PARIS:</w:t>
      </w:r>
      <w:r w:rsidR="00343335">
        <w:t xml:space="preserve"> </w:t>
      </w:r>
      <w:r w:rsidRPr="006B6400">
        <w:t>BARROIS IMPRIMETEUR [2500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>DA ROSA BORGES, VALTER (1986). PARAPSICOLOGIA: UN NOVO MODELO.</w:t>
      </w:r>
      <w:r w:rsidR="00343335">
        <w:rPr>
          <w:lang w:val="it-IT"/>
        </w:rPr>
        <w:t xml:space="preserve"> </w:t>
      </w:r>
      <w:r w:rsidRPr="006B6400">
        <w:rPr>
          <w:lang w:val="en-US"/>
        </w:rPr>
        <w:t>RECIFE, PE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CAO DO IPPP [943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B625CB">
        <w:rPr>
          <w:lang w:val="en-US"/>
        </w:rPr>
        <w:t>DA ROSA BORGES, VALTER (1992). MANUAL DE PARAPSICOLOGIA.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RECIFE, PE: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EDICAO DO IPPP [942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B625CB">
        <w:rPr>
          <w:lang w:val="en-US"/>
        </w:rPr>
        <w:t>DA ROSA BORGES, VALTER (1999). A REALIDADE TRASCENDENTAL: UMA INTRODUCAO A TRASCENDENTOLOGIA.</w:t>
      </w:r>
      <w:r w:rsidR="00DE6897" w:rsidRPr="00B625CB">
        <w:rPr>
          <w:lang w:val="en-US"/>
        </w:rPr>
        <w:t xml:space="preserve"> </w:t>
      </w:r>
      <w:r w:rsidRPr="006B6400">
        <w:rPr>
          <w:lang w:val="it-IT"/>
        </w:rPr>
        <w:t>RECIFE, PE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BAGACO [1479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DA ROSA BORGES, VALTER (2001). FENOMENOLOGIA DAS APARICOES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RECIFE, PE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BAGACO [1485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DA ROSA BORGES, VALTER (ED.) (1997). ANAIS DO PRIMER CONGRESSO INTERNACIONAL E BRASILEIRO DE</w:t>
      </w:r>
      <w:r w:rsidR="00DE6897">
        <w:rPr>
          <w:lang w:val="it-IT"/>
        </w:rPr>
        <w:t xml:space="preserve"> </w:t>
      </w:r>
      <w:r w:rsidRPr="006B6400">
        <w:rPr>
          <w:lang w:val="it-IT"/>
        </w:rPr>
        <w:t>PARAPSICOLOGIA: PARAPSICOLOGIA, UMA NOVA FORMA DE VER O MUNDO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RECIFE, PE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CAO DO IPPP [1307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DA ROSA BORGES, VALTER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00). A PARAPSICOLOGIA EM PERNAMBUCO.</w:t>
      </w:r>
      <w:r w:rsidR="00343335">
        <w:rPr>
          <w:lang w:val="it-IT"/>
        </w:rPr>
        <w:t xml:space="preserve"> </w:t>
      </w:r>
      <w:r w:rsidRPr="006B6400">
        <w:t>RECIFE, PE:</w:t>
      </w:r>
      <w:r w:rsidR="00343335">
        <w:t xml:space="preserve"> </w:t>
      </w:r>
      <w:r w:rsidRPr="006B6400">
        <w:t>INSTITUTO</w:t>
      </w:r>
      <w:r w:rsidR="00DE6897">
        <w:t xml:space="preserve"> </w:t>
      </w:r>
      <w:r w:rsidRPr="006B6400">
        <w:t>PERNAMBUCANO DE PESQUISAS PSICOBIOFISICA [1408].</w:t>
      </w:r>
    </w:p>
    <w:p w:rsidR="006B6400" w:rsidRPr="006B6400" w:rsidRDefault="006B6400" w:rsidP="006B6400">
      <w:pPr>
        <w:ind w:left="567" w:hanging="567"/>
        <w:jc w:val="both"/>
      </w:pPr>
      <w:r w:rsidRPr="006B6400">
        <w:t>DA SILVA NETO, SILVINO A.</w:t>
      </w:r>
      <w:r w:rsidR="00343335">
        <w:t xml:space="preserve"> (</w:t>
      </w:r>
      <w:r w:rsidRPr="006B6400">
        <w:t>1996). PARANORMALIDADE E DOENCA MENTAL: O FENOMENO PARANORMAL COMO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lastRenderedPageBreak/>
        <w:t>CAUSA E SINTOMA DE DISTURBIOS PSIQUICOS.</w:t>
      </w:r>
      <w:r w:rsidR="00343335">
        <w:t xml:space="preserve"> </w:t>
      </w:r>
      <w:r w:rsidRPr="006B6400">
        <w:rPr>
          <w:lang w:val="it-IT"/>
        </w:rPr>
        <w:t>RECIFE, PE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COES ASPEP [1187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 xml:space="preserve">DA SILVA, FABIO (ED.) </w:t>
      </w:r>
      <w:r w:rsidRPr="006B6400">
        <w:t>(2002). PRIMER ENCONTRO PSI: REFLETINDO SOBRE A PARANORMALIDADE HUMANA.</w:t>
      </w:r>
      <w:r w:rsidR="00DE6897">
        <w:t xml:space="preserve"> </w:t>
      </w:r>
      <w:r w:rsidRPr="006B6400">
        <w:t>CURITIBA, PR:</w:t>
      </w:r>
      <w:r w:rsidR="00343335">
        <w:t xml:space="preserve"> </w:t>
      </w:r>
      <w:r w:rsidRPr="006B6400">
        <w:t>FACULTADES INTEGRADAS ESPIRITA [1539].</w:t>
      </w:r>
    </w:p>
    <w:p w:rsidR="006B6400" w:rsidRPr="006B6400" w:rsidRDefault="006B6400" w:rsidP="006B6400">
      <w:pPr>
        <w:ind w:left="567" w:hanging="567"/>
        <w:jc w:val="both"/>
      </w:pPr>
      <w:r w:rsidRPr="006B6400">
        <w:t>DA SILVA, FABIO (ED.)</w:t>
      </w:r>
      <w:r w:rsidR="00343335">
        <w:t xml:space="preserve"> (</w:t>
      </w:r>
      <w:r w:rsidRPr="006B6400">
        <w:t>2006). TERCER ENCONTRO PSI: IMPLICACOES E APLICACOES DA PSI.</w:t>
      </w:r>
      <w:r w:rsidR="00343335">
        <w:t xml:space="preserve"> </w:t>
      </w:r>
      <w:r w:rsidRPr="006B6400">
        <w:t>CURITIBA,</w:t>
      </w:r>
      <w:r w:rsidR="00DE6897">
        <w:t xml:space="preserve"> </w:t>
      </w:r>
      <w:r w:rsidRPr="006B6400">
        <w:t>PR:</w:t>
      </w:r>
      <w:r w:rsidR="00343335">
        <w:t xml:space="preserve"> </w:t>
      </w:r>
      <w:r w:rsidRPr="006B6400">
        <w:t>FACULTADES INTEGRADAS ESPIRITA [1751].</w:t>
      </w:r>
    </w:p>
    <w:p w:rsidR="006B6400" w:rsidRPr="006B6400" w:rsidRDefault="006B6400" w:rsidP="006B6400">
      <w:pPr>
        <w:ind w:left="567" w:hanging="567"/>
        <w:jc w:val="both"/>
      </w:pPr>
      <w:r w:rsidRPr="00B625CB">
        <w:t>DA SILVA, FABIO</w:t>
      </w:r>
      <w:r w:rsidR="00343335" w:rsidRPr="00B625CB">
        <w:t xml:space="preserve"> (</w:t>
      </w:r>
      <w:r w:rsidRPr="00B625CB">
        <w:t>2011). VII ENCONTRO PSI: PESQUISA PSI E PSICOLOGIA ANOMALISTICA.</w:t>
      </w:r>
      <w:r w:rsidR="00343335" w:rsidRPr="00B625CB">
        <w:t xml:space="preserve"> </w:t>
      </w:r>
      <w:r w:rsidRPr="006B6400">
        <w:t>CURITIBA, PR:</w:t>
      </w:r>
      <w:r w:rsidR="00DE6897">
        <w:t xml:space="preserve"> </w:t>
      </w:r>
      <w:r w:rsidRPr="006B6400">
        <w:t>FACULTADES INTEGRADAS ESPIRITA [2042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t>DA SILVA, FABIO; BRELAZ DE CASTRO, JALMIR F.</w:t>
      </w:r>
      <w:r w:rsidR="00343335">
        <w:t xml:space="preserve"> (</w:t>
      </w:r>
      <w:r w:rsidRPr="006B6400">
        <w:t>2009). QUINTO ENCONTRO PSI: A VARIEDADE DAS</w:t>
      </w:r>
      <w:r w:rsidR="00DE6897">
        <w:t xml:space="preserve"> </w:t>
      </w:r>
      <w:r w:rsidRPr="006B6400">
        <w:t>EXPERIENCIAS HUMANAS.</w:t>
      </w:r>
      <w:r w:rsidR="00343335">
        <w:t xml:space="preserve"> </w:t>
      </w:r>
      <w:r w:rsidRPr="00B625CB">
        <w:rPr>
          <w:lang w:val="en-US"/>
        </w:rPr>
        <w:t>RECIFE, PE: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INSTITUTO PERNAMBUCANO DE PESQUISAS PSICOBIOFISICA [1979].</w:t>
      </w:r>
    </w:p>
    <w:p w:rsidR="006B6400" w:rsidRPr="00B625CB" w:rsidRDefault="006B6400" w:rsidP="006B6400">
      <w:pPr>
        <w:ind w:left="567" w:hanging="567"/>
        <w:jc w:val="both"/>
      </w:pPr>
      <w:r w:rsidRPr="006B6400">
        <w:rPr>
          <w:lang w:val="en-US"/>
        </w:rPr>
        <w:t>DALE, LIZ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7). CROSSING OVER &amp; COMING HOME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TWENTY-ONE AUTHORS DISCUSS TEH GAY NEAR-DEATH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EXPERIENCES AD SPIRITUAL TRANSFORMATION.</w:t>
      </w:r>
      <w:r w:rsidR="00343335">
        <w:rPr>
          <w:lang w:val="en-US"/>
        </w:rPr>
        <w:t xml:space="preserve"> </w:t>
      </w:r>
      <w:r w:rsidRPr="00B625CB">
        <w:t>PINOLE, CA:</w:t>
      </w:r>
      <w:r w:rsidR="00343335" w:rsidRPr="00B625CB">
        <w:t xml:space="preserve"> </w:t>
      </w:r>
      <w:r w:rsidRPr="00B625CB">
        <w:t>CROSSING OVER PUBLICATIONS [2560].</w:t>
      </w:r>
    </w:p>
    <w:p w:rsidR="006B6400" w:rsidRPr="00B625CB" w:rsidRDefault="006B6400" w:rsidP="006B6400">
      <w:pPr>
        <w:ind w:left="567" w:hanging="567"/>
        <w:jc w:val="both"/>
      </w:pPr>
      <w:r w:rsidRPr="00B625CB">
        <w:t>DALLEGRAVE, GERALDO E. (1983). REENCARNAÇAO.</w:t>
      </w:r>
      <w:r w:rsidR="00343335" w:rsidRPr="00B625CB">
        <w:t xml:space="preserve"> </w:t>
      </w:r>
      <w:r w:rsidRPr="00B625CB">
        <w:t>SAO PAULO, SP:</w:t>
      </w:r>
      <w:r w:rsidR="00343335" w:rsidRPr="00B625CB">
        <w:t xml:space="preserve"> </w:t>
      </w:r>
      <w:r w:rsidRPr="00B625CB">
        <w:t>LOYOLA [1346].</w:t>
      </w:r>
    </w:p>
    <w:p w:rsidR="006B6400" w:rsidRPr="006B6400" w:rsidRDefault="006B6400" w:rsidP="006B6400">
      <w:pPr>
        <w:ind w:left="567" w:hanging="567"/>
        <w:jc w:val="both"/>
      </w:pPr>
      <w:r w:rsidRPr="006B6400">
        <w:t>DALLEGRAVE, GERALDO E. (1995). TODA LA VERDAD SOBRE LA REENCARNACION: CASOS FAMOSOS.</w:t>
      </w:r>
      <w:r w:rsidR="00343335">
        <w:t xml:space="preserve"> </w:t>
      </w:r>
      <w:r w:rsidRPr="006B6400">
        <w:t>BUENOS AIRES:</w:t>
      </w:r>
      <w:r w:rsidR="0004429E">
        <w:t xml:space="preserve"> </w:t>
      </w:r>
      <w:r w:rsidRPr="006B6400">
        <w:t>LUMEN [137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DALMOR, E.R.</w:t>
      </w:r>
      <w:r w:rsidR="00343335">
        <w:t xml:space="preserve"> (</w:t>
      </w:r>
      <w:r w:rsidRPr="006B6400">
        <w:t>1989). QUIEN ES Y QUIEN FUE EN OCULTISMO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KIER [1997].</w:t>
      </w:r>
    </w:p>
    <w:p w:rsidR="006B6400" w:rsidRPr="00B625CB" w:rsidRDefault="006B6400" w:rsidP="006B6400">
      <w:pPr>
        <w:ind w:left="567" w:hanging="567"/>
        <w:jc w:val="both"/>
      </w:pPr>
      <w:r w:rsidRPr="006B6400">
        <w:rPr>
          <w:lang w:val="en-US"/>
        </w:rPr>
        <w:t>DALTON, KATHY (ED.) (1999). THE PARAPSYCHOLOGICAL ASSOCIATION 42ND. ANNUAL CONVENTION: PROCEDINGS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OF THE PRESENTED PAPERS.</w:t>
      </w:r>
      <w:r w:rsidR="00343335">
        <w:rPr>
          <w:lang w:val="en-US"/>
        </w:rPr>
        <w:t xml:space="preserve"> </w:t>
      </w:r>
      <w:r w:rsidRPr="00B625CB">
        <w:t>PALO ALTO, CA:</w:t>
      </w:r>
      <w:r w:rsidR="00343335" w:rsidRPr="00B625CB">
        <w:t xml:space="preserve"> </w:t>
      </w:r>
      <w:r w:rsidRPr="00B625CB">
        <w:t>PARAPSYCHOLOGICAL ASSOCIATION [1402].</w:t>
      </w:r>
    </w:p>
    <w:p w:rsidR="006B6400" w:rsidRPr="006B6400" w:rsidRDefault="006B6400" w:rsidP="006B6400">
      <w:pPr>
        <w:ind w:left="567" w:hanging="567"/>
        <w:jc w:val="both"/>
      </w:pPr>
      <w:r w:rsidRPr="006B6400">
        <w:t>DAMIEN, MICHEL; LOUIS, RENE</w:t>
      </w:r>
      <w:r w:rsidR="00343335">
        <w:t xml:space="preserve"> (</w:t>
      </w:r>
      <w:r w:rsidRPr="006B6400">
        <w:t>1978). EL MISTERIO DE LAS MENTES COMUNICANTES.</w:t>
      </w:r>
      <w:r w:rsidR="00343335">
        <w:t xml:space="preserve"> </w:t>
      </w:r>
      <w:r w:rsidRPr="006B6400">
        <w:t>BARCELONA:</w:t>
      </w:r>
      <w:r w:rsidR="00DE6897">
        <w:t xml:space="preserve"> </w:t>
      </w:r>
      <w:r w:rsidRPr="006B6400">
        <w:t>EDICIONES 29 [979].</w:t>
      </w:r>
    </w:p>
    <w:p w:rsidR="006B6400" w:rsidRPr="006B6400" w:rsidRDefault="006B6400" w:rsidP="006B6400">
      <w:pPr>
        <w:ind w:left="567" w:hanging="567"/>
        <w:jc w:val="both"/>
      </w:pPr>
      <w:r w:rsidRPr="006B6400">
        <w:t>DANVILLE, GASTON (1925). LE MYSTERE PSYCHIQUE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FELIX ALCAN EDITEUR [1322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ARIEL, DOCTOR</w:t>
      </w:r>
      <w:r w:rsidR="00343335">
        <w:t xml:space="preserve"> (</w:t>
      </w:r>
      <w:r w:rsidRPr="006B6400">
        <w:t>1925). EL PROBLEMA DE LA MUERTE</w:t>
      </w:r>
      <w:r w:rsidR="00343335">
        <w:t>:</w:t>
      </w:r>
      <w:r w:rsidRPr="006B6400">
        <w:t xml:space="preserve"> DEMOSTRACION CIENTIFICA DE UNA VIDA FUTURA.</w:t>
      </w:r>
      <w:r w:rsidR="00DE6897">
        <w:t xml:space="preserve"> </w:t>
      </w:r>
      <w:r w:rsidRPr="006B6400">
        <w:t>BARCELONA:</w:t>
      </w:r>
      <w:r w:rsidR="00343335">
        <w:t xml:space="preserve"> </w:t>
      </w:r>
      <w:r w:rsidRPr="006B6400">
        <w:t>BAUZA [2519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ARNELL, SINESIO (1986). PARAPSICOLOGIA Y CIENCIA: EL MUNDO DE LA INTANGIBLE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LAS</w:t>
      </w:r>
      <w:r w:rsidR="00DE6897">
        <w:t xml:space="preserve"> </w:t>
      </w:r>
      <w:r w:rsidRPr="006B6400">
        <w:t>[975].</w:t>
      </w:r>
    </w:p>
    <w:p w:rsidR="006B6400" w:rsidRPr="006B6400" w:rsidRDefault="006B6400" w:rsidP="006B6400">
      <w:pPr>
        <w:ind w:left="567" w:hanging="567"/>
        <w:jc w:val="both"/>
      </w:pPr>
      <w:r w:rsidRPr="006B6400">
        <w:t>DARNELL, SINESIO (1989). TIEMPO, ESPACIO Y PARAPSICOLOG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DECALOGO [717].</w:t>
      </w:r>
    </w:p>
    <w:p w:rsidR="006B6400" w:rsidRPr="006B6400" w:rsidRDefault="006B6400" w:rsidP="006B6400">
      <w:pPr>
        <w:ind w:left="567" w:hanging="567"/>
        <w:jc w:val="both"/>
      </w:pPr>
      <w:r w:rsidRPr="006B6400">
        <w:t>DARNELL, SINESIO</w:t>
      </w:r>
      <w:r w:rsidR="00343335">
        <w:t xml:space="preserve"> (</w:t>
      </w:r>
      <w:r w:rsidRPr="006B6400">
        <w:t>1987). EL MISTERIO DE LA PSICOFON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FAUSI [38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DAVIES, JEANNINE; PITCHFORD, DANIEL B.</w:t>
      </w:r>
      <w:r w:rsidR="00343335">
        <w:t xml:space="preserve"> (</w:t>
      </w:r>
      <w:r w:rsidRPr="006B6400">
        <w:t xml:space="preserve">2015). </w:t>
      </w:r>
      <w:r w:rsidRPr="00B625CB">
        <w:t>STANLEY KRIPPNER</w:t>
      </w:r>
      <w:r w:rsidR="00343335" w:rsidRPr="00B625CB">
        <w:t>:</w:t>
      </w:r>
      <w:r w:rsidRPr="00B625CB">
        <w:t xml:space="preserve"> A LIFE OF DREAMS, MYTHS AND</w:t>
      </w:r>
      <w:r w:rsidR="00DE6897" w:rsidRPr="00B625CB">
        <w:t xml:space="preserve"> </w:t>
      </w:r>
      <w:r w:rsidRPr="00B625CB">
        <w:t>VISIONS.</w:t>
      </w:r>
      <w:r w:rsidR="00343335" w:rsidRPr="00B625CB">
        <w:t xml:space="preserve"> </w:t>
      </w:r>
      <w:r w:rsidRPr="006B6400">
        <w:rPr>
          <w:lang w:val="en-US"/>
        </w:rPr>
        <w:t>COLORADO SPRINGS, CO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UNIVERSITY PROFESSORS [2230].</w:t>
      </w:r>
    </w:p>
    <w:p w:rsidR="006B6400" w:rsidRPr="00343335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DAVIES, OWE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7). THE HAUNTED: A SOCIAL HISTORY OF GHOSTS.</w:t>
      </w:r>
      <w:r w:rsidR="00343335">
        <w:rPr>
          <w:lang w:val="en-US"/>
        </w:rPr>
        <w:t xml:space="preserve"> </w:t>
      </w:r>
      <w:r w:rsidRPr="00343335">
        <w:rPr>
          <w:lang w:val="en-US"/>
        </w:rPr>
        <w:t>NEW YORK, NY: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>PALGRAVE MCMILLAN</w:t>
      </w:r>
      <w:r w:rsidR="00DE6897">
        <w:rPr>
          <w:lang w:val="en-US"/>
        </w:rPr>
        <w:t xml:space="preserve"> </w:t>
      </w:r>
      <w:r w:rsidRPr="00343335">
        <w:rPr>
          <w:lang w:val="en-US"/>
        </w:rPr>
        <w:t>[2125].</w:t>
      </w:r>
    </w:p>
    <w:p w:rsidR="006B6400" w:rsidRPr="006B6400" w:rsidRDefault="006B6400" w:rsidP="006B6400">
      <w:pPr>
        <w:ind w:left="567" w:hanging="567"/>
        <w:jc w:val="both"/>
      </w:pPr>
      <w:r w:rsidRPr="006B6400">
        <w:t>DAVIS, ALBERT E. (ND). TRATAMIENTO DE LAS ENFERMEDADES POR HIPNOTISMO Y SUGESTION.</w:t>
      </w:r>
      <w:r w:rsidR="00343335">
        <w:t xml:space="preserve"> </w:t>
      </w:r>
      <w:r w:rsidRPr="006B6400">
        <w:t>BARCELONA:</w:t>
      </w:r>
      <w:r w:rsidR="00DE6897">
        <w:t xml:space="preserve"> </w:t>
      </w:r>
      <w:r w:rsidRPr="006B6400">
        <w:t>ANTONIO ROCH EDITOR [764].</w:t>
      </w:r>
    </w:p>
    <w:p w:rsidR="006B6400" w:rsidRPr="006B6400" w:rsidRDefault="006B6400" w:rsidP="006B6400">
      <w:pPr>
        <w:ind w:left="567" w:hanging="567"/>
        <w:jc w:val="both"/>
      </w:pPr>
      <w:r w:rsidRPr="006B6400">
        <w:t>DAVIS, PAUL H. (ND). EL PENSAMIENTO Y LA SALUD (TERAPEUTICA MENTAL)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NTONIO ROCH</w:t>
      </w:r>
      <w:r w:rsidR="00DE6897">
        <w:t xml:space="preserve"> </w:t>
      </w:r>
      <w:r w:rsidRPr="006B6400">
        <w:t>EDITOR [1287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 AGUILAR MERLO, F. RAMON (1986). PSICOLOGIA DE LA ENERGIA MENTAL: LA PARAPSICOLOGIA DE AYER.</w:t>
      </w:r>
      <w:r w:rsidR="00DE6897">
        <w:t xml:space="preserve"> </w:t>
      </w:r>
      <w:r w:rsidRPr="006B6400">
        <w:t>TUNJA:</w:t>
      </w:r>
      <w:r w:rsidR="00343335">
        <w:t xml:space="preserve"> </w:t>
      </w:r>
      <w:r w:rsidRPr="006B6400">
        <w:t>CAJA POPULAR COOPERATIVA [731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DE AGUILAR MERLO, F. RAMON</w:t>
      </w:r>
      <w:r w:rsidR="00343335">
        <w:t xml:space="preserve"> (</w:t>
      </w:r>
      <w:r w:rsidRPr="006B6400">
        <w:t>1995). LAS CASAS QUE SE INCENDIAN SOLAS: PSICOPIROSIS EN PANAMA.</w:t>
      </w:r>
      <w:r w:rsidR="00DE6897">
        <w:t xml:space="preserve"> </w:t>
      </w:r>
      <w:r w:rsidRPr="006B6400">
        <w:rPr>
          <w:lang w:val="it-IT"/>
        </w:rPr>
        <w:t>PANAM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TORIAL UNIVERSITARIA [332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DE BONI, GASTONE (1946). METAPSICHICA: SCIENZA DELL ANIM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VERO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CASA EDITORA EUROPA [43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>DE BONI, GASTONE (1993). L UOMO ALLA CONQUISTA DELL ANIMA.</w:t>
      </w:r>
      <w:r w:rsidR="00343335">
        <w:rPr>
          <w:lang w:val="it-IT"/>
        </w:rPr>
        <w:t xml:space="preserve"> </w:t>
      </w:r>
      <w:r w:rsidRPr="006B6400">
        <w:rPr>
          <w:lang w:val="en-US"/>
        </w:rPr>
        <w:t>MODE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RTESTAMPA [935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DE BRATH, STANLEY (1925). PSYCHICAL RESEARCH, SCIENCE AND RELIGION.</w:t>
      </w:r>
      <w:r w:rsidR="00343335">
        <w:rPr>
          <w:lang w:val="en-US"/>
        </w:rPr>
        <w:t xml:space="preserve"> </w:t>
      </w:r>
      <w:r w:rsidRPr="006B6400">
        <w:t>LONDON:</w:t>
      </w:r>
      <w:r w:rsidR="00343335">
        <w:t xml:space="preserve"> </w:t>
      </w:r>
      <w:r w:rsidRPr="006B6400">
        <w:t>METHUEN &amp; CO. EDITOR</w:t>
      </w:r>
      <w:r w:rsidR="00DE6897">
        <w:t xml:space="preserve"> </w:t>
      </w:r>
      <w:r w:rsidRPr="006B6400">
        <w:t>[1268]. [BA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t>DE FILIPPI, SEBASTIAN</w:t>
      </w:r>
      <w:r w:rsidR="00343335">
        <w:t xml:space="preserve"> (</w:t>
      </w:r>
      <w:r w:rsidRPr="006B6400">
        <w:t>2021). PROYECTO ERKS: APORTES DESDE LA ACADEMIA PARA LA ZONA URITORCO.</w:t>
      </w:r>
      <w:r w:rsidR="00DE6897">
        <w:t xml:space="preserve"> </w:t>
      </w:r>
      <w:r w:rsidRPr="00B625CB">
        <w:rPr>
          <w:lang w:val="en-US"/>
        </w:rPr>
        <w:t>BUENOS AIRES: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BIBLOS [2615].</w:t>
      </w:r>
    </w:p>
    <w:p w:rsidR="006B6400" w:rsidRPr="00DE6897" w:rsidRDefault="006B6400" w:rsidP="006B6400">
      <w:pPr>
        <w:ind w:left="567" w:hanging="567"/>
        <w:jc w:val="both"/>
        <w:rPr>
          <w:lang w:val="en-US"/>
        </w:rPr>
      </w:pPr>
      <w:r w:rsidRPr="00B625CB">
        <w:rPr>
          <w:lang w:val="en-US"/>
        </w:rPr>
        <w:t>DE FOE, ALEXANDER</w:t>
      </w:r>
      <w:r w:rsidR="00343335" w:rsidRPr="00B625CB">
        <w:rPr>
          <w:lang w:val="en-US"/>
        </w:rPr>
        <w:t xml:space="preserve"> (</w:t>
      </w:r>
      <w:r w:rsidRPr="00B625CB">
        <w:rPr>
          <w:lang w:val="en-US"/>
        </w:rPr>
        <w:t xml:space="preserve">2016). </w:t>
      </w:r>
      <w:r w:rsidRPr="006B6400">
        <w:rPr>
          <w:lang w:val="en-US"/>
        </w:rPr>
        <w:t>CONSCIOUSNESS BEYOND THE BOD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LBOURNE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ENTER FOR EXCEPTIONAL</w:t>
      </w:r>
      <w:r w:rsidR="00DE6897">
        <w:rPr>
          <w:lang w:val="en-US"/>
        </w:rPr>
        <w:t xml:space="preserve"> </w:t>
      </w:r>
      <w:r w:rsidRPr="00DE6897">
        <w:rPr>
          <w:lang w:val="en-US"/>
        </w:rPr>
        <w:t>HUMAN POTENTIAL [2295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DE LA TORRE, ROSITA (1963). NETSA'IR: RELATOS SOBRE LA VIDA DE UN CLARIVIDENTE.</w:t>
      </w:r>
      <w:r w:rsidR="00343335">
        <w:t xml:space="preserve"> </w:t>
      </w:r>
      <w:r w:rsidRPr="006B6400">
        <w:rPr>
          <w:lang w:val="it-IT"/>
        </w:rPr>
        <w:t>BUENOS AIRES:</w:t>
      </w:r>
      <w:r w:rsidR="00DE6897">
        <w:rPr>
          <w:lang w:val="it-IT"/>
        </w:rPr>
        <w:t xml:space="preserve"> </w:t>
      </w:r>
      <w:r w:rsidRPr="006B6400">
        <w:rPr>
          <w:lang w:val="it-IT"/>
        </w:rPr>
        <w:t>KIER [138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>DE MARTINO, ERNESTO (1948). IL MONDO MAGICO: PROLEGOMENI A UNA STORIE A UNA STORIE DEL MAGISMO.</w:t>
      </w:r>
      <w:r w:rsidR="00DE6897">
        <w:rPr>
          <w:lang w:val="it-IT"/>
        </w:rPr>
        <w:t xml:space="preserve"> </w:t>
      </w:r>
      <w:r w:rsidRPr="006B6400">
        <w:rPr>
          <w:lang w:val="en-US"/>
        </w:rPr>
        <w:t>TURI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INAUDI EDITORE [370].</w:t>
      </w:r>
    </w:p>
    <w:p w:rsidR="006B6400" w:rsidRPr="00B625CB" w:rsidRDefault="006B6400" w:rsidP="006B6400">
      <w:pPr>
        <w:ind w:left="567" w:hanging="567"/>
        <w:jc w:val="both"/>
      </w:pPr>
      <w:r w:rsidRPr="006B6400">
        <w:rPr>
          <w:lang w:val="en-US"/>
        </w:rPr>
        <w:t>DE MARTINO, ERNESTO (1990). PRIMITIVE MAGIC: THE PSYCHIC POWERS OF SHAMANS AND SORCERERS.</w:t>
      </w:r>
      <w:r w:rsidR="00DE6897">
        <w:rPr>
          <w:lang w:val="en-US"/>
        </w:rPr>
        <w:t xml:space="preserve"> </w:t>
      </w:r>
      <w:r w:rsidRPr="00B625CB">
        <w:t>BRIDPORT, DORSET:</w:t>
      </w:r>
      <w:r w:rsidR="00343335" w:rsidRPr="00B625CB">
        <w:t xml:space="preserve"> </w:t>
      </w:r>
      <w:r w:rsidRPr="00B625CB">
        <w:t>PRISM PRESS [1216].</w:t>
      </w:r>
    </w:p>
    <w:p w:rsidR="006B6400" w:rsidRPr="006B6400" w:rsidRDefault="006B6400" w:rsidP="006B6400">
      <w:pPr>
        <w:ind w:left="567" w:hanging="567"/>
        <w:jc w:val="both"/>
      </w:pPr>
      <w:r w:rsidRPr="00B625CB">
        <w:t>DE MARTINO, ERNESTO</w:t>
      </w:r>
      <w:r w:rsidR="00343335" w:rsidRPr="00B625CB">
        <w:t xml:space="preserve"> (</w:t>
      </w:r>
      <w:r w:rsidRPr="00B625CB">
        <w:t xml:space="preserve">1962). </w:t>
      </w:r>
      <w:r w:rsidRPr="006B6400">
        <w:t>MAGIA Y CIVILITA.</w:t>
      </w:r>
      <w:r w:rsidR="00343335">
        <w:t xml:space="preserve"> </w:t>
      </w:r>
      <w:r w:rsidRPr="006B6400">
        <w:t>APRILIA:</w:t>
      </w:r>
      <w:r w:rsidR="00343335">
        <w:t xml:space="preserve"> </w:t>
      </w:r>
      <w:r w:rsidRPr="006B6400">
        <w:t>GARZANTI [440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 MARTINO, ERNESTO</w:t>
      </w:r>
      <w:r w:rsidR="00343335">
        <w:t xml:space="preserve"> (</w:t>
      </w:r>
      <w:r w:rsidRPr="006B6400">
        <w:t>1965). MAGIA Y CIVILIZACION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L ATENEO [1362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 MARTINO, ERNESTO</w:t>
      </w:r>
      <w:r w:rsidR="00343335">
        <w:t xml:space="preserve"> (</w:t>
      </w:r>
      <w:r w:rsidRPr="006B6400">
        <w:t>2004). EL MUNDO MAGIC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LIBROS DE LA ARAUCARIA [49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DE MELO, JOSE ROBERTO (1994). A PARANORMALIDADE NO COTIDIANO.</w:t>
      </w:r>
      <w:r w:rsidR="00343335">
        <w:t xml:space="preserve"> </w:t>
      </w:r>
      <w:r w:rsidRPr="006B6400">
        <w:t>RECIFE, PE:</w:t>
      </w:r>
      <w:r w:rsidR="00343335">
        <w:t xml:space="preserve"> </w:t>
      </w:r>
      <w:r w:rsidRPr="006B6400">
        <w:t>BAGACO [1188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 MELO, JOSE ROBERTO (2000). HIPNOSE EM ODONTOLOGIA: MANUAL DO PRINCIPIANTE.</w:t>
      </w:r>
      <w:r w:rsidR="00343335">
        <w:t xml:space="preserve"> </w:t>
      </w:r>
      <w:r w:rsidRPr="006B6400">
        <w:t>RECIFE, PE:</w:t>
      </w:r>
      <w:r w:rsidR="00343335">
        <w:t xml:space="preserve"> </w:t>
      </w:r>
      <w:r w:rsidRPr="006B6400">
        <w:t>EDITORA</w:t>
      </w:r>
      <w:r w:rsidR="00DE6897">
        <w:t xml:space="preserve"> </w:t>
      </w:r>
      <w:r w:rsidRPr="006B6400">
        <w:t>LIVRO FACIL [1556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 PABLOS, FERNANDO (2006). PRECOGNITIVE MEMORY.</w:t>
      </w:r>
      <w:r w:rsidR="00343335">
        <w:t xml:space="preserve"> </w:t>
      </w:r>
      <w:r w:rsidRPr="006B6400">
        <w:t>MURCIA:</w:t>
      </w:r>
      <w:r w:rsidR="00343335">
        <w:t xml:space="preserve"> </w:t>
      </w:r>
      <w:r w:rsidRPr="006B6400">
        <w:t>DIEGO MARIN EDITOR [1759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 PABLOS, FERNANDO</w:t>
      </w:r>
      <w:r w:rsidR="00343335">
        <w:t xml:space="preserve"> (</w:t>
      </w:r>
      <w:r w:rsidRPr="006B6400">
        <w:t>2011). EL CEREBRO EN LA NOCHE: FUNDAMENTOS CIENTITIFICOS DE LOS SUEÑOS</w:t>
      </w:r>
      <w:r w:rsidR="00DE6897">
        <w:t xml:space="preserve"> </w:t>
      </w:r>
      <w:r w:rsidRPr="006B6400">
        <w:t>PRECOGNITIVOS.</w:t>
      </w:r>
      <w:r w:rsidR="00343335">
        <w:t xml:space="preserve"> </w:t>
      </w:r>
      <w:r w:rsidRPr="006B6400">
        <w:t>MURCIA:</w:t>
      </w:r>
      <w:r w:rsidR="00343335">
        <w:t xml:space="preserve"> </w:t>
      </w:r>
      <w:r w:rsidRPr="006B6400">
        <w:t>DIEGO MARIN EDITOR [2037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 ROCHAS, ALBERT (1899). L EXTERIORIZATION DE LA SENSIBILITE: ETUDE EXPERIMENTALES ET HISTORIQUE.</w:t>
      </w:r>
      <w:r w:rsidR="00DE6897">
        <w:t xml:space="preserve"> </w:t>
      </w:r>
      <w:r w:rsidRPr="006B6400">
        <w:t>PARIS:</w:t>
      </w:r>
      <w:r w:rsidR="00343335">
        <w:t xml:space="preserve"> </w:t>
      </w:r>
      <w:r w:rsidRPr="006B6400">
        <w:t>CHARCONAC [96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 ROCHAS, ALBERT (1904). LES ETATS PROFONDS DE L HYPNOSE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BIBLIOTHEQUE CHARCONAC [227].</w:t>
      </w:r>
      <w:r w:rsidR="00DE6897">
        <w:t xml:space="preserve">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 ROCHAS, ALBERT (1920). LAS VIDAS SUCESIVA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GUILAR [1502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 ROCHAS, ALBERT (1953). A LEVITACAO.</w:t>
      </w:r>
      <w:r w:rsidR="00343335">
        <w:t xml:space="preserve"> </w:t>
      </w:r>
      <w:r w:rsidRPr="006B6400">
        <w:t>RIO DE JANEIRO, RJ:</w:t>
      </w:r>
      <w:r w:rsidR="00343335">
        <w:t xml:space="preserve"> </w:t>
      </w:r>
      <w:r w:rsidRPr="006B6400">
        <w:t>FEDERACAO ESPIRITA BRASILEIRA [48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DE ROCHAS, ALBERT</w:t>
      </w:r>
      <w:r w:rsidR="00343335">
        <w:t xml:space="preserve"> (</w:t>
      </w:r>
      <w:r w:rsidRPr="006B6400">
        <w:t xml:space="preserve">1882). </w:t>
      </w:r>
      <w:r w:rsidRPr="006B6400">
        <w:rPr>
          <w:lang w:val="en-US"/>
        </w:rPr>
        <w:t>L ART DES TRAUMATURGES DANS L ANTIQUIT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ORBON AINE [2559].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DE ROCHAS, ALBERT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887). LES FORCES NON DEFINIES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RECHERCHES HISTORIQUES ET EXPERIMENTALES.</w:t>
      </w:r>
      <w:r w:rsidR="00DE6897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. MASSON EDITEUR [2342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 ROCHAS, ALBERT</w:t>
      </w:r>
      <w:r w:rsidR="00343335">
        <w:t xml:space="preserve"> (</w:t>
      </w:r>
      <w:r w:rsidRPr="006B6400">
        <w:t>1892). LES ETATS PROFUNDS DE L´HYPNOSE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CHAMUEL [1841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 ROCHAS, ALBERT</w:t>
      </w:r>
      <w:r w:rsidR="00343335">
        <w:t xml:space="preserve"> (</w:t>
      </w:r>
      <w:r w:rsidRPr="006B6400">
        <w:t>1897). EXTERIORIZACION DE LA MOTILIDAD: OBSERVACIONES Y EXPERIENCIAS.</w:t>
      </w:r>
      <w:r w:rsidR="00DE6897">
        <w:t xml:space="preserve"> </w:t>
      </w:r>
      <w:r w:rsidRPr="006B6400">
        <w:t>BARCELONA:</w:t>
      </w:r>
      <w:r w:rsidR="00343335">
        <w:t xml:space="preserve"> </w:t>
      </w:r>
      <w:r w:rsidRPr="006B6400">
        <w:t>IMPRENTA DE PUJOL [234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 ROCHAS, ALBERT</w:t>
      </w:r>
      <w:r w:rsidR="00343335">
        <w:t xml:space="preserve"> (</w:t>
      </w:r>
      <w:r w:rsidRPr="006B6400">
        <w:t>1897). LA LEVITATION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LEYMARIE EDITOR [803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 ROCHAS, ALBERT</w:t>
      </w:r>
      <w:r w:rsidR="00343335">
        <w:t xml:space="preserve"> (</w:t>
      </w:r>
      <w:r w:rsidRPr="006B6400">
        <w:t>1897). LES ETATS SUPERFICIELS DE L HYPNOSE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CHAMUEL [2323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 ROCHAS, ALBERT</w:t>
      </w:r>
      <w:r w:rsidR="00343335">
        <w:t xml:space="preserve"> (</w:t>
      </w:r>
      <w:r w:rsidRPr="006B6400">
        <w:t>2002). LA SUSPENSION DE LA VIE.</w:t>
      </w:r>
      <w:r w:rsidR="00343335">
        <w:t xml:space="preserve"> </w:t>
      </w:r>
      <w:r w:rsidRPr="006B6400">
        <w:t>AGNIERES:</w:t>
      </w:r>
      <w:r w:rsidR="00343335">
        <w:t xml:space="preserve"> </w:t>
      </w:r>
      <w:r w:rsidRPr="006B6400">
        <w:t>JMG EDITIONS [1828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 VESME, CESAR (1928). HISTORIA DEL ESPIRITUALISMO EXPERIMENTAL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GUILAR [1701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 VESME, CESAR (1950). LO MARAVILLOSO EN LOS JUEGOS DE AZAR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CHAPIRE [628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DE VESME, CESAR (1977). BASES CIENTIFICAS DE LA MAGIA Y LA DEMONOLOG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OSIRIS</w:t>
      </w:r>
      <w:r w:rsidR="0004429E">
        <w:t xml:space="preserve"> </w:t>
      </w:r>
      <w:r w:rsidRPr="006B6400">
        <w:t>[191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 VESME, CESAR</w:t>
      </w:r>
      <w:r w:rsidR="00343335">
        <w:t xml:space="preserve"> (</w:t>
      </w:r>
      <w:r w:rsidRPr="006B6400">
        <w:t>1945). L UOMO PRIMITIVO</w:t>
      </w:r>
      <w:r w:rsidR="00343335">
        <w:t>:</w:t>
      </w:r>
      <w:r w:rsidRPr="006B6400">
        <w:t xml:space="preserve"> STORIA DELLO SPIRITUALISMO SPERIMENTALE.</w:t>
      </w:r>
      <w:r w:rsidR="00343335">
        <w:t xml:space="preserve"> </w:t>
      </w:r>
      <w:r w:rsidRPr="006B6400">
        <w:t>MILANO:</w:t>
      </w:r>
      <w:r w:rsidR="0004429E">
        <w:t xml:space="preserve"> </w:t>
      </w:r>
      <w:r w:rsidRPr="006B6400">
        <w:t>SPARTACO GIOVENE [2277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 VESME, CESAR</w:t>
      </w:r>
      <w:r w:rsidR="00343335">
        <w:t xml:space="preserve"> (</w:t>
      </w:r>
      <w:r w:rsidRPr="006B6400">
        <w:t>1977). LOS FENOMENOS SUPRANORMALE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DEDALO [211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 VICENTE, ENRIQUE (1995). LOS PODERES OCULTOS DE LA MENTE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MERICA IBERICA [96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DE VICENTE, ENRIQUE (2005). LOS PODERES OCULTOS DE LA MENTE.</w:t>
      </w:r>
      <w:r w:rsidR="0034333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LAZA &amp; JANES [172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DEAN, DOUGLAS; MIHALASKY, JOHN; OSTRANDER, SHEILA; SCHROEDER, LYN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4). EXECUTIVE ESP.</w:t>
      </w:r>
      <w:r w:rsidR="00B63B80">
        <w:rPr>
          <w:lang w:val="en-US"/>
        </w:rPr>
        <w:t xml:space="preserve"> </w:t>
      </w:r>
      <w:r w:rsidRPr="006B6400">
        <w:rPr>
          <w:lang w:val="en-US"/>
        </w:rPr>
        <w:t>ENGLEWOOD CLIFFS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ENTICE-HALL [1832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LACOUR, JEAN-BAPTISTE (1974). CLARIVIDENCIA Y TELEPATIA: LOS PODERES INCONSCIENTES DE LA MENTE.</w:t>
      </w:r>
      <w:r w:rsidR="0004429E">
        <w:t xml:space="preserve"> </w:t>
      </w:r>
      <w:r w:rsidRPr="006B6400">
        <w:t>BARCELONA:</w:t>
      </w:r>
      <w:r w:rsidR="00343335">
        <w:t xml:space="preserve"> </w:t>
      </w:r>
      <w:r w:rsidRPr="006B6400">
        <w:t>PANEUROPEA DE EDICIONES Y PUBLICACIONES [1574].</w:t>
      </w:r>
    </w:p>
    <w:p w:rsidR="006B6400" w:rsidRPr="00B625CB" w:rsidRDefault="006B6400" w:rsidP="006B6400">
      <w:pPr>
        <w:ind w:left="567" w:hanging="567"/>
        <w:jc w:val="both"/>
      </w:pPr>
      <w:r w:rsidRPr="006B6400">
        <w:t>DELANNE, GABRIEL (1899). LA EVOLUCION ANIMICA: ENSAYOS DE PSICOLOGIA FISIOLOGICA SEGUN EL</w:t>
      </w:r>
      <w:r w:rsidR="0004429E">
        <w:t xml:space="preserve"> </w:t>
      </w:r>
      <w:r w:rsidRPr="006B6400">
        <w:t>ESPIRITISM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 xml:space="preserve">JUAN TORRENTS Y CORAL [514]. </w:t>
      </w:r>
      <w:r w:rsidRPr="00B625CB">
        <w:t>[BA].</w:t>
      </w:r>
    </w:p>
    <w:p w:rsidR="006B6400" w:rsidRPr="006B6400" w:rsidRDefault="006B6400" w:rsidP="006B6400">
      <w:pPr>
        <w:ind w:left="567" w:hanging="567"/>
        <w:jc w:val="both"/>
      </w:pPr>
      <w:r w:rsidRPr="00B625CB">
        <w:t>DELANNE, GABRIEL (1909). LES APPARITIONS MATERIALISEES DES VIVANTS ET DES MORTS.</w:t>
      </w:r>
      <w:r w:rsidR="00343335" w:rsidRPr="00B625CB">
        <w:t xml:space="preserve"> </w:t>
      </w:r>
      <w:r w:rsidRPr="006B6400">
        <w:t>PARIS:</w:t>
      </w:r>
      <w:r w:rsidR="00343335">
        <w:t xml:space="preserve"> </w:t>
      </w:r>
      <w:r w:rsidRPr="006B6400">
        <w:t>LIBRAIRE</w:t>
      </w:r>
      <w:r w:rsidR="0004429E">
        <w:t xml:space="preserve"> </w:t>
      </w:r>
      <w:r w:rsidRPr="006B6400">
        <w:t>SPIRITE [1082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LANNE, GABRIEL (1925). LA REENCARNACION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AUZA [487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LANNE, GABRIEL (1948). INVESTIGACIONES SOBRE LA MEDIUMNIDAD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ONSTANCIA [572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LANNE, GABRIEL (1948). LA EVOLUCION ANIMICA: ENSAYOS DE PSICOLOGIA FISIOLOGICA SEGUN EL</w:t>
      </w:r>
      <w:r w:rsidR="0004429E">
        <w:t xml:space="preserve"> </w:t>
      </w:r>
      <w:r w:rsidRPr="006B6400">
        <w:t>ESPIRITISM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VICTOR HUGO [668].</w:t>
      </w:r>
    </w:p>
    <w:p w:rsidR="006B6400" w:rsidRPr="006B6400" w:rsidRDefault="006B6400" w:rsidP="006B6400">
      <w:pPr>
        <w:ind w:left="567" w:hanging="567"/>
        <w:jc w:val="both"/>
      </w:pPr>
      <w:r w:rsidRPr="00B625CB">
        <w:t>DELANNE, GABRIEL (1990). O FENOMENO ESPIRITA.</w:t>
      </w:r>
      <w:r w:rsidR="00343335" w:rsidRPr="00B625CB">
        <w:t xml:space="preserve"> </w:t>
      </w:r>
      <w:r w:rsidRPr="006B6400">
        <w:t>RIO DE JANEIRO, RJ:</w:t>
      </w:r>
      <w:r w:rsidR="00343335">
        <w:t xml:space="preserve"> </w:t>
      </w:r>
      <w:r w:rsidRPr="006B6400">
        <w:t>FEDERACAO ESPIRITA BRASILEIRA</w:t>
      </w:r>
      <w:r w:rsidR="0004429E">
        <w:t xml:space="preserve"> </w:t>
      </w:r>
      <w:r w:rsidRPr="006B6400">
        <w:t>[722].</w:t>
      </w:r>
    </w:p>
    <w:p w:rsidR="006B6400" w:rsidRPr="00B625CB" w:rsidRDefault="006B6400" w:rsidP="006B6400">
      <w:pPr>
        <w:ind w:left="567" w:hanging="567"/>
        <w:jc w:val="both"/>
      </w:pPr>
      <w:r w:rsidRPr="006B6400">
        <w:t>DELANNE, GABRIEL</w:t>
      </w:r>
      <w:r w:rsidR="00343335">
        <w:t xml:space="preserve"> (</w:t>
      </w:r>
      <w:r w:rsidRPr="006B6400">
        <w:t>1900). EL ALMA ES INMORTAL</w:t>
      </w:r>
      <w:r w:rsidR="00343335">
        <w:t>:</w:t>
      </w:r>
      <w:r w:rsidRPr="006B6400">
        <w:t xml:space="preserve"> DEMOSTRACION EXPERIMENTAL DE LA INMORTALIDAD.</w:t>
      </w:r>
      <w:r w:rsidR="0004429E">
        <w:t xml:space="preserve"> </w:t>
      </w:r>
      <w:r w:rsidRPr="00B625CB">
        <w:t>MADRID:</w:t>
      </w:r>
      <w:r w:rsidR="00343335" w:rsidRPr="00B625CB">
        <w:t xml:space="preserve"> </w:t>
      </w:r>
      <w:r w:rsidRPr="00B625CB">
        <w:t>MAUCCI [2579]. [BA].</w:t>
      </w:r>
    </w:p>
    <w:p w:rsidR="006B6400" w:rsidRPr="006B6400" w:rsidRDefault="006B6400" w:rsidP="006B6400">
      <w:pPr>
        <w:ind w:left="567" w:hanging="567"/>
        <w:jc w:val="both"/>
      </w:pPr>
      <w:r w:rsidRPr="00B625CB">
        <w:t>DELANNE, GABRIEL</w:t>
      </w:r>
      <w:r w:rsidR="00343335" w:rsidRPr="00B625CB">
        <w:t xml:space="preserve"> (</w:t>
      </w:r>
      <w:r w:rsidRPr="00B625CB">
        <w:t xml:space="preserve">1929). </w:t>
      </w:r>
      <w:r w:rsidRPr="006B6400">
        <w:t>KATIE KING</w:t>
      </w:r>
      <w:r w:rsidR="00B63B80">
        <w:t>:</w:t>
      </w:r>
      <w:r w:rsidRPr="006B6400">
        <w:t xml:space="preserve"> HISTORIA DE SUS APARICIONE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UCCI [2490].</w:t>
      </w:r>
      <w:r w:rsidR="0004429E">
        <w:t xml:space="preserve">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LANNE, GABRIEL</w:t>
      </w:r>
      <w:r w:rsidR="00343335">
        <w:t xml:space="preserve"> (</w:t>
      </w:r>
      <w:r w:rsidRPr="006B6400">
        <w:t>1997). LA REENCARNACION</w:t>
      </w:r>
      <w:r w:rsidR="00343335">
        <w:t>:</w:t>
      </w:r>
      <w:r w:rsidRPr="006B6400">
        <w:t xml:space="preserve"> DOCUMENTOS PAR EL ESTUDIO DE LA REENCARNACION.</w:t>
      </w:r>
      <w:r w:rsidR="0004429E">
        <w:t xml:space="preserve"> </w:t>
      </w:r>
      <w:r w:rsidRPr="006B6400">
        <w:t>BUENOS AIRES:</w:t>
      </w:r>
      <w:r w:rsidR="00343335">
        <w:t xml:space="preserve"> </w:t>
      </w:r>
      <w:r w:rsidRPr="006B6400">
        <w:t>EDITORIAL 18 DE ABRIL [2354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DELANNE, GABRIEL</w:t>
      </w:r>
      <w:r w:rsidR="00343335">
        <w:t xml:space="preserve"> (</w:t>
      </w:r>
      <w:r w:rsidRPr="006B6400">
        <w:t>2004). LA EVOLUCION ANIMIC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TORIAL 18 DE ABRIL [2350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LANNE, GABRIEL; BOURNIQUEL, GABRIEL</w:t>
      </w:r>
      <w:r w:rsidR="00343335">
        <w:t xml:space="preserve"> (</w:t>
      </w:r>
      <w:r w:rsidRPr="006B6400">
        <w:t>1929). LA VOZ DE LOS MUERTO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BAUZA [2509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LBOEUF, JOSEPH</w:t>
      </w:r>
      <w:r w:rsidR="00343335">
        <w:t xml:space="preserve"> (</w:t>
      </w:r>
      <w:r w:rsidRPr="006B6400">
        <w:t>1889). LE MAGNETISME ANIMAL</w:t>
      </w:r>
      <w:r w:rsidR="00343335">
        <w:t>:</w:t>
      </w:r>
      <w:r w:rsidRPr="006B6400">
        <w:t xml:space="preserve"> A PROPOS D UNE VISITE A L ECOLE DE NANCY.</w:t>
      </w:r>
      <w:r w:rsidR="00343335">
        <w:t xml:space="preserve"> </w:t>
      </w:r>
      <w:r w:rsidRPr="006B6400">
        <w:t>PARIS:</w:t>
      </w:r>
      <w:r w:rsidR="0004429E">
        <w:t xml:space="preserve"> </w:t>
      </w:r>
      <w:r w:rsidRPr="006B6400">
        <w:t>FELIX ALCAN EDITEUR [2470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LEUZE, JOSEPH-PHILIPPE FRANCOIS</w:t>
      </w:r>
      <w:r w:rsidR="00343335">
        <w:t xml:space="preserve"> (</w:t>
      </w:r>
      <w:r w:rsidRPr="006B6400">
        <w:t>1896). INSTRUCCION PRACTICA SOBRE EL MAGNETISMO ANIMAL.</w:t>
      </w:r>
      <w:r w:rsidR="0004429E">
        <w:t xml:space="preserve"> </w:t>
      </w:r>
      <w:r w:rsidRPr="006B6400">
        <w:t>MADRID:</w:t>
      </w:r>
      <w:r w:rsidR="00343335">
        <w:t xml:space="preserve"> </w:t>
      </w:r>
      <w:r w:rsidRPr="006B6400">
        <w:t>JUAN TORRENTS Y CORAL [2510]. [BA].</w:t>
      </w:r>
    </w:p>
    <w:p w:rsidR="006B6400" w:rsidRPr="00343335" w:rsidRDefault="006B6400" w:rsidP="006B6400">
      <w:pPr>
        <w:ind w:left="567" w:hanging="567"/>
        <w:jc w:val="both"/>
        <w:rPr>
          <w:lang w:val="en-US"/>
        </w:rPr>
      </w:pPr>
      <w:r w:rsidRPr="006B6400">
        <w:t>DELOOZ, PIERRE</w:t>
      </w:r>
      <w:r w:rsidR="00343335">
        <w:t xml:space="preserve"> (</w:t>
      </w:r>
      <w:r w:rsidRPr="006B6400">
        <w:t>2000). LOS MILAGROS: ¿UN DESAFIO A LA CIENCIA</w:t>
      </w:r>
      <w:r w:rsidR="00411E58">
        <w:t>?</w:t>
      </w:r>
      <w:r w:rsidR="0004429E">
        <w:t xml:space="preserve"> </w:t>
      </w:r>
      <w:r w:rsidRPr="00343335">
        <w:rPr>
          <w:lang w:val="en-US"/>
        </w:rPr>
        <w:t>SANTIAGO: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>ANDRES BELLO [1669].</w:t>
      </w:r>
    </w:p>
    <w:p w:rsidR="006B6400" w:rsidRPr="006B6400" w:rsidRDefault="006B6400" w:rsidP="006B6400">
      <w:pPr>
        <w:ind w:left="567" w:hanging="567"/>
        <w:jc w:val="both"/>
      </w:pPr>
      <w:r w:rsidRPr="00343335">
        <w:rPr>
          <w:lang w:val="en-US"/>
        </w:rPr>
        <w:t xml:space="preserve">DENIS, LEON (ND). </w:t>
      </w:r>
      <w:r w:rsidRPr="006B6400">
        <w:t>DESPUES DE LA MUERT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VICTOR HUGO [508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NIS, LEON (ND). CRISTIANISMO Y ESPIRITISM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UCCI [519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NIS, LEON (ND). DESPUES DE LA MUERTE</w:t>
      </w:r>
      <w:r w:rsidR="00343335">
        <w:t>:</w:t>
      </w:r>
      <w:r w:rsidRPr="006B6400">
        <w:t xml:space="preserve"> EXPOSICIÓN DE LA FILOSOFIA DE LOS ESPIRITUS.</w:t>
      </w:r>
      <w:r w:rsidR="00343335">
        <w:t xml:space="preserve"> </w:t>
      </w:r>
      <w:r w:rsidRPr="006B6400">
        <w:t>BARCELONA:</w:t>
      </w:r>
      <w:r w:rsidR="0004429E">
        <w:t xml:space="preserve"> </w:t>
      </w:r>
      <w:r w:rsidRPr="006B6400">
        <w:t>MAUCCI [1703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NIS, LEON (1908). LE PROBLEME DE L ETRE ET DE LA DESTINEE.</w:t>
      </w:r>
      <w:r w:rsidR="00343335">
        <w:t xml:space="preserve"> </w:t>
      </w:r>
      <w:r w:rsidRPr="00B625CB">
        <w:t>PARIS:</w:t>
      </w:r>
      <w:r w:rsidR="00343335" w:rsidRPr="00B625CB">
        <w:t xml:space="preserve"> </w:t>
      </w:r>
      <w:r w:rsidRPr="00B625CB">
        <w:t>LIBRAIRIE DES SCIENCES</w:t>
      </w:r>
      <w:r w:rsidR="0004429E" w:rsidRPr="00B625CB">
        <w:t xml:space="preserve"> </w:t>
      </w:r>
      <w:r w:rsidRPr="00B625CB">
        <w:t xml:space="preserve">PSYCHIQUES [653].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NIS, LEON (1911). LA GRANDE ENIGME, DIEU &amp; L UNIVERSE.</w:t>
      </w:r>
      <w:r w:rsidR="00343335">
        <w:t xml:space="preserve"> </w:t>
      </w:r>
      <w:r w:rsidRPr="00B625CB">
        <w:t>PARIS:</w:t>
      </w:r>
      <w:r w:rsidR="00343335" w:rsidRPr="00B625CB">
        <w:t xml:space="preserve"> </w:t>
      </w:r>
      <w:r w:rsidRPr="00B625CB">
        <w:t>LIBRAIRIE DES SCIENCES PSYCHIQUES</w:t>
      </w:r>
      <w:r w:rsidR="0004429E" w:rsidRPr="00B625CB">
        <w:t xml:space="preserve"> </w:t>
      </w:r>
      <w:r w:rsidRPr="00B625CB">
        <w:t xml:space="preserve">[1085].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NIS, LEON (1922). SPIRITISME ET MEDIUMNITE: TRAITE DE SPIRITUALISME EXPERIMENTAL.</w:t>
      </w:r>
      <w:r w:rsidR="00343335">
        <w:t xml:space="preserve"> </w:t>
      </w:r>
      <w:r w:rsidRPr="006B6400">
        <w:t>PARIS:</w:t>
      </w:r>
      <w:r w:rsidR="0004429E">
        <w:t xml:space="preserve"> </w:t>
      </w:r>
      <w:r w:rsidRPr="006B6400">
        <w:t>LIBRAIRIE DES SCIENCES PSYCHIQUES [654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DENIS, LEON (1926). APRES LA MORT: EXPOSE DE LA DOCTRINE DES ESPRITS.</w:t>
      </w:r>
      <w:r w:rsidR="00343335"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AN MEYER EDITIONS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[725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DENIS, LEON (1944). ESPIRITUS Y MEDIUMS.</w:t>
      </w:r>
      <w:r w:rsidR="00343335">
        <w:rPr>
          <w:lang w:val="en-US"/>
        </w:rPr>
        <w:t xml:space="preserve"> </w:t>
      </w:r>
      <w:r w:rsidRPr="006B6400">
        <w:t>BUENOS AIRES:</w:t>
      </w:r>
      <w:r w:rsidR="00343335">
        <w:t xml:space="preserve"> </w:t>
      </w:r>
      <w:r w:rsidRPr="006B6400">
        <w:t>VICTOR HUGO [479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NIS, LEON (1951). EN LO INVISIBLE: ESPIRITISMO Y MEDIUMNIDAD. TRATADO DE ESPIRITISMO ELEMENTAL.</w:t>
      </w:r>
      <w:r w:rsidR="0004429E">
        <w:t xml:space="preserve"> </w:t>
      </w:r>
      <w:r w:rsidRPr="006B6400">
        <w:t>BUENOS AIRES:</w:t>
      </w:r>
      <w:r w:rsidR="00343335">
        <w:t xml:space="preserve"> </w:t>
      </w:r>
      <w:r w:rsidRPr="006B6400">
        <w:t>SCHAPIRE [286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NIS, LEON (1973). EL MUNDO INVISIBLE Y LA GUERR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TORA ARGENTINA 18 DE ABRIL</w:t>
      </w:r>
      <w:r w:rsidR="0004429E">
        <w:t xml:space="preserve"> </w:t>
      </w:r>
      <w:r w:rsidRPr="006B6400">
        <w:t>[727].</w:t>
      </w:r>
    </w:p>
    <w:p w:rsidR="006B6400" w:rsidRPr="006B6400" w:rsidRDefault="006B6400" w:rsidP="006B6400">
      <w:pPr>
        <w:ind w:left="567" w:hanging="567"/>
        <w:jc w:val="both"/>
      </w:pPr>
      <w:r w:rsidRPr="006B6400">
        <w:t>DENIS, LEON</w:t>
      </w:r>
      <w:r w:rsidR="00343335">
        <w:t xml:space="preserve"> (</w:t>
      </w:r>
      <w:r w:rsidRPr="006B6400">
        <w:t>1922). EN LO INVISIBLE</w:t>
      </w:r>
      <w:r w:rsidR="00343335">
        <w:t>:</w:t>
      </w:r>
      <w:r w:rsidRPr="006B6400">
        <w:t xml:space="preserve"> ESPIRITISMO Y MEDIUMNIDAD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MAUCCI [2498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DENIS, LEON</w:t>
      </w:r>
      <w:r w:rsidR="00343335">
        <w:t xml:space="preserve"> (</w:t>
      </w:r>
      <w:r w:rsidRPr="006B6400">
        <w:t>1929). SINTESIS DOCTRINAL Y PRACTICA DEL ESPIRITUALISMO.</w:t>
      </w:r>
      <w:r w:rsidR="0034333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AUCCI [2512].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lastRenderedPageBreak/>
        <w:t>DENTON, WILLIAM (1863). THE SOUL OF THE THINGS: OR PSYCHOMETRIC RESEARCHERS AND DISCOVERIES.</w:t>
      </w:r>
      <w:r w:rsidR="0004429E">
        <w:rPr>
          <w:lang w:val="en-US"/>
        </w:rPr>
        <w:t xml:space="preserve"> </w:t>
      </w:r>
      <w:r w:rsidRPr="00B625CB">
        <w:rPr>
          <w:lang w:val="it-IT"/>
        </w:rPr>
        <w:t>WASHINGTON, D.C.:</w:t>
      </w:r>
      <w:r w:rsidR="00343335" w:rsidRPr="00B625CB">
        <w:rPr>
          <w:lang w:val="it-IT"/>
        </w:rPr>
        <w:t xml:space="preserve"> </w:t>
      </w:r>
      <w:r w:rsidRPr="00B625CB">
        <w:rPr>
          <w:lang w:val="it-IT"/>
        </w:rPr>
        <w:t xml:space="preserve">WALTER, WISE &amp; CO. </w:t>
      </w:r>
      <w:r w:rsidRPr="006B6400">
        <w:rPr>
          <w:lang w:val="it-IT"/>
        </w:rPr>
        <w:t>[1468]. 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DENTON, WILLIAM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80). I SEGRETI DELLA NATUR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ILANO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IAD EDIZIONI [1868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B625CB">
        <w:t xml:space="preserve">DEPASCALE, ALFONSO; RINALDINI, MANIO (1927). </w:t>
      </w:r>
      <w:r w:rsidRPr="006B6400">
        <w:t>DICCIONARIO DE METAPSIQUISMO Y ESPIRITISMO.</w:t>
      </w:r>
      <w:r w:rsidR="00343335">
        <w:t xml:space="preserve"> </w:t>
      </w:r>
      <w:r w:rsidRPr="006B6400">
        <w:t>BUENOS</w:t>
      </w:r>
      <w:r w:rsidR="0004429E">
        <w:t xml:space="preserve"> </w:t>
      </w:r>
      <w:r w:rsidRPr="006B6400">
        <w:t>AIRES:</w:t>
      </w:r>
      <w:r w:rsidR="00343335">
        <w:t xml:space="preserve"> </w:t>
      </w:r>
      <w:r w:rsidRPr="006B6400">
        <w:t xml:space="preserve">EDICION DEL AUTOR [670]. </w:t>
      </w:r>
      <w:r w:rsidRPr="00B625CB">
        <w:rPr>
          <w:lang w:val="en-US"/>
        </w:rPr>
        <w:t>[BA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B625CB">
        <w:rPr>
          <w:lang w:val="en-US"/>
        </w:rPr>
        <w:t>DESSOIR, MAX</w:t>
      </w:r>
      <w:r w:rsidR="00343335" w:rsidRPr="00B625CB">
        <w:rPr>
          <w:lang w:val="en-US"/>
        </w:rPr>
        <w:t xml:space="preserve"> (</w:t>
      </w:r>
      <w:r w:rsidRPr="00B625CB">
        <w:rPr>
          <w:lang w:val="en-US"/>
        </w:rPr>
        <w:t xml:space="preserve">1920). </w:t>
      </w:r>
      <w:r w:rsidRPr="0004429E">
        <w:rPr>
          <w:lang w:val="en-US"/>
        </w:rPr>
        <w:t>VOM JENSEITS DER SEELE</w:t>
      </w:r>
      <w:r w:rsidR="00343335" w:rsidRPr="0004429E">
        <w:rPr>
          <w:lang w:val="en-US"/>
        </w:rPr>
        <w:t xml:space="preserve">: </w:t>
      </w:r>
      <w:r w:rsidR="0004429E" w:rsidRPr="0004429E">
        <w:rPr>
          <w:lang w:val="en-US"/>
        </w:rPr>
        <w:t>DIE GEHEIMWISSENSCHAFTEN IN KRITISCHER BETRACHTUNG.</w:t>
      </w:r>
      <w:r w:rsidR="0004429E">
        <w:rPr>
          <w:lang w:val="en-US"/>
        </w:rPr>
        <w:t xml:space="preserve"> </w:t>
      </w:r>
      <w:r w:rsidRPr="00B625CB">
        <w:rPr>
          <w:lang w:val="en-US"/>
        </w:rPr>
        <w:t>STUTTGART: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FERDINAND ENKE VERLAG [2540]. [BA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B625CB">
        <w:rPr>
          <w:lang w:val="en-US"/>
        </w:rPr>
        <w:t>DESSUART, JOSEPH</w:t>
      </w:r>
      <w:r w:rsidR="00343335" w:rsidRPr="00B625CB">
        <w:rPr>
          <w:lang w:val="en-US"/>
        </w:rPr>
        <w:t xml:space="preserve"> (</w:t>
      </w:r>
      <w:r w:rsidRPr="00B625CB">
        <w:rPr>
          <w:lang w:val="en-US"/>
        </w:rPr>
        <w:t>1980). LA VOYANCE.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PARIS: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PRESSES UNIVERSITAIRE DE FRANCE [2361].</w:t>
      </w:r>
    </w:p>
    <w:p w:rsidR="006B6400" w:rsidRPr="006B6400" w:rsidRDefault="006B6400" w:rsidP="006B6400">
      <w:pPr>
        <w:ind w:left="567" w:hanging="567"/>
        <w:jc w:val="both"/>
      </w:pPr>
      <w:r w:rsidRPr="00B625CB">
        <w:rPr>
          <w:lang w:val="en-US"/>
        </w:rPr>
        <w:t xml:space="preserve">DETHLEFSEN, THORWALD (1976). </w:t>
      </w:r>
      <w:r w:rsidRPr="006B6400">
        <w:t>A REGRESSAO A VIDAS PASSADAS COMO METODO DE CURA: A COMPROVACAO</w:t>
      </w:r>
      <w:r w:rsidR="0004429E">
        <w:t xml:space="preserve"> </w:t>
      </w:r>
      <w:r w:rsidRPr="006B6400">
        <w:t>EXPERIMENTAL DA TEORIA DA REENCARNACAO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PENSAMENTO [127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DETHLEFSEN, THORWALD (1977). LA REENCARNACION: TESTIMONIOS DE SERES QUE HAN VUELTO A NACER.</w:t>
      </w:r>
      <w:r w:rsidR="0004429E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TORIAL ALLAN KARDEC [63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DEVERAUX, GEORGE (1953). PSYCHOANALYSIS AND THE OCCUL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INTERNATIONAL UNIVERSITY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PRESS [214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DI SIMONE, GIORGIO (1994). L ESSER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ROM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ARMANDO EDITORE [961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DI SIMONE, GIORGIO (2004). DIALOGHI CON L´ETERNITA: TERZO MESSAGGIO DI "SYMBOLE"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NAPOLES:</w:t>
      </w:r>
      <w:r w:rsidR="0004429E">
        <w:rPr>
          <w:lang w:val="it-IT"/>
        </w:rPr>
        <w:t xml:space="preserve"> </w:t>
      </w:r>
      <w:r w:rsidRPr="006B6400">
        <w:rPr>
          <w:lang w:val="it-IT"/>
        </w:rPr>
        <w:t>EDIZIONE DEL CSIP [1675].</w:t>
      </w:r>
    </w:p>
    <w:p w:rsidR="006B6400" w:rsidRPr="00B625CB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DI SIMONE, GIORGI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96). OLTRE L UMANO; GUSTAVO ADOLFO ROL.</w:t>
      </w:r>
      <w:r w:rsidR="00343335">
        <w:rPr>
          <w:lang w:val="it-IT"/>
        </w:rPr>
        <w:t xml:space="preserve"> </w:t>
      </w:r>
      <w:r w:rsidRPr="00B625CB">
        <w:rPr>
          <w:lang w:val="it-IT"/>
        </w:rPr>
        <w:t>TRENTO:</w:t>
      </w:r>
      <w:r w:rsidR="00343335" w:rsidRPr="00B625CB">
        <w:rPr>
          <w:lang w:val="it-IT"/>
        </w:rPr>
        <w:t xml:space="preserve"> </w:t>
      </w:r>
      <w:r w:rsidRPr="00B625CB">
        <w:rPr>
          <w:lang w:val="it-IT"/>
        </w:rPr>
        <w:t>RIVERDIT [1872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DI SIMONE, GIORGI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01). DIALOGHI CON L INFINITO: L OPERA SCONOSCIUTA DI VICTOR HUGO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GENOVA:</w:t>
      </w:r>
      <w:r w:rsidR="0004429E">
        <w:rPr>
          <w:lang w:val="it-IT"/>
        </w:rPr>
        <w:t xml:space="preserve"> </w:t>
      </w:r>
      <w:r w:rsidRPr="006B6400">
        <w:rPr>
          <w:lang w:val="it-IT"/>
        </w:rPr>
        <w:t>EDIZIONE DEL CSIP [148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>DIETZ, PAUL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ND). WERELDZICHT DER PARAPSYCHOLOGIE.</w:t>
      </w:r>
      <w:r w:rsidR="00343335">
        <w:rPr>
          <w:lang w:val="it-IT"/>
        </w:rPr>
        <w:t xml:space="preserve"> </w:t>
      </w:r>
      <w:r w:rsidRPr="006B6400">
        <w:rPr>
          <w:lang w:val="en-US"/>
        </w:rPr>
        <w:t>AMSTERDAM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. MEULENHOFF [1815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DIETZ, PAU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36). TELEPAHIE EN HELDERZIENDHEID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EN HAAG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LEOPOLDS UITGEVERSMIJ [1812].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IETZ, PAUL</w:t>
      </w:r>
      <w:r w:rsidR="00343335">
        <w:t xml:space="preserve"> (</w:t>
      </w:r>
      <w:r w:rsidRPr="006B6400">
        <w:t>1948). VERSCHIJNINGEN EN VERSCHINJNSELEN: EN STUDIE VEN HET PHYSISCHE MEDIUMSCHAP.</w:t>
      </w:r>
      <w:r w:rsidR="0004429E">
        <w:t xml:space="preserve"> </w:t>
      </w:r>
      <w:r w:rsidRPr="006B6400">
        <w:t>LEIDEN:</w:t>
      </w:r>
      <w:r w:rsidR="00343335">
        <w:t xml:space="preserve"> </w:t>
      </w:r>
      <w:r w:rsidRPr="006B6400">
        <w:t>UITGEVERSMAATSCHAPPIJ [1808].</w:t>
      </w:r>
    </w:p>
    <w:p w:rsidR="006B6400" w:rsidRPr="006B6400" w:rsidRDefault="006B6400" w:rsidP="006B6400">
      <w:pPr>
        <w:ind w:left="567" w:hanging="567"/>
        <w:jc w:val="both"/>
      </w:pPr>
      <w:r w:rsidRPr="006B6400">
        <w:t>DIEZ BENAVIDEZ, MARIANO (1979). PARAPSICOLOGIA Y MEDITACION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DIANA [371].</w:t>
      </w:r>
    </w:p>
    <w:p w:rsidR="006B6400" w:rsidRPr="00B625CB" w:rsidRDefault="006B6400" w:rsidP="006B6400">
      <w:pPr>
        <w:ind w:left="567" w:hanging="567"/>
        <w:jc w:val="both"/>
      </w:pPr>
      <w:r w:rsidRPr="006B6400">
        <w:rPr>
          <w:lang w:val="en-US"/>
        </w:rPr>
        <w:t>DILLEY, FRANK B. (1995). PHILOSOPHICAL INTERACTIONS WITH PARAPSYCHOLOGY: THE MAJOR WRITINGS OF H.H.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PRICE ON PARAPSYCHOLOGY AND SURVIVAL.</w:t>
      </w:r>
      <w:r w:rsidR="00343335">
        <w:rPr>
          <w:lang w:val="en-US"/>
        </w:rPr>
        <w:t xml:space="preserve"> </w:t>
      </w:r>
      <w:r w:rsidRPr="00B625CB">
        <w:t>LONDON:</w:t>
      </w:r>
      <w:r w:rsidR="00343335" w:rsidRPr="00B625CB">
        <w:t xml:space="preserve"> </w:t>
      </w:r>
      <w:r w:rsidRPr="00B625CB">
        <w:t>ST.MARTIN PRESS [141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B625CB">
        <w:lastRenderedPageBreak/>
        <w:t xml:space="preserve">DIXON, JEANE (1970). </w:t>
      </w:r>
      <w:r w:rsidRPr="006B6400">
        <w:t>MI VIDA Y MIS PROFECIAS: SU PROPIA HISTORIA SEGUN FUE CONTADA A RENE</w:t>
      </w:r>
      <w:r w:rsidR="0004429E">
        <w:t xml:space="preserve"> </w:t>
      </w:r>
      <w:r w:rsidRPr="0004429E">
        <w:t>NOORBERGEN.</w:t>
      </w:r>
      <w:r w:rsidR="00343335" w:rsidRPr="0004429E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RIJALBO [160].</w:t>
      </w:r>
    </w:p>
    <w:p w:rsidR="006B6400" w:rsidRPr="00B625CB" w:rsidRDefault="006B6400" w:rsidP="006B6400">
      <w:pPr>
        <w:ind w:left="567" w:hanging="567"/>
        <w:jc w:val="both"/>
      </w:pPr>
      <w:r w:rsidRPr="006B6400">
        <w:rPr>
          <w:lang w:val="en-US"/>
        </w:rPr>
        <w:t>DOMHOFF, G. WILLIAM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3). THE SCIENTIFIC STUDY OF DREAMS: NEURAL NETWORKS, COGNITIVE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DEVELOPMENT, AND CONTENT ANALYSIS.</w:t>
      </w:r>
      <w:r w:rsidR="00343335">
        <w:rPr>
          <w:lang w:val="en-US"/>
        </w:rPr>
        <w:t xml:space="preserve"> </w:t>
      </w:r>
      <w:r w:rsidRPr="00B625CB">
        <w:t>WASHINGTON, DC:</w:t>
      </w:r>
      <w:r w:rsidR="00343335" w:rsidRPr="00B625CB">
        <w:t xml:space="preserve"> </w:t>
      </w:r>
      <w:r w:rsidRPr="00B625CB">
        <w:t>AMERICAN PSYCHOLOGICAL ASSOCIATION [213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DOMINGOS, MANUEL</w:t>
      </w:r>
      <w:r w:rsidR="00343335">
        <w:t xml:space="preserve"> (</w:t>
      </w:r>
      <w:r w:rsidRPr="006B6400">
        <w:t>2008). EXPERIENCIAS DE QUASE MORTE</w:t>
      </w:r>
      <w:r w:rsidR="00343335">
        <w:t>:</w:t>
      </w:r>
      <w:r w:rsidRPr="006B6400">
        <w:t xml:space="preserve"> RELATOS VERIDICOS.</w:t>
      </w:r>
      <w:r w:rsidR="00343335">
        <w:t xml:space="preserve"> </w:t>
      </w:r>
      <w:r w:rsidRPr="006B6400">
        <w:rPr>
          <w:lang w:val="en-US"/>
        </w:rPr>
        <w:t>LISBO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SQUILO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[222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DONATO (ND). COURS PRACTIQUE D HYPNOTISME ET DE MAGNETISM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ALLANDIER EDITEUR [756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DONG, PAUL; RAFFILL, THOMAS E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7). CHINA S SUPER PSYCHIC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ARLOWE &amp; CO.</w:t>
      </w:r>
      <w:r w:rsidR="0004429E">
        <w:rPr>
          <w:lang w:val="en-US"/>
        </w:rPr>
        <w:t xml:space="preserve"> </w:t>
      </w:r>
      <w:r w:rsidRPr="006B6400">
        <w:t>[1465].</w:t>
      </w:r>
    </w:p>
    <w:p w:rsidR="006B6400" w:rsidRPr="006B6400" w:rsidRDefault="006B6400" w:rsidP="006B6400">
      <w:pPr>
        <w:ind w:left="567" w:hanging="567"/>
        <w:jc w:val="both"/>
      </w:pPr>
      <w:r w:rsidRPr="006B6400">
        <w:t>DOODS, ERIC ROBERTSON</w:t>
      </w:r>
      <w:r w:rsidR="00343335">
        <w:t xml:space="preserve"> (</w:t>
      </w:r>
      <w:r w:rsidRPr="006B6400">
        <w:t>1960). LOS GRIEGOS Y LO IRRACIONAL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REVISTA DE OCCIDENTE [2616].</w:t>
      </w:r>
    </w:p>
    <w:p w:rsidR="006B6400" w:rsidRPr="006B6400" w:rsidRDefault="006B6400" w:rsidP="006B6400">
      <w:pPr>
        <w:ind w:left="567" w:hanging="567"/>
        <w:jc w:val="both"/>
      </w:pPr>
      <w:r w:rsidRPr="006B6400">
        <w:t>DOORE, GARY (ED.) (1992). QUE SOBREVIVE?: EXPLORACIONES CONTEMPORANEAS EN TORNO A LA VIDA DESPUES</w:t>
      </w:r>
      <w:r w:rsidR="0004429E">
        <w:t xml:space="preserve"> </w:t>
      </w:r>
      <w:r w:rsidRPr="006B6400">
        <w:t>DE LA MUERT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LANETA [247].</w:t>
      </w:r>
    </w:p>
    <w:p w:rsidR="006B6400" w:rsidRPr="006B6400" w:rsidRDefault="006B6400" w:rsidP="006B6400">
      <w:pPr>
        <w:ind w:left="567" w:hanging="567"/>
        <w:jc w:val="both"/>
      </w:pPr>
      <w:r w:rsidRPr="006B6400">
        <w:t>DOORE, GARY (ED.)</w:t>
      </w:r>
      <w:r w:rsidR="00343335">
        <w:t xml:space="preserve"> (</w:t>
      </w:r>
      <w:r w:rsidRPr="006B6400">
        <w:t>1988). EL VIAJE DEL SHAMAN: CURACION, PODER Y CRECIMIENTO PERSONAL.</w:t>
      </w:r>
      <w:r w:rsidR="0004429E">
        <w:t xml:space="preserve"> </w:t>
      </w:r>
      <w:r w:rsidRPr="006B6400">
        <w:t>BARCELONA:</w:t>
      </w:r>
      <w:r w:rsidR="00343335">
        <w:t xml:space="preserve"> </w:t>
      </w:r>
      <w:r w:rsidRPr="006B6400">
        <w:t>KAIROS/TROQUEL [1566].</w:t>
      </w:r>
    </w:p>
    <w:p w:rsidR="006B6400" w:rsidRPr="006B6400" w:rsidRDefault="006B6400" w:rsidP="006B6400">
      <w:pPr>
        <w:ind w:left="567" w:hanging="567"/>
        <w:jc w:val="both"/>
      </w:pPr>
      <w:r w:rsidRPr="006B6400">
        <w:t>DOSSEY, LARRY</w:t>
      </w:r>
      <w:r w:rsidR="00343335">
        <w:t xml:space="preserve"> (</w:t>
      </w:r>
      <w:r w:rsidRPr="006B6400">
        <w:t>1996). ORACIONES QUE CURAN: EL PODER SANADOR DE LA ORACION Y LA PRACTICA DE LA</w:t>
      </w:r>
      <w:r w:rsidR="0004429E">
        <w:t xml:space="preserve"> </w:t>
      </w:r>
      <w:r w:rsidRPr="006B6400">
        <w:t>MEDICIN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LANETA [118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DOSSEY, LARRY</w:t>
      </w:r>
      <w:r w:rsidR="00343335">
        <w:t xml:space="preserve"> (</w:t>
      </w:r>
      <w:r w:rsidRPr="006B6400">
        <w:t>2004). EL PODER CURATIVO DE LA MENTE: SALUD MAS ALLA DEL CUERPO.</w:t>
      </w:r>
      <w:r w:rsidR="00343335">
        <w:t xml:space="preserve"> </w:t>
      </w:r>
      <w:r w:rsidRPr="006B6400">
        <w:rPr>
          <w:lang w:val="en-US"/>
        </w:rPr>
        <w:t>MADRID: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SANTILLANA [166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DOSSEY, LARR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6). THE EXTRAORDINARY HEALING POWER OF ORDINARY THINGS: FORTEEN NATURAL STEPS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TO HEALTH AND HAPPINES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RMONY BOOKS [1833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DOSSEY, LARR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9). THE POWER OF PREMONITIONS: HOW KNOWING THE FUTURE CAN SHAPE OUR LIVES.</w:t>
      </w:r>
      <w:r w:rsidR="00343335">
        <w:rPr>
          <w:lang w:val="en-US"/>
        </w:rPr>
        <w:t xml:space="preserve"> </w:t>
      </w:r>
      <w:r w:rsidRPr="006B6400">
        <w:t>NEW</w:t>
      </w:r>
      <w:r w:rsidR="0004429E">
        <w:t xml:space="preserve"> </w:t>
      </w:r>
      <w:r w:rsidRPr="006B6400">
        <w:t>YORK, NY:</w:t>
      </w:r>
      <w:r w:rsidR="00343335">
        <w:t xml:space="preserve"> </w:t>
      </w:r>
      <w:r w:rsidRPr="006B6400">
        <w:t>PENGUIN BOOKS [195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DOSSEY, LARRY</w:t>
      </w:r>
      <w:r w:rsidR="00343335">
        <w:t xml:space="preserve"> (</w:t>
      </w:r>
      <w:r w:rsidRPr="006B6400">
        <w:t>2014). EL PODER DE LAS PREMONICIONES: CONOCER EL FUTURO PUEDE CAMBIAR NUESTRA VIDA.</w:t>
      </w:r>
      <w:r w:rsidR="0004429E">
        <w:t xml:space="preserve"> </w:t>
      </w:r>
      <w:r w:rsidRPr="006B6400">
        <w:rPr>
          <w:lang w:val="en-US"/>
        </w:rPr>
        <w:t>LLEID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ILENIO [2247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DOUGLAS, ALFRED (1976). EXTRASENSORY POWERS: A CENTURY OF PSYCHICAL RESEARCH.</w:t>
      </w:r>
      <w:r w:rsidR="00343335">
        <w:rPr>
          <w:lang w:val="en-US"/>
        </w:rPr>
        <w:t xml:space="preserve"> </w:t>
      </w:r>
      <w:r w:rsidRPr="006B6400">
        <w:t>WOODSTOCK, NY:</w:t>
      </w:r>
      <w:r w:rsidR="00343335">
        <w:t xml:space="preserve"> </w:t>
      </w:r>
      <w:r w:rsidRPr="006B6400">
        <w:t>THE</w:t>
      </w:r>
      <w:r w:rsidR="0004429E">
        <w:t xml:space="preserve"> </w:t>
      </w:r>
      <w:r w:rsidRPr="006B6400">
        <w:t>OVERLOOK PRESS [1033].</w:t>
      </w:r>
    </w:p>
    <w:p w:rsidR="006B6400" w:rsidRPr="006B6400" w:rsidRDefault="006B6400" w:rsidP="006B6400">
      <w:pPr>
        <w:ind w:left="567" w:hanging="567"/>
        <w:jc w:val="both"/>
      </w:pPr>
      <w:r w:rsidRPr="006B6400">
        <w:t>DRAY, MARYVONNE (2001). EL VUELO DE LA MARIPOSA: AHORA VIMOS A KARINE. MENSAJES DE ESPERANZA DESDE</w:t>
      </w:r>
      <w:r w:rsidR="0004429E">
        <w:t xml:space="preserve"> </w:t>
      </w:r>
      <w:r w:rsidRPr="006B6400">
        <w:t>EL MAS ALLA POR LA TCI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SANSORES &amp; ALJURE [159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lastRenderedPageBreak/>
        <w:t>DREECKEN, INGE; SCHNEIDER, WALTER</w:t>
      </w:r>
      <w:r w:rsidR="00343335">
        <w:t xml:space="preserve"> (</w:t>
      </w:r>
      <w:r w:rsidRPr="006B6400">
        <w:t>1976). SEÑALES DEL MAS ALLA: TESTIMONIOS DE OTRA VIDA SEGUN LA</w:t>
      </w:r>
      <w:r w:rsidR="0004429E">
        <w:t xml:space="preserve"> </w:t>
      </w:r>
      <w:r w:rsidRPr="0004429E">
        <w:t>PARAPSICOLOGIA ACTUAL.</w:t>
      </w:r>
      <w:r w:rsidR="00343335" w:rsidRPr="0004429E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RUGUERA [16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DREWES, ATHENA A.; DRUCKER, SALLY AN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1). PARAPSYCHOLOGICAL RESEARCH WITH CHILDREN: AN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ANNOTATED BIBLIOGRAPH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 [23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DRIESCH, HANS (1943). PARAPSYCHOLOGIE: DIE WISSENSCHAFT VON DE OKKULTEN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ERSCHEINUNGEN METHODIK UND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THEORI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ZURICH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ASCHER VERLAG [91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DRIESCH, HAN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30). L HOMME ET LE MOND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JEAN MEYER EDITIONS [2584]. </w:t>
      </w:r>
      <w:r w:rsidRPr="00B625CB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ROUOT, PATRICK</w:t>
      </w:r>
      <w:r w:rsidR="00343335">
        <w:t xml:space="preserve"> (</w:t>
      </w:r>
      <w:r w:rsidRPr="006B6400">
        <w:t>2001). EL CHAMAN, EL FISICO Y EL MISTICO: UN UNIVERSO DONDE LO ESPIRITUAL Y LO</w:t>
      </w:r>
      <w:r w:rsidR="0004429E">
        <w:t xml:space="preserve"> </w:t>
      </w:r>
      <w:r w:rsidRPr="006B6400">
        <w:t>MATERIAL DIBUJAN UNA MISMA LINE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JAVIER VERGARA [1480].</w:t>
      </w:r>
    </w:p>
    <w:p w:rsidR="006B6400" w:rsidRPr="006B6400" w:rsidRDefault="006B6400" w:rsidP="006B6400">
      <w:pPr>
        <w:ind w:left="567" w:hanging="567"/>
        <w:jc w:val="both"/>
      </w:pPr>
      <w:r w:rsidRPr="006B6400">
        <w:t>DRUBICH, BERNARDO</w:t>
      </w:r>
      <w:r w:rsidR="00343335">
        <w:t xml:space="preserve"> (</w:t>
      </w:r>
      <w:r w:rsidRPr="006B6400">
        <w:t>1996). PERSONALIDAD Y REENCARNACION</w:t>
      </w:r>
      <w:r w:rsidR="00343335">
        <w:t>:</w:t>
      </w:r>
      <w:r w:rsidRPr="006B6400">
        <w:t xml:space="preserve"> PROBLEMAS EXISTENCIALES DE LA</w:t>
      </w:r>
      <w:r w:rsidR="0004429E">
        <w:t xml:space="preserve"> </w:t>
      </w:r>
      <w:r w:rsidRPr="006B6400">
        <w:t>REENCARNACION.</w:t>
      </w:r>
      <w:r w:rsidR="00343335">
        <w:t xml:space="preserve"> </w:t>
      </w:r>
      <w:r w:rsidRPr="006B6400">
        <w:t>RAFAELA, SANTA FE:</w:t>
      </w:r>
      <w:r w:rsidR="00343335">
        <w:t xml:space="preserve"> </w:t>
      </w:r>
      <w:r w:rsidRPr="006B6400">
        <w:t>IMPRENTA LA OPINION [239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DRUBICH, RAUL H.</w:t>
      </w:r>
      <w:r w:rsidR="00343335">
        <w:t xml:space="preserve"> (</w:t>
      </w:r>
      <w:r w:rsidRPr="006B6400">
        <w:t>2009). CURACIONES ENERGETICAS: INVESTIGACIONES EN EL LIMITE DE LO VISIBLE.</w:t>
      </w:r>
      <w:r w:rsidR="0004429E">
        <w:t xml:space="preserve"> </w:t>
      </w:r>
      <w:r w:rsidRPr="006B6400">
        <w:rPr>
          <w:lang w:val="en-US"/>
        </w:rPr>
        <w:t>RAFAELA, SANTA FE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TORIAL COPIAR [1957].</w:t>
      </w:r>
    </w:p>
    <w:p w:rsidR="0004429E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DRUCKMAN, DANIEL; SWETS, JOHN A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8). ENHANCING HUMAN PERFORMANCE: ISSUES, THEORIES AND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TECHNIQUES</w:t>
      </w:r>
      <w:r w:rsidR="0004429E">
        <w:rPr>
          <w:lang w:val="en-US"/>
        </w:rPr>
        <w:t xml:space="preserve">: </w:t>
      </w:r>
      <w:r w:rsidRPr="006B6400">
        <w:rPr>
          <w:lang w:val="en-US"/>
        </w:rPr>
        <w:t>NATIONAL ACADEMY PRESS [165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DRURY, NEVILL (1991). THE VISIONARY HUMAN: MYSTICAL CONSCIOUSNESS &amp; PARANORMAL PERSPECTIVES.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ROCKPORT, M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LEMENT PUBLISHERS [1235].</w:t>
      </w:r>
    </w:p>
    <w:p w:rsidR="006B6400" w:rsidRPr="00B625CB" w:rsidRDefault="006B6400" w:rsidP="006B6400">
      <w:pPr>
        <w:ind w:left="567" w:hanging="567"/>
        <w:jc w:val="both"/>
      </w:pPr>
      <w:r w:rsidRPr="006B6400">
        <w:rPr>
          <w:lang w:val="en-US"/>
        </w:rPr>
        <w:t>DU POTET, JULES DENI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07). LA MAGIE DEVOILE OUR PRINCIPLES DE SCIENCES OCCULTE.</w:t>
      </w:r>
      <w:r w:rsidR="00343335">
        <w:rPr>
          <w:lang w:val="en-US"/>
        </w:rPr>
        <w:t xml:space="preserve"> </w:t>
      </w:r>
      <w:r w:rsidRPr="00B625CB">
        <w:t>PARIS:</w:t>
      </w:r>
      <w:r w:rsidR="00343335" w:rsidRPr="00B625CB">
        <w:t xml:space="preserve"> </w:t>
      </w:r>
      <w:r w:rsidRPr="00B625CB">
        <w:t>VIGOT</w:t>
      </w:r>
      <w:r w:rsidR="0004429E" w:rsidRPr="00B625CB">
        <w:t xml:space="preserve"> </w:t>
      </w:r>
      <w:r w:rsidRPr="00B625CB">
        <w:t>FRERES EDITEUR [2448]. [BA].</w:t>
      </w:r>
    </w:p>
    <w:p w:rsidR="006B6400" w:rsidRPr="006B6400" w:rsidRDefault="006B6400" w:rsidP="006B6400">
      <w:pPr>
        <w:ind w:left="567" w:hanging="567"/>
        <w:jc w:val="both"/>
      </w:pPr>
      <w:r w:rsidRPr="00B625CB">
        <w:t>DU PREL, CARLO</w:t>
      </w:r>
      <w:r w:rsidR="00343335" w:rsidRPr="00B625CB">
        <w:t xml:space="preserve"> (</w:t>
      </w:r>
      <w:r w:rsidRPr="00B625CB">
        <w:t>1905). LA MAGIA</w:t>
      </w:r>
      <w:r w:rsidR="00343335" w:rsidRPr="00B625CB">
        <w:t>:</w:t>
      </w:r>
      <w:r w:rsidRPr="00B625CB">
        <w:t xml:space="preserve"> CIENCIA NATURAL.</w:t>
      </w:r>
      <w:r w:rsidR="00343335" w:rsidRPr="00B625CB">
        <w:t xml:space="preserve"> </w:t>
      </w:r>
      <w:r w:rsidRPr="006B6400">
        <w:t>BARCELONA:</w:t>
      </w:r>
      <w:r w:rsidR="00343335">
        <w:t xml:space="preserve"> </w:t>
      </w:r>
      <w:r w:rsidRPr="006B6400">
        <w:t>BAUZA [2515]. 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DU PREL, CARLO</w:t>
      </w:r>
      <w:r w:rsidR="00343335">
        <w:t xml:space="preserve"> (</w:t>
      </w:r>
      <w:r w:rsidRPr="006B6400">
        <w:t>1920). LA MUERTE, EL MAS ALLA, LA VIDA EN EL MAS ALLA.</w:t>
      </w:r>
      <w:r w:rsidR="00343335">
        <w:t xml:space="preserve"> </w:t>
      </w:r>
      <w:r w:rsidRPr="006B6400">
        <w:rPr>
          <w:lang w:val="it-IT"/>
        </w:rPr>
        <w:t>BARCELO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TABERNER</w:t>
      </w:r>
      <w:r w:rsidR="0004429E">
        <w:rPr>
          <w:lang w:val="it-IT"/>
        </w:rPr>
        <w:t xml:space="preserve"> </w:t>
      </w:r>
      <w:r w:rsidRPr="006B6400">
        <w:rPr>
          <w:lang w:val="it-IT"/>
        </w:rPr>
        <w:t>EDITOR [2340]. [BA].</w:t>
      </w:r>
    </w:p>
    <w:p w:rsidR="0004429E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DU PREL, CARL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46). SONNO E SOGNO: SUGGESTIONE E MEDIANIT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VERO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ZIONE EUROPA [1874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DUBET, ALBAN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898). LES HALLUCINATIONS</w:t>
      </w:r>
      <w:r w:rsidR="00343335">
        <w:rPr>
          <w:lang w:val="it-IT"/>
        </w:rPr>
        <w:t>:</w:t>
      </w:r>
      <w:r w:rsidRPr="006B6400">
        <w:rPr>
          <w:lang w:val="it-IT"/>
        </w:rPr>
        <w:t xml:space="preserve"> ETUDE SINTHETIQUE 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PARI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LIBRAIRIE DU MAGNETISME</w:t>
      </w:r>
      <w:r w:rsidR="0004429E">
        <w:rPr>
          <w:lang w:val="it-IT"/>
        </w:rPr>
        <w:t xml:space="preserve"> </w:t>
      </w:r>
      <w:r w:rsidRPr="006B6400">
        <w:rPr>
          <w:lang w:val="it-IT"/>
        </w:rPr>
        <w:t>[806]. [BA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>DUBROV, A.P.; LEE, ANDREI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 xml:space="preserve">1998). </w:t>
      </w:r>
      <w:r w:rsidRPr="00343335">
        <w:rPr>
          <w:lang w:val="it-IT"/>
        </w:rPr>
        <w:t>PROBLEMAS CONTEMPORANEOS DE LA PARAPSICOLOGIA: LA INVESTIGACION</w:t>
      </w:r>
      <w:r w:rsidR="0004429E">
        <w:rPr>
          <w:lang w:val="it-IT"/>
        </w:rPr>
        <w:t xml:space="preserve"> </w:t>
      </w:r>
      <w:r w:rsidRPr="00343335">
        <w:rPr>
          <w:lang w:val="it-IT"/>
        </w:rPr>
        <w:t>PARAPSICOLOGICA A LA ENTRADA DEL SIGLO 21.</w:t>
      </w:r>
      <w:r w:rsidR="00343335" w:rsidRPr="00343335">
        <w:rPr>
          <w:lang w:val="it-IT"/>
        </w:rPr>
        <w:t xml:space="preserve"> </w:t>
      </w:r>
      <w:r w:rsidRPr="00B625CB">
        <w:rPr>
          <w:lang w:val="en-US"/>
        </w:rPr>
        <w:t>MOSCU: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L.L.VASILYEV FUND OF PARAPSYCHOLOGY EDITOR</w:t>
      </w:r>
      <w:r w:rsidR="0004429E" w:rsidRPr="00B625CB">
        <w:rPr>
          <w:lang w:val="en-US"/>
        </w:rPr>
        <w:t xml:space="preserve"> </w:t>
      </w:r>
      <w:r w:rsidRPr="00B625CB">
        <w:rPr>
          <w:lang w:val="en-US"/>
        </w:rPr>
        <w:t>[139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B625CB">
        <w:rPr>
          <w:lang w:val="en-US"/>
        </w:rPr>
        <w:lastRenderedPageBreak/>
        <w:t>DUBROV, A.P.; PUSHKIN, V.N.</w:t>
      </w:r>
      <w:r w:rsidR="00343335" w:rsidRPr="00B625CB">
        <w:rPr>
          <w:lang w:val="en-US"/>
        </w:rPr>
        <w:t xml:space="preserve"> (</w:t>
      </w:r>
      <w:r w:rsidRPr="00B625CB">
        <w:rPr>
          <w:lang w:val="en-US"/>
        </w:rPr>
        <w:t xml:space="preserve">1980). </w:t>
      </w:r>
      <w:r w:rsidRPr="006B6400">
        <w:t>LA PARAPSICOLOGIA Y LAS CIENCIAS NATURALES MODERNAS.</w:t>
      </w:r>
      <w:r w:rsidR="00343335">
        <w:t xml:space="preserve"> </w:t>
      </w:r>
      <w:r w:rsidRPr="006B6400">
        <w:rPr>
          <w:lang w:val="en-US"/>
        </w:rPr>
        <w:t>MADRID: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 xml:space="preserve"> AKAL EDITOR [41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DUCASSE, C.J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61). THE BELIEF IN A LIFE AFTER DEATH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A CRITICAL EXAMIN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PRINGFIELD,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ILL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HARLES C.THOMAS PUBLISHER [224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 xml:space="preserve">DUCHATEL, EDMOND (1910). </w:t>
      </w:r>
      <w:r w:rsidRPr="00B625CB">
        <w:rPr>
          <w:lang w:val="en-US"/>
        </w:rPr>
        <w:t>ENQUETE SUR DES CAS DE PSYCHOMETRY: LA VUE A DISTANCE DANS LE TEMPS ET</w:t>
      </w:r>
      <w:r w:rsidR="0004429E" w:rsidRPr="00B625CB">
        <w:rPr>
          <w:lang w:val="en-US"/>
        </w:rPr>
        <w:t xml:space="preserve"> </w:t>
      </w:r>
      <w:r w:rsidRPr="00B625CB">
        <w:rPr>
          <w:lang w:val="en-US"/>
        </w:rPr>
        <w:t>DANS L ESPACE.</w:t>
      </w:r>
      <w:r w:rsidR="00343335" w:rsidRPr="00B625CB">
        <w:rPr>
          <w:lang w:val="en-US"/>
        </w:rPr>
        <w:t xml:space="preserve"> </w:t>
      </w:r>
      <w:r w:rsidRPr="006B6400">
        <w:t>PARIS:</w:t>
      </w:r>
      <w:r w:rsidR="00343335">
        <w:t xml:space="preserve"> </w:t>
      </w:r>
      <w:r w:rsidRPr="006B6400">
        <w:t>LEYMARIE EDITOR [516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UCLOUT, JORGE</w:t>
      </w:r>
      <w:r w:rsidR="00343335">
        <w:t xml:space="preserve"> (</w:t>
      </w:r>
      <w:r w:rsidRPr="006B6400">
        <w:t>1942). LA RADIESTESIA: LAS RADIACIONES DESCONOCIDAS DE LA MATERIA.</w:t>
      </w:r>
      <w:r w:rsidR="00343335">
        <w:t xml:space="preserve"> </w:t>
      </w:r>
      <w:r w:rsidRPr="006B6400">
        <w:t>BUENOS AIRES:</w:t>
      </w:r>
      <w:r w:rsidR="0004429E">
        <w:t xml:space="preserve"> </w:t>
      </w:r>
      <w:r w:rsidRPr="006B6400">
        <w:t xml:space="preserve"> MARTINEZ ROCA [391].</w:t>
      </w:r>
    </w:p>
    <w:p w:rsidR="006B6400" w:rsidRPr="006B6400" w:rsidRDefault="006B6400" w:rsidP="006B6400">
      <w:pPr>
        <w:ind w:left="567" w:hanging="567"/>
        <w:jc w:val="both"/>
      </w:pPr>
      <w:r w:rsidRPr="006B6400">
        <w:t>DUCLOUT, JORGE; DUCLOUT, NAPY (1956). PLATOS VOLADORES: UNICO DOCUMENTO CONFIRMADO SOBRE EL ORIGEN,</w:t>
      </w:r>
      <w:r w:rsidR="0004429E">
        <w:t xml:space="preserve"> </w:t>
      </w:r>
      <w:r w:rsidRPr="006B6400">
        <w:t>ESTRUCTURA Y DE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AMERICA TECNICA [93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DUMAS, ANDRE (1973). LA SCIENCE DE L AME: INITIATION METHODIQUE A L ETUDE DES PHENOMENES</w:t>
      </w:r>
      <w:r w:rsidR="0004429E">
        <w:t xml:space="preserve"> </w:t>
      </w:r>
      <w:r w:rsidRPr="006B6400">
        <w:t>SUPRANORMAUX</w:t>
      </w:r>
      <w:r w:rsidR="00294B09">
        <w:t>..</w:t>
      </w:r>
      <w:r w:rsidR="00343335"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EVRY-LIVRES [117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DUNCAN, V.G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33). PROOF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IDER [1025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DUNNE, BRENDA J.; HOEGER, E.S.; JAHN, ROBERT G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9). FILTERS AND REFLECTIONS: PERSPECTIVES ON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REALIT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JERSEY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ICRL PRESS [196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B625CB">
        <w:rPr>
          <w:lang w:val="en-US"/>
        </w:rPr>
        <w:t>DUNNE, JOHN WILLIAM (ND). UN EXPERIMENTO CON EL TIEMPO.</w:t>
      </w:r>
      <w:r w:rsidR="00343335" w:rsidRPr="00B625CB">
        <w:rPr>
          <w:lang w:val="en-US"/>
        </w:rPr>
        <w:t xml:space="preserve"> </w:t>
      </w:r>
      <w:r w:rsidRPr="006B6400">
        <w:rPr>
          <w:lang w:val="en-US"/>
        </w:rPr>
        <w:t>MADRI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GUILAR [344]. [BA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DUNNE, JOHN WILLIAM (ND). AN EXPERIMENT WITH TIM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FABER AND FABER LTD. </w:t>
      </w:r>
      <w:r w:rsidRPr="00B625CB">
        <w:rPr>
          <w:lang w:val="en-US"/>
        </w:rPr>
        <w:t>[96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DUNNINGER (1944). WHAT S ON YOUR MIND</w:t>
      </w:r>
      <w:r w:rsidR="00411E58">
        <w:rPr>
          <w:lang w:val="en-US"/>
        </w:rPr>
        <w:t>?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WORLD PUBLISHING CO. [22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DUPLESSIS, YVONNE (1974). LA VISION PARAPSYCHOLOGIQUE DES COULEUR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PI EDITEURS [809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 xml:space="preserve">DUPLESSIS, YVONNE (1996). </w:t>
      </w:r>
      <w:r w:rsidRPr="006B6400">
        <w:rPr>
          <w:lang w:val="it-IT"/>
        </w:rPr>
        <w:t>LA DERMO-OPTIQUE: UNE SCIENCE NOUVELL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ONACO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TION DU ROCHER</w:t>
      </w:r>
      <w:r w:rsidR="0004429E">
        <w:rPr>
          <w:lang w:val="it-IT"/>
        </w:rPr>
        <w:t xml:space="preserve"> </w:t>
      </w:r>
      <w:r w:rsidRPr="006B6400">
        <w:rPr>
          <w:lang w:val="it-IT"/>
        </w:rPr>
        <w:t>[1102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DUPLESSIS, YVONNE (1998). L ASPECT EXPERIMENTAL DU SURREALISM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AGNIERE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JMG EDITIONS [1378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DURVILLE, GASTON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11). LE SOMMEIL PROVOQUE ET LES CAUSES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QUI LO DETERMINENT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PARI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HENRI</w:t>
      </w:r>
      <w:r w:rsidR="0004429E">
        <w:rPr>
          <w:lang w:val="it-IT"/>
        </w:rPr>
        <w:t xml:space="preserve"> </w:t>
      </w:r>
      <w:r w:rsidRPr="00B625CB">
        <w:rPr>
          <w:lang w:val="it-IT"/>
        </w:rPr>
        <w:t xml:space="preserve">DURVILLE EDITEUR [2538].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URVILLE, HECTOR</w:t>
      </w:r>
      <w:r w:rsidR="00343335">
        <w:t xml:space="preserve"> (</w:t>
      </w:r>
      <w:r w:rsidRPr="006B6400">
        <w:t>1886). TRAITE EXPERIMENTAL ET THERAPEUTIQUES DE MAGNETISME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LIBRAIRIE</w:t>
      </w:r>
      <w:r w:rsidR="0004429E">
        <w:t xml:space="preserve"> </w:t>
      </w:r>
      <w:r w:rsidRPr="006B6400">
        <w:t>DU MAGNETISME [1245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DURVILLE, HECTOR</w:t>
      </w:r>
      <w:r w:rsidR="00343335">
        <w:t xml:space="preserve"> (</w:t>
      </w:r>
      <w:r w:rsidRPr="006B6400">
        <w:t>1893). MAGNETISMO</w:t>
      </w:r>
      <w:r w:rsidR="00343335">
        <w:t>:</w:t>
      </w:r>
      <w:r w:rsidRPr="006B6400">
        <w:t xml:space="preserve"> APLICACIONES DEL IMAN - PROCEDIMIENTOS MAGNETICOS.</w:t>
      </w:r>
      <w:r w:rsidR="00343335">
        <w:t xml:space="preserve"> </w:t>
      </w:r>
      <w:r w:rsidRPr="006B6400">
        <w:t>MADRID:</w:t>
      </w:r>
      <w:r w:rsidR="0004429E">
        <w:t xml:space="preserve"> </w:t>
      </w:r>
      <w:r w:rsidRPr="006B6400">
        <w:t xml:space="preserve"> BIBLIOTECA DE LA IRRADIACION [2575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URVILLE, HECTOR</w:t>
      </w:r>
      <w:r w:rsidR="00343335">
        <w:t xml:space="preserve"> (</w:t>
      </w:r>
      <w:r w:rsidR="0004429E">
        <w:t>1899). TERAPEUTICA MAGNETICA; C</w:t>
      </w:r>
      <w:r w:rsidRPr="006B6400">
        <w:t>ONSEJOS PRACTICO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BIBLIOTECA DE LA</w:t>
      </w:r>
      <w:r w:rsidR="0004429E">
        <w:t xml:space="preserve"> </w:t>
      </w:r>
      <w:r w:rsidRPr="006B6400">
        <w:t>IRRADIACION [2547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DURVILLE, HECTOR</w:t>
      </w:r>
      <w:r w:rsidR="00343335">
        <w:t xml:space="preserve"> (</w:t>
      </w:r>
      <w:r w:rsidRPr="006B6400">
        <w:t>1910). CONGRES INTERNATIONAL DE PSYCHOLOGIE EXPERIMENTALE.</w:t>
      </w:r>
      <w:r w:rsidR="00343335"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ENRI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DURVILLE EDITEUR [2530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DURVILLE, HECTO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19). TELEPATHIE, TELEPSYCHIE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ACTIONS A DISTANCE.</w:t>
      </w:r>
      <w:r w:rsidR="00343335">
        <w:rPr>
          <w:lang w:val="en-US"/>
        </w:rPr>
        <w:t xml:space="preserve"> </w:t>
      </w:r>
      <w:r w:rsidRPr="006B6400">
        <w:t>PARIS:</w:t>
      </w:r>
      <w:r w:rsidR="00343335">
        <w:t xml:space="preserve"> </w:t>
      </w:r>
      <w:r w:rsidRPr="006B6400">
        <w:t>HENRI DURVILLE</w:t>
      </w:r>
      <w:r w:rsidR="0004429E">
        <w:t xml:space="preserve"> </w:t>
      </w:r>
      <w:r w:rsidRPr="006B6400">
        <w:t>EDITEUR [2577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URVILLE, HECTOR</w:t>
      </w:r>
      <w:r w:rsidR="00343335">
        <w:t xml:space="preserve"> (</w:t>
      </w:r>
      <w:r w:rsidRPr="006B6400">
        <w:t>1920). POR COMBATRE</w:t>
      </w:r>
      <w:r w:rsidR="00294B09">
        <w:t>.</w:t>
      </w:r>
      <w:r w:rsidRPr="006B6400">
        <w:t>. (MALADIES)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HENRI DURVILLE EDITEUR [2523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URVILLE, HECTOR</w:t>
      </w:r>
      <w:r w:rsidR="00343335">
        <w:t xml:space="preserve"> (</w:t>
      </w:r>
      <w:r w:rsidRPr="006B6400">
        <w:t>1928). LES PROTECTIONS PSYCHIQUES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HENRI DURVILLE EDITEUR [2528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URVILLE, HECTOR</w:t>
      </w:r>
      <w:r w:rsidR="00343335">
        <w:t xml:space="preserve"> (</w:t>
      </w:r>
      <w:r w:rsidRPr="006B6400">
        <w:t>1935). PHYSIQUE MAGNETIQUE (TOME 1)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HENRI DURVILLE EDITEUR [2478].</w:t>
      </w:r>
      <w:r w:rsidR="0004429E">
        <w:t xml:space="preserve">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URVILLE, HECTOR</w:t>
      </w:r>
      <w:r w:rsidR="00343335">
        <w:t xml:space="preserve"> (</w:t>
      </w:r>
      <w:r w:rsidRPr="006B6400">
        <w:t>1935). PHYSIQUE MAGNETIQUE (TOMO 2)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HENRI DURVILLE EDITEUR [2479].</w:t>
      </w:r>
      <w:r w:rsidR="0004429E">
        <w:t xml:space="preserve">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DUVAL, PIERRE (1970). NUESTRAS FACULTADES DESCONOCIDA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42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EATON, JIM</w:t>
      </w:r>
      <w:r w:rsidR="00343335">
        <w:t xml:space="preserve"> (</w:t>
      </w:r>
      <w:r w:rsidRPr="006B6400">
        <w:t xml:space="preserve">2009). </w:t>
      </w:r>
      <w:r w:rsidRPr="006B6400">
        <w:rPr>
          <w:lang w:val="en-US"/>
        </w:rPr>
        <w:t>GHOST CAUGHT ON FILM 2: PHOTOGRAPHS OF THE UNEXPLAINED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EV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AVID &amp;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CHARLES BOOKS [1937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EBERLEIN, GERALD L. (1995). KLEINES LEXIKON DER PARAWISSENSCHAFTEN.</w:t>
      </w:r>
      <w:r w:rsidR="00343335">
        <w:rPr>
          <w:lang w:val="en-US"/>
        </w:rPr>
        <w:t xml:space="preserve"> </w:t>
      </w:r>
      <w:r w:rsidRPr="006B6400">
        <w:t>MUNCHEN:</w:t>
      </w:r>
      <w:r w:rsidR="00343335">
        <w:t xml:space="preserve"> </w:t>
      </w:r>
      <w:r w:rsidRPr="006B6400">
        <w:t>BECK VERLAG [1108].</w:t>
      </w:r>
    </w:p>
    <w:p w:rsidR="006B6400" w:rsidRPr="006B6400" w:rsidRDefault="006B6400" w:rsidP="006B6400">
      <w:pPr>
        <w:ind w:left="567" w:hanging="567"/>
        <w:jc w:val="both"/>
      </w:pPr>
      <w:r w:rsidRPr="006B6400">
        <w:t>EBON, MARTIN (1976). EXORCISMOS, PASADO Y PRESENT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METHOPRESS [19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EBON, MARTIN (1983). PSYCHIC WARFARE THREAT OR ILLUSION</w:t>
      </w:r>
      <w:r w:rsidR="00411E58">
        <w:rPr>
          <w:lang w:val="en-US"/>
        </w:rPr>
        <w:t>?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GRAW-HILL BOOK [1047].</w:t>
      </w:r>
    </w:p>
    <w:p w:rsidR="006B6400" w:rsidRPr="006B6400" w:rsidRDefault="006B6400" w:rsidP="006B6400">
      <w:pPr>
        <w:ind w:left="567" w:hanging="567"/>
        <w:jc w:val="both"/>
      </w:pPr>
      <w:r w:rsidRPr="006B6400">
        <w:t>EBON, MARTIN (ED.) (1974). DESCUBRIMIENTOS PARAPSICOLOGICOS EN LA UNION SOVIETICA.</w:t>
      </w:r>
      <w:r w:rsidR="00343335">
        <w:t xml:space="preserve"> </w:t>
      </w:r>
      <w:r w:rsidRPr="006B6400">
        <w:t>BUENOS AIRES:</w:t>
      </w:r>
      <w:r w:rsidR="0004429E">
        <w:t xml:space="preserve"> </w:t>
      </w:r>
      <w:r w:rsidRPr="006B6400">
        <w:t>HORME [58].</w:t>
      </w:r>
    </w:p>
    <w:p w:rsidR="006B6400" w:rsidRPr="006B6400" w:rsidRDefault="006B6400" w:rsidP="006B6400">
      <w:pPr>
        <w:ind w:left="567" w:hanging="567"/>
        <w:jc w:val="both"/>
      </w:pPr>
      <w:r w:rsidRPr="006B6400">
        <w:t>EBON, MARTIN (ED.) (1977). FENOMENOS PARAPSICOLOGICOS, VOL. 1: TELEPATIA &amp; CLARIVIDENCIA.</w:t>
      </w:r>
      <w:r w:rsidR="00343335">
        <w:t xml:space="preserve"> </w:t>
      </w:r>
      <w:r w:rsidRPr="006B6400">
        <w:t>BUENOS</w:t>
      </w:r>
      <w:r w:rsidR="0004429E">
        <w:t xml:space="preserve"> </w:t>
      </w:r>
      <w:r w:rsidRPr="006B6400">
        <w:t>AIRES:</w:t>
      </w:r>
      <w:r w:rsidR="00343335">
        <w:t xml:space="preserve"> </w:t>
      </w:r>
      <w:r w:rsidRPr="006B6400">
        <w:t>HORME [60].</w:t>
      </w:r>
    </w:p>
    <w:p w:rsidR="006B6400" w:rsidRPr="006B6400" w:rsidRDefault="006B6400" w:rsidP="006B6400">
      <w:pPr>
        <w:ind w:left="567" w:hanging="567"/>
        <w:jc w:val="both"/>
      </w:pPr>
      <w:r w:rsidRPr="006B6400">
        <w:t>EBON, MARTIN (ED.) (1977). FENOMENOS PARAPSICOLOGICOS, VOL. 2: MISTICISMO &amp; REENCARNACION.</w:t>
      </w:r>
      <w:r w:rsidR="00343335">
        <w:t xml:space="preserve"> </w:t>
      </w:r>
      <w:r w:rsidRPr="006B6400">
        <w:t>BUENOS</w:t>
      </w:r>
      <w:r w:rsidR="0004429E">
        <w:t xml:space="preserve"> </w:t>
      </w:r>
      <w:r w:rsidRPr="006B6400">
        <w:t>AIRES:</w:t>
      </w:r>
      <w:r w:rsidR="00343335">
        <w:t xml:space="preserve"> </w:t>
      </w:r>
      <w:r w:rsidRPr="006B6400">
        <w:t>HORME [61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EBON, MARTIN (ED.) (1978). LA TRAMPA DE SATAN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TROQUEL [529].</w:t>
      </w:r>
    </w:p>
    <w:p w:rsidR="006B6400" w:rsidRPr="00343335" w:rsidRDefault="006B6400" w:rsidP="006B6400">
      <w:pPr>
        <w:ind w:left="567" w:hanging="567"/>
        <w:jc w:val="both"/>
        <w:rPr>
          <w:lang w:val="en-US"/>
        </w:rPr>
      </w:pPr>
      <w:r w:rsidRPr="006B6400">
        <w:t xml:space="preserve">EBON, MARTIN (ED.) </w:t>
      </w:r>
      <w:r w:rsidRPr="006B6400">
        <w:rPr>
          <w:lang w:val="en-US"/>
        </w:rPr>
        <w:t>(1978). A SIGNED HANDBOOK OF PARAPSYCHOLOGY.</w:t>
      </w:r>
      <w:r w:rsidR="00343335">
        <w:rPr>
          <w:lang w:val="en-US"/>
        </w:rPr>
        <w:t xml:space="preserve"> </w:t>
      </w:r>
      <w:r w:rsidRPr="00343335">
        <w:rPr>
          <w:lang w:val="en-US"/>
        </w:rPr>
        <w:t>NEW YORK, NY: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>LOMBARD [112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343335">
        <w:rPr>
          <w:lang w:val="en-US"/>
        </w:rPr>
        <w:t>EBON, MARTIN</w:t>
      </w:r>
      <w:r w:rsidR="00343335">
        <w:rPr>
          <w:lang w:val="en-US"/>
        </w:rPr>
        <w:t xml:space="preserve"> (</w:t>
      </w:r>
      <w:r w:rsidRPr="00343335">
        <w:rPr>
          <w:lang w:val="en-US"/>
        </w:rPr>
        <w:t xml:space="preserve">1981). </w:t>
      </w:r>
      <w:r w:rsidRPr="006B6400">
        <w:t>EVIDENCIAS MAS ALLA DE LA MUERTE: HAY OTRA VIDA DESPUES DE ESTA</w:t>
      </w:r>
      <w:r w:rsidR="00411E58">
        <w:t>?</w:t>
      </w:r>
      <w:r w:rsidR="0004429E">
        <w:t xml:space="preserve"> </w:t>
      </w:r>
      <w:r w:rsidRPr="006B6400">
        <w:rPr>
          <w:lang w:val="en-US"/>
        </w:rPr>
        <w:t>MEXICO, D.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F.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OLIMPO [30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EDGE, HOYT (ED.); PALMER, JOHN (ED.); MORRIS, ROBERT L. (ED.); RUSH, JOSEPH (ED.) (1986)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FOUNDATIONS OF PARAPSYCHOLOGY: EXPLORING THE BOUNDARIES OF HUMAN CAPABILITY.</w:t>
      </w:r>
      <w:r w:rsidR="00343335">
        <w:rPr>
          <w:lang w:val="en-US"/>
        </w:rPr>
        <w:t xml:space="preserve"> </w:t>
      </w:r>
      <w:r w:rsidRPr="006B6400">
        <w:t>LONDON:</w:t>
      </w:r>
      <w:r w:rsidR="00343335">
        <w:t xml:space="preserve"> </w:t>
      </w:r>
      <w:r w:rsidRPr="006B6400">
        <w:t>ROUTLEDGE &amp;</w:t>
      </w:r>
      <w:r w:rsidR="0004429E">
        <w:t xml:space="preserve"> </w:t>
      </w:r>
      <w:r w:rsidRPr="006B6400">
        <w:t>KEGAN PAUL [245].</w:t>
      </w:r>
    </w:p>
    <w:p w:rsidR="006B6400" w:rsidRPr="006B6400" w:rsidRDefault="006B6400" w:rsidP="006B6400">
      <w:pPr>
        <w:ind w:left="567" w:hanging="567"/>
        <w:jc w:val="both"/>
      </w:pPr>
      <w:r w:rsidRPr="006B6400">
        <w:t>EDICIONES CARDON (1976). MAGIA Y MISTERIO, VOL. 1, 2, 3, 4: OCULTISMO Y MAS ALLA.</w:t>
      </w:r>
      <w:r w:rsidR="00343335">
        <w:t xml:space="preserve"> </w:t>
      </w:r>
      <w:r w:rsidRPr="006B6400">
        <w:t>BUENOS AIRES:</w:t>
      </w:r>
      <w:r w:rsidR="0004429E">
        <w:t xml:space="preserve"> </w:t>
      </w:r>
      <w:r w:rsidRPr="006B6400">
        <w:t>CARDON, S.A. [210].</w:t>
      </w:r>
    </w:p>
    <w:p w:rsidR="006B6400" w:rsidRPr="006B6400" w:rsidRDefault="006B6400" w:rsidP="006B6400">
      <w:pPr>
        <w:ind w:left="567" w:hanging="567"/>
        <w:jc w:val="both"/>
      </w:pPr>
      <w:r w:rsidRPr="006B6400">
        <w:t>EDITORIAL DASTIN</w:t>
      </w:r>
      <w:r w:rsidR="00343335">
        <w:t xml:space="preserve"> (</w:t>
      </w:r>
      <w:r w:rsidRPr="006B6400">
        <w:t>2012). PARAPSICOLOGIA, PODERES OCULTOS Y MISTERIOS DE LA MENTE.</w:t>
      </w:r>
      <w:r w:rsidR="00343335">
        <w:t xml:space="preserve"> </w:t>
      </w:r>
      <w:r w:rsidRPr="006B6400">
        <w:t>BARCELONA:</w:t>
      </w:r>
      <w:r w:rsidR="0004429E">
        <w:t xml:space="preserve"> </w:t>
      </w:r>
      <w:r w:rsidRPr="006B6400">
        <w:t>DASTIN [2179].</w:t>
      </w:r>
    </w:p>
    <w:p w:rsidR="006B6400" w:rsidRPr="006B6400" w:rsidRDefault="006B6400" w:rsidP="006B6400">
      <w:pPr>
        <w:ind w:left="567" w:hanging="567"/>
        <w:jc w:val="both"/>
      </w:pPr>
      <w:r w:rsidRPr="006B6400">
        <w:t>EDITORIAL DELTA (1981). LO INEXPLICADO, VOLS. 1-10: EL MUNDO DE LO EXTRAÑO, INSOLITO Y MISTERIOSO.</w:t>
      </w:r>
      <w:r w:rsidR="0004429E">
        <w:t xml:space="preserve"> </w:t>
      </w:r>
      <w:r w:rsidRPr="006B6400">
        <w:t>BARCELONA:</w:t>
      </w:r>
      <w:r w:rsidR="00343335">
        <w:t xml:space="preserve"> </w:t>
      </w:r>
      <w:r w:rsidRPr="006B6400">
        <w:t>DELTA [238].</w:t>
      </w:r>
    </w:p>
    <w:p w:rsidR="006B6400" w:rsidRPr="006B6400" w:rsidRDefault="006B6400" w:rsidP="006B6400">
      <w:pPr>
        <w:ind w:left="567" w:hanging="567"/>
        <w:jc w:val="both"/>
      </w:pPr>
      <w:r w:rsidRPr="006B6400">
        <w:t>EDMONDS, I.G. (1983). D.D.HOME: O HOMEN QUE FAVALA COM OS ESPIRITOS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PENSAMENTO</w:t>
      </w:r>
      <w:r w:rsidR="0004429E">
        <w:t xml:space="preserve"> </w:t>
      </w:r>
      <w:r w:rsidRPr="006B6400">
        <w:t>[999].</w:t>
      </w:r>
    </w:p>
    <w:p w:rsidR="006B6400" w:rsidRPr="006B6400" w:rsidRDefault="006B6400" w:rsidP="006B6400">
      <w:pPr>
        <w:ind w:left="567" w:hanging="567"/>
        <w:jc w:val="both"/>
      </w:pPr>
      <w:r w:rsidRPr="006B6400">
        <w:t>EDMUNDS, SIMEON (1970). LOS PODERES DE LA MENTE: UNA INTRODUCCION A LA PARAPSICOLOGIA.</w:t>
      </w:r>
      <w:r w:rsidR="00343335">
        <w:t xml:space="preserve"> </w:t>
      </w:r>
      <w:r w:rsidRPr="006B6400">
        <w:t>BUENOS</w:t>
      </w:r>
      <w:r w:rsidR="0004429E">
        <w:t xml:space="preserve"> </w:t>
      </w:r>
      <w:r w:rsidRPr="006B6400">
        <w:t>AIRES:</w:t>
      </w:r>
      <w:r w:rsidR="00343335">
        <w:t xml:space="preserve"> </w:t>
      </w:r>
      <w:r w:rsidRPr="006B6400">
        <w:t>TROQUEL [41].</w:t>
      </w:r>
    </w:p>
    <w:p w:rsidR="006B6400" w:rsidRPr="006B6400" w:rsidRDefault="006B6400" w:rsidP="006B6400">
      <w:pPr>
        <w:ind w:left="567" w:hanging="567"/>
        <w:jc w:val="both"/>
      </w:pPr>
      <w:r w:rsidRPr="006B6400">
        <w:t>EDMUNDS, SIMEON</w:t>
      </w:r>
      <w:r w:rsidR="00343335">
        <w:t xml:space="preserve"> (</w:t>
      </w:r>
      <w:r w:rsidRPr="006B6400">
        <w:t>1983). EL PODER PSIQUICO DE LA HIPNOSIS: LOS PODERES PARANORMALES Y EL ESTADO</w:t>
      </w:r>
      <w:r w:rsidR="0004429E">
        <w:t xml:space="preserve"> </w:t>
      </w:r>
      <w:r w:rsidRPr="006B6400">
        <w:t>HIPNOTIC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LIDIUM [1927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EDSALL, F.S. (ND). O MUNDO DOS FENOMENOS PSIQUICOS.</w:t>
      </w:r>
      <w:r w:rsidR="00343335"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PENSAMENTO [101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 xml:space="preserve">EDSALL, F.S. (1958). </w:t>
      </w:r>
      <w:r w:rsidRPr="006B6400">
        <w:rPr>
          <w:lang w:val="en-US"/>
        </w:rPr>
        <w:t>THE WORLD OF PSYCHIC PHENOMEN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AVID MC.KAY CO. [54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EDWARDS, HARR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3). THE EVIDENCE FOR SPIRIT HEALING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PIRITUALITY PRESS [41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EDWARDS, JOHN (1999). LA OTRA OPORTUNIDAD: UNA NUEVA MANERA DE REENCONTRARSE CON LOS SERES QUERIDOS</w:t>
      </w:r>
      <w:r w:rsidR="0004429E">
        <w:t xml:space="preserve"> </w:t>
      </w:r>
      <w:r w:rsidRPr="006B6400">
        <w:t>QUE YA NO ESTAN CON NOSOTROS.</w:t>
      </w:r>
      <w:r w:rsidR="0034333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RIJALBO [166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EDWARDS, PAU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6). REINCARNATI</w:t>
      </w:r>
      <w:r w:rsidR="0004429E">
        <w:rPr>
          <w:lang w:val="en-US"/>
        </w:rPr>
        <w:t>O</w:t>
      </w:r>
      <w:r w:rsidRPr="006B6400">
        <w:rPr>
          <w:lang w:val="en-US"/>
        </w:rPr>
        <w:t>N: A CRITICAL EXAMIN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FFALO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OMETHEUS BOOKS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[233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lastRenderedPageBreak/>
        <w:t>EHRENWALD, JAN (1948). TELEPATHY AND MEDICAL 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W.W.NORTON &amp; CO. </w:t>
      </w:r>
      <w:r w:rsidRPr="006B6400">
        <w:t>[1118].</w:t>
      </w:r>
    </w:p>
    <w:p w:rsidR="006B6400" w:rsidRPr="006B6400" w:rsidRDefault="006B6400" w:rsidP="006B6400">
      <w:pPr>
        <w:ind w:left="567" w:hanging="567"/>
        <w:jc w:val="both"/>
      </w:pPr>
      <w:r w:rsidRPr="006B6400">
        <w:t>EHRENWALD, JAN (1961). TELEPATIA Y RELACIONES INTERPERSONALE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AIDOS [35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 xml:space="preserve">EHRENWALD, JAN (1978). </w:t>
      </w:r>
      <w:r w:rsidRPr="006B6400">
        <w:rPr>
          <w:lang w:val="en-US"/>
        </w:rPr>
        <w:t>THE ESP EXPERIENCE: A PSYCHICATRIC VALID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ASIC BOOKS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PUBLISHERS [1649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EHRENWALD, J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6). FROM MEDICINE MAN TO FREUD: THE STORY OF MAN S BATTLE AGAINST MENTAL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ILLNES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DELL PUBLISHING CO. </w:t>
      </w:r>
      <w:r w:rsidRPr="00B625CB">
        <w:rPr>
          <w:lang w:val="en-US"/>
        </w:rPr>
        <w:t>[82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B625CB">
        <w:rPr>
          <w:lang w:val="en-US"/>
        </w:rPr>
        <w:t>EIMAN, ARMANDO</w:t>
      </w:r>
      <w:r w:rsidR="00343335" w:rsidRPr="00B625CB">
        <w:rPr>
          <w:lang w:val="en-US"/>
        </w:rPr>
        <w:t xml:space="preserve"> (</w:t>
      </w:r>
      <w:r w:rsidRPr="00B625CB">
        <w:rPr>
          <w:lang w:val="en-US"/>
        </w:rPr>
        <w:t>1962). JAIME PRESS Y LA NUEVA DIMENSION.</w:t>
      </w:r>
      <w:r w:rsidR="00343335" w:rsidRPr="00B625CB">
        <w:rPr>
          <w:lang w:val="en-US"/>
        </w:rPr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ROSSI [85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 xml:space="preserve">EISENBERG, HOWARD (1983). </w:t>
      </w:r>
      <w:r w:rsidRPr="006B6400">
        <w:t>ESPACIOS INTERIO</w:t>
      </w:r>
      <w:r w:rsidR="0004429E">
        <w:t>R</w:t>
      </w:r>
      <w:r w:rsidRPr="006B6400">
        <w:t>ES: EXPLORACIONES PARAPSICOLÓGICAS DE LA MENTE.</w:t>
      </w:r>
      <w:r w:rsidR="00343335">
        <w:t xml:space="preserve"> </w:t>
      </w:r>
      <w:r w:rsidRPr="006B6400">
        <w:rPr>
          <w:lang w:val="en-US"/>
        </w:rPr>
        <w:t>MEXICO,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D.F.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OSADA [168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EISENBUD, JULE (1967). THE WORLD OF TED SERIOS: "THOUGHTGRAPHIC" STUDIES OF AN EXTRAORDINARY MIND.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ILLIAM MORROW [27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EISENBUD, JULE (1982). PARANORMAL FOREKNOWLEDGE: PROBLEMS AND PERPLEXI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UMAN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SCIENCES PRESS [70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EISENBUD, JULE (1983). PARAPSYCHOLOGY AND THE UNCONSCIOU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ERKELEY, C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ORTH ATLANTIC BOOKS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[535].</w:t>
      </w:r>
    </w:p>
    <w:p w:rsidR="006B6400" w:rsidRPr="006B6400" w:rsidRDefault="006B6400" w:rsidP="006B6400">
      <w:pPr>
        <w:ind w:left="567" w:hanging="567"/>
        <w:jc w:val="both"/>
      </w:pPr>
      <w:r w:rsidRPr="006B6400">
        <w:t>EITO, MIGUEL GIMENO (1906). TRATADO DE TELEGRAFIA HUMAN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CARBONELL &amp; ESTEVA [1698].</w:t>
      </w:r>
      <w:r w:rsidR="0004429E">
        <w:t xml:space="preserve">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ELIADE, MIRCEA (1961). MITOS, SUEÑOS Y MISTERIOS: RELACIONES MAGICAS EN EL UNIVERSO DEL ESPIRITU.</w:t>
      </w:r>
      <w:r w:rsidR="0004429E">
        <w:t xml:space="preserve"> </w:t>
      </w:r>
      <w:r w:rsidRPr="006B6400">
        <w:t>BUENOS AIRES:</w:t>
      </w:r>
      <w:r w:rsidR="00343335">
        <w:t xml:space="preserve"> </w:t>
      </w:r>
      <w:r w:rsidRPr="006B6400">
        <w:t>EDITORA FABRIL [501].</w:t>
      </w:r>
    </w:p>
    <w:p w:rsidR="006B6400" w:rsidRPr="006B6400" w:rsidRDefault="006B6400" w:rsidP="006B6400">
      <w:pPr>
        <w:ind w:left="567" w:hanging="567"/>
        <w:jc w:val="both"/>
      </w:pPr>
      <w:r w:rsidRPr="006B6400">
        <w:t>ELIADE, MIRCEA (1981). TRATADO DE HISTORIA DE LAS RELIGIONES: MORFOLOGIA Y DINAMICA DE LO SAGRADO.</w:t>
      </w:r>
      <w:r w:rsidR="0004429E">
        <w:t xml:space="preserve"> </w:t>
      </w:r>
      <w:r w:rsidRPr="006B6400">
        <w:t>MADRID:</w:t>
      </w:r>
      <w:r w:rsidR="00343335">
        <w:t xml:space="preserve"> </w:t>
      </w:r>
      <w:r w:rsidRPr="006B6400">
        <w:t>EDICIONES CRISTIANDAD [642].</w:t>
      </w:r>
    </w:p>
    <w:p w:rsidR="006B6400" w:rsidRPr="006B6400" w:rsidRDefault="006B6400" w:rsidP="006B6400">
      <w:pPr>
        <w:ind w:left="567" w:hanging="567"/>
        <w:jc w:val="both"/>
      </w:pPr>
      <w:r w:rsidRPr="006B6400">
        <w:t>ELIADE, MIRCEA</w:t>
      </w:r>
      <w:r w:rsidR="00343335">
        <w:t xml:space="preserve"> (</w:t>
      </w:r>
      <w:r w:rsidRPr="006B6400">
        <w:t>1951). LE CHAMANISME ET LES TECHNIQUES ARCHAIQUES DE L EXTASE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PAYOT</w:t>
      </w:r>
      <w:r w:rsidR="0004429E">
        <w:t xml:space="preserve"> </w:t>
      </w:r>
      <w:r w:rsidRPr="006B6400">
        <w:t>EDITEUR [305].</w:t>
      </w:r>
    </w:p>
    <w:p w:rsidR="006B6400" w:rsidRPr="006B6400" w:rsidRDefault="006B6400" w:rsidP="006B6400">
      <w:pPr>
        <w:ind w:left="567" w:hanging="567"/>
        <w:jc w:val="both"/>
      </w:pPr>
      <w:r w:rsidRPr="006B6400">
        <w:t>EL-KHOURY, ROGER (1990). ENCICLOPEDIA DE PARAPSICOLOGIA, VOL. 5: LA PARAPSICOLOGIA, PRO Y CONTRA.</w:t>
      </w:r>
      <w:r w:rsidR="0004429E">
        <w:t xml:space="preserve"> </w:t>
      </w:r>
      <w:r w:rsidRPr="006B6400">
        <w:t>BEIRUT:</w:t>
      </w:r>
      <w:r w:rsidR="00343335">
        <w:t xml:space="preserve"> </w:t>
      </w:r>
      <w:r w:rsidRPr="006B6400">
        <w:t>EDICION DEL AUTOR [1289].</w:t>
      </w:r>
    </w:p>
    <w:p w:rsidR="006B6400" w:rsidRPr="006B6400" w:rsidRDefault="006B6400" w:rsidP="006B6400">
      <w:pPr>
        <w:ind w:left="567" w:hanging="567"/>
        <w:jc w:val="both"/>
      </w:pPr>
      <w:r w:rsidRPr="006B6400">
        <w:t>EL-KHOURY, ROGER (1990). ENCICLOPEDIA DE PARAPSICOLOGIA, VOL. 6: LA PARAPSICOLOGIA: DICCIONARIO &amp;</w:t>
      </w:r>
      <w:r w:rsidR="0004429E">
        <w:t xml:space="preserve"> </w:t>
      </w:r>
      <w:r w:rsidRPr="006B6400">
        <w:t>REFERENCIAS.</w:t>
      </w:r>
      <w:r w:rsidR="00343335">
        <w:t xml:space="preserve"> </w:t>
      </w:r>
      <w:r w:rsidRPr="006B6400">
        <w:t>BEIRUT:</w:t>
      </w:r>
      <w:r w:rsidR="00343335">
        <w:t xml:space="preserve"> </w:t>
      </w:r>
      <w:r w:rsidRPr="006B6400">
        <w:t>EDICION DEL AUTOR [129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lastRenderedPageBreak/>
        <w:t>EL-KHOURY, ROGER</w:t>
      </w:r>
      <w:r w:rsidR="00343335">
        <w:t xml:space="preserve"> (</w:t>
      </w:r>
      <w:r w:rsidRPr="006B6400">
        <w:t>1994). MILAGROS Y OTROS SIMILARES EN LOS MOVIMIENTOS IDEOLOGICOS SUPERSTICIOSOS</w:t>
      </w:r>
      <w:r w:rsidR="0004429E">
        <w:t xml:space="preserve"> </w:t>
      </w:r>
      <w:r w:rsidRPr="0004429E">
        <w:t>(DAHISHA Y EL OCULTISMO).</w:t>
      </w:r>
      <w:r w:rsidR="00343335" w:rsidRPr="0004429E">
        <w:t xml:space="preserve"> </w:t>
      </w:r>
      <w:r w:rsidRPr="006B6400">
        <w:rPr>
          <w:lang w:val="en-US"/>
        </w:rPr>
        <w:t>BEIRU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EBANON PARAPSSYCHOLOGICAL CENTER [229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EL-KHOURY, ROGE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7). IMPORTANT TOPICS IN PARA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EIRU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EBANON PARAPSSYCHOLOGICAL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CENTER [228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EL-KHOURY, ROGE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8). ST. HARDINI: SAINT MAKER MIRACL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EIRU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EBANON PARAPSSYCHOLOGICAL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CENTER [229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ELLIS, ALBERT; YEARGER, RAYMON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9). WHY SOME THERAPIES DON´T WORK: THE DANGERS OF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TRANSPERSONAL 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OMETHEUS BOOKS [2106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ELLIS, ID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880). THOUGHTS OF PSYCHOMETRY: EDICION FASCIMILAR.</w:t>
      </w:r>
      <w:r w:rsidR="00343335">
        <w:rPr>
          <w:lang w:val="en-US"/>
        </w:rPr>
        <w:t xml:space="preserve"> </w:t>
      </w:r>
      <w:r w:rsidRPr="006B6400">
        <w:t>ESSEX:</w:t>
      </w:r>
      <w:r w:rsidR="00343335">
        <w:t xml:space="preserve"> </w:t>
      </w:r>
      <w:r w:rsidRPr="006B6400">
        <w:t>SUHAL [2020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ENNIS, ANTONIO (1938). LA TELEPAT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 xml:space="preserve">CENTRO DE ESTUDIOS RELIGIOSOS [632].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ENSRUD, BARBARA; RHINE FEATHER, SALL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21). J.B.RHINE LETTERS 1923-1939: ESP AND THE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FOUNDATIONS OF PARAPSYCHOLOGY.</w:t>
      </w:r>
      <w:r w:rsidR="00343335">
        <w:rPr>
          <w:lang w:val="en-US"/>
        </w:rPr>
        <w:t xml:space="preserve"> </w:t>
      </w:r>
      <w:r w:rsidRPr="00B625CB">
        <w:t>JEFFERSON, NC:</w:t>
      </w:r>
      <w:r w:rsidR="00343335" w:rsidRPr="00B625CB">
        <w:t xml:space="preserve"> </w:t>
      </w:r>
      <w:r w:rsidRPr="00B625CB">
        <w:t xml:space="preserve">MC.FARLAND &amp; CO. </w:t>
      </w:r>
      <w:r w:rsidRPr="006B6400">
        <w:t>[2618].</w:t>
      </w:r>
    </w:p>
    <w:p w:rsidR="006B6400" w:rsidRPr="006B6400" w:rsidRDefault="006B6400" w:rsidP="006B6400">
      <w:pPr>
        <w:ind w:left="567" w:hanging="567"/>
        <w:jc w:val="both"/>
      </w:pPr>
      <w:r w:rsidRPr="006B6400">
        <w:t>EQUIPO DE EXPERTOS OSIRIS (2004). GRAN CURSO DE MAGIA Y PRESTIDIGITACIÓN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EDITORIAL DE</w:t>
      </w:r>
      <w:r w:rsidR="0004429E">
        <w:t xml:space="preserve"> </w:t>
      </w:r>
      <w:r w:rsidRPr="006B6400">
        <w:t>VECCHI [1692].</w:t>
      </w:r>
    </w:p>
    <w:p w:rsidR="006B6400" w:rsidRPr="006B6400" w:rsidRDefault="006B6400" w:rsidP="006B6400">
      <w:pPr>
        <w:ind w:left="567" w:hanging="567"/>
        <w:jc w:val="both"/>
      </w:pPr>
      <w:r w:rsidRPr="006B6400">
        <w:t>ERNY, ALFRED (1982). O PSIQUISMO EXPERIMENTAL: ESTUDO DOS FENOMENOS PSIQUICOS.</w:t>
      </w:r>
      <w:r w:rsidR="00343335">
        <w:t xml:space="preserve"> </w:t>
      </w:r>
      <w:r w:rsidRPr="006B6400">
        <w:t>RIO DE JANEIRO, RJ:</w:t>
      </w:r>
      <w:r w:rsidR="0004429E">
        <w:t xml:space="preserve"> </w:t>
      </w:r>
      <w:r w:rsidRPr="006B6400">
        <w:t xml:space="preserve"> FEDERACAO ESPIRITA BRASILEIRA [101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ESCUELA CIENTIFICA BASILIO (1952). TREINTA Y CINCO AÑOS DE VIDA INSTITUCIONAL (1917-1952).</w:t>
      </w:r>
      <w:r w:rsidR="00343335">
        <w:t xml:space="preserve"> </w:t>
      </w:r>
      <w:r w:rsidRPr="006B6400">
        <w:rPr>
          <w:lang w:val="en-US"/>
        </w:rPr>
        <w:t>BUENOS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SCUELA CIENTIFICA BASILIO [31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ESDAILE, JAMES (1957). HYPNOSIS IN MEDICINE AND SURGER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ULIAN PRESS [976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t>ESPADA, JUSTO DE</w:t>
      </w:r>
      <w:r w:rsidR="00343335">
        <w:t xml:space="preserve"> (</w:t>
      </w:r>
      <w:r w:rsidRPr="006B6400">
        <w:t>1858). LECCIONES ESPIRITUALES DADAS A LA LUZ DE LA REFORMA DE LA SOCIEDAD.</w:t>
      </w:r>
      <w:r w:rsidR="0004429E">
        <w:t xml:space="preserve"> </w:t>
      </w:r>
      <w:r w:rsidRPr="00B625CB">
        <w:rPr>
          <w:lang w:val="en-US"/>
        </w:rPr>
        <w:t>BUENOS AIRES: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IMPRENTA AMERICANA [2329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ESPIRITO SANTO, DIAN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4). THE SOCIAL LIFE OF SPIRIT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HICAGO, IL</w:t>
      </w:r>
      <w:r w:rsidR="0004429E">
        <w:rPr>
          <w:lang w:val="en-US"/>
        </w:rPr>
        <w:t>L</w:t>
      </w:r>
      <w:r w:rsidRPr="006B6400">
        <w:rPr>
          <w:lang w:val="en-US"/>
        </w:rPr>
        <w:t>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UNIVERSITY OF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CHICAGO PRESS [2325].</w:t>
      </w:r>
    </w:p>
    <w:p w:rsidR="006B6400" w:rsidRPr="00B625CB" w:rsidRDefault="006B6400" w:rsidP="006B6400">
      <w:pPr>
        <w:ind w:left="567" w:hanging="567"/>
        <w:jc w:val="both"/>
      </w:pPr>
      <w:r w:rsidRPr="006B6400">
        <w:rPr>
          <w:lang w:val="en-US"/>
        </w:rPr>
        <w:t>ESPIRITO SANTO, DIAN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5). DEVELOPING THE DEAD: MEDIUMSHIP AND SELFHOOD IN CUBAN ESPIRITISMO.</w:t>
      </w:r>
      <w:r w:rsidR="0004429E">
        <w:rPr>
          <w:lang w:val="en-US"/>
        </w:rPr>
        <w:t xml:space="preserve"> </w:t>
      </w:r>
      <w:r w:rsidRPr="00B625CB">
        <w:t>GAINESVILLE, FL:</w:t>
      </w:r>
      <w:r w:rsidR="00343335" w:rsidRPr="00B625CB">
        <w:t xml:space="preserve"> </w:t>
      </w:r>
      <w:r w:rsidRPr="00B625CB">
        <w:t>UNIVERSITY PRESSES OF FLORIDA [2326].</w:t>
      </w:r>
    </w:p>
    <w:p w:rsidR="006B6400" w:rsidRPr="00B625CB" w:rsidRDefault="006B6400" w:rsidP="006B6400">
      <w:pPr>
        <w:ind w:left="567" w:hanging="567"/>
        <w:jc w:val="both"/>
      </w:pPr>
      <w:r w:rsidRPr="006B6400">
        <w:t>ESTABROOKS, GEORGE H. (1967). ACTUALES PROBLEMAS DE LA HIPNOSIS.</w:t>
      </w:r>
      <w:r w:rsidR="00343335">
        <w:t xml:space="preserve"> </w:t>
      </w:r>
      <w:r w:rsidRPr="00B625CB">
        <w:t>MEXICO, D.F.:</w:t>
      </w:r>
      <w:r w:rsidR="00343335" w:rsidRPr="00B625CB">
        <w:t xml:space="preserve"> </w:t>
      </w:r>
      <w:r w:rsidRPr="00B625CB">
        <w:t>FONDO DE CULTURA</w:t>
      </w:r>
      <w:r w:rsidR="0004429E" w:rsidRPr="00B625CB">
        <w:t xml:space="preserve"> </w:t>
      </w:r>
      <w:r w:rsidRPr="00B625CB">
        <w:t>ECONOMICA [505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lastRenderedPageBreak/>
        <w:t>EVANS, CHRISTOPHE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3). LANDSCAPE OF HE NIGHT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HOW AND WHY WE DREAMS.</w:t>
      </w:r>
      <w:r w:rsidR="00343335">
        <w:rPr>
          <w:lang w:val="en-US"/>
        </w:rPr>
        <w:t xml:space="preserve"> </w:t>
      </w:r>
      <w:r w:rsidRPr="006B6400">
        <w:t>NEW YORK, NY:</w:t>
      </w:r>
      <w:r w:rsidR="0004429E">
        <w:t xml:space="preserve"> </w:t>
      </w:r>
      <w:r w:rsidRPr="006B6400">
        <w:t>WASHINGTON SQUARE PRESS [2236].</w:t>
      </w:r>
    </w:p>
    <w:p w:rsidR="006B6400" w:rsidRPr="006B6400" w:rsidRDefault="006B6400" w:rsidP="006B6400">
      <w:pPr>
        <w:ind w:left="567" w:hanging="567"/>
        <w:jc w:val="both"/>
      </w:pPr>
      <w:r w:rsidRPr="006B6400">
        <w:t>EVANS, DYLAN</w:t>
      </w:r>
      <w:r w:rsidR="00343335">
        <w:t xml:space="preserve"> (</w:t>
      </w:r>
      <w:r w:rsidRPr="006B6400">
        <w:t>2010). PLACEBO: EL TRIUNFO DE LA MENTE SOBRE LA MATERIA EN LA MEDICINA MODERNA.</w:t>
      </w:r>
      <w:r w:rsidR="0004429E">
        <w:t xml:space="preserve"> </w:t>
      </w:r>
      <w:r w:rsidRPr="006B6400">
        <w:t>BARCELONA:</w:t>
      </w:r>
      <w:r w:rsidR="00343335">
        <w:t xml:space="preserve"> </w:t>
      </w:r>
      <w:r w:rsidRPr="006B6400">
        <w:t>ALBA [206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EVANS, HILARY (1989). VISIONES, APARICIONES, VISITANTES DEL ESPACIO: UN ESTUDIO COMPARATIVO.</w:t>
      </w:r>
      <w:r w:rsidR="0004429E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KIER [1638].</w:t>
      </w:r>
    </w:p>
    <w:p w:rsidR="006B6400" w:rsidRPr="00B625CB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EVANS, HILARY (2002). SEEING GHOSTS: EXPERIENCES OF THE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NORMAL.</w:t>
      </w:r>
      <w:r w:rsidR="00343335">
        <w:rPr>
          <w:lang w:val="en-US"/>
        </w:rPr>
        <w:t xml:space="preserve"> </w:t>
      </w:r>
      <w:r w:rsidRPr="00B625CB">
        <w:rPr>
          <w:lang w:val="en-US"/>
        </w:rPr>
        <w:t>LONDON:</w:t>
      </w:r>
      <w:r w:rsidR="00343335" w:rsidRPr="00B625CB">
        <w:rPr>
          <w:lang w:val="en-US"/>
        </w:rPr>
        <w:t xml:space="preserve"> </w:t>
      </w:r>
      <w:r w:rsidRPr="00B625CB">
        <w:rPr>
          <w:lang w:val="en-US"/>
        </w:rPr>
        <w:t>JOHN MURRAY</w:t>
      </w:r>
      <w:r w:rsidR="0004429E" w:rsidRPr="00B625CB">
        <w:rPr>
          <w:lang w:val="en-US"/>
        </w:rPr>
        <w:t xml:space="preserve"> </w:t>
      </w:r>
      <w:r w:rsidRPr="00B625CB">
        <w:rPr>
          <w:lang w:val="en-US"/>
        </w:rPr>
        <w:t>PUBLISHERS [152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EVANS, HILAR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0). SLIDERS: THE ENIGMA OF STREETLIGHT INTERFEREN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NOMALIST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BOOKS [212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EVRARD, RENAU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6). ENQUETE SUR 150 ANS DE PARAPSYCHOLOGIE: LA LEGENDE DE L´ESPRI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SCALENS: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 xml:space="preserve"> PIKTOS [238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EYSENCK, HANS; SARGENT, CAR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1984). </w:t>
      </w:r>
      <w:r w:rsidRPr="006B6400">
        <w:t>LOS MISTERIOS DE LO PARANORMAL.</w:t>
      </w:r>
      <w:r w:rsidR="00343335">
        <w:t xml:space="preserve"> </w:t>
      </w:r>
      <w:r w:rsidRPr="006B6400">
        <w:rPr>
          <w:lang w:val="en-US"/>
        </w:rPr>
        <w:t>BARCELONA: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SUDAMERICANA-PLANETA [82].</w:t>
      </w:r>
    </w:p>
    <w:p w:rsidR="006B6400" w:rsidRPr="00B625CB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EYSENCK, HANS; SARGENT, CARL (1986). ARE YOU PSYCHIC?: TESTS &amp; GAMES TO MEASURE YOUR POWERS.</w:t>
      </w:r>
      <w:r w:rsidR="0004429E">
        <w:rPr>
          <w:lang w:val="en-US"/>
        </w:rPr>
        <w:t xml:space="preserve"> </w:t>
      </w:r>
      <w:r w:rsidRPr="00B625CB">
        <w:rPr>
          <w:lang w:val="it-IT"/>
        </w:rPr>
        <w:t>LONDON:</w:t>
      </w:r>
      <w:r w:rsidR="00343335" w:rsidRPr="00B625CB">
        <w:rPr>
          <w:lang w:val="it-IT"/>
        </w:rPr>
        <w:t xml:space="preserve"> </w:t>
      </w:r>
      <w:r w:rsidRPr="00B625CB">
        <w:rPr>
          <w:lang w:val="it-IT"/>
        </w:rPr>
        <w:t>PRION BOOKS [1256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B625CB">
        <w:rPr>
          <w:lang w:val="it-IT"/>
        </w:rPr>
        <w:t xml:space="preserve">FACURE, NUBOR (2001). </w:t>
      </w:r>
      <w:r w:rsidRPr="006B6400">
        <w:rPr>
          <w:lang w:val="it-IT"/>
        </w:rPr>
        <w:t>O CEREBRO E A MENTE: UMA CONEXAO ESPIRITUAL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FE EDITORA</w:t>
      </w:r>
      <w:r w:rsidR="0004429E">
        <w:rPr>
          <w:lang w:val="it-IT"/>
        </w:rPr>
        <w:t xml:space="preserve"> </w:t>
      </w:r>
      <w:r w:rsidRPr="006B6400">
        <w:rPr>
          <w:lang w:val="it-IT"/>
        </w:rPr>
        <w:t>JORNALISTICA [1483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FAGGIN, GIUSEPPE (1962). LAS BRUJAS.</w:t>
      </w:r>
      <w:r w:rsidR="00343335">
        <w:rPr>
          <w:lang w:val="it-IT"/>
        </w:rPr>
        <w:t xml:space="preserve"> </w:t>
      </w:r>
      <w:r w:rsidRPr="006B6400">
        <w:t>BUENOS AIRES:</w:t>
      </w:r>
      <w:r w:rsidR="00343335">
        <w:t xml:space="preserve"> </w:t>
      </w:r>
      <w:r w:rsidRPr="006B6400">
        <w:t>SUR [458].</w:t>
      </w:r>
    </w:p>
    <w:p w:rsidR="006B6400" w:rsidRPr="006B6400" w:rsidRDefault="006B6400" w:rsidP="006B6400">
      <w:pPr>
        <w:ind w:left="567" w:hanging="567"/>
        <w:jc w:val="both"/>
      </w:pPr>
      <w:r w:rsidRPr="006B6400">
        <w:t>FANTONI, BRUNO A.L. (1981). MAGIA Y PARAPSICOLOG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TROQUEL [7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>FARDWELL, WILLIAM (ND). HIPNOTISMO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ADRID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 xml:space="preserve">CARO RAGGIO EDITORIAL [872].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FARDWELL, WILLIAM (ND). ADIVINOS Y PROFETA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ADRI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ARO RAGGIO EDITORIAL [1364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 xml:space="preserve">FARDWELL, WILLIAM (ND). </w:t>
      </w:r>
      <w:r w:rsidRPr="006B6400">
        <w:rPr>
          <w:lang w:val="it-IT"/>
        </w:rPr>
        <w:t>LA FILOSOFIA TRASCENDENTAL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ADRID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 xml:space="preserve">CARO RAGGIO EDITORIAL [1710].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FARDWELL, WILLIAM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20). MEDIUMS Y SENSITIVO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ADRI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ARO RAGGIO EDITORIAL [231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FARDWELL, WILLIAM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20). LA SUPERVIVENCI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ADRI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ARO RAGGIO EDITORIAL [2652]. [BA].</w:t>
      </w:r>
    </w:p>
    <w:p w:rsidR="006B6400" w:rsidRPr="00B625CB" w:rsidRDefault="006B6400" w:rsidP="006B6400">
      <w:pPr>
        <w:ind w:left="567" w:hanging="567"/>
        <w:jc w:val="both"/>
      </w:pPr>
      <w:r w:rsidRPr="006B6400">
        <w:rPr>
          <w:lang w:val="en-US"/>
        </w:rPr>
        <w:t>FARIA, NOGUEIRA DE (ND). O TRABALHO DOS MORTOS: O LIVRO DO JOAO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IO DE JANEIRO, R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FEDERAÇAO</w:t>
      </w:r>
      <w:r w:rsidR="0004429E">
        <w:rPr>
          <w:lang w:val="en-US"/>
        </w:rPr>
        <w:t xml:space="preserve"> </w:t>
      </w:r>
      <w:r w:rsidRPr="00B625CB">
        <w:rPr>
          <w:lang w:val="en-US"/>
        </w:rPr>
        <w:t xml:space="preserve">ESPIRITA BRASILEIRA [1336]. </w:t>
      </w:r>
      <w:r w:rsidRPr="00B625CB">
        <w:t>[BA].</w:t>
      </w:r>
    </w:p>
    <w:p w:rsidR="006B6400" w:rsidRPr="006B6400" w:rsidRDefault="006B6400" w:rsidP="006B6400">
      <w:pPr>
        <w:ind w:left="567" w:hanging="567"/>
        <w:jc w:val="both"/>
      </w:pPr>
      <w:r w:rsidRPr="00B625CB">
        <w:lastRenderedPageBreak/>
        <w:t xml:space="preserve">FARSON, DANIEL (1976). </w:t>
      </w:r>
      <w:r w:rsidRPr="006B6400">
        <w:t>HOMBRES LOBO, VAMPIROS Y APARECID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NOGUER [455].</w:t>
      </w:r>
    </w:p>
    <w:p w:rsidR="006B6400" w:rsidRPr="006B6400" w:rsidRDefault="006B6400" w:rsidP="006B6400">
      <w:pPr>
        <w:ind w:left="567" w:hanging="567"/>
        <w:jc w:val="both"/>
      </w:pPr>
      <w:r w:rsidRPr="006B6400">
        <w:t>FASSMAN (1958). EL HIPNOTISMO AL ALCANCE DE TODO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ACUARIO [83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 xml:space="preserve">FATE MAGAZINE (1996). </w:t>
      </w:r>
      <w:r w:rsidRPr="006B6400">
        <w:rPr>
          <w:lang w:val="en-US"/>
        </w:rPr>
        <w:t>PSYCHIC PETS AND SPIRIT ANIMAL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INT PAUL, MI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LEWELING PUBLICATIONS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[112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FAUPIN, SAVINE; BOULANGER, CHRIS; SURLAPIERRE, NICOLA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2009). </w:t>
      </w:r>
      <w:r w:rsidRPr="00343335">
        <w:t>HYPNOS: IMAGES ET INCONSCIENTS EN</w:t>
      </w:r>
      <w:r w:rsidR="0004429E">
        <w:t xml:space="preserve"> </w:t>
      </w:r>
      <w:r w:rsidRPr="00343335">
        <w:t>EUROPE (1900-1949).</w:t>
      </w:r>
      <w:r w:rsidR="00343335" w:rsidRPr="00343335">
        <w:t xml:space="preserve"> </w:t>
      </w:r>
      <w:r w:rsidRPr="006B6400">
        <w:rPr>
          <w:lang w:val="en-US"/>
        </w:rPr>
        <w:t>LILLE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USEES D´ART MODERNE [1962].</w:t>
      </w:r>
    </w:p>
    <w:p w:rsidR="006B6400" w:rsidRPr="0004429E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FECTEAU, DANIELLE (2005). TÉLÉPATHIE: L ULTIME COMMUNIC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ES EDITIONS DE L´HOMME</w:t>
      </w:r>
      <w:r w:rsidR="0004429E">
        <w:rPr>
          <w:lang w:val="en-US"/>
        </w:rPr>
        <w:t xml:space="preserve"> </w:t>
      </w:r>
      <w:r w:rsidRPr="0004429E">
        <w:rPr>
          <w:lang w:val="en-US"/>
        </w:rPr>
        <w:t>[1766].</w:t>
      </w:r>
    </w:p>
    <w:p w:rsidR="006B6400" w:rsidRPr="006B6400" w:rsidRDefault="006B6400" w:rsidP="006B6400">
      <w:pPr>
        <w:ind w:left="567" w:hanging="567"/>
        <w:jc w:val="both"/>
      </w:pPr>
      <w:r w:rsidRPr="006B6400">
        <w:t>FEDERACION ESPIRITISTA ESPAÑOLA (1934). QUINTO CONGRESO ESPIRITISTA INTERNACIONAL.</w:t>
      </w:r>
      <w:r w:rsidR="00343335">
        <w:t xml:space="preserve"> </w:t>
      </w:r>
      <w:r w:rsidRPr="006B6400">
        <w:t>BARCELONA:</w:t>
      </w:r>
      <w:r w:rsidR="0004429E">
        <w:t xml:space="preserve"> </w:t>
      </w:r>
      <w:r w:rsidRPr="006B6400">
        <w:t>FEDERACION ESPIRITISTA ESPAÑOLA [584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FEDERACION ESPIRITISTA INTERNACIONAL</w:t>
      </w:r>
      <w:r w:rsidR="00343335">
        <w:t xml:space="preserve"> (</w:t>
      </w:r>
      <w:r w:rsidRPr="006B6400">
        <w:t>1934). QUINTO CONGRESO ESPIRITISTA INTERNACIONAL.</w:t>
      </w:r>
      <w:r w:rsidR="00343335">
        <w:t xml:space="preserve"> </w:t>
      </w:r>
      <w:r w:rsidRPr="006B6400">
        <w:rPr>
          <w:lang w:val="en-US"/>
        </w:rPr>
        <w:t>BUENOS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FEDERACION ESPIRITISTA INTERNACIONAL [236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FENWICK, PETE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9). SHINING LIGHT ON TRASCENDENCE: THE UNCONVENTIONAL JOURNEY OF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NEUROSCIENTIS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ILTON KEYN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HITE CROW BOOKS [2626].</w:t>
      </w:r>
    </w:p>
    <w:p w:rsidR="006B6400" w:rsidRPr="00B625CB" w:rsidRDefault="006B6400" w:rsidP="006B6400">
      <w:pPr>
        <w:ind w:left="567" w:hanging="567"/>
        <w:jc w:val="both"/>
      </w:pPr>
      <w:r w:rsidRPr="006B6400">
        <w:rPr>
          <w:lang w:val="en-US"/>
        </w:rPr>
        <w:t>FENWICK, PETER; FENWICK, ELIZABETH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1). THE TRUTH IN THE LIGHT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AN INVESTIGATION OF OVER 300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NEAR-DEATH EXPERIENCES.</w:t>
      </w:r>
      <w:r w:rsidR="00343335">
        <w:rPr>
          <w:lang w:val="en-US"/>
        </w:rPr>
        <w:t xml:space="preserve"> </w:t>
      </w:r>
      <w:r w:rsidRPr="00B625CB">
        <w:t>GUILFORD:</w:t>
      </w:r>
      <w:r w:rsidR="00343335" w:rsidRPr="00B625CB">
        <w:t xml:space="preserve"> </w:t>
      </w:r>
      <w:r w:rsidRPr="00B625CB">
        <w:t>WHITE CROW BOOKS [229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FENWICK, PETER; FENWICK, ELIZABETH</w:t>
      </w:r>
      <w:r w:rsidR="00343335">
        <w:t xml:space="preserve"> (</w:t>
      </w:r>
      <w:r w:rsidRPr="006B6400">
        <w:t>2015). EL ARTE DE MORIR</w:t>
      </w:r>
      <w:r w:rsidR="00343335">
        <w:t>:</w:t>
      </w:r>
      <w:r w:rsidRPr="006B6400">
        <w:t xml:space="preserve"> UN VIAJE A OTRA PARTE.</w:t>
      </w:r>
      <w:r w:rsidR="00343335">
        <w:t xml:space="preserve"> </w:t>
      </w:r>
      <w:r w:rsidRPr="006B6400">
        <w:rPr>
          <w:lang w:val="en-US"/>
        </w:rPr>
        <w:t>GERONA: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ATALANTA [2245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FEOLA, JOSE MARIA (1975). PSYCHIC EXPLORATIONS: PK: MIND OVER MATTER.</w:t>
      </w:r>
      <w:r w:rsidR="00343335">
        <w:rPr>
          <w:lang w:val="en-US"/>
        </w:rPr>
        <w:t xml:space="preserve"> </w:t>
      </w:r>
      <w:r w:rsidRPr="006B6400">
        <w:t>MINNESOTA, MI:</w:t>
      </w:r>
      <w:r w:rsidR="00343335">
        <w:t xml:space="preserve"> </w:t>
      </w:r>
      <w:r w:rsidRPr="006B6400">
        <w:t>DILLON PRESS</w:t>
      </w:r>
      <w:r w:rsidR="0004429E">
        <w:t xml:space="preserve"> </w:t>
      </w:r>
      <w:r w:rsidRPr="006B6400">
        <w:t>[413].</w:t>
      </w:r>
    </w:p>
    <w:p w:rsidR="006B6400" w:rsidRPr="006B6400" w:rsidRDefault="006B6400" w:rsidP="0004429E">
      <w:pPr>
        <w:ind w:left="567" w:hanging="567"/>
        <w:jc w:val="both"/>
      </w:pPr>
      <w:r w:rsidRPr="006B6400">
        <w:t>FEOLA, JOSE MARIA</w:t>
      </w:r>
      <w:r w:rsidR="00343335">
        <w:t xml:space="preserve"> (</w:t>
      </w:r>
      <w:r w:rsidRPr="006B6400">
        <w:t>2013). CIENTIFICO Y PSIQUIC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ANTIGUA [2159].</w:t>
      </w:r>
    </w:p>
    <w:p w:rsidR="006B6400" w:rsidRPr="006B6400" w:rsidRDefault="006B6400" w:rsidP="006B6400">
      <w:pPr>
        <w:ind w:left="567" w:hanging="567"/>
        <w:jc w:val="both"/>
      </w:pPr>
      <w:r w:rsidRPr="006B6400">
        <w:t>FERICGLIA, JOSEP MARIA (1994). EL HONGO Y LA GENESIS DE LAS CULTURAS: DUENDES Y HONGOS</w:t>
      </w:r>
      <w:r w:rsidR="00294B09">
        <w:t>.</w:t>
      </w:r>
      <w:r w:rsidRPr="006B6400">
        <w:t>. "AMARITA</w:t>
      </w:r>
      <w:r w:rsidR="0004429E">
        <w:t xml:space="preserve"> </w:t>
      </w:r>
      <w:r w:rsidRPr="006B6400">
        <w:t>MUSCARIA"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LIEBRE DE MARZO [1209].</w:t>
      </w:r>
    </w:p>
    <w:p w:rsidR="006B6400" w:rsidRPr="006B6400" w:rsidRDefault="006B6400" w:rsidP="006B6400">
      <w:pPr>
        <w:ind w:left="567" w:hanging="567"/>
        <w:jc w:val="both"/>
      </w:pPr>
      <w:r w:rsidRPr="006B6400">
        <w:t>FERICGLIA, JOSEP MARIA (1997). AL TRASLUZ DE LA AYAHUASCA: ANTROPOLOGIA COGNITIVA, ONIROMANCIA Y</w:t>
      </w:r>
      <w:r w:rsidR="0004429E">
        <w:t xml:space="preserve"> </w:t>
      </w:r>
      <w:r w:rsidRPr="006B6400">
        <w:t>CONSCIENCIAS ALTERNATIVA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LIEBRE DE MARZO [1677].</w:t>
      </w:r>
    </w:p>
    <w:p w:rsidR="006B6400" w:rsidRPr="006B6400" w:rsidRDefault="006B6400" w:rsidP="006B6400">
      <w:pPr>
        <w:ind w:left="567" w:hanging="567"/>
        <w:jc w:val="both"/>
      </w:pPr>
      <w:r w:rsidRPr="006B6400">
        <w:t>FERICGLIA, JOSEP MARIA</w:t>
      </w:r>
      <w:r w:rsidR="00343335">
        <w:t xml:space="preserve"> (</w:t>
      </w:r>
      <w:r w:rsidRPr="006B6400">
        <w:t>2000). LOS CHAMANISMOS A REVISIÓN: DE LA VIA DEL EXTASIS A INTERNET.</w:t>
      </w:r>
      <w:r w:rsidR="0004429E">
        <w:t xml:space="preserve"> </w:t>
      </w:r>
      <w:r w:rsidRPr="006B6400">
        <w:t>BARCELONA:</w:t>
      </w:r>
      <w:r w:rsidR="00343335">
        <w:t xml:space="preserve"> </w:t>
      </w:r>
      <w:r w:rsidRPr="006B6400">
        <w:t>KAIROS/TROQUEL [1722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FERNANDES, FERNANDO; FERNANDES, JOAQUIM; BERENGUEL, RAUL</w:t>
      </w:r>
      <w:r w:rsidR="00343335">
        <w:t xml:space="preserve"> (</w:t>
      </w:r>
      <w:r w:rsidRPr="006B6400">
        <w:t>1997). FATIMA E A CIENCIA: INVESTIGAÇAO</w:t>
      </w:r>
      <w:r w:rsidR="0004429E">
        <w:t xml:space="preserve"> </w:t>
      </w:r>
      <w:r w:rsidRPr="006B6400">
        <w:t>MULTIDISCIPLINAR DAS EXPERIENCIAS RELIGIOSAS.</w:t>
      </w:r>
      <w:r w:rsidR="00343335">
        <w:t xml:space="preserve"> </w:t>
      </w:r>
      <w:r w:rsidRPr="001C5FB0">
        <w:rPr>
          <w:lang w:val="en-US"/>
        </w:rPr>
        <w:t>LISBOA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ESQUILO [1611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FERNANDES, JOAQUIM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5). HEAVENLY LIGHTS: THE APPARITIONS OF FATIMA AND THE UFO PHENOMENON.</w:t>
      </w:r>
      <w:r w:rsidR="0004429E">
        <w:rPr>
          <w:lang w:val="en-US"/>
        </w:rPr>
        <w:t xml:space="preserve"> </w:t>
      </w:r>
      <w:r w:rsidRPr="006B6400">
        <w:t>VICTORIA, BC:</w:t>
      </w:r>
      <w:r w:rsidR="00343335">
        <w:t xml:space="preserve"> </w:t>
      </w:r>
      <w:r w:rsidRPr="006B6400">
        <w:t>ECCENOVA EDITIONS [120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FERNANDEZ BRIONES, LUIS (1983). DESARROLLO DE LA PERCEPCION EXTRASENSORIAL: APRENDIZAJE PSI.</w:t>
      </w:r>
      <w:r w:rsidR="0004429E">
        <w:t xml:space="preserve"> </w:t>
      </w:r>
      <w:r w:rsidRPr="006B6400">
        <w:t>BARCELONA:</w:t>
      </w:r>
      <w:r w:rsidR="00343335">
        <w:t xml:space="preserve"> </w:t>
      </w:r>
      <w:r w:rsidRPr="006B6400">
        <w:t>NOGUER [1028].</w:t>
      </w:r>
    </w:p>
    <w:p w:rsidR="006B6400" w:rsidRPr="006B6400" w:rsidRDefault="006B6400" w:rsidP="006B6400">
      <w:pPr>
        <w:ind w:left="567" w:hanging="567"/>
        <w:jc w:val="both"/>
      </w:pPr>
      <w:r w:rsidRPr="006B6400">
        <w:t>FERNANDEZ BRIONES, LUIS (ED.) (1981). LA NUEVA PARAPSICOLOGIA: INTRODUCCION A LA PARAPSICOLOGIA</w:t>
      </w:r>
      <w:r w:rsidR="0004429E">
        <w:t xml:space="preserve"> </w:t>
      </w:r>
      <w:r w:rsidRPr="006B6400">
        <w:t>CIENTIFIC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NOGUER [357].</w:t>
      </w:r>
    </w:p>
    <w:p w:rsidR="006B6400" w:rsidRPr="006B6400" w:rsidRDefault="006B6400" w:rsidP="006B6400">
      <w:pPr>
        <w:ind w:left="567" w:hanging="567"/>
        <w:jc w:val="both"/>
      </w:pPr>
      <w:r w:rsidRPr="006B6400">
        <w:t>FERNANDEZ BUENO, LORENZO</w:t>
      </w:r>
      <w:r w:rsidR="00343335">
        <w:t xml:space="preserve"> (</w:t>
      </w:r>
      <w:r w:rsidRPr="006B6400">
        <w:t>1999). LAS CARAS DE BELMEZ: HISTORIA DE UNA CONJUR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MERICA</w:t>
      </w:r>
      <w:r w:rsidR="0004429E">
        <w:t xml:space="preserve"> </w:t>
      </w:r>
      <w:r w:rsidRPr="006B6400">
        <w:t>IBERICA [1369].</w:t>
      </w:r>
    </w:p>
    <w:p w:rsidR="006B6400" w:rsidRPr="006B6400" w:rsidRDefault="006B6400" w:rsidP="006B6400">
      <w:pPr>
        <w:ind w:left="567" w:hanging="567"/>
        <w:jc w:val="both"/>
      </w:pPr>
      <w:r w:rsidRPr="006B6400">
        <w:t>FERNANDEZ BUENO, LORENZO; SENTINELLA, DAVID E.</w:t>
      </w:r>
      <w:r w:rsidR="00343335">
        <w:t xml:space="preserve"> (</w:t>
      </w:r>
      <w:r w:rsidRPr="006B6400">
        <w:t>2004). LAS CARAS DE LA DISCORDIA: EL FENOMENO</w:t>
      </w:r>
    </w:p>
    <w:p w:rsidR="006B6400" w:rsidRPr="006B6400" w:rsidRDefault="006B6400" w:rsidP="006B6400">
      <w:pPr>
        <w:ind w:left="567" w:hanging="567"/>
        <w:jc w:val="both"/>
      </w:pPr>
      <w:r w:rsidRPr="006B6400">
        <w:t>PARANORMAL MAS IMPORTANTE DE LA HISTORI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NOWTILUS [1721].</w:t>
      </w:r>
    </w:p>
    <w:p w:rsidR="006B6400" w:rsidRPr="006B6400" w:rsidRDefault="006B6400" w:rsidP="006B6400">
      <w:pPr>
        <w:ind w:left="567" w:hanging="567"/>
        <w:jc w:val="both"/>
      </w:pPr>
      <w:r w:rsidRPr="006B6400">
        <w:t>FERNANDEZ BUENO, LORENZO; VALLEJO, JUAN JESUS</w:t>
      </w:r>
      <w:r w:rsidR="00343335">
        <w:t xml:space="preserve"> (</w:t>
      </w:r>
      <w:r w:rsidRPr="006B6400">
        <w:t>2000). OPERACION AL-ANDALUS: 20.000 KILOMETROS EN</w:t>
      </w:r>
      <w:r w:rsidR="0004429E">
        <w:t xml:space="preserve"> </w:t>
      </w:r>
      <w:r w:rsidRPr="006B6400">
        <w:t>BUSCA DEL MISTERIO POR TIERRAS ANDALUZA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URORA BOREALIS [1507].</w:t>
      </w:r>
    </w:p>
    <w:p w:rsidR="006B6400" w:rsidRPr="006B6400" w:rsidRDefault="006B6400" w:rsidP="006B6400">
      <w:pPr>
        <w:ind w:left="567" w:hanging="567"/>
        <w:jc w:val="both"/>
      </w:pPr>
      <w:r w:rsidRPr="006B6400">
        <w:t>FERNANDEZ, CARLOS</w:t>
      </w:r>
      <w:r w:rsidR="00343335">
        <w:t xml:space="preserve"> (</w:t>
      </w:r>
      <w:r w:rsidRPr="006B6400">
        <w:t>1995). PARAPSICOLOGIA Y ELECTRONIC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CONTRASTES [294].</w:t>
      </w:r>
    </w:p>
    <w:p w:rsidR="006B6400" w:rsidRPr="006B6400" w:rsidRDefault="006B6400" w:rsidP="006B6400">
      <w:pPr>
        <w:ind w:left="567" w:hanging="567"/>
        <w:jc w:val="both"/>
      </w:pPr>
      <w:r w:rsidRPr="006B6400">
        <w:t>FERNANDEZ, CARLOS</w:t>
      </w:r>
      <w:r w:rsidR="00343335">
        <w:t xml:space="preserve"> (</w:t>
      </w:r>
      <w:r w:rsidRPr="006B6400">
        <w:t>2006). VOCES DEL MAS ALLA: ¿HABLAN LOS FALLECIDOS A TRAVES DE LOS EQUIPOS</w:t>
      </w:r>
      <w:r w:rsidR="0004429E">
        <w:t xml:space="preserve"> </w:t>
      </w:r>
      <w:r w:rsidRPr="006B6400">
        <w:t>ELECTRONICOS</w:t>
      </w:r>
      <w:r w:rsidR="00411E58">
        <w:t>?</w:t>
      </w:r>
      <w:r w:rsidR="0004429E">
        <w:t xml:space="preserve"> </w:t>
      </w:r>
      <w:r w:rsidRPr="006B6400">
        <w:t>MADRID:</w:t>
      </w:r>
      <w:r w:rsidR="00343335">
        <w:t xml:space="preserve"> </w:t>
      </w:r>
      <w:r w:rsidRPr="006B6400">
        <w:t>EDAF [2065].</w:t>
      </w:r>
    </w:p>
    <w:p w:rsidR="006B6400" w:rsidRPr="006B6400" w:rsidRDefault="006B6400" w:rsidP="006B6400">
      <w:pPr>
        <w:ind w:left="567" w:hanging="567"/>
        <w:jc w:val="both"/>
      </w:pPr>
      <w:r w:rsidRPr="006B6400">
        <w:t>FERNANDEZ, FIZ (1978). ALMA Y PARAPSICOLOG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ANTIAGO RUEDA EDITOR [739].</w:t>
      </w:r>
    </w:p>
    <w:p w:rsidR="006B6400" w:rsidRPr="006B6400" w:rsidRDefault="006B6400" w:rsidP="006B6400">
      <w:pPr>
        <w:ind w:left="567" w:hanging="567"/>
        <w:jc w:val="both"/>
      </w:pPr>
      <w:r w:rsidRPr="006B6400">
        <w:t>FERNANDEZ, JOSE SALVADOR (1957). FUNDAMENTO CIENTIFICO Y FILOSOFICO DE LA SUPERVIVENCIA CON</w:t>
      </w:r>
      <w:r w:rsidR="0004429E">
        <w:t xml:space="preserve"> </w:t>
      </w:r>
      <w:r w:rsidRPr="006B6400">
        <w:t>REENCARNACION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ONSTANCIA [450].</w:t>
      </w:r>
    </w:p>
    <w:p w:rsidR="006B6400" w:rsidRPr="006B6400" w:rsidRDefault="006B6400" w:rsidP="006B6400">
      <w:pPr>
        <w:ind w:left="567" w:hanging="567"/>
        <w:jc w:val="both"/>
      </w:pPr>
      <w:r w:rsidRPr="006B6400">
        <w:t>FERNANDEZ, JOSE SALVADOR (1963). MAS ALLA DE LA CUARTA DIMENSION: METAPSIQUICA, PARAPSICOLOGIA,</w:t>
      </w:r>
      <w:r w:rsidR="0004429E">
        <w:t xml:space="preserve"> </w:t>
      </w:r>
      <w:r w:rsidRPr="006B6400">
        <w:t>NEO-ESPIRITUALISM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ONSTANCIA [441].</w:t>
      </w:r>
    </w:p>
    <w:p w:rsidR="006B6400" w:rsidRPr="006B6400" w:rsidRDefault="006B6400" w:rsidP="006B6400">
      <w:pPr>
        <w:ind w:left="567" w:hanging="567"/>
        <w:jc w:val="both"/>
      </w:pPr>
      <w:r w:rsidRPr="001C5FB0">
        <w:t>FERNANDEZ, JOSE SALVADOR; DI CRISTOFORO POSTIGLIONNI, LUIS</w:t>
      </w:r>
      <w:r w:rsidR="00343335" w:rsidRPr="001C5FB0">
        <w:t xml:space="preserve"> (</w:t>
      </w:r>
      <w:r w:rsidRPr="001C5FB0">
        <w:t xml:space="preserve">1994). </w:t>
      </w:r>
      <w:r w:rsidRPr="006B6400">
        <w:t>FUNDAMENTOS CIENTIFICOS Y</w:t>
      </w:r>
      <w:r w:rsidR="0004429E">
        <w:t xml:space="preserve"> </w:t>
      </w:r>
      <w:r w:rsidRPr="006B6400">
        <w:t>FILOSOFICOS DE LA SUPERVIVENCIA CON REENCARNACION.</w:t>
      </w:r>
      <w:r w:rsidR="00343335">
        <w:t xml:space="preserve"> </w:t>
      </w:r>
      <w:r w:rsidRPr="006B6400">
        <w:t>CARACAS:</w:t>
      </w:r>
      <w:r w:rsidR="00343335">
        <w:t xml:space="preserve"> </w:t>
      </w:r>
      <w:r w:rsidRPr="006B6400">
        <w:t>CIMA [982].</w:t>
      </w:r>
    </w:p>
    <w:p w:rsidR="006B6400" w:rsidRPr="006B6400" w:rsidRDefault="006B6400" w:rsidP="006B6400">
      <w:pPr>
        <w:ind w:left="567" w:hanging="567"/>
        <w:jc w:val="both"/>
      </w:pPr>
      <w:r w:rsidRPr="006B6400">
        <w:t>FERNANDEZ, MAURO (FENIX) (1996). HISTORIA DE LA MAGIA Y EL ILUSIONISMO EN LA ARGENTINA: DESDE SUS</w:t>
      </w:r>
      <w:r w:rsidR="0004429E">
        <w:t xml:space="preserve"> </w:t>
      </w:r>
      <w:r w:rsidRPr="006B6400">
        <w:t>ORIGENES HASTA EL SIGLO XIX INCLUSIV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RODUCCIONES GRAFICAS [1748].</w:t>
      </w:r>
    </w:p>
    <w:p w:rsidR="006B6400" w:rsidRPr="006B6400" w:rsidRDefault="006B6400" w:rsidP="006B6400">
      <w:pPr>
        <w:ind w:left="567" w:hanging="567"/>
        <w:jc w:val="both"/>
      </w:pPr>
      <w:r w:rsidRPr="006B6400">
        <w:t>FERRANDIZ, VICTOR L. (1958). HIPNOTISMO, MAGNETISMO Y AUTOSUGESTIÓN: PRESENTACION Y EXPOSICIÓN DE</w:t>
      </w:r>
      <w:r w:rsidR="0004429E">
        <w:t xml:space="preserve"> </w:t>
      </w:r>
      <w:r w:rsidRPr="006B6400">
        <w:t>UN CURSO PRACTIC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EDICIONES DEL AUTOR [1731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FERREIRA, INACIO (1994). PSIQUIATRIA EM FACE DA REENCARNACAO.</w:t>
      </w:r>
      <w:r w:rsidR="00343335"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COES FEESP [946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lastRenderedPageBreak/>
        <w:t>FERREIRA, MARIO (1976). ESPIRITISMO, REVELACAO CENTENARIA; PARAPSICOLOGIA, CIENCIA MODERN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PORTO</w:t>
      </w:r>
      <w:r w:rsidR="0004429E">
        <w:rPr>
          <w:lang w:val="it-IT"/>
        </w:rPr>
        <w:t xml:space="preserve"> </w:t>
      </w:r>
      <w:r w:rsidRPr="006B6400">
        <w:rPr>
          <w:lang w:val="it-IT"/>
        </w:rPr>
        <w:t>ALEGRE, R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TORA BELS [1182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FERRETTI, ARMANDO; FERRETTI, RODOLF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 xml:space="preserve">1954). </w:t>
      </w:r>
      <w:r w:rsidRPr="006B6400">
        <w:t>EXTRAORDINARIOS Y RECIENTES FENOMENOS METAPSIQUICOS</w:t>
      </w:r>
      <w:r w:rsidR="0004429E">
        <w:t xml:space="preserve"> </w:t>
      </w:r>
      <w:r w:rsidRPr="006B6400">
        <w:t>EN LA ARGENTIN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CION DEL GRUPO METAPSIQUICO PADRE ZABEU [399].</w:t>
      </w:r>
    </w:p>
    <w:p w:rsidR="0004429E" w:rsidRPr="001C5FB0" w:rsidRDefault="006B6400" w:rsidP="0004429E">
      <w:pPr>
        <w:ind w:left="567" w:hanging="567"/>
        <w:jc w:val="both"/>
        <w:rPr>
          <w:lang w:val="it-IT"/>
        </w:rPr>
      </w:pPr>
      <w:r w:rsidRPr="001C5FB0">
        <w:t>FIELDING, YVETTE; O KEEFFE, CIARAN</w:t>
      </w:r>
      <w:r w:rsidR="00343335" w:rsidRPr="001C5FB0">
        <w:t xml:space="preserve"> (</w:t>
      </w:r>
      <w:r w:rsidRPr="001C5FB0">
        <w:t xml:space="preserve">2008). </w:t>
      </w:r>
      <w:r w:rsidRPr="006B6400">
        <w:rPr>
          <w:lang w:val="en-US"/>
        </w:rPr>
        <w:t>IN SEARCH OF THE SUPERNATURAL.</w:t>
      </w:r>
      <w:r w:rsidR="00343335">
        <w:rPr>
          <w:lang w:val="en-US"/>
        </w:rPr>
        <w:t xml:space="preserve"> </w:t>
      </w:r>
      <w:r w:rsidRPr="001C5FB0">
        <w:rPr>
          <w:lang w:val="it-IT"/>
        </w:rPr>
        <w:t>CHATHAN: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HACHETTE</w:t>
      </w:r>
      <w:r w:rsidR="0004429E" w:rsidRPr="001C5FB0">
        <w:rPr>
          <w:lang w:val="it-IT"/>
        </w:rPr>
        <w:t xml:space="preserve"> </w:t>
      </w:r>
      <w:r w:rsidRPr="001C5FB0">
        <w:rPr>
          <w:lang w:val="it-IT"/>
        </w:rPr>
        <w:t>[2363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FIGLIUZZI, TOMMASO A.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08). PSICOLOGIA E PARANORMALE: UN ESAME STORICO-EPISTEMOLOGICO.</w:t>
      </w:r>
      <w:r w:rsidR="00343335">
        <w:rPr>
          <w:lang w:val="it-IT"/>
        </w:rPr>
        <w:t xml:space="preserve"> </w:t>
      </w:r>
      <w:r w:rsidRPr="006B6400">
        <w:t>ROMA:</w:t>
      </w:r>
      <w:r w:rsidR="0004429E">
        <w:t xml:space="preserve"> </w:t>
      </w:r>
      <w:r w:rsidRPr="006B6400">
        <w:t>ARACNE [1906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FIGUERAS, ANICETO; ZEBERIO, JOSE TOMAS</w:t>
      </w:r>
      <w:r w:rsidR="00343335">
        <w:t xml:space="preserve"> (</w:t>
      </w:r>
      <w:r w:rsidRPr="006B6400">
        <w:t>1961). LA ENERGETICA HUMANA, SU PATOLOGIA Y TRATAMIENTO.</w:t>
      </w:r>
      <w:r w:rsidR="0004429E">
        <w:t xml:space="preserve"> </w:t>
      </w:r>
      <w:r w:rsidRPr="001C5FB0">
        <w:rPr>
          <w:lang w:val="en-US"/>
        </w:rPr>
        <w:t>BUENOS AIRES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EDICION DEL AUTOR [43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FILIATRE, JE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890). HYPNOTISME &amp; MAGNETISME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SOMNAMBULISME, SUGGESTION &amp; TELEPATHY INFLUENCE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PERSONELL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OURBON L ARCHAMBAUL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IBRAIRIE GENEST EDITEUR [2572]. [BA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FILIATRE, JE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00). HYPNOTISME ET MAGNETISME.</w:t>
      </w:r>
      <w:r w:rsidR="00343335">
        <w:rPr>
          <w:lang w:val="en-US"/>
        </w:rPr>
        <w:t xml:space="preserve"> </w:t>
      </w:r>
      <w:r w:rsidRPr="001C5FB0">
        <w:rPr>
          <w:lang w:val="en-US"/>
        </w:rPr>
        <w:t>COSNE-D AILLIER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LIBRAIRIE JEAN FILIATRE [811].</w:t>
      </w:r>
      <w:r w:rsidR="006B5E05" w:rsidRPr="001C5FB0">
        <w:rPr>
          <w:lang w:val="en-US"/>
        </w:rPr>
        <w:t xml:space="preserve"> </w:t>
      </w:r>
      <w:r w:rsidR="006B5E05" w:rsidRPr="0007399F">
        <w:rPr>
          <w:lang w:val="en-US"/>
        </w:rPr>
        <w:t>[BA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FILIATRE, JEAN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>1916). HIPNOTISMO POR LA IMAGEN.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MADRID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ORRIER EDITOR [2518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FILIATRE, JEAN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 xml:space="preserve">1922). </w:t>
      </w:r>
      <w:r w:rsidRPr="006B6400">
        <w:rPr>
          <w:lang w:val="en-US"/>
        </w:rPr>
        <w:t>HYPNOTISME &amp; MAGNETISME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SONAMBULISME, SUGGESTION &amp; TELEPATHI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OURBON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L ARCHAMBAUL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IBRAIRIE GENEST EDITEUR [2486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FINDLAY, ARTHU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31). ON THE EDGE OF THE ETHERIC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SYCHIC PRESS [1266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FINOT, JE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18). SAINTS, INITIES ET POSSEDES MODERN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UGENE PASQUELLE EDITEUR [655].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 xml:space="preserve">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FINUCANE, RONALD C. (1996). GHOSTS, APPEARANCES OF THE DEAD &amp; CULTURAL TRANSFORMATION.</w:t>
      </w:r>
      <w:r w:rsidR="00343335">
        <w:rPr>
          <w:lang w:val="en-US"/>
        </w:rPr>
        <w:t xml:space="preserve"> </w:t>
      </w:r>
      <w:r w:rsidRPr="006B6400">
        <w:t>BUFFALO,</w:t>
      </w:r>
      <w:r w:rsidR="0004429E">
        <w:t xml:space="preserve"> </w:t>
      </w:r>
      <w:r w:rsidRPr="006B6400">
        <w:t>NY:</w:t>
      </w:r>
      <w:r w:rsidR="00343335">
        <w:t xml:space="preserve"> </w:t>
      </w:r>
      <w:r w:rsidRPr="006B6400">
        <w:t>PROMETHEUS BOOKS [1221].</w:t>
      </w:r>
    </w:p>
    <w:p w:rsidR="006B6400" w:rsidRPr="006B6400" w:rsidRDefault="006B6400" w:rsidP="006B6400">
      <w:pPr>
        <w:ind w:left="567" w:hanging="567"/>
        <w:jc w:val="both"/>
      </w:pPr>
      <w:r w:rsidRPr="006B6400">
        <w:t>FIORE, EDITH (1978). USTED YA ESTUVO AQUI: REVELACION DE VIDAS ANTERIORE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DAF [1744].</w:t>
      </w:r>
    </w:p>
    <w:p w:rsidR="006B6400" w:rsidRPr="006B6400" w:rsidRDefault="006B6400" w:rsidP="006B6400">
      <w:pPr>
        <w:ind w:left="567" w:hanging="567"/>
        <w:jc w:val="both"/>
      </w:pPr>
      <w:r w:rsidRPr="006B6400">
        <w:t>FLAMMARION, CAMILLE (ND). INVESTIGACIONES PSIQUICA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UCCI [877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FLAMMARION, CAMILLE (1879). NARRACIONES DEL INFINITO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LIBRERIA DE CHARLES BOURET [577].</w:t>
      </w:r>
      <w:r w:rsidR="0004429E">
        <w:t xml:space="preserve">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FLAMMARION, CAMILLE (1902). EL MUNDO DE LOS SUEÑ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UCCI [513]. [BA].</w:t>
      </w:r>
    </w:p>
    <w:p w:rsidR="006B6400" w:rsidRPr="006B5E05" w:rsidRDefault="006B6400" w:rsidP="006B6400">
      <w:pPr>
        <w:ind w:left="567" w:hanging="567"/>
        <w:jc w:val="both"/>
      </w:pPr>
      <w:r w:rsidRPr="006B6400">
        <w:lastRenderedPageBreak/>
        <w:t>FLAMMARION, CAMILLE (1921). LA PLURALITE DES MONDES HABITES.</w:t>
      </w:r>
      <w:r w:rsidR="00343335">
        <w:t xml:space="preserve"> </w:t>
      </w:r>
      <w:r w:rsidRPr="006B5E05">
        <w:t>PARIS:</w:t>
      </w:r>
      <w:r w:rsidR="00343335" w:rsidRPr="006B5E05">
        <w:t xml:space="preserve"> </w:t>
      </w:r>
      <w:r w:rsidRPr="006B5E05">
        <w:t>ERNEST FLAMMARION EDITEUR</w:t>
      </w:r>
      <w:r w:rsidR="0004429E" w:rsidRPr="006B5E05">
        <w:t xml:space="preserve"> </w:t>
      </w:r>
      <w:r w:rsidRPr="006B5E05">
        <w:t>[1232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FLAMMARION, CAMILLE (1953). URAN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CHAPIRE [977].</w:t>
      </w:r>
    </w:p>
    <w:p w:rsidR="006B6400" w:rsidRPr="006B6400" w:rsidRDefault="006B6400" w:rsidP="006B6400">
      <w:pPr>
        <w:ind w:left="567" w:hanging="567"/>
        <w:jc w:val="both"/>
      </w:pPr>
      <w:r w:rsidRPr="006B6400">
        <w:t>FLAMMARION, CAMILLE</w:t>
      </w:r>
      <w:r w:rsidR="00343335">
        <w:t xml:space="preserve"> (</w:t>
      </w:r>
      <w:r w:rsidRPr="006B6400">
        <w:t>ND). LA MUERTE Y SU MISTERI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LARIDAD [1776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FLAMMARION, CAMILLE</w:t>
      </w:r>
      <w:r w:rsidR="00343335">
        <w:t xml:space="preserve"> (</w:t>
      </w:r>
      <w:r w:rsidRPr="006B6400">
        <w:t>1894). EL FIN DEL MUNDO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LIBRERIA DE CHARLES BOURET [2592].</w:t>
      </w:r>
      <w:r w:rsidR="0004429E">
        <w:t xml:space="preserve">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FLAMMARION, CAMILLE</w:t>
      </w:r>
      <w:r w:rsidR="00343335">
        <w:t xml:space="preserve"> (</w:t>
      </w:r>
      <w:r w:rsidRPr="006B6400">
        <w:t>1919). LES FORCES NATURELLES INCONNUES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ERNEST FLAMMARION EDITEUR</w:t>
      </w:r>
      <w:r w:rsidR="0004429E">
        <w:t xml:space="preserve"> </w:t>
      </w:r>
      <w:r w:rsidRPr="006B6400">
        <w:t>[87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FLAMMARION, CAMILLE</w:t>
      </w:r>
      <w:r w:rsidR="00343335">
        <w:t xml:space="preserve"> (</w:t>
      </w:r>
      <w:r w:rsidRPr="006B6400">
        <w:t>1923). LAS CASAS DE DUENDE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GUILAR [1705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FLAMMARION, CAMILLE</w:t>
      </w:r>
      <w:r w:rsidR="00343335">
        <w:t xml:space="preserve"> (</w:t>
      </w:r>
      <w:r w:rsidRPr="006B6400">
        <w:t>1923). LA MUERTE Y SU MISTERIO</w:t>
      </w:r>
      <w:r w:rsidR="00343335">
        <w:t>:</w:t>
      </w:r>
      <w:r w:rsidRPr="006B6400">
        <w:t xml:space="preserve"> ANTES, DURANTE Y DESPUES DE LA MUERTE.</w:t>
      </w:r>
      <w:r w:rsidR="0004429E">
        <w:t xml:space="preserve"> </w:t>
      </w:r>
      <w:r w:rsidRPr="006B6400">
        <w:t>VALENCIA:</w:t>
      </w:r>
      <w:r w:rsidR="00343335">
        <w:t xml:space="preserve"> </w:t>
      </w:r>
      <w:r w:rsidRPr="006B6400">
        <w:t>BIBLIOTECA DEL PUEBLO [2539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FLAMMARION, CAMILLE</w:t>
      </w:r>
      <w:r w:rsidR="00343335">
        <w:t xml:space="preserve"> (</w:t>
      </w:r>
      <w:r w:rsidRPr="006B6400">
        <w:t>1948). LA MUERTE Y SU MISTERIO. TOMO 1: ANTES DE LA MUERTE.</w:t>
      </w:r>
      <w:r w:rsidR="00343335">
        <w:t xml:space="preserve"> </w:t>
      </w:r>
      <w:r w:rsidRPr="006B6400">
        <w:t>MEXICO, D.F.:</w:t>
      </w:r>
      <w:r w:rsidR="0004429E">
        <w:t xml:space="preserve"> </w:t>
      </w:r>
      <w:r w:rsidRPr="006B6400">
        <w:t>AGUILAR [2632].</w:t>
      </w:r>
    </w:p>
    <w:p w:rsidR="006B6400" w:rsidRPr="006B6400" w:rsidRDefault="006B6400" w:rsidP="006B6400">
      <w:pPr>
        <w:ind w:left="567" w:hanging="567"/>
        <w:jc w:val="both"/>
      </w:pPr>
      <w:r w:rsidRPr="006B6400">
        <w:t>FLAMMARION, CAMILLE</w:t>
      </w:r>
      <w:r w:rsidR="00343335">
        <w:t xml:space="preserve"> (</w:t>
      </w:r>
      <w:r w:rsidRPr="006B6400">
        <w:t>1948). LA MUERTE Y SU MISTERIO. TOMO 2: ALREDEDOR DE LA MUERTE.</w:t>
      </w:r>
      <w:r w:rsidR="00343335">
        <w:t xml:space="preserve"> </w:t>
      </w:r>
      <w:r w:rsidRPr="006B6400">
        <w:t>MEXICO, D.F.</w:t>
      </w:r>
      <w:r w:rsidR="0004429E">
        <w:t xml:space="preserve"> </w:t>
      </w:r>
      <w:r w:rsidRPr="006B6400">
        <w:t>:</w:t>
      </w:r>
      <w:r w:rsidR="00343335">
        <w:t xml:space="preserve"> </w:t>
      </w:r>
      <w:r w:rsidRPr="006B6400">
        <w:t>AGUILAR [2633].</w:t>
      </w:r>
    </w:p>
    <w:p w:rsidR="006B6400" w:rsidRPr="006B6400" w:rsidRDefault="006B6400" w:rsidP="006B6400">
      <w:pPr>
        <w:ind w:left="567" w:hanging="567"/>
        <w:jc w:val="both"/>
      </w:pPr>
      <w:r w:rsidRPr="006B6400">
        <w:t>FLAMMARION, CAMILLE</w:t>
      </w:r>
      <w:r w:rsidR="00343335">
        <w:t xml:space="preserve"> (</w:t>
      </w:r>
      <w:r w:rsidRPr="006B6400">
        <w:t>1948). LA MUERTE Y SU MISTERIO. 3: DESPUES DE LA MUERTE.</w:t>
      </w:r>
      <w:r w:rsidR="00343335">
        <w:t xml:space="preserve"> </w:t>
      </w:r>
      <w:r w:rsidRPr="006B6400">
        <w:t>MEXICO, D.F.:</w:t>
      </w:r>
      <w:r w:rsidR="0004429E">
        <w:t xml:space="preserve"> </w:t>
      </w:r>
      <w:r w:rsidRPr="006B6400">
        <w:t>AGUILAR [2634].</w:t>
      </w:r>
    </w:p>
    <w:p w:rsidR="006B6400" w:rsidRPr="006B6400" w:rsidRDefault="006B6400" w:rsidP="006B6400">
      <w:pPr>
        <w:ind w:left="567" w:hanging="567"/>
        <w:jc w:val="both"/>
      </w:pPr>
      <w:r w:rsidRPr="006B6400">
        <w:t>FLAMMARION, CAMILLE</w:t>
      </w:r>
      <w:r w:rsidR="00343335">
        <w:t xml:space="preserve"> (</w:t>
      </w:r>
      <w:r w:rsidRPr="006B6400">
        <w:t>1952). LAS CASAS DE DUENDE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CHAPIRE [250].</w:t>
      </w:r>
    </w:p>
    <w:p w:rsidR="006B6400" w:rsidRPr="006B6400" w:rsidRDefault="006B6400" w:rsidP="0004429E">
      <w:pPr>
        <w:ind w:left="567" w:hanging="567"/>
        <w:jc w:val="both"/>
      </w:pPr>
      <w:r w:rsidRPr="006B6400">
        <w:t>FLAMMARION, CAMILLE</w:t>
      </w:r>
      <w:r w:rsidR="00343335">
        <w:t xml:space="preserve"> (</w:t>
      </w:r>
      <w:r w:rsidRPr="006B6400">
        <w:t>1989). A MORTE E O SEU MISTERIO, VOL. 1: ANTES DA MORTE.</w:t>
      </w:r>
      <w:r w:rsidR="00343335">
        <w:t xml:space="preserve"> </w:t>
      </w:r>
      <w:r w:rsidRPr="006B6400">
        <w:t>BRAGANÇA PAULISTA:</w:t>
      </w:r>
      <w:r w:rsidR="0004429E">
        <w:t xml:space="preserve"> </w:t>
      </w:r>
      <w:r w:rsidRPr="006B6400">
        <w:t xml:space="preserve"> EDITORIAL V SIGLOS [532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FLAMMARION, CAMILLE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89). A MORTE E O SEU MISTERIO, VOL. 2: DURANTE A MORT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BRAGANÇA</w:t>
      </w:r>
      <w:r w:rsidR="0004429E">
        <w:rPr>
          <w:lang w:val="it-IT"/>
        </w:rPr>
        <w:t xml:space="preserve"> </w:t>
      </w:r>
      <w:r w:rsidRPr="006B6400">
        <w:rPr>
          <w:lang w:val="it-IT"/>
        </w:rPr>
        <w:t>PAULIST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TORIAL V SIGLOS [533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FLAMMARION, CAMILLE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89). A MORTE E O SEU MISTERIO, VOL. 3: DEPOIS DA MORTE.</w:t>
      </w:r>
      <w:r w:rsidR="00343335">
        <w:rPr>
          <w:lang w:val="it-IT"/>
        </w:rPr>
        <w:t xml:space="preserve"> </w:t>
      </w:r>
      <w:r w:rsidRPr="006B6400">
        <w:t>BRAGANÇA</w:t>
      </w:r>
      <w:r w:rsidR="0004429E">
        <w:t xml:space="preserve"> </w:t>
      </w:r>
      <w:r w:rsidRPr="006B6400">
        <w:t>PAULISTA:</w:t>
      </w:r>
      <w:r w:rsidR="00343335">
        <w:t xml:space="preserve"> </w:t>
      </w:r>
      <w:r w:rsidRPr="006B6400">
        <w:t>EDITORIAL V SIGLOS [534].</w:t>
      </w:r>
    </w:p>
    <w:p w:rsidR="006B6400" w:rsidRPr="006B6400" w:rsidRDefault="006B6400" w:rsidP="006B6400">
      <w:pPr>
        <w:ind w:left="567" w:hanging="567"/>
        <w:jc w:val="both"/>
      </w:pPr>
      <w:r w:rsidRPr="006B6400">
        <w:t>FLAMMARION, CAMILLE</w:t>
      </w:r>
      <w:r w:rsidR="00343335">
        <w:t xml:space="preserve"> (</w:t>
      </w:r>
      <w:r w:rsidRPr="006B6400">
        <w:t>1990). O DESCONHECIDO E OS PROBLEMAS PSIQUICOS, VOL.1 Y 2.</w:t>
      </w:r>
      <w:r w:rsidR="00343335">
        <w:t xml:space="preserve"> </w:t>
      </w:r>
      <w:r w:rsidRPr="006B6400">
        <w:t>BRAGANÇA</w:t>
      </w:r>
      <w:r w:rsidR="0004429E">
        <w:t xml:space="preserve"> </w:t>
      </w:r>
      <w:r w:rsidRPr="006B6400">
        <w:t>PAULISTA:</w:t>
      </w:r>
      <w:r w:rsidR="00343335">
        <w:t xml:space="preserve"> </w:t>
      </w:r>
      <w:r w:rsidRPr="006B6400">
        <w:t>GRIJALBO [347].</w:t>
      </w:r>
    </w:p>
    <w:p w:rsidR="006B6400" w:rsidRPr="006B6400" w:rsidRDefault="006B6400" w:rsidP="006B6400">
      <w:pPr>
        <w:ind w:left="567" w:hanging="567"/>
        <w:jc w:val="both"/>
      </w:pPr>
      <w:r w:rsidRPr="006B6400">
        <w:t>FLAMMARION, CAMILLE</w:t>
      </w:r>
      <w:r w:rsidR="00343335">
        <w:t xml:space="preserve"> (</w:t>
      </w:r>
      <w:r w:rsidRPr="006B6400">
        <w:t>2005). FANTOMES ET SCIENCES D´OBSERVATION.</w:t>
      </w:r>
      <w:r w:rsidR="00343335">
        <w:t xml:space="preserve"> </w:t>
      </w:r>
      <w:r w:rsidRPr="006B6400">
        <w:t>AGNIERES:</w:t>
      </w:r>
      <w:r w:rsidR="00343335">
        <w:t xml:space="preserve"> </w:t>
      </w:r>
      <w:r w:rsidRPr="006B6400">
        <w:t>JMG EDITIONS [1854].</w:t>
      </w:r>
    </w:p>
    <w:p w:rsidR="006B6400" w:rsidRPr="006B5E05" w:rsidRDefault="006B6400" w:rsidP="006B6400">
      <w:pPr>
        <w:ind w:left="567" w:hanging="567"/>
        <w:jc w:val="both"/>
        <w:rPr>
          <w:lang w:val="en-US"/>
        </w:rPr>
      </w:pPr>
      <w:r w:rsidRPr="006B6400">
        <w:t>FLANAGAN, PRENTICE (1973). PERCEPCION EXTRASENSORIAL: COMO CONOCER SUS SECRETOS Y SER DUEÑO DE SUS</w:t>
      </w:r>
      <w:r w:rsidR="0004429E">
        <w:t xml:space="preserve"> </w:t>
      </w:r>
      <w:r w:rsidRPr="006B6400">
        <w:t>PODERES SUPERIORES.</w:t>
      </w:r>
      <w:r w:rsidR="00343335">
        <w:t xml:space="preserve"> </w:t>
      </w:r>
      <w:r w:rsidRPr="006B5E05">
        <w:rPr>
          <w:lang w:val="en-US"/>
        </w:rPr>
        <w:t>BUENOS AIRES:</w:t>
      </w:r>
      <w:r w:rsidR="00343335" w:rsidRPr="006B5E05">
        <w:rPr>
          <w:lang w:val="en-US"/>
        </w:rPr>
        <w:t xml:space="preserve"> </w:t>
      </w:r>
      <w:r w:rsidRPr="006B5E05">
        <w:rPr>
          <w:lang w:val="en-US"/>
        </w:rPr>
        <w:t>CAYMI [110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FLEW, ANTHONY (1953). A NEW APPROACH TO PSYCHICAL RESEARC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ATTS &amp; CO. [335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FLEW, ANTHONY (ED.) (1987). READING IN THE PHILOSOPHICAL PROBLEMS OF PARAPSYCHOLOGY.</w:t>
      </w:r>
      <w:r w:rsidR="00343335">
        <w:rPr>
          <w:lang w:val="en-US"/>
        </w:rPr>
        <w:t xml:space="preserve"> </w:t>
      </w:r>
      <w:r w:rsidRPr="006B6400">
        <w:t>BUFFALO, NY:</w:t>
      </w:r>
      <w:r w:rsidR="0004429E">
        <w:t xml:space="preserve"> </w:t>
      </w:r>
      <w:r w:rsidRPr="006B6400">
        <w:t>PROMETHEUS BOOKS [103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FLOURNOY, THEODORE (1916). ESPIRITUS Y MEDIUMS, VOL.1 Y 2: METAPSIQUICA Y PSICOLOGIA.</w:t>
      </w:r>
      <w:r w:rsidR="00343335">
        <w:t xml:space="preserve"> </w:t>
      </w:r>
      <w:r w:rsidRPr="006B6400">
        <w:rPr>
          <w:lang w:val="en-US"/>
        </w:rPr>
        <w:t>MADRI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A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ESPAÑA MODERNA [539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FLOURNOY, THEODORE (1963). FROM INDIA TO THE PLANET MARS: A STUDY OF A CASE OF SOMNAMBULISM.</w:t>
      </w:r>
      <w:r w:rsidR="00343335">
        <w:rPr>
          <w:lang w:val="en-US"/>
        </w:rPr>
        <w:t xml:space="preserve"> </w:t>
      </w:r>
      <w:r w:rsidRPr="006B6400">
        <w:t>NEW</w:t>
      </w:r>
      <w:r w:rsidR="0004429E">
        <w:t xml:space="preserve"> </w:t>
      </w:r>
      <w:r w:rsidRPr="006B6400">
        <w:t>HYDE PARK, NY:</w:t>
      </w:r>
      <w:r w:rsidR="00343335">
        <w:t xml:space="preserve"> </w:t>
      </w:r>
      <w:r w:rsidRPr="006B6400">
        <w:t>UNIVERSITY BOOKS [1242].</w:t>
      </w:r>
    </w:p>
    <w:p w:rsidR="006B6400" w:rsidRPr="006B5E05" w:rsidRDefault="006B6400" w:rsidP="006B6400">
      <w:pPr>
        <w:ind w:left="567" w:hanging="567"/>
        <w:jc w:val="both"/>
        <w:rPr>
          <w:lang w:val="en-US"/>
        </w:rPr>
      </w:pPr>
      <w:r w:rsidRPr="006B6400">
        <w:t>FLUCHAIRE, PIERRE (1994). EL UNIVERSO SECRETO DE LOS SUEÑOS: UNA GUIA PARA DESCUBRIR NUESTRO MUNDO</w:t>
      </w:r>
      <w:r w:rsidR="0004429E">
        <w:t xml:space="preserve"> </w:t>
      </w:r>
      <w:r w:rsidRPr="006B6400">
        <w:t>INTERIOR Y EL POTENCIAL CREATIVO QUE ENCIERRAN LOS SUEÑOS.</w:t>
      </w:r>
      <w:r w:rsidR="00343335">
        <w:t xml:space="preserve"> </w:t>
      </w:r>
      <w:r w:rsidRPr="006B5E05">
        <w:rPr>
          <w:lang w:val="en-US"/>
        </w:rPr>
        <w:t>MADRID:</w:t>
      </w:r>
      <w:r w:rsidR="00343335" w:rsidRPr="006B5E05">
        <w:rPr>
          <w:lang w:val="en-US"/>
        </w:rPr>
        <w:t xml:space="preserve"> </w:t>
      </w:r>
      <w:r w:rsidRPr="006B5E05">
        <w:rPr>
          <w:lang w:val="en-US"/>
        </w:rPr>
        <w:t>AMERICA IBERICA [159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5E05">
        <w:rPr>
          <w:lang w:val="en-US"/>
        </w:rPr>
        <w:t xml:space="preserve">FODOR, NANDOR (1959). </w:t>
      </w:r>
      <w:r w:rsidRPr="006B6400">
        <w:rPr>
          <w:lang w:val="en-US"/>
        </w:rPr>
        <w:t>THE HAUNTED MIND: A PSYCHOANALYST LOOKS AT THE SUPERNATURA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HELIX PRESS [45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FODOR, NANDOR (1966). ENCICLOPAEDIA OF PSYCHIC SCIEN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ECAUCUS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UNIVERSITY BOOKS [104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FODOR, NANDO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69). BETWEEN TWO WORLD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PERBACK LIBRARY [2095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FONTANA, DAVI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5). IS THERE AN AFTERLIFE?: A COMPREHENSIVE OVERVIEW OF THE EVIDENCE.</w:t>
      </w:r>
      <w:r w:rsidR="0004429E">
        <w:rPr>
          <w:lang w:val="en-US"/>
        </w:rPr>
        <w:t xml:space="preserve"> </w:t>
      </w:r>
      <w:r w:rsidRPr="006B6400">
        <w:t>CAMBRIDGE:</w:t>
      </w:r>
      <w:r w:rsidR="00343335">
        <w:t xml:space="preserve"> </w:t>
      </w:r>
      <w:r w:rsidRPr="006B6400">
        <w:t>O BOOKS [183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FONTECILLA G., GASTON (1963). INTERPRETACION ESQUEMATICA DE LA NATURALEZA.</w:t>
      </w:r>
      <w:r w:rsidR="00343335">
        <w:t xml:space="preserve"> </w:t>
      </w:r>
      <w:r w:rsidRPr="006B6400">
        <w:rPr>
          <w:lang w:val="en-US"/>
        </w:rPr>
        <w:t>SANTIAGO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CION DEL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AUTOR [21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FORD, ARTHUR (1968). UNKNOWN BUT KNOWN: MY ADVENTURE INTO THE MEDITATIVE DIMENS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HARPER &amp; BROTHERS PUBLISHERS [1366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FORNI, FLOREAL; MALLIMACI, FORTUNATO; CARDENAS, LUIS A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2003). </w:t>
      </w:r>
      <w:r w:rsidRPr="006B6400">
        <w:t>GUIA DE LA DIVERSIDAD RELIGIOSA</w:t>
      </w:r>
      <w:r w:rsidR="0004429E">
        <w:t xml:space="preserve"> </w:t>
      </w:r>
      <w:r w:rsidRPr="006B6400">
        <w:t>DE BUENOS AIRE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BIBLOS [1794].</w:t>
      </w:r>
    </w:p>
    <w:p w:rsidR="006B6400" w:rsidRPr="006B6400" w:rsidRDefault="006B6400" w:rsidP="006B6400">
      <w:pPr>
        <w:ind w:left="567" w:hanging="567"/>
        <w:jc w:val="both"/>
      </w:pPr>
      <w:r w:rsidRPr="006B6400">
        <w:t>FOULKES, DAVID</w:t>
      </w:r>
      <w:r w:rsidR="00343335">
        <w:t xml:space="preserve"> (</w:t>
      </w:r>
      <w:r w:rsidRPr="006B6400">
        <w:t>1982). GRAMATICA DE LOS SUEÑO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AIDOS [1934].</w:t>
      </w:r>
    </w:p>
    <w:p w:rsidR="006B6400" w:rsidRPr="006B6400" w:rsidRDefault="006B6400" w:rsidP="006B6400">
      <w:pPr>
        <w:ind w:left="567" w:hanging="567"/>
        <w:jc w:val="both"/>
      </w:pPr>
      <w:r w:rsidRPr="006B6400">
        <w:t>FRAGOSO GUIMARAES, CARLOS</w:t>
      </w:r>
      <w:r w:rsidR="00343335">
        <w:t xml:space="preserve"> (</w:t>
      </w:r>
      <w:r w:rsidRPr="006B6400">
        <w:t>2004). EVIDENCIAS DA SOBREVIVENCIA: INDICIOS QUE SUGEREM A VIDA APOS A</w:t>
      </w:r>
      <w:r w:rsidR="0004429E">
        <w:t xml:space="preserve"> </w:t>
      </w:r>
      <w:r w:rsidRPr="006B6400">
        <w:t>MORTE EXTRAIDAS DA HISTORIA</w:t>
      </w:r>
      <w:r w:rsidR="00294B09">
        <w:t>.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MADRAS [309].</w:t>
      </w:r>
    </w:p>
    <w:p w:rsidR="006B6400" w:rsidRPr="006B6400" w:rsidRDefault="006B6400" w:rsidP="006B6400">
      <w:pPr>
        <w:ind w:left="567" w:hanging="567"/>
        <w:jc w:val="both"/>
      </w:pPr>
      <w:r w:rsidRPr="006B6400">
        <w:t>FRAGOSO GUIMARAES, CARLOS</w:t>
      </w:r>
      <w:r w:rsidR="00343335">
        <w:t xml:space="preserve"> (</w:t>
      </w:r>
      <w:r w:rsidRPr="006B6400">
        <w:t>2004). CARL GUSTAV JUNG E OS FENOMENOS PSIQUICOS.</w:t>
      </w:r>
      <w:r w:rsidR="00343335">
        <w:t xml:space="preserve"> </w:t>
      </w:r>
      <w:r w:rsidRPr="006B6400">
        <w:t>SAO PAULO, SP:</w:t>
      </w:r>
      <w:r w:rsidR="0004429E">
        <w:t xml:space="preserve"> </w:t>
      </w:r>
      <w:r w:rsidRPr="006B6400">
        <w:t>MADRAS [819].</w:t>
      </w:r>
    </w:p>
    <w:p w:rsidR="006B6400" w:rsidRPr="006B6400" w:rsidRDefault="006B6400" w:rsidP="006B6400">
      <w:pPr>
        <w:ind w:left="567" w:hanging="567"/>
        <w:jc w:val="both"/>
      </w:pPr>
      <w:r w:rsidRPr="006B6400">
        <w:t>FRANCO, JUAN JOSE</w:t>
      </w:r>
      <w:r w:rsidR="00343335">
        <w:t xml:space="preserve"> (</w:t>
      </w:r>
      <w:r w:rsidRPr="006B6400">
        <w:t>1891). EL HIPNOTISMO PUESTO EN MOD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IMPRENTA LA HORMIGA DE ORO</w:t>
      </w:r>
      <w:r w:rsidR="0004429E">
        <w:t xml:space="preserve"> </w:t>
      </w:r>
      <w:r w:rsidRPr="006B6400">
        <w:t>[1835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FRAZER, JAMES GEORGE (1946). EL TOTEMISMO: ESTUDIO DE ETNOGRAFIA COMPARAD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</w:t>
      </w:r>
      <w:r w:rsidR="0004429E">
        <w:t xml:space="preserve"> </w:t>
      </w:r>
      <w:r w:rsidRPr="006B6400">
        <w:t>[528].</w:t>
      </w:r>
    </w:p>
    <w:p w:rsidR="006B6400" w:rsidRPr="006B6400" w:rsidRDefault="006B6400" w:rsidP="006B6400">
      <w:pPr>
        <w:ind w:left="567" w:hanging="567"/>
        <w:jc w:val="both"/>
      </w:pPr>
      <w:r w:rsidRPr="006B6400">
        <w:t>FRAZER, JAMES GEORGE (1980). LA RAMA DORADA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FONDO DE CULTURA ECONOMICA [192].</w:t>
      </w:r>
    </w:p>
    <w:p w:rsidR="006B6400" w:rsidRPr="006B6400" w:rsidRDefault="006B6400" w:rsidP="006B6400">
      <w:pPr>
        <w:ind w:left="567" w:hanging="567"/>
        <w:jc w:val="both"/>
      </w:pPr>
      <w:r w:rsidRPr="006B6400">
        <w:t>FREDERICK, ROBERT (1985). SENSIBILIDAD Y PSIQUISMO: LA INTELIGENCIA DE LAS PLANTAS.</w:t>
      </w:r>
      <w:r w:rsidR="00343335">
        <w:t xml:space="preserve"> </w:t>
      </w:r>
      <w:r w:rsidRPr="006B6400">
        <w:t>BARCELONA:</w:t>
      </w:r>
      <w:r w:rsidR="0004429E">
        <w:t xml:space="preserve"> </w:t>
      </w:r>
      <w:r w:rsidRPr="006B6400">
        <w:t>EDICIONES MARZO 80 [1498].</w:t>
      </w:r>
    </w:p>
    <w:p w:rsidR="006B6400" w:rsidRPr="006B6400" w:rsidRDefault="006B6400" w:rsidP="006B6400">
      <w:pPr>
        <w:ind w:left="567" w:hanging="567"/>
        <w:jc w:val="both"/>
      </w:pPr>
      <w:r w:rsidRPr="006B6400">
        <w:t>FREEDLAND, NAT</w:t>
      </w:r>
      <w:r w:rsidR="00343335">
        <w:t xml:space="preserve"> (</w:t>
      </w:r>
      <w:r w:rsidRPr="006B6400">
        <w:t>1973). LA EXPLOSION DEL OCULTISMO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DIANA [1849].</w:t>
      </w:r>
    </w:p>
    <w:p w:rsidR="006B6400" w:rsidRPr="006B6400" w:rsidRDefault="006B6400" w:rsidP="006B6400">
      <w:pPr>
        <w:ind w:left="567" w:hanging="567"/>
        <w:jc w:val="both"/>
      </w:pPr>
      <w:r w:rsidRPr="006B6400">
        <w:t>FREIXEDO, SALVADOR</w:t>
      </w:r>
      <w:r w:rsidR="00343335">
        <w:t xml:space="preserve"> (</w:t>
      </w:r>
      <w:r w:rsidRPr="006B6400">
        <w:t>1977). EXTRATERRESTRES Y CREENCIAS RELIGIOSAS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ORION [1113].</w:t>
      </w:r>
    </w:p>
    <w:p w:rsidR="006B6400" w:rsidRPr="006B5E05" w:rsidRDefault="006B6400" w:rsidP="006B6400">
      <w:pPr>
        <w:ind w:left="567" w:hanging="567"/>
        <w:jc w:val="both"/>
      </w:pPr>
      <w:r w:rsidRPr="006B6400">
        <w:t>FREIXEDO, SALVADOR</w:t>
      </w:r>
      <w:r w:rsidR="00343335">
        <w:t xml:space="preserve"> (</w:t>
      </w:r>
      <w:r w:rsidRPr="006B6400">
        <w:t>1985). PARAPSICOLOGIA Y RELIGION.</w:t>
      </w:r>
      <w:r w:rsidR="00343335">
        <w:t xml:space="preserve"> </w:t>
      </w:r>
      <w:r w:rsidRPr="006B5E05">
        <w:t>MADRID:</w:t>
      </w:r>
      <w:r w:rsidR="00343335" w:rsidRPr="006B5E05">
        <w:t xml:space="preserve"> </w:t>
      </w:r>
      <w:r w:rsidRPr="006B5E05">
        <w:t>QUINTA [136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FRENCH, CHRISTOPHER C.; STONE, ANN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4). ANOMALISTIC PSYCHOLOGY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EXPLORING PARANORMAL BELIEF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&amp; EXPERIEN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LGRAVE MACMILLAN [2362].</w:t>
      </w:r>
    </w:p>
    <w:p w:rsidR="006B6400" w:rsidRPr="006B6400" w:rsidRDefault="006B6400" w:rsidP="006B6400">
      <w:pPr>
        <w:ind w:left="567" w:hanging="567"/>
        <w:jc w:val="both"/>
      </w:pPr>
      <w:r w:rsidRPr="006B5E05">
        <w:rPr>
          <w:lang w:val="en-US"/>
        </w:rPr>
        <w:t>FREUD, SIGMUND (1985). TOTEM Y TABU.</w:t>
      </w:r>
      <w:r w:rsidR="00343335" w:rsidRPr="006B5E05">
        <w:rPr>
          <w:lang w:val="en-US"/>
        </w:rPr>
        <w:t xml:space="preserve"> </w:t>
      </w:r>
      <w:r w:rsidRPr="006B6400">
        <w:t>BARCELONA:</w:t>
      </w:r>
      <w:r w:rsidR="00343335">
        <w:t xml:space="preserve"> </w:t>
      </w:r>
      <w:r w:rsidRPr="006B6400">
        <w:t>LABOR [558].</w:t>
      </w:r>
    </w:p>
    <w:p w:rsidR="006B6400" w:rsidRPr="006B6400" w:rsidRDefault="006B6400" w:rsidP="006B6400">
      <w:pPr>
        <w:ind w:left="567" w:hanging="567"/>
        <w:jc w:val="both"/>
      </w:pPr>
      <w:r w:rsidRPr="006B6400">
        <w:t>FRIDERICHS, EDVINO (1986). PANORAMA DA PARAPSICOLOGIA AO ALCANCE DE TODOS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LOYOLA</w:t>
      </w:r>
      <w:r w:rsidR="0004429E">
        <w:t xml:space="preserve"> </w:t>
      </w:r>
      <w:r w:rsidRPr="006B6400">
        <w:t>[683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FRIDERICHS, EDVINO</w:t>
      </w:r>
      <w:r w:rsidR="00343335">
        <w:t xml:space="preserve"> (</w:t>
      </w:r>
      <w:r w:rsidRPr="006B6400">
        <w:t>1980). CASAS MAL-ASSOMBRADAS: FENOMENOS DE TELERGIA.</w:t>
      </w:r>
      <w:r w:rsidR="00343335"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LOYOLA</w:t>
      </w:r>
      <w:r w:rsidR="0004429E">
        <w:rPr>
          <w:lang w:val="it-IT"/>
        </w:rPr>
        <w:t xml:space="preserve"> </w:t>
      </w:r>
      <w:r w:rsidRPr="006B6400">
        <w:rPr>
          <w:lang w:val="it-IT"/>
        </w:rPr>
        <w:t>[704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FRIDERICHS, EDVIN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93). OS MERITOS DA PARAPSICOLOGIA NO CAMPO RELIGIOSO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O PAULO, SP:</w:t>
      </w:r>
      <w:r w:rsidR="0004429E">
        <w:rPr>
          <w:lang w:val="it-IT"/>
        </w:rPr>
        <w:t xml:space="preserve"> </w:t>
      </w:r>
      <w:r w:rsidRPr="006B6400">
        <w:rPr>
          <w:lang w:val="it-IT"/>
        </w:rPr>
        <w:t>LOYOLA [160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 xml:space="preserve">FRONDONI LACOMBE, MADELEINE (ND). </w:t>
      </w:r>
      <w:r w:rsidRPr="006B6400">
        <w:t>MARAVILLOSOS FENÓMENOS DEL MAS ALLA.</w:t>
      </w:r>
      <w:r w:rsidR="00343335">
        <w:t xml:space="preserve"> </w:t>
      </w:r>
      <w:r w:rsidRPr="006B6400">
        <w:rPr>
          <w:lang w:val="en-US"/>
        </w:rPr>
        <w:t>MADRI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GUILAR [1711].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FUKURAY, TOMOKICHI (1931). CLAIRVOYANCE AND THOUGHTOGRAPH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RNO PRESS [1637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FULLER, JOHN G. (1976). ARIGO: SURGEON OF THE RUSTY KNIF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EV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EADERS UNION LTD. [1234].</w:t>
      </w:r>
    </w:p>
    <w:p w:rsidR="006B6400" w:rsidRPr="001C5FB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 xml:space="preserve">FUNDAÇAO BIAL (2008). </w:t>
      </w:r>
      <w:r w:rsidRPr="001C5FB0">
        <w:rPr>
          <w:lang w:val="it-IT"/>
        </w:rPr>
        <w:t>AQUEM E ALEM DO CEREBRO: 7MO SIMPOSIO DA FUNDAÇAO BIAL.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PORTO: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FUNDAÇAO</w:t>
      </w:r>
      <w:r w:rsidR="0004429E" w:rsidRPr="001C5FB0">
        <w:rPr>
          <w:lang w:val="it-IT"/>
        </w:rPr>
        <w:t xml:space="preserve"> </w:t>
      </w:r>
      <w:r w:rsidRPr="001C5FB0">
        <w:rPr>
          <w:lang w:val="it-IT"/>
        </w:rPr>
        <w:t>BIAL [2023].</w:t>
      </w:r>
    </w:p>
    <w:p w:rsidR="006B6400" w:rsidRPr="001C5FB0" w:rsidRDefault="006B6400" w:rsidP="006B6400">
      <w:pPr>
        <w:ind w:left="567" w:hanging="567"/>
        <w:jc w:val="both"/>
        <w:rPr>
          <w:lang w:val="it-IT"/>
        </w:rPr>
      </w:pPr>
      <w:r w:rsidRPr="001C5FB0">
        <w:rPr>
          <w:lang w:val="it-IT"/>
        </w:rPr>
        <w:t>FUNDACAO BIAL EDITOR (1996). PRIMER SIMPOSIO DA FUNDACAO BIAL: AQUEM E ALEM DO CEREBRO.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PORTO:</w:t>
      </w:r>
      <w:r w:rsidR="0004429E" w:rsidRPr="001C5FB0">
        <w:rPr>
          <w:lang w:val="it-IT"/>
        </w:rPr>
        <w:t xml:space="preserve"> </w:t>
      </w:r>
      <w:r w:rsidRPr="001C5FB0">
        <w:rPr>
          <w:lang w:val="it-IT"/>
        </w:rPr>
        <w:t>FUNDACION BIAL [1319].</w:t>
      </w:r>
    </w:p>
    <w:p w:rsidR="006B6400" w:rsidRPr="001C5FB0" w:rsidRDefault="006B6400" w:rsidP="006B6400">
      <w:pPr>
        <w:ind w:left="567" w:hanging="567"/>
        <w:jc w:val="both"/>
        <w:rPr>
          <w:lang w:val="it-IT"/>
        </w:rPr>
      </w:pPr>
      <w:r w:rsidRPr="001C5FB0">
        <w:rPr>
          <w:lang w:val="it-IT"/>
        </w:rPr>
        <w:t>FUNDACAO BIAL EDITOR (1998). SEGUNDO SIMPOSIO DA FUNDACAO BIAL: AQUEM E ALEM DO CEREBRO.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PORTO:</w:t>
      </w:r>
      <w:r w:rsidR="0004429E" w:rsidRPr="001C5FB0">
        <w:rPr>
          <w:lang w:val="it-IT"/>
        </w:rPr>
        <w:t xml:space="preserve"> </w:t>
      </w:r>
      <w:r w:rsidRPr="001C5FB0">
        <w:rPr>
          <w:lang w:val="it-IT"/>
        </w:rPr>
        <w:t>FUNDACION BIAL [1496].</w:t>
      </w:r>
    </w:p>
    <w:p w:rsidR="006B6400" w:rsidRPr="001C5FB0" w:rsidRDefault="006B6400" w:rsidP="006B6400">
      <w:pPr>
        <w:ind w:left="567" w:hanging="567"/>
        <w:jc w:val="both"/>
        <w:rPr>
          <w:lang w:val="it-IT"/>
        </w:rPr>
      </w:pPr>
      <w:r w:rsidRPr="001C5FB0">
        <w:rPr>
          <w:lang w:val="it-IT"/>
        </w:rPr>
        <w:lastRenderedPageBreak/>
        <w:t>FUNDACAO BIAL EDITOR (2000). TERCER SIMPOSIO DA FUNDACAO BIAL: AQUEM E ALEM DO CEREBRO.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PORTO:</w:t>
      </w:r>
      <w:r w:rsidR="0004429E" w:rsidRPr="001C5FB0">
        <w:rPr>
          <w:lang w:val="it-IT"/>
        </w:rPr>
        <w:t xml:space="preserve"> </w:t>
      </w:r>
      <w:r w:rsidRPr="001C5FB0">
        <w:rPr>
          <w:lang w:val="it-IT"/>
        </w:rPr>
        <w:t>FUNDACION BIAL [1478].</w:t>
      </w:r>
    </w:p>
    <w:p w:rsidR="006B6400" w:rsidRPr="001C5FB0" w:rsidRDefault="006B6400" w:rsidP="006B6400">
      <w:pPr>
        <w:ind w:left="567" w:hanging="567"/>
        <w:jc w:val="both"/>
        <w:rPr>
          <w:lang w:val="it-IT"/>
        </w:rPr>
      </w:pPr>
      <w:r w:rsidRPr="001C5FB0">
        <w:rPr>
          <w:lang w:val="it-IT"/>
        </w:rPr>
        <w:t>FUNDACAO BIAL EDITOR (2002). CUARTO SIMPOSIO DA FUNDACAO BIAL: AQUEM E ALEM DO CEREBRO.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PORTO:</w:t>
      </w:r>
      <w:r w:rsidR="0004429E" w:rsidRPr="001C5FB0">
        <w:rPr>
          <w:lang w:val="it-IT"/>
        </w:rPr>
        <w:t xml:space="preserve"> </w:t>
      </w:r>
      <w:r w:rsidRPr="001C5FB0">
        <w:rPr>
          <w:lang w:val="it-IT"/>
        </w:rPr>
        <w:t>FUNDACION BIAL [1549].</w:t>
      </w:r>
    </w:p>
    <w:p w:rsidR="006B6400" w:rsidRPr="001C5FB0" w:rsidRDefault="006B6400" w:rsidP="006B6400">
      <w:pPr>
        <w:ind w:left="567" w:hanging="567"/>
        <w:jc w:val="both"/>
        <w:rPr>
          <w:lang w:val="it-IT"/>
        </w:rPr>
      </w:pPr>
      <w:r w:rsidRPr="001C5FB0">
        <w:rPr>
          <w:lang w:val="it-IT"/>
        </w:rPr>
        <w:t>FUNDACAO BIAL EDITOR (2004). QUINTO SIMPOSIO DA FUNDACAO BIAL: AQUEM E ALEM DO CEREBRO.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PORTO:</w:t>
      </w:r>
      <w:r w:rsidR="0004429E" w:rsidRPr="001C5FB0">
        <w:rPr>
          <w:lang w:val="it-IT"/>
        </w:rPr>
        <w:t xml:space="preserve"> </w:t>
      </w:r>
      <w:r w:rsidRPr="001C5FB0">
        <w:rPr>
          <w:lang w:val="it-IT"/>
        </w:rPr>
        <w:t>FUNDACION BIAL [348].</w:t>
      </w:r>
    </w:p>
    <w:p w:rsidR="006B6400" w:rsidRPr="001C5FB0" w:rsidRDefault="006B6400" w:rsidP="006B6400">
      <w:pPr>
        <w:ind w:left="567" w:hanging="567"/>
        <w:jc w:val="both"/>
        <w:rPr>
          <w:lang w:val="it-IT"/>
        </w:rPr>
      </w:pPr>
      <w:r w:rsidRPr="001C5FB0">
        <w:rPr>
          <w:lang w:val="it-IT"/>
        </w:rPr>
        <w:t>FUNDACAO BIAL EDITOR</w:t>
      </w:r>
      <w:r w:rsidR="00343335" w:rsidRPr="001C5FB0">
        <w:rPr>
          <w:lang w:val="it-IT"/>
        </w:rPr>
        <w:t xml:space="preserve"> (</w:t>
      </w:r>
      <w:r w:rsidRPr="001C5FB0">
        <w:rPr>
          <w:lang w:val="it-IT"/>
        </w:rPr>
        <w:t>2006). SEXTO SIMPOSIO DA FUNDACAO BIAL: AQUEM E ALEM DO CEREBRO.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PORTO:</w:t>
      </w:r>
      <w:r w:rsidR="0004429E" w:rsidRPr="001C5FB0">
        <w:rPr>
          <w:lang w:val="it-IT"/>
        </w:rPr>
        <w:t xml:space="preserve"> </w:t>
      </w:r>
      <w:r w:rsidRPr="001C5FB0">
        <w:rPr>
          <w:lang w:val="it-IT"/>
        </w:rPr>
        <w:t>FUNDACION BIAL [1861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it-IT"/>
        </w:rPr>
        <w:t>FUNDAÇAO BIAL EDITOR</w:t>
      </w:r>
      <w:r w:rsidR="00343335" w:rsidRPr="001C5FB0">
        <w:rPr>
          <w:lang w:val="it-IT"/>
        </w:rPr>
        <w:t xml:space="preserve"> (</w:t>
      </w:r>
      <w:r w:rsidRPr="001C5FB0">
        <w:rPr>
          <w:lang w:val="it-IT"/>
        </w:rPr>
        <w:t xml:space="preserve">2010). AQUEM E ALEM DO CEREBRO: 8VO. </w:t>
      </w:r>
      <w:r w:rsidRPr="006B6400">
        <w:rPr>
          <w:lang w:val="it-IT"/>
        </w:rPr>
        <w:t>SIMPOSIO DA FUNDÇAO BIAL.</w:t>
      </w:r>
      <w:r w:rsidR="00343335">
        <w:rPr>
          <w:lang w:val="it-IT"/>
        </w:rPr>
        <w:t xml:space="preserve"> </w:t>
      </w:r>
      <w:r w:rsidRPr="006B6400">
        <w:t>PORTO:</w:t>
      </w:r>
      <w:r w:rsidR="0004429E">
        <w:t xml:space="preserve"> </w:t>
      </w:r>
      <w:r w:rsidRPr="006B6400">
        <w:t>FUNDAÇAO BIAL [2031].</w:t>
      </w:r>
    </w:p>
    <w:p w:rsidR="006B6400" w:rsidRPr="006B6400" w:rsidRDefault="006B6400" w:rsidP="006B6400">
      <w:pPr>
        <w:ind w:left="567" w:hanging="567"/>
        <w:jc w:val="both"/>
      </w:pPr>
      <w:r w:rsidRPr="006B6400">
        <w:t>FUNDAÇAO BIAL EDITOR</w:t>
      </w:r>
      <w:r w:rsidR="00343335">
        <w:t xml:space="preserve"> (</w:t>
      </w:r>
      <w:r w:rsidRPr="006B6400">
        <w:t>2014). BOLSAS DE INVESTIGAÇAO CIENTIFICA 1994-2014.</w:t>
      </w:r>
      <w:r w:rsidR="00343335">
        <w:t xml:space="preserve"> </w:t>
      </w:r>
      <w:r w:rsidRPr="006B6400">
        <w:t>PORTO:</w:t>
      </w:r>
      <w:r w:rsidR="00343335">
        <w:t xml:space="preserve"> </w:t>
      </w:r>
      <w:r w:rsidRPr="006B6400">
        <w:t>FUNDAÇAO BIAL</w:t>
      </w:r>
      <w:r w:rsidR="0004429E">
        <w:t xml:space="preserve"> </w:t>
      </w:r>
      <w:r w:rsidRPr="006B6400">
        <w:t>[2196].</w:t>
      </w:r>
    </w:p>
    <w:p w:rsidR="006B6400" w:rsidRPr="006B6400" w:rsidRDefault="006B6400" w:rsidP="006B6400">
      <w:pPr>
        <w:ind w:left="567" w:hanging="567"/>
        <w:jc w:val="both"/>
      </w:pPr>
      <w:r w:rsidRPr="006B6400">
        <w:t>FUNDAÇAO BIAL EDITOR</w:t>
      </w:r>
      <w:r w:rsidR="00343335">
        <w:t xml:space="preserve"> (</w:t>
      </w:r>
      <w:r w:rsidRPr="006B6400">
        <w:t>2016). UNDECIMO SIMPOSIO DA FUNDAÇAO BIAL: AQUEM E ALEM DO CEREBRO.</w:t>
      </w:r>
      <w:r w:rsidR="00343335">
        <w:t xml:space="preserve"> </w:t>
      </w:r>
      <w:r w:rsidRPr="006B6400">
        <w:t>PORTO:</w:t>
      </w:r>
      <w:r w:rsidR="0004429E">
        <w:t xml:space="preserve"> </w:t>
      </w:r>
      <w:r w:rsidRPr="006B6400">
        <w:t xml:space="preserve"> FUNDAÇAO BIAL [2391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FUSO, SILANO; TORRE, IRENE</w:t>
      </w:r>
      <w:r w:rsidR="00343335">
        <w:t xml:space="preserve"> (</w:t>
      </w:r>
      <w:r w:rsidRPr="006B6400">
        <w:t xml:space="preserve">2007). </w:t>
      </w:r>
      <w:r w:rsidRPr="006B6400">
        <w:rPr>
          <w:lang w:val="it-IT"/>
        </w:rPr>
        <w:t>STRATEGIE DELL OCCULTO: COME FARE APPARIRE ERE COSE</w:t>
      </w:r>
      <w:r w:rsidR="0004429E">
        <w:rPr>
          <w:lang w:val="it-IT"/>
        </w:rPr>
        <w:t xml:space="preserve"> </w:t>
      </w:r>
      <w:r w:rsidRPr="006B6400">
        <w:rPr>
          <w:lang w:val="it-IT"/>
        </w:rPr>
        <w:t>PALESEMENTE FALS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ROM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ARMANDO EDITORE [1863].</w:t>
      </w:r>
    </w:p>
    <w:p w:rsidR="00CE3C72" w:rsidRPr="006B5E05" w:rsidRDefault="006B6400" w:rsidP="006B6400">
      <w:pPr>
        <w:ind w:left="567" w:hanging="567"/>
        <w:jc w:val="both"/>
        <w:rPr>
          <w:lang w:val="en-US"/>
        </w:rPr>
      </w:pPr>
      <w:r w:rsidRPr="006B5E05">
        <w:rPr>
          <w:lang w:val="it-IT"/>
        </w:rPr>
        <w:t>GABRIEL, CHESTER F.</w:t>
      </w:r>
      <w:r w:rsidR="00343335" w:rsidRPr="006B5E05">
        <w:rPr>
          <w:lang w:val="it-IT"/>
        </w:rPr>
        <w:t xml:space="preserve"> (</w:t>
      </w:r>
      <w:r w:rsidRPr="006B5E05">
        <w:rPr>
          <w:lang w:val="it-IT"/>
        </w:rPr>
        <w:t>1985). COMUNICACOES DOS ESPIRITOS: UMBANDA, CULTOS REGIONAIS EN MANAUS E A</w:t>
      </w:r>
      <w:r w:rsidR="0004429E" w:rsidRPr="006B5E05">
        <w:rPr>
          <w:lang w:val="it-IT"/>
        </w:rPr>
        <w:t xml:space="preserve"> </w:t>
      </w:r>
      <w:r w:rsidRPr="006B5E05">
        <w:rPr>
          <w:lang w:val="it-IT"/>
        </w:rPr>
        <w:t>DINAMICA DO TRANSE MEDIUMNICO.</w:t>
      </w:r>
      <w:r w:rsidR="00343335" w:rsidRPr="006B5E05">
        <w:rPr>
          <w:lang w:val="it-IT"/>
        </w:rPr>
        <w:t xml:space="preserve"> </w:t>
      </w:r>
      <w:r w:rsidRPr="006B5E05">
        <w:rPr>
          <w:lang w:val="en-US"/>
        </w:rPr>
        <w:t>MEXICO, D.F.:</w:t>
      </w:r>
      <w:r w:rsidR="00343335" w:rsidRPr="006B5E05">
        <w:rPr>
          <w:lang w:val="en-US"/>
        </w:rPr>
        <w:t xml:space="preserve"> </w:t>
      </w:r>
      <w:r w:rsidRPr="006B5E05">
        <w:rPr>
          <w:lang w:val="en-US"/>
        </w:rPr>
        <w:t>GRIJALBO [32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GADDIS, VINCENT; GADDIS, MARGARET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0). THE STRANGE WORLD OF ANIMALS AND PET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COWLES BOOKS [63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GALANTER, MARC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5). SPIRITUALITY AND THE HEALTHY MIND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SCIENCE, THERAPY, AND THE NEED FOR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PERSONAL MEANING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OXFOR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OXFORD UNIVERSITY PRESS [2139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GALICHON, CLAIR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07). SOUVENIRS ET PROBLEMES SPIRIT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IBRAIRIE DES SCIENCES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 xml:space="preserve">PSYCHIQUES [2531]. </w:t>
      </w:r>
      <w:r w:rsidRPr="006B6400">
        <w:t>[BA].</w:t>
      </w:r>
    </w:p>
    <w:p w:rsidR="00CE3C72" w:rsidRDefault="006B6400" w:rsidP="006B6400">
      <w:pPr>
        <w:ind w:left="567" w:hanging="567"/>
        <w:jc w:val="both"/>
      </w:pPr>
      <w:r w:rsidRPr="006B6400">
        <w:t>GALIFRET, YVES (ED.) (1966). EL FRACASO DE LOS BRUJO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JORGE ALVAREZ EDITOR [544].</w:t>
      </w:r>
    </w:p>
    <w:p w:rsidR="006B6400" w:rsidRPr="006B6400" w:rsidRDefault="006B6400" w:rsidP="006B6400">
      <w:pPr>
        <w:ind w:left="567" w:hanging="567"/>
        <w:jc w:val="both"/>
      </w:pPr>
      <w:r w:rsidRPr="006B6400">
        <w:t>GAONA CARTOLANO, JOSE MIGUEL</w:t>
      </w:r>
      <w:r w:rsidR="00343335">
        <w:t xml:space="preserve"> (</w:t>
      </w:r>
      <w:r w:rsidRPr="006B6400">
        <w:t>2012). AL OTRO LADO DEL TUNEL</w:t>
      </w:r>
      <w:r w:rsidR="00343335">
        <w:t>:</w:t>
      </w:r>
      <w:r w:rsidRPr="006B6400">
        <w:t xml:space="preserve"> UN CAMINO HACIA LA LUZ EN EL UMBRAL.</w:t>
      </w:r>
      <w:r w:rsidR="00CE3C72">
        <w:t xml:space="preserve"> 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LA ESFERA DE LOS LIBROS [2162].</w:t>
      </w:r>
    </w:p>
    <w:p w:rsidR="006B6400" w:rsidRPr="006B6400" w:rsidRDefault="006B6400" w:rsidP="006B6400">
      <w:pPr>
        <w:ind w:left="567" w:hanging="567"/>
        <w:jc w:val="both"/>
      </w:pPr>
      <w:r w:rsidRPr="006B6400">
        <w:t>GAONA CARTOLANO, JOSE MIGUEL</w:t>
      </w:r>
      <w:r w:rsidR="00343335">
        <w:t xml:space="preserve"> (</w:t>
      </w:r>
      <w:r w:rsidRPr="006B6400">
        <w:t>2015). EL LIMITE</w:t>
      </w:r>
      <w:r w:rsidR="00343335">
        <w:t>:</w:t>
      </w:r>
      <w:r w:rsidRPr="006B6400">
        <w:t xml:space="preserve"> UNA PROFUNDA INVESTIGACION SOBRE LA CONCIENCIA,</w:t>
      </w:r>
      <w:r w:rsidR="00CE3C72">
        <w:t xml:space="preserve"> </w:t>
      </w:r>
      <w:r w:rsidRPr="006B6400">
        <w:t>EL CEREBRO Y LAS EXPERIENCIAS CERCANAS A LA MUERTE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LA ESFERA DE LOS LIBROS [2243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GARCES SANCHEZ, R. (1981). INTEGRACION</w:t>
      </w:r>
      <w:r w:rsidR="00343335">
        <w:t xml:space="preserve"> </w:t>
      </w:r>
      <w:r w:rsidRPr="006B6400">
        <w:t>PSIQUICA Y PSICOLOGIA HUMANISTICA: EMPATIA, SOFROLOGIA Y</w:t>
      </w:r>
      <w:r w:rsidR="00CE3C72">
        <w:t xml:space="preserve"> </w:t>
      </w:r>
      <w:r w:rsidRPr="006B6400">
        <w:t>PSICOTERAPIA, ANALISIS DE LOS SUEÑOS, PARAPSICOLOGIA, CONTROL MENTAL SILV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MAROVA [763].</w:t>
      </w:r>
    </w:p>
    <w:p w:rsidR="006B6400" w:rsidRPr="006B6400" w:rsidRDefault="006B6400" w:rsidP="006B6400">
      <w:pPr>
        <w:ind w:left="567" w:hanging="567"/>
        <w:jc w:val="both"/>
      </w:pPr>
      <w:r w:rsidRPr="006B6400">
        <w:t>GARCIA BAUTISTA, JOSE MANUEL; FERNANDEZ, JORDI</w:t>
      </w:r>
      <w:r w:rsidR="00343335">
        <w:t xml:space="preserve"> (</w:t>
      </w:r>
      <w:r w:rsidRPr="006B6400">
        <w:t>2009). PSICOFONIAS, VOCES DEL MISTERIO: RUTA</w:t>
      </w:r>
      <w:r w:rsidR="00CE3C72">
        <w:t xml:space="preserve"> </w:t>
      </w:r>
      <w:r w:rsidRPr="006B6400">
        <w:t>PSICOFONICA POR ESPAÑA.</w:t>
      </w:r>
      <w:r w:rsidR="00343335">
        <w:t xml:space="preserve"> </w:t>
      </w:r>
      <w:r w:rsidRPr="006B6400">
        <w:t>CORDOBA:</w:t>
      </w:r>
      <w:r w:rsidR="00343335">
        <w:t xml:space="preserve"> </w:t>
      </w:r>
      <w:r w:rsidRPr="006B6400">
        <w:t>ARCOPRESS [1984].</w:t>
      </w:r>
    </w:p>
    <w:p w:rsidR="006B6400" w:rsidRPr="006B6400" w:rsidRDefault="006B6400" w:rsidP="006B6400">
      <w:pPr>
        <w:ind w:left="567" w:hanging="567"/>
        <w:jc w:val="both"/>
      </w:pPr>
      <w:r w:rsidRPr="006B6400">
        <w:t>GARCIA BAZAN, FRANCISCO (1993). EL CUERPO ASTRAL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OBELISCO [1315].</w:t>
      </w:r>
    </w:p>
    <w:p w:rsidR="006B6400" w:rsidRPr="006B6400" w:rsidRDefault="006B6400" w:rsidP="006B6400">
      <w:pPr>
        <w:ind w:left="567" w:hanging="567"/>
        <w:jc w:val="both"/>
      </w:pPr>
      <w:r w:rsidRPr="006B6400">
        <w:t>GARCIA, RAMON</w:t>
      </w:r>
      <w:r w:rsidR="00343335">
        <w:t xml:space="preserve"> (</w:t>
      </w:r>
      <w:r w:rsidRPr="006B6400">
        <w:t>1880). EL MAGNETISMO, SONAMBULISMO Y ESPIRITISMO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GARNIER HNOS.</w:t>
      </w:r>
      <w:r w:rsidR="00CE3C72">
        <w:t xml:space="preserve"> </w:t>
      </w:r>
      <w:r w:rsidRPr="006B6400">
        <w:t>LIBREROS-EDITORES [2358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GARDINI, WALTER</w:t>
      </w:r>
      <w:r w:rsidR="00343335">
        <w:t xml:space="preserve"> (</w:t>
      </w:r>
      <w:r w:rsidRPr="006B6400">
        <w:t>1993). LOS PODERES PARANORMALES EN EL YOGA CLASICO Y EN EL CRISTIANISMO.</w:t>
      </w:r>
      <w:r w:rsidR="00343335">
        <w:t xml:space="preserve"> </w:t>
      </w:r>
      <w:r w:rsidRPr="006B6400">
        <w:rPr>
          <w:lang w:val="en-US"/>
        </w:rPr>
        <w:t>BUENOS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KIER [77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GARDNER, MARTIN (1952). FADS AND FALLACIES IN THE NAME OF THE SCIEN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OVER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PUBLICATIONS [106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GARDNER, MARTIN (1987). ORDEN Y SORPRESA.</w:t>
      </w:r>
      <w:r w:rsidR="00343335">
        <w:rPr>
          <w:lang w:val="en-US"/>
        </w:rPr>
        <w:t xml:space="preserve"> </w:t>
      </w:r>
      <w:r w:rsidRPr="006B6400">
        <w:t>MADRID:</w:t>
      </w:r>
      <w:r w:rsidR="00343335">
        <w:t xml:space="preserve"> </w:t>
      </w:r>
      <w:r w:rsidRPr="006B6400">
        <w:t>ALIANZA [1727].</w:t>
      </w:r>
    </w:p>
    <w:p w:rsidR="006B6400" w:rsidRPr="006B6400" w:rsidRDefault="006B6400" w:rsidP="006B6400">
      <w:pPr>
        <w:ind w:left="567" w:hanging="567"/>
        <w:jc w:val="both"/>
      </w:pPr>
      <w:r w:rsidRPr="006B6400">
        <w:t>GARDNER, MARTIN (1988). LA CIENCIA: LO BUENO, LO MALO Y LO FALSO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LIANZA [57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GARDNER, MARTIN (1990). LA NUEVA ERA: NOTAS DE UN OBSERVADOR DE LO MARGINAL.</w:t>
      </w:r>
      <w:r w:rsidR="00343335">
        <w:t xml:space="preserve"> </w:t>
      </w:r>
      <w:r w:rsidRPr="006B6400">
        <w:rPr>
          <w:lang w:val="en-US"/>
        </w:rPr>
        <w:t>MADRI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LIANZA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[173].</w:t>
      </w:r>
    </w:p>
    <w:p w:rsidR="006B6400" w:rsidRPr="006B5E05" w:rsidRDefault="006B6400" w:rsidP="006B6400">
      <w:pPr>
        <w:ind w:left="567" w:hanging="567"/>
        <w:jc w:val="both"/>
      </w:pPr>
      <w:r w:rsidRPr="006B6400">
        <w:rPr>
          <w:lang w:val="en-US"/>
        </w:rPr>
        <w:t>GARDNER, MARTI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3). THE HEALING REVELATIONS OF MARY BAKER EDDY: THE RISE AND FALL OF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CHRISTIAN SCIENCE.</w:t>
      </w:r>
      <w:r w:rsidR="00343335">
        <w:rPr>
          <w:lang w:val="en-US"/>
        </w:rPr>
        <w:t xml:space="preserve"> </w:t>
      </w:r>
      <w:r w:rsidRPr="006B5E05">
        <w:t>BUFFALO, NY:</w:t>
      </w:r>
      <w:r w:rsidR="00343335" w:rsidRPr="006B5E05">
        <w:t xml:space="preserve"> </w:t>
      </w:r>
      <w:r w:rsidRPr="006B5E05">
        <w:t>PROMETHEUS BOOKS [2001].</w:t>
      </w:r>
    </w:p>
    <w:p w:rsidR="006B6400" w:rsidRPr="006B6400" w:rsidRDefault="006B6400" w:rsidP="006B6400">
      <w:pPr>
        <w:ind w:left="567" w:hanging="567"/>
        <w:jc w:val="both"/>
      </w:pPr>
      <w:r w:rsidRPr="006B6400">
        <w:t>GARDNER, MARTIN</w:t>
      </w:r>
      <w:r w:rsidR="00343335">
        <w:t xml:space="preserve"> (</w:t>
      </w:r>
      <w:r w:rsidRPr="006B6400">
        <w:t>2000). TENIAN OMBLIGO ADAN Y EVA?: LA FALSEDAD DE LA PSEUDOCIENCIA AL</w:t>
      </w:r>
      <w:r w:rsidR="00CE3C72">
        <w:t xml:space="preserve"> </w:t>
      </w:r>
      <w:r w:rsidRPr="006B6400">
        <w:t>DESCUBIERTO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DEBATE [622].</w:t>
      </w:r>
    </w:p>
    <w:p w:rsidR="006B6400" w:rsidRPr="006B5E05" w:rsidRDefault="006B6400" w:rsidP="006B6400">
      <w:pPr>
        <w:ind w:left="567" w:hanging="567"/>
        <w:jc w:val="both"/>
      </w:pPr>
      <w:r w:rsidRPr="006B6400">
        <w:t>GARNIER, CHRISTINE (1951). LE FETICHISME EN AFRIQUE NOIRE.</w:t>
      </w:r>
      <w:r w:rsidR="00343335">
        <w:t xml:space="preserve"> </w:t>
      </w:r>
      <w:r w:rsidRPr="006B5E05">
        <w:t>PARIS:</w:t>
      </w:r>
      <w:r w:rsidR="00343335" w:rsidRPr="006B5E05">
        <w:t xml:space="preserve"> </w:t>
      </w:r>
      <w:r w:rsidRPr="006B5E05">
        <w:t>PAYOT EDITEUR [40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5E05">
        <w:t xml:space="preserve">GARRET, EILEEN J. (1943). </w:t>
      </w:r>
      <w:r w:rsidRPr="006B6400">
        <w:t>TELEPATIA: EN BUSCA DE UNA FACULTAD PERDIDA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TORIAL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INTERAMERICANA [57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GARRET, EILEEN J. (1949). ADVENTURES IN THE PARANORMA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REATIVE AGE PRESS [112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GARRET, EILEEN J.</w:t>
      </w:r>
      <w:r w:rsidR="00343335">
        <w:t xml:space="preserve"> (</w:t>
      </w:r>
      <w:r w:rsidRPr="006B6400">
        <w:t>ND). MUITAS VOZES: AUTOBIOGRAFIA DE UMA MEDIUM.</w:t>
      </w:r>
      <w:r w:rsidR="00343335">
        <w:t xml:space="preserve"> </w:t>
      </w:r>
      <w:r w:rsidRPr="006B6400">
        <w:rPr>
          <w:lang w:val="en-US"/>
        </w:rPr>
        <w:t>SAO PAULO, SP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ENSAMENTO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[101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GARRET, EILEEN J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7). DOES MAN SURVIVE DEATH?: A SYMPOSIUM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ELIX PRESS [68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GARRET, EILEEN J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7). AWARENES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ELIX PRESS [1948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GARRIDO VAZQUEZ, MOISES</w:t>
      </w:r>
      <w:r w:rsidR="00343335">
        <w:t xml:space="preserve"> (</w:t>
      </w:r>
      <w:r w:rsidRPr="006B6400">
        <w:t>2004). EL NEGOCIO DE LA VIRGEN: TRANAS POLITICAS Y ECONOMICAS DE</w:t>
      </w:r>
      <w:r w:rsidR="00CE3C72">
        <w:t xml:space="preserve"> </w:t>
      </w:r>
      <w:r w:rsidRPr="006B6400">
        <w:t>MILAGROS Y CURACIONE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NOWTILUS [1929].</w:t>
      </w:r>
    </w:p>
    <w:p w:rsidR="006B6400" w:rsidRPr="006B6400" w:rsidRDefault="006B6400" w:rsidP="006B6400">
      <w:pPr>
        <w:ind w:left="567" w:hanging="567"/>
        <w:jc w:val="both"/>
      </w:pPr>
      <w:r w:rsidRPr="006B6400">
        <w:t>GARRIDO VAZQUEZ, MOISES</w:t>
      </w:r>
      <w:r w:rsidR="00343335">
        <w:t xml:space="preserve"> (</w:t>
      </w:r>
      <w:r w:rsidRPr="006B6400">
        <w:t>2016). OVNIS, DEL ESPACIO EXTERIOR AL ESPACIO INTERIOR.</w:t>
      </w:r>
      <w:r w:rsidR="00343335">
        <w:t xml:space="preserve"> </w:t>
      </w:r>
      <w:r w:rsidRPr="006B6400">
        <w:t>BARCELONA:</w:t>
      </w:r>
      <w:r w:rsidR="00CE3C72">
        <w:t xml:space="preserve"> </w:t>
      </w:r>
      <w:r w:rsidRPr="006B6400">
        <w:t>DIVERSA [1612].</w:t>
      </w:r>
    </w:p>
    <w:p w:rsidR="006B6400" w:rsidRPr="006B6400" w:rsidRDefault="006B6400" w:rsidP="006B6400">
      <w:pPr>
        <w:ind w:left="567" w:hanging="567"/>
        <w:jc w:val="both"/>
      </w:pPr>
      <w:r w:rsidRPr="006B6400">
        <w:t>GASCON, CARLOS RAMOS</w:t>
      </w:r>
      <w:r w:rsidR="00343335">
        <w:t xml:space="preserve"> (</w:t>
      </w:r>
      <w:r w:rsidRPr="006B6400">
        <w:t>2002). HIPNOSIS Y PSICOTERAPI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DAF [1495].</w:t>
      </w:r>
    </w:p>
    <w:p w:rsidR="006B6400" w:rsidRPr="006B6400" w:rsidRDefault="006B6400" w:rsidP="006B6400">
      <w:pPr>
        <w:ind w:left="567" w:hanging="567"/>
        <w:jc w:val="both"/>
      </w:pPr>
      <w:r w:rsidRPr="006B6400">
        <w:t>GASPARINI, SANDRA</w:t>
      </w:r>
      <w:r w:rsidR="00343335">
        <w:t xml:space="preserve"> (</w:t>
      </w:r>
      <w:r w:rsidRPr="006B6400">
        <w:t>2012). ESPECTROS DE LA CIENCIA</w:t>
      </w:r>
      <w:r w:rsidR="00343335">
        <w:t>:</w:t>
      </w:r>
      <w:r w:rsidRPr="006B6400">
        <w:t xml:space="preserve"> FANTASIAS CIENTIFICAS DE LA ARGENTINA DEL</w:t>
      </w:r>
      <w:r w:rsidR="00CE3C72">
        <w:t xml:space="preserve"> </w:t>
      </w:r>
      <w:r w:rsidRPr="006B6400">
        <w:t>SIGLO XIX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ANTIGO ARCOS EDITOR [220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GATTO, SALVADOR (1961). EL ESPIRITISMO ANTE EL BANQUILLO DE LA PSIQUIATRIA.</w:t>
      </w:r>
      <w:r w:rsidR="00343335">
        <w:t xml:space="preserve"> </w:t>
      </w:r>
      <w:r w:rsidRPr="006B6400">
        <w:rPr>
          <w:lang w:val="en-US"/>
        </w:rPr>
        <w:t>BUENOS AIRES: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SELECCIONES ESPIRITISTAS [41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GAULD, ALAN (1968). THE FOUNDERS OF PSYCHICAL RESEARC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CHOCKEN BOOKS [1236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GAULD, AL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2). MEDIUMSHIP AND SURVIVAL: A CENTURY OF INVESTIGATIONS.</w:t>
      </w:r>
      <w:r w:rsidR="00343335">
        <w:rPr>
          <w:lang w:val="en-US"/>
        </w:rPr>
        <w:t xml:space="preserve"> </w:t>
      </w:r>
      <w:r w:rsidRPr="006B6400">
        <w:t>LONDON:</w:t>
      </w:r>
      <w:r w:rsidR="00343335">
        <w:t xml:space="preserve"> </w:t>
      </w:r>
      <w:r w:rsidRPr="006B6400">
        <w:t>PALADIN BOOKS</w:t>
      </w:r>
      <w:r w:rsidR="00CE3C72">
        <w:t xml:space="preserve"> </w:t>
      </w:r>
      <w:r w:rsidRPr="006B6400">
        <w:t>[85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GAULD, ALAN</w:t>
      </w:r>
      <w:r w:rsidR="00343335">
        <w:t xml:space="preserve"> (</w:t>
      </w:r>
      <w:r w:rsidRPr="006B6400">
        <w:t>1986). MEDIUNIDADE E SOBREVIVENCIA: UM SECULO DE INVESTIGACOES.</w:t>
      </w:r>
      <w:r w:rsidR="00343335">
        <w:t xml:space="preserve"> </w:t>
      </w:r>
      <w:r w:rsidRPr="006B6400">
        <w:rPr>
          <w:lang w:val="en-US"/>
        </w:rPr>
        <w:t>SAO PAULO, SP: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PENSAMENTO [101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GAULD, ALAN; CORNELL, A.D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9). POLTERGEIS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OUTLEDGE &amp; KEGAN PAUL [885].</w:t>
      </w:r>
    </w:p>
    <w:p w:rsidR="006B6400" w:rsidRPr="006B6400" w:rsidRDefault="006B6400" w:rsidP="006B6400">
      <w:pPr>
        <w:ind w:left="567" w:hanging="567"/>
        <w:jc w:val="both"/>
      </w:pPr>
      <w:r w:rsidRPr="006B6400">
        <w:t>GAUQUELIN, MICHEL (1960). LES HOMMES ET LES ASTRES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DENOEL [1088].</w:t>
      </w:r>
    </w:p>
    <w:p w:rsidR="006B6400" w:rsidRPr="006B6400" w:rsidRDefault="006B6400" w:rsidP="006B6400">
      <w:pPr>
        <w:ind w:left="567" w:hanging="567"/>
        <w:jc w:val="both"/>
      </w:pPr>
      <w:r w:rsidRPr="006B6400">
        <w:t>GAVILAN FONTANET, FRANCISCO (1985). PSICOANALISIS DE LO INSOLIT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NOGUER [1493].</w:t>
      </w:r>
    </w:p>
    <w:p w:rsidR="006B6400" w:rsidRPr="006B6400" w:rsidRDefault="006B6400" w:rsidP="006B6400">
      <w:pPr>
        <w:ind w:left="567" w:hanging="567"/>
        <w:jc w:val="both"/>
      </w:pPr>
      <w:r w:rsidRPr="006B6400">
        <w:t>GELEY, GUSTAV (ND). DEL INCONSCIENTE AL CONCIENTE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UCCI [571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GELEY, GUSTAV (ND). LA ECTOPLASMIA Y LA CLARIVIDENCIA: OBSERVACIONES Y EXPERIENCIAS PERSONALES.</w:t>
      </w:r>
      <w:r w:rsidR="00CE3C72">
        <w:t xml:space="preserve"> </w:t>
      </w:r>
      <w:r w:rsidRPr="006B6400">
        <w:t>MADRID:</w:t>
      </w:r>
      <w:r w:rsidR="00343335">
        <w:t xml:space="preserve"> </w:t>
      </w:r>
      <w:r w:rsidRPr="006B6400">
        <w:t>AGUILAR [1089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GELEY, GUSTAV (ND). EL SER SUBCONCIENTE: ENSAYO DE SINTESIS EXPLICATIVA DE LOS FENOMENOS OSCUROS DE</w:t>
      </w:r>
      <w:r w:rsidR="00CE3C72">
        <w:t xml:space="preserve"> </w:t>
      </w:r>
      <w:r w:rsidRPr="006B6400">
        <w:t>LA PSICOLOGIA NORMAL Y ANORMAL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UCCI [1707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GELEY, GUSTAV (1927). ENSAYO DE REVISTA E INTERPRETACION SINTETICA DEL ESPIRITISMO.</w:t>
      </w:r>
      <w:r w:rsidR="00343335">
        <w:t xml:space="preserve"> </w:t>
      </w:r>
      <w:r w:rsidRPr="006B6400">
        <w:t>BUENOS AIRES:</w:t>
      </w:r>
      <w:r w:rsidR="00CE3C72">
        <w:t xml:space="preserve"> </w:t>
      </w:r>
      <w:r w:rsidRPr="006B6400">
        <w:t>EDITORIAL ESPIRITUALISTA ARGENTINA [481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GELEY, GUSTAV (1962). LA REENCARNACION: CONTRIBUCION AL ESTUDIO DE LAS CORRESPONDENCIAS CRUZADAS.</w:t>
      </w:r>
      <w:r w:rsidR="00CE3C72">
        <w:t xml:space="preserve"> </w:t>
      </w:r>
      <w:r w:rsidRPr="006B6400">
        <w:t>BUENOS AIRES:</w:t>
      </w:r>
      <w:r w:rsidR="00343335">
        <w:t xml:space="preserve"> </w:t>
      </w:r>
      <w:r w:rsidRPr="006B6400">
        <w:t>KIER [1334].</w:t>
      </w:r>
    </w:p>
    <w:p w:rsidR="006B6400" w:rsidRPr="006B6400" w:rsidRDefault="006B6400" w:rsidP="006B6400">
      <w:pPr>
        <w:ind w:left="567" w:hanging="567"/>
        <w:jc w:val="both"/>
      </w:pPr>
      <w:r w:rsidRPr="006B6400">
        <w:t>GELEY, GUSTAV (1990). O SER SUBCONSCIENTE</w:t>
      </w:r>
      <w:r w:rsidR="00343335">
        <w:t>:</w:t>
      </w:r>
      <w:r w:rsidRPr="006B6400">
        <w:t xml:space="preserve"> ENSAIO DE SINTESIE EXPLICATIVA DOS FENOMENOS OBSCUROS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DE PSICOLOGIA NORMAL.</w:t>
      </w:r>
      <w:r w:rsidR="00343335">
        <w:t xml:space="preserve"> </w:t>
      </w:r>
      <w:r w:rsidRPr="006B6400">
        <w:t>BRASILIA:</w:t>
      </w:r>
      <w:r w:rsidR="00343335">
        <w:t xml:space="preserve"> </w:t>
      </w:r>
      <w:r w:rsidRPr="006B6400">
        <w:t>FEDERACAO ESPIRITA BRASILEIRA [531].</w:t>
      </w:r>
    </w:p>
    <w:p w:rsidR="006B6400" w:rsidRPr="006B6400" w:rsidRDefault="006B6400" w:rsidP="006B6400">
      <w:pPr>
        <w:ind w:left="567" w:hanging="567"/>
        <w:jc w:val="both"/>
      </w:pPr>
      <w:r w:rsidRPr="006B6400">
        <w:t>GELEY, GUSTAV (1994). ESTUDIOS SOBRE LA REENCARNACION Y LA MEDIUMNIDAD.</w:t>
      </w:r>
      <w:r w:rsidR="00343335">
        <w:t xml:space="preserve"> </w:t>
      </w:r>
      <w:r w:rsidRPr="006B6400">
        <w:t>CARACAS:</w:t>
      </w:r>
      <w:r w:rsidR="00343335">
        <w:t xml:space="preserve"> </w:t>
      </w:r>
      <w:r w:rsidRPr="006B6400">
        <w:t>CIMA [983].</w:t>
      </w:r>
    </w:p>
    <w:p w:rsidR="006B6400" w:rsidRPr="006B6400" w:rsidRDefault="006B6400" w:rsidP="006B6400">
      <w:pPr>
        <w:ind w:left="567" w:hanging="567"/>
        <w:jc w:val="both"/>
      </w:pPr>
      <w:r w:rsidRPr="006B6400">
        <w:t>GELEY, GUSTAV (1995). DEL INCONSCIENTE AL CONSCIENTE.</w:t>
      </w:r>
      <w:r w:rsidR="00343335">
        <w:t xml:space="preserve"> </w:t>
      </w:r>
      <w:r w:rsidRPr="006B6400">
        <w:t>CARACAS:</w:t>
      </w:r>
      <w:r w:rsidR="00343335">
        <w:t xml:space="preserve"> </w:t>
      </w:r>
      <w:r w:rsidRPr="006B6400">
        <w:t>CIMA [986].</w:t>
      </w:r>
    </w:p>
    <w:p w:rsidR="006B6400" w:rsidRPr="006B6400" w:rsidRDefault="006B6400" w:rsidP="006B6400">
      <w:pPr>
        <w:ind w:left="567" w:hanging="567"/>
        <w:jc w:val="both"/>
      </w:pPr>
      <w:r w:rsidRPr="006B6400">
        <w:t>GELEY, GUSTAV</w:t>
      </w:r>
      <w:r w:rsidR="00343335">
        <w:t xml:space="preserve"> (</w:t>
      </w:r>
      <w:r w:rsidRPr="006B6400">
        <w:t>1941). LA FISIOLOGIA LLAMADA SUPRANORMAL: UNA INTRODUCCION A LA FILOSOFIA ESPIRITA.</w:t>
      </w:r>
      <w:r w:rsidR="00CE3C72">
        <w:t xml:space="preserve"> 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VICTOR HUGO [37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GELEY, GUSTAV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22). MATERIALISATION EXPERIMENTE MI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EIPZIG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VERLAG VON OSWALD MUNTZE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[2562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GELEY, GUSTAV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24). L ECTOPLASMIE ET LA CLAIRVOYANCE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OBSERVATIONS ET EXPERIENCES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ERSONNELL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FELIX ALCAN EDITEUR [2536]. [BA].</w:t>
      </w:r>
    </w:p>
    <w:p w:rsidR="006B6400" w:rsidRPr="006B5E05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GELLER, SHARI; GREENBERG, LESLIE S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2). THERAPEUTIC PRESENCE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A MINDFUL APPROACH TO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EFFECTIVE THERAPY.</w:t>
      </w:r>
      <w:r w:rsidR="00343335">
        <w:rPr>
          <w:lang w:val="en-US"/>
        </w:rPr>
        <w:t xml:space="preserve"> </w:t>
      </w:r>
      <w:r w:rsidRPr="006B5E05">
        <w:rPr>
          <w:lang w:val="it-IT"/>
        </w:rPr>
        <w:t>WASHINGTON, DC:</w:t>
      </w:r>
      <w:r w:rsidR="00343335" w:rsidRPr="006B5E05">
        <w:rPr>
          <w:lang w:val="it-IT"/>
        </w:rPr>
        <w:t xml:space="preserve"> </w:t>
      </w:r>
      <w:r w:rsidRPr="006B5E05">
        <w:rPr>
          <w:lang w:val="it-IT"/>
        </w:rPr>
        <w:t>AMERICAN PSYCHOLOGICAL ASSOCIATION [214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>GELLER, URI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75). MI FANTASTICA VIDA.</w:t>
      </w:r>
      <w:r w:rsidR="00343335">
        <w:rPr>
          <w:lang w:val="it-IT"/>
        </w:rPr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RIJALBO [4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GELLER, URI; PLAYFAIR, GUY LYON (1986). THE GELLER EFFEC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ONATHAN CAPE [1249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GENZMER, HEBERT; HELLENBRAND, ULRICH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2007). </w:t>
      </w:r>
      <w:r w:rsidRPr="006B6400">
        <w:t>ENIGMAS DE LA HUMANIDAD: MISTERIOS SIN RESOLVER Y</w:t>
      </w:r>
      <w:r w:rsidR="00CE3C72">
        <w:t xml:space="preserve"> </w:t>
      </w:r>
      <w:r w:rsidRPr="006B6400">
        <w:t>FENOMENOS INEXPLICABLE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EQUIPO DE EDICION [179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5E05">
        <w:t>GERLOFF, HANS</w:t>
      </w:r>
      <w:r w:rsidR="00343335" w:rsidRPr="006B5E05">
        <w:t xml:space="preserve"> (</w:t>
      </w:r>
      <w:r w:rsidRPr="006B5E05">
        <w:t>1959). DIE HEILUNGEN VON LOURDES: IM LICHTE DER PARAPSYCHOLOGIE.</w:t>
      </w:r>
      <w:r w:rsidR="00343335" w:rsidRPr="006B5E05">
        <w:t xml:space="preserve"> </w:t>
      </w:r>
      <w:r w:rsidRPr="006B5E05">
        <w:rPr>
          <w:lang w:val="en-US"/>
        </w:rPr>
        <w:t>BUDINGEN,</w:t>
      </w:r>
      <w:r w:rsidR="00CE3C72" w:rsidRPr="006B5E05">
        <w:rPr>
          <w:lang w:val="en-US"/>
        </w:rPr>
        <w:t xml:space="preserve"> </w:t>
      </w:r>
      <w:r w:rsidRPr="006B6400">
        <w:rPr>
          <w:lang w:val="en-US"/>
        </w:rPr>
        <w:t>GETTENBACH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ELT UND WISSEN VERLAG [538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GERLOFF, HAN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65). THE CRISIS IN PARAPSYCHOLOGY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STAGNATION OR PROGRESS.</w:t>
      </w:r>
      <w:r w:rsidR="00343335">
        <w:rPr>
          <w:lang w:val="en-US"/>
        </w:rPr>
        <w:t xml:space="preserve"> </w:t>
      </w:r>
      <w:r w:rsidRPr="006B6400">
        <w:rPr>
          <w:lang w:val="it-IT"/>
        </w:rPr>
        <w:t>BERLIN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WALTER</w:t>
      </w:r>
      <w:r w:rsidR="00CE3C72">
        <w:rPr>
          <w:lang w:val="it-IT"/>
        </w:rPr>
        <w:t xml:space="preserve"> </w:t>
      </w:r>
      <w:r w:rsidRPr="006B6400">
        <w:rPr>
          <w:lang w:val="it-IT"/>
        </w:rPr>
        <w:t>PUSTET VERLAG [2282].</w:t>
      </w:r>
    </w:p>
    <w:p w:rsidR="006B6400" w:rsidRPr="006B5E05" w:rsidRDefault="006B6400" w:rsidP="006B6400">
      <w:pPr>
        <w:ind w:left="567" w:hanging="567"/>
        <w:jc w:val="both"/>
      </w:pPr>
      <w:r w:rsidRPr="006B6400">
        <w:rPr>
          <w:lang w:val="it-IT"/>
        </w:rPr>
        <w:t>GESSI, SILVIA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89). VOCI E PENSIERI DALL ALDILA: METAFONIA, SCRITTURA AUTOMATICA, E CONTATTI</w:t>
      </w:r>
      <w:r w:rsidR="00CE3C72">
        <w:rPr>
          <w:lang w:val="it-IT"/>
        </w:rPr>
        <w:t xml:space="preserve"> </w:t>
      </w:r>
      <w:r w:rsidRPr="006B6400">
        <w:rPr>
          <w:lang w:val="it-IT"/>
        </w:rPr>
        <w:t>DAL VIDEO.</w:t>
      </w:r>
      <w:r w:rsidR="00343335">
        <w:rPr>
          <w:lang w:val="it-IT"/>
        </w:rPr>
        <w:t xml:space="preserve"> </w:t>
      </w:r>
      <w:r w:rsidRPr="006B5E05">
        <w:t>ROMA:</w:t>
      </w:r>
      <w:r w:rsidR="00343335" w:rsidRPr="006B5E05">
        <w:t xml:space="preserve"> </w:t>
      </w:r>
      <w:r w:rsidRPr="006B5E05">
        <w:t>HERMES EDIZIONI [1878].</w:t>
      </w:r>
    </w:p>
    <w:p w:rsidR="006B6400" w:rsidRPr="006B6400" w:rsidRDefault="006B6400" w:rsidP="006B6400">
      <w:pPr>
        <w:ind w:left="567" w:hanging="567"/>
        <w:jc w:val="both"/>
      </w:pPr>
      <w:r w:rsidRPr="006B6400">
        <w:t>GIBIER, PAUL (ND). MATERIALIZACAO DO ESPIRITOS.</w:t>
      </w:r>
      <w:r w:rsidR="00343335">
        <w:t xml:space="preserve"> </w:t>
      </w:r>
      <w:r w:rsidRPr="006B6400">
        <w:t>RIO DE JANEIRO, RJ:</w:t>
      </w:r>
      <w:r w:rsidR="00343335">
        <w:t xml:space="preserve"> </w:t>
      </w:r>
      <w:r w:rsidRPr="006B6400">
        <w:t>EDITORA ECO [1014].</w:t>
      </w:r>
    </w:p>
    <w:p w:rsidR="006B6400" w:rsidRPr="006B6400" w:rsidRDefault="006B6400" w:rsidP="006B6400">
      <w:pPr>
        <w:ind w:left="567" w:hanging="567"/>
        <w:jc w:val="both"/>
      </w:pPr>
      <w:r w:rsidRPr="006B6400">
        <w:t>GIBIER, PAUL (1922). EL ESPIRITISMO: HISTORIA, DOCTRINA, HECHO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BIBLIOTECA DEL MAS ALLA</w:t>
      </w:r>
      <w:r w:rsidR="00CE3C72">
        <w:t xml:space="preserve"> </w:t>
      </w:r>
      <w:r w:rsidRPr="006B6400">
        <w:t>[675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GIBIER, PAUL (1958). LAS MATERIALIZACIONES DE FANTASM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ONSTANCIA [205].</w:t>
      </w:r>
    </w:p>
    <w:p w:rsidR="006B6400" w:rsidRPr="006B6400" w:rsidRDefault="006B6400" w:rsidP="006B6400">
      <w:pPr>
        <w:ind w:left="567" w:hanging="567"/>
        <w:jc w:val="both"/>
      </w:pPr>
      <w:r w:rsidRPr="006B6400">
        <w:t>GIBIER, PAUL</w:t>
      </w:r>
      <w:r w:rsidR="00343335">
        <w:t xml:space="preserve"> (</w:t>
      </w:r>
      <w:r w:rsidRPr="006B6400">
        <w:t>1920). LES MATERIALISATIONS DE FANTOMES</w:t>
      </w:r>
      <w:r w:rsidR="00343335">
        <w:t>:</w:t>
      </w:r>
      <w:r w:rsidRPr="006B6400">
        <w:t xml:space="preserve"> LA PENETRATION DE LA MATIERE ET AUTRES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PHENOMENES PSYCHIQUES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HENRI DURVILLE EDITEUR [2548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 xml:space="preserve">GILLES DE LA TOURETTE (1889). L HYPNOTISME ET LES ETATS ANALOGUES AU POINT </w:t>
      </w:r>
      <w:r w:rsidR="00CE3C72">
        <w:t>DE VUE MEDICO-LEGAL</w:t>
      </w:r>
      <w:r w:rsidRPr="006B6400">
        <w:t>.</w:t>
      </w:r>
      <w:r w:rsidR="00CE3C72">
        <w:t xml:space="preserve"> </w:t>
      </w:r>
      <w:r w:rsidRPr="006B6400">
        <w:t>PARIS:</w:t>
      </w:r>
      <w:r w:rsidR="00343335">
        <w:t xml:space="preserve"> </w:t>
      </w:r>
      <w:r w:rsidRPr="006B6400">
        <w:t>PLON [1282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 xml:space="preserve">GIMENO, JUAN (2006). </w:t>
      </w:r>
      <w:r w:rsidRPr="006B5E05">
        <w:t>AUGUSTO FRIN: PIONERO DE DOMINICO.</w:t>
      </w:r>
      <w:r w:rsidR="00343335" w:rsidRPr="006B5E05">
        <w:t xml:space="preserve"> </w:t>
      </w:r>
      <w:r w:rsidRPr="006B6400">
        <w:t>BUENOS AIRES:</w:t>
      </w:r>
      <w:r w:rsidR="00343335">
        <w:t xml:space="preserve"> </w:t>
      </w:r>
      <w:r w:rsidRPr="006B6400">
        <w:t>EDICION DEL AUTOR [1753].</w:t>
      </w:r>
    </w:p>
    <w:p w:rsidR="006B6400" w:rsidRPr="006B6400" w:rsidRDefault="006B6400" w:rsidP="006B6400">
      <w:pPr>
        <w:ind w:left="567" w:hanging="567"/>
        <w:jc w:val="both"/>
      </w:pPr>
      <w:r w:rsidRPr="006B6400">
        <w:t>GIMENO, JUAN</w:t>
      </w:r>
      <w:r w:rsidR="00343335">
        <w:t xml:space="preserve"> (</w:t>
      </w:r>
      <w:r w:rsidRPr="006B6400">
        <w:t>2014). EL BUSCADOR DE MARAVILLAS</w:t>
      </w:r>
      <w:r w:rsidR="00343335">
        <w:t>:</w:t>
      </w:r>
      <w:r w:rsidRPr="006B6400">
        <w:t xml:space="preserve"> TRAS LOS PASOS DE CLARIVIDENTES, PSIQUICOS,</w:t>
      </w:r>
      <w:r w:rsidR="00CE3C72">
        <w:t xml:space="preserve"> </w:t>
      </w:r>
      <w:r w:rsidRPr="006B6400">
        <w:t>CURANDEROS (Y FARSANTES) DE LA ARGENTINA RECIENT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IMPRENTA DIGITAL [2158].</w:t>
      </w:r>
    </w:p>
    <w:p w:rsidR="006B6400" w:rsidRPr="006B6400" w:rsidRDefault="006B6400" w:rsidP="006B6400">
      <w:pPr>
        <w:ind w:left="567" w:hanging="567"/>
        <w:jc w:val="both"/>
      </w:pPr>
      <w:r w:rsidRPr="006B6400">
        <w:t>GIMENO, JUAN; CORBETTA, JUAN MANUEL; SAVALL, FABIANA</w:t>
      </w:r>
      <w:r w:rsidR="00343335">
        <w:t xml:space="preserve"> (</w:t>
      </w:r>
      <w:r w:rsidRPr="006B6400">
        <w:t>2010). CUANDO HABLAN LOS ESPIRITUS:</w:t>
      </w:r>
      <w:r w:rsidR="00CE3C72">
        <w:t xml:space="preserve"> </w:t>
      </w:r>
      <w:r w:rsidRPr="006B6400">
        <w:t>HISTORIAS DEL MOVIMIENTO KARDECIANO EN ARGENTIN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DUNKEN [2008].</w:t>
      </w:r>
    </w:p>
    <w:p w:rsidR="006B6400" w:rsidRPr="006B6400" w:rsidRDefault="006B6400" w:rsidP="006B6400">
      <w:pPr>
        <w:ind w:left="567" w:hanging="567"/>
        <w:jc w:val="both"/>
      </w:pPr>
      <w:r w:rsidRPr="006B6400">
        <w:t>GIMENO, JUAN; CORBETTA, JUAN MANUEL; SAVALL, FABIANA</w:t>
      </w:r>
      <w:r w:rsidR="00343335">
        <w:t xml:space="preserve"> (</w:t>
      </w:r>
      <w:r w:rsidRPr="006B6400">
        <w:t>2013). CUANDO HABLAN LOS ESPIRITUS</w:t>
      </w:r>
      <w:r w:rsidR="00343335">
        <w:t>:</w:t>
      </w:r>
      <w:r w:rsidR="00CE3C72">
        <w:t xml:space="preserve"> </w:t>
      </w:r>
      <w:r w:rsidRPr="006B6400">
        <w:t>HISTORIAS DEL MOVIMIENTO KARDECIANO EN LA ARGENTINA, SEGUNDA EDICION ACTUALIZADA.</w:t>
      </w:r>
      <w:r w:rsidR="00343335">
        <w:t xml:space="preserve"> </w:t>
      </w:r>
      <w:r w:rsidRPr="006B6400">
        <w:t>BUENOS AIRES:</w:t>
      </w:r>
      <w:r w:rsidR="00CE3C72">
        <w:t xml:space="preserve"> </w:t>
      </w:r>
      <w:r w:rsidRPr="006B6400">
        <w:t>ANTIGUA [2160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GINDES, BERNARD C. (1959). NUEVOS CONCEPTOS SOBRE EL HIPNOTISMO.</w:t>
      </w:r>
      <w:r w:rsidR="00343335">
        <w:t xml:space="preserve"> </w:t>
      </w:r>
      <w:r w:rsidRPr="006B6400">
        <w:rPr>
          <w:lang w:val="it-IT"/>
        </w:rPr>
        <w:t>BUENOS AIRE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PSIQUE [844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GIOVANELLI, MICHELLE (1978). PROCESO A LA PARAPSICOLOGI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BUENOS AIRE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TROQUEL [40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GIOVETTI, PAOLA (1989). VIAGGI DELL ANIMA: UNA NUOVA INDAGINE SUI VIAGGI SENZA CORPO, SULLE</w:t>
      </w:r>
      <w:r w:rsidR="00CE3C72">
        <w:rPr>
          <w:lang w:val="it-IT"/>
        </w:rPr>
        <w:t xml:space="preserve"> </w:t>
      </w:r>
      <w:r w:rsidRPr="006B6400">
        <w:rPr>
          <w:lang w:val="it-IT"/>
        </w:rPr>
        <w:t>BILOCAZIONI E SULLE</w:t>
      </w:r>
      <w:r w:rsidR="00294B09">
        <w:rPr>
          <w:lang w:val="it-IT"/>
        </w:rPr>
        <w:t>.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ILAN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ARMENIA [1292].</w:t>
      </w:r>
    </w:p>
    <w:p w:rsidR="006B6400" w:rsidRPr="006B5E05" w:rsidRDefault="006B6400" w:rsidP="006B6400">
      <w:pPr>
        <w:ind w:left="567" w:hanging="567"/>
        <w:jc w:val="both"/>
        <w:rPr>
          <w:lang w:val="it-IT"/>
        </w:rPr>
      </w:pPr>
      <w:r w:rsidRPr="006B5E05">
        <w:rPr>
          <w:lang w:val="it-IT"/>
        </w:rPr>
        <w:t>GIOVETTI, PAOLA (1992). LOS FENOMENOS PARANORMALES.</w:t>
      </w:r>
      <w:r w:rsidR="00343335" w:rsidRPr="006B5E05">
        <w:rPr>
          <w:lang w:val="it-IT"/>
        </w:rPr>
        <w:t xml:space="preserve"> </w:t>
      </w:r>
      <w:r w:rsidRPr="006B5E05">
        <w:rPr>
          <w:lang w:val="it-IT"/>
        </w:rPr>
        <w:t>BOGOTA:</w:t>
      </w:r>
      <w:r w:rsidR="00343335" w:rsidRPr="006B5E05">
        <w:rPr>
          <w:lang w:val="it-IT"/>
        </w:rPr>
        <w:t xml:space="preserve"> </w:t>
      </w:r>
      <w:r w:rsidRPr="006B5E05">
        <w:rPr>
          <w:lang w:val="it-IT"/>
        </w:rPr>
        <w:t>EDICIONES PAULINAS [788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GIOVETTI, PAOLA (ED.)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86). I FENOMENI PARANORMALI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ROM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ZIONI MEDITERRANEE [1885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GIOVETTI, PAOLA (ED.)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88). LA PARAPSICOLOGIA E I SUOI FENOMENI: ESPERIENZE E CONSIDERAZIONI.</w:t>
      </w:r>
      <w:r w:rsidR="00CE3C72">
        <w:rPr>
          <w:lang w:val="it-IT"/>
        </w:rPr>
        <w:t xml:space="preserve"> </w:t>
      </w:r>
      <w:r w:rsidRPr="006B6400">
        <w:rPr>
          <w:lang w:val="it-IT"/>
        </w:rPr>
        <w:t>ROM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ZIONI MEDITERRANEE [1886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GIOVETTI, PAOLA (ED.)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90). L ALTRA REALTA: RICERCA PSICHICA, ESPERIENZE E RIFLESSIONI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ROMA:</w:t>
      </w:r>
      <w:r w:rsidR="00CE3C72">
        <w:rPr>
          <w:lang w:val="it-IT"/>
        </w:rPr>
        <w:t xml:space="preserve"> </w:t>
      </w:r>
      <w:r w:rsidRPr="006B6400">
        <w:rPr>
          <w:lang w:val="it-IT"/>
        </w:rPr>
        <w:t>EDIZIONI MEDITERRANEE [1879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GIOVETTI, PAOLA (ED.)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90). ESPERIENZE PARANORMALI: FENOMENI SPONTANEI E RICERCA SCIENTIFICA IN</w:t>
      </w:r>
      <w:r w:rsidR="00CE3C72">
        <w:rPr>
          <w:lang w:val="it-IT"/>
        </w:rPr>
        <w:t xml:space="preserve"> </w:t>
      </w:r>
      <w:r w:rsidRPr="006B6400">
        <w:rPr>
          <w:lang w:val="it-IT"/>
        </w:rPr>
        <w:t>PARAPSICOLOGI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ROM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ZIONI MEDITERRANEE [1887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GIOVETTI, PAOLA (ED.)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92). I POTERI INTERIORI: L UOMO E LE SUE POTENZIALIT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ROM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ZIONI</w:t>
      </w:r>
      <w:r w:rsidR="00CE3C72">
        <w:rPr>
          <w:lang w:val="it-IT"/>
        </w:rPr>
        <w:t xml:space="preserve"> </w:t>
      </w:r>
      <w:r w:rsidRPr="006B6400">
        <w:rPr>
          <w:lang w:val="it-IT"/>
        </w:rPr>
        <w:t>MEDITERRANEE [1888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lastRenderedPageBreak/>
        <w:t>GIOVETTI, PAOLA (ED.)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94). L UOMO E IL MISTERO: IL MONDO DELLA RICERCA PSICHICA. L UOMO, L</w:t>
      </w:r>
      <w:r w:rsidR="00CE3C72">
        <w:rPr>
          <w:lang w:val="it-IT"/>
        </w:rPr>
        <w:t xml:space="preserve"> </w:t>
      </w:r>
      <w:r w:rsidRPr="006B6400">
        <w:rPr>
          <w:lang w:val="it-IT"/>
        </w:rPr>
        <w:t>ENERGIA, LA GUARIGION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ROM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ZIONI MEDITERRANEE [1883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GIOVETTI, PAOLA (ED.); RAVALDINI, SILVIO (ED.)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85). LA MEDIANITA</w:t>
      </w:r>
      <w:r w:rsidR="00343335">
        <w:rPr>
          <w:lang w:val="it-IT"/>
        </w:rPr>
        <w:t>:</w:t>
      </w:r>
      <w:r w:rsidRPr="006B6400">
        <w:rPr>
          <w:lang w:val="it-IT"/>
        </w:rPr>
        <w:t xml:space="preserve"> FATTI, FENOMENI, PERSONAGI.</w:t>
      </w:r>
      <w:r w:rsidR="00CE3C72">
        <w:rPr>
          <w:lang w:val="it-IT"/>
        </w:rPr>
        <w:t xml:space="preserve"> </w:t>
      </w:r>
      <w:r w:rsidRPr="006B6400">
        <w:rPr>
          <w:lang w:val="it-IT"/>
        </w:rPr>
        <w:t xml:space="preserve"> ROM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ZIONI MEDITERRANEE [1884].</w:t>
      </w:r>
    </w:p>
    <w:p w:rsidR="00CE3C72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GIOVETTI, PAOLA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84). MEDIUM, VEGGENTI E GUARITORI: APPARIZIONI, SENSITIVI, FENOMENI</w:t>
      </w:r>
      <w:r w:rsidR="00CE3C72">
        <w:rPr>
          <w:lang w:val="it-IT"/>
        </w:rPr>
        <w:t xml:space="preserve"> </w:t>
      </w:r>
      <w:r w:rsidRPr="006B6400">
        <w:rPr>
          <w:lang w:val="it-IT"/>
        </w:rPr>
        <w:t>PARANORMALI, INDEMONIATI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ILANO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RIZZOLI [1882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GIOVETTI, PAOLA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95). EL MENSAJE DE LA ESPERANZ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GERO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TIKAL [1914].</w:t>
      </w:r>
    </w:p>
    <w:p w:rsidR="006B6400" w:rsidRPr="006B5E05" w:rsidRDefault="006B6400" w:rsidP="006B6400">
      <w:pPr>
        <w:ind w:left="567" w:hanging="567"/>
        <w:jc w:val="both"/>
      </w:pPr>
      <w:r w:rsidRPr="006B6400">
        <w:rPr>
          <w:lang w:val="it-IT"/>
        </w:rPr>
        <w:t>GIOVETTI, PAOLA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07). NDE, NEAR DEATH EXPERIENCE: TESTIMONIANZE DI ESPERIENZE IN PUNTO DI MORTE.</w:t>
      </w:r>
      <w:r w:rsidR="00CE3C72">
        <w:rPr>
          <w:lang w:val="it-IT"/>
        </w:rPr>
        <w:t xml:space="preserve"> </w:t>
      </w:r>
      <w:r w:rsidR="00343335">
        <w:rPr>
          <w:lang w:val="it-IT"/>
        </w:rPr>
        <w:t xml:space="preserve"> </w:t>
      </w:r>
      <w:r w:rsidRPr="006B5E05">
        <w:t>ROMA:</w:t>
      </w:r>
      <w:r w:rsidR="00343335" w:rsidRPr="006B5E05">
        <w:t xml:space="preserve"> </w:t>
      </w:r>
      <w:r w:rsidRPr="006B5E05">
        <w:t>EDIZIONI MEDITERRANEE [1881].</w:t>
      </w:r>
    </w:p>
    <w:p w:rsidR="006B6400" w:rsidRPr="006B6400" w:rsidRDefault="006B6400" w:rsidP="006B6400">
      <w:pPr>
        <w:ind w:left="567" w:hanging="567"/>
        <w:jc w:val="both"/>
      </w:pPr>
      <w:r w:rsidRPr="006B5E05">
        <w:t xml:space="preserve">GIRBAL, FERNANDO (1913). </w:t>
      </w:r>
      <w:r w:rsidRPr="006B6400">
        <w:t>HIPNOTISMO Y SUGESTION: EXPLICADOS SEGUN LAS TEORIAS MAS MODERNAS.</w:t>
      </w:r>
      <w:r w:rsidR="00CE3C72">
        <w:t xml:space="preserve"> </w:t>
      </w:r>
      <w:r w:rsidRPr="006B6400">
        <w:t>BARCELONA:</w:t>
      </w:r>
      <w:r w:rsidR="00343335">
        <w:t xml:space="preserve"> </w:t>
      </w:r>
      <w:r w:rsidRPr="006B6400">
        <w:t>MAUCCI [374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GIVRY, GRILLOT DE (1981). EL MUSEO DE LOS BRUJOS,</w:t>
      </w:r>
      <w:r w:rsidR="00343335">
        <w:t xml:space="preserve"> </w:t>
      </w:r>
      <w:r w:rsidRPr="006B6400">
        <w:t>MAGOS Y ALQUIMIST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HACHETTE</w:t>
      </w:r>
      <w:r w:rsidR="00CE3C72">
        <w:t xml:space="preserve"> </w:t>
      </w:r>
      <w:r w:rsidRPr="006B6400">
        <w:t>[384].</w:t>
      </w:r>
    </w:p>
    <w:p w:rsidR="006B6400" w:rsidRPr="006B6400" w:rsidRDefault="006B6400" w:rsidP="006B6400">
      <w:pPr>
        <w:ind w:left="567" w:hanging="567"/>
        <w:jc w:val="both"/>
      </w:pPr>
      <w:r w:rsidRPr="006B6400">
        <w:t>GOLDACRE, BEN</w:t>
      </w:r>
      <w:r w:rsidR="00343335">
        <w:t xml:space="preserve"> (</w:t>
      </w:r>
      <w:r w:rsidRPr="006B6400">
        <w:t>2011). MALA CIENCIA: DISTINGUIR LO VERDADERO DE LO FALSO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PAIDOS [2045].</w:t>
      </w:r>
    </w:p>
    <w:p w:rsidR="006B6400" w:rsidRPr="006B5E05" w:rsidRDefault="006B6400" w:rsidP="006B6400">
      <w:pPr>
        <w:ind w:left="567" w:hanging="567"/>
        <w:jc w:val="both"/>
      </w:pPr>
      <w:r w:rsidRPr="006B6400">
        <w:t>GOLDSTEIN, KARL W. (1992). TRANSCOMUNICACAO INSTRUMENTAL.</w:t>
      </w:r>
      <w:r w:rsidR="00343335">
        <w:t xml:space="preserve"> </w:t>
      </w:r>
      <w:r w:rsidRPr="006B5E05">
        <w:t>SAO PAULO, SP:</w:t>
      </w:r>
      <w:r w:rsidR="00343335" w:rsidRPr="006B5E05">
        <w:t xml:space="preserve"> </w:t>
      </w:r>
      <w:r w:rsidRPr="006B5E05">
        <w:t>EDITORA JORNALISTICA</w:t>
      </w:r>
      <w:r w:rsidR="00CE3C72" w:rsidRPr="006B5E05">
        <w:t xml:space="preserve"> </w:t>
      </w:r>
      <w:r w:rsidRPr="006B5E05">
        <w:t>[952].</w:t>
      </w:r>
    </w:p>
    <w:p w:rsidR="006B6400" w:rsidRPr="006B6400" w:rsidRDefault="006B6400" w:rsidP="006B6400">
      <w:pPr>
        <w:ind w:left="567" w:hanging="567"/>
        <w:jc w:val="both"/>
      </w:pPr>
      <w:r w:rsidRPr="006B6400">
        <w:t>GOLOMBEK, DIEGO</w:t>
      </w:r>
      <w:r w:rsidR="00343335">
        <w:t xml:space="preserve"> (</w:t>
      </w:r>
      <w:r w:rsidRPr="006B6400">
        <w:t>2014). LAS NEURONAS DE DIOS</w:t>
      </w:r>
      <w:r w:rsidR="00343335">
        <w:t>:</w:t>
      </w:r>
      <w:r w:rsidRPr="006B6400">
        <w:t xml:space="preserve"> UNA NEUROCIENCIA DE LA RELIGION, LA ESPIRITUALIDAD</w:t>
      </w:r>
      <w:r w:rsidR="00CE3C72">
        <w:t xml:space="preserve"> </w:t>
      </w:r>
      <w:r w:rsidRPr="006B6400">
        <w:t>Y LA LUZ AL FINAL DEL TUNEL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IGLO XXI [2205].</w:t>
      </w:r>
    </w:p>
    <w:p w:rsidR="006B6400" w:rsidRPr="006B6400" w:rsidRDefault="006B6400" w:rsidP="006B6400">
      <w:pPr>
        <w:ind w:left="567" w:hanging="567"/>
        <w:jc w:val="both"/>
      </w:pPr>
      <w:r w:rsidRPr="006B6400">
        <w:t>GOMEZ BURON, JOAQUIN; MUÑOZ, JOAQUIN C.M.</w:t>
      </w:r>
      <w:r w:rsidR="00343335">
        <w:t xml:space="preserve"> (</w:t>
      </w:r>
      <w:r w:rsidRPr="006B6400">
        <w:t>1986). PODERES INEXPLORADOS DE LA MENTE.</w:t>
      </w:r>
      <w:r w:rsidR="00343335">
        <w:t xml:space="preserve"> </w:t>
      </w:r>
      <w:r w:rsidRPr="006B6400">
        <w:t>MADRID:</w:t>
      </w:r>
      <w:r w:rsidR="00CE3C72">
        <w:t xml:space="preserve"> </w:t>
      </w:r>
      <w:r w:rsidRPr="006B6400">
        <w:t>EDICIONES IBEROAMERICANAS [559].</w:t>
      </w:r>
    </w:p>
    <w:p w:rsidR="006B6400" w:rsidRPr="006B6400" w:rsidRDefault="006B6400" w:rsidP="006B6400">
      <w:pPr>
        <w:ind w:left="567" w:hanging="567"/>
        <w:jc w:val="both"/>
      </w:pPr>
      <w:r w:rsidRPr="006B6400">
        <w:t>GONZALEZ ORDI, HECTOR</w:t>
      </w:r>
      <w:r w:rsidR="00343335">
        <w:t xml:space="preserve"> (</w:t>
      </w:r>
      <w:r w:rsidRPr="006B6400">
        <w:t>2001). LA HIPNOSIS: MITOS Y REALIDADE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LIANZA [1983].</w:t>
      </w:r>
    </w:p>
    <w:p w:rsidR="006B6400" w:rsidRPr="006B6400" w:rsidRDefault="006B6400" w:rsidP="006B6400">
      <w:pPr>
        <w:ind w:left="567" w:hanging="567"/>
        <w:jc w:val="both"/>
      </w:pPr>
      <w:r w:rsidRPr="006B6400">
        <w:t>GONZALEZ SORIANO, MANUEL</w:t>
      </w:r>
      <w:r w:rsidR="00343335">
        <w:t xml:space="preserve"> (</w:t>
      </w:r>
      <w:r w:rsidRPr="006B6400">
        <w:t>1929). EL MATERIALISMO Y EL ESPIRITISM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UCCI [2661].</w:t>
      </w:r>
      <w:r w:rsidR="00CE3C72">
        <w:t xml:space="preserve">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GONZALEZ-QUEVEDO, OSCAR (1969). QUE ES LA PARAPSICOLOGIA</w:t>
      </w:r>
      <w:r w:rsidR="00411E58">
        <w:t>?</w:t>
      </w:r>
      <w:r w:rsidR="0004429E">
        <w:t xml:space="preserve"> </w:t>
      </w:r>
      <w:r w:rsidRPr="006B6400">
        <w:t>BUENOS AIRES:</w:t>
      </w:r>
      <w:r w:rsidR="00343335">
        <w:t xml:space="preserve"> </w:t>
      </w:r>
      <w:r w:rsidRPr="006B6400">
        <w:t>COLUMBA [45].</w:t>
      </w:r>
    </w:p>
    <w:p w:rsidR="006B6400" w:rsidRPr="006B6400" w:rsidRDefault="006B6400" w:rsidP="006B6400">
      <w:pPr>
        <w:ind w:left="567" w:hanging="567"/>
        <w:jc w:val="both"/>
      </w:pPr>
      <w:r w:rsidRPr="006B6400">
        <w:t>GONZALEZ-QUEVEDO, OSCAR (1991). OS MORTOS INTERFEREM NO MUNDO?, VOL. 1: OS ESPIRITOS E OS FENOMENOS</w:t>
      </w:r>
      <w:r w:rsidR="00CE3C72">
        <w:t xml:space="preserve"> </w:t>
      </w:r>
      <w:r w:rsidRPr="006B6400">
        <w:t>PARAFISICOS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LOYOLA [705].</w:t>
      </w:r>
    </w:p>
    <w:p w:rsidR="006B6400" w:rsidRPr="006B5E05" w:rsidRDefault="006B6400" w:rsidP="006B6400">
      <w:pPr>
        <w:ind w:left="567" w:hanging="567"/>
        <w:jc w:val="both"/>
      </w:pPr>
      <w:r w:rsidRPr="006B6400">
        <w:t>GONZALEZ-QUEVEDO, OSCAR (1991). OS MORTOS INTERFEREM NO MUNDO?, VOL. 2: HAS PROVAS DE QUE OS MORTOS</w:t>
      </w:r>
      <w:r w:rsidR="00CE3C72">
        <w:t xml:space="preserve"> </w:t>
      </w:r>
      <w:r w:rsidRPr="00CE3C72">
        <w:t>AGEM</w:t>
      </w:r>
      <w:r w:rsidR="00411E58" w:rsidRPr="00CE3C72">
        <w:t>?</w:t>
      </w:r>
      <w:r w:rsidR="0004429E" w:rsidRPr="00CE3C72">
        <w:t xml:space="preserve"> </w:t>
      </w:r>
      <w:r w:rsidRPr="006B5E05">
        <w:t>SAO PAULO, SP:</w:t>
      </w:r>
      <w:r w:rsidR="00343335" w:rsidRPr="006B5E05">
        <w:t xml:space="preserve"> </w:t>
      </w:r>
      <w:r w:rsidRPr="006B5E05">
        <w:t>LOYOLA [706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GONZALEZ-QUEVEDO, OSCAR (1992). OS MORTOS INTERFEREM NO MUNDO?, VOL. 3: IDENTIFICACAO DE</w:t>
      </w:r>
      <w:r w:rsidR="00CE3C72">
        <w:t xml:space="preserve"> </w:t>
      </w:r>
      <w:r w:rsidRPr="006B6400">
        <w:t>DETERMINADO MORTO</w:t>
      </w:r>
      <w:r w:rsidR="00411E58">
        <w:t>?</w:t>
      </w:r>
      <w:r w:rsidR="0004429E">
        <w:t xml:space="preserve"> </w:t>
      </w:r>
      <w:r w:rsidRPr="006B6400">
        <w:t>SAO PAULO, SP:</w:t>
      </w:r>
      <w:r w:rsidR="00343335">
        <w:t xml:space="preserve"> </w:t>
      </w:r>
      <w:r w:rsidRPr="006B6400">
        <w:t>LOYOLA [767].</w:t>
      </w:r>
    </w:p>
    <w:p w:rsidR="006B6400" w:rsidRPr="006B6400" w:rsidRDefault="006B6400" w:rsidP="006B6400">
      <w:pPr>
        <w:ind w:left="567" w:hanging="567"/>
        <w:jc w:val="both"/>
      </w:pPr>
      <w:r w:rsidRPr="006B6400">
        <w:t>GONZALEZ-QUEVEDO, OSCAR (1992). OS MORTOS INTERFEREM NO MUNDO?, VOL. 4: AS PROVAS DA CIENCIA.</w:t>
      </w:r>
      <w:r w:rsidR="00343335">
        <w:t xml:space="preserve"> </w:t>
      </w:r>
      <w:r w:rsidRPr="006B6400">
        <w:t>SAO</w:t>
      </w:r>
      <w:r w:rsidR="00CE3C72">
        <w:t xml:space="preserve"> </w:t>
      </w:r>
      <w:r w:rsidRPr="006B6400">
        <w:t>PAULO, SP:</w:t>
      </w:r>
      <w:r w:rsidR="00343335">
        <w:t xml:space="preserve"> </w:t>
      </w:r>
      <w:r w:rsidRPr="006B6400">
        <w:t>LOYOLA [768].</w:t>
      </w:r>
    </w:p>
    <w:p w:rsidR="006B6400" w:rsidRPr="006B6400" w:rsidRDefault="006B6400" w:rsidP="006B6400">
      <w:pPr>
        <w:ind w:left="567" w:hanging="567"/>
        <w:jc w:val="both"/>
      </w:pPr>
      <w:r w:rsidRPr="006B6400">
        <w:t>GONZALEZ-QUEVEDO, OSCAR (1992). OS MORTOS INTERFEREM NO MUNDO?, VOL. 5: PALABRA DE IAHWEH.</w:t>
      </w:r>
      <w:r w:rsidR="00343335">
        <w:t xml:space="preserve"> </w:t>
      </w:r>
      <w:r w:rsidRPr="006B6400">
        <w:t>SAO</w:t>
      </w:r>
      <w:r w:rsidR="00CE3C72">
        <w:t xml:space="preserve"> </w:t>
      </w:r>
      <w:r w:rsidRPr="006B6400">
        <w:t>PAULO, SP:</w:t>
      </w:r>
      <w:r w:rsidR="00343335">
        <w:t xml:space="preserve"> </w:t>
      </w:r>
      <w:r w:rsidRPr="006B6400">
        <w:t>LOYOLA [769].</w:t>
      </w:r>
    </w:p>
    <w:p w:rsidR="006B6400" w:rsidRPr="006B6400" w:rsidRDefault="006B6400" w:rsidP="006B6400">
      <w:pPr>
        <w:ind w:left="567" w:hanging="567"/>
        <w:jc w:val="both"/>
      </w:pPr>
      <w:r w:rsidRPr="006B6400">
        <w:t>GONZALEZ-QUEVEDO, OSCAR (1993). ANTES QUE LOS DEMONIOS VUELVAN: EXPLICACION DE FENOMENOS Y ANALISIS</w:t>
      </w:r>
      <w:r w:rsidR="00CE3C72">
        <w:t xml:space="preserve"> </w:t>
      </w:r>
      <w:r w:rsidRPr="006B6400">
        <w:t>DE LAS TEORIAS</w:t>
      </w:r>
      <w:r w:rsidR="00294B09">
        <w:t>..</w:t>
      </w:r>
      <w:r w:rsidR="00343335">
        <w:t xml:space="preserve"> </w:t>
      </w:r>
      <w:r w:rsidRPr="006B6400">
        <w:t>ASUNCION:</w:t>
      </w:r>
      <w:r w:rsidR="00343335">
        <w:t xml:space="preserve"> </w:t>
      </w:r>
      <w:r w:rsidRPr="006B6400">
        <w:t>EDICIONES ÑANDUTI-VIVE [762].</w:t>
      </w:r>
    </w:p>
    <w:p w:rsidR="006B6400" w:rsidRPr="006B6400" w:rsidRDefault="006B6400" w:rsidP="006B6400">
      <w:pPr>
        <w:ind w:left="567" w:hanging="567"/>
        <w:jc w:val="both"/>
      </w:pPr>
      <w:r w:rsidRPr="006B6400">
        <w:t>GONZALEZ-QUEVEDO, OSCAR (1993). LOS MUERTOS INTERFIEREN NUESTRO MUNDO?, VOL. 1: LOS ESPIRITUS Y LOS</w:t>
      </w:r>
      <w:r w:rsidR="00CE3C72">
        <w:t xml:space="preserve"> </w:t>
      </w:r>
      <w:r w:rsidRPr="006B6400">
        <w:t>FENOMENOS PARAFISICO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LUMEN [826].</w:t>
      </w:r>
    </w:p>
    <w:p w:rsidR="006B6400" w:rsidRPr="006B6400" w:rsidRDefault="006B6400" w:rsidP="006B6400">
      <w:pPr>
        <w:ind w:left="567" w:hanging="567"/>
        <w:jc w:val="both"/>
      </w:pPr>
      <w:r w:rsidRPr="006B6400">
        <w:t>GONZALEZ-QUEVEDO, OSCAR (1993). LOS MUERTOS INTERFIEREN NUESTRO MUNDO?, VOL. 2: HAY PRUEBAS DE QUE</w:t>
      </w:r>
      <w:r w:rsidR="00CE3C72">
        <w:t xml:space="preserve"> </w:t>
      </w:r>
      <w:r w:rsidRPr="006B6400">
        <w:t>LOS MUERTOS ACTUEN</w:t>
      </w:r>
      <w:r w:rsidR="00411E58">
        <w:t>?</w:t>
      </w:r>
      <w:r w:rsidR="0004429E">
        <w:t xml:space="preserve"> </w:t>
      </w:r>
      <w:r w:rsidRPr="006B6400">
        <w:t>BUENOS AIRES:</w:t>
      </w:r>
      <w:r w:rsidR="00343335">
        <w:t xml:space="preserve"> </w:t>
      </w:r>
      <w:r w:rsidRPr="006B6400">
        <w:t>LUMEN [827].</w:t>
      </w:r>
    </w:p>
    <w:p w:rsidR="006B6400" w:rsidRPr="006B6400" w:rsidRDefault="006B6400" w:rsidP="006B6400">
      <w:pPr>
        <w:ind w:left="567" w:hanging="567"/>
        <w:jc w:val="both"/>
      </w:pPr>
      <w:r w:rsidRPr="006B6400">
        <w:t>GONZALEZ-QUEVEDO, OSCAR</w:t>
      </w:r>
      <w:r w:rsidR="00343335">
        <w:t xml:space="preserve"> (</w:t>
      </w:r>
      <w:r w:rsidRPr="006B6400">
        <w:t>1971). EL ROSTRO OCULTO DE LA MENTE.</w:t>
      </w:r>
      <w:r w:rsidR="00343335">
        <w:t xml:space="preserve"> </w:t>
      </w:r>
      <w:r w:rsidRPr="006B6400">
        <w:t>SANTANDER:</w:t>
      </w:r>
      <w:r w:rsidR="00343335">
        <w:t xml:space="preserve"> </w:t>
      </w:r>
      <w:r w:rsidRPr="006B6400">
        <w:t>SAL TERRAE [14].</w:t>
      </w:r>
    </w:p>
    <w:p w:rsidR="006B6400" w:rsidRPr="006B6400" w:rsidRDefault="006B6400" w:rsidP="006B6400">
      <w:pPr>
        <w:ind w:left="567" w:hanging="567"/>
        <w:jc w:val="both"/>
      </w:pPr>
      <w:r w:rsidRPr="006B6400">
        <w:t>GONZALEZ-QUEVEDO, OSCAR</w:t>
      </w:r>
      <w:r w:rsidR="00343335">
        <w:t xml:space="preserve"> (</w:t>
      </w:r>
      <w:r w:rsidRPr="006B6400">
        <w:t>1977). LAS FUERZAS FISICAS DE LA MENTE, VOL. 2.</w:t>
      </w:r>
      <w:r w:rsidR="00343335">
        <w:t xml:space="preserve"> </w:t>
      </w:r>
      <w:r w:rsidRPr="006B6400">
        <w:t>SANTANDER:</w:t>
      </w:r>
      <w:r w:rsidR="00343335">
        <w:t xml:space="preserve"> </w:t>
      </w:r>
      <w:r w:rsidRPr="006B6400">
        <w:t>SAL TERRAE</w:t>
      </w:r>
      <w:r w:rsidR="00CE3C72">
        <w:t xml:space="preserve"> </w:t>
      </w:r>
      <w:r w:rsidRPr="006B6400">
        <w:t>[11].</w:t>
      </w:r>
    </w:p>
    <w:p w:rsidR="006B6400" w:rsidRPr="006B6400" w:rsidRDefault="006B6400" w:rsidP="006B6400">
      <w:pPr>
        <w:ind w:left="567" w:hanging="567"/>
        <w:jc w:val="both"/>
      </w:pPr>
      <w:r w:rsidRPr="006B6400">
        <w:t>GONZALEZ-QUEVEDO, OSCAR</w:t>
      </w:r>
      <w:r w:rsidR="00343335">
        <w:t xml:space="preserve"> (</w:t>
      </w:r>
      <w:r w:rsidRPr="006B6400">
        <w:t>1977). LOS CURANDEROS.</w:t>
      </w:r>
      <w:r w:rsidR="00343335">
        <w:t xml:space="preserve"> </w:t>
      </w:r>
      <w:r w:rsidRPr="006B6400">
        <w:t>SANTANDER:</w:t>
      </w:r>
      <w:r w:rsidR="00343335">
        <w:t xml:space="preserve"> </w:t>
      </w:r>
      <w:r w:rsidRPr="006B6400">
        <w:t>SAL TERRAE [15].</w:t>
      </w:r>
    </w:p>
    <w:p w:rsidR="006B6400" w:rsidRPr="006B6400" w:rsidRDefault="006B6400" w:rsidP="006B6400">
      <w:pPr>
        <w:ind w:left="567" w:hanging="567"/>
        <w:jc w:val="both"/>
      </w:pPr>
      <w:r w:rsidRPr="006B6400">
        <w:t>GONZALEZ-QUEVEDO, OSCAR</w:t>
      </w:r>
      <w:r w:rsidR="00343335">
        <w:t xml:space="preserve"> (</w:t>
      </w:r>
      <w:r w:rsidRPr="006B6400">
        <w:t>1980). LAS FUERZAS FISICAS DE LA MENTE, VOL. 1.</w:t>
      </w:r>
      <w:r w:rsidR="00343335">
        <w:t xml:space="preserve"> </w:t>
      </w:r>
      <w:r w:rsidRPr="006B6400">
        <w:t>SANTANDER:</w:t>
      </w:r>
      <w:r w:rsidR="00343335">
        <w:t xml:space="preserve"> </w:t>
      </w:r>
      <w:r w:rsidRPr="006B6400">
        <w:t>SAL TERRAE</w:t>
      </w:r>
      <w:r w:rsidR="00CE3C72">
        <w:t xml:space="preserve"> </w:t>
      </w:r>
      <w:r w:rsidRPr="006B6400">
        <w:t>[10].</w:t>
      </w:r>
    </w:p>
    <w:p w:rsidR="00CE3C72" w:rsidRDefault="006B6400" w:rsidP="006B6400">
      <w:pPr>
        <w:ind w:left="567" w:hanging="567"/>
        <w:jc w:val="both"/>
      </w:pPr>
      <w:r w:rsidRPr="006B6400">
        <w:t>GONZALEZ-QUEVEDO, OSCAR</w:t>
      </w:r>
      <w:r w:rsidR="00343335">
        <w:t xml:space="preserve"> (</w:t>
      </w:r>
      <w:r w:rsidRPr="006B6400">
        <w:t>1996). MILAGRES: A CIENCIA CONFIRMA A FE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LOYOLA [1197].</w:t>
      </w:r>
    </w:p>
    <w:p w:rsidR="006B6400" w:rsidRPr="006B6400" w:rsidRDefault="006B6400" w:rsidP="006B6400">
      <w:pPr>
        <w:ind w:left="567" w:hanging="567"/>
        <w:jc w:val="both"/>
      </w:pPr>
      <w:r w:rsidRPr="006B6400">
        <w:t>GONZALEZ-QUEVEDO, OSCAR</w:t>
      </w:r>
      <w:r w:rsidR="00343335">
        <w:t xml:space="preserve"> (</w:t>
      </w:r>
      <w:r w:rsidRPr="006B6400">
        <w:t>2000). OS MILAGRES E A CIENCIA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LOYOLA [1604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 xml:space="preserve">GONZALEZ-QUEVEDO, PEDRO (1981). </w:t>
      </w:r>
      <w:r w:rsidRPr="006B6400">
        <w:rPr>
          <w:lang w:val="it-IT"/>
        </w:rPr>
        <w:t>FEITICEROS, BRUXOS E POSSESSOS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LOYOLA [1607].</w:t>
      </w:r>
    </w:p>
    <w:p w:rsidR="006B6400" w:rsidRPr="006B6400" w:rsidRDefault="006B6400" w:rsidP="006B6400">
      <w:pPr>
        <w:ind w:left="567" w:hanging="567"/>
        <w:jc w:val="both"/>
      </w:pPr>
      <w:r w:rsidRPr="006B6400">
        <w:t>GOODAVAGE, JOSEPH F. (1977). MAGIA: CIENCIA DEL FUTUR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ALFA ARGENTINA [400].</w:t>
      </w:r>
    </w:p>
    <w:p w:rsidR="006B6400" w:rsidRPr="006B6400" w:rsidRDefault="006B6400" w:rsidP="006B6400">
      <w:pPr>
        <w:ind w:left="567" w:hanging="567"/>
        <w:jc w:val="both"/>
      </w:pPr>
      <w:r w:rsidRPr="006B6400">
        <w:t>GOODISON, LUCY (1996). LOS SUEÑOS FEMENINOS: LA EXPLORACION E INTERPRETACION DE LOS SUEÑOS DE LA</w:t>
      </w:r>
      <w:r w:rsidR="00CE3C72">
        <w:t xml:space="preserve"> </w:t>
      </w:r>
      <w:r w:rsidRPr="006B6400">
        <w:t>MUJER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OASIS [463].</w:t>
      </w:r>
    </w:p>
    <w:p w:rsidR="006B6400" w:rsidRPr="006B6400" w:rsidRDefault="006B6400" w:rsidP="006B6400">
      <w:pPr>
        <w:ind w:left="567" w:hanging="567"/>
        <w:jc w:val="both"/>
      </w:pPr>
      <w:r w:rsidRPr="006B6400">
        <w:t>GOODMAN, JEFFREY (1981). ARQUEOLOGIA PSIQUICA: LA MAQUINA DEL TIEMPO HACIA EL PASADO.</w:t>
      </w:r>
      <w:r w:rsidR="00343335">
        <w:t xml:space="preserve"> </w:t>
      </w:r>
      <w:r w:rsidRPr="006B6400">
        <w:t>BARCELONA:</w:t>
      </w:r>
      <w:r w:rsidR="00CE3C72">
        <w:t xml:space="preserve"> </w:t>
      </w:r>
      <w:r w:rsidRPr="006B6400">
        <w:t>MARTINEZ ROCA [28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lastRenderedPageBreak/>
        <w:t>GOODWIN, MATTHEW OLIVER (1981). NUMEROLOGY: COMPLETE GUIDE, VOL. 1 Y 2.</w:t>
      </w:r>
      <w:r w:rsidR="00343335">
        <w:t xml:space="preserve"> </w:t>
      </w:r>
      <w:r w:rsidRPr="006B6400">
        <w:rPr>
          <w:lang w:val="en-US"/>
        </w:rPr>
        <w:t>NORTH HOLLYWOOD, CA: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NEWCASTLE PUBLISHING [938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GORAN, MORRIS (1979). FACT, FRAUD, AND FANTASY: THE OCCULT AND PSEUDOSCIENCE.</w:t>
      </w:r>
      <w:r w:rsidR="00343335">
        <w:rPr>
          <w:lang w:val="en-US"/>
        </w:rPr>
        <w:t xml:space="preserve"> </w:t>
      </w:r>
      <w:r w:rsidRPr="006B6400">
        <w:t>CRANBURY, NJ:</w:t>
      </w:r>
      <w:r w:rsidR="00343335">
        <w:t xml:space="preserve"> </w:t>
      </w:r>
      <w:r w:rsidRPr="006B6400">
        <w:t>A.S.</w:t>
      </w:r>
      <w:r w:rsidR="00CE3C72">
        <w:t xml:space="preserve"> </w:t>
      </w:r>
      <w:r w:rsidRPr="006B6400">
        <w:t>BARNES [1136].</w:t>
      </w:r>
    </w:p>
    <w:p w:rsidR="006B6400" w:rsidRPr="006B6400" w:rsidRDefault="006B6400" w:rsidP="006B6400">
      <w:pPr>
        <w:ind w:left="567" w:hanging="567"/>
        <w:jc w:val="both"/>
      </w:pPr>
      <w:r w:rsidRPr="006B6400">
        <w:t>GORBATO, VIVIANA (1994). LOS COMPETIDORES DEL DIVAN: EL AUGE DE LAS TERAPIAS ALTERNATIVAS EN LA</w:t>
      </w:r>
      <w:r w:rsidR="00CE3C72">
        <w:t xml:space="preserve"> </w:t>
      </w:r>
      <w:r w:rsidRPr="006B6400">
        <w:t>ARGENTIN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SPASA HOY [138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GORRITI, FERNANDO</w:t>
      </w:r>
      <w:r w:rsidR="00343335">
        <w:t xml:space="preserve"> (</w:t>
      </w:r>
      <w:r w:rsidRPr="006B6400">
        <w:t>1930). PSICOANALISIS DE LOS SUEÑOS EN UN SINDROME DE DESPOSESION.</w:t>
      </w:r>
      <w:r w:rsidR="00343335">
        <w:t xml:space="preserve"> </w:t>
      </w:r>
      <w:r w:rsidRPr="006B6400">
        <w:rPr>
          <w:lang w:val="en-US"/>
        </w:rPr>
        <w:t>BUENOS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ROSSO EDITORES [2336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GOSS, MICHAEL (1978). POLTERGEIST: AN ANNOTATED BIBLIOGRAPHY OF WORKS IN ENGLISH, CIRCA 1880-1975.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 [115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5E05">
        <w:rPr>
          <w:lang w:val="en-US"/>
        </w:rPr>
        <w:t>GOTTS, W.; WHALLEY, M.</w:t>
      </w:r>
      <w:r w:rsidR="00343335" w:rsidRPr="006B5E05">
        <w:rPr>
          <w:lang w:val="en-US"/>
        </w:rPr>
        <w:t xml:space="preserve"> (</w:t>
      </w:r>
      <w:r w:rsidRPr="006B5E05">
        <w:rPr>
          <w:lang w:val="en-US"/>
        </w:rPr>
        <w:t>1972). MAGNETISMO EXPERIMENTAL Y CURATIVO.</w:t>
      </w:r>
      <w:r w:rsidR="00343335" w:rsidRPr="006B5E05">
        <w:rPr>
          <w:lang w:val="en-US"/>
        </w:rPr>
        <w:t xml:space="preserve"> </w:t>
      </w:r>
      <w:r w:rsidRPr="006B5E05">
        <w:rPr>
          <w:lang w:val="en-US"/>
        </w:rPr>
        <w:t>MEXICO, D.F.:</w:t>
      </w:r>
      <w:r w:rsidR="00343335" w:rsidRPr="006B5E05">
        <w:rPr>
          <w:lang w:val="en-US"/>
        </w:rPr>
        <w:t xml:space="preserve"> </w:t>
      </w:r>
      <w:r w:rsidRPr="006B5E05">
        <w:rPr>
          <w:lang w:val="en-US"/>
        </w:rPr>
        <w:t>DIVULGACION</w:t>
      </w:r>
      <w:r w:rsidR="00CE3C72" w:rsidRPr="006B5E05">
        <w:rPr>
          <w:lang w:val="en-US"/>
        </w:rPr>
        <w:t xml:space="preserve"> </w:t>
      </w:r>
      <w:r w:rsidRPr="006B6400">
        <w:rPr>
          <w:lang w:val="en-US"/>
        </w:rPr>
        <w:t>[1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GOUGENOT DES MOUSSEAUX, ROGE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864). LA MAGIE AU DIX-NEUVIÈME SIÈCLE: SES AGENTS, SES VÉRITÉS,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SES MENSONG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LON [2569]. [BA].</w:t>
      </w:r>
    </w:p>
    <w:p w:rsidR="006B6400" w:rsidRPr="006B5E05" w:rsidRDefault="006B6400" w:rsidP="006B6400">
      <w:pPr>
        <w:ind w:left="567" w:hanging="567"/>
        <w:jc w:val="both"/>
      </w:pPr>
      <w:r w:rsidRPr="006B6400">
        <w:rPr>
          <w:lang w:val="en-US"/>
        </w:rPr>
        <w:t>GRAFF, DALE E. (1998). TRACKS IN THE PSYCHIC WILDERNESS: AN EXPLORATION OF ESP, REMOTE VIEWING,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PRECOGNITIVE DREAMING AND SYNCHRONIC.</w:t>
      </w:r>
      <w:r w:rsidR="00343335">
        <w:rPr>
          <w:lang w:val="en-US"/>
        </w:rPr>
        <w:t xml:space="preserve"> </w:t>
      </w:r>
      <w:r w:rsidRPr="006B5E05">
        <w:t>BOSTON, MA:</w:t>
      </w:r>
      <w:r w:rsidR="00343335" w:rsidRPr="006B5E05">
        <w:t xml:space="preserve"> </w:t>
      </w:r>
      <w:r w:rsidRPr="006B5E05">
        <w:t>ELEMENT PUBLISHERS [1467].</w:t>
      </w:r>
    </w:p>
    <w:p w:rsidR="006B6400" w:rsidRPr="006B6400" w:rsidRDefault="006B6400" w:rsidP="006B6400">
      <w:pPr>
        <w:ind w:left="567" w:hanging="567"/>
        <w:jc w:val="both"/>
      </w:pPr>
      <w:r w:rsidRPr="006B6400">
        <w:t>GRANADA, DANIEL</w:t>
      </w:r>
      <w:r w:rsidR="00343335">
        <w:t xml:space="preserve"> (</w:t>
      </w:r>
      <w:r w:rsidRPr="006B6400">
        <w:t>1947). SUPERSTICIONES DEL RIO DE LA PLAT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GUILLERMO KRAFT</w:t>
      </w:r>
      <w:r w:rsidR="00CE3C72">
        <w:t xml:space="preserve"> </w:t>
      </w:r>
      <w:r w:rsidRPr="006B6400">
        <w:t>[2208].</w:t>
      </w:r>
    </w:p>
    <w:p w:rsidR="006B6400" w:rsidRPr="006B6400" w:rsidRDefault="006B6400" w:rsidP="006B6400">
      <w:pPr>
        <w:ind w:left="567" w:hanging="567"/>
        <w:jc w:val="both"/>
      </w:pPr>
      <w:r w:rsidRPr="006B6400">
        <w:t>GRANDSIRE, JEAN-MICHEL (2000). LA REINCARNATION EN QUESTIONS.</w:t>
      </w:r>
      <w:r w:rsidR="00343335">
        <w:t xml:space="preserve"> </w:t>
      </w:r>
      <w:r w:rsidRPr="006B5E05">
        <w:t>AGNIERES:</w:t>
      </w:r>
      <w:r w:rsidR="00343335" w:rsidRPr="006B5E05">
        <w:t xml:space="preserve"> </w:t>
      </w:r>
      <w:r w:rsidRPr="006B5E05">
        <w:t>JMG EDITIONS [1531].</w:t>
      </w:r>
      <w:r w:rsidR="00CE3C72" w:rsidRPr="006B5E05">
        <w:t xml:space="preserve"> </w:t>
      </w:r>
      <w:r w:rsidRPr="006B5E05">
        <w:t>GRANDSIRE, JEAN-MICHEL</w:t>
      </w:r>
      <w:r w:rsidR="00343335" w:rsidRPr="006B5E05">
        <w:t xml:space="preserve"> (</w:t>
      </w:r>
      <w:r w:rsidRPr="006B5E05">
        <w:t xml:space="preserve">2001). </w:t>
      </w:r>
      <w:r w:rsidRPr="006B6400">
        <w:t>LA TRANSCOMMUNICATION: THEORIE, PRACTIQUE, ET PERSPECTIVES.</w:t>
      </w:r>
      <w:r w:rsidR="00CE3C72">
        <w:t xml:space="preserve"> </w:t>
      </w:r>
      <w:r w:rsidRPr="006B6400">
        <w:t>AGNIERES:</w:t>
      </w:r>
      <w:r w:rsidR="00343335">
        <w:t xml:space="preserve"> </w:t>
      </w:r>
      <w:r w:rsidRPr="006B6400">
        <w:t>JMG EDITIONS [1857].</w:t>
      </w:r>
    </w:p>
    <w:p w:rsidR="006B6400" w:rsidRPr="006B5E05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GRANGER, MICHEL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20). LA SAGA DE L ECTOPLASME: TOME 1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CRACOVI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LE MOUVEMENT SPIRITE</w:t>
      </w:r>
      <w:r w:rsidR="00CE3C72">
        <w:rPr>
          <w:lang w:val="it-IT"/>
        </w:rPr>
        <w:t xml:space="preserve"> </w:t>
      </w:r>
      <w:r w:rsidRPr="006B5E05">
        <w:rPr>
          <w:lang w:val="it-IT"/>
        </w:rPr>
        <w:t>FRANCOPHONE [2614].</w:t>
      </w:r>
    </w:p>
    <w:p w:rsidR="006B6400" w:rsidRPr="006B6400" w:rsidRDefault="006B6400" w:rsidP="006B6400">
      <w:pPr>
        <w:ind w:left="567" w:hanging="567"/>
        <w:jc w:val="both"/>
      </w:pPr>
      <w:r w:rsidRPr="006B6400">
        <w:t>GRANT, JOHN (1994). GRANDES MISTERIOS: UN ESTUDIO ILUSTRADO DE LO INEXPLICABLE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TIKAL</w:t>
      </w:r>
      <w:r w:rsidR="00CE3C72">
        <w:t xml:space="preserve"> </w:t>
      </w:r>
      <w:r w:rsidRPr="006B6400">
        <w:t>[1394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GRANT-VEILLARD, SIM (1976). RESPUESTAS SOBRE LOS PODERES SOBRENATURALES.</w:t>
      </w:r>
      <w:r w:rsidR="00343335">
        <w:t xml:space="preserve"> </w:t>
      </w:r>
      <w:r w:rsidRPr="006B6400">
        <w:rPr>
          <w:lang w:val="it-IT"/>
        </w:rPr>
        <w:t>BARCELO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GITARIO</w:t>
      </w:r>
      <w:r w:rsidR="00CE3C72">
        <w:rPr>
          <w:lang w:val="it-IT"/>
        </w:rPr>
        <w:t xml:space="preserve"> </w:t>
      </w:r>
      <w:r w:rsidRPr="006B6400">
        <w:rPr>
          <w:lang w:val="it-IT"/>
        </w:rPr>
        <w:t>[1733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GRASSET, J. (1904). LE SPIRITISME DEVANT LA SCIENC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PARI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 xml:space="preserve">MONTPELLIER [601].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GRASSET, J. (1906). EL HIPNOTISMO Y LA SUGESTION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 xml:space="preserve">DANIEL JORRO EDITOR [871].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lastRenderedPageBreak/>
        <w:t>GRASSET, J. (1908). L OCCULTISME HIER ET AUJOURD HUI: LE MERVEILLEUX PRESCIENTIFIC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ONTPELLIER: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 xml:space="preserve">COULET ET FILS EDITEURS [307].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GRAU, JOAQUIN</w:t>
      </w:r>
      <w:r w:rsidR="00343335">
        <w:t xml:space="preserve"> (</w:t>
      </w:r>
      <w:r w:rsidRPr="006B6400">
        <w:t>1965). LA MAGIA: DE LA ANTIGUA ALQUIMIA A LA MODERNA INTERPRETACION DE LA HISTORIA</w:t>
      </w:r>
      <w:r w:rsidR="00CE3C72">
        <w:t xml:space="preserve"> </w:t>
      </w:r>
      <w:r w:rsidRPr="006B6400">
        <w:t>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RUGUERA [850].</w:t>
      </w:r>
    </w:p>
    <w:p w:rsidR="006B6400" w:rsidRPr="006B6400" w:rsidRDefault="006B6400" w:rsidP="00CE3C72">
      <w:pPr>
        <w:ind w:left="567" w:hanging="567"/>
        <w:jc w:val="both"/>
      </w:pPr>
      <w:r w:rsidRPr="006B6400">
        <w:t>GRAUS, ANDREA</w:t>
      </w:r>
      <w:r w:rsidR="00343335">
        <w:t xml:space="preserve"> (</w:t>
      </w:r>
      <w:r w:rsidRPr="006B6400">
        <w:t>2019). CIENCIA Y ESPIRITISMO EN ESPAÑA.</w:t>
      </w:r>
      <w:r w:rsidR="00343335">
        <w:t xml:space="preserve"> </w:t>
      </w:r>
      <w:r w:rsidRPr="006B6400">
        <w:t>GRANADA:</w:t>
      </w:r>
      <w:r w:rsidR="00343335">
        <w:t xml:space="preserve"> </w:t>
      </w:r>
      <w:r w:rsidRPr="006B6400">
        <w:t xml:space="preserve">COMARES [2605]. </w:t>
      </w:r>
    </w:p>
    <w:p w:rsidR="006B6400" w:rsidRPr="006B5E05" w:rsidRDefault="006B6400" w:rsidP="006B6400">
      <w:pPr>
        <w:ind w:left="567" w:hanging="567"/>
        <w:jc w:val="both"/>
        <w:rPr>
          <w:lang w:val="en-US"/>
        </w:rPr>
      </w:pPr>
      <w:r w:rsidRPr="006B6400">
        <w:t>GRECO, GEORGIE (1974). EXORCISMO: LA POSESION, LOS POSEIDOS, LOS EXORCISTAS Y LA INQUISICION.</w:t>
      </w:r>
      <w:r w:rsidR="00CE3C72">
        <w:t xml:space="preserve"> </w:t>
      </w:r>
      <w:r w:rsidRPr="006B5E05">
        <w:rPr>
          <w:lang w:val="en-US"/>
        </w:rPr>
        <w:t>MEXICO, D.F.:</w:t>
      </w:r>
      <w:r w:rsidR="00343335" w:rsidRPr="006B5E05">
        <w:rPr>
          <w:lang w:val="en-US"/>
        </w:rPr>
        <w:t xml:space="preserve"> </w:t>
      </w:r>
      <w:r w:rsidRPr="006B5E05">
        <w:rPr>
          <w:lang w:val="en-US"/>
        </w:rPr>
        <w:t>EDITORIAL V SIGLOS [530].</w:t>
      </w:r>
    </w:p>
    <w:p w:rsidR="006B6400" w:rsidRPr="006B5E05" w:rsidRDefault="006B6400" w:rsidP="006B6400">
      <w:pPr>
        <w:ind w:left="567" w:hanging="567"/>
        <w:jc w:val="both"/>
        <w:rPr>
          <w:lang w:val="en-US"/>
        </w:rPr>
      </w:pPr>
      <w:r w:rsidRPr="006B5E05">
        <w:rPr>
          <w:lang w:val="en-US"/>
        </w:rPr>
        <w:t>GREEN, CELIA (1968). OUT OF BODY EXPERIENCES.</w:t>
      </w:r>
      <w:r w:rsidR="00343335" w:rsidRPr="006B5E05">
        <w:rPr>
          <w:lang w:val="en-US"/>
        </w:rPr>
        <w:t xml:space="preserve"> </w:t>
      </w:r>
      <w:r w:rsidRPr="006B5E05">
        <w:rPr>
          <w:lang w:val="en-US"/>
        </w:rPr>
        <w:t>NEW YORK, NY:</w:t>
      </w:r>
      <w:r w:rsidR="00343335" w:rsidRPr="006B5E05">
        <w:rPr>
          <w:lang w:val="en-US"/>
        </w:rPr>
        <w:t xml:space="preserve"> </w:t>
      </w:r>
      <w:r w:rsidRPr="006B5E05">
        <w:rPr>
          <w:lang w:val="en-US"/>
        </w:rPr>
        <w:t>BALLANTINE BOOKS [163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5E05">
        <w:rPr>
          <w:lang w:val="en-US"/>
        </w:rPr>
        <w:t>GR</w:t>
      </w:r>
      <w:r w:rsidRPr="006B6400">
        <w:rPr>
          <w:lang w:val="en-US"/>
        </w:rPr>
        <w:t>EEN, CELIA;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CREERY, CHARLES (1975). APPARITION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T.MARTIN PRESS [162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GREEN, CELIA; MC.CREERY, CHARLE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4). LUCID DREAMING: THE PARADOX OF CONSCIOUSNESS DURING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SLEEP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OUTLEDGE &amp; KEGAN PAUL [153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GREENFIELD, SIDNEY M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8). SPIRIT WITH SCALPELS: THE CULTURAL -BIOLOGY OF RELIGIONS IN BRAZIL.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 xml:space="preserve"> WALNUT CREEK, C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EFT COAST PRESS [1924].</w:t>
      </w:r>
    </w:p>
    <w:p w:rsidR="006B6400" w:rsidRPr="006B6400" w:rsidRDefault="006B6400" w:rsidP="006B6400">
      <w:pPr>
        <w:ind w:left="567" w:hanging="567"/>
        <w:jc w:val="both"/>
      </w:pPr>
      <w:r w:rsidRPr="006B5E05">
        <w:rPr>
          <w:lang w:val="en-US"/>
        </w:rPr>
        <w:t>GREENHOUSE, HELBERT (1982). VIAJE ASTRAL.</w:t>
      </w:r>
      <w:r w:rsidR="00343335" w:rsidRPr="006B5E05">
        <w:rPr>
          <w:lang w:val="en-US"/>
        </w:rPr>
        <w:t xml:space="preserve"> </w:t>
      </w:r>
      <w:r w:rsidRPr="006B6400">
        <w:t>BARCELONA:</w:t>
      </w:r>
      <w:r w:rsidR="00343335">
        <w:t xml:space="preserve"> </w:t>
      </w:r>
      <w:r w:rsidRPr="006B6400">
        <w:t>MARTINEZ ROCA [30].</w:t>
      </w:r>
    </w:p>
    <w:p w:rsidR="006B6400" w:rsidRPr="006B6400" w:rsidRDefault="006B6400" w:rsidP="006B6400">
      <w:pPr>
        <w:ind w:left="567" w:hanging="567"/>
        <w:jc w:val="both"/>
      </w:pPr>
      <w:r w:rsidRPr="006B6400">
        <w:t>GREGOIRE, FRANCOIS</w:t>
      </w:r>
      <w:r w:rsidR="00343335">
        <w:t xml:space="preserve"> (</w:t>
      </w:r>
      <w:r w:rsidRPr="006B6400">
        <w:t>1973). EL MAS ALL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AIDOS [33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 xml:space="preserve">GREGORY, ANITA (1985). </w:t>
      </w:r>
      <w:r w:rsidRPr="006B6400">
        <w:rPr>
          <w:lang w:val="en-US"/>
        </w:rPr>
        <w:t>THE STRANGE CASE OF RUDI SCHNEIDER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[115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GREGORY, C.C.L.; KHOSEN, ANIT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4). PHYSICAL AND PSYCHICAL RESEARCH</w:t>
      </w:r>
      <w:r w:rsidR="0004429E">
        <w:rPr>
          <w:lang w:val="en-US"/>
        </w:rPr>
        <w:t xml:space="preserve">: </w:t>
      </w:r>
      <w:r w:rsidRPr="006B6400">
        <w:rPr>
          <w:lang w:val="en-US"/>
        </w:rPr>
        <w:t>THE OMEGA PRESS [597].</w:t>
      </w:r>
    </w:p>
    <w:p w:rsidR="006B6400" w:rsidRPr="006B5E05" w:rsidRDefault="006B6400" w:rsidP="006B6400">
      <w:pPr>
        <w:ind w:left="567" w:hanging="567"/>
        <w:jc w:val="both"/>
      </w:pPr>
      <w:r w:rsidRPr="006B6400">
        <w:rPr>
          <w:lang w:val="en-US"/>
        </w:rPr>
        <w:t>GREYSON, BRUCE; HOLDEN, JANICE; JAMES, DEBBI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9). HANDBOOK OF NEAR-DEATH EXPERIENCES: THIRTY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YEARS OF INVESTIGATION.</w:t>
      </w:r>
      <w:r w:rsidR="00343335">
        <w:rPr>
          <w:lang w:val="en-US"/>
        </w:rPr>
        <w:t xml:space="preserve"> </w:t>
      </w:r>
      <w:r w:rsidRPr="006B5E05">
        <w:t>SANTA BARBARA, CA:</w:t>
      </w:r>
      <w:r w:rsidR="00343335" w:rsidRPr="006B5E05">
        <w:t xml:space="preserve"> </w:t>
      </w:r>
      <w:r w:rsidRPr="006B5E05">
        <w:t>ABC CLIO [195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5E05">
        <w:t>GRIBAL, FERNANDO</w:t>
      </w:r>
      <w:r w:rsidR="00343335" w:rsidRPr="006B5E05">
        <w:t xml:space="preserve"> (</w:t>
      </w:r>
      <w:r w:rsidRPr="006B5E05">
        <w:t>1928). HIPNOTISMO Y SUGESTION.</w:t>
      </w:r>
      <w:r w:rsidR="00343335" w:rsidRPr="006B5E0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AUCCI [2654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GRIFFIN, DAVID RAY (1997). PARAPSYCHOLOGY, PHYLOSOPHY AND SPIRITUALITY: A POSMODERN EXPLORATION.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TATE UNIVERSITY OF NEW YORK PRESS [1452].</w:t>
      </w:r>
    </w:p>
    <w:p w:rsidR="006B6400" w:rsidRPr="006B6400" w:rsidRDefault="006B6400" w:rsidP="006B6400">
      <w:pPr>
        <w:ind w:left="567" w:hanging="567"/>
        <w:jc w:val="both"/>
      </w:pPr>
      <w:r w:rsidRPr="006B5E05">
        <w:rPr>
          <w:lang w:val="en-US"/>
        </w:rPr>
        <w:t xml:space="preserve">GRINBERG-ZYLBERBAUM, JACOBO (1990). </w:t>
      </w:r>
      <w:r w:rsidRPr="006B6400">
        <w:t>TECNICAS DE MEDITACION TRASCENDENTE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HEPTADA [35].</w:t>
      </w:r>
    </w:p>
    <w:p w:rsidR="006B6400" w:rsidRPr="006B6400" w:rsidRDefault="006B6400" w:rsidP="006B6400">
      <w:pPr>
        <w:ind w:left="567" w:hanging="567"/>
        <w:jc w:val="both"/>
      </w:pPr>
      <w:r w:rsidRPr="006B6400">
        <w:t>GRINBERG-ZYLBERBAUM, JACOBO</w:t>
      </w:r>
      <w:r w:rsidR="00343335">
        <w:t xml:space="preserve"> (</w:t>
      </w:r>
      <w:r w:rsidRPr="006B6400">
        <w:t>1990). LOS CHAMANES DE MEXICO, PACHITA: UN TESTIMONIO VERAZ DEL</w:t>
      </w:r>
      <w:r w:rsidR="00CE3C72">
        <w:t xml:space="preserve"> </w:t>
      </w:r>
      <w:r w:rsidRPr="006B6400">
        <w:t>PODER DE LA MENTE SOBRE LA MATERI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HEPTADA [710].</w:t>
      </w:r>
    </w:p>
    <w:p w:rsidR="006B6400" w:rsidRPr="006B5E05" w:rsidRDefault="006B6400" w:rsidP="006B6400">
      <w:pPr>
        <w:ind w:left="567" w:hanging="567"/>
        <w:jc w:val="both"/>
      </w:pPr>
      <w:r w:rsidRPr="006B6400">
        <w:lastRenderedPageBreak/>
        <w:t>GRINBERG-ZYLBERBAUM, JACOBO</w:t>
      </w:r>
      <w:r w:rsidR="00343335">
        <w:t xml:space="preserve"> (</w:t>
      </w:r>
      <w:r w:rsidRPr="006B6400">
        <w:t>1994). CURACIONES SHAMANICAS: PACHITA, EL MILAGRO DE MEXICO.</w:t>
      </w:r>
      <w:r w:rsidR="00CE3C72">
        <w:t xml:space="preserve"> </w:t>
      </w:r>
      <w:r w:rsidRPr="006B5E05">
        <w:t>MADRID:</w:t>
      </w:r>
      <w:r w:rsidR="00343335" w:rsidRPr="006B5E05">
        <w:t xml:space="preserve"> </w:t>
      </w:r>
      <w:r w:rsidRPr="006B5E05">
        <w:t>AMERICA IBERICA [2115].</w:t>
      </w:r>
    </w:p>
    <w:p w:rsidR="006B6400" w:rsidRPr="006B6400" w:rsidRDefault="006B6400" w:rsidP="006B6400">
      <w:pPr>
        <w:ind w:left="567" w:hanging="567"/>
        <w:jc w:val="both"/>
      </w:pPr>
      <w:r w:rsidRPr="006B5E05">
        <w:t>GRIS, HENRY; DICK, WILLIAM</w:t>
      </w:r>
      <w:r w:rsidR="00343335" w:rsidRPr="006B5E05">
        <w:t xml:space="preserve"> (</w:t>
      </w:r>
      <w:r w:rsidRPr="006B5E05">
        <w:t xml:space="preserve">1979). </w:t>
      </w:r>
      <w:r w:rsidRPr="006B6400">
        <w:t>LOS NUEVOS DESCUBRIMIENTOS PSIQUICOS DE LOS RUSOS: REPORTE</w:t>
      </w:r>
      <w:r w:rsidR="00CE3C72">
        <w:t xml:space="preserve"> </w:t>
      </w:r>
      <w:r w:rsidRPr="006B6400">
        <w:t>RECIENTE SOBRE LOS ULTIMOS ADELANTOS EN PARAPSICOLOGIA REALIZADOS</w:t>
      </w:r>
      <w:r w:rsidR="00294B09">
        <w:t>.</w:t>
      </w:r>
      <w:r w:rsidRPr="006B6400">
        <w:t>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DIANA [6].</w:t>
      </w:r>
    </w:p>
    <w:p w:rsidR="006B6400" w:rsidRPr="006B6400" w:rsidRDefault="006B6400" w:rsidP="006B6400">
      <w:pPr>
        <w:ind w:left="567" w:hanging="567"/>
        <w:jc w:val="both"/>
      </w:pPr>
      <w:r w:rsidRPr="006B6400">
        <w:t>GRISA, PEDRO A.; BACK, FRAY HUGOLINO</w:t>
      </w:r>
      <w:r w:rsidR="00343335">
        <w:t xml:space="preserve"> (</w:t>
      </w:r>
      <w:r w:rsidRPr="006B6400">
        <w:t>1989). LA CURA POR IMPOSICION DE MANOS.</w:t>
      </w:r>
      <w:r w:rsidR="00343335">
        <w:t xml:space="preserve"> </w:t>
      </w:r>
      <w:r w:rsidRPr="006B6400">
        <w:t>FLORIANOPOLIS, SC:</w:t>
      </w:r>
      <w:r w:rsidR="00CE3C72">
        <w:t xml:space="preserve"> </w:t>
      </w:r>
      <w:r w:rsidRPr="006B6400">
        <w:t xml:space="preserve"> EDITORIAL DE PARAPSICOLOGIA Y PSICOTRONICA [956].</w:t>
      </w:r>
    </w:p>
    <w:p w:rsidR="006B6400" w:rsidRPr="006B6400" w:rsidRDefault="006B6400" w:rsidP="006B6400">
      <w:pPr>
        <w:ind w:left="567" w:hanging="567"/>
        <w:jc w:val="both"/>
      </w:pPr>
      <w:r w:rsidRPr="006B6400">
        <w:t>GROF, STANISLAV (1994). LA MENTE HOLOTROPICA: FUNDAMENTOS EXPERIMENTALES DE UNA NUEVA COMPRENSION</w:t>
      </w:r>
      <w:r w:rsidR="00CE3C72">
        <w:t xml:space="preserve"> </w:t>
      </w:r>
      <w:r w:rsidRPr="006B6400">
        <w:t>DE LA CONCIENCIA HUMAN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LANETA [1381].</w:t>
      </w:r>
    </w:p>
    <w:p w:rsidR="006B6400" w:rsidRPr="006B5E05" w:rsidRDefault="006B6400" w:rsidP="006B6400">
      <w:pPr>
        <w:ind w:left="567" w:hanging="567"/>
        <w:jc w:val="both"/>
        <w:rPr>
          <w:lang w:val="en-US"/>
        </w:rPr>
      </w:pPr>
      <w:r w:rsidRPr="006B6400">
        <w:t>GROF, STANISLAV (1995). LA TORMENTOSA BUSQUEDA DEL SER: UNA GUIA PARA EL CRECIMIENTO PERSONAL A</w:t>
      </w:r>
      <w:r w:rsidR="00CE3C72">
        <w:t xml:space="preserve"> </w:t>
      </w:r>
      <w:r w:rsidRPr="006B6400">
        <w:t>TRAVES DE LA EMERGENCIA ESPIRITUAL.</w:t>
      </w:r>
      <w:r w:rsidR="00343335">
        <w:t xml:space="preserve"> </w:t>
      </w:r>
      <w:r w:rsidRPr="006B5E05">
        <w:rPr>
          <w:lang w:val="en-US"/>
        </w:rPr>
        <w:t>BARCELONA:</w:t>
      </w:r>
      <w:r w:rsidR="00343335" w:rsidRPr="006B5E05">
        <w:rPr>
          <w:lang w:val="en-US"/>
        </w:rPr>
        <w:t xml:space="preserve"> </w:t>
      </w:r>
      <w:r w:rsidRPr="006B5E05">
        <w:rPr>
          <w:lang w:val="en-US"/>
        </w:rPr>
        <w:t>LIEBRE DE MARZO [75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5E05">
        <w:rPr>
          <w:lang w:val="en-US"/>
        </w:rPr>
        <w:t>GROOME, DAVID; ROBERTS, RON</w:t>
      </w:r>
      <w:r w:rsidR="00343335" w:rsidRPr="006B5E05">
        <w:rPr>
          <w:lang w:val="en-US"/>
        </w:rPr>
        <w:t xml:space="preserve"> (</w:t>
      </w:r>
      <w:r w:rsidRPr="006B5E05">
        <w:rPr>
          <w:lang w:val="en-US"/>
        </w:rPr>
        <w:t xml:space="preserve">2017). </w:t>
      </w:r>
      <w:r w:rsidRPr="006B6400">
        <w:rPr>
          <w:lang w:val="en-US"/>
        </w:rPr>
        <w:t>PARAPSYCHOLOGY: THE SCIENCE OF UNUSUAL EXPERIENCE, SECOND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EDI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OUTLEDGE &amp; KEGAN PAUL [231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GROOT, JAN D. D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3). DE ONKWETSBARE PROFEET: HET NEDERLANDSE FENOMEEN MIRIN DAJO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NKHUISEN: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 xml:space="preserve"> FRONTIER PUBLISHING [185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GROSSO, MICHAE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6). THE MAN WHO COULD FLY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ST.JOSEPH OF COPERTINO AND THE MYSTERY OF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LEVIT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ANHAM, M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OWMAN &amp; LITTLEFIELD PUBLISHERS [229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GROSSO, MICHAE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7). THE FINAL CHOISE: DEATH OR TRASCENDEN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OVE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HITE CROW BOOKS [238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GROSSVATER, DAVID (1970). ESPIRITISMO LAICO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KIER [1069].</w:t>
      </w:r>
    </w:p>
    <w:p w:rsidR="006B6400" w:rsidRPr="006B5E05" w:rsidRDefault="006B6400" w:rsidP="006B6400">
      <w:pPr>
        <w:ind w:left="567" w:hanging="567"/>
        <w:jc w:val="both"/>
        <w:rPr>
          <w:lang w:val="en-US"/>
        </w:rPr>
      </w:pPr>
      <w:r w:rsidRPr="006B6400">
        <w:t>GROSSVATER, DAVID</w:t>
      </w:r>
      <w:r w:rsidR="00343335">
        <w:t xml:space="preserve"> (</w:t>
      </w:r>
      <w:r w:rsidRPr="006B6400">
        <w:t>1954). INVESTIGACIONES SOBRE PSICOLOGIA DEL ESPIRITU.</w:t>
      </w:r>
      <w:r w:rsidR="00343335">
        <w:t xml:space="preserve"> </w:t>
      </w:r>
      <w:r w:rsidRPr="006B5E05">
        <w:rPr>
          <w:lang w:val="en-US"/>
        </w:rPr>
        <w:t>BUENOS AIRES:</w:t>
      </w:r>
      <w:r w:rsidR="00343335" w:rsidRPr="006B5E05">
        <w:rPr>
          <w:lang w:val="en-US"/>
        </w:rPr>
        <w:t xml:space="preserve"> </w:t>
      </w:r>
      <w:r w:rsidRPr="006B5E05">
        <w:rPr>
          <w:lang w:val="en-US"/>
        </w:rPr>
        <w:t>KIER</w:t>
      </w:r>
      <w:r w:rsidR="00CE3C72" w:rsidRPr="006B5E05">
        <w:rPr>
          <w:lang w:val="en-US"/>
        </w:rPr>
        <w:t xml:space="preserve"> </w:t>
      </w:r>
      <w:r w:rsidRPr="006B5E05">
        <w:rPr>
          <w:lang w:val="en-US"/>
        </w:rPr>
        <w:t>[259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5E05">
        <w:rPr>
          <w:lang w:val="en-US"/>
        </w:rPr>
        <w:t xml:space="preserve"> </w:t>
      </w:r>
      <w:r w:rsidRPr="006B6400">
        <w:rPr>
          <w:lang w:val="en-US"/>
        </w:rPr>
        <w:t>GROSSVATER, DAVI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61). GNOSEOLOGIA ESPIRITIST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KIER [2412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GRUMBINE, J.C.F. (1910). THE SIXTH SENSE OR PSYCHOMETRY: ITS SCIENCE AND LAW OF UNFOLDMENT.</w:t>
      </w:r>
      <w:r w:rsidR="00CE3C72">
        <w:rPr>
          <w:lang w:val="en-US"/>
        </w:rPr>
        <w:t xml:space="preserve"> </w:t>
      </w:r>
      <w:r w:rsidRPr="006B5E05">
        <w:rPr>
          <w:lang w:val="it-IT"/>
        </w:rPr>
        <w:t>BOSTON, MA:</w:t>
      </w:r>
      <w:r w:rsidR="00343335" w:rsidRPr="006B5E05">
        <w:rPr>
          <w:lang w:val="it-IT"/>
        </w:rPr>
        <w:t xml:space="preserve"> </w:t>
      </w:r>
      <w:r w:rsidRPr="006B5E05">
        <w:rPr>
          <w:lang w:val="it-IT"/>
        </w:rPr>
        <w:t xml:space="preserve">J.C.F. GRUMBINE PUBLISHER [1517]. </w:t>
      </w:r>
      <w:r w:rsidRPr="006B6400">
        <w:rPr>
          <w:lang w:val="it-IT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GUARINO, SALVATORE (1966). I SISTEMI TELEPATICI E LA TELEVISIONE UMAN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NAPOLE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DE LA TORRE</w:t>
      </w:r>
      <w:r w:rsidR="00CE3C72">
        <w:rPr>
          <w:lang w:val="it-IT"/>
        </w:rPr>
        <w:t xml:space="preserve"> </w:t>
      </w:r>
      <w:r w:rsidRPr="006B6400">
        <w:rPr>
          <w:lang w:val="it-IT"/>
        </w:rPr>
        <w:t>EDITORIALE [158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GUARINO, SALVATORE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72). LA SCOPERTA DELLE RADIAZIONE NERVOSE (1971-1972)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NAPOLE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ISTITUTO</w:t>
      </w:r>
      <w:r w:rsidR="00CE3C72">
        <w:rPr>
          <w:lang w:val="it-IT"/>
        </w:rPr>
        <w:t xml:space="preserve"> </w:t>
      </w:r>
      <w:r w:rsidRPr="006B6400">
        <w:rPr>
          <w:lang w:val="it-IT"/>
        </w:rPr>
        <w:t>EDITORIALE DEL MEZZOGIORNO [2275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lastRenderedPageBreak/>
        <w:t>GUILEY, ROSEMARY ELLEN (1994). ENCICLOPEDIA DE LO MISTICO Y LO PARANORMAL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IAMI, FL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HARPER</w:t>
      </w:r>
      <w:r w:rsidR="00CE3C72">
        <w:rPr>
          <w:lang w:val="it-IT"/>
        </w:rPr>
        <w:t xml:space="preserve"> </w:t>
      </w:r>
      <w:r w:rsidRPr="006B6400">
        <w:rPr>
          <w:lang w:val="it-IT"/>
        </w:rPr>
        <w:t>COLLINS PUBLISHERS [1512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 xml:space="preserve">GUIMARAES ANDRADE, HERNANI (1960). </w:t>
      </w:r>
      <w:r w:rsidRPr="006B5E05">
        <w:rPr>
          <w:lang w:val="it-IT"/>
        </w:rPr>
        <w:t>NOVOS RUMOS A EXPERIMENTACAO ESPIRITICA: UMA NOVA METODOLOGIA</w:t>
      </w:r>
      <w:r w:rsidR="00CE3C72" w:rsidRPr="006B5E05">
        <w:rPr>
          <w:lang w:val="it-IT"/>
        </w:rPr>
        <w:t xml:space="preserve"> </w:t>
      </w:r>
      <w:r w:rsidRPr="006B5E05">
        <w:rPr>
          <w:lang w:val="it-IT"/>
        </w:rPr>
        <w:t>PARA EXPERIMENTACAO ESPIRITICA</w:t>
      </w:r>
      <w:r w:rsidR="00294B09" w:rsidRPr="006B5E05">
        <w:rPr>
          <w:lang w:val="it-IT"/>
        </w:rPr>
        <w:t>..</w:t>
      </w:r>
      <w:r w:rsidR="00343335" w:rsidRPr="006B5E05">
        <w:rPr>
          <w:lang w:val="it-IT"/>
        </w:rPr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LIVRARIA BATUIRA [185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 xml:space="preserve">GUIMARAES ANDRADE, HERNANI (1966). </w:t>
      </w:r>
      <w:r w:rsidRPr="006B6400">
        <w:t>PARAPSICOLOGIA EXPERIMENTAL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PENSAMENTO [916].</w:t>
      </w:r>
    </w:p>
    <w:p w:rsidR="006B6400" w:rsidRPr="006B6400" w:rsidRDefault="006B6400" w:rsidP="006B6400">
      <w:pPr>
        <w:ind w:left="567" w:hanging="567"/>
        <w:jc w:val="both"/>
      </w:pPr>
      <w:r w:rsidRPr="006B6400">
        <w:t>GUIMARAES ANDRADE, HERNANI (1968). LA TEORIA CORPUSCULAR DEL ESPIRITU: UNA EXTENSION DE LOS</w:t>
      </w:r>
      <w:r w:rsidR="00CE3C72">
        <w:t xml:space="preserve"> </w:t>
      </w:r>
      <w:r w:rsidRPr="006B6400">
        <w:t>CONCEPTOS CUANTICOS Y ATOMICOS EN LA IDEA DEL ESPIRITU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289].</w:t>
      </w:r>
    </w:p>
    <w:p w:rsidR="006B6400" w:rsidRPr="006B5E05" w:rsidRDefault="006B6400" w:rsidP="006B6400">
      <w:pPr>
        <w:ind w:left="567" w:hanging="567"/>
        <w:jc w:val="both"/>
      </w:pPr>
      <w:r w:rsidRPr="006B6400">
        <w:t xml:space="preserve">GUIMARAES ANDRADE, HERNANI (1971). </w:t>
      </w:r>
      <w:r w:rsidRPr="006B5E05">
        <w:t>A MATERIA PSI.</w:t>
      </w:r>
      <w:r w:rsidR="00343335" w:rsidRPr="006B5E05">
        <w:t xml:space="preserve"> </w:t>
      </w:r>
      <w:r w:rsidRPr="006B5E05">
        <w:t>MATAO, SP:</w:t>
      </w:r>
      <w:r w:rsidR="00343335" w:rsidRPr="006B5E05">
        <w:t xml:space="preserve"> </w:t>
      </w:r>
      <w:r w:rsidRPr="006B5E05">
        <w:t>CASA EDITORA O CLARIM [1011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GUIMARAES ANDRADE, HERNANI (1983). MORTE, RENASCIMENTO E EVOLUCAO</w:t>
      </w:r>
      <w:r w:rsidR="00343335">
        <w:rPr>
          <w:lang w:val="it-IT"/>
        </w:rPr>
        <w:t>:</w:t>
      </w:r>
      <w:r w:rsidRPr="006B6400">
        <w:rPr>
          <w:lang w:val="it-IT"/>
        </w:rPr>
        <w:t xml:space="preserve"> UMA BIOLOGIA TRASCENDENTAL.</w:t>
      </w:r>
      <w:r w:rsidR="00CE3C72">
        <w:rPr>
          <w:lang w:val="it-IT"/>
        </w:rPr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PENSAMENTO [913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GUIMARAES ANDRADE, HERNANI (1984). ESPIRITO, PERISPIRITO E ALMA: ENSAIO SOBRE O MODELO ORGANIZADOR</w:t>
      </w:r>
      <w:r w:rsidR="00CE3C72">
        <w:rPr>
          <w:lang w:val="it-IT"/>
        </w:rPr>
        <w:t xml:space="preserve"> </w:t>
      </w:r>
      <w:r w:rsidRPr="006B6400">
        <w:rPr>
          <w:lang w:val="it-IT"/>
        </w:rPr>
        <w:t>BIOLOGICO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PENSAMENTO [914].</w:t>
      </w:r>
    </w:p>
    <w:p w:rsidR="006B6400" w:rsidRPr="006B5E05" w:rsidRDefault="006B6400" w:rsidP="006B6400">
      <w:pPr>
        <w:ind w:left="567" w:hanging="567"/>
        <w:jc w:val="both"/>
      </w:pPr>
      <w:r w:rsidRPr="006B6400">
        <w:t>GUIMARAES ANDRADE, HERNANI (1986). PSI QUANTICO: UMA EXTENSAO DOS CONCEITOS QUANTICOS A ATOMICOS A</w:t>
      </w:r>
      <w:r w:rsidR="00CE3C72">
        <w:t xml:space="preserve"> </w:t>
      </w:r>
      <w:r w:rsidRPr="00CE3C72">
        <w:t>IDEIA DO ESPIRITO.</w:t>
      </w:r>
      <w:r w:rsidR="00343335" w:rsidRPr="00CE3C72">
        <w:t xml:space="preserve"> </w:t>
      </w:r>
      <w:r w:rsidRPr="006B5E05">
        <w:t>SAO PAULO, SP:</w:t>
      </w:r>
      <w:r w:rsidR="00343335" w:rsidRPr="006B5E05">
        <w:t xml:space="preserve"> </w:t>
      </w:r>
      <w:r w:rsidRPr="006B5E05">
        <w:t>PENSAMENTO [915].</w:t>
      </w:r>
    </w:p>
    <w:p w:rsidR="006B6400" w:rsidRPr="006B6400" w:rsidRDefault="006B6400" w:rsidP="006B6400">
      <w:pPr>
        <w:ind w:left="567" w:hanging="567"/>
        <w:jc w:val="both"/>
      </w:pPr>
      <w:r w:rsidRPr="006B6400">
        <w:t>GUIMARAES ANDRADE, HERNANI (1992). MUERTE, RENACIMIENTO Y EVOLUCION: UNA BIOLOGIA TRASCENDENTAL.</w:t>
      </w:r>
      <w:r w:rsidR="00CE3C72">
        <w:t xml:space="preserve"> </w:t>
      </w:r>
      <w:r w:rsidRPr="006B6400">
        <w:t>CARACAS:</w:t>
      </w:r>
      <w:r w:rsidR="00343335">
        <w:t xml:space="preserve"> </w:t>
      </w:r>
      <w:r w:rsidRPr="006B6400">
        <w:t>CIMA [981].</w:t>
      </w:r>
    </w:p>
    <w:p w:rsidR="006B6400" w:rsidRPr="006B6400" w:rsidRDefault="006B6400" w:rsidP="006B6400">
      <w:pPr>
        <w:ind w:left="567" w:hanging="567"/>
        <w:jc w:val="both"/>
      </w:pPr>
      <w:r w:rsidRPr="006B6400">
        <w:t>GUIMARAES ANDRADE, HERNANI (1994). OCHO CASOS DE REENCARNACION EN BRASIL.</w:t>
      </w:r>
      <w:r w:rsidR="00343335">
        <w:t xml:space="preserve"> </w:t>
      </w:r>
      <w:r w:rsidRPr="006B6400">
        <w:t>SANTAFE DE BOGOTA:</w:t>
      </w:r>
      <w:r w:rsidR="00CE3C72">
        <w:t xml:space="preserve"> </w:t>
      </w:r>
      <w:r w:rsidRPr="006B6400">
        <w:t>EDITORIAL RIVAIL [959].</w:t>
      </w:r>
    </w:p>
    <w:p w:rsidR="006B6400" w:rsidRPr="006B6400" w:rsidRDefault="006B6400" w:rsidP="006B6400">
      <w:pPr>
        <w:ind w:left="567" w:hanging="567"/>
        <w:jc w:val="both"/>
      </w:pPr>
      <w:r w:rsidRPr="006B6400">
        <w:t>GUIMARAES ANDRADE, HERNANI (1997). A TRANSCOMUNICACAO A TRAVES DOS TEMPOS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EDITORA</w:t>
      </w:r>
      <w:r w:rsidR="00CE3C72">
        <w:t xml:space="preserve"> </w:t>
      </w:r>
      <w:r w:rsidRPr="006B6400">
        <w:t>JORNALISTICA FE [1283].</w:t>
      </w:r>
    </w:p>
    <w:p w:rsidR="006B6400" w:rsidRPr="006B6400" w:rsidRDefault="006B6400" w:rsidP="006B6400">
      <w:pPr>
        <w:ind w:left="567" w:hanging="567"/>
        <w:jc w:val="both"/>
      </w:pPr>
      <w:r w:rsidRPr="006B6400">
        <w:t>GUIMARAES ANDRADE, HERNANI (2002). VOCE E A REENCARNACION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CEAR EDITORA [1150].</w:t>
      </w:r>
    </w:p>
    <w:p w:rsidR="006B6400" w:rsidRPr="006B5E05" w:rsidRDefault="006B6400" w:rsidP="006B6400">
      <w:pPr>
        <w:ind w:left="567" w:hanging="567"/>
        <w:jc w:val="both"/>
        <w:rPr>
          <w:lang w:val="it-IT"/>
        </w:rPr>
      </w:pPr>
      <w:r w:rsidRPr="006B6400">
        <w:t xml:space="preserve">GUIMARAES ANDRADE, HERNANI (2002). </w:t>
      </w:r>
      <w:r w:rsidRPr="006B6400">
        <w:rPr>
          <w:lang w:val="it-IT"/>
        </w:rPr>
        <w:t>PARAPSICOLOGIA: UMA VISAO PANORAMIC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FE</w:t>
      </w:r>
      <w:r w:rsidR="00CE3C72">
        <w:rPr>
          <w:lang w:val="it-IT"/>
        </w:rPr>
        <w:t xml:space="preserve"> </w:t>
      </w:r>
      <w:r w:rsidRPr="006B5E05">
        <w:rPr>
          <w:lang w:val="it-IT"/>
        </w:rPr>
        <w:t>EDITORA JORNALISTICA [1520].</w:t>
      </w:r>
    </w:p>
    <w:p w:rsidR="006B6400" w:rsidRPr="006B6400" w:rsidRDefault="006B6400" w:rsidP="006B6400">
      <w:pPr>
        <w:ind w:left="567" w:hanging="567"/>
        <w:jc w:val="both"/>
      </w:pPr>
      <w:r w:rsidRPr="006B6400">
        <w:t>GUIMARAES ANDRADE, HERNANI</w:t>
      </w:r>
      <w:r w:rsidR="00343335">
        <w:t xml:space="preserve"> (</w:t>
      </w:r>
      <w:r w:rsidRPr="006B6400">
        <w:t>1988). POLTERGEIST: ALGUNAS DE SUAS OCURRENCIAS NO BRASIL.</w:t>
      </w:r>
      <w:r w:rsidR="00343335">
        <w:t xml:space="preserve"> </w:t>
      </w:r>
      <w:r w:rsidRPr="006B6400">
        <w:t>SAO</w:t>
      </w:r>
      <w:r w:rsidR="00CE3C72">
        <w:t xml:space="preserve"> </w:t>
      </w:r>
      <w:r w:rsidRPr="006B6400">
        <w:t>PAULO, SP:</w:t>
      </w:r>
      <w:r w:rsidR="00343335">
        <w:t xml:space="preserve"> </w:t>
      </w:r>
      <w:r w:rsidRPr="006B6400">
        <w:t>PENSAMENTO [917].</w:t>
      </w:r>
    </w:p>
    <w:p w:rsidR="006B6400" w:rsidRPr="006B6400" w:rsidRDefault="006B6400" w:rsidP="006B6400">
      <w:pPr>
        <w:ind w:left="567" w:hanging="567"/>
        <w:jc w:val="both"/>
      </w:pPr>
      <w:r w:rsidRPr="006B6400">
        <w:t>GUIRAO, PEDRO</w:t>
      </w:r>
      <w:r w:rsidR="00343335">
        <w:t xml:space="preserve"> (</w:t>
      </w:r>
      <w:r w:rsidRPr="006B6400">
        <w:t>1979). ECOS DEL MAS ALLA: ESTUDIO PARAPSICOLOGICO SOBRE LAS POSIBILIDADES DE</w:t>
      </w:r>
      <w:r w:rsidR="00CE3C72">
        <w:t xml:space="preserve"> </w:t>
      </w:r>
      <w:r w:rsidRPr="006B6400">
        <w:t>SUPERVIVENCIA ESPIRITUAL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507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GUITTON, JEAN</w:t>
      </w:r>
      <w:r w:rsidR="00343335">
        <w:t xml:space="preserve"> (</w:t>
      </w:r>
      <w:r w:rsidRPr="006B6400">
        <w:t>1987). CON LOS ESTIGMAS DE CRISTO: EL CASO DE MARTHE ROBIN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MECE</w:t>
      </w:r>
      <w:r w:rsidR="00CE3C72">
        <w:t xml:space="preserve"> </w:t>
      </w:r>
      <w:r w:rsidRPr="006B6400">
        <w:t>[38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GURDJIEFF, G.I. (1977). PERSPECTIVAS DESDE EL MUNDO REAL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CHETTE [154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GURNEY, EDMUND; MYERS, ARTHUR; PODMORE, FRANK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891). LES HALLUCINATIONS TELEPATHIQU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FELIX ALCAN EDITEUR [2464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GURNEY, EDMUND; MYERS, ARTHUR; PODMORE, FRANK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05). LES ALLUTINATIONS TELEPATHIQU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 xml:space="preserve">FELIX ALCAN EDITEUR [277].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GUTHEIL, EMIL A.</w:t>
      </w:r>
      <w:r w:rsidR="00343335">
        <w:t xml:space="preserve"> (</w:t>
      </w:r>
      <w:r w:rsidRPr="006B6400">
        <w:t>1966). MANUAL DE ANALISIS DE SUEÑO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TORIAL BRUJULA [1932].</w:t>
      </w:r>
    </w:p>
    <w:p w:rsidR="006B6400" w:rsidRPr="006B5E05" w:rsidRDefault="006B6400" w:rsidP="006B6400">
      <w:pPr>
        <w:ind w:left="567" w:hanging="567"/>
        <w:jc w:val="both"/>
      </w:pPr>
      <w:r w:rsidRPr="006B6400">
        <w:t>GUTIERREZ, GRÉGORY; MAILLARD, G.</w:t>
      </w:r>
      <w:r w:rsidR="00343335">
        <w:t xml:space="preserve"> (</w:t>
      </w:r>
      <w:r w:rsidRPr="006B6400">
        <w:t>2005). LES AVENTURIERS DE L´ESPRIT: UNE HISTOIRE DE LA</w:t>
      </w:r>
      <w:r w:rsidR="00CE3C72">
        <w:t xml:space="preserve"> </w:t>
      </w:r>
      <w:r w:rsidRPr="00CE3C72">
        <w:t>PARAPSYCHOLOGIE.</w:t>
      </w:r>
      <w:r w:rsidR="00343335" w:rsidRPr="00CE3C72">
        <w:t xml:space="preserve"> </w:t>
      </w:r>
      <w:r w:rsidRPr="006B5E05">
        <w:t>PARIS:</w:t>
      </w:r>
      <w:r w:rsidR="00343335" w:rsidRPr="006B5E05">
        <w:t xml:space="preserve"> </w:t>
      </w:r>
      <w:r w:rsidRPr="006B5E05">
        <w:t>PRESSES DU CHATELET [1773].</w:t>
      </w:r>
    </w:p>
    <w:p w:rsidR="006B6400" w:rsidRPr="006B6400" w:rsidRDefault="006B6400" w:rsidP="006B6400">
      <w:pPr>
        <w:ind w:left="567" w:hanging="567"/>
        <w:jc w:val="both"/>
      </w:pPr>
      <w:r w:rsidRPr="006B6400">
        <w:t>GUZMAN, EMILIO (1979). ORIGEN Y DESTINO DEL HOMBRE A LA LUZ DE LA RAZON</w:t>
      </w:r>
      <w:r w:rsidR="00343335">
        <w:t>:</w:t>
      </w:r>
      <w:r w:rsidRPr="006B6400">
        <w:t xml:space="preserve"> LA PARAPSICOLOGIA Y EL</w:t>
      </w:r>
      <w:r w:rsidR="00CE3C72">
        <w:t xml:space="preserve"> </w:t>
      </w:r>
      <w:r w:rsidRPr="006B6400">
        <w:t>ALMA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DIANA [890].</w:t>
      </w:r>
    </w:p>
    <w:p w:rsidR="006B6400" w:rsidRPr="006B6400" w:rsidRDefault="006B6400" w:rsidP="006B6400">
      <w:pPr>
        <w:ind w:left="567" w:hanging="567"/>
        <w:jc w:val="both"/>
      </w:pPr>
      <w:r w:rsidRPr="006B6400">
        <w:t>GUZZI, FLAVIA (1998). MUDAR OU MUDAR: RELATOS DE UNA RECICLANTE EXISTENCIAL.</w:t>
      </w:r>
      <w:r w:rsidR="00343335">
        <w:t xml:space="preserve"> </w:t>
      </w:r>
      <w:r w:rsidRPr="006B6400">
        <w:t>RIO DE JANEIRO, RJ:</w:t>
      </w:r>
      <w:r w:rsidR="00CE3C72">
        <w:t xml:space="preserve"> </w:t>
      </w:r>
      <w:r w:rsidRPr="006B6400">
        <w:t>IIPC [157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GYMESI, JULIA</w:t>
      </w:r>
      <w:r w:rsidR="00343335">
        <w:t xml:space="preserve"> (</w:t>
      </w:r>
      <w:r w:rsidRPr="006B6400">
        <w:t>2011). PSZICHOANALIZIS ES SPIRITISMUS.</w:t>
      </w:r>
      <w:r w:rsidR="00343335">
        <w:t xml:space="preserve"> </w:t>
      </w:r>
      <w:r w:rsidRPr="006B6400">
        <w:rPr>
          <w:lang w:val="en-US"/>
        </w:rPr>
        <w:t>BUDAPES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YPOTEX [216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AINING, PETER (1975). GHOST: THE ILLUSTRATE HISTOR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OOK CLUB ASS. [128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 xml:space="preserve">HALL, ANGUS (1976). </w:t>
      </w:r>
      <w:r w:rsidRPr="006B6400">
        <w:t>LA ADIVINACION DEL FUTUR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NOGUER [405].</w:t>
      </w:r>
    </w:p>
    <w:p w:rsidR="006B6400" w:rsidRPr="006B6400" w:rsidRDefault="006B6400" w:rsidP="006B6400">
      <w:pPr>
        <w:ind w:left="567" w:hanging="567"/>
        <w:jc w:val="both"/>
      </w:pPr>
      <w:r w:rsidRPr="006B6400">
        <w:t>HALL, ANGUS (1977). CULTOS EXTRAÑ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NOGUER [41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ALL, KATIE; PICKERING, JOH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6). BEYOND PHOTOGRAPHY: ENCOUNTERS WITH ORBS, ANGELS, AND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MYSTERIOUS LIGHT-FORM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NT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O BOOKS [195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ALL, TREVOR (1962). THE SPIRITUALISTS: THE STORY OF A FAMOUS MEDIUMS AND GREAT SCIENTIS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ARRET PUBLICATIONS [105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ALL, TREVO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4). THE MEDIUM AND THE SCIENTISTS: THE STORY OF FLORENCE COOK AND WILLIAM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CROOK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FFALO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OMETHEUS BOOKS [113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ALLIWELL, KATI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6). EXPERIENCES OF TRANCE, PHYSICAL MEDIUMSHIP AND ASSOCIATED PHENOMENA WITH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THE STEWART ALEXANDER CIRCL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YORK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TURDAY NIGH PRESS [2088].</w:t>
      </w:r>
    </w:p>
    <w:p w:rsidR="006B6400" w:rsidRPr="006B5E05" w:rsidRDefault="006B6400" w:rsidP="006B6400">
      <w:pPr>
        <w:ind w:left="567" w:hanging="567"/>
        <w:jc w:val="both"/>
      </w:pPr>
      <w:r w:rsidRPr="006B6400">
        <w:rPr>
          <w:lang w:val="en-US"/>
        </w:rPr>
        <w:t>HAMILTON, TREVO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9). IMMORTAL LONGINGS: F.W.H. MYERS AND THE VICTORIAN SEARCH FOR LIFE AFTER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LIFE.</w:t>
      </w:r>
      <w:r w:rsidR="00343335">
        <w:rPr>
          <w:lang w:val="en-US"/>
        </w:rPr>
        <w:t xml:space="preserve"> </w:t>
      </w:r>
      <w:r w:rsidRPr="006B5E05">
        <w:t>EXETER:</w:t>
      </w:r>
      <w:r w:rsidR="00343335" w:rsidRPr="006B5E05">
        <w:t xml:space="preserve"> </w:t>
      </w:r>
      <w:r w:rsidRPr="006B5E05">
        <w:t>IMPRINT ACADEMIC [1955].</w:t>
      </w:r>
    </w:p>
    <w:p w:rsidR="006B6400" w:rsidRPr="006B6400" w:rsidRDefault="006B6400" w:rsidP="006B6400">
      <w:pPr>
        <w:ind w:left="567" w:hanging="567"/>
        <w:jc w:val="both"/>
      </w:pPr>
      <w:r w:rsidRPr="006B5E05">
        <w:lastRenderedPageBreak/>
        <w:t xml:space="preserve">HAMMOND, DAVID (1976). </w:t>
      </w:r>
      <w:r w:rsidRPr="006B6400">
        <w:t>LOS PODERES PSIQUIC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89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ANSEL, CHARLES E.M. (1989). THE SEARCH OF PSYCHIC POWER: ESP &amp; PARAPSYCHOLOGY REVISITED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FFALO,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OMETHEUS BOOKS [35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HANSEN, GEORG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1). THE TRICKSTER AND THE PARANORMAL.</w:t>
      </w:r>
      <w:r w:rsidR="00343335">
        <w:rPr>
          <w:lang w:val="en-US"/>
        </w:rPr>
        <w:t xml:space="preserve"> </w:t>
      </w:r>
      <w:r w:rsidRPr="006B6400">
        <w:t>ALEXANDRIA, VA:</w:t>
      </w:r>
      <w:r w:rsidR="00343335">
        <w:t xml:space="preserve"> </w:t>
      </w:r>
      <w:r w:rsidRPr="006B6400">
        <w:t>XLIBRIS [1795].</w:t>
      </w:r>
    </w:p>
    <w:p w:rsidR="006B6400" w:rsidRPr="006B5E05" w:rsidRDefault="006B6400" w:rsidP="006B6400">
      <w:pPr>
        <w:ind w:left="567" w:hanging="567"/>
        <w:jc w:val="both"/>
        <w:rPr>
          <w:lang w:val="en-US"/>
        </w:rPr>
      </w:pPr>
      <w:r w:rsidRPr="006B6400">
        <w:t>HARALDSSON, ERLENDUR (1993). MILAGROS MODERNOS: INFORME CIENTIFICO DE LOS FENOMENOS PSIQUICOS DE</w:t>
      </w:r>
      <w:r w:rsidR="00CE3C72">
        <w:t xml:space="preserve"> </w:t>
      </w:r>
      <w:r w:rsidRPr="00CE3C72">
        <w:t>SATHYA SAI BABA.</w:t>
      </w:r>
      <w:r w:rsidR="00343335" w:rsidRPr="00CE3C72">
        <w:t xml:space="preserve"> </w:t>
      </w:r>
      <w:r w:rsidRPr="006B5E05">
        <w:rPr>
          <w:lang w:val="en-US"/>
        </w:rPr>
        <w:t>VALENCIA:</w:t>
      </w:r>
      <w:r w:rsidR="00343335" w:rsidRPr="006B5E05">
        <w:rPr>
          <w:lang w:val="en-US"/>
        </w:rPr>
        <w:t xml:space="preserve"> </w:t>
      </w:r>
      <w:r w:rsidRPr="006B5E05">
        <w:rPr>
          <w:lang w:val="en-US"/>
        </w:rPr>
        <w:t>TETRAGRAMA [95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ARALDSSON, ERLENDU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7). MODERN MIRACLES: AN INVESTIGATIVE REPORT ON PSYCHIC PHENOMENA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ASSOCIATED WITH SATHYA SAI BAB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FAWCETT COLUMBINE [213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ARALDSSON, ERLENDU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2). THE DEPARTED AMONG THE LIVING: AN INVESTIGATION STUDY OF AFTERLIFE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ENCOUNTER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SSEX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HITE CROW BOOKS [2127].</w:t>
      </w:r>
    </w:p>
    <w:p w:rsidR="006B6400" w:rsidRPr="006B5E05" w:rsidRDefault="006B6400" w:rsidP="006B6400">
      <w:pPr>
        <w:ind w:left="567" w:hanging="567"/>
        <w:jc w:val="both"/>
      </w:pPr>
      <w:r w:rsidRPr="006B6400">
        <w:rPr>
          <w:lang w:val="en-US"/>
        </w:rPr>
        <w:t>HARALDSSON, ERLENDUR; MATLOCK, JAMES G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6). I SAW A LIGHT AND CAME HERE: CHILDREN S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EXPERIENCES OF REINCARNATION.</w:t>
      </w:r>
      <w:r w:rsidR="00343335">
        <w:rPr>
          <w:lang w:val="en-US"/>
        </w:rPr>
        <w:t xml:space="preserve"> </w:t>
      </w:r>
      <w:r w:rsidRPr="006B5E05">
        <w:t>HOVE:</w:t>
      </w:r>
      <w:r w:rsidR="00343335" w:rsidRPr="006B5E05">
        <w:t xml:space="preserve"> </w:t>
      </w:r>
      <w:r w:rsidRPr="006B5E05">
        <w:t>WHITE CROW BOOKS [2312].</w:t>
      </w:r>
    </w:p>
    <w:p w:rsidR="006B6400" w:rsidRPr="006B6400" w:rsidRDefault="006B6400" w:rsidP="006B6400">
      <w:pPr>
        <w:ind w:left="567" w:hanging="567"/>
        <w:jc w:val="both"/>
      </w:pPr>
      <w:r w:rsidRPr="006B6400">
        <w:t>HARARY, KEITH; WEINTRAUB, PAMELA</w:t>
      </w:r>
      <w:r w:rsidR="00343335">
        <w:t xml:space="preserve"> (</w:t>
      </w:r>
      <w:r w:rsidRPr="006B6400">
        <w:t>1990). EXPERIENCIAS EXTRACORPOREAS EN TREINTA DIAS: EL PROGRAMA</w:t>
      </w:r>
      <w:r w:rsidR="00CE3C72">
        <w:t xml:space="preserve"> </w:t>
      </w:r>
      <w:r w:rsidRPr="006B6400">
        <w:t>PARA LOGRAR SENSACIONES INSOSPECHADA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DAF [912].</w:t>
      </w:r>
    </w:p>
    <w:p w:rsidR="006B6400" w:rsidRPr="006B6400" w:rsidRDefault="006B6400" w:rsidP="006B6400">
      <w:pPr>
        <w:ind w:left="567" w:hanging="567"/>
        <w:jc w:val="both"/>
      </w:pPr>
      <w:r w:rsidRPr="006B6400">
        <w:t>HARARY, KEITH; WEINTRAUB, PAMELA</w:t>
      </w:r>
      <w:r w:rsidR="00343335">
        <w:t xml:space="preserve"> (</w:t>
      </w:r>
      <w:r w:rsidRPr="006B6400">
        <w:t>1991). SUEÑOS LUCIDOS EN TREINTA DIAS: EL PROGRAMA PARA LOGRAR</w:t>
      </w:r>
      <w:r w:rsidR="00CE3C72">
        <w:t xml:space="preserve"> </w:t>
      </w:r>
      <w:r w:rsidRPr="006B6400">
        <w:t>SUEÑOS CREATIVO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DAF [1536].</w:t>
      </w:r>
    </w:p>
    <w:p w:rsidR="006B6400" w:rsidRPr="006B6400" w:rsidRDefault="006B6400" w:rsidP="006B6400">
      <w:pPr>
        <w:ind w:left="567" w:hanging="567"/>
        <w:jc w:val="both"/>
      </w:pPr>
      <w:r w:rsidRPr="006B6400">
        <w:t>HARARY, KEITH; WEINTRAUB, PAMELA</w:t>
      </w:r>
      <w:r w:rsidR="00343335">
        <w:t xml:space="preserve"> (</w:t>
      </w:r>
      <w:r w:rsidRPr="006B6400">
        <w:t>1991). DESARROLLE EL HEMISFERIO DERECHO DEL CEREBRO EN 30 DIAS.</w:t>
      </w:r>
      <w:r w:rsidR="00CE3C72">
        <w:t xml:space="preserve"> </w:t>
      </w:r>
      <w:r w:rsidRPr="006B6400">
        <w:t xml:space="preserve"> MADRID:</w:t>
      </w:r>
      <w:r w:rsidR="00343335">
        <w:t xml:space="preserve"> </w:t>
      </w:r>
      <w:r w:rsidRPr="006B6400">
        <w:t>EDAF [1900].</w:t>
      </w:r>
    </w:p>
    <w:p w:rsidR="00CE3C72" w:rsidRDefault="006B6400" w:rsidP="006B6400">
      <w:pPr>
        <w:ind w:left="567" w:hanging="567"/>
        <w:jc w:val="both"/>
      </w:pPr>
      <w:r w:rsidRPr="006B6400">
        <w:t>HARDY, ALISTER (1984). LA NAT</w:t>
      </w:r>
      <w:r w:rsidR="00CE3C72">
        <w:t>U</w:t>
      </w:r>
      <w:r w:rsidRPr="006B6400">
        <w:t>RALEZA ESPIRITUAL DEL HOMBRE: ESTUDIOS SOBRE LA EXPERIENCIA RELIGIOSA</w:t>
      </w:r>
      <w:r w:rsidR="00CE3C72">
        <w:t xml:space="preserve"> </w:t>
      </w:r>
      <w:r w:rsidRPr="006B6400">
        <w:t>CONTEMPORANE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HERDER [570].</w:t>
      </w:r>
    </w:p>
    <w:p w:rsidR="006B6400" w:rsidRPr="006B6400" w:rsidRDefault="006B6400" w:rsidP="006B6400">
      <w:pPr>
        <w:ind w:left="567" w:hanging="567"/>
        <w:jc w:val="both"/>
      </w:pPr>
      <w:r w:rsidRPr="00CE3C72">
        <w:t>HARDY, ALISTER; HARVIE, ROBERT; KOESTLER, ARTHUR</w:t>
      </w:r>
      <w:r w:rsidR="00343335" w:rsidRPr="00CE3C72">
        <w:t xml:space="preserve"> (</w:t>
      </w:r>
      <w:r w:rsidRPr="00CE3C72">
        <w:t xml:space="preserve">1975). </w:t>
      </w:r>
      <w:r w:rsidRPr="006B6400">
        <w:t>EL DESAFIO DEL AZAR: EXPERIMENTOS Y</w:t>
      </w:r>
      <w:r w:rsidR="00CE3C72">
        <w:t xml:space="preserve"> </w:t>
      </w:r>
      <w:r w:rsidRPr="006B6400">
        <w:t>ESPECULACIONE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ANEUROPEA DE EDICIONES Y PUBLICACIONES [466].</w:t>
      </w:r>
    </w:p>
    <w:p w:rsidR="006B6400" w:rsidRPr="001C5FB0" w:rsidRDefault="006B6400" w:rsidP="006B6400">
      <w:pPr>
        <w:ind w:left="567" w:hanging="567"/>
        <w:jc w:val="both"/>
      </w:pPr>
      <w:r w:rsidRPr="006B5E05">
        <w:t xml:space="preserve">HARDY, ALISTER; HARVIE, ROBERT; KOESTLER, ARTHUR (1973). </w:t>
      </w:r>
      <w:r w:rsidRPr="006B6400">
        <w:rPr>
          <w:lang w:val="en-US"/>
        </w:rPr>
        <w:t>THE CHALLENGE OF CHANCE: EXPERIMENTS AND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SPECULATIONS.</w:t>
      </w:r>
      <w:r w:rsidR="00343335">
        <w:rPr>
          <w:lang w:val="en-US"/>
        </w:rPr>
        <w:t xml:space="preserve"> </w:t>
      </w:r>
      <w:r w:rsidRPr="001C5FB0">
        <w:t>LONDON:</w:t>
      </w:r>
      <w:r w:rsidR="00343335" w:rsidRPr="001C5FB0">
        <w:t xml:space="preserve"> </w:t>
      </w:r>
      <w:r w:rsidRPr="001C5FB0">
        <w:t>HUTCHINSON &amp; CO. PUBLISHERS [121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HARRISON, MICHAEL</w:t>
      </w:r>
      <w:r w:rsidR="00343335">
        <w:t xml:space="preserve"> (</w:t>
      </w:r>
      <w:r w:rsidRPr="006B6400">
        <w:t>1980). FUEGO DEL CIELO: EL ENIGMA DE LAS PERSONAS QUE ARDEN SUBITAMENTE.</w:t>
      </w:r>
      <w:r w:rsidR="00CE3C72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ARTINEZ ROCA [92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ART WRIGHT, SYLVI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2). WHEN SPIRITS COME CALLING: THE OPEN-MINDED SKEPTIC´S GUIDE TO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AFTER-DEATH CONTACT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VADA, C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LUE DOLPHIN [194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HART, HORNEL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9). THE ENIGMA OF SURVIVA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IDER [12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ARTMANN, ERNEST (1991). BOUNDARIES IN THE MIND: A NEW PSYCHOLOGY OF PERSONALIT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BASIC BOOKS PUBLISHERS [1375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HARTMANN, ERNEST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8). DREAMS AND NIGHMARES: THE ORIGIN AND MEANING OF DREAMS.</w:t>
      </w:r>
      <w:r w:rsidR="00343335">
        <w:rPr>
          <w:lang w:val="en-US"/>
        </w:rPr>
        <w:t xml:space="preserve"> </w:t>
      </w:r>
      <w:r w:rsidRPr="006B6400">
        <w:t>CAMBRIDGE:</w:t>
      </w:r>
      <w:r w:rsidR="00CE3C72">
        <w:t xml:space="preserve"> </w:t>
      </w:r>
      <w:r w:rsidRPr="006B6400">
        <w:t>PERSEUS PUBLISHING [2132].</w:t>
      </w:r>
    </w:p>
    <w:p w:rsidR="006B6400" w:rsidRPr="006B6400" w:rsidRDefault="006B6400" w:rsidP="006B6400">
      <w:pPr>
        <w:ind w:left="567" w:hanging="567"/>
        <w:jc w:val="both"/>
      </w:pPr>
      <w:r w:rsidRPr="006B6400">
        <w:t>HARTMANN, FRANZ</w:t>
      </w:r>
      <w:r w:rsidR="00343335">
        <w:t xml:space="preserve"> (</w:t>
      </w:r>
      <w:r w:rsidRPr="006B6400">
        <w:t>1908). VIDA DE JEHOSHUA. EL PROFETA DE NAZARETH.</w:t>
      </w:r>
      <w:r w:rsidR="00343335">
        <w:t xml:space="preserve"> </w:t>
      </w:r>
      <w:r w:rsidRPr="006B6400">
        <w:t>LA PLATA, BA:</w:t>
      </w:r>
      <w:r w:rsidR="00343335">
        <w:t xml:space="preserve"> </w:t>
      </w:r>
      <w:r w:rsidRPr="006B6400">
        <w:t>EMILIO DE</w:t>
      </w:r>
      <w:r w:rsidR="00CE3C72">
        <w:t xml:space="preserve"> </w:t>
      </w:r>
      <w:r w:rsidRPr="006B6400">
        <w:t>MARSICO EDITOR [2348]. [BA].</w:t>
      </w:r>
    </w:p>
    <w:p w:rsidR="006B6400" w:rsidRPr="006B5E05" w:rsidRDefault="006B6400" w:rsidP="006B6400">
      <w:pPr>
        <w:ind w:left="567" w:hanging="567"/>
        <w:jc w:val="both"/>
        <w:rPr>
          <w:lang w:val="en-US"/>
        </w:rPr>
      </w:pPr>
      <w:r w:rsidRPr="006B6400">
        <w:t>HARTMANN, FRANZ</w:t>
      </w:r>
      <w:r w:rsidR="00343335">
        <w:t xml:space="preserve"> (</w:t>
      </w:r>
      <w:r w:rsidRPr="006B6400">
        <w:t>1940). MAGIA BLANCA Y MAGIA NEGRA: CIENCIA DE LA VIDA FINITA E INFINITA.</w:t>
      </w:r>
      <w:r w:rsidR="00CE3C72">
        <w:t xml:space="preserve"> </w:t>
      </w:r>
      <w:r w:rsidRPr="006B5E05">
        <w:rPr>
          <w:lang w:val="en-US"/>
        </w:rPr>
        <w:t>SANTIAGO:</w:t>
      </w:r>
      <w:r w:rsidR="00343335" w:rsidRPr="006B5E05">
        <w:rPr>
          <w:lang w:val="en-US"/>
        </w:rPr>
        <w:t xml:space="preserve"> </w:t>
      </w:r>
      <w:r w:rsidRPr="006B5E05">
        <w:rPr>
          <w:lang w:val="en-US"/>
        </w:rPr>
        <w:t>ERCILLA [2602].</w:t>
      </w:r>
    </w:p>
    <w:p w:rsidR="006B6400" w:rsidRPr="006B6400" w:rsidRDefault="006B6400" w:rsidP="006B6400">
      <w:pPr>
        <w:ind w:left="567" w:hanging="567"/>
        <w:jc w:val="both"/>
      </w:pPr>
      <w:r w:rsidRPr="006B5E05">
        <w:rPr>
          <w:lang w:val="en-US"/>
        </w:rPr>
        <w:t>HARTZ, GARY W.</w:t>
      </w:r>
      <w:r w:rsidR="00343335" w:rsidRPr="006B5E05">
        <w:rPr>
          <w:lang w:val="en-US"/>
        </w:rPr>
        <w:t xml:space="preserve"> (</w:t>
      </w:r>
      <w:r w:rsidRPr="006B5E05">
        <w:rPr>
          <w:lang w:val="en-US"/>
        </w:rPr>
        <w:t xml:space="preserve">2005). </w:t>
      </w:r>
      <w:r w:rsidRPr="006B6400">
        <w:rPr>
          <w:lang w:val="en-US"/>
        </w:rPr>
        <w:t>SPIRITUALITY AND MENTAL HEALTH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CLINICAL APPLICATIONS.</w:t>
      </w:r>
      <w:r w:rsidR="00343335">
        <w:rPr>
          <w:lang w:val="en-US"/>
        </w:rPr>
        <w:t xml:space="preserve"> </w:t>
      </w:r>
      <w:r w:rsidRPr="006B6400">
        <w:t>LONDON:</w:t>
      </w:r>
      <w:r w:rsidR="00343335">
        <w:t xml:space="preserve"> </w:t>
      </w:r>
      <w:r w:rsidRPr="006B6400">
        <w:t>THE</w:t>
      </w:r>
      <w:r w:rsidR="00CE3C72">
        <w:t xml:space="preserve"> </w:t>
      </w:r>
      <w:r w:rsidRPr="006B6400">
        <w:t>HAWORTH PASTORAL PRESS [2145].</w:t>
      </w:r>
    </w:p>
    <w:p w:rsidR="006B6400" w:rsidRPr="006B6400" w:rsidRDefault="006B6400" w:rsidP="006B6400">
      <w:pPr>
        <w:ind w:left="567" w:hanging="567"/>
        <w:jc w:val="both"/>
      </w:pPr>
      <w:r w:rsidRPr="006B6400">
        <w:t>HARVELEY, WILLIAM</w:t>
      </w:r>
      <w:r w:rsidR="00343335">
        <w:t xml:space="preserve"> (</w:t>
      </w:r>
      <w:r w:rsidRPr="006B6400">
        <w:t>1888). EL HIPNOTISMO AL ALCANCE DE TODAS LAS INTELIGENCIA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IMPRENTA</w:t>
      </w:r>
      <w:r w:rsidR="00CE3C72">
        <w:t xml:space="preserve"> </w:t>
      </w:r>
      <w:r w:rsidRPr="006B6400">
        <w:t>ENRIQUE RUBIÑOS [2483]. [BA].</w:t>
      </w:r>
    </w:p>
    <w:p w:rsidR="006B6400" w:rsidRPr="006B5E05" w:rsidRDefault="006B6400" w:rsidP="006B6400">
      <w:pPr>
        <w:ind w:left="567" w:hanging="567"/>
        <w:jc w:val="both"/>
      </w:pPr>
      <w:r w:rsidRPr="006B6400">
        <w:t>HARVEY, GILL (1999). PERCEPCION EXTRASENSORIAL: ¿MITO O REALIDAD</w:t>
      </w:r>
      <w:r w:rsidR="00411E58">
        <w:t>?</w:t>
      </w:r>
      <w:r w:rsidR="0004429E">
        <w:t xml:space="preserve"> </w:t>
      </w:r>
      <w:r w:rsidRPr="006B5E05">
        <w:t>MADRID:</w:t>
      </w:r>
      <w:r w:rsidR="00343335" w:rsidRPr="006B5E05">
        <w:t xml:space="preserve"> </w:t>
      </w:r>
      <w:r w:rsidRPr="006B5E05">
        <w:t>USBORNE [33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ARVEY, JOH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7). PHOTOGRAPHY AND SPIRI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EAKTION BOOKS [1961].</w:t>
      </w:r>
    </w:p>
    <w:p w:rsidR="006B6400" w:rsidRPr="006B5E05" w:rsidRDefault="006B6400" w:rsidP="006B6400">
      <w:pPr>
        <w:ind w:left="567" w:hanging="567"/>
        <w:jc w:val="both"/>
      </w:pPr>
      <w:r w:rsidRPr="006B5E05">
        <w:rPr>
          <w:lang w:val="en-US"/>
        </w:rPr>
        <w:t>HARVEY, JOHN</w:t>
      </w:r>
      <w:r w:rsidR="00343335" w:rsidRPr="006B5E05">
        <w:rPr>
          <w:lang w:val="en-US"/>
        </w:rPr>
        <w:t xml:space="preserve"> (</w:t>
      </w:r>
      <w:r w:rsidRPr="006B5E05">
        <w:rPr>
          <w:lang w:val="en-US"/>
        </w:rPr>
        <w:t xml:space="preserve">2010). </w:t>
      </w:r>
      <w:r w:rsidRPr="006B6400">
        <w:t>FOTOGRAFIA Y ESPIRITU.</w:t>
      </w:r>
      <w:r w:rsidR="00343335">
        <w:t xml:space="preserve"> </w:t>
      </w:r>
      <w:r w:rsidRPr="006B5E05">
        <w:t>MADRID:</w:t>
      </w:r>
      <w:r w:rsidR="00343335" w:rsidRPr="006B5E05">
        <w:t xml:space="preserve"> </w:t>
      </w:r>
      <w:r w:rsidRPr="006B5E05">
        <w:t>ALIANZA [68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ASTED, JOHN (1981). THE METAL BENDER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OUTLEDGE &amp; KEGAN PAUL [104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AYNEES, RENE (1966). PSICOLOGIA EXTRASENSORIA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ADRI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ORATA [498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HEARNY, JOHN J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4). THE SACRED &amp; THE PSYCHIC: PARAPSYCHOLOGY AND CHRISTIAN THEOLOGY.</w:t>
      </w:r>
      <w:r w:rsidR="00343335">
        <w:rPr>
          <w:lang w:val="en-US"/>
        </w:rPr>
        <w:t xml:space="preserve"> </w:t>
      </w:r>
      <w:r w:rsidRPr="006B6400">
        <w:t>RAMSEY,</w:t>
      </w:r>
      <w:r w:rsidR="00CE3C72">
        <w:t xml:space="preserve"> </w:t>
      </w:r>
      <w:r w:rsidRPr="006B6400">
        <w:t>NJ:</w:t>
      </w:r>
      <w:r w:rsidR="00343335">
        <w:t xml:space="preserve"> </w:t>
      </w:r>
      <w:r w:rsidRPr="006B6400">
        <w:t>PAULIST PRESS [1039].</w:t>
      </w:r>
    </w:p>
    <w:p w:rsidR="006B6400" w:rsidRPr="006B6400" w:rsidRDefault="006B6400" w:rsidP="006B6400">
      <w:pPr>
        <w:ind w:left="567" w:hanging="567"/>
        <w:jc w:val="both"/>
      </w:pPr>
      <w:r w:rsidRPr="006B6400">
        <w:t>HEGEDUS, ALEJANDRO (1958). LO QUE LOS ESPIRITUS ME DICTARON: OCULTISMO, HIPNOTISMO, ESPIRITISMO,</w:t>
      </w:r>
      <w:r w:rsidR="00CE3C72">
        <w:t xml:space="preserve"> </w:t>
      </w:r>
      <w:r w:rsidRPr="006B6400">
        <w:t>TEOSOFIA, MAGIA, DEMONOLOGIA, PARAPSICOLOG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CION ARGENTINA [1762].</w:t>
      </w:r>
    </w:p>
    <w:p w:rsidR="006B6400" w:rsidRPr="006B6400" w:rsidRDefault="006B6400" w:rsidP="006B6400">
      <w:pPr>
        <w:ind w:left="567" w:hanging="567"/>
        <w:jc w:val="both"/>
      </w:pPr>
      <w:r w:rsidRPr="006B6400">
        <w:t>HEGEDUS, ALEJANDRO (1960). LA RELIGION Y EL OCULTISMO EN LA HISTOR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1713].</w:t>
      </w:r>
    </w:p>
    <w:p w:rsidR="006B6400" w:rsidRPr="006B6400" w:rsidRDefault="006B6400" w:rsidP="006B6400">
      <w:pPr>
        <w:ind w:left="567" w:hanging="567"/>
        <w:jc w:val="both"/>
      </w:pPr>
      <w:r w:rsidRPr="006B6400">
        <w:t>HEGEDUS, ALEJANDRO (1962). LOS FENOMENOS EXTRANORMALE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1712].</w:t>
      </w:r>
    </w:p>
    <w:p w:rsidR="006B6400" w:rsidRPr="006B6400" w:rsidRDefault="006B6400" w:rsidP="006B6400">
      <w:pPr>
        <w:ind w:left="567" w:hanging="567"/>
        <w:jc w:val="both"/>
      </w:pPr>
      <w:r w:rsidRPr="006B6400">
        <w:t>HEINDEL, MAX; HEINDEL, AUGUSTA F.</w:t>
      </w:r>
      <w:r w:rsidR="00343335">
        <w:t xml:space="preserve"> (</w:t>
      </w:r>
      <w:r w:rsidRPr="006B6400">
        <w:t>1970). EL MENSAJE DE LAS ESTRELL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</w:t>
      </w:r>
      <w:r w:rsidR="00CE3C72">
        <w:t xml:space="preserve"> </w:t>
      </w:r>
      <w:r w:rsidRPr="006B6400">
        <w:t>[2072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HELLER, ADAN (1977). QUE HAY MAS ALLA DE LOS CINCO SENTIDOS</w:t>
      </w:r>
      <w:r w:rsidR="00411E58">
        <w:t>?</w:t>
      </w:r>
      <w:r w:rsidR="0004429E">
        <w:t xml:space="preserve"> </w:t>
      </w:r>
      <w:r w:rsidRPr="006B6400">
        <w:t>BUENOS AIRES:</w:t>
      </w:r>
      <w:r w:rsidR="00343335">
        <w:t xml:space="preserve"> </w:t>
      </w:r>
      <w:r w:rsidRPr="006B6400">
        <w:t>POSADA [5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HELOT, CHARLES</w:t>
      </w:r>
      <w:r w:rsidR="00343335">
        <w:t xml:space="preserve"> (</w:t>
      </w:r>
      <w:r w:rsidRPr="006B6400">
        <w:t>1908). L HYPNOSE CHEZ LES POSEDES.</w:t>
      </w:r>
      <w:r w:rsidR="00343335"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LOUD EDITEUR [2514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ENKEL, LINDA; BERGER, ARTHU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9). RESEARCH IN PARAPSYCHOLOGY 1988: ABSTRACTS AND PAPERS OF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THE 31TH. ANNUAL CONVENTION OF THE P.A</w:t>
      </w:r>
      <w:r w:rsidR="00294B09">
        <w:rPr>
          <w:lang w:val="en-US"/>
        </w:rPr>
        <w:t>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 [1169].</w:t>
      </w:r>
    </w:p>
    <w:p w:rsidR="00CE3C72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ENKEL, LINDA; PALMER, JOH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9). THE PARAPSYCHOLOGICAL ASSOCIATION 32ND. ANNUAL CONVENTION: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PROCEEDINGS OF THE PRESENTED PAPER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N DIEGO, C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ICAL ASSOCIATION [64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ENKEL, LINDA; SCHMEIDLER, GERTRUD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2). RESEARCH IN PARAPSYCHOLOGY 1990: ABSTRACTS AND PAPERS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OF THE 33TH. ANNUAL CONVENTION OF THE P.A</w:t>
      </w:r>
      <w:r w:rsidR="00294B09">
        <w:rPr>
          <w:lang w:val="en-US"/>
        </w:rPr>
        <w:t>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 [1171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HENNACY POWELL, DIAN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9). THE ESP ENIGMA: THE SCIENTIFIC CASE FOR PSYCHIC PHENOMENA.</w:t>
      </w:r>
      <w:r w:rsidR="00343335">
        <w:rPr>
          <w:lang w:val="en-US"/>
        </w:rPr>
        <w:t xml:space="preserve"> </w:t>
      </w:r>
      <w:r w:rsidRPr="006B6400">
        <w:t>NEW</w:t>
      </w:r>
      <w:r w:rsidR="00CE3C72">
        <w:t xml:space="preserve"> </w:t>
      </w:r>
      <w:r w:rsidRPr="006B6400">
        <w:t>YORK, NY:</w:t>
      </w:r>
      <w:r w:rsidR="00343335">
        <w:t xml:space="preserve"> </w:t>
      </w:r>
      <w:r w:rsidRPr="006B6400">
        <w:t>WALKER &amp; CO PUBLISHERS [1993].</w:t>
      </w:r>
    </w:p>
    <w:p w:rsidR="006B6400" w:rsidRPr="006B5E05" w:rsidRDefault="006B6400" w:rsidP="006B6400">
      <w:pPr>
        <w:ind w:left="567" w:hanging="567"/>
        <w:jc w:val="both"/>
        <w:rPr>
          <w:lang w:val="en-US"/>
        </w:rPr>
      </w:pPr>
      <w:r w:rsidRPr="006B6400">
        <w:t>HENRIQUEZ, ENRIQUE (1970). CRIMENES DE LA BRUJERIA: LA SUGESTION CRIMINAL EN LOS IGNORANTES</w:t>
      </w:r>
      <w:r w:rsidR="00CE3C72">
        <w:t xml:space="preserve"> </w:t>
      </w:r>
      <w:r w:rsidRPr="006B6400">
        <w:t>FANATICOS.</w:t>
      </w:r>
      <w:r w:rsidR="00343335">
        <w:t xml:space="preserve"> </w:t>
      </w:r>
      <w:r w:rsidRPr="006B5E05">
        <w:rPr>
          <w:lang w:val="en-US"/>
        </w:rPr>
        <w:t>BUENOS AIRES:</w:t>
      </w:r>
      <w:r w:rsidR="00343335" w:rsidRPr="006B5E05">
        <w:rPr>
          <w:lang w:val="en-US"/>
        </w:rPr>
        <w:t xml:space="preserve"> </w:t>
      </w:r>
      <w:r w:rsidRPr="006B5E05">
        <w:rPr>
          <w:lang w:val="en-US"/>
        </w:rPr>
        <w:t>DEPALMA [585].</w:t>
      </w:r>
    </w:p>
    <w:p w:rsidR="006B6400" w:rsidRPr="006B6400" w:rsidRDefault="006B6400" w:rsidP="006B6400">
      <w:pPr>
        <w:ind w:left="567" w:hanging="567"/>
        <w:jc w:val="both"/>
      </w:pPr>
      <w:r w:rsidRPr="006B5E05">
        <w:rPr>
          <w:lang w:val="en-US"/>
        </w:rPr>
        <w:t>HENRY, JANE</w:t>
      </w:r>
      <w:r w:rsidR="00343335" w:rsidRPr="006B5E05">
        <w:rPr>
          <w:lang w:val="en-US"/>
        </w:rPr>
        <w:t xml:space="preserve"> (</w:t>
      </w:r>
      <w:r w:rsidRPr="006B5E05">
        <w:rPr>
          <w:lang w:val="en-US"/>
        </w:rPr>
        <w:t xml:space="preserve">2005). </w:t>
      </w:r>
      <w:r w:rsidRPr="006B6400">
        <w:rPr>
          <w:lang w:val="en-US"/>
        </w:rPr>
        <w:t>PARAPSYCHOLOGY: RESEARCH ON EXCEPTIONAL EXPERIENCE.</w:t>
      </w:r>
      <w:r w:rsidR="00343335">
        <w:rPr>
          <w:lang w:val="en-US"/>
        </w:rPr>
        <w:t xml:space="preserve"> </w:t>
      </w:r>
      <w:r w:rsidRPr="006B6400">
        <w:t>LONDON:</w:t>
      </w:r>
      <w:r w:rsidR="00343335">
        <w:t xml:space="preserve"> </w:t>
      </w:r>
      <w:r w:rsidRPr="006B6400">
        <w:t>ROUTLEDGE &amp;</w:t>
      </w:r>
      <w:r w:rsidR="00CE3C72">
        <w:t xml:space="preserve"> </w:t>
      </w:r>
      <w:r w:rsidRPr="006B6400">
        <w:t>KEGAN PAUL [1918].</w:t>
      </w:r>
    </w:p>
    <w:p w:rsidR="006B6400" w:rsidRPr="006B6400" w:rsidRDefault="006B6400" w:rsidP="006B6400">
      <w:pPr>
        <w:ind w:left="567" w:hanging="567"/>
        <w:jc w:val="both"/>
      </w:pPr>
      <w:r w:rsidRPr="006B6400">
        <w:t>HEREDIA, CARLOS MARIA (1951). LOS FRAUDES ESPIRITISTAS Y LOS FENOMENOS METAPSIQUICOS.</w:t>
      </w:r>
      <w:r w:rsidR="00343335">
        <w:t xml:space="preserve"> </w:t>
      </w:r>
      <w:r w:rsidRPr="006B6400">
        <w:t>BUENOS</w:t>
      </w:r>
      <w:r w:rsidR="00CE3C72">
        <w:t xml:space="preserve"> </w:t>
      </w:r>
      <w:r w:rsidRPr="006B6400">
        <w:t>AIRES:</w:t>
      </w:r>
      <w:r w:rsidR="00343335">
        <w:t xml:space="preserve"> </w:t>
      </w:r>
      <w:r w:rsidRPr="006B6400">
        <w:t>DIFUSION [73].</w:t>
      </w:r>
    </w:p>
    <w:p w:rsidR="006B6400" w:rsidRPr="006B6400" w:rsidRDefault="006B6400" w:rsidP="006B6400">
      <w:pPr>
        <w:ind w:left="567" w:hanging="567"/>
        <w:jc w:val="both"/>
      </w:pPr>
      <w:r w:rsidRPr="006B6400">
        <w:t>HERISSE, MARK</w:t>
      </w:r>
      <w:r w:rsidR="00343335">
        <w:t xml:space="preserve"> (</w:t>
      </w:r>
      <w:r w:rsidRPr="006B6400">
        <w:t>1972). LOS MILAGR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RUGUERA [161].</w:t>
      </w:r>
    </w:p>
    <w:p w:rsidR="006B6400" w:rsidRPr="006B6400" w:rsidRDefault="006B6400" w:rsidP="006B6400">
      <w:pPr>
        <w:ind w:left="567" w:hanging="567"/>
        <w:jc w:val="both"/>
      </w:pPr>
      <w:r w:rsidRPr="006B6400">
        <w:t>HERLIN, HANS (1976). EL MUNDO DE LO ULTRASENSORIAL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401].</w:t>
      </w:r>
    </w:p>
    <w:p w:rsidR="006B6400" w:rsidRPr="006B6400" w:rsidRDefault="006B6400" w:rsidP="006B6400">
      <w:pPr>
        <w:ind w:left="567" w:hanging="567"/>
        <w:jc w:val="both"/>
      </w:pPr>
      <w:r w:rsidRPr="006B6400">
        <w:t>HERRANZ, ISABELA</w:t>
      </w:r>
      <w:r w:rsidR="00343335">
        <w:t xml:space="preserve"> (</w:t>
      </w:r>
      <w:r w:rsidRPr="006B6400">
        <w:t>2012). PODERES MENTALES: COMO UTILIZARLO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MERICA IBERICA [2079].</w:t>
      </w:r>
    </w:p>
    <w:p w:rsidR="006B6400" w:rsidRPr="006B6400" w:rsidRDefault="006B6400" w:rsidP="006B6400">
      <w:pPr>
        <w:ind w:left="567" w:hanging="567"/>
        <w:jc w:val="both"/>
      </w:pPr>
      <w:r w:rsidRPr="006B6400">
        <w:t>HERVAS-MARCO, RAMON (1973). HIPNOTISMO Y SUGESTION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RUGUERA [258].</w:t>
      </w:r>
    </w:p>
    <w:p w:rsidR="006B6400" w:rsidRPr="006B6400" w:rsidRDefault="006B6400" w:rsidP="006B6400">
      <w:pPr>
        <w:ind w:left="567" w:hanging="567"/>
        <w:jc w:val="both"/>
      </w:pPr>
      <w:r w:rsidRPr="006B6400">
        <w:t>HERVAS-MARCO, RAMON (1974). LOS HOMBRES MONSTRU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RUGUERA [102].</w:t>
      </w:r>
    </w:p>
    <w:p w:rsidR="006B6400" w:rsidRPr="006B6400" w:rsidRDefault="006B6400" w:rsidP="006B6400">
      <w:pPr>
        <w:ind w:left="567" w:hanging="567"/>
        <w:jc w:val="both"/>
      </w:pPr>
      <w:r w:rsidRPr="006B6400">
        <w:t>HERVAS-MARCO, RAMON</w:t>
      </w:r>
      <w:r w:rsidR="00343335">
        <w:t xml:space="preserve"> (</w:t>
      </w:r>
      <w:r w:rsidRPr="006B6400">
        <w:t>1974). PERSONAJES ENIGMATIC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RUGUERA [15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HESS, DAVID J.</w:t>
      </w:r>
      <w:r w:rsidR="00343335">
        <w:t xml:space="preserve"> (</w:t>
      </w:r>
      <w:r w:rsidRPr="006B6400">
        <w:t xml:space="preserve">1993). </w:t>
      </w:r>
      <w:r w:rsidRPr="006B6400">
        <w:rPr>
          <w:lang w:val="en-US"/>
        </w:rPr>
        <w:t>SCIENCE IN THE NEW AGE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THE PARANORMAL, ITS DEFENDERS AND DEBUNKERS AND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THE AMERICAN CULTUR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ADISON, W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UNIVERSITY OF WISCONSIN PRESS [226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HETTINGER, JULES (1954). THE ULTRA-PERCEPTIVE FACULTY: AN EXPERIMENTAL INVESTIG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RIDER [153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EUZE, PAUL (1926). OU EN EST LA METAPSYCHIQU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AUTHIER-VILLARS ET CIE. EDITEURS [380].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HEUZE, PAU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21). LES MORTS VIVENT-ILS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ENQUETE SUR L ETAT PRESENT DES SCIENCES PSYCHIQUES.</w:t>
      </w:r>
      <w:r w:rsidR="00CE3C72">
        <w:rPr>
          <w:lang w:val="en-US"/>
        </w:rPr>
        <w:t xml:space="preserve"> </w:t>
      </w:r>
      <w:r w:rsidRPr="001C5FB0">
        <w:t>PARIS:</w:t>
      </w:r>
      <w:r w:rsidR="00343335" w:rsidRPr="001C5FB0">
        <w:t xml:space="preserve"> </w:t>
      </w:r>
      <w:r w:rsidRPr="001C5FB0">
        <w:t xml:space="preserve">LA RENAISSANCE DU LIVRE [2554].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HEYDECKER, JOE J. (1984). FATOS DA PARAPSICOLOGIA: INTRODUCAO AS CIENCIAS OCULTAS.</w:t>
      </w:r>
      <w:r w:rsidR="00343335">
        <w:t xml:space="preserve"> </w:t>
      </w:r>
      <w:r w:rsidRPr="006B6400">
        <w:t>RIO DE JANEIRO,</w:t>
      </w:r>
      <w:r w:rsidR="00CE3C72">
        <w:t xml:space="preserve"> </w:t>
      </w:r>
      <w:r w:rsidRPr="006B6400">
        <w:t>RJ:</w:t>
      </w:r>
      <w:r w:rsidR="00343335">
        <w:t xml:space="preserve"> </w:t>
      </w:r>
      <w:r w:rsidRPr="006B6400">
        <w:t>LIVRARIA FREITAS BASTOS [101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HEYWOOD, ROSALIND (1978). MAS ALLA DEL ALCANCE DE LOS SENTIDOS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ROQUEL [52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ILL, ARTHU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17). PSYCHICAL INVESTIGATIONS: SOME PERSONALITY OBSERVED PROOFS OF SURVIVAL.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ASSELL &amp; CO. LTD. [176]. [BA].</w:t>
      </w:r>
    </w:p>
    <w:p w:rsidR="006B6400" w:rsidRPr="006B5E05" w:rsidRDefault="006B6400" w:rsidP="006B6400">
      <w:pPr>
        <w:ind w:left="567" w:hanging="567"/>
        <w:jc w:val="both"/>
      </w:pPr>
      <w:r w:rsidRPr="006B6400">
        <w:rPr>
          <w:lang w:val="en-US"/>
        </w:rPr>
        <w:t>HILL, CLARA E. (2004). DREAM WORK IN THERAPY: FACILITATING EXPLORATION, INSIGHT, AND ACTION.</w:t>
      </w:r>
      <w:r w:rsidR="00CE3C72">
        <w:rPr>
          <w:lang w:val="en-US"/>
        </w:rPr>
        <w:t xml:space="preserve"> </w:t>
      </w:r>
      <w:r w:rsidRPr="006B5E05">
        <w:t>WASHINGTON, D.C.:</w:t>
      </w:r>
      <w:r w:rsidR="00343335" w:rsidRPr="006B5E05">
        <w:t xml:space="preserve"> </w:t>
      </w:r>
      <w:r w:rsidRPr="006B5E05">
        <w:t>AMERICAN PSYCHOLOGICAL ASSOCIATION [145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HILLY, KARL (1977). PARAPSICOLOGIA Y DOMINIO DE LAS FUERZAS OCULTAS.</w:t>
      </w:r>
      <w:r w:rsidR="00343335">
        <w:t xml:space="preserve"> </w:t>
      </w:r>
      <w:r w:rsidRPr="006B6400">
        <w:rPr>
          <w:lang w:val="en-US"/>
        </w:rPr>
        <w:t>MEXICO, D.F.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ZOR [172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INES, TERENCE (2002). PSEUDOSCIENCE AND THE PARANORMA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FFALO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OMETHEUS BOOKS [1640].</w:t>
      </w:r>
    </w:p>
    <w:p w:rsidR="006B6400" w:rsidRPr="006B6400" w:rsidRDefault="006B6400" w:rsidP="006B6400">
      <w:pPr>
        <w:ind w:left="567" w:hanging="567"/>
        <w:jc w:val="both"/>
      </w:pPr>
      <w:r w:rsidRPr="006B6400">
        <w:t>HINTZE, NAOMI; PRATT, J.GAITHER</w:t>
      </w:r>
      <w:r w:rsidR="00343335">
        <w:t xml:space="preserve"> (</w:t>
      </w:r>
      <w:r w:rsidRPr="006B6400">
        <w:t>1978). EL REINO DE LO PSIQUIC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RGOS/VERGARA [97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HOBSON, J. ALLAN (2003). LA FARMACIA DE LOS SUEÑOS.</w:t>
      </w:r>
      <w:r w:rsidR="0034333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TORIAL ARIEL [173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ODSON, GEOFFREY; HORNE, ALEXANDER (1933). SOME EXPERIMENTS IN FOUR-DIMENSIONAL VISION: A DETAILED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RECORD OF ORIGINAL AND VALUABLE RESEARCH WORK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IDER [520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OFER, JANINA MARI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8). SPRACHE DER TRANSZENDENZERFAHRUNGEN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DIE BRIEFSAMMLUNG DER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PARAPSYCHOLOGISCHEN BERATUNGSSTELLE IN FREIBURG I.B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IELEFEL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RANSCRIPT VERLAG [2360].</w:t>
      </w:r>
    </w:p>
    <w:p w:rsidR="006B6400" w:rsidRPr="006B5E05" w:rsidRDefault="006B6400" w:rsidP="006B6400">
      <w:pPr>
        <w:ind w:left="567" w:hanging="567"/>
        <w:jc w:val="both"/>
      </w:pPr>
      <w:r w:rsidRPr="006B6400">
        <w:t>HOFFMAN, ENID (1985). DESARROLLE SUS PODERES PSIQUICOS: PRACTICAS Y EJERCICIOS.</w:t>
      </w:r>
      <w:r w:rsidR="00343335">
        <w:t xml:space="preserve"> </w:t>
      </w:r>
      <w:r w:rsidRPr="006B6400">
        <w:t>BARCELONA:</w:t>
      </w:r>
      <w:r w:rsidR="00CE3C72">
        <w:t xml:space="preserve"> </w:t>
      </w:r>
      <w:r w:rsidRPr="006B6400">
        <w:t xml:space="preserve"> </w:t>
      </w:r>
      <w:r w:rsidRPr="006B5E05">
        <w:t>MARTINEZ ROCA [31].</w:t>
      </w:r>
    </w:p>
    <w:p w:rsidR="006B6400" w:rsidRPr="006B5E05" w:rsidRDefault="006B6400" w:rsidP="006B6400">
      <w:pPr>
        <w:ind w:left="567" w:hanging="567"/>
        <w:jc w:val="both"/>
      </w:pPr>
      <w:r w:rsidRPr="006B5E05">
        <w:t>HOFFMAN, HELLMUT (2001). PSI: DIE ANDERE WIRKLICHKEIT.</w:t>
      </w:r>
      <w:r w:rsidR="00343335" w:rsidRPr="006B5E05">
        <w:t xml:space="preserve"> </w:t>
      </w:r>
      <w:r w:rsidRPr="006B5E05">
        <w:t>VIENA:</w:t>
      </w:r>
      <w:r w:rsidR="00343335" w:rsidRPr="006B5E05">
        <w:t xml:space="preserve"> </w:t>
      </w:r>
      <w:r w:rsidRPr="006B5E05">
        <w:t>VA BENNE [151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5E05">
        <w:lastRenderedPageBreak/>
        <w:t>HOLLANDER, BERNARD</w:t>
      </w:r>
      <w:r w:rsidR="00343335" w:rsidRPr="006B5E05">
        <w:t xml:space="preserve"> (</w:t>
      </w:r>
      <w:r w:rsidRPr="006B5E05">
        <w:t xml:space="preserve">1930). </w:t>
      </w:r>
      <w:r w:rsidRPr="006B6400">
        <w:t>HIPNOSIS Y AUTOHIPNOSIS: METODOS Y USOS.</w:t>
      </w:r>
      <w:r w:rsidR="00343335">
        <w:t xml:space="preserve"> </w:t>
      </w:r>
      <w:r w:rsidRPr="006B6400">
        <w:rPr>
          <w:lang w:val="en-US"/>
        </w:rPr>
        <w:t>MADRI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SPASA CALPE [1793]. [BA].</w:t>
      </w:r>
    </w:p>
    <w:p w:rsidR="006B6400" w:rsidRPr="006B5E05" w:rsidRDefault="006B6400" w:rsidP="006B6400">
      <w:pPr>
        <w:ind w:left="567" w:hanging="567"/>
        <w:jc w:val="both"/>
      </w:pPr>
      <w:r w:rsidRPr="006B6400">
        <w:rPr>
          <w:lang w:val="en-US"/>
        </w:rPr>
        <w:t>HOLMES, ERNEST (1938). THE SCIENCE OF MIND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DODD, MEAD &amp; CO. </w:t>
      </w:r>
      <w:r w:rsidRPr="006B5E05">
        <w:t>[1147]. [BA].</w:t>
      </w:r>
    </w:p>
    <w:p w:rsidR="006B6400" w:rsidRPr="006B6400" w:rsidRDefault="006B6400" w:rsidP="006B6400">
      <w:pPr>
        <w:ind w:left="567" w:hanging="567"/>
        <w:jc w:val="both"/>
      </w:pPr>
      <w:r w:rsidRPr="006B5E05">
        <w:t xml:space="preserve">HOLROYD, STUART (1976). LOS MISTERIOS </w:t>
      </w:r>
      <w:r w:rsidRPr="006B6400">
        <w:t>DE LA CABAL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NOGUER [406].</w:t>
      </w:r>
    </w:p>
    <w:p w:rsidR="006B6400" w:rsidRPr="006B6400" w:rsidRDefault="006B6400" w:rsidP="006B6400">
      <w:pPr>
        <w:ind w:left="567" w:hanging="567"/>
        <w:jc w:val="both"/>
      </w:pPr>
      <w:r w:rsidRPr="006B6400">
        <w:t>HOLROYD, STUART (1976). EL MUNDO DE LOS SUEÑ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NOGUER [76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HOLROYD, STUART (1976). LOS FENOMENOS DE LA PARAPSICOLOGIA.</w:t>
      </w:r>
      <w:r w:rsidR="0034333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OGUER [147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HOLZER, HANS (1969). WINDOWS TO THE PAST: EXPLORING HISTORY THROUGH ESP.</w:t>
      </w:r>
      <w:r w:rsidR="00343335">
        <w:rPr>
          <w:lang w:val="en-US"/>
        </w:rPr>
        <w:t xml:space="preserve"> </w:t>
      </w:r>
      <w:r w:rsidRPr="006B6400">
        <w:t>NEW YORK, NY:</w:t>
      </w:r>
      <w:r w:rsidR="00343335">
        <w:t xml:space="preserve"> </w:t>
      </w:r>
      <w:r w:rsidRPr="006B6400">
        <w:t>DOUBLEDAY</w:t>
      </w:r>
      <w:r w:rsidR="00CE3C72">
        <w:t xml:space="preserve"> </w:t>
      </w:r>
      <w:r w:rsidRPr="006B6400">
        <w:t>&amp; CO. [1139].</w:t>
      </w:r>
    </w:p>
    <w:p w:rsidR="006B6400" w:rsidRPr="006B6400" w:rsidRDefault="006B6400" w:rsidP="006B6400">
      <w:pPr>
        <w:ind w:left="567" w:hanging="567"/>
        <w:jc w:val="both"/>
      </w:pPr>
      <w:r w:rsidRPr="006B6400">
        <w:t>HOLZER, HANS (1981). INTERPRETACIÓN PRACTICA DE LOS SUEÑ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RTINEZ ROCA [1732].</w:t>
      </w:r>
    </w:p>
    <w:p w:rsidR="006B6400" w:rsidRPr="006B6400" w:rsidRDefault="006B6400" w:rsidP="006B6400">
      <w:pPr>
        <w:ind w:left="567" w:hanging="567"/>
        <w:jc w:val="both"/>
      </w:pPr>
      <w:r w:rsidRPr="006B6400">
        <w:t>HOLZER, HANS (1987). LA PERCEPCION EXTRASENSORIAL Y USTED: LOS PODERES OCULTOS DE LA MENTE.</w:t>
      </w:r>
      <w:r w:rsidR="00343335">
        <w:t xml:space="preserve"> </w:t>
      </w:r>
      <w:r w:rsidRPr="006B6400">
        <w:t>BUENOS</w:t>
      </w:r>
      <w:r w:rsidR="00CE3C72">
        <w:t xml:space="preserve"> </w:t>
      </w:r>
      <w:r w:rsidRPr="006B6400">
        <w:t>AIRES:</w:t>
      </w:r>
      <w:r w:rsidR="00343335">
        <w:t xml:space="preserve"> </w:t>
      </w:r>
      <w:r w:rsidRPr="006B6400">
        <w:t>LIDIUM [868].</w:t>
      </w:r>
    </w:p>
    <w:p w:rsidR="006B6400" w:rsidRPr="006B6400" w:rsidRDefault="006B6400" w:rsidP="006B6400">
      <w:pPr>
        <w:ind w:left="567" w:hanging="567"/>
        <w:jc w:val="both"/>
      </w:pPr>
      <w:r w:rsidRPr="006B6400">
        <w:t>HOLZER, HANS (1990). MANUAL DE PARAPSICOLOG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EDICOMUNICACION [48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OLZER, HANS (1995). THE DIRECTORY OF PSYCHIC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HICAGO, ILL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ONTEMPORARY BOOKS [1124].</w:t>
      </w:r>
    </w:p>
    <w:p w:rsidR="006B6400" w:rsidRPr="006B5E05" w:rsidRDefault="006B6400" w:rsidP="006B6400">
      <w:pPr>
        <w:ind w:left="567" w:hanging="567"/>
        <w:jc w:val="both"/>
      </w:pPr>
      <w:r w:rsidRPr="006B6400">
        <w:rPr>
          <w:lang w:val="en-US"/>
        </w:rPr>
        <w:t>HOLZER, HAN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68). PSYCHIC INVESTIGATOR: THE WORLD OF GHOSTLY PHENOMENA EXPLORED BY THE WORLD'S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MOST FAMOUS….</w:t>
      </w:r>
      <w:r w:rsidR="00343335">
        <w:rPr>
          <w:lang w:val="en-US"/>
        </w:rPr>
        <w:t xml:space="preserve"> </w:t>
      </w:r>
      <w:r w:rsidRPr="006B5E05">
        <w:t>NEW YORK, NY:</w:t>
      </w:r>
      <w:r w:rsidR="00343335" w:rsidRPr="006B5E05">
        <w:t xml:space="preserve"> </w:t>
      </w:r>
      <w:r w:rsidRPr="006B5E05">
        <w:t>HAWTHORN BOOKS [121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HOLZER, HANS</w:t>
      </w:r>
      <w:r w:rsidR="00343335">
        <w:t xml:space="preserve"> (</w:t>
      </w:r>
      <w:r w:rsidRPr="006B6400">
        <w:t>1979). SOBREVIVIENTES DE LA MUERTE: MAS ALLA DE ESTA VIDA.</w:t>
      </w:r>
      <w:r w:rsidR="0034333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ARTINEZ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ROCA [1825].</w:t>
      </w:r>
    </w:p>
    <w:p w:rsidR="006B6400" w:rsidRPr="006B5E05" w:rsidRDefault="006B6400" w:rsidP="006B6400">
      <w:pPr>
        <w:ind w:left="567" w:hanging="567"/>
        <w:jc w:val="both"/>
      </w:pPr>
      <w:r w:rsidRPr="006B6400">
        <w:rPr>
          <w:lang w:val="en-US"/>
        </w:rPr>
        <w:t>HOME, DANIEL DUNGLAS (ND). INCIDENTS IN MY LIFE: THE AUTOBIOGRAPHY OF THE MOST SENSATIONAL PSYCHIC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MEDIUM OF ALL TIMES.</w:t>
      </w:r>
      <w:r w:rsidR="00343335">
        <w:rPr>
          <w:lang w:val="en-US"/>
        </w:rPr>
        <w:t xml:space="preserve"> </w:t>
      </w:r>
      <w:r w:rsidRPr="006B5E05">
        <w:t>SECAUCUS, NJ:</w:t>
      </w:r>
      <w:r w:rsidR="00343335" w:rsidRPr="006B5E05">
        <w:t xml:space="preserve"> </w:t>
      </w:r>
      <w:r w:rsidRPr="006B5E05">
        <w:t>UNIVERSITY BOOKS [1114].</w:t>
      </w:r>
    </w:p>
    <w:p w:rsidR="006B6400" w:rsidRPr="006B6400" w:rsidRDefault="006B6400" w:rsidP="006B6400">
      <w:pPr>
        <w:ind w:left="567" w:hanging="567"/>
        <w:jc w:val="both"/>
      </w:pPr>
      <w:r w:rsidRPr="006B6400">
        <w:t>HORIA, VINTILA (1975). ENCUESTAS DETRAS DE LO VISIBLE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53].</w:t>
      </w:r>
    </w:p>
    <w:p w:rsidR="006B6400" w:rsidRPr="00CE3C72" w:rsidRDefault="006B6400" w:rsidP="006B6400">
      <w:pPr>
        <w:ind w:left="567" w:hanging="567"/>
        <w:jc w:val="both"/>
      </w:pPr>
      <w:r w:rsidRPr="006B6400">
        <w:t>HOUDIN, ROBERT (ND). CONFIDENCIAS DE UN PRESTIDIGITADOR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LIBRERIA F. SINTESIS [692].</w:t>
      </w:r>
      <w:r w:rsidR="00CE3C72">
        <w:t xml:space="preserve"> </w:t>
      </w:r>
      <w:r w:rsidRPr="00CE3C72">
        <w:t>[BA].</w:t>
      </w:r>
    </w:p>
    <w:p w:rsidR="006B6400" w:rsidRPr="006B5E05" w:rsidRDefault="006B6400" w:rsidP="006B6400">
      <w:pPr>
        <w:ind w:left="567" w:hanging="567"/>
        <w:jc w:val="both"/>
        <w:rPr>
          <w:lang w:val="en-US"/>
        </w:rPr>
      </w:pPr>
      <w:r w:rsidRPr="006B5E05">
        <w:t>HOUGHT, PETER;</w:t>
      </w:r>
      <w:r w:rsidR="00343335" w:rsidRPr="006B5E05">
        <w:t xml:space="preserve"> </w:t>
      </w:r>
      <w:r w:rsidRPr="006B5E05">
        <w:t xml:space="preserve">RANDLES, JENNY (2002). </w:t>
      </w:r>
      <w:r w:rsidRPr="006B6400">
        <w:t>DETECTIVES PSIQUICOS: APLICACIÓN DE PODERES EXTRASENSORIALES</w:t>
      </w:r>
      <w:r w:rsidR="00CE3C72">
        <w:t xml:space="preserve"> </w:t>
      </w:r>
      <w:r w:rsidRPr="006B6400">
        <w:t>PARA RESOLVER CRIMENES.</w:t>
      </w:r>
      <w:r w:rsidR="00343335">
        <w:t xml:space="preserve"> </w:t>
      </w:r>
      <w:r w:rsidRPr="006B5E05">
        <w:rPr>
          <w:lang w:val="en-US"/>
        </w:rPr>
        <w:t>MEXICO, D.F.:</w:t>
      </w:r>
      <w:r w:rsidR="00343335" w:rsidRPr="006B5E05">
        <w:rPr>
          <w:lang w:val="en-US"/>
        </w:rPr>
        <w:t xml:space="preserve"> </w:t>
      </w:r>
      <w:r w:rsidRPr="006B5E05">
        <w:rPr>
          <w:lang w:val="en-US"/>
        </w:rPr>
        <w:t>READERS DIGEST [169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OURAN, JAMES (ED.)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4). FROM SHAMAN TO SCIENTIST: ESSAYS ON HUMANITY´S SEARCH FOR SPIRITS.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LANHAM, M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 [1769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lastRenderedPageBreak/>
        <w:t>HOURAN, JAMES; LANGE, RENS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1). HAUTINGS AND POLTERGEIST: MULTIDISCIPLINARY PERSPECTIVES.</w:t>
      </w:r>
      <w:r w:rsidR="00CE3C72">
        <w:rPr>
          <w:lang w:val="en-US"/>
        </w:rPr>
        <w:t xml:space="preserve"> </w:t>
      </w:r>
      <w:r w:rsidRPr="006B5E05">
        <w:t>JEFFERSON, NC:</w:t>
      </w:r>
      <w:r w:rsidR="00343335" w:rsidRPr="006B5E05">
        <w:t xml:space="preserve"> </w:t>
      </w:r>
      <w:r w:rsidRPr="006B5E05">
        <w:t xml:space="preserve">MC.FARLAND &amp; CO. </w:t>
      </w:r>
      <w:r w:rsidRPr="006B6400">
        <w:t>[147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HOUSSE, RAFAEL</w:t>
      </w:r>
      <w:r w:rsidR="00343335">
        <w:t xml:space="preserve"> (</w:t>
      </w:r>
      <w:r w:rsidRPr="006B6400">
        <w:t>1957). LOS MILAGROS A TRAVES DE LOS SIGLOS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CIONES PAULINAS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[179].</w:t>
      </w:r>
    </w:p>
    <w:p w:rsidR="006B6400" w:rsidRPr="006B5E05" w:rsidRDefault="006B6400" w:rsidP="006B6400">
      <w:pPr>
        <w:ind w:left="567" w:hanging="567"/>
        <w:jc w:val="both"/>
      </w:pPr>
      <w:r w:rsidRPr="006B6400">
        <w:rPr>
          <w:lang w:val="en-US"/>
        </w:rPr>
        <w:t>HOVELMANN, GERD; MICHELS, HAN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7). LEGITIMACY OF UNBELIEF: THE COLLECTED PAPERS OF PIET HEIN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HOEBENS.</w:t>
      </w:r>
      <w:r w:rsidR="00343335">
        <w:rPr>
          <w:lang w:val="en-US"/>
        </w:rPr>
        <w:t xml:space="preserve"> </w:t>
      </w:r>
      <w:r w:rsidRPr="006B5E05">
        <w:t>ZURICH:</w:t>
      </w:r>
      <w:r w:rsidR="00343335" w:rsidRPr="006B5E05">
        <w:t xml:space="preserve"> </w:t>
      </w:r>
      <w:r w:rsidRPr="006B5E05">
        <w:t>LIT VERLAG [2315].</w:t>
      </w:r>
    </w:p>
    <w:p w:rsidR="006B6400" w:rsidRPr="006B6400" w:rsidRDefault="006B6400" w:rsidP="006B6400">
      <w:pPr>
        <w:ind w:left="567" w:hanging="567"/>
        <w:jc w:val="both"/>
      </w:pPr>
      <w:r w:rsidRPr="006B5E05">
        <w:t xml:space="preserve">HOY, DAVID (1977). </w:t>
      </w:r>
      <w:r w:rsidRPr="006B6400">
        <w:t>JUEGOS PARAPSICOLOGICOS PARA ADULTO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HORME [59].</w:t>
      </w:r>
    </w:p>
    <w:p w:rsidR="006B6400" w:rsidRPr="006B6400" w:rsidRDefault="006B6400" w:rsidP="006B6400">
      <w:pPr>
        <w:ind w:left="567" w:hanging="567"/>
        <w:jc w:val="both"/>
      </w:pPr>
      <w:r w:rsidRPr="006B6400">
        <w:t>HUBERT, H.; MAUSS, M.</w:t>
      </w:r>
      <w:r w:rsidR="00343335">
        <w:t xml:space="preserve"> (</w:t>
      </w:r>
      <w:r w:rsidRPr="006B6400">
        <w:t>1946). MAGIA Y SACRIFICIO EN LA HISTORIA DE LAS RELIGIONES.</w:t>
      </w:r>
      <w:r w:rsidR="00343335">
        <w:t xml:space="preserve"> </w:t>
      </w:r>
      <w:r w:rsidRPr="006B6400">
        <w:t>BUENOS AIRES:</w:t>
      </w:r>
      <w:r w:rsidR="00CE3C72">
        <w:t xml:space="preserve"> </w:t>
      </w:r>
      <w:r w:rsidRPr="006B6400">
        <w:t xml:space="preserve"> LAUTARO [1681].</w:t>
      </w:r>
    </w:p>
    <w:p w:rsidR="006B6400" w:rsidRPr="006B6400" w:rsidRDefault="006B6400" w:rsidP="006B6400">
      <w:pPr>
        <w:ind w:left="567" w:hanging="567"/>
        <w:jc w:val="both"/>
      </w:pPr>
      <w:r w:rsidRPr="006B6400">
        <w:t>HUGHES, PENNETHORNE (1974). LA BRUJER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RUGUERA [153].</w:t>
      </w:r>
    </w:p>
    <w:p w:rsidR="006B6400" w:rsidRPr="006B6400" w:rsidRDefault="006B6400" w:rsidP="006B6400">
      <w:pPr>
        <w:ind w:left="567" w:hanging="567"/>
        <w:jc w:val="both"/>
      </w:pPr>
      <w:r w:rsidRPr="006B6400">
        <w:t>HUGO, VICTOR</w:t>
      </w:r>
      <w:r w:rsidR="00343335">
        <w:t xml:space="preserve"> (</w:t>
      </w:r>
      <w:r w:rsidRPr="006B6400">
        <w:t>2016). LO QUE DICEN LAS MESAS PARLANTES: CONVERSACIONES CON LOS ESPIRITUS.</w:t>
      </w:r>
      <w:r w:rsidR="00343335">
        <w:t xml:space="preserve"> </w:t>
      </w:r>
      <w:r w:rsidRPr="006B6400">
        <w:t>GERONA:</w:t>
      </w:r>
      <w:r w:rsidR="00CE3C72">
        <w:t xml:space="preserve"> </w:t>
      </w:r>
      <w:r w:rsidRPr="006B6400">
        <w:t xml:space="preserve"> WUNDERKRAMMER [2328].</w:t>
      </w:r>
    </w:p>
    <w:p w:rsidR="006B6400" w:rsidRPr="006B5E05" w:rsidRDefault="006B6400" w:rsidP="006B6400">
      <w:pPr>
        <w:ind w:left="567" w:hanging="567"/>
        <w:jc w:val="both"/>
        <w:rPr>
          <w:lang w:val="en-US"/>
        </w:rPr>
      </w:pPr>
      <w:r w:rsidRPr="006B6400">
        <w:t>HUMBERSTONE, ELIOT; MAPLE, ERIC</w:t>
      </w:r>
      <w:r w:rsidR="00343335">
        <w:t xml:space="preserve"> (</w:t>
      </w:r>
      <w:r w:rsidRPr="006B6400">
        <w:t>1979). MISTERIOSOS PODERES Y FUERZAS EXTRAÑAS: GUIA DE LOS</w:t>
      </w:r>
      <w:r w:rsidR="00CE3C72">
        <w:t xml:space="preserve"> </w:t>
      </w:r>
      <w:r w:rsidRPr="006B6400">
        <w:t>PODERES OCULTOS.</w:t>
      </w:r>
      <w:r w:rsidR="00343335">
        <w:t xml:space="preserve"> </w:t>
      </w:r>
      <w:r w:rsidRPr="006B5E05">
        <w:rPr>
          <w:lang w:val="en-US"/>
        </w:rPr>
        <w:t>MADRID:</w:t>
      </w:r>
      <w:r w:rsidR="00343335" w:rsidRPr="006B5E05">
        <w:rPr>
          <w:lang w:val="en-US"/>
        </w:rPr>
        <w:t xml:space="preserve"> </w:t>
      </w:r>
      <w:r w:rsidRPr="006B5E05">
        <w:rPr>
          <w:lang w:val="en-US"/>
        </w:rPr>
        <w:t>PLESA [6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5E05">
        <w:rPr>
          <w:lang w:val="en-US"/>
        </w:rPr>
        <w:t xml:space="preserve">HUMPHREY, BETTY (1948). </w:t>
      </w:r>
      <w:r w:rsidRPr="006B6400">
        <w:rPr>
          <w:lang w:val="en-US"/>
        </w:rPr>
        <w:t>HANDBOOK OF TESTS IN PARA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URHAM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UKE UNIVERSITY PRESS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[46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UNTER, JACK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8). ENGAGING THE ANOMALOUS: COLLECTED ESSAYS ON ANTHROPOLOGY, THE PARANORMAL,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MEDIUMSHIP, AND EXTRAORDINARY EXPERIEN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OVE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HITE CROW BOOKS [238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UNTER, JACK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9). GREENING THE PARANORMAL: EXPLORING THE ECOLOGY OF EXTRAORDINARY EXPERIENCES.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 xml:space="preserve"> MILTON KEYN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HITE CROW BOOKS [262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UNTER, JACK; LUKE, DAVID P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4). TALKING WITH THE SPIRITS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ETHNOGRAPHIES FROM BETWEEN THE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WORLD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RISBANE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AILY GRAIL PUBLISHING [2191].</w:t>
      </w:r>
    </w:p>
    <w:p w:rsidR="006B6400" w:rsidRPr="006B5E05" w:rsidRDefault="006B6400" w:rsidP="006B6400">
      <w:pPr>
        <w:ind w:left="567" w:hanging="567"/>
        <w:jc w:val="both"/>
        <w:rPr>
          <w:lang w:val="en-US"/>
        </w:rPr>
      </w:pPr>
      <w:r w:rsidRPr="006B5E05">
        <w:rPr>
          <w:lang w:val="en-US"/>
        </w:rPr>
        <w:t>HURKOS, PETER (1963). PSIQUE.</w:t>
      </w:r>
      <w:r w:rsidR="00343335" w:rsidRPr="006B5E05">
        <w:rPr>
          <w:lang w:val="en-US"/>
        </w:rPr>
        <w:t xml:space="preserve"> </w:t>
      </w:r>
      <w:r w:rsidRPr="006B5E05">
        <w:rPr>
          <w:lang w:val="en-US"/>
        </w:rPr>
        <w:t>BARCELONA:</w:t>
      </w:r>
      <w:r w:rsidR="00343335" w:rsidRPr="006B5E05">
        <w:rPr>
          <w:lang w:val="en-US"/>
        </w:rPr>
        <w:t xml:space="preserve"> </w:t>
      </w:r>
      <w:r w:rsidRPr="006B5E05">
        <w:rPr>
          <w:lang w:val="en-US"/>
        </w:rPr>
        <w:t>CARALT [1730].</w:t>
      </w:r>
    </w:p>
    <w:p w:rsidR="006B6400" w:rsidRPr="006B6400" w:rsidRDefault="006B6400" w:rsidP="006B6400">
      <w:pPr>
        <w:ind w:left="567" w:hanging="567"/>
        <w:jc w:val="both"/>
      </w:pPr>
      <w:r w:rsidRPr="006B5E05">
        <w:rPr>
          <w:lang w:val="en-US"/>
        </w:rPr>
        <w:t xml:space="preserve">HUTCHINSON, A.M. (ND). </w:t>
      </w:r>
      <w:r w:rsidRPr="006B6400">
        <w:t>HIPNOTISMO Y AUTOEDUCACION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RALUCE [509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HUTIN, SERGE</w:t>
      </w:r>
      <w:r w:rsidR="00343335">
        <w:t xml:space="preserve"> (</w:t>
      </w:r>
      <w:r w:rsidRPr="006B6400">
        <w:t>1961). LA ALQUIM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UDEBA [263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5E05">
        <w:t>HUTTON, J. BERNARD</w:t>
      </w:r>
      <w:r w:rsidR="00343335" w:rsidRPr="006B5E05">
        <w:t xml:space="preserve"> (</w:t>
      </w:r>
      <w:r w:rsidRPr="006B5E05">
        <w:t xml:space="preserve">1975). </w:t>
      </w:r>
      <w:r w:rsidRPr="006B6400">
        <w:rPr>
          <w:lang w:val="en-US"/>
        </w:rPr>
        <w:t>THE HEALING POWER: THE EXTRAORDINARY SPIRITUAL HEALING OF MRS. LEAH.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ESLI FREWIN PUBLISHERS LTD. [114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HYMAN, RAY (1989). THE ELUSIVE QUARRY: A SCIENTIFIC APPRAISAL OF PSYCHICAL RESEARC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FFALO, NY: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PROMETHEUS BOOKS [1647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lastRenderedPageBreak/>
        <w:t>HYSLOP, JAMES M. (1905). SCIENCE AND FUTURE LIF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OSTON, M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HELBERT TURNER &amp; CO. </w:t>
      </w:r>
      <w:r w:rsidRPr="006B6400">
        <w:rPr>
          <w:lang w:val="it-IT"/>
        </w:rPr>
        <w:t>[553]. 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IANDOLI, DECIO (2001). FISIOLOGIA TRASCENDENTAL: ASPECTOS DA FISIOLOGIA HUMANA SOB UMA VISAO</w:t>
      </w:r>
      <w:r w:rsidR="00CE3C72">
        <w:rPr>
          <w:lang w:val="it-IT"/>
        </w:rPr>
        <w:t xml:space="preserve"> </w:t>
      </w:r>
      <w:r w:rsidRPr="006B6400">
        <w:rPr>
          <w:lang w:val="it-IT"/>
        </w:rPr>
        <w:t>ESPIRIT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FE EDITORA JORNALISTICA [1482].</w:t>
      </w:r>
    </w:p>
    <w:p w:rsidR="006B6400" w:rsidRPr="006B5E05" w:rsidRDefault="006B6400" w:rsidP="006B6400">
      <w:pPr>
        <w:ind w:left="567" w:hanging="567"/>
        <w:jc w:val="both"/>
      </w:pPr>
      <w:r w:rsidRPr="006B6400">
        <w:rPr>
          <w:lang w:val="it-IT"/>
        </w:rPr>
        <w:t>IANNUZZO, GIOVANNI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02). PRANOTERAPIA: UN INTERPRETAZIONE SCIENTIFICA E UNA GUIDA SICURA ALL</w:t>
      </w:r>
      <w:r w:rsidR="00CE3C72">
        <w:rPr>
          <w:lang w:val="it-IT"/>
        </w:rPr>
        <w:t xml:space="preserve"> </w:t>
      </w:r>
      <w:r w:rsidRPr="006B6400">
        <w:rPr>
          <w:lang w:val="it-IT"/>
        </w:rPr>
        <w:t>USO DI QUESTA RISORSA TERAPEUTICA.</w:t>
      </w:r>
      <w:r w:rsidR="00343335">
        <w:rPr>
          <w:lang w:val="it-IT"/>
        </w:rPr>
        <w:t xml:space="preserve"> </w:t>
      </w:r>
      <w:r w:rsidRPr="006B5E05">
        <w:t>BARI:</w:t>
      </w:r>
      <w:r w:rsidR="00343335" w:rsidRPr="006B5E05">
        <w:t xml:space="preserve"> </w:t>
      </w:r>
      <w:r w:rsidRPr="006B5E05">
        <w:t>RED EDIZIONE [1804].</w:t>
      </w:r>
    </w:p>
    <w:p w:rsidR="006B6400" w:rsidRPr="006B6400" w:rsidRDefault="006B6400" w:rsidP="006B6400">
      <w:pPr>
        <w:ind w:left="567" w:hanging="567"/>
        <w:jc w:val="both"/>
      </w:pPr>
      <w:r w:rsidRPr="006B5E05">
        <w:t>IBRAHIM, YOSIP</w:t>
      </w:r>
      <w:r w:rsidR="00343335" w:rsidRPr="006B5E05">
        <w:t xml:space="preserve"> (</w:t>
      </w:r>
      <w:r w:rsidRPr="006B5E05">
        <w:t xml:space="preserve">1972). </w:t>
      </w:r>
      <w:r w:rsidRPr="006B6400">
        <w:t>YO VISITE GANIMEDES</w:t>
      </w:r>
      <w:r w:rsidR="00294B09">
        <w:t>.</w:t>
      </w:r>
      <w:r w:rsidRPr="006B6400">
        <w:t>.: EL MARAVILLOSO MUNDO DE LOS OVNIS.</w:t>
      </w:r>
      <w:r w:rsidR="00343335">
        <w:t xml:space="preserve"> </w:t>
      </w:r>
      <w:r w:rsidRPr="006B6400">
        <w:t>BUENOS AIRES:</w:t>
      </w:r>
      <w:r w:rsidR="00CE3C72">
        <w:t xml:space="preserve"> </w:t>
      </w:r>
      <w:r w:rsidRPr="006B6400">
        <w:t>EDITORIAL GANIMEDES [1931].</w:t>
      </w:r>
    </w:p>
    <w:p w:rsidR="006B6400" w:rsidRPr="006B6400" w:rsidRDefault="006B6400" w:rsidP="006B6400">
      <w:pPr>
        <w:ind w:left="567" w:hanging="567"/>
        <w:jc w:val="both"/>
      </w:pPr>
      <w:r w:rsidRPr="006B6400">
        <w:t>IMBASSAHY, CARLOS (ND). HIPOTESES EM PARAPSICOLOGIA.</w:t>
      </w:r>
      <w:r w:rsidR="00343335">
        <w:t xml:space="preserve"> </w:t>
      </w:r>
      <w:r w:rsidRPr="006B6400">
        <w:t>RIO DE JANEIRO, RJ:</w:t>
      </w:r>
      <w:r w:rsidR="00343335">
        <w:t xml:space="preserve"> </w:t>
      </w:r>
      <w:r w:rsidRPr="006B6400">
        <w:t>EDITORA ECO [1000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 xml:space="preserve">IMBASSAHY, CARLOS (1946). </w:t>
      </w:r>
      <w:r w:rsidRPr="006B6400">
        <w:rPr>
          <w:lang w:val="it-IT"/>
        </w:rPr>
        <w:t>A MEDIUNIDADE E A LEI.</w:t>
      </w:r>
      <w:r w:rsidR="00343335">
        <w:rPr>
          <w:lang w:val="it-IT"/>
        </w:rPr>
        <w:t xml:space="preserve"> </w:t>
      </w:r>
      <w:r w:rsidRPr="006B5E05">
        <w:rPr>
          <w:lang w:val="it-IT"/>
        </w:rPr>
        <w:t>RIO DE JANEIRO, RJ:</w:t>
      </w:r>
      <w:r w:rsidR="00343335" w:rsidRPr="006B5E05">
        <w:rPr>
          <w:lang w:val="it-IT"/>
        </w:rPr>
        <w:t xml:space="preserve"> </w:t>
      </w:r>
      <w:r w:rsidRPr="006B5E05">
        <w:rPr>
          <w:lang w:val="it-IT"/>
        </w:rPr>
        <w:t>FEDERACAO ESPIRITA</w:t>
      </w:r>
      <w:r w:rsidR="00EE0C80" w:rsidRPr="006B5E05">
        <w:rPr>
          <w:lang w:val="it-IT"/>
        </w:rPr>
        <w:t xml:space="preserve"> </w:t>
      </w:r>
      <w:r w:rsidRPr="006B6400">
        <w:rPr>
          <w:lang w:val="it-IT"/>
        </w:rPr>
        <w:t>BRASILEIRA [1015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IMBASSAHY, CARLOS (1960). A PSICANALISE PERANTE A PARAPSICOLOGIA: PSICANALISE, RELIGIAO E</w:t>
      </w:r>
      <w:r w:rsidR="00CE3C72">
        <w:rPr>
          <w:lang w:val="it-IT"/>
        </w:rPr>
        <w:t xml:space="preserve"> </w:t>
      </w:r>
      <w:r w:rsidRPr="006B6400">
        <w:rPr>
          <w:lang w:val="it-IT"/>
        </w:rPr>
        <w:t>ESPIRITISMO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ÇAO DA LIVRARIA GHIGNONE [1353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5E05">
        <w:rPr>
          <w:lang w:val="it-IT"/>
        </w:rPr>
        <w:t>IMBASSAHY, CARLOS (1988). QUANDO LOS FANTASMAS SE DIVERTEM: PARAPSICOLOGIA, PSICANALISE OU</w:t>
      </w:r>
      <w:r w:rsidR="00CE3C72" w:rsidRPr="006B5E05">
        <w:rPr>
          <w:lang w:val="it-IT"/>
        </w:rPr>
        <w:t xml:space="preserve"> </w:t>
      </w:r>
      <w:r w:rsidRPr="006B6400">
        <w:rPr>
          <w:lang w:val="it-IT"/>
        </w:rPr>
        <w:t>ESPIRITISMO? 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ATA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CASA EDITORA O CLARIM [188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IMBERT-GOURBEYRE, ANTOINE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 xml:space="preserve">1908). </w:t>
      </w:r>
      <w:r w:rsidRPr="006B6400">
        <w:t>L HYPNOTISME ET LA ESTIGMATIZATION.</w:t>
      </w:r>
      <w:r w:rsidR="00343335">
        <w:t xml:space="preserve"> </w:t>
      </w:r>
      <w:r w:rsidRPr="006B6400">
        <w:rPr>
          <w:lang w:val="it-IT"/>
        </w:rPr>
        <w:t>PARI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BLOUD EDITEUR</w:t>
      </w:r>
      <w:r w:rsidR="00CE3C72">
        <w:rPr>
          <w:lang w:val="it-IT"/>
        </w:rPr>
        <w:t xml:space="preserve"> </w:t>
      </w:r>
      <w:r w:rsidRPr="006B6400">
        <w:rPr>
          <w:lang w:val="it-IT"/>
        </w:rPr>
        <w:t>[1851]. 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IMODA, ENRIC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12). FOTOGRAFIE DI FANTASMI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TORINO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FRATELLI BOCCA [2550]. 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INARDI, MASSIMO (1979). A HISTORIA DA PARAPSICOLOGI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LISBO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COES 70 [1461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INARDI, MASSIM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 xml:space="preserve">1975). </w:t>
      </w:r>
      <w:r w:rsidRPr="006B6400">
        <w:t>PARAPSICOLOGIA: LOS PODERES SECRETOS DEL HOMBRE.</w:t>
      </w:r>
      <w:r w:rsidR="00343335">
        <w:t xml:space="preserve"> </w:t>
      </w:r>
      <w:r w:rsidRPr="006B6400">
        <w:rPr>
          <w:lang w:val="it-IT"/>
        </w:rPr>
        <w:t>GUAYAQUIL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ARIEL</w:t>
      </w:r>
      <w:r w:rsidR="00CE3C72">
        <w:rPr>
          <w:lang w:val="it-IT"/>
        </w:rPr>
        <w:t xml:space="preserve"> </w:t>
      </w:r>
      <w:r w:rsidRPr="006B6400">
        <w:rPr>
          <w:lang w:val="it-IT"/>
        </w:rPr>
        <w:t>[1907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INARDI, MASSIM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76). LA MENTE SIN FRONTERAS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GUAYAQUIL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ARIEL [1729].</w:t>
      </w:r>
    </w:p>
    <w:p w:rsidR="006B6400" w:rsidRPr="006B6400" w:rsidRDefault="006B6400" w:rsidP="006B6400">
      <w:pPr>
        <w:ind w:left="567" w:hanging="567"/>
        <w:jc w:val="both"/>
      </w:pPr>
      <w:r w:rsidRPr="006B6400">
        <w:t>INGALESE, RICARDO (1944). HISTORIA Y PODER DE LA MENT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VIA LUCIS [353].</w:t>
      </w:r>
    </w:p>
    <w:p w:rsidR="006B6400" w:rsidRPr="006B6400" w:rsidRDefault="006B6400" w:rsidP="006B6400">
      <w:pPr>
        <w:ind w:left="567" w:hanging="567"/>
        <w:jc w:val="both"/>
      </w:pPr>
      <w:r w:rsidRPr="006B6400">
        <w:t>INGENIEROS, JOSE</w:t>
      </w:r>
      <w:r w:rsidR="00343335">
        <w:t xml:space="preserve"> (</w:t>
      </w:r>
      <w:r w:rsidRPr="006B6400">
        <w:t>1904). LOS ACCIDENTES HISTERICOS Y LAS SUGESTIONES TERAPEUTICAS.</w:t>
      </w:r>
      <w:r w:rsidR="00343335">
        <w:t xml:space="preserve"> </w:t>
      </w:r>
      <w:r w:rsidRPr="006B6400">
        <w:t>BUENOS AIRES: LIBRERIA DE J. MENENDEZ [249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INGENIEROS, JOSE</w:t>
      </w:r>
      <w:r w:rsidR="00343335">
        <w:t xml:space="preserve"> (</w:t>
      </w:r>
      <w:r w:rsidRPr="006B6400">
        <w:t>1904). HISTERIA Y SUGESTION: ESTUDIOS DE PSICOLOGIA CLINICA.</w:t>
      </w:r>
      <w:r w:rsidR="00343335">
        <w:t xml:space="preserve"> </w:t>
      </w:r>
      <w:r w:rsidRPr="006B6400">
        <w:t>VALENCIA:</w:t>
      </w:r>
      <w:r w:rsidR="00CE3C72">
        <w:t xml:space="preserve"> </w:t>
      </w:r>
      <w:r w:rsidRPr="006B6400">
        <w:t>SAMPERE EDITORES [2606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INGLIS, BRIAN (1987). O MISTERIO DA INTUICAO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CULTRIX [910].</w:t>
      </w:r>
    </w:p>
    <w:p w:rsidR="006B6400" w:rsidRPr="006B6400" w:rsidRDefault="006B6400" w:rsidP="006B6400">
      <w:pPr>
        <w:ind w:left="567" w:hanging="567"/>
        <w:jc w:val="both"/>
      </w:pPr>
      <w:r w:rsidRPr="006B6400">
        <w:t>INGLIS, BRIAN (1990). COINCIDENCIAS, ¿UNA CUESTION DE AZAR</w:t>
      </w:r>
      <w:r w:rsidR="00411E58">
        <w:t>?</w:t>
      </w:r>
      <w:r w:rsidR="0004429E">
        <w:t xml:space="preserve"> </w:t>
      </w:r>
      <w:r w:rsidRPr="006B6400">
        <w:t>GERONA:</w:t>
      </w:r>
      <w:r w:rsidR="00343335">
        <w:t xml:space="preserve"> </w:t>
      </w:r>
      <w:r w:rsidRPr="006B6400">
        <w:t>TIKAL [947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INGLIS, BRIAN (1994). FENOMENOS PARANORMALES: UNA VISION PANORAMICA DE LA ESP, LA PK, ADIVINACION</w:t>
      </w:r>
      <w:r w:rsidR="00294B09">
        <w:t>.</w:t>
      </w:r>
      <w:r w:rsidRPr="006B6400">
        <w:t>.</w:t>
      </w:r>
      <w:r w:rsidR="00CE3C72">
        <w:t xml:space="preserve"> </w:t>
      </w:r>
      <w:r w:rsidRPr="006B6400">
        <w:t>.</w:t>
      </w:r>
      <w:r w:rsidR="00343335">
        <w:t xml:space="preserve"> </w:t>
      </w:r>
      <w:r w:rsidRPr="006B6400">
        <w:t>GERONA:</w:t>
      </w:r>
      <w:r w:rsidR="00343335">
        <w:t xml:space="preserve"> </w:t>
      </w:r>
      <w:r w:rsidRPr="006B6400">
        <w:t>TIKAL [933].</w:t>
      </w:r>
    </w:p>
    <w:p w:rsidR="006B6400" w:rsidRPr="006B6400" w:rsidRDefault="006B6400" w:rsidP="006B6400">
      <w:pPr>
        <w:ind w:left="567" w:hanging="567"/>
        <w:jc w:val="both"/>
      </w:pPr>
      <w:r w:rsidRPr="006B6400">
        <w:t>INGLIS, BRIAN (1994). LA INTERPRETACION DE LOS SUEÑOS.</w:t>
      </w:r>
      <w:r w:rsidR="00343335">
        <w:t xml:space="preserve"> </w:t>
      </w:r>
      <w:r w:rsidRPr="006B6400">
        <w:t>GERONA:</w:t>
      </w:r>
      <w:r w:rsidR="00343335">
        <w:t xml:space="preserve"> </w:t>
      </w:r>
      <w:r w:rsidRPr="006B6400">
        <w:t>TIKAL [1547].</w:t>
      </w:r>
    </w:p>
    <w:p w:rsidR="006B6400" w:rsidRPr="006B6400" w:rsidRDefault="006B6400" w:rsidP="006B6400">
      <w:pPr>
        <w:ind w:left="567" w:hanging="567"/>
        <w:jc w:val="both"/>
      </w:pPr>
      <w:r w:rsidRPr="006B6400">
        <w:t>INGLIS, BRIAN (1995). LA EDAD DE ORO DE LO PARANORMAL: HISTORIA DE LOS FENOMENOS PARANORMALES EN</w:t>
      </w:r>
      <w:r w:rsidR="00CE3C72">
        <w:t xml:space="preserve"> </w:t>
      </w:r>
      <w:r w:rsidRPr="006B6400">
        <w:t>SUS AÑOS MAS FECUNDOS.</w:t>
      </w:r>
      <w:r w:rsidR="00343335">
        <w:t xml:space="preserve"> </w:t>
      </w:r>
      <w:r w:rsidRPr="006B6400">
        <w:t>GERONA:</w:t>
      </w:r>
      <w:r w:rsidR="00343335">
        <w:t xml:space="preserve"> </w:t>
      </w:r>
      <w:r w:rsidRPr="006B6400">
        <w:t>TIKAL [102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INGLIS, BRIAN (1995). TRANCE: HISTORIA DE LOS ESTADOS ALTERADOS DE LA MENTE.</w:t>
      </w:r>
      <w:r w:rsidR="00343335">
        <w:t xml:space="preserve"> </w:t>
      </w:r>
      <w:r w:rsidRPr="006B6400">
        <w:rPr>
          <w:lang w:val="en-US"/>
        </w:rPr>
        <w:t>GER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IKAL [120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INGLIS, BRI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7). NATURAL AND SUPERNATURAL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A HISTORY OF THE PARANORMA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RIDPOR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ISM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PRESS [226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INSTITUT METAPSYCHIQUE INTERNATIONA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27). TROISIÈME CONGRES INTERNATIONAL DE RECHERCHES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PSYCHIQUES A PARI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INSTITUT METAPSYCHIQUE INTERNATIONAL [2544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INSTITUTE METAPSYCHIQUE INTERNATIONAL (1927). MES EXPERIENCES AVEC LES ESPRIT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INSTITUT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METAPSYCHIQUE INTERNATIONAL [1081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 xml:space="preserve">INSTITUTE METAPSYCHIQUE INTERNATIONAL (1946). </w:t>
      </w:r>
      <w:r w:rsidRPr="006B5E05">
        <w:t>LA METAPSYCHIQUE (1940-1946).</w:t>
      </w:r>
      <w:r w:rsidR="00343335" w:rsidRPr="006B5E05">
        <w:t xml:space="preserve"> </w:t>
      </w:r>
      <w:r w:rsidRPr="006B5E05">
        <w:t>PARIS:</w:t>
      </w:r>
      <w:r w:rsidR="00343335" w:rsidRPr="006B5E05">
        <w:t xml:space="preserve"> </w:t>
      </w:r>
      <w:r w:rsidRPr="006B5E05">
        <w:t>PRESSES</w:t>
      </w:r>
      <w:r w:rsidR="00CE3C72" w:rsidRPr="006B5E05">
        <w:t xml:space="preserve"> </w:t>
      </w:r>
      <w:r w:rsidRPr="006B6400">
        <w:t>UNIVERSITAIRE DE FRANCE [607].</w:t>
      </w:r>
    </w:p>
    <w:p w:rsidR="006B6400" w:rsidRPr="006B6400" w:rsidRDefault="006B6400" w:rsidP="006B6400">
      <w:pPr>
        <w:ind w:left="567" w:hanging="567"/>
        <w:jc w:val="both"/>
      </w:pPr>
      <w:r w:rsidRPr="006B6400">
        <w:t>INSTITUTO AMERICANO DE PARAPSICOLOGIA (1982). SEGUNDO ENCUENTRO ARGENTINO DE PARAPSICOLOGIA: ACTAS</w:t>
      </w:r>
      <w:r w:rsidR="00CE3C72">
        <w:t xml:space="preserve"> </w:t>
      </w:r>
      <w:r w:rsidRPr="006B6400">
        <w:t>Y PONENCI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CION DEL AUTOR [839].</w:t>
      </w:r>
    </w:p>
    <w:p w:rsidR="006B6400" w:rsidRPr="006B6400" w:rsidRDefault="006B6400" w:rsidP="006B6400">
      <w:pPr>
        <w:ind w:left="567" w:hanging="567"/>
        <w:jc w:val="both"/>
      </w:pPr>
      <w:r w:rsidRPr="006B6400">
        <w:t>INSTITUTO AMERICANO DE PARAPSICOLOGIA (1983). TERCER ENCUENTRO ARGENTINO DE PARAPSICOLOGIA: ACTAS Y</w:t>
      </w:r>
      <w:r w:rsidR="00CE3C72">
        <w:t xml:space="preserve"> </w:t>
      </w:r>
      <w:r w:rsidRPr="006B6400">
        <w:t>PONENCI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CION DEL AUTOR [840].</w:t>
      </w:r>
    </w:p>
    <w:p w:rsidR="006B6400" w:rsidRPr="006B6400" w:rsidRDefault="006B6400" w:rsidP="006B6400">
      <w:pPr>
        <w:ind w:left="567" w:hanging="567"/>
        <w:jc w:val="both"/>
      </w:pPr>
      <w:r w:rsidRPr="006B6400">
        <w:t>INSTITUTO AMERICANO DE PARAPSICOLOGIA (1984). CUARTO ENCUENTRO ARGENTINO DE PARAPSICOLOGIA: ACTAS Y</w:t>
      </w:r>
      <w:r w:rsidR="00CE3C72">
        <w:t xml:space="preserve"> </w:t>
      </w:r>
      <w:r w:rsidRPr="006B6400">
        <w:t>PONENCI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CION DEL AUTOR [841].</w:t>
      </w:r>
    </w:p>
    <w:p w:rsidR="006B6400" w:rsidRPr="006B6400" w:rsidRDefault="006B6400" w:rsidP="006B6400">
      <w:pPr>
        <w:ind w:left="567" w:hanging="567"/>
        <w:jc w:val="both"/>
      </w:pPr>
      <w:r w:rsidRPr="006B6400">
        <w:t>INSTITUTO ARGENTINO DE PARAPSICOLOGIA (1980). ACTAS DE LAS PRIMERAS JORNADAS ARGENTINAS DE</w:t>
      </w:r>
      <w:r w:rsidR="00CE3C72">
        <w:t xml:space="preserve"> </w:t>
      </w:r>
      <w:r w:rsidRPr="006B6400">
        <w:t>PARAPSICOLOG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CION DEL AUTOR [689].</w:t>
      </w:r>
    </w:p>
    <w:p w:rsidR="006B6400" w:rsidRPr="006B6400" w:rsidRDefault="006B6400" w:rsidP="006B6400">
      <w:pPr>
        <w:ind w:left="567" w:hanging="567"/>
        <w:jc w:val="both"/>
      </w:pPr>
      <w:r w:rsidRPr="006B6400">
        <w:t>INSTITUTO DE PARAPSICOLOGIA (1987). PRIMER ENCUENTRO DE PARAPSICOLOGIA: ACTAS Y PONENCIAS.</w:t>
      </w:r>
      <w:r w:rsidR="00343335">
        <w:t xml:space="preserve"> </w:t>
      </w:r>
      <w:r w:rsidRPr="006B6400">
        <w:t>BUENOS</w:t>
      </w:r>
      <w:r w:rsidR="00CE3C72">
        <w:t xml:space="preserve"> </w:t>
      </w:r>
      <w:r w:rsidRPr="006B6400">
        <w:t>AIRES:</w:t>
      </w:r>
      <w:r w:rsidR="00343335">
        <w:t xml:space="preserve"> </w:t>
      </w:r>
      <w:r w:rsidRPr="006B6400">
        <w:t>UNIVERSIDAD DEL SALVADOR [828].</w:t>
      </w:r>
    </w:p>
    <w:p w:rsidR="006B6400" w:rsidRPr="006B6400" w:rsidRDefault="006B6400" w:rsidP="006B6400">
      <w:pPr>
        <w:ind w:left="567" w:hanging="567"/>
        <w:jc w:val="both"/>
      </w:pPr>
      <w:r w:rsidRPr="006B6400">
        <w:t>INSTITUTO PERNAMBUCANO DE PESQUISAS PSICOBIOFISICAS (1996). ANAIS DO CATORCE SIMPOSIO PERNAMBUCANO</w:t>
      </w:r>
      <w:r w:rsidR="00CE3C72">
        <w:t xml:space="preserve"> </w:t>
      </w:r>
      <w:r w:rsidRPr="006B6400">
        <w:t>DE PARAPSICOLOGIA.</w:t>
      </w:r>
      <w:r w:rsidR="00343335">
        <w:t xml:space="preserve"> </w:t>
      </w:r>
      <w:r w:rsidRPr="006B6400">
        <w:t>RECIFE, PE:</w:t>
      </w:r>
      <w:r w:rsidR="00343335">
        <w:t xml:space="preserve"> </w:t>
      </w:r>
      <w:r w:rsidRPr="006B6400">
        <w:t>NOVO ESTILO [145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INSUA, ROSA (1985). MITO Y REALIDAD DE LOS FANTASMAS.</w:t>
      </w:r>
      <w:r w:rsidR="0034333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UVE [13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INTERNATIONA ORGANIZATION OF CONSCIENTIOLOGY (2003). PROCEEDINGS OF THE THIRD CONSCIENTIAL HEALTH</w:t>
      </w:r>
      <w:r w:rsidR="00CE3C72">
        <w:rPr>
          <w:lang w:val="en-US"/>
        </w:rPr>
        <w:t xml:space="preserve"> </w:t>
      </w:r>
      <w:r w:rsidRPr="00CE3C72">
        <w:rPr>
          <w:lang w:val="en-US"/>
        </w:rPr>
        <w:t>MEETING: ANAIS DA 3 JORNADA DE SAUDE DA CONSCIENCIA, SEPT 4-6, 2003.</w:t>
      </w:r>
      <w:r w:rsidR="00343335" w:rsidRPr="00CE3C72">
        <w:rPr>
          <w:lang w:val="en-US"/>
        </w:rPr>
        <w:t xml:space="preserve"> </w:t>
      </w:r>
      <w:r w:rsidRPr="006B6400">
        <w:rPr>
          <w:lang w:val="en-US"/>
        </w:rPr>
        <w:t>IGUASSU FALLS, PR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IIPC [880]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INTERNATIONAL SOCIETY OF LIFE INFORMATION SCIENC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4). HUMAN POTENTIAL SCIEN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IFU: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SOCIETY OF LIFE INFORMATION SCIENCE [174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IRWIN, HARVEY (1979). PSI AND THE MIND: AN INFORMATION, PROCESSING APPROAC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SCARECROW PRESS [73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IRWIN, HARVEY (1994). AN INTRODUCTION TO PARAPSYCHOLOGY, SECOND ED</w:t>
      </w:r>
      <w:r w:rsidR="00294B09">
        <w:rPr>
          <w:lang w:val="en-US"/>
        </w:rPr>
        <w:t>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CO. [88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IRWIN, HARVEY (2004). AN INTRODUCTION TO PARAPSYCHOLOGY, FOURTH EDITION.</w:t>
      </w:r>
      <w:r w:rsidR="00343335">
        <w:rPr>
          <w:lang w:val="en-US"/>
        </w:rPr>
        <w:t xml:space="preserve"> </w:t>
      </w:r>
      <w:r w:rsidRPr="006B5E05">
        <w:rPr>
          <w:lang w:val="en-US"/>
        </w:rPr>
        <w:t>JEFFERSON, NC:</w:t>
      </w:r>
      <w:r w:rsidR="00343335" w:rsidRPr="006B5E05">
        <w:rPr>
          <w:lang w:val="en-US"/>
        </w:rPr>
        <w:t xml:space="preserve"> </w:t>
      </w:r>
      <w:r w:rsidRPr="006B5E05">
        <w:rPr>
          <w:lang w:val="en-US"/>
        </w:rPr>
        <w:t>MC.</w:t>
      </w:r>
      <w:r w:rsidR="00CE3C72" w:rsidRPr="006B5E05">
        <w:rPr>
          <w:lang w:val="en-US"/>
        </w:rPr>
        <w:t xml:space="preserve"> </w:t>
      </w:r>
      <w:r w:rsidRPr="006B6400">
        <w:rPr>
          <w:lang w:val="en-US"/>
        </w:rPr>
        <w:t>FARLAND &amp; CO. [103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IRWIN, HARVE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9). THE PSYCHOLOGY OF PARANORMAL BELIEF: A RESEARCH´S HANDBOOK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RTFIELD: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THE UNIVERSITY OF HERTFORDSHIRE PRESS [195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IRWIN, HARVE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3). EDUCATION IN PARAPSYCHOLOGY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STUDENT ANS INSTRUCTOR PERSPECTIVE.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GLADESVILLE, GW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.S.BARNES [219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IRWIN, HARVEY; WATT, CAROLIN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7). AN INTRODUCTION TO PARAPSYCHOLOGY, FIFTH EDITION.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1797].</w:t>
      </w:r>
    </w:p>
    <w:p w:rsidR="00CE3C72" w:rsidRDefault="006B6400" w:rsidP="00CE3C72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ISSSEEM (1991). PROCEEDINGS OF THE FIRST ANNUAL CONVENTION.</w:t>
      </w:r>
      <w:r w:rsidR="00343335">
        <w:rPr>
          <w:lang w:val="en-US"/>
        </w:rPr>
        <w:t xml:space="preserve"> </w:t>
      </w:r>
      <w:r w:rsidRPr="006B6400">
        <w:rPr>
          <w:lang w:val="it-IT"/>
        </w:rPr>
        <w:t>BOULDER, CO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ISSSEEM PRESS [703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IVANOVA, BARBARA; VILENSKAYA, LARISSA; MIR, MARIA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90). O CALICE DOURADO: UMA COLETANEA DE</w:t>
      </w:r>
      <w:r w:rsidR="00CE3C72">
        <w:rPr>
          <w:lang w:val="it-IT"/>
        </w:rPr>
        <w:t xml:space="preserve"> </w:t>
      </w:r>
      <w:r w:rsidRPr="006B6400">
        <w:rPr>
          <w:lang w:val="it-IT"/>
        </w:rPr>
        <w:t>ARTIGOS DA FAMOSA PARAPSICOLOGA E SENSITIVA SOVIETICA.</w:t>
      </w:r>
      <w:r w:rsidR="00343335">
        <w:rPr>
          <w:lang w:val="it-IT"/>
        </w:rPr>
        <w:t xml:space="preserve"> </w:t>
      </w:r>
      <w:r w:rsidRPr="006B6400">
        <w:t>SAO PAULO, SP:</w:t>
      </w:r>
      <w:r w:rsidR="00343335">
        <w:t xml:space="preserve"> </w:t>
      </w:r>
      <w:r w:rsidRPr="006B6400">
        <w:t>AQUARIANA [1002].</w:t>
      </w:r>
    </w:p>
    <w:p w:rsidR="006B6400" w:rsidRPr="006B5E05" w:rsidRDefault="006B6400" w:rsidP="006B6400">
      <w:pPr>
        <w:ind w:left="567" w:hanging="567"/>
        <w:jc w:val="both"/>
      </w:pPr>
      <w:r w:rsidRPr="006B6400">
        <w:t>IVNISKY, DORA; GIMENO, JUAN</w:t>
      </w:r>
      <w:r w:rsidR="00343335">
        <w:t xml:space="preserve"> (</w:t>
      </w:r>
      <w:r w:rsidRPr="006B6400">
        <w:t>2008). NAUM KREIMAN: LA PARAPSICOLOGIA Y LA CIENCIA.</w:t>
      </w:r>
      <w:r w:rsidR="00343335">
        <w:t xml:space="preserve"> </w:t>
      </w:r>
      <w:r w:rsidRPr="006B6400">
        <w:t>BUENOS AIRES:</w:t>
      </w:r>
      <w:r w:rsidR="00CE3C72">
        <w:t xml:space="preserve"> </w:t>
      </w:r>
      <w:r w:rsidRPr="006B5E05">
        <w:t>EDICION DEL AUTOR [191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>JACCHINI-LURAGHI, FRANCESC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08). I FENOMENI MEDIANICI</w:t>
      </w:r>
      <w:r w:rsidR="00343335">
        <w:rPr>
          <w:lang w:val="it-IT"/>
        </w:rPr>
        <w:t>:</w:t>
      </w:r>
      <w:r w:rsidRPr="006B6400">
        <w:rPr>
          <w:lang w:val="it-IT"/>
        </w:rPr>
        <w:t xml:space="preserve"> INCHIESTA INTERNAZIONALE.</w:t>
      </w:r>
      <w:r w:rsidR="00343335">
        <w:rPr>
          <w:lang w:val="it-IT"/>
        </w:rPr>
        <w:t xml:space="preserve"> </w:t>
      </w:r>
      <w:r w:rsidRPr="006B6400">
        <w:rPr>
          <w:lang w:val="en-US"/>
        </w:rPr>
        <w:t>TORINO: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EDIZIONE PENSIERO [2574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JACKSON, DONN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7). PHENOMENA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SECRETS OF THE SENS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YTTLE BROWN [2016].</w:t>
      </w:r>
    </w:p>
    <w:p w:rsidR="006B6400" w:rsidRPr="006B6400" w:rsidRDefault="006B6400" w:rsidP="006B6400">
      <w:pPr>
        <w:ind w:left="567" w:hanging="567"/>
        <w:jc w:val="both"/>
      </w:pPr>
      <w:r w:rsidRPr="006B6400">
        <w:t>JACOBSON, EDMUND</w:t>
      </w:r>
      <w:r w:rsidR="00343335">
        <w:t xml:space="preserve"> (</w:t>
      </w:r>
      <w:r w:rsidRPr="006B6400">
        <w:t>1961). APRENDA A RELAJARSE: METODO PRACTICO PARA REDUCIR LAS TENSIONES DE LA</w:t>
      </w:r>
    </w:p>
    <w:p w:rsidR="006B6400" w:rsidRPr="006B6400" w:rsidRDefault="006B6400" w:rsidP="006B6400">
      <w:pPr>
        <w:ind w:left="567" w:hanging="567"/>
        <w:jc w:val="both"/>
      </w:pPr>
      <w:r w:rsidRPr="006B6400">
        <w:t>VIDA MODERN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OMPAÑIA GENERAL DE EDICIONES [1901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JACOBSON, NILS</w:t>
      </w:r>
      <w:r w:rsidR="00343335">
        <w:t xml:space="preserve"> (</w:t>
      </w:r>
      <w:r w:rsidRPr="006B6400">
        <w:t>1971). VIDA SEM MORT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IRCULO DO LIVRO [164].</w:t>
      </w:r>
    </w:p>
    <w:p w:rsidR="006B6400" w:rsidRPr="006B6400" w:rsidRDefault="006B6400" w:rsidP="006B6400">
      <w:pPr>
        <w:ind w:left="567" w:hanging="567"/>
        <w:jc w:val="both"/>
      </w:pPr>
      <w:r w:rsidRPr="006B6400">
        <w:t>JACOBSON, NILS</w:t>
      </w:r>
      <w:r w:rsidR="00343335">
        <w:t xml:space="preserve"> (</w:t>
      </w:r>
      <w:r w:rsidRPr="006B6400">
        <w:t>1976). VIDA DESPUES DE LA MUERTE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YMA EDICIONES [306].</w:t>
      </w:r>
    </w:p>
    <w:p w:rsidR="006B6400" w:rsidRPr="006B5E05" w:rsidRDefault="006B6400" w:rsidP="006B6400">
      <w:pPr>
        <w:ind w:left="567" w:hanging="567"/>
        <w:jc w:val="both"/>
        <w:rPr>
          <w:lang w:val="en-US"/>
        </w:rPr>
      </w:pPr>
      <w:r w:rsidRPr="006B6400">
        <w:t>JACOLLIOT, LUIS</w:t>
      </w:r>
      <w:r w:rsidR="00343335">
        <w:t xml:space="preserve"> (</w:t>
      </w:r>
      <w:r w:rsidRPr="006B6400">
        <w:t>1925). EL ESPIRITISMO EN LA INDIA: LOS MARAVILLOSOS FENOMENOS DE LOS FAKIRES.</w:t>
      </w:r>
      <w:r w:rsidR="00CE3C72">
        <w:t xml:space="preserve"> </w:t>
      </w:r>
      <w:r w:rsidRPr="006B5E05">
        <w:rPr>
          <w:lang w:val="en-US"/>
        </w:rPr>
        <w:t>BARCELONA:</w:t>
      </w:r>
      <w:r w:rsidR="00343335" w:rsidRPr="006B5E05">
        <w:rPr>
          <w:lang w:val="en-US"/>
        </w:rPr>
        <w:t xml:space="preserve"> </w:t>
      </w:r>
      <w:r w:rsidRPr="006B5E05">
        <w:rPr>
          <w:lang w:val="en-US"/>
        </w:rPr>
        <w:t>BAUZA [2397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5E05">
        <w:rPr>
          <w:lang w:val="en-US"/>
        </w:rPr>
        <w:t xml:space="preserve">JAEGERS, BEVY C. (1980). </w:t>
      </w:r>
      <w:r w:rsidRPr="006B6400">
        <w:rPr>
          <w:lang w:val="en-US"/>
        </w:rPr>
        <w:t>PS</w:t>
      </w:r>
      <w:r w:rsidR="00CE3C72">
        <w:rPr>
          <w:lang w:val="en-US"/>
        </w:rPr>
        <w:t>Y</w:t>
      </w:r>
      <w:r w:rsidRPr="006B6400">
        <w:rPr>
          <w:lang w:val="en-US"/>
        </w:rPr>
        <w:t>CHOMETRY, THE SCIENCE OF TOUCH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PPINGTON, MO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RIES PRODUCTIONS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[111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 xml:space="preserve">JAGOT, PAUL-CLEMENT (1921). </w:t>
      </w:r>
      <w:r w:rsidRPr="006B6400">
        <w:t>TRAITE DE SCIENCE OCCULTES ET DE MAGIE PRATIQUE.</w:t>
      </w:r>
      <w:r w:rsidR="00343335"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.DROUIN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EDITEUR [780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JAGOT, PAUL-CLEMENT (1939). TRAITE THEORIQUE ET PRATIQUE DE LA DOUBLE VU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ANGLES [1072].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 xml:space="preserve">JAGOT, PAUL-CLEMENT (1954). </w:t>
      </w:r>
      <w:r w:rsidRPr="006B6400">
        <w:t>MAGNETISMO, HIPNOTISMO &amp; SUGESTION: METODO CIENTIFICO DE</w:t>
      </w:r>
      <w:r w:rsidR="00CE3C72">
        <w:t xml:space="preserve"> </w:t>
      </w:r>
      <w:r w:rsidRPr="006B6400">
        <w:t>EXPERIMENTACION AL ALCANCE DE TOD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IBERIA [79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JAGOT, PAUL-CLEMENT (1975). EL HIPNOTISMO A DISTANCIA: TRANSMISION DEL PENSAMIENTO Y SUGESTION</w:t>
      </w:r>
      <w:r w:rsidR="00CE3C72">
        <w:t xml:space="preserve"> </w:t>
      </w:r>
      <w:r w:rsidRPr="00CE3C72">
        <w:t>MENTAL.</w:t>
      </w:r>
      <w:r w:rsidR="00343335" w:rsidRPr="00CE3C72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IBERIA [174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JAHN, E.G.; DUNNE, BRENDA J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1). CONSCIOUSNESS AND THE SOURCE OF REALIT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JERSEY, NJ: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ICRL PRESS [201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JAHN, ROBERT G. (1987). MARGINS OF REALITY: THE ROLE OF CONSCIOUSNESS IN THE PHYSICAL WORLD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ORLANDO, MI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RCOURT BRACE JOVANOVICH PUBLISHERS [32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JAHN, ROBERT; DUNNE, BRENDA J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2). QUIRKS OF THE QUANTUM MIND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JERSEY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ICRL PRESS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[212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JAHN, ROBERT; DUNNE, BRENDA J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5). MOLECULAR MEMORI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JERSEY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ICRL PRESS [222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JAMES, WILLIAM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24). ETUDES ET REFLECTIONS D UN PSYCHIST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YOT EDITEUR [2658]. [BA].</w:t>
      </w:r>
    </w:p>
    <w:p w:rsidR="006B6400" w:rsidRPr="00343335" w:rsidRDefault="006B6400" w:rsidP="006B6400">
      <w:pPr>
        <w:ind w:left="567" w:hanging="567"/>
        <w:jc w:val="both"/>
      </w:pPr>
      <w:r w:rsidRPr="006B6400">
        <w:rPr>
          <w:lang w:val="en-US"/>
        </w:rPr>
        <w:t xml:space="preserve">JANZEN, WOLFRAM (2005). </w:t>
      </w:r>
      <w:r w:rsidRPr="006B6400">
        <w:t>OCULTISMO: COMO CONOCERLO Y COMBATIRLO.</w:t>
      </w:r>
      <w:r w:rsidR="00343335">
        <w:t xml:space="preserve"> </w:t>
      </w:r>
      <w:r w:rsidRPr="00343335">
        <w:t>BUENOS AIRES:</w:t>
      </w:r>
      <w:r w:rsidR="00343335" w:rsidRPr="00343335">
        <w:t xml:space="preserve"> </w:t>
      </w:r>
      <w:r w:rsidRPr="00343335">
        <w:t>LUMEN [45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343335">
        <w:t>JAWER, MICHAEL A.</w:t>
      </w:r>
      <w:r w:rsidR="00343335">
        <w:t xml:space="preserve"> (</w:t>
      </w:r>
      <w:r w:rsidRPr="00343335">
        <w:t xml:space="preserve">2020). </w:t>
      </w:r>
      <w:r w:rsidRPr="006B6400">
        <w:rPr>
          <w:lang w:val="en-US"/>
        </w:rPr>
        <w:t>SENSITIVE SOUL: THE UNSEEN ROLE OF EMOTION IN EXTRAORDINARY STATES.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ROCHESTER, VE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K STREET PRESS [2591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JEANNIARD SU DOT, A. (1897). OU EN EST LE SPIRITISME: SA NATURE ET SES DANGERS.</w:t>
      </w:r>
      <w:r w:rsidR="00343335">
        <w:rPr>
          <w:lang w:val="en-US"/>
        </w:rPr>
        <w:t xml:space="preserve"> </w:t>
      </w:r>
      <w:r w:rsidRPr="006B5E05">
        <w:t>PARIS:</w:t>
      </w:r>
      <w:r w:rsidR="00343335" w:rsidRPr="006B5E05">
        <w:t xml:space="preserve"> </w:t>
      </w:r>
      <w:r w:rsidRPr="006B5E05">
        <w:t>LIBRAIRIE</w:t>
      </w:r>
      <w:r w:rsidR="00CE3C72" w:rsidRPr="006B5E05">
        <w:t xml:space="preserve"> </w:t>
      </w:r>
      <w:r w:rsidRPr="006B6400">
        <w:t>BLOUD ET BARRAL [656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JIMENEZ DEL OSO, FERNANDO (ED.) (1984). LOS TEMAS OCULTOS, VOL. 1 Y 2: PARAPSICOLOGIA Y CIENCIAS</w:t>
      </w:r>
      <w:r w:rsidR="00CE3C72">
        <w:t xml:space="preserve"> </w:t>
      </w:r>
      <w:r w:rsidRPr="006B6400">
        <w:t>OCULTA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UVE [256].</w:t>
      </w:r>
    </w:p>
    <w:p w:rsidR="006B6400" w:rsidRPr="006B6400" w:rsidRDefault="006B6400" w:rsidP="006B6400">
      <w:pPr>
        <w:ind w:left="567" w:hanging="567"/>
        <w:jc w:val="both"/>
      </w:pPr>
      <w:r w:rsidRPr="006B6400">
        <w:t>JIMENEZ DEL OSO, FERNANDO (ED.)</w:t>
      </w:r>
      <w:r w:rsidR="00343335">
        <w:t xml:space="preserve"> (</w:t>
      </w:r>
      <w:r w:rsidRPr="006B6400">
        <w:t>1992). DESPUES DE LA MUERTE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SPACIO &amp; TIEMPO EDITOR</w:t>
      </w:r>
      <w:r w:rsidR="00CE3C72">
        <w:t xml:space="preserve"> </w:t>
      </w:r>
      <w:r w:rsidRPr="006B6400">
        <w:t>[742].</w:t>
      </w:r>
    </w:p>
    <w:p w:rsidR="006B6400" w:rsidRPr="006B6400" w:rsidRDefault="006B6400" w:rsidP="006B6400">
      <w:pPr>
        <w:ind w:left="567" w:hanging="567"/>
        <w:jc w:val="both"/>
      </w:pPr>
      <w:r w:rsidRPr="006B6400">
        <w:t>JIMENEZ VISEDO, ANTONIO (1985). LOS PODERES OCULTOS DE LA MENTE, VOL. 2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UVE [126].</w:t>
      </w:r>
      <w:r w:rsidR="00CE3C72">
        <w:t xml:space="preserve"> </w:t>
      </w:r>
      <w:r w:rsidRPr="006B6400">
        <w:t>JIMENEZ VISEDO, ANTONIO (1985). EL SEXTO SENTID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UVE [136].</w:t>
      </w:r>
    </w:p>
    <w:p w:rsidR="006B6400" w:rsidRPr="006B6400" w:rsidRDefault="006B6400" w:rsidP="006B6400">
      <w:pPr>
        <w:ind w:left="567" w:hanging="567"/>
        <w:jc w:val="both"/>
      </w:pPr>
      <w:r w:rsidRPr="006B6400">
        <w:t>JIMENEZ, IKER; FERNANDEZ, LUIS MARIANO</w:t>
      </w:r>
      <w:r w:rsidR="00343335">
        <w:t xml:space="preserve"> (</w:t>
      </w:r>
      <w:r w:rsidRPr="006B6400">
        <w:t>2003). TUMBAS SIN NOMBRE: UNA TRAGEDIA, UN MISTERIO, UNA</w:t>
      </w:r>
      <w:r w:rsidR="00CE3C72">
        <w:t xml:space="preserve"> </w:t>
      </w:r>
      <w:r w:rsidRPr="006B6400">
        <w:t>INVESTIGACION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DAF [1618].</w:t>
      </w:r>
    </w:p>
    <w:p w:rsidR="006B6400" w:rsidRPr="006B5E05" w:rsidRDefault="006B6400" w:rsidP="006B6400">
      <w:pPr>
        <w:ind w:left="567" w:hanging="567"/>
        <w:jc w:val="both"/>
      </w:pPr>
      <w:r w:rsidRPr="006B6400">
        <w:t>JINARAJADASA, CURUPPUMULLAGE</w:t>
      </w:r>
      <w:r w:rsidR="00343335">
        <w:t xml:space="preserve"> (</w:t>
      </w:r>
      <w:r w:rsidRPr="006B6400">
        <w:t>1951). LOS FUNDAMENTOS DE LA TEOSOFIA.</w:t>
      </w:r>
      <w:r w:rsidR="00343335">
        <w:t xml:space="preserve"> </w:t>
      </w:r>
      <w:r w:rsidRPr="006B5E05">
        <w:t>BUENOS AIRES:</w:t>
      </w:r>
      <w:r w:rsidR="00343335" w:rsidRPr="006B5E05">
        <w:t xml:space="preserve"> </w:t>
      </w:r>
      <w:r w:rsidRPr="006B5E05">
        <w:t>SCHAPIRE</w:t>
      </w:r>
      <w:r w:rsidR="00CE3C72" w:rsidRPr="006B5E05">
        <w:t xml:space="preserve"> </w:t>
      </w:r>
      <w:r w:rsidRPr="006B5E05">
        <w:t>[2635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JINKS, TON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2). AN INTRODUCTION TO THE PSYCHOLOGY OF PARANORMAL BELIEF AND EXPERIENCE.</w:t>
      </w:r>
      <w:r w:rsidR="00CE3C72">
        <w:rPr>
          <w:lang w:val="en-US"/>
        </w:rPr>
        <w:t xml:space="preserve"> </w:t>
      </w:r>
      <w:r w:rsidRPr="006B5E05">
        <w:t>JEFFERSON, NC:</w:t>
      </w:r>
      <w:r w:rsidR="00343335" w:rsidRPr="006B5E05">
        <w:t xml:space="preserve"> </w:t>
      </w:r>
      <w:r w:rsidRPr="006B5E05">
        <w:t xml:space="preserve">MC.FARLAND &amp; CO. </w:t>
      </w:r>
      <w:r w:rsidRPr="006B6400">
        <w:t>[2166].</w:t>
      </w:r>
    </w:p>
    <w:p w:rsidR="006B6400" w:rsidRPr="006B6400" w:rsidRDefault="006B6400" w:rsidP="006B6400">
      <w:pPr>
        <w:ind w:left="567" w:hanging="567"/>
        <w:jc w:val="both"/>
      </w:pPr>
      <w:r w:rsidRPr="006B6400">
        <w:t>JOFRE BARROSO, HAYDEE (1975). LOS HIJOS DEL MIEDO: REPORTAJE A LAS CREENCIAS Y SUPERSTICIONES DEL</w:t>
      </w:r>
      <w:r w:rsidR="00CE3C72">
        <w:t xml:space="preserve"> </w:t>
      </w:r>
      <w:r w:rsidRPr="006B6400">
        <w:t>PORTEÑ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MECE [613].</w:t>
      </w:r>
    </w:p>
    <w:p w:rsidR="006B6400" w:rsidRPr="00343335" w:rsidRDefault="006B6400" w:rsidP="006B6400">
      <w:pPr>
        <w:ind w:left="567" w:hanging="567"/>
        <w:jc w:val="both"/>
        <w:rPr>
          <w:lang w:val="en-US"/>
        </w:rPr>
      </w:pPr>
      <w:r w:rsidRPr="006B6400">
        <w:t>JOHNSON, CHARLES</w:t>
      </w:r>
      <w:r w:rsidR="00343335">
        <w:t xml:space="preserve"> (</w:t>
      </w:r>
      <w:r w:rsidRPr="006B6400">
        <w:t>1906). LA MEMORIA DE LOS NACIMIENTOS PASAD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JUAN TORRENTS Y</w:t>
      </w:r>
      <w:r w:rsidR="00CE3C72">
        <w:t xml:space="preserve"> </w:t>
      </w:r>
      <w:r w:rsidRPr="006B6400">
        <w:t xml:space="preserve">CORAL [2501]. </w:t>
      </w:r>
      <w:r w:rsidRPr="00343335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343335">
        <w:rPr>
          <w:lang w:val="en-US"/>
        </w:rPr>
        <w:t>JOHNSON, R.C. (1956). PSYCHICAL RESEARCH.</w:t>
      </w:r>
      <w:r w:rsidR="00343335" w:rsidRP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HILOSOPHICAL LIBRARY [55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JOIRE, PAUL (1909). LES PHENOMENES PSYCHIQUES ET SUPRANORMAUX: LEUR OBSERVATION, LEUR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EXPERIMENT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VIGOT FRERES EDITEUR [1311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JOLLY, MARTY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6). FACES OF THE LIVING DEAD: THE BELIEF IN SPIRIT PHOTOGRAPHY.</w:t>
      </w:r>
      <w:r w:rsidR="00343335">
        <w:rPr>
          <w:lang w:val="en-US"/>
        </w:rPr>
        <w:t xml:space="preserve"> </w:t>
      </w:r>
      <w:r w:rsidRPr="006B6400">
        <w:t>LONDON:</w:t>
      </w:r>
      <w:r w:rsidR="00343335">
        <w:t xml:space="preserve"> </w:t>
      </w:r>
      <w:r w:rsidRPr="006B6400">
        <w:t>THE</w:t>
      </w:r>
      <w:r w:rsidR="00CE3C72">
        <w:t xml:space="preserve"> </w:t>
      </w:r>
      <w:r w:rsidRPr="006B6400">
        <w:t>BRITISH LIBRARY [1963].</w:t>
      </w:r>
    </w:p>
    <w:p w:rsidR="006B6400" w:rsidRPr="006B6400" w:rsidRDefault="006B6400" w:rsidP="006B6400">
      <w:pPr>
        <w:ind w:left="567" w:hanging="567"/>
        <w:jc w:val="both"/>
      </w:pPr>
      <w:r w:rsidRPr="006B6400">
        <w:t>JORDAN PEÑA, JOSE LUIS (1988). EL PODER DE LA HIPNOSI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DICIONES UNIVERSIDAD Y CULTURA</w:t>
      </w:r>
      <w:r w:rsidR="00CE3C72">
        <w:t xml:space="preserve"> </w:t>
      </w:r>
      <w:r w:rsidRPr="006B6400">
        <w:t>[482].</w:t>
      </w:r>
    </w:p>
    <w:p w:rsidR="006B6400" w:rsidRPr="006B6400" w:rsidRDefault="006B6400" w:rsidP="006B6400">
      <w:pPr>
        <w:ind w:left="567" w:hanging="567"/>
        <w:jc w:val="both"/>
      </w:pPr>
      <w:r w:rsidRPr="006B6400">
        <w:t>JORDAN PEÑA, JOSE LUIS</w:t>
      </w:r>
      <w:r w:rsidR="00343335">
        <w:t xml:space="preserve"> (</w:t>
      </w:r>
      <w:r w:rsidRPr="006B6400">
        <w:t>1980). LOS PODERES MAGICOS: DE LOS ESTIGMATIZADOS A LOS FAQUIRES.</w:t>
      </w:r>
      <w:r w:rsidR="00CE3C72">
        <w:t xml:space="preserve"> </w:t>
      </w:r>
      <w:r w:rsidRPr="006B6400">
        <w:t>MADRID:</w:t>
      </w:r>
      <w:r w:rsidR="00343335">
        <w:t xml:space="preserve"> </w:t>
      </w:r>
      <w:r w:rsidRPr="006B6400">
        <w:t>UVE [1343].</w:t>
      </w:r>
    </w:p>
    <w:p w:rsidR="006B6400" w:rsidRPr="006B6400" w:rsidRDefault="006B6400" w:rsidP="006B6400">
      <w:pPr>
        <w:ind w:left="567" w:hanging="567"/>
        <w:jc w:val="both"/>
      </w:pPr>
      <w:r w:rsidRPr="006B6400">
        <w:t>JORDAN PEÑA, JOSE LUIS</w:t>
      </w:r>
      <w:r w:rsidR="00343335">
        <w:t xml:space="preserve"> (</w:t>
      </w:r>
      <w:r w:rsidRPr="006B6400">
        <w:t>1982). CASAS ENCANTADAS: POLTERGEIST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NOGUER [422].</w:t>
      </w:r>
    </w:p>
    <w:p w:rsidR="006B6400" w:rsidRPr="006B6400" w:rsidRDefault="006B6400" w:rsidP="006B6400">
      <w:pPr>
        <w:ind w:left="567" w:hanging="567"/>
        <w:jc w:val="both"/>
      </w:pPr>
      <w:r w:rsidRPr="006B6400">
        <w:t>JORGE, MARIA DEL PILAR</w:t>
      </w:r>
      <w:r w:rsidR="00343335">
        <w:t xml:space="preserve"> (</w:t>
      </w:r>
      <w:r w:rsidRPr="006B6400">
        <w:t>2008). PREMONICIONES Y SEXTOS SENTID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ANDROMEDA [2096].</w:t>
      </w:r>
    </w:p>
    <w:p w:rsidR="006B6400" w:rsidRPr="00343335" w:rsidRDefault="006B6400" w:rsidP="006B6400">
      <w:pPr>
        <w:ind w:left="567" w:hanging="567"/>
        <w:jc w:val="both"/>
        <w:rPr>
          <w:lang w:val="en-US"/>
        </w:rPr>
      </w:pPr>
      <w:r w:rsidRPr="006B6400">
        <w:t>JORJANI, JASON REZA</w:t>
      </w:r>
      <w:r w:rsidR="00343335">
        <w:t xml:space="preserve"> (</w:t>
      </w:r>
      <w:r w:rsidRPr="006B6400">
        <w:t xml:space="preserve">2016). </w:t>
      </w:r>
      <w:r w:rsidRPr="00343335">
        <w:rPr>
          <w:lang w:val="en-US"/>
        </w:rPr>
        <w:t>PROMETHEUS AND ATLAS.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>LONDON: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>ARKTOS [2249].</w:t>
      </w:r>
    </w:p>
    <w:p w:rsidR="006B6400" w:rsidRPr="00343335" w:rsidRDefault="006B6400" w:rsidP="006B6400">
      <w:pPr>
        <w:ind w:left="567" w:hanging="567"/>
        <w:jc w:val="both"/>
      </w:pPr>
      <w:r w:rsidRPr="006B6400">
        <w:t>JUNG, CARL GUSTAVE</w:t>
      </w:r>
      <w:r w:rsidR="00343335">
        <w:t xml:space="preserve"> (</w:t>
      </w:r>
      <w:r w:rsidRPr="006B6400">
        <w:t>1987). SOBRE COSAS QUE SE VEN EN EL CIELO.</w:t>
      </w:r>
      <w:r w:rsidR="00343335">
        <w:t xml:space="preserve"> </w:t>
      </w:r>
      <w:r w:rsidRPr="00343335">
        <w:t>BUENOS AIRES:</w:t>
      </w:r>
      <w:r w:rsidR="00343335" w:rsidRPr="00343335">
        <w:t xml:space="preserve"> </w:t>
      </w:r>
      <w:r w:rsidRPr="00343335">
        <w:t>ECOLOGIC EDITORA</w:t>
      </w:r>
      <w:r w:rsidR="00CE3C72">
        <w:t xml:space="preserve"> </w:t>
      </w:r>
      <w:r w:rsidRPr="00343335">
        <w:t>ARGENTINA [226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JUNG, CARL GUSTAV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9). MEMORIES, DREAMS AND REFLECTION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VINTAGE BOOKS [2389].</w:t>
      </w:r>
    </w:p>
    <w:p w:rsidR="006B6400" w:rsidRPr="006B6400" w:rsidRDefault="006B6400" w:rsidP="006B6400">
      <w:pPr>
        <w:ind w:left="567" w:hanging="567"/>
        <w:jc w:val="both"/>
      </w:pPr>
      <w:r w:rsidRPr="006B6400">
        <w:t>KAKU, MICHIO</w:t>
      </w:r>
      <w:r w:rsidR="00343335">
        <w:t xml:space="preserve"> (</w:t>
      </w:r>
      <w:r w:rsidRPr="006B6400">
        <w:t>2009). FISICA DE LO IMPOSIBLE: ¿PODREMOS SER INVISIBLES, VIAJAR EN EL TIEMPO Y</w:t>
      </w:r>
      <w:r w:rsidR="00CE3C72">
        <w:t xml:space="preserve"> </w:t>
      </w:r>
      <w:r w:rsidRPr="006B6400">
        <w:t>TELETRANSPORTARNOS</w:t>
      </w:r>
      <w:r w:rsidR="00411E58">
        <w:t>?</w:t>
      </w:r>
      <w:r w:rsidR="0004429E">
        <w:t xml:space="preserve"> </w:t>
      </w:r>
      <w:r w:rsidRPr="006B6400">
        <w:t>BUENOS AIRES:</w:t>
      </w:r>
      <w:r w:rsidR="00343335">
        <w:t xml:space="preserve"> </w:t>
      </w:r>
      <w:r w:rsidRPr="006B6400">
        <w:t>SUDAMERICANA [1994].</w:t>
      </w:r>
    </w:p>
    <w:p w:rsidR="006B6400" w:rsidRPr="006B6400" w:rsidRDefault="006B6400" w:rsidP="006B6400">
      <w:pPr>
        <w:ind w:left="567" w:hanging="567"/>
        <w:jc w:val="both"/>
      </w:pPr>
      <w:r w:rsidRPr="006B6400">
        <w:t>KAMENETZKY, MARIO (1999). CONSCIENCIA, LA JUGADORA INVISIBLE: SU ROL EN LA VIDA ECONOMICA, SOCIAL Y</w:t>
      </w:r>
      <w:r w:rsidR="00CE3C72">
        <w:t xml:space="preserve"> </w:t>
      </w:r>
      <w:r w:rsidRPr="006B6400">
        <w:t>POLITIC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1526].</w:t>
      </w:r>
    </w:p>
    <w:p w:rsidR="006B6400" w:rsidRPr="006B5E05" w:rsidRDefault="006B6400" w:rsidP="006B6400">
      <w:pPr>
        <w:ind w:left="567" w:hanging="567"/>
        <w:jc w:val="both"/>
        <w:rPr>
          <w:lang w:val="en-US"/>
        </w:rPr>
      </w:pPr>
      <w:r w:rsidRPr="006B6400">
        <w:t>KAMINER, WENDY</w:t>
      </w:r>
      <w:r w:rsidR="00343335">
        <w:t xml:space="preserve"> (</w:t>
      </w:r>
      <w:r w:rsidRPr="006B6400">
        <w:t>2001). DURMIENDO CON EXTRATERRESTRES</w:t>
      </w:r>
      <w:r w:rsidR="00343335">
        <w:t>:</w:t>
      </w:r>
      <w:r w:rsidRPr="006B6400">
        <w:t xml:space="preserve"> EL AUGE DEL IRRACIONALISMO Y LOS PELIGROS</w:t>
      </w:r>
      <w:r w:rsidR="00CE3C72">
        <w:t xml:space="preserve"> </w:t>
      </w:r>
      <w:r w:rsidRPr="006B6400">
        <w:t>DE LA DEVOCION.</w:t>
      </w:r>
      <w:r w:rsidR="00343335">
        <w:t xml:space="preserve"> </w:t>
      </w:r>
      <w:r w:rsidRPr="006B5E05">
        <w:rPr>
          <w:lang w:val="en-US"/>
        </w:rPr>
        <w:t>BARCELONA:</w:t>
      </w:r>
      <w:r w:rsidR="00343335" w:rsidRPr="006B5E05">
        <w:rPr>
          <w:lang w:val="en-US"/>
        </w:rPr>
        <w:t xml:space="preserve"> </w:t>
      </w:r>
      <w:r w:rsidRPr="006B5E05">
        <w:rPr>
          <w:lang w:val="en-US"/>
        </w:rPr>
        <w:t>ALBA [2426].</w:t>
      </w:r>
    </w:p>
    <w:p w:rsidR="006B6400" w:rsidRPr="006B5E05" w:rsidRDefault="006B6400" w:rsidP="006B6400">
      <w:pPr>
        <w:ind w:left="567" w:hanging="567"/>
        <w:jc w:val="both"/>
      </w:pPr>
      <w:r w:rsidRPr="006B6400">
        <w:rPr>
          <w:lang w:val="en-US"/>
        </w:rPr>
        <w:t>KAPLAN, LOUI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8). THE STRANGE CASE OF WILLIAM MUMLER: SPIRIT PHOTOGRAPHER.</w:t>
      </w:r>
      <w:r w:rsidR="00343335">
        <w:rPr>
          <w:lang w:val="en-US"/>
        </w:rPr>
        <w:t xml:space="preserve"> </w:t>
      </w:r>
      <w:r w:rsidRPr="006B6400">
        <w:t>MINNESOTA, MI:</w:t>
      </w:r>
      <w:r w:rsidR="00CE3C72">
        <w:t xml:space="preserve"> </w:t>
      </w:r>
      <w:r w:rsidRPr="006B5E05">
        <w:t>UNIVERSITY OF MINNESOTA PRESS [1978].</w:t>
      </w:r>
    </w:p>
    <w:p w:rsidR="006B6400" w:rsidRPr="006B6400" w:rsidRDefault="006B6400" w:rsidP="006B6400">
      <w:pPr>
        <w:ind w:left="567" w:hanging="567"/>
        <w:jc w:val="both"/>
      </w:pPr>
      <w:r w:rsidRPr="006B5E05">
        <w:t xml:space="preserve">KARDEC, ALLAN (ND). </w:t>
      </w:r>
      <w:r w:rsidRPr="006B6400">
        <w:t>OBRAS POSTUMAS 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UCCI [174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KARDEC, ALLAN (ND). EL CIELO, EL INFIERNO, LA JUSTICIA DIVINA SEGUN EL ESPIRITISMO.</w:t>
      </w:r>
      <w:r w:rsidR="00343335">
        <w:t xml:space="preserve"> </w:t>
      </w:r>
      <w:r w:rsidRPr="006B6400">
        <w:t>BARCELONA:</w:t>
      </w:r>
      <w:r w:rsidR="00CE3C72">
        <w:t xml:space="preserve"> </w:t>
      </w:r>
      <w:r w:rsidRPr="006B6400">
        <w:t>MAUCCI [333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KARDEC, ALLAN (ND). EL LIBRO DE LOS MEDIUM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UCCI [420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KARDEC, ALLAN (ND). EL GENESIS, LOS MILAGROS Y LAS PREDICCIONES SEGUN EL ESPIRITISMO.</w:t>
      </w:r>
      <w:r w:rsidR="00343335">
        <w:t xml:space="preserve"> </w:t>
      </w:r>
      <w:r w:rsidRPr="006B6400">
        <w:t>BARCELONA:</w:t>
      </w:r>
      <w:r w:rsidR="00CE3C72">
        <w:t xml:space="preserve"> </w:t>
      </w:r>
      <w:r w:rsidRPr="006B6400">
        <w:t>MAUCCI [497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KARDEC, ALLAN (ND). OBRAS COMPLETAS DE ALLAN KARDEC: EL CIELO Y EL INFIERNO O LA JUSTICIA DIVINA</w:t>
      </w:r>
      <w:r w:rsidR="00CE3C72">
        <w:t xml:space="preserve"> </w:t>
      </w:r>
      <w:r w:rsidRPr="006B6400">
        <w:t>SEGUN E L ESPIRITISMO</w:t>
      </w:r>
      <w:r w:rsidR="00294B09">
        <w:t>.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NRICO DE MARSICO EDITOR [853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KARDEC, ALLAN (1860). LE LIVRE DES MEDIUMS: SPIRITISME EXPERIMENTAL OU GUIDE DES MEDIUMS ET SES</w:t>
      </w:r>
      <w:r w:rsidR="00CE3C72">
        <w:t xml:space="preserve"> </w:t>
      </w:r>
      <w:r w:rsidRPr="006B6400">
        <w:t>EVOCATEURS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LIBRAIRIE DE LA REVUE SPIRITE [787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KARDEC, ALLAN (1903). EL LIBRO DE LOS ESPIRITU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UCCI [368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KARDEC, ALLAN (1910). QUE ES EL ESPIRITISMO</w:t>
      </w:r>
      <w:r w:rsidR="00411E58">
        <w:t>?</w:t>
      </w:r>
      <w:r w:rsidR="0004429E">
        <w:t xml:space="preserve"> </w:t>
      </w:r>
      <w:r w:rsidRPr="006B6400">
        <w:t>BUENOS AIRES:</w:t>
      </w:r>
      <w:r w:rsidR="00343335">
        <w:t xml:space="preserve"> </w:t>
      </w:r>
      <w:r w:rsidRPr="006B6400">
        <w:t>CONSTANCIA [679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KARDEC, ALLAN (1939). CONSTITUCION DEL ESPIRITISM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VICTOR HUGO [465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KARDEC, ALLAN (1940). CONCEPTO ESPIRITISTA DEL ART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VICTOR HUGO [464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KARDEC, ALL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ND). LE LIVRE DES ESPRIT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LIBRAIRIE DES SCIENCES PSYCHIQUES [1778].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KARDEC, ALLAN</w:t>
      </w:r>
      <w:r w:rsidR="00343335">
        <w:t xml:space="preserve"> (</w:t>
      </w:r>
      <w:r w:rsidRPr="006B6400">
        <w:t>1874). EL CIELO Y EL INFIERNO O LA JUSTICIA DIVINA SEGUN EL ESPIRITISMO.</w:t>
      </w:r>
      <w:r w:rsidR="00CE3C72">
        <w:t xml:space="preserve"> </w:t>
      </w:r>
      <w:r w:rsidRPr="006B6400">
        <w:t>BARCELONA:</w:t>
      </w:r>
      <w:r w:rsidR="00343335">
        <w:t xml:space="preserve"> </w:t>
      </w:r>
      <w:r w:rsidRPr="006B6400">
        <w:t>JUAN TORRENTS Y CORAL [2469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KARDEC, ALLAN; DELANNE, GABRIEL</w:t>
      </w:r>
      <w:r w:rsidR="00343335">
        <w:t xml:space="preserve"> (</w:t>
      </w:r>
      <w:r w:rsidRPr="006B6400">
        <w:t>1949). LOS FUNDAMENTOS DEL ESPIRITISMO: MANIFESTACIONES DE LOS</w:t>
      </w:r>
      <w:r w:rsidR="00CE3C72">
        <w:t xml:space="preserve"> </w:t>
      </w:r>
      <w:r w:rsidRPr="006B6400">
        <w:t>ESPIRITUS Y VIDAS SUCESIV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CHAPIRE [285].</w:t>
      </w:r>
    </w:p>
    <w:p w:rsidR="006B6400" w:rsidRPr="006B6400" w:rsidRDefault="006B6400" w:rsidP="006B6400">
      <w:pPr>
        <w:ind w:left="567" w:hanging="567"/>
        <w:jc w:val="both"/>
      </w:pPr>
      <w:r w:rsidRPr="006B6400">
        <w:t>KASTEMBAUM, ROBERT (ED.)</w:t>
      </w:r>
      <w:r w:rsidR="00343335">
        <w:t xml:space="preserve"> (</w:t>
      </w:r>
      <w:r w:rsidRPr="006B6400">
        <w:t>1984). ENTRE LA VIDA Y LA MUERTE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HERDER [462].</w:t>
      </w:r>
    </w:p>
    <w:p w:rsidR="006B6400" w:rsidRPr="006B6400" w:rsidRDefault="006B6400" w:rsidP="006B6400">
      <w:pPr>
        <w:ind w:left="567" w:hanging="567"/>
        <w:jc w:val="both"/>
      </w:pPr>
      <w:r w:rsidRPr="006B6400">
        <w:t>KASTEMBAUM, ROBERT</w:t>
      </w:r>
      <w:r w:rsidR="00343335">
        <w:t xml:space="preserve"> (</w:t>
      </w:r>
      <w:r w:rsidRPr="006B6400">
        <w:t>1987). HAY VIDA DESPUES DE LA MUERTE</w:t>
      </w:r>
      <w:r w:rsidR="00411E58">
        <w:t>?</w:t>
      </w:r>
      <w:r w:rsidR="0004429E">
        <w:t xml:space="preserve"> </w:t>
      </w:r>
      <w:r w:rsidRPr="006B6400">
        <w:t>BARCELONA:</w:t>
      </w:r>
      <w:r w:rsidR="00343335">
        <w:t xml:space="preserve"> </w:t>
      </w:r>
      <w:r w:rsidRPr="006B6400">
        <w:t>EDICIONES INTERNACIONALES</w:t>
      </w:r>
      <w:r w:rsidR="00CE3C72">
        <w:t xml:space="preserve"> </w:t>
      </w:r>
      <w:r w:rsidRPr="006B6400">
        <w:t>FUTURO [621].</w:t>
      </w:r>
    </w:p>
    <w:p w:rsidR="006B6400" w:rsidRPr="006B6400" w:rsidRDefault="006B6400" w:rsidP="006B6400">
      <w:pPr>
        <w:ind w:left="567" w:hanging="567"/>
        <w:jc w:val="both"/>
      </w:pPr>
      <w:r w:rsidRPr="006B6400">
        <w:t>KATRA, JANE;</w:t>
      </w:r>
      <w:r w:rsidR="00343335">
        <w:t xml:space="preserve"> </w:t>
      </w:r>
      <w:r w:rsidRPr="006B6400">
        <w:t>TARG, RUSSELL (1999). O CORAÇAO DA MENTE: COMO TER A EXPERIENCIA DE DEUS SEM DOGMA,</w:t>
      </w:r>
      <w:r w:rsidR="00CE3C72">
        <w:t xml:space="preserve"> </w:t>
      </w:r>
      <w:r w:rsidRPr="006B6400">
        <w:t>RITUAL OU CRENÇA RELIGIOSA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CULTRIX [1774].</w:t>
      </w:r>
    </w:p>
    <w:p w:rsidR="006B6400" w:rsidRPr="006B6400" w:rsidRDefault="006B6400" w:rsidP="006B6400">
      <w:pPr>
        <w:ind w:left="567" w:hanging="567"/>
        <w:jc w:val="both"/>
      </w:pPr>
      <w:r w:rsidRPr="006B6400">
        <w:t xml:space="preserve">KAUFMANN, RICHARD (1970). </w:t>
      </w:r>
      <w:r w:rsidRPr="001C5FB0">
        <w:t>DAS UBERSINNLICHE ALS ARGENIS: GEDANKENUBERTRAGUNG, POLTERGEISTER,</w:t>
      </w:r>
      <w:r w:rsidR="00CE3C72" w:rsidRPr="001C5FB0">
        <w:t xml:space="preserve"> </w:t>
      </w:r>
      <w:r w:rsidRPr="001C5FB0">
        <w:t>FLIEGENDE GEGENSTANDE UND AHNLICHES.</w:t>
      </w:r>
      <w:r w:rsidR="00343335" w:rsidRPr="001C5FB0">
        <w:t xml:space="preserve"> </w:t>
      </w:r>
      <w:r w:rsidRPr="006B6400">
        <w:t>DUSSELDORF, KOLN:</w:t>
      </w:r>
      <w:r w:rsidR="00343335">
        <w:t xml:space="preserve"> </w:t>
      </w:r>
      <w:r w:rsidRPr="006B6400">
        <w:t>EUGEN DIEDERICHS VERLAG [255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KEAN, LESLIE</w:t>
      </w:r>
      <w:r w:rsidR="00343335">
        <w:t xml:space="preserve"> (</w:t>
      </w:r>
      <w:r w:rsidRPr="006B6400">
        <w:t>2018). SOBREVIVIR A LA MUERTE</w:t>
      </w:r>
      <w:r w:rsidR="00343335">
        <w:t>:</w:t>
      </w:r>
      <w:r w:rsidRPr="006B6400">
        <w:t xml:space="preserve"> UNA PERIODISTA INVESTIGA EVIDENCIAS DE VIDA EN EL</w:t>
      </w:r>
      <w:r w:rsidR="00CE3C72">
        <w:t xml:space="preserve"> </w:t>
      </w:r>
      <w:r w:rsidRPr="006B6400">
        <w:t>MAS ALLA.</w:t>
      </w:r>
      <w:r w:rsidR="00343335">
        <w:t xml:space="preserve"> </w:t>
      </w:r>
      <w:r w:rsidRPr="001C5FB0">
        <w:rPr>
          <w:lang w:val="en-US"/>
        </w:rPr>
        <w:t>MADRID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URANO [2364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en-US"/>
        </w:rPr>
        <w:t>KEIL, JURGEN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 xml:space="preserve">1987). </w:t>
      </w:r>
      <w:r w:rsidRPr="006B6400">
        <w:rPr>
          <w:lang w:val="en-US"/>
        </w:rPr>
        <w:t>GAITHER PRATT: A LIFE FOR PARAPSYCHOLOGY.</w:t>
      </w:r>
      <w:r w:rsidR="00343335">
        <w:rPr>
          <w:lang w:val="en-US"/>
        </w:rPr>
        <w:t xml:space="preserve"> </w:t>
      </w:r>
      <w:r w:rsidRPr="00343335">
        <w:rPr>
          <w:lang w:val="en-US"/>
        </w:rPr>
        <w:t>JEFFERSON, NC: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>MC.FARLAND &amp; CO.</w:t>
      </w:r>
      <w:r w:rsidR="00CE3C72">
        <w:rPr>
          <w:lang w:val="en-US"/>
        </w:rPr>
        <w:t xml:space="preserve"> </w:t>
      </w:r>
      <w:r w:rsidRPr="006B6400">
        <w:t>[106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KELLER, WERNER (1975). AYER ERA MILAGRO: EL DESCUBRIMIENTO DE LAS FACULTADES MISTERIOSAS DEL HOMBRE.</w:t>
      </w:r>
      <w:r w:rsidR="00CE3C72">
        <w:t xml:space="preserve"> </w:t>
      </w:r>
      <w:r w:rsidR="0034333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IRCULO DE LECTORES [36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ELLY, EDWARD; WILLIAMS KELLY, EMIL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7). IRREDUCTIBLE MIND: TOWARD A PSYCHOLOGY FOR THE 21TH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CENTUR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ANHAM, M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OWMAN &amp; LITTLEFIELD PUBLISHERS [196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ELLY, THERESA M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4). CLASSIFICATION &amp; STATISTICAL MANUAL OF EXTRASENSORY EXPERIENCES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(CSM-EE)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CLASSIFICATION CRITERIA SETS DESCRIPTIVE TEX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LEXANDRIA, V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ENTERFOR EXCEPCIONAL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HUMAN EXPERIENCES [220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ENDAL, LEO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11). LE MAGNESTISME PERSONNE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ARAGON EDITEUR [2487]. [BA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ERNER, JUSTINUS (1979). LA VIDENTE DE PREVORST.</w:t>
      </w:r>
      <w:r w:rsidR="00343335">
        <w:rPr>
          <w:lang w:val="en-US"/>
        </w:rPr>
        <w:t xml:space="preserve"> </w:t>
      </w:r>
      <w:r w:rsidRPr="001C5FB0">
        <w:rPr>
          <w:lang w:val="en-US"/>
        </w:rPr>
        <w:t>SAO PAULO, SP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O CLARIM [130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ESSLER, DAVI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0). VISIONS, TRIPS, AND CROWDED ROOMS: WHO AND WHATYOU SEE BEFORE YOU DIE.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CARLSBAD, C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Y HOUSE [232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IERULF, STEPHEN;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KRIPPNER, STANLEY (2004). BECOMING PSYCHIC: SPIRITUAL LESSONS FOR FOCUSING YOUR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HIDDEN ABILITI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FRANKLIN LAKES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PAGE BOOKS [1673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KILNER, WALTE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65). HUMAN ATMOSPHERE OR THE AURA MADE VISIBLE BY THE AID OF CHEMICAL SCREENS: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REPRINT.</w:t>
      </w:r>
      <w:r w:rsidR="00343335">
        <w:rPr>
          <w:lang w:val="en-US"/>
        </w:rPr>
        <w:t xml:space="preserve"> </w:t>
      </w:r>
      <w:r w:rsidRPr="001C5FB0">
        <w:t>NEW YORK, NY:</w:t>
      </w:r>
      <w:r w:rsidR="00343335" w:rsidRPr="001C5FB0">
        <w:t xml:space="preserve"> </w:t>
      </w:r>
      <w:r w:rsidRPr="001C5FB0">
        <w:t>KESSINGER PUBLISHING [1756].</w:t>
      </w:r>
    </w:p>
    <w:p w:rsidR="006B6400" w:rsidRPr="006B6400" w:rsidRDefault="006B6400" w:rsidP="006B6400">
      <w:pPr>
        <w:ind w:left="567" w:hanging="567"/>
        <w:jc w:val="both"/>
      </w:pPr>
      <w:r w:rsidRPr="006B6400">
        <w:t>KING, FRANCIS (1977). LA INFLUENCIA DE LOS ASTR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NOGUER [41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lastRenderedPageBreak/>
        <w:t>KIRSCH, IRVING; CAPAFONS, ANTONIO; CARDEÑA, ETZEL; AMIGO, SALVADOR</w:t>
      </w:r>
      <w:r w:rsidR="00343335">
        <w:t xml:space="preserve"> (</w:t>
      </w:r>
      <w:r w:rsidRPr="006B6400">
        <w:t xml:space="preserve">1999). </w:t>
      </w:r>
      <w:r w:rsidRPr="006B6400">
        <w:rPr>
          <w:lang w:val="en-US"/>
        </w:rPr>
        <w:t>CLINICAL HYPNOSIS AND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SELF-REGULATION: COGNITIVE-BEHAVIORAL PERSPECTIVE</w:t>
      </w:r>
      <w:r w:rsidR="0004429E">
        <w:rPr>
          <w:lang w:val="en-US"/>
        </w:rPr>
        <w:t xml:space="preserve">: </w:t>
      </w:r>
      <w:r w:rsidRPr="006B6400">
        <w:rPr>
          <w:lang w:val="en-US"/>
        </w:rPr>
        <w:t>AMERICAN PSYCHOLOGICAL ASSOCIATION [269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KLASS, MORTO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3). MIND OVER MATTER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THE ANTHROPOLOGY AND PSYCHOLOGY OF SPIRIT POSSESSION.</w:t>
      </w:r>
      <w:r w:rsidR="00CE3C72">
        <w:rPr>
          <w:lang w:val="en-US"/>
        </w:rPr>
        <w:t xml:space="preserve"> </w:t>
      </w:r>
      <w:r w:rsidRPr="001C5FB0">
        <w:t>LANHAM, MD:</w:t>
      </w:r>
      <w:r w:rsidR="00343335" w:rsidRPr="001C5FB0">
        <w:t xml:space="preserve"> </w:t>
      </w:r>
      <w:r w:rsidRPr="001C5FB0">
        <w:t>ROWMAN &amp; LITTLEFIELD PUBLISHERS [2195].</w:t>
      </w:r>
    </w:p>
    <w:p w:rsidR="006B6400" w:rsidRPr="006B6400" w:rsidRDefault="006B6400" w:rsidP="006B6400">
      <w:pPr>
        <w:ind w:left="567" w:hanging="567"/>
        <w:jc w:val="both"/>
      </w:pPr>
      <w:r w:rsidRPr="006B6400">
        <w:t>KLEIN, FERNANDO</w:t>
      </w:r>
      <w:r w:rsidR="00343335">
        <w:t xml:space="preserve"> (</w:t>
      </w:r>
      <w:r w:rsidRPr="006B6400">
        <w:t>2009). LA IGLESIA PARANORMAL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LUMA &amp; PAPEL [1956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KLEINMAN, ARTHU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0). PATIENTS AND HEALERS IN THE CONTEXT OF CULTURE: AN EXPLORATION OF THE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BORDERLAND BETWEEN ANTHROPOLOGY, MEDICINE AND PSYCHIATRY.</w:t>
      </w:r>
      <w:r w:rsidR="00343335">
        <w:rPr>
          <w:lang w:val="en-US"/>
        </w:rPr>
        <w:t xml:space="preserve"> </w:t>
      </w:r>
      <w:r w:rsidRPr="001C5FB0">
        <w:t>BERKELEY, CA:</w:t>
      </w:r>
      <w:r w:rsidR="00343335" w:rsidRPr="001C5FB0">
        <w:t xml:space="preserve"> </w:t>
      </w:r>
      <w:r w:rsidRPr="001C5FB0">
        <w:t>UNIVERSITY OF CALIFORNIA</w:t>
      </w:r>
      <w:r w:rsidR="00CE3C72" w:rsidRPr="001C5FB0">
        <w:t xml:space="preserve"> </w:t>
      </w:r>
      <w:r w:rsidRPr="001C5FB0">
        <w:t>PRESS [1646].</w:t>
      </w:r>
    </w:p>
    <w:p w:rsidR="006B6400" w:rsidRPr="006B6400" w:rsidRDefault="006B6400" w:rsidP="006B6400">
      <w:pPr>
        <w:ind w:left="567" w:hanging="567"/>
        <w:jc w:val="both"/>
      </w:pPr>
      <w:r w:rsidRPr="006B6400">
        <w:t>KLENK, MARTIN (1974). LOS PODERES OCULTOS DE LA MENTE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RUGUERA [484].</w:t>
      </w:r>
    </w:p>
    <w:p w:rsidR="006B6400" w:rsidRPr="006B6400" w:rsidRDefault="006B6400" w:rsidP="006B6400">
      <w:pPr>
        <w:ind w:left="567" w:hanging="567"/>
        <w:jc w:val="both"/>
      </w:pPr>
      <w:r w:rsidRPr="006B6400">
        <w:t>KLIMO, JON</w:t>
      </w:r>
      <w:r w:rsidR="00343335">
        <w:t xml:space="preserve"> (</w:t>
      </w:r>
      <w:r w:rsidRPr="006B6400">
        <w:t>1988). MENSAJES DEL MAS ALLA, CHANNELING:</w:t>
      </w:r>
      <w:r w:rsidR="00343335">
        <w:t xml:space="preserve"> </w:t>
      </w:r>
      <w:r w:rsidRPr="006B6400">
        <w:t>LA RECEPCION DE INFORMACION A TRAVES DE</w:t>
      </w:r>
      <w:r w:rsidR="00CE3C72">
        <w:t xml:space="preserve"> </w:t>
      </w:r>
      <w:r w:rsidRPr="006B6400">
        <w:t>FUENTES PARANORMALE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RTINEZ ROCA [1112].</w:t>
      </w:r>
    </w:p>
    <w:p w:rsidR="006B6400" w:rsidRPr="006B6400" w:rsidRDefault="006B6400" w:rsidP="006B6400">
      <w:pPr>
        <w:ind w:left="567" w:hanging="567"/>
        <w:jc w:val="both"/>
      </w:pPr>
      <w:r w:rsidRPr="006B6400">
        <w:t>KLINE, MILTON V.</w:t>
      </w:r>
      <w:r w:rsidR="00343335">
        <w:t xml:space="preserve"> (</w:t>
      </w:r>
      <w:r w:rsidRPr="006B6400">
        <w:t>1961). FREUD Y LA HIPNOSIS: LA RELACION ENTRE LA PSICODINAMICA Y LA HIPNOSIS.</w:t>
      </w:r>
      <w:r w:rsidR="00CE3C72">
        <w:t xml:space="preserve"> </w:t>
      </w:r>
      <w:r w:rsidRPr="006B6400">
        <w:t>BUENOS AIRES:</w:t>
      </w:r>
      <w:r w:rsidR="00343335">
        <w:t xml:space="preserve"> </w:t>
      </w:r>
      <w:r w:rsidRPr="006B6400">
        <w:t>PSIQUE [1913].</w:t>
      </w:r>
    </w:p>
    <w:p w:rsidR="006B6400" w:rsidRPr="006B6400" w:rsidRDefault="006B6400" w:rsidP="006B6400">
      <w:pPr>
        <w:ind w:left="567" w:hanging="567"/>
        <w:jc w:val="both"/>
      </w:pPr>
      <w:r w:rsidRPr="006B6400">
        <w:t>KLOPPENBURGH, BOAVENTURA (1983). FUERZAS OCULTAS.</w:t>
      </w:r>
      <w:r w:rsidR="00343335">
        <w:t xml:space="preserve"> </w:t>
      </w:r>
      <w:r w:rsidRPr="006B6400">
        <w:t>BOGOTA:</w:t>
      </w:r>
      <w:r w:rsidR="00343335">
        <w:t xml:space="preserve"> </w:t>
      </w:r>
      <w:r w:rsidRPr="006B6400">
        <w:t>EDICIONES PAULINAS [74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KOCH, KURT E. (1990). OCULTISMO Y CURA DE ALMAS.</w:t>
      </w:r>
      <w:r w:rsidR="0034333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LIE [92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OEDAM, INEK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5). IN THE LIGHT OF DEATH: EXPERIENCES ON THE THRESHOLD BETWEEN LIFE AND DEATH.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 xml:space="preserve"> HOVE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HITE CROW BOOKS [205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OESTLER, ARTHUR (1973). THE ROOTS OF COINCIDENCE: AN EXCURSION INTO PARA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 xml:space="preserve"> VINTAGE BOOKS [24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KOESTLER, ARTHUR (1994). LAS RAICES DEL AZAR.</w:t>
      </w:r>
      <w:r w:rsidR="00343335">
        <w:rPr>
          <w:lang w:val="en-US"/>
        </w:rPr>
        <w:t xml:space="preserve"> </w:t>
      </w:r>
      <w:r w:rsidRPr="006B6400">
        <w:t>BARCELONA:</w:t>
      </w:r>
      <w:r w:rsidR="00343335">
        <w:t xml:space="preserve"> </w:t>
      </w:r>
      <w:r w:rsidRPr="006B6400">
        <w:t>KAIROS/TROQUEL [932].</w:t>
      </w:r>
    </w:p>
    <w:p w:rsidR="006B6400" w:rsidRPr="001C5FB0" w:rsidRDefault="006B6400" w:rsidP="006B6400">
      <w:pPr>
        <w:ind w:left="567" w:hanging="567"/>
        <w:jc w:val="both"/>
      </w:pPr>
      <w:r w:rsidRPr="006B6400">
        <w:t>KOKUBO, HIDEYUKI</w:t>
      </w:r>
      <w:r w:rsidR="00343335">
        <w:t xml:space="preserve"> (</w:t>
      </w:r>
      <w:r w:rsidRPr="006B6400">
        <w:t xml:space="preserve">2015). </w:t>
      </w:r>
      <w:r w:rsidRPr="006B6400">
        <w:rPr>
          <w:lang w:val="en-US"/>
        </w:rPr>
        <w:t>KI OR PSI, ANOMALOUS REMOTE EFFECTS OF MIND-BODY SYSTEM</w:t>
      </w:r>
      <w:r w:rsidR="00343335">
        <w:rPr>
          <w:lang w:val="en-US"/>
        </w:rPr>
        <w:t xml:space="preserve">: </w:t>
      </w:r>
      <w:r w:rsidRPr="006B6400">
        <w:rPr>
          <w:lang w:val="en-US"/>
        </w:rPr>
        <w:t>BIOPHYSICAL</w:t>
      </w:r>
      <w:r w:rsidR="00CE3C72">
        <w:rPr>
          <w:lang w:val="en-US"/>
        </w:rPr>
        <w:t xml:space="preserve"> </w:t>
      </w:r>
      <w:r w:rsidRPr="006B6400">
        <w:rPr>
          <w:lang w:val="en-US"/>
        </w:rPr>
        <w:t>APPROACH TO UNKNOWN POWER.</w:t>
      </w:r>
      <w:r w:rsidR="00343335">
        <w:rPr>
          <w:lang w:val="en-US"/>
        </w:rPr>
        <w:t xml:space="preserve"> </w:t>
      </w:r>
      <w:r w:rsidRPr="001C5FB0">
        <w:t>NEW YORK, NY:</w:t>
      </w:r>
      <w:r w:rsidR="00343335" w:rsidRPr="001C5FB0">
        <w:t xml:space="preserve"> </w:t>
      </w:r>
      <w:r w:rsidRPr="001C5FB0">
        <w:t>NOVA SCIENCE PUBLISHERS [2227].</w:t>
      </w:r>
    </w:p>
    <w:p w:rsidR="006B6400" w:rsidRPr="006B6400" w:rsidRDefault="006B6400" w:rsidP="006B6400">
      <w:pPr>
        <w:ind w:left="567" w:hanging="567"/>
        <w:jc w:val="both"/>
      </w:pPr>
      <w:r w:rsidRPr="006B6400">
        <w:t>KOLOSIMO, CATERINA (1979). LOS PODERES SECRETOS DE LA MENTE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1614].</w:t>
      </w:r>
    </w:p>
    <w:p w:rsidR="006B6400" w:rsidRPr="006B6400" w:rsidRDefault="006B6400" w:rsidP="006B6400">
      <w:pPr>
        <w:ind w:left="567" w:hanging="567"/>
        <w:jc w:val="both"/>
      </w:pPr>
      <w:r w:rsidRPr="006B6400">
        <w:t>KONING, FREDERIK (1974). DICCIONARIO DE DEMONOLOG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RUGUERA [157].</w:t>
      </w:r>
    </w:p>
    <w:p w:rsidR="006B6400" w:rsidRPr="006B6400" w:rsidRDefault="006B6400" w:rsidP="006B6400">
      <w:pPr>
        <w:ind w:left="567" w:hanging="567"/>
        <w:jc w:val="both"/>
      </w:pPr>
      <w:r w:rsidRPr="006B6400">
        <w:t>KONING, FREDERIK (1974). DICCIONARIO DE OCULTISM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RUGUERA [166].</w:t>
      </w:r>
    </w:p>
    <w:p w:rsidR="006B6400" w:rsidRPr="006B6400" w:rsidRDefault="006B6400" w:rsidP="006B6400">
      <w:pPr>
        <w:ind w:left="567" w:hanging="567"/>
        <w:jc w:val="both"/>
      </w:pPr>
      <w:r w:rsidRPr="006B6400">
        <w:t>KONING, FREDERIK (1976). HISTORIA DEL SATANISM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RUGUERA [156].</w:t>
      </w:r>
    </w:p>
    <w:p w:rsidR="006B6400" w:rsidRPr="006B6400" w:rsidRDefault="006B6400" w:rsidP="006B6400">
      <w:pPr>
        <w:ind w:left="567" w:hanging="567"/>
        <w:jc w:val="both"/>
      </w:pPr>
      <w:r w:rsidRPr="006B6400">
        <w:t>KONING, FREDERIK (1979). HISTORIA DEL OCULTISM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193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KONING, FREDERIK (1979). SATAN Y SUS DEMONI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27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 xml:space="preserve">KORCHNOI, VICTOR (1980). </w:t>
      </w:r>
      <w:r w:rsidRPr="006B6400">
        <w:rPr>
          <w:lang w:val="en-US"/>
        </w:rPr>
        <w:t>ANTI-AJEDREZ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INT CLAIRE EDITORA [62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OUMARTZIS, NIKOLAO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2017). </w:t>
      </w:r>
      <w:r w:rsidRPr="006B6400">
        <w:t>ANGELO TANAGRAS</w:t>
      </w:r>
      <w:r w:rsidR="00343335">
        <w:t>:</w:t>
      </w:r>
      <w:r w:rsidRPr="006B6400">
        <w:t xml:space="preserve"> EL DIARIO PERDIDO.</w:t>
      </w:r>
      <w:r w:rsidR="00343335">
        <w:t xml:space="preserve"> </w:t>
      </w:r>
      <w:r w:rsidRPr="006B6400">
        <w:rPr>
          <w:lang w:val="en-US"/>
        </w:rPr>
        <w:t>ATENA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AIDALEOS [2440].</w:t>
      </w:r>
    </w:p>
    <w:p w:rsidR="00235B56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RAMER, WIM; BAUER, EBERHARD; HÖVELMANN, GER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2). PERSPECTIVES OF CLINICAL PARAPSYCHOLOGY: AN</w:t>
      </w:r>
      <w:r w:rsidR="00235B56">
        <w:rPr>
          <w:lang w:val="en-US"/>
        </w:rPr>
        <w:t xml:space="preserve"> </w:t>
      </w:r>
      <w:r w:rsidRPr="006B6400">
        <w:rPr>
          <w:lang w:val="en-US"/>
        </w:rPr>
        <w:t>INTRODUCTORY READER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NNIK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JBF NET JOHAN BORGMAN FUNDS [2059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RAUSS, ROLF H. (1992). JENSEIT VON LITCH UND SCHATTEN: DIE ROLLE DER PHOTOGRAPHIE BEI BESTIMMTEN</w:t>
      </w:r>
      <w:r w:rsidR="00235B56">
        <w:rPr>
          <w:lang w:val="en-US"/>
        </w:rPr>
        <w:t xml:space="preserve"> </w:t>
      </w:r>
      <w:r w:rsidRPr="00235B56">
        <w:rPr>
          <w:lang w:val="en-US"/>
        </w:rPr>
        <w:t>PARANORMALEN PHANOMENEN.</w:t>
      </w:r>
      <w:r w:rsidR="00343335" w:rsidRPr="00235B56">
        <w:rPr>
          <w:lang w:val="en-US"/>
        </w:rPr>
        <w:t xml:space="preserve"> </w:t>
      </w:r>
      <w:r w:rsidRPr="001C5FB0">
        <w:rPr>
          <w:lang w:val="en-US"/>
        </w:rPr>
        <w:t>MARBURG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JONAS VERLAG [848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KREBS, STANLEY (1906). THE FUNDAMENTAL PRINCIPLES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OF HYPNOSIS.</w:t>
      </w:r>
      <w:r w:rsidR="00343335">
        <w:rPr>
          <w:lang w:val="en-US"/>
        </w:rPr>
        <w:t xml:space="preserve"> </w:t>
      </w:r>
      <w:r w:rsidRPr="00343335">
        <w:rPr>
          <w:lang w:val="en-US"/>
        </w:rPr>
        <w:t>NEW YORK, NY: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>JULIAN PRESS [95].</w:t>
      </w:r>
      <w:r w:rsidR="00235B56">
        <w:rPr>
          <w:lang w:val="en-US"/>
        </w:rPr>
        <w:t xml:space="preserve"> </w:t>
      </w:r>
      <w:r w:rsidRPr="006B6400">
        <w:t>[BA].</w:t>
      </w:r>
    </w:p>
    <w:p w:rsidR="00235B56" w:rsidRDefault="006B6400" w:rsidP="006B6400">
      <w:pPr>
        <w:ind w:left="567" w:hanging="567"/>
        <w:jc w:val="both"/>
      </w:pPr>
      <w:r w:rsidRPr="006B6400">
        <w:t>KREIMAN, NAUM (1994). CURSO DE PARAPSICOLOG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949].</w:t>
      </w:r>
    </w:p>
    <w:p w:rsidR="006B6400" w:rsidRPr="006B6400" w:rsidRDefault="006B6400" w:rsidP="006B6400">
      <w:pPr>
        <w:ind w:left="567" w:hanging="567"/>
        <w:jc w:val="both"/>
      </w:pPr>
      <w:r w:rsidRPr="006B6400">
        <w:t>KREIMAN, NAUM (1998). INVESTIGACIONES EXPERIMENTALES EN PARAPSICOLOGIA, VOL. 1.</w:t>
      </w:r>
      <w:r w:rsidR="00343335">
        <w:t xml:space="preserve"> </w:t>
      </w:r>
      <w:r w:rsidRPr="006B6400">
        <w:t>BUENOS AIRES:</w:t>
      </w:r>
      <w:r w:rsidR="00235B56">
        <w:t xml:space="preserve"> </w:t>
      </w:r>
      <w:r w:rsidRPr="006B6400">
        <w:t>EDICIONES CUADERNOS DE PARAPSICOLOGIA [1397].</w:t>
      </w:r>
    </w:p>
    <w:p w:rsidR="006B6400" w:rsidRPr="006B6400" w:rsidRDefault="006B6400" w:rsidP="006B6400">
      <w:pPr>
        <w:ind w:left="567" w:hanging="567"/>
        <w:jc w:val="both"/>
      </w:pPr>
      <w:r w:rsidRPr="006B6400">
        <w:t>KREIMAN, NAUM (2000). INVESTIGACIONES EXPERIMENTALES EN PARAPSICOLOGIA, VOL. 2.</w:t>
      </w:r>
      <w:r w:rsidR="00343335">
        <w:t xml:space="preserve"> </w:t>
      </w:r>
      <w:r w:rsidRPr="006B6400">
        <w:t>BUENOS AIRES:</w:t>
      </w:r>
      <w:r w:rsidR="00235B56">
        <w:t xml:space="preserve"> </w:t>
      </w:r>
      <w:r w:rsidRPr="006B6400">
        <w:t>EDICIONES CUADERNOS DE PARAPSICOLOGIA [1665].</w:t>
      </w:r>
    </w:p>
    <w:p w:rsidR="006B6400" w:rsidRPr="006B6400" w:rsidRDefault="006B6400" w:rsidP="006B6400">
      <w:pPr>
        <w:ind w:left="567" w:hanging="567"/>
        <w:jc w:val="both"/>
      </w:pPr>
      <w:r w:rsidRPr="006B6400">
        <w:t>KREIMAN, NAUM (2003). ELEMENTOS DESCRIPTIVOS Y CONCEPTUALES EN PARAPSICOLOGIA: INTRODUCCION A LA</w:t>
      </w:r>
      <w:r w:rsidR="00235B56">
        <w:t xml:space="preserve"> </w:t>
      </w:r>
      <w:r w:rsidRPr="006B6400">
        <w:t>METODOLOGIA DE J.B. RHINE EN ARGENTIN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CIONES CUADERNOS DE PARAPSICOLOGIA [1667]</w:t>
      </w:r>
    </w:p>
    <w:p w:rsidR="006B6400" w:rsidRPr="006B6400" w:rsidRDefault="006B6400" w:rsidP="006B6400">
      <w:pPr>
        <w:ind w:left="567" w:hanging="567"/>
        <w:jc w:val="both"/>
      </w:pPr>
      <w:r w:rsidRPr="006B6400">
        <w:t>KREIMAN, NAUM (2004). INVESTIGACIONES EXPERIMENTALES EN PARAPSICOLOGIA, VOL. 3.</w:t>
      </w:r>
      <w:r w:rsidR="00343335">
        <w:t xml:space="preserve"> </w:t>
      </w:r>
      <w:r w:rsidRPr="006B6400">
        <w:t>BUENOS AIRES:</w:t>
      </w:r>
      <w:r w:rsidR="00235B56">
        <w:t xml:space="preserve"> </w:t>
      </w:r>
      <w:r w:rsidRPr="006B6400">
        <w:t>EDICIONES CUADERNOS DE PARAPSICOLOGIA [1666].</w:t>
      </w:r>
    </w:p>
    <w:p w:rsidR="006B6400" w:rsidRPr="006B6400" w:rsidRDefault="006B6400" w:rsidP="006B6400">
      <w:pPr>
        <w:ind w:left="567" w:hanging="567"/>
        <w:jc w:val="both"/>
      </w:pPr>
      <w:r w:rsidRPr="006B6400">
        <w:t>KREIMAN, NAUM; IVNISKY, DORA</w:t>
      </w:r>
      <w:r w:rsidR="00343335">
        <w:t xml:space="preserve"> (</w:t>
      </w:r>
      <w:r w:rsidRPr="006B6400">
        <w:t>1998). MANUAL DE PROCEDIMIENTOS EXPERIMENTALES Y ESTADISTICOS EN</w:t>
      </w:r>
      <w:r w:rsidR="00235B56">
        <w:t xml:space="preserve"> </w:t>
      </w:r>
      <w:r w:rsidRPr="006B6400">
        <w:t>PARAPSICOLOG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TEXTO PLUS [1377].</w:t>
      </w:r>
    </w:p>
    <w:p w:rsidR="006B6400" w:rsidRPr="006B6400" w:rsidRDefault="006B6400" w:rsidP="006B6400">
      <w:pPr>
        <w:ind w:left="567" w:hanging="567"/>
        <w:jc w:val="both"/>
      </w:pPr>
      <w:r w:rsidRPr="006B6400">
        <w:t>KREIMER, JUAN CARLOS (ED.)</w:t>
      </w:r>
      <w:r w:rsidR="00343335">
        <w:t xml:space="preserve"> (</w:t>
      </w:r>
      <w:r w:rsidRPr="006B6400">
        <w:t>2008). LO BIENAMADO: UN COMPENDIO DE SABIDURIA PRIMORDIAL.</w:t>
      </w:r>
      <w:r w:rsidR="00343335">
        <w:t xml:space="preserve"> </w:t>
      </w:r>
      <w:r w:rsidRPr="006B6400">
        <w:t>BUENOS</w:t>
      </w:r>
      <w:r w:rsidR="00235B56">
        <w:t xml:space="preserve"> </w:t>
      </w:r>
      <w:r w:rsidRPr="006B6400">
        <w:t>AIRES:</w:t>
      </w:r>
      <w:r w:rsidR="00343335">
        <w:t xml:space="preserve"> </w:t>
      </w:r>
      <w:r w:rsidRPr="006B6400">
        <w:t>KIER [1908].</w:t>
      </w:r>
    </w:p>
    <w:p w:rsidR="006B6400" w:rsidRPr="006B6400" w:rsidRDefault="006B6400" w:rsidP="006B6400">
      <w:pPr>
        <w:ind w:left="567" w:hanging="567"/>
        <w:jc w:val="both"/>
      </w:pPr>
      <w:r w:rsidRPr="006B6400">
        <w:t>KRESKIN</w:t>
      </w:r>
      <w:r w:rsidR="00343335">
        <w:t xml:space="preserve"> (</w:t>
      </w:r>
      <w:r w:rsidRPr="006B6400">
        <w:t>1973). KRESKIN E SEU MUNDO SOBRENATURAL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RECORD [776].</w:t>
      </w:r>
    </w:p>
    <w:p w:rsidR="006B6400" w:rsidRPr="006B6400" w:rsidRDefault="006B6400" w:rsidP="006B6400">
      <w:pPr>
        <w:ind w:left="567" w:hanging="567"/>
        <w:jc w:val="both"/>
      </w:pPr>
      <w:r w:rsidRPr="006B6400">
        <w:t>KRIEGER, DOLORES</w:t>
      </w:r>
      <w:r w:rsidR="00343335">
        <w:t xml:space="preserve"> (</w:t>
      </w:r>
      <w:r w:rsidRPr="006B6400">
        <w:t>1994). EL PODER DE CURAR ESTA EN SUS MANOS: COMO APLICAR EL TOQUE TERAPEUTICO.</w:t>
      </w:r>
      <w:r w:rsidR="00235B56">
        <w:t xml:space="preserve"> </w:t>
      </w:r>
      <w:r w:rsidRPr="006B6400">
        <w:t>BARCELONA:</w:t>
      </w:r>
      <w:r w:rsidR="00343335">
        <w:t xml:space="preserve"> </w:t>
      </w:r>
      <w:r w:rsidRPr="006B6400">
        <w:t>MARTINEZ ROCA [1298].</w:t>
      </w:r>
    </w:p>
    <w:p w:rsidR="006B6400" w:rsidRPr="006B6400" w:rsidRDefault="006B6400" w:rsidP="006B6400">
      <w:pPr>
        <w:ind w:left="567" w:hanging="567"/>
        <w:jc w:val="both"/>
      </w:pPr>
      <w:r w:rsidRPr="006B6400">
        <w:t>KRIEGER, DOLORES</w:t>
      </w:r>
      <w:r w:rsidR="00343335">
        <w:t xml:space="preserve"> (</w:t>
      </w:r>
      <w:r w:rsidRPr="006B6400">
        <w:t>1997). EL TOQUE TERAPEUTIC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RTINEZ ROCA [242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KRIPAL, JEFFREY J.</w:t>
      </w:r>
      <w:r w:rsidR="00343335">
        <w:t xml:space="preserve"> (</w:t>
      </w:r>
      <w:r w:rsidRPr="006B6400">
        <w:t>2010). AUTORES DE LO IMPOSIBLE</w:t>
      </w:r>
      <w:r w:rsidR="00343335">
        <w:t>:</w:t>
      </w:r>
      <w:r w:rsidRPr="006B6400">
        <w:t xml:space="preserve"> LO PARANORMAL Y LO SAGRADO.</w:t>
      </w:r>
      <w:r w:rsidR="00343335">
        <w:t xml:space="preserve"> </w:t>
      </w:r>
      <w:r w:rsidRPr="006B6400">
        <w:rPr>
          <w:lang w:val="en-US"/>
        </w:rPr>
        <w:t>BARCELONA:</w:t>
      </w:r>
      <w:r w:rsidR="00235B56">
        <w:rPr>
          <w:lang w:val="en-US"/>
        </w:rPr>
        <w:t xml:space="preserve"> </w:t>
      </w:r>
      <w:r w:rsidRPr="006B6400">
        <w:rPr>
          <w:lang w:val="en-US"/>
        </w:rPr>
        <w:t>KAIROS/TROQUEL [215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KRIPPNER, STANLEY (1977). ADVANCES IN PARAPSYCHOLOGICAL RESEARCH, VOL. 1: PSYCHOKINESI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</w:t>
      </w:r>
      <w:r w:rsidR="00235B56">
        <w:rPr>
          <w:lang w:val="en-US"/>
        </w:rPr>
        <w:t xml:space="preserve"> </w:t>
      </w:r>
      <w:r w:rsidRPr="006B6400">
        <w:rPr>
          <w:lang w:val="en-US"/>
        </w:rPr>
        <w:t>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LENUM PRESS [120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RIPPNER, STANLEY (1978). ADVANCES IN PARAPSYCHOLOGICAL RESEARCH, VOL. 2: EXTRASENSORY PERCEPTION.</w:t>
      </w:r>
      <w:r w:rsidR="00235B56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LENUM PRESS [120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RIPPNER, STANLEY (1979). PSYCHOENERGETICS SYSTEMS: THE INTERACTION OF CONSCIOUSNESS, ENERGY AND</w:t>
      </w:r>
      <w:r w:rsidR="00235B56">
        <w:rPr>
          <w:lang w:val="en-US"/>
        </w:rPr>
        <w:t xml:space="preserve"> </w:t>
      </w:r>
      <w:r w:rsidRPr="006B6400">
        <w:rPr>
          <w:lang w:val="en-US"/>
        </w:rPr>
        <w:t>MATTER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ORDON &amp; BREACH SCIENCE PUBLISHERS [75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RIPPNER, STANLEY (1984). ADVANCES IN PARAPSYCHOLOGICAL RESEARCH, VOL. 4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10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KRIPPNER, STANLEY (1987). ADVANCES IN PARAPSYCHOLOGICAL RESEARCH, VOL. 5.</w:t>
      </w:r>
      <w:r w:rsidR="00343335">
        <w:rPr>
          <w:lang w:val="en-US"/>
        </w:rPr>
        <w:t xml:space="preserve"> </w:t>
      </w:r>
      <w:r w:rsidRPr="006B6400">
        <w:t>METUCHEN, NJ:</w:t>
      </w:r>
      <w:r w:rsidR="00343335">
        <w:t xml:space="preserve"> </w:t>
      </w:r>
      <w:r w:rsidRPr="006B6400">
        <w:t>THE</w:t>
      </w:r>
      <w:r w:rsidR="00235B56">
        <w:t xml:space="preserve"> </w:t>
      </w:r>
      <w:r w:rsidRPr="006B6400">
        <w:t>SCARECROW PRESS [209].</w:t>
      </w:r>
    </w:p>
    <w:p w:rsidR="006B6400" w:rsidRPr="006B6400" w:rsidRDefault="006B6400" w:rsidP="006B6400">
      <w:pPr>
        <w:ind w:left="567" w:hanging="567"/>
        <w:jc w:val="both"/>
      </w:pPr>
      <w:r w:rsidRPr="006B6400">
        <w:t>KRIPPNER, STANLEY (1988). POSSIBILIDADES HUMANAS: A PESQUISA PSIQUICA NA URSS E NO LESTE EUROPEU.</w:t>
      </w:r>
      <w:r w:rsidR="00235B56">
        <w:t xml:space="preserve"> </w:t>
      </w:r>
      <w:r w:rsidRPr="006B6400">
        <w:t>RIO DE JANEIRO, RJ:</w:t>
      </w:r>
      <w:r w:rsidR="00343335">
        <w:t xml:space="preserve"> </w:t>
      </w:r>
      <w:r w:rsidRPr="006B6400">
        <w:t>FRANCISCO ALVAREZ EDITOR [60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RIPPNER, STANLEY (1990). ADVANCES IN PARAPSYCHOLOGICAL RESEARCH, VOL. 6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267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KRIPPNER, STANLEY (1990). DREAMTIME &amp; DREAMWORK: DECODING THE LANGUAGE OF THE NIGHT.</w:t>
      </w:r>
      <w:r w:rsidR="00343335">
        <w:rPr>
          <w:lang w:val="en-US"/>
        </w:rPr>
        <w:t xml:space="preserve"> </w:t>
      </w:r>
      <w:r w:rsidRPr="006B6400">
        <w:t>LOS ANGELES,</w:t>
      </w:r>
      <w:r w:rsidR="00235B56">
        <w:t xml:space="preserve"> </w:t>
      </w:r>
      <w:r w:rsidRPr="006B6400">
        <w:t>CA:</w:t>
      </w:r>
      <w:r w:rsidR="00343335">
        <w:t xml:space="preserve"> </w:t>
      </w:r>
      <w:r w:rsidRPr="006B6400">
        <w:t>TARCHER [1655].</w:t>
      </w:r>
    </w:p>
    <w:p w:rsidR="006B6400" w:rsidRPr="006B6400" w:rsidRDefault="006B6400" w:rsidP="006B6400">
      <w:pPr>
        <w:ind w:left="567" w:hanging="567"/>
        <w:jc w:val="both"/>
      </w:pPr>
      <w:r w:rsidRPr="006B6400">
        <w:t>KRIPPNER, STANLEY (1993). MITOLOGIA PERSONAL: EL PODER EVOLUTIVO DE LOS MITOS, RITUALES Y SUEÑOS.</w:t>
      </w:r>
      <w:r w:rsidR="00235B56">
        <w:t xml:space="preserve"> </w:t>
      </w:r>
      <w:r w:rsidRPr="006B6400">
        <w:t>BUENOS AIRES:</w:t>
      </w:r>
      <w:r w:rsidR="00343335">
        <w:t xml:space="preserve"> </w:t>
      </w:r>
      <w:r w:rsidRPr="006B6400">
        <w:t>PLANETA [603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KRIPPNER, STANLEY (1993). EL LENGUAJE DE LA NOCHE: CLAVES PARA COMPRENDER ELPAISAJE DE LOS SUEÑOS.</w:t>
      </w:r>
      <w:r w:rsidR="00235B56">
        <w:t xml:space="preserve"> </w:t>
      </w:r>
      <w:r w:rsidRPr="001C5FB0">
        <w:rPr>
          <w:lang w:val="en-US"/>
        </w:rPr>
        <w:t>BUENOS AIRES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PLANETA [130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 xml:space="preserve">KRIPPNER, STANLEY (1994). </w:t>
      </w:r>
      <w:r w:rsidRPr="006B6400">
        <w:rPr>
          <w:lang w:val="en-US"/>
        </w:rPr>
        <w:t>ADVANCES IN PARAPSYCHOLOGICAL RESEARCH 7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</w:t>
      </w:r>
      <w:r w:rsidR="00235B56">
        <w:rPr>
          <w:lang w:val="en-US"/>
        </w:rPr>
        <w:t xml:space="preserve"> </w:t>
      </w:r>
      <w:r w:rsidRPr="006B6400">
        <w:rPr>
          <w:lang w:val="en-US"/>
        </w:rPr>
        <w:t>CO. [103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RIPPNER, STANLEY (1997). ADVANCES IN PARAPSYCHOLOGICAL RESEARCH, VOL. 8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136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RIPPNER, STANLE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7). SONG OF THE SIREN: A PARAPSYCHOLOGICAL ODYSSE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RPER</w:t>
      </w:r>
      <w:r w:rsidR="00235B56">
        <w:rPr>
          <w:lang w:val="en-US"/>
        </w:rPr>
        <w:t xml:space="preserve"> </w:t>
      </w:r>
      <w:r w:rsidRPr="006B6400">
        <w:rPr>
          <w:lang w:val="en-US"/>
        </w:rPr>
        <w:t>&amp; ROW PUBLISHERS [163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KRIPPNER, STANLE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2). ADVANCES IN PARAPSYCHOLOGICAL RESEARCH, VOL. 3.</w:t>
      </w:r>
      <w:r w:rsidR="00343335">
        <w:rPr>
          <w:lang w:val="en-US"/>
        </w:rPr>
        <w:t xml:space="preserve"> </w:t>
      </w:r>
      <w:r w:rsidRPr="006B6400">
        <w:t>NEW YORK, NY:</w:t>
      </w:r>
      <w:r w:rsidR="00343335">
        <w:t xml:space="preserve"> </w:t>
      </w:r>
      <w:r w:rsidRPr="006B6400">
        <w:t>PLENUM</w:t>
      </w:r>
      <w:r w:rsidR="00235B56">
        <w:t xml:space="preserve"> </w:t>
      </w:r>
      <w:r w:rsidRPr="006B6400">
        <w:t>PRESS [1207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KRIPPNER, STANLEY;</w:t>
      </w:r>
      <w:r w:rsidR="00343335">
        <w:t xml:space="preserve"> </w:t>
      </w:r>
      <w:r w:rsidRPr="006B6400">
        <w:t>ANWANDTER, ROSA (2006). EL LENGUAJE DE LA NOCHE: COMO ENTENDER EL PAISAJE DE</w:t>
      </w:r>
      <w:r w:rsidR="00235B56">
        <w:t xml:space="preserve"> </w:t>
      </w:r>
      <w:r w:rsidRPr="006B6400">
        <w:t>LOS SUEÑOS.</w:t>
      </w:r>
      <w:r w:rsidR="00343335">
        <w:t xml:space="preserve"> </w:t>
      </w:r>
      <w:r w:rsidRPr="001C5FB0">
        <w:rPr>
          <w:lang w:val="en-US"/>
        </w:rPr>
        <w:t>SANTIAGO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RIL [175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lastRenderedPageBreak/>
        <w:t>KRIPPNER, STANLEY;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 xml:space="preserve">WALDMAN, MARK R. (1999). </w:t>
      </w:r>
      <w:r w:rsidRPr="006B6400">
        <w:rPr>
          <w:lang w:val="en-US"/>
        </w:rPr>
        <w:t>DREAMSCAPING: NEW AND CREATIVE WAY TO WORK WITH YOUR</w:t>
      </w:r>
      <w:r w:rsidR="00235B56">
        <w:rPr>
          <w:lang w:val="en-US"/>
        </w:rPr>
        <w:t xml:space="preserve"> </w:t>
      </w:r>
      <w:r w:rsidRPr="006B6400">
        <w:rPr>
          <w:lang w:val="en-US"/>
        </w:rPr>
        <w:t>DREAM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S ANGELES, C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WELL HOUSE [52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RIPPNER, STANLEY; BOGZARAN, FARIBA; PERCIA DE CARVALHO, ANDR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2). EXTRAORDINARY DREAMS AND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HO TO WORK WITH THEM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TATE UNIVERSITY OF NEW YORK [2268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RIPPNER, STANLEY; FRIEDMAN, HARRI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0). MYSTERIOUS MINDS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THE NEUROBIOLOGY OF PSYCHICS,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MEDIUMS AND OTHER EXTRAORDINARY PEOPLE.</w:t>
      </w:r>
      <w:r w:rsidR="00343335">
        <w:rPr>
          <w:lang w:val="en-US"/>
        </w:rPr>
        <w:t xml:space="preserve"> </w:t>
      </w:r>
      <w:r w:rsidRPr="001C5FB0">
        <w:rPr>
          <w:lang w:val="en-US"/>
        </w:rPr>
        <w:t>SANTA BARBARA, CA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ABC CLIO [2012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KRIPPNER, STANLEY; FRIEDMAN, HARRI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0). DEBATING PSYCHIC EXPERIENCE: HUMAN POTENTIAL OR HUMAN</w:t>
      </w:r>
      <w:r w:rsidR="00DF0E82">
        <w:rPr>
          <w:lang w:val="en-US"/>
        </w:rPr>
        <w:t xml:space="preserve"> </w:t>
      </w:r>
      <w:r w:rsidRPr="00DF0E82">
        <w:rPr>
          <w:lang w:val="en-US"/>
        </w:rPr>
        <w:t>ILLUSION</w:t>
      </w:r>
      <w:r w:rsidR="00411E58" w:rsidRPr="00DF0E82">
        <w:rPr>
          <w:lang w:val="en-US"/>
        </w:rPr>
        <w:t>?</w:t>
      </w:r>
      <w:r w:rsidR="0004429E" w:rsidRPr="00DF0E82">
        <w:rPr>
          <w:lang w:val="en-US"/>
        </w:rPr>
        <w:t xml:space="preserve"> </w:t>
      </w:r>
      <w:r w:rsidRPr="001C5FB0">
        <w:t>SANTA BARBARA, CA:</w:t>
      </w:r>
      <w:r w:rsidR="00343335" w:rsidRPr="001C5FB0">
        <w:t xml:space="preserve"> </w:t>
      </w:r>
      <w:r w:rsidRPr="001C5FB0">
        <w:t>ABC CLIO [2013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KRIPPNER, STANLEY; PERCIA DE CARVALHO, ANDRE</w:t>
      </w:r>
      <w:r w:rsidR="00343335">
        <w:t xml:space="preserve"> (</w:t>
      </w:r>
      <w:r w:rsidRPr="006B6400">
        <w:t>1998). SONHOS EXOTICOS: COMO UTILIZAR O SIGNIFICADO</w:t>
      </w:r>
      <w:r w:rsidR="00DF0E82">
        <w:t xml:space="preserve"> </w:t>
      </w:r>
      <w:r w:rsidRPr="006B6400">
        <w:t>DOS SEUS SONHOS.</w:t>
      </w:r>
      <w:r w:rsidR="00343335">
        <w:t xml:space="preserve"> </w:t>
      </w:r>
      <w:r w:rsidRPr="001C5FB0">
        <w:rPr>
          <w:lang w:val="en-US"/>
        </w:rPr>
        <w:t>SAO PAULO, SP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SUMMUS [155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RIPPNER, STANLEY; ROCK, ADAM J.; BEICHEL, JULIE; FRIEDMAN, HARRIS; FRACASSO, CHERY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3).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ADVANCES IN PARAPSYCHOLOGICAL RESEARCH 9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216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RIPPNER, STANLEY; ROCK, ADAM J.; FRIEDMAN, HARRIS; ZINGRONE, NANC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21). ADVANCES IN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PARAPSYCHOLOGICAL RESEARCH. VOL. 10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260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RIPPNER, STANLEY; RUBIN, DANIE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3). GALAXIES OF LIFE: THE HUMAN AURA IN ACUPUNCTURE AND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KIRLIAN PHOTOGRAPH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ORDON &amp; BREACH SCIENCE PUBLISHERS [156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RIPPNER, STANLEY; RUBIN, DANIE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4). THE KIRLIAN AURA: PHOTOGRAPHING THE GALAXIES OF LIFE.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BERKELEY, C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NCHOR PRESS [163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RIPPNER, STANLEY; RUBIN, DANIE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1980). </w:t>
      </w:r>
      <w:r w:rsidRPr="001C5FB0">
        <w:rPr>
          <w:lang w:val="en-US"/>
        </w:rPr>
        <w:t>LICHTBILDER DER SEELE [GALAXIAS DE VIDA]: PSI SICHTBAR</w:t>
      </w:r>
      <w:r w:rsidR="00DF0E82" w:rsidRPr="001C5FB0">
        <w:rPr>
          <w:lang w:val="en-US"/>
        </w:rPr>
        <w:t xml:space="preserve"> </w:t>
      </w:r>
      <w:r w:rsidRPr="001C5FB0">
        <w:rPr>
          <w:lang w:val="en-US"/>
        </w:rPr>
        <w:t xml:space="preserve">GEMACHT. </w:t>
      </w:r>
      <w:r w:rsidRPr="006B6400">
        <w:rPr>
          <w:lang w:val="en-US"/>
        </w:rPr>
        <w:t>ALLES UBER KIRLIANS AURAFOTOGRAPHIE</w:t>
      </w:r>
      <w:r w:rsidR="00294B09">
        <w:rPr>
          <w:lang w:val="en-US"/>
        </w:rPr>
        <w:t>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UNCHE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ILHELM G. VERLAG [262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KRIPPNER, STANLEY; VILLOLDO, ALBERTO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6). THE REALMS OF HEALING.</w:t>
      </w:r>
      <w:r w:rsidR="00343335">
        <w:rPr>
          <w:lang w:val="en-US"/>
        </w:rPr>
        <w:t xml:space="preserve"> </w:t>
      </w:r>
      <w:r w:rsidRPr="001C5FB0">
        <w:t>BERKELEY, CA:</w:t>
      </w:r>
      <w:r w:rsidR="00343335" w:rsidRPr="001C5FB0">
        <w:t xml:space="preserve"> </w:t>
      </w:r>
      <w:r w:rsidRPr="001C5FB0">
        <w:t>CELESTIAL</w:t>
      </w:r>
      <w:r w:rsidR="00DF0E82" w:rsidRPr="001C5FB0">
        <w:t xml:space="preserve"> </w:t>
      </w:r>
      <w:r w:rsidRPr="001C5FB0">
        <w:t>ARTS [58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t>KRIPPNER, STANLEY; VILLOLDO, ALBERTO</w:t>
      </w:r>
      <w:r w:rsidR="00343335" w:rsidRPr="001C5FB0">
        <w:t xml:space="preserve"> (</w:t>
      </w:r>
      <w:r w:rsidRPr="001C5FB0">
        <w:t xml:space="preserve">1995). </w:t>
      </w:r>
      <w:r w:rsidRPr="006B6400">
        <w:t>LOS REINOS DE LA CURACION.</w:t>
      </w:r>
      <w:r w:rsidR="00343335">
        <w:t xml:space="preserve"> </w:t>
      </w:r>
      <w:r w:rsidRPr="006B6400">
        <w:rPr>
          <w:lang w:val="en-US"/>
        </w:rPr>
        <w:t>MEXICO, D.F.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IANA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[1194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KRIPPNER, STANLEY; WELCH, PATRICK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2). SPIRITUAL DIMENSION OF HEALING: FROM NATIVE SHAMANISM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TO CONTEMPORARY CARE.</w:t>
      </w:r>
      <w:r w:rsidR="00343335">
        <w:rPr>
          <w:lang w:val="en-US"/>
        </w:rPr>
        <w:t xml:space="preserve"> </w:t>
      </w:r>
      <w:r w:rsidRPr="001C5FB0">
        <w:t>NEW YORK, NY:</w:t>
      </w:r>
      <w:r w:rsidR="00343335" w:rsidRPr="001C5FB0">
        <w:t xml:space="preserve"> </w:t>
      </w:r>
      <w:r w:rsidRPr="001C5FB0">
        <w:t>IRVINGTON PUBLISHERS [752].</w:t>
      </w:r>
    </w:p>
    <w:p w:rsidR="006B6400" w:rsidRPr="006B6400" w:rsidRDefault="006B6400" w:rsidP="006B6400">
      <w:pPr>
        <w:ind w:left="567" w:hanging="567"/>
        <w:jc w:val="both"/>
      </w:pPr>
      <w:r w:rsidRPr="006B6400">
        <w:t>KRISHNAMURTI, JIDDU</w:t>
      </w:r>
      <w:r w:rsidR="00343335">
        <w:t xml:space="preserve"> (</w:t>
      </w:r>
      <w:r w:rsidRPr="006B6400">
        <w:t>1935). CONFERENCIAS PRONUNCIADAS EN LAS REPUBLICAS LATINOAMERICANAS.</w:t>
      </w:r>
      <w:r w:rsidR="00343335">
        <w:t xml:space="preserve"> </w:t>
      </w:r>
      <w:r w:rsidRPr="006B6400">
        <w:t>BUENOS</w:t>
      </w:r>
      <w:r w:rsidR="00DF0E82">
        <w:t xml:space="preserve"> </w:t>
      </w:r>
      <w:r w:rsidRPr="006B6400">
        <w:t>AIRES:</w:t>
      </w:r>
      <w:r w:rsidR="00343335">
        <w:t xml:space="preserve"> </w:t>
      </w:r>
      <w:r w:rsidRPr="006B6400">
        <w:t>SAPIENTIA [2660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lastRenderedPageBreak/>
        <w:t>KROGER, WILLIAM</w:t>
      </w:r>
      <w:r w:rsidR="00343335">
        <w:t xml:space="preserve"> (</w:t>
      </w:r>
      <w:r w:rsidRPr="006B6400">
        <w:t>1974). HIPNOSIS CLINICA Y EXPERIMENTAL, VOLS. 1, 2 Y 3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LEM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[569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KROPF, ANDREA (2000). PHILOSOPHIE UND PARAPSYCHOLOGIE: ZUR REZEPTIONSGESCHICHTE PARAPSYCHOLOGISCHER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PHANOMENE AM</w:t>
      </w:r>
      <w:r w:rsidR="00294B09">
        <w:rPr>
          <w:lang w:val="en-US"/>
        </w:rPr>
        <w:t>..</w:t>
      </w:r>
      <w:r w:rsidR="00343335">
        <w:rPr>
          <w:lang w:val="en-US"/>
        </w:rPr>
        <w:t xml:space="preserve"> </w:t>
      </w:r>
      <w:r w:rsidRPr="001C5FB0">
        <w:t>MUNICH:</w:t>
      </w:r>
      <w:r w:rsidR="00343335" w:rsidRPr="001C5FB0">
        <w:t xml:space="preserve"> </w:t>
      </w:r>
      <w:r w:rsidRPr="001C5FB0">
        <w:t>LIT VERLAG [1458].</w:t>
      </w:r>
    </w:p>
    <w:p w:rsidR="006B6400" w:rsidRPr="006B6400" w:rsidRDefault="006B6400" w:rsidP="006B6400">
      <w:pPr>
        <w:ind w:left="567" w:hanging="567"/>
        <w:jc w:val="both"/>
      </w:pPr>
      <w:r w:rsidRPr="006B6400">
        <w:t>KUBLER-ROSS, ELIZABETH</w:t>
      </w:r>
      <w:r w:rsidR="00343335">
        <w:t xml:space="preserve"> (</w:t>
      </w:r>
      <w:r w:rsidRPr="006B6400">
        <w:t>1991). LA MUERTE, UN AMANECER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LUCIERNAGA [36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KUBLER-ROSS, ELIZABETH</w:t>
      </w:r>
      <w:r w:rsidR="00343335">
        <w:t xml:space="preserve"> (</w:t>
      </w:r>
      <w:r w:rsidRPr="006B6400">
        <w:t xml:space="preserve">1991). </w:t>
      </w:r>
      <w:r w:rsidRPr="006B6400">
        <w:rPr>
          <w:lang w:val="en-US"/>
        </w:rPr>
        <w:t>ON LIFE AFTER DEAT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ERKELEY, C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ELESTIAL ARTS [85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URTZ, PAU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5). A SKEPTIC S HANDBOOK OF PARA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FFALO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OMETHEUS BOOKS [58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KURTZ, PAU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1). THE TRASCENDENTAL TEMPTATION: A CRITIQUE OF RELIGION AND THE PARANORMAL.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BUFFALO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OMETHEUS BOOKS [2004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KURTZ, PAU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2). THE NEW SKEPTICISM: INQUIRY AND RELIABLE KNOWLEDGE.</w:t>
      </w:r>
      <w:r w:rsidR="00343335">
        <w:rPr>
          <w:lang w:val="en-US"/>
        </w:rPr>
        <w:t xml:space="preserve"> </w:t>
      </w:r>
      <w:r w:rsidRPr="006B6400">
        <w:t>BUFFALO, NY:</w:t>
      </w:r>
      <w:r w:rsidR="00343335">
        <w:t xml:space="preserve"> </w:t>
      </w:r>
      <w:r w:rsidRPr="006B6400">
        <w:t>PROMETHEUS</w:t>
      </w:r>
      <w:r w:rsidR="00DF0E82">
        <w:t xml:space="preserve"> </w:t>
      </w:r>
      <w:r w:rsidRPr="006B6400">
        <w:t>BOOKS [2005].</w:t>
      </w:r>
    </w:p>
    <w:p w:rsidR="006B6400" w:rsidRPr="006B6400" w:rsidRDefault="006B6400" w:rsidP="006B6400">
      <w:pPr>
        <w:ind w:left="567" w:hanging="567"/>
        <w:jc w:val="both"/>
      </w:pPr>
      <w:r w:rsidRPr="006B6400">
        <w:t>LABERGE, STEPHEN</w:t>
      </w:r>
      <w:r w:rsidR="00343335">
        <w:t xml:space="preserve"> (</w:t>
      </w:r>
      <w:r w:rsidRPr="006B6400">
        <w:t>2012). EXPLORANDO EL MUNDO DE LOS SUEÑOS LUCID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EBOOK [2180].</w:t>
      </w:r>
    </w:p>
    <w:p w:rsidR="006B6400" w:rsidRPr="006B6400" w:rsidRDefault="006B6400" w:rsidP="006B6400">
      <w:pPr>
        <w:ind w:left="567" w:hanging="567"/>
        <w:jc w:val="both"/>
      </w:pPr>
      <w:r w:rsidRPr="006B6400">
        <w:t>LABORDE-NOTTALE, ELIZABETH (1990). LA VIDENCIA Y EL INCONSCIENTE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AIDOS IBERICA [32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LADON, AUGUSTE</w:t>
      </w:r>
      <w:r w:rsidR="00343335">
        <w:t xml:space="preserve"> (</w:t>
      </w:r>
      <w:r w:rsidRPr="006B6400">
        <w:t>1937). LES APPARITIONS DE BELGIQUE</w:t>
      </w:r>
      <w:r w:rsidR="00343335">
        <w:t>:</w:t>
      </w:r>
      <w:r w:rsidRPr="006B6400">
        <w:t xml:space="preserve"> UNE EPIDEMIS MENTAL CONTEMPORAINE.</w:t>
      </w:r>
      <w:r w:rsidR="00343335">
        <w:t xml:space="preserve"> </w:t>
      </w:r>
      <w:r w:rsidRPr="006B6400">
        <w:rPr>
          <w:lang w:val="en-US"/>
        </w:rPr>
        <w:t>PARIS: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DOIN EDITEUR [2543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LAFONTAINE, CHARLES (1886). L ART DE MAGNETISER OU LE MAGNETISME VITAL.</w:t>
      </w:r>
      <w:r w:rsidR="00343335">
        <w:rPr>
          <w:lang w:val="en-US"/>
        </w:rPr>
        <w:t xml:space="preserve"> </w:t>
      </w:r>
      <w:r w:rsidRPr="006B6400">
        <w:t>PARIS:</w:t>
      </w:r>
      <w:r w:rsidR="00343335">
        <w:t xml:space="preserve"> </w:t>
      </w:r>
      <w:r w:rsidRPr="006B6400">
        <w:t>FELIX ALCAN</w:t>
      </w:r>
      <w:r w:rsidR="00DF0E82">
        <w:t xml:space="preserve"> </w:t>
      </w:r>
      <w:r w:rsidRPr="006B6400">
        <w:t>EDITEUR [1367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LAFONTAINE, CHARLES</w:t>
      </w:r>
      <w:r w:rsidR="00343335">
        <w:t xml:space="preserve"> (</w:t>
      </w:r>
      <w:r w:rsidRPr="006B6400">
        <w:t>1929). EL ARTE DE MAGNETIZAR O EL MAGNETISMO VITAL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UCCI</w:t>
      </w:r>
      <w:r w:rsidR="00DF0E82">
        <w:t xml:space="preserve"> </w:t>
      </w:r>
      <w:r w:rsidRPr="006B6400">
        <w:t>[2526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LAGRAND, LOUIS</w:t>
      </w:r>
      <w:r w:rsidR="00343335">
        <w:t xml:space="preserve"> (</w:t>
      </w:r>
      <w:r w:rsidRPr="006B6400">
        <w:t>1997). COMUNICACION DESPUES DE LA MUERTE</w:t>
      </w:r>
      <w:r w:rsidR="00343335">
        <w:t>:</w:t>
      </w:r>
      <w:r w:rsidRPr="006B6400">
        <w:t xml:space="preserve"> EL ULTIMO ADIO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</w:t>
      </w:r>
      <w:r w:rsidR="00DF0E82">
        <w:t xml:space="preserve"> </w:t>
      </w:r>
      <w:r w:rsidRPr="006B6400">
        <w:t>[2403].</w:t>
      </w:r>
    </w:p>
    <w:p w:rsidR="006B6400" w:rsidRPr="006B6400" w:rsidRDefault="006B6400" w:rsidP="006B6400">
      <w:pPr>
        <w:ind w:left="567" w:hanging="567"/>
        <w:jc w:val="both"/>
      </w:pPr>
      <w:r w:rsidRPr="006B6400">
        <w:t>LAKEWOOD, JOHN A. (1984). PARAPSICOLOGIA: CIENCIA DEL FUTURO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DICIONES ALONSO [54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LAKHOSVSKY, JORGE</w:t>
      </w:r>
      <w:r w:rsidR="00343335">
        <w:t xml:space="preserve"> (</w:t>
      </w:r>
      <w:r w:rsidRPr="006B6400">
        <w:t>1929). EL SECRETO DE LA VIDA</w:t>
      </w:r>
      <w:r w:rsidR="00343335">
        <w:t>:</w:t>
      </w:r>
      <w:r w:rsidRPr="006B6400">
        <w:t xml:space="preserve"> LAS ONDAS COSMICAS Y LA RADIACION VITAL.</w:t>
      </w:r>
      <w:r w:rsidR="00DF0E82">
        <w:t xml:space="preserve"> </w:t>
      </w:r>
      <w:r w:rsidRPr="006B6400">
        <w:rPr>
          <w:lang w:val="en-US"/>
        </w:rPr>
        <w:t>MADRI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GUILAR [2494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LAKHOVSKY, GEORGES (1936). LA NATURE ET SES MERVEILLES: AUTOSUGGESTION, HOMEOPATHIE, MAGNESTISME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ANIMAL, RADIESTHESI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IBRAIRE HACHETTE [639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LANCELIN, CHARLE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20). METHODE DE DEDOUBLEMENT PERSONNE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ENRI DURVILLE EDITEUR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[2565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LANCELIN, CHARLE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26). L OCCULTISME ET LA SCIEN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AN MEYER EDITIONS [2465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LANCELIN, CHARLES</w:t>
      </w:r>
      <w:r w:rsidR="00343335">
        <w:t xml:space="preserve"> (</w:t>
      </w:r>
      <w:r w:rsidRPr="006B6400">
        <w:t>1930). LA VIDA POSTUMA: LA SUPERVIVENCIA DEL ALM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IBLIOTECA</w:t>
      </w:r>
      <w:r w:rsidR="00DF0E82">
        <w:t xml:space="preserve"> </w:t>
      </w:r>
      <w:r w:rsidRPr="006B6400">
        <w:t>LABOREMUS [2653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LANDSBURG, ALAN (1983). EN BUSCA DE FENOMENOS EXTRAÑ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386].</w:t>
      </w:r>
    </w:p>
    <w:p w:rsidR="006B6400" w:rsidRPr="006B6400" w:rsidRDefault="006B6400" w:rsidP="006B6400">
      <w:pPr>
        <w:ind w:left="567" w:hanging="567"/>
        <w:jc w:val="both"/>
      </w:pPr>
      <w:r w:rsidRPr="006B6400">
        <w:t>LANDSBURG, ALAN (1984). EN BUSCA DE LA MAGIA Y LA BRUJER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38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LANG, ANDREW</w:t>
      </w:r>
      <w:r w:rsidR="00343335">
        <w:t xml:space="preserve"> (</w:t>
      </w:r>
      <w:r w:rsidRPr="006B6400">
        <w:t xml:space="preserve">1894). </w:t>
      </w:r>
      <w:r w:rsidRPr="006B6400">
        <w:rPr>
          <w:lang w:val="en-US"/>
        </w:rPr>
        <w:t>COCK LANE AND THE COMMON SENS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GMANS GREEN [394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LANGONE, MICHAEL D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3). RECOVERY FROM CULTS: HELP FOR VICTIMS OF PSYCHOLOGICAL AND SPIRITUAL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ABUS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ORTON [2007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LAPPONI, JOSE (1990). HIPNOTISMO E ESPIRITISMO.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RIO DE JANEIRO, RJ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FEDERACAO ESPIRITA BRASILEIRA</w:t>
      </w:r>
      <w:r w:rsidR="00DF0E82" w:rsidRPr="001C5FB0">
        <w:rPr>
          <w:lang w:val="en-US"/>
        </w:rPr>
        <w:t xml:space="preserve"> </w:t>
      </w:r>
      <w:r w:rsidRPr="001C5FB0">
        <w:rPr>
          <w:lang w:val="en-US"/>
        </w:rPr>
        <w:t>[72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LAPPONI, JOSE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>1907). HIPNOTISMO Y ESPIRITISMO.</w:t>
      </w:r>
      <w:r w:rsidR="00343335" w:rsidRPr="001C5FB0">
        <w:rPr>
          <w:lang w:val="en-US"/>
        </w:rPr>
        <w:t xml:space="preserve"> </w:t>
      </w:r>
      <w:r w:rsidRPr="006B6400">
        <w:rPr>
          <w:lang w:val="en-US"/>
        </w:rPr>
        <w:t>MADRI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AILLIERE [2524]. [BA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LARCHER, HUBERT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1957). </w:t>
      </w:r>
      <w:r w:rsidRPr="006B6400">
        <w:rPr>
          <w:lang w:val="it-IT"/>
        </w:rPr>
        <w:t>LE SANG PEUT-IL VAINCRE LA MORT?: AUX FRONTIERS DE LA SCIENCE.</w:t>
      </w:r>
      <w:r w:rsidR="00343335">
        <w:rPr>
          <w:lang w:val="it-IT"/>
        </w:rPr>
        <w:t xml:space="preserve"> </w:t>
      </w:r>
      <w:r w:rsidRPr="001C5FB0">
        <w:rPr>
          <w:lang w:val="en-US"/>
        </w:rPr>
        <w:t>PARIS:</w:t>
      </w:r>
      <w:r w:rsidR="00DF0E82" w:rsidRPr="001C5FB0">
        <w:rPr>
          <w:lang w:val="en-US"/>
        </w:rPr>
        <w:t xml:space="preserve"> </w:t>
      </w:r>
      <w:r w:rsidRPr="001C5FB0">
        <w:rPr>
          <w:lang w:val="en-US"/>
        </w:rPr>
        <w:t>GALLIMARD [1094].</w:t>
      </w:r>
    </w:p>
    <w:p w:rsidR="00DF0E82" w:rsidRPr="00DF0E82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LARCHER, HUBERT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 xml:space="preserve">1991). LA MEMOIRE DU SOLEIL: AUX FRONTIERES DE LA MORT. </w:t>
      </w:r>
      <w:r w:rsidRPr="00DF0E82">
        <w:rPr>
          <w:lang w:val="en-US"/>
        </w:rPr>
        <w:t>PERSPECTIVES</w:t>
      </w:r>
      <w:r w:rsidR="00DF0E82" w:rsidRPr="00DF0E82">
        <w:rPr>
          <w:lang w:val="en-US"/>
        </w:rPr>
        <w:t xml:space="preserve"> </w:t>
      </w:r>
      <w:r w:rsidRPr="00DF0E82">
        <w:rPr>
          <w:lang w:val="en-US"/>
        </w:rPr>
        <w:t>THANATOLOGIQUES.</w:t>
      </w:r>
      <w:r w:rsidR="00343335" w:rsidRPr="00DF0E82">
        <w:rPr>
          <w:lang w:val="en-US"/>
        </w:rPr>
        <w:t xml:space="preserve"> </w:t>
      </w:r>
      <w:r w:rsidRPr="00DF0E82">
        <w:rPr>
          <w:lang w:val="en-US"/>
        </w:rPr>
        <w:t>MEOLANS-REVEL:</w:t>
      </w:r>
      <w:r w:rsidR="00343335" w:rsidRPr="00DF0E82">
        <w:rPr>
          <w:lang w:val="en-US"/>
        </w:rPr>
        <w:t xml:space="preserve"> </w:t>
      </w:r>
      <w:r w:rsidRPr="00DF0E82">
        <w:rPr>
          <w:lang w:val="en-US"/>
        </w:rPr>
        <w:t>EDITIONS DESIRIS [1153].</w:t>
      </w:r>
    </w:p>
    <w:p w:rsidR="006B6400" w:rsidRPr="006B6400" w:rsidRDefault="006B6400" w:rsidP="006B6400">
      <w:pPr>
        <w:ind w:left="567" w:hanging="567"/>
        <w:jc w:val="both"/>
      </w:pPr>
      <w:r w:rsidRPr="00DF0E82">
        <w:rPr>
          <w:lang w:val="en-US"/>
        </w:rPr>
        <w:t>LARCHER, HUBERT; RAVIGNANT, PATRICK</w:t>
      </w:r>
      <w:r w:rsidR="00343335" w:rsidRPr="00DF0E82">
        <w:rPr>
          <w:lang w:val="en-US"/>
        </w:rPr>
        <w:t xml:space="preserve"> (</w:t>
      </w:r>
      <w:r w:rsidRPr="00DF0E82">
        <w:rPr>
          <w:lang w:val="en-US"/>
        </w:rPr>
        <w:t xml:space="preserve">1979). </w:t>
      </w:r>
      <w:r w:rsidRPr="006B6400">
        <w:t>LA PARAPSICOLOGIA.</w:t>
      </w:r>
      <w:r w:rsidR="00343335">
        <w:t xml:space="preserve"> </w:t>
      </w:r>
      <w:r w:rsidRPr="006B6400">
        <w:t>BILBAO:</w:t>
      </w:r>
      <w:r w:rsidR="00343335">
        <w:t xml:space="preserve"> </w:t>
      </w:r>
      <w:r w:rsidRPr="006B6400">
        <w:t>MENSAJERO [693].</w:t>
      </w:r>
    </w:p>
    <w:p w:rsidR="006B6400" w:rsidRPr="006B6400" w:rsidRDefault="006B6400" w:rsidP="006B6400">
      <w:pPr>
        <w:ind w:left="567" w:hanging="567"/>
        <w:jc w:val="both"/>
      </w:pPr>
      <w:r w:rsidRPr="006B6400">
        <w:t>LAS HERAS, ANTONIO (1992). A B C DE LA PARAPSICOLOG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AD [765].</w:t>
      </w:r>
    </w:p>
    <w:p w:rsidR="006B6400" w:rsidRPr="006B6400" w:rsidRDefault="006B6400" w:rsidP="006B6400">
      <w:pPr>
        <w:ind w:left="567" w:hanging="567"/>
        <w:jc w:val="both"/>
      </w:pPr>
      <w:r w:rsidRPr="006B6400">
        <w:t>LAS HERAS, ANTONIO</w:t>
      </w:r>
      <w:r w:rsidR="00343335">
        <w:t xml:space="preserve"> (</w:t>
      </w:r>
      <w:r w:rsidRPr="006B6400">
        <w:t>1976). PARAPSICOLOGIA Y OVNI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RODOLFO ALONSO EDITOR [1826].</w:t>
      </w:r>
    </w:p>
    <w:p w:rsidR="006B6400" w:rsidRPr="006B6400" w:rsidRDefault="006B6400" w:rsidP="006B6400">
      <w:pPr>
        <w:ind w:left="567" w:hanging="567"/>
        <w:jc w:val="both"/>
      </w:pPr>
      <w:r w:rsidRPr="006B6400">
        <w:t>LAS HERAS, ANTONIO</w:t>
      </w:r>
      <w:r w:rsidR="00343335">
        <w:t xml:space="preserve"> (</w:t>
      </w:r>
      <w:r w:rsidRPr="006B6400">
        <w:t>2005). PARAPSICOLOGIA: DE LA MAGIA Y LA HECHICERIA A LAS CURACIONES</w:t>
      </w:r>
      <w:r w:rsidR="00DF0E82">
        <w:t xml:space="preserve"> </w:t>
      </w:r>
      <w:r w:rsidRPr="006B6400">
        <w:t>PARANORMALE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ALBATROS [1746].</w:t>
      </w:r>
    </w:p>
    <w:p w:rsidR="006B6400" w:rsidRPr="006B6400" w:rsidRDefault="006B6400" w:rsidP="006B6400">
      <w:pPr>
        <w:ind w:left="567" w:hanging="567"/>
        <w:jc w:val="both"/>
      </w:pPr>
      <w:r w:rsidRPr="006B6400">
        <w:t>LASZLO, ERVIN (2004). LA CIENCIA Y EL CAMPO AKASICO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NOWTILUS [1720].</w:t>
      </w:r>
    </w:p>
    <w:p w:rsidR="006B6400" w:rsidRPr="006B6400" w:rsidRDefault="006B6400" w:rsidP="006B6400">
      <w:pPr>
        <w:ind w:left="567" w:hanging="567"/>
        <w:jc w:val="both"/>
      </w:pPr>
      <w:r w:rsidRPr="006B6400">
        <w:t>LASZLO, ERVIN</w:t>
      </w:r>
      <w:r w:rsidR="00343335">
        <w:t xml:space="preserve"> (</w:t>
      </w:r>
      <w:r w:rsidRPr="006B6400">
        <w:t>2014). LA EXPERIENCIA AKASIC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OBELISCO [2186].</w:t>
      </w:r>
    </w:p>
    <w:p w:rsidR="00DF0E82" w:rsidRDefault="006B6400" w:rsidP="006B6400">
      <w:pPr>
        <w:ind w:left="567" w:hanging="567"/>
        <w:jc w:val="both"/>
      </w:pPr>
      <w:r w:rsidRPr="006B6400">
        <w:lastRenderedPageBreak/>
        <w:t>LASZLO, ERVIN; PEAKE, ANTHONY</w:t>
      </w:r>
      <w:r w:rsidR="00343335">
        <w:t xml:space="preserve"> (</w:t>
      </w:r>
      <w:r w:rsidRPr="006B6400">
        <w:t>2016). LA MENTE INMORTAL</w:t>
      </w:r>
      <w:r w:rsidR="00343335">
        <w:t>:</w:t>
      </w:r>
      <w:r w:rsidRPr="006B6400">
        <w:t xml:space="preserve"> LA CIENCIA Y LA CONTINUIDAD DE LA</w:t>
      </w:r>
      <w:r w:rsidR="00DF0E82">
        <w:t xml:space="preserve"> </w:t>
      </w:r>
      <w:r w:rsidRPr="006B6400">
        <w:t>CONCIENCIA MAS ALLA DEL CEREBRO.</w:t>
      </w:r>
      <w:r w:rsidR="00343335">
        <w:t xml:space="preserve"> </w:t>
      </w:r>
      <w:r w:rsidRPr="006B6400">
        <w:t>ROCHESTER, VE:</w:t>
      </w:r>
      <w:r w:rsidR="00343335">
        <w:t xml:space="preserve"> </w:t>
      </w:r>
      <w:r w:rsidRPr="006B6400">
        <w:t>INNER TRADITIONS [2305].</w:t>
      </w:r>
    </w:p>
    <w:p w:rsidR="006B6400" w:rsidRPr="006B6400" w:rsidRDefault="006B6400" w:rsidP="006B6400">
      <w:pPr>
        <w:ind w:left="567" w:hanging="567"/>
        <w:jc w:val="both"/>
      </w:pPr>
      <w:r w:rsidRPr="006B6400">
        <w:t>LAUBSCHER, B.J.F.</w:t>
      </w:r>
      <w:r w:rsidR="00343335">
        <w:t xml:space="preserve"> (</w:t>
      </w:r>
      <w:r w:rsidRPr="006B6400">
        <w:t>1979). MAS ALLA DE LA CORTINA DE LA VIDA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EDICIONES ROCA</w:t>
      </w:r>
      <w:r w:rsidR="00DF0E82">
        <w:t xml:space="preserve"> </w:t>
      </w:r>
      <w:r w:rsidRPr="006B6400">
        <w:t>[1198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LAURENTIN, REN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9). LOURDES; RECIT AUTHENTIQUE DES APPARITIONS.</w:t>
      </w:r>
      <w:r w:rsidR="00343335">
        <w:rPr>
          <w:lang w:val="en-US"/>
        </w:rPr>
        <w:t xml:space="preserve"> </w:t>
      </w:r>
      <w:r w:rsidRPr="006B6400">
        <w:t>LETHIELLEUX:</w:t>
      </w:r>
      <w:r w:rsidR="00343335">
        <w:t xml:space="preserve"> </w:t>
      </w:r>
      <w:r w:rsidRPr="006B6400">
        <w:t>LETHIELLEUX</w:t>
      </w:r>
      <w:r w:rsidR="00DF0E82">
        <w:t xml:space="preserve"> </w:t>
      </w:r>
      <w:r w:rsidRPr="006B6400">
        <w:t>[2182].</w:t>
      </w:r>
    </w:p>
    <w:p w:rsidR="006B6400" w:rsidRPr="006B6400" w:rsidRDefault="006B6400" w:rsidP="006B6400">
      <w:pPr>
        <w:ind w:left="567" w:hanging="567"/>
        <w:jc w:val="both"/>
      </w:pPr>
      <w:r w:rsidRPr="006B6400">
        <w:t>LAVERY, SHEILA (1997). EL PODER CURATIVO DEL SUEÑ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ONIRO [777].</w:t>
      </w:r>
    </w:p>
    <w:p w:rsidR="006B6400" w:rsidRPr="006B6400" w:rsidRDefault="006B6400" w:rsidP="006B6400">
      <w:pPr>
        <w:ind w:left="567" w:hanging="567"/>
        <w:jc w:val="both"/>
      </w:pPr>
      <w:r w:rsidRPr="006B6400">
        <w:t>LAZARO, CRISTINA</w:t>
      </w:r>
      <w:r w:rsidR="00343335">
        <w:t xml:space="preserve"> (</w:t>
      </w:r>
      <w:r w:rsidRPr="006B6400">
        <w:t>2018). LO QUE DICEN LOS EXPERTOS SOBRE LAS EXPERIENCIAS CERCANAS A LA MUERTE.</w:t>
      </w:r>
      <w:r w:rsidR="00DF0E82">
        <w:t xml:space="preserve"> </w:t>
      </w:r>
      <w:r w:rsidRPr="006B6400">
        <w:t>ALMERIA:</w:t>
      </w:r>
      <w:r w:rsidR="00343335">
        <w:t xml:space="preserve"> </w:t>
      </w:r>
      <w:r w:rsidRPr="006B6400">
        <w:t>GUANTE BLANCO [2395].</w:t>
      </w:r>
    </w:p>
    <w:p w:rsidR="006B6400" w:rsidRPr="006B6400" w:rsidRDefault="006B6400" w:rsidP="006B6400">
      <w:pPr>
        <w:ind w:left="567" w:hanging="567"/>
        <w:jc w:val="both"/>
      </w:pPr>
      <w:r w:rsidRPr="006B6400">
        <w:t>LAZARUS, RICHARD</w:t>
      </w:r>
      <w:r w:rsidR="00343335">
        <w:t xml:space="preserve"> (</w:t>
      </w:r>
      <w:r w:rsidRPr="006B6400">
        <w:t>1993). PROCESO A LA MUERTE: LA REALIDAD DEL MAS ALL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THASSALIA</w:t>
      </w:r>
      <w:r w:rsidR="00DF0E82">
        <w:t xml:space="preserve"> </w:t>
      </w:r>
      <w:r w:rsidRPr="006B6400">
        <w:t>[1486].</w:t>
      </w:r>
    </w:p>
    <w:p w:rsidR="006B6400" w:rsidRPr="006B6400" w:rsidRDefault="006B6400" w:rsidP="006B6400">
      <w:pPr>
        <w:ind w:left="567" w:hanging="567"/>
        <w:jc w:val="both"/>
      </w:pPr>
      <w:r w:rsidRPr="006B6400">
        <w:t>LE DANTEC, FELIX</w:t>
      </w:r>
      <w:r w:rsidR="00343335">
        <w:t xml:space="preserve"> (</w:t>
      </w:r>
      <w:r w:rsidRPr="006B6400">
        <w:t>1917). LE PROBLEME DE LA MORT ET LA CONSCIENCE UNIVERSELLE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ERNEST</w:t>
      </w:r>
      <w:r w:rsidR="00DF0E82">
        <w:t xml:space="preserve"> </w:t>
      </w:r>
      <w:r w:rsidRPr="006B6400">
        <w:t>FLAMMARION EDITEUR [299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LEADBEATER, CHARLES W.</w:t>
      </w:r>
      <w:r w:rsidR="00343335">
        <w:t xml:space="preserve"> (</w:t>
      </w:r>
      <w:r w:rsidRPr="006B6400">
        <w:t>1921). EL MAS ALLA DE LA MUERTE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IBLIOTECA ORIENTALISTA [5].</w:t>
      </w:r>
      <w:r w:rsidR="00DF0E82">
        <w:t xml:space="preserve"> </w:t>
      </w:r>
      <w:r w:rsidRPr="006B6400">
        <w:t xml:space="preserve">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LEADBEATER, CHARLES W.</w:t>
      </w:r>
      <w:r w:rsidR="00343335">
        <w:t xml:space="preserve"> (</w:t>
      </w:r>
      <w:r w:rsidRPr="006B6400">
        <w:t>1921). CLARIVIDENCIA Y CLARIAUDIENC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IBLIOTECA</w:t>
      </w:r>
      <w:r w:rsidR="00DF0E82">
        <w:t xml:space="preserve"> </w:t>
      </w:r>
      <w:r w:rsidRPr="006B6400">
        <w:t>ORIENTALISTA [2457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LEADBEATER, CHARLES W.</w:t>
      </w:r>
      <w:r w:rsidR="00343335">
        <w:t xml:space="preserve"> (</w:t>
      </w:r>
      <w:r w:rsidRPr="006B6400">
        <w:t>1944). EL HOMBRE VISIBLE E INVISIBL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245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LEADBEATER, CHARLES W.</w:t>
      </w:r>
      <w:r w:rsidR="00343335">
        <w:t xml:space="preserve"> (</w:t>
      </w:r>
      <w:r w:rsidRPr="006B6400">
        <w:t>1946). EL MAS ALLA DE LA MUERTE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TORIAL RENACIMIENTO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[256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LEDWITH, MICEAL; HEINEMANN, KLAU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7). THE ORB PROJEC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TRIA BOOKS [195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LEE, ANDREI (ED.) (1997). THE THIRD INTERNATIONAL CONFERENCE: THE SPECIAL STATES OF CONCIOUSNESS OF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THE PERSON</w:t>
      </w:r>
      <w:r w:rsidR="00294B09">
        <w:rPr>
          <w:lang w:val="en-US"/>
        </w:rPr>
        <w:t>.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OSCU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.L.VASILYEV FUND OF PARAPSYCHOLOGY EDITOR [1293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en-US"/>
        </w:rPr>
        <w:t xml:space="preserve">LEEK, SYBIL (1973). </w:t>
      </w:r>
      <w:r w:rsidRPr="006B6400">
        <w:t>TELEPATIA</w:t>
      </w:r>
      <w:r w:rsidR="00343335">
        <w:t>:</w:t>
      </w:r>
      <w:r w:rsidRPr="006B6400">
        <w:t xml:space="preserve"> LAS EXTRAORDINARIAS EXPERIENCIAS PSIQUICAS DE LA BRUJA MAS FAMOSA</w:t>
      </w:r>
      <w:r w:rsidR="00DF0E82">
        <w:t xml:space="preserve"> </w:t>
      </w:r>
      <w:r w:rsidRPr="006B6400">
        <w:t>DEL MUND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RTINEZ ROCA [974].</w:t>
      </w:r>
    </w:p>
    <w:p w:rsidR="006B6400" w:rsidRPr="006B6400" w:rsidRDefault="006B6400" w:rsidP="006B6400">
      <w:pPr>
        <w:ind w:left="567" w:hanging="567"/>
        <w:jc w:val="both"/>
      </w:pPr>
      <w:r w:rsidRPr="006B6400">
        <w:t>LEINBERG, FRITZ</w:t>
      </w:r>
      <w:r w:rsidR="00343335">
        <w:t xml:space="preserve"> (</w:t>
      </w:r>
      <w:r w:rsidRPr="006B6400">
        <w:t>2003). LOS FANTASMA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GRUPO EDITORIAL GRM [221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LENORMANT, F. (ET AL) (1946). LAS SUPERSTICIONES ANTIGUAS Y MODERNAS.</w:t>
      </w:r>
      <w:r w:rsidR="00343335">
        <w:t xml:space="preserve"> </w:t>
      </w:r>
      <w:r w:rsidRPr="006B6400">
        <w:rPr>
          <w:lang w:val="en-US"/>
        </w:rPr>
        <w:t>MEXICO, D.F.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TORIAL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MEXICO [18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LEONARD, TODD JA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5). TALKING TO THE OTHER SIDE: A HISTORY OF MODERN SPIRITUALISM 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INCOLN,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NE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IUNIVERSE [58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 xml:space="preserve">LEREDE, JEAN (1980). </w:t>
      </w:r>
      <w:r w:rsidRPr="001C5FB0">
        <w:rPr>
          <w:lang w:val="en-US"/>
        </w:rPr>
        <w:t>QU EST-CE QUE LA SUGGESTOLOGIE</w:t>
      </w:r>
      <w:r w:rsidR="00411E58" w:rsidRPr="001C5FB0">
        <w:rPr>
          <w:lang w:val="en-US"/>
        </w:rPr>
        <w:t>?</w:t>
      </w:r>
      <w:r w:rsidR="0004429E" w:rsidRPr="001C5FB0">
        <w:rPr>
          <w:lang w:val="en-US"/>
        </w:rPr>
        <w:t xml:space="preserve"> </w:t>
      </w:r>
      <w:r w:rsidRPr="006B6400">
        <w:rPr>
          <w:lang w:val="en-US"/>
        </w:rPr>
        <w:t>TOLOUSE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IVAT EDITEUR [1098].</w:t>
      </w:r>
    </w:p>
    <w:p w:rsidR="00DF0E82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LEROY, EUGENE-BERNAR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33). LES VISIONS DU DEMI-SOMMEIL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HALLUCINATIONS HYPNAGOGIQUES.</w:t>
      </w:r>
      <w:r w:rsidR="00DF0E82">
        <w:rPr>
          <w:lang w:val="en-US"/>
        </w:rPr>
        <w:t xml:space="preserve"> </w:t>
      </w:r>
      <w:r w:rsidRPr="001C5FB0">
        <w:rPr>
          <w:lang w:val="en-US"/>
        </w:rPr>
        <w:t>PARIS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FELIX ALCAN EDITEUR [1079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LESAR, PIERRE (ND). LES MORTS NOUS PARLENT-ILS</w:t>
      </w:r>
      <w:r w:rsidR="00411E58">
        <w:rPr>
          <w:lang w:val="en-US"/>
        </w:rPr>
        <w:t>?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ILSSON [511]. [BA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LESHAN, LAWRENCE (1974). THE MEDIUM, THE MYSTIC AND THE PHYSICIST: TOWARD A GENERAL THEORY OF THE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PARANORMAL.</w:t>
      </w:r>
      <w:r w:rsidR="00343335">
        <w:rPr>
          <w:lang w:val="en-US"/>
        </w:rPr>
        <w:t xml:space="preserve"> </w:t>
      </w:r>
      <w:r w:rsidRPr="001C5FB0">
        <w:t>NEW YORK, NY:</w:t>
      </w:r>
      <w:r w:rsidR="00343335" w:rsidRPr="001C5FB0">
        <w:t xml:space="preserve"> </w:t>
      </w:r>
      <w:r w:rsidRPr="001C5FB0">
        <w:t>BALLANTINE BOOKS [472].</w:t>
      </w:r>
    </w:p>
    <w:p w:rsidR="006B6400" w:rsidRPr="006B6400" w:rsidRDefault="006B6400" w:rsidP="006B6400">
      <w:pPr>
        <w:ind w:left="567" w:hanging="567"/>
        <w:jc w:val="both"/>
      </w:pPr>
      <w:r w:rsidRPr="006B6400">
        <w:t>LESHAN, LAWRENCE (1986). DE NEWTON A LA PERCEPCION EXTRASENSORIAL: LA PARAPSICOLOGIA Y EL DESAFIO</w:t>
      </w:r>
      <w:r w:rsidR="00DF0E82">
        <w:t xml:space="preserve"> </w:t>
      </w:r>
      <w:r w:rsidRPr="006B6400">
        <w:t>DE LA CIENCIA MODERN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URANO [317].</w:t>
      </w:r>
    </w:p>
    <w:p w:rsidR="006B6400" w:rsidRPr="006B6400" w:rsidRDefault="006B6400" w:rsidP="006B6400">
      <w:pPr>
        <w:ind w:left="567" w:hanging="567"/>
        <w:jc w:val="both"/>
      </w:pPr>
      <w:r w:rsidRPr="006B6400">
        <w:t>LESHAN, LAWRENCE (1990). COMO MEDITAR: GUIA PARA EL DESCUBRIMIENTO DE SI MISMO.</w:t>
      </w:r>
      <w:r w:rsidR="00343335">
        <w:t xml:space="preserve"> </w:t>
      </w:r>
      <w:r w:rsidRPr="006B6400">
        <w:t>BUENOS AIRES:</w:t>
      </w:r>
      <w:r w:rsidR="00DF0E82">
        <w:t xml:space="preserve"> </w:t>
      </w:r>
      <w:r w:rsidRPr="006B6400">
        <w:t>KAIROS/TROQUEL [338].</w:t>
      </w:r>
    </w:p>
    <w:p w:rsidR="006B6400" w:rsidRPr="001C5FB0" w:rsidRDefault="006B6400" w:rsidP="006B6400">
      <w:pPr>
        <w:ind w:left="567" w:hanging="567"/>
        <w:jc w:val="both"/>
      </w:pPr>
      <w:r w:rsidRPr="006B6400">
        <w:t>LESHAN, LAWRENCE (1994). O MEDIUM, O MISTICO E O FISICO: POR UMA TEORIA GERAL DA PARANORMALIDADE.</w:t>
      </w:r>
      <w:r w:rsidR="00DF0E82">
        <w:t xml:space="preserve"> </w:t>
      </w:r>
      <w:r w:rsidRPr="001C5FB0">
        <w:t>SAO PAULO, SP:</w:t>
      </w:r>
      <w:r w:rsidR="00343335" w:rsidRPr="001C5FB0">
        <w:t xml:space="preserve"> </w:t>
      </w:r>
      <w:r w:rsidRPr="001C5FB0">
        <w:t>SUMMUS EDITORIAL [117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t xml:space="preserve">LESHAN, LAWRENCE (1995). </w:t>
      </w:r>
      <w:r w:rsidRPr="006B6400">
        <w:t>REALIDADES ALTERNATIVAS: A BUSCA DA PLENITUDE NO SER HUMANO.</w:t>
      </w:r>
      <w:r w:rsidR="00343335">
        <w:t xml:space="preserve"> </w:t>
      </w:r>
      <w:r w:rsidRPr="006B6400">
        <w:rPr>
          <w:lang w:val="en-US"/>
        </w:rPr>
        <w:t>SAO PAULO,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SP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UMMUS EDITORIAL [118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LESHAN, LAWRENC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9). A NEW SCIENCE OF THE PARANORMAL: THE PROMISE OF PSYCHICAL RESEARCH.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WHEATON, ILL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QUEST BOOKS [2103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LESTER, DAVID (2005). IS THERE LIFE AFTER DEATH?: AN EXAMINATION OF THE EMPIRICAL EVIDENCE.</w:t>
      </w:r>
      <w:r w:rsidR="00DF0E82">
        <w:rPr>
          <w:lang w:val="en-US"/>
        </w:rPr>
        <w:t xml:space="preserve"> </w:t>
      </w:r>
      <w:r w:rsidRPr="001C5FB0">
        <w:t>JEFFERSON, NC:</w:t>
      </w:r>
      <w:r w:rsidR="00343335" w:rsidRPr="001C5FB0">
        <w:t xml:space="preserve"> </w:t>
      </w:r>
      <w:r w:rsidRPr="001C5FB0">
        <w:t xml:space="preserve">MC.FARLAND &amp; CO. </w:t>
      </w:r>
      <w:r w:rsidRPr="006B6400">
        <w:t>[1668].</w:t>
      </w:r>
    </w:p>
    <w:p w:rsidR="006B6400" w:rsidRPr="006B6400" w:rsidRDefault="006B6400" w:rsidP="006B6400">
      <w:pPr>
        <w:ind w:left="567" w:hanging="567"/>
        <w:jc w:val="both"/>
      </w:pPr>
      <w:r w:rsidRPr="006B6400">
        <w:t>LEVI, ELIPHAS</w:t>
      </w:r>
      <w:r w:rsidR="00343335">
        <w:t xml:space="preserve"> (</w:t>
      </w:r>
      <w:r w:rsidRPr="006B6400">
        <w:t>1951). DOGMA Y RITUAL DE LA ALTA MAG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2650].</w:t>
      </w:r>
    </w:p>
    <w:p w:rsidR="006B6400" w:rsidRPr="006B6400" w:rsidRDefault="006B6400" w:rsidP="006B6400">
      <w:pPr>
        <w:ind w:left="567" w:hanging="567"/>
        <w:jc w:val="both"/>
      </w:pPr>
      <w:r w:rsidRPr="006B6400">
        <w:t>LEVRERO, MARIO (1980). MANUAL DE PARAPSICOLOG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CIONES DE LA HURRACA [419].</w:t>
      </w:r>
    </w:p>
    <w:p w:rsidR="006B6400" w:rsidRPr="006B6400" w:rsidRDefault="006B6400" w:rsidP="006B6400">
      <w:pPr>
        <w:ind w:left="567" w:hanging="567"/>
        <w:jc w:val="both"/>
      </w:pPr>
      <w:r w:rsidRPr="006B6400">
        <w:t>LEVY-BRUHL, LUCIEN (1927). L AME PRIMITIVE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FELIX ALCAN EDITEUR [114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LEVY-BRUHL, LUCIEN (1945). LA MENTALIDAD PRIMITIV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LAUTARO [605].</w:t>
      </w:r>
    </w:p>
    <w:p w:rsidR="006B6400" w:rsidRPr="006B6400" w:rsidRDefault="006B6400" w:rsidP="006B6400">
      <w:pPr>
        <w:ind w:left="567" w:hanging="567"/>
        <w:jc w:val="both"/>
      </w:pPr>
      <w:r w:rsidRPr="006B6400">
        <w:t>LEVY-BRUHL, LUCIEN (1986). EL ALMA PRIMITIV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LANETA-AGOSTINI [567].</w:t>
      </w:r>
    </w:p>
    <w:p w:rsidR="006B6400" w:rsidRPr="006B6400" w:rsidRDefault="006B6400" w:rsidP="006B6400">
      <w:pPr>
        <w:ind w:left="567" w:hanging="567"/>
        <w:jc w:val="both"/>
      </w:pPr>
      <w:r w:rsidRPr="006B6400">
        <w:t>LEVY-BRUHL, LUCIEN</w:t>
      </w:r>
      <w:r w:rsidR="00343335">
        <w:t xml:space="preserve"> (</w:t>
      </w:r>
      <w:r w:rsidRPr="006B6400">
        <w:t>1947). LAS FUNCIONES MENTALES EN LAS SOCIEDADES PRIMITIVAS.</w:t>
      </w:r>
      <w:r w:rsidR="00343335">
        <w:t xml:space="preserve"> </w:t>
      </w:r>
      <w:r w:rsidRPr="006B6400">
        <w:t>BUENOS AIRES:</w:t>
      </w:r>
      <w:r w:rsidR="00DF0E82">
        <w:t xml:space="preserve"> </w:t>
      </w:r>
      <w:r w:rsidRPr="006B6400">
        <w:t>LAUTARO [2657].</w:t>
      </w:r>
    </w:p>
    <w:p w:rsidR="006B6400" w:rsidRPr="006B6400" w:rsidRDefault="006B6400" w:rsidP="006B6400">
      <w:pPr>
        <w:ind w:left="567" w:hanging="567"/>
        <w:jc w:val="both"/>
      </w:pPr>
      <w:r w:rsidRPr="006B6400">
        <w:t>LEYVA, JOSE MARIANO</w:t>
      </w:r>
      <w:r w:rsidR="00343335">
        <w:t xml:space="preserve"> (</w:t>
      </w:r>
      <w:r w:rsidRPr="006B6400">
        <w:t>2005). EL OCASO DE LOS ESPIRITUS: EL ESPIRITISMO EN MEXICO EN EL SIGLO XIX.</w:t>
      </w:r>
      <w:r w:rsidR="00DF0E82">
        <w:t xml:space="preserve"> </w:t>
      </w:r>
      <w:r w:rsidRPr="006B6400">
        <w:t>MEXICO, D.F.:</w:t>
      </w:r>
      <w:r w:rsidR="00343335">
        <w:t xml:space="preserve"> </w:t>
      </w:r>
      <w:r w:rsidRPr="006B6400">
        <w:t>NEXOS SOCIEDAD, CIENCIA Y LITERATURA [1859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LHERMITTE, JEAN (1958). EN PODER DEL DEMONIO: VERDADEROS Y FALSOS POSES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HR</w:t>
      </w:r>
      <w:r w:rsidR="00DF0E82">
        <w:t xml:space="preserve"> </w:t>
      </w:r>
      <w:r w:rsidRPr="006B6400">
        <w:t>EDICIONES [1715].</w:t>
      </w:r>
    </w:p>
    <w:p w:rsidR="006B6400" w:rsidRPr="006B6400" w:rsidRDefault="006B6400" w:rsidP="006B6400">
      <w:pPr>
        <w:ind w:left="567" w:hanging="567"/>
        <w:jc w:val="both"/>
      </w:pPr>
      <w:r w:rsidRPr="006B6400">
        <w:t>LHOMME, JOSE (ND). FENOMENOS DAS MESAS FALANTES.</w:t>
      </w:r>
      <w:r w:rsidR="00343335">
        <w:t xml:space="preserve"> </w:t>
      </w:r>
      <w:r w:rsidRPr="006B6400">
        <w:t>RIO DE JANEIRO, RJ:</w:t>
      </w:r>
      <w:r w:rsidR="00343335">
        <w:t xml:space="preserve"> </w:t>
      </w:r>
      <w:r w:rsidRPr="006B6400">
        <w:t>EDITORA ECO [1007].</w:t>
      </w:r>
    </w:p>
    <w:p w:rsidR="006B6400" w:rsidRPr="006B6400" w:rsidRDefault="006B6400" w:rsidP="006B6400">
      <w:pPr>
        <w:ind w:left="567" w:hanging="567"/>
        <w:jc w:val="both"/>
      </w:pPr>
      <w:r w:rsidRPr="006B6400">
        <w:t>LIA, SEBASTIAN</w:t>
      </w:r>
      <w:r w:rsidR="00343335">
        <w:t xml:space="preserve"> (</w:t>
      </w:r>
      <w:r w:rsidRPr="006B6400">
        <w:t>2012). YO, MEDIUM: UNA PERSONA COMUN CON UN DON EXTRAORDINARIO.</w:t>
      </w:r>
      <w:r w:rsidR="00343335">
        <w:t xml:space="preserve"> </w:t>
      </w:r>
      <w:r w:rsidRPr="006B6400">
        <w:t>SANTIAGO:</w:t>
      </w:r>
      <w:r w:rsidR="00DF0E82">
        <w:t xml:space="preserve"> </w:t>
      </w:r>
      <w:r w:rsidRPr="006B6400">
        <w:t>EDICIONES B [2210].</w:t>
      </w:r>
    </w:p>
    <w:p w:rsidR="006B6400" w:rsidRPr="006B6400" w:rsidRDefault="006B6400" w:rsidP="006B6400">
      <w:pPr>
        <w:ind w:left="567" w:hanging="567"/>
        <w:jc w:val="both"/>
      </w:pPr>
      <w:r w:rsidRPr="006B6400">
        <w:t>LIBEDINSKI, S. (1951). EL OTRO MUNDO, EL MITO Y LA CIENCIA.</w:t>
      </w:r>
      <w:r w:rsidR="00343335">
        <w:t xml:space="preserve"> </w:t>
      </w:r>
      <w:r w:rsidRPr="006B6400">
        <w:t>ROSARIO, SANTA FE:</w:t>
      </w:r>
      <w:r w:rsidR="00343335">
        <w:t xml:space="preserve"> </w:t>
      </w:r>
      <w:r w:rsidRPr="006B6400">
        <w:t>EDITORIAL ROSARIO</w:t>
      </w:r>
      <w:r w:rsidR="00DF0E82">
        <w:t xml:space="preserve"> </w:t>
      </w:r>
      <w:r w:rsidRPr="006B6400">
        <w:t>[442].</w:t>
      </w:r>
    </w:p>
    <w:p w:rsidR="006B6400" w:rsidRPr="006B6400" w:rsidRDefault="006B6400" w:rsidP="006B6400">
      <w:pPr>
        <w:ind w:left="567" w:hanging="567"/>
        <w:jc w:val="both"/>
      </w:pPr>
      <w:r w:rsidRPr="006B6400">
        <w:t>LIBRERIA SINTES</w:t>
      </w:r>
      <w:r w:rsidR="00343335">
        <w:t xml:space="preserve"> (</w:t>
      </w:r>
      <w:r w:rsidRPr="006B6400">
        <w:t>1925). INDICE BIBLIOGRAFICO: CATALOGO DE OBRAS DE ESPIRITISMO, METAPSIQUICA,</w:t>
      </w:r>
      <w:r w:rsidR="00DF0E82">
        <w:t xml:space="preserve"> </w:t>
      </w:r>
      <w:r w:rsidRPr="006B6400">
        <w:t>MAGNETISMO, MEDICINAS NATURALES, ETC</w:t>
      </w:r>
      <w:r w:rsidR="00294B09">
        <w:t>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SINTES [1700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LIGA ESPIRITA DO ESTADO DE SAO PAULO</w:t>
      </w:r>
      <w:r w:rsidR="00343335">
        <w:t xml:space="preserve"> (</w:t>
      </w:r>
      <w:r w:rsidRPr="006B6400">
        <w:t>1963). FENOMENOS DE ARIGO: ESPIRITISMO Y PARAPSICOLOGIA.</w:t>
      </w:r>
      <w:r w:rsidR="00DF0E82">
        <w:t xml:space="preserve"> </w:t>
      </w:r>
      <w:r w:rsidRPr="006B6400">
        <w:t>SAO PAULO, SP:</w:t>
      </w:r>
      <w:r w:rsidR="00343335">
        <w:t xml:space="preserve"> </w:t>
      </w:r>
      <w:r w:rsidRPr="006B6400">
        <w:t>EDICIONES DE LA LEESP [799].</w:t>
      </w:r>
    </w:p>
    <w:p w:rsidR="006B6400" w:rsidRPr="006B6400" w:rsidRDefault="006B6400" w:rsidP="006B6400">
      <w:pPr>
        <w:ind w:left="567" w:hanging="567"/>
        <w:jc w:val="both"/>
      </w:pPr>
      <w:r w:rsidRPr="006B6400">
        <w:t>LIGNON, YVES (1994). INTRODUCTION A LA PARAPSYCHOLOGIE SCIENTIFIQUE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CALMANN-LEVY [1438].</w:t>
      </w:r>
    </w:p>
    <w:p w:rsidR="006B6400" w:rsidRPr="006B6400" w:rsidRDefault="006B6400" w:rsidP="006B6400">
      <w:pPr>
        <w:ind w:left="567" w:hanging="567"/>
        <w:jc w:val="both"/>
      </w:pPr>
      <w:r w:rsidRPr="006B6400">
        <w:t>LIGNON, YVES</w:t>
      </w:r>
      <w:r w:rsidR="00343335">
        <w:t xml:space="preserve"> (</w:t>
      </w:r>
      <w:r w:rsidRPr="006B6400">
        <w:t>2011). FENOMENOS EXTRAÑOS PUESTOS A PRUEBA POR LA CIENC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EDITORIAL</w:t>
      </w:r>
      <w:r w:rsidR="00DF0E82">
        <w:t xml:space="preserve"> </w:t>
      </w:r>
      <w:r w:rsidRPr="006B6400">
        <w:t>DE VECCHI [1922].</w:t>
      </w:r>
    </w:p>
    <w:p w:rsidR="006B6400" w:rsidRPr="006B6400" w:rsidRDefault="006B6400" w:rsidP="006B6400">
      <w:pPr>
        <w:ind w:left="567" w:hanging="567"/>
        <w:jc w:val="both"/>
      </w:pPr>
      <w:r w:rsidRPr="006B6400">
        <w:t>LIMOSIN, FEBO DE</w:t>
      </w:r>
      <w:r w:rsidR="00343335">
        <w:t xml:space="preserve"> (</w:t>
      </w:r>
      <w:r w:rsidRPr="006B6400">
        <w:t>1930). PARA HABLAR CON LOS MUERTOS: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UBLICACION MUNDIAL [2493].</w:t>
      </w:r>
      <w:r w:rsidR="00DF0E82">
        <w:t xml:space="preserve"> </w:t>
      </w:r>
      <w:r w:rsidRPr="006B6400">
        <w:t>[BA].</w:t>
      </w:r>
    </w:p>
    <w:p w:rsidR="006B6400" w:rsidRPr="001C5FB0" w:rsidRDefault="006B6400" w:rsidP="006B6400">
      <w:pPr>
        <w:ind w:left="567" w:hanging="567"/>
        <w:jc w:val="both"/>
        <w:rPr>
          <w:lang w:val="it-IT"/>
        </w:rPr>
      </w:pPr>
      <w:r w:rsidRPr="006B6400">
        <w:t xml:space="preserve">LINDMEYER, KONRAD (2000). </w:t>
      </w:r>
      <w:r w:rsidRPr="006B6400">
        <w:rPr>
          <w:lang w:val="it-IT"/>
        </w:rPr>
        <w:t>A PARAPSICOLOGIA E A EPILEPSIA NUMA VISAO JUNGUIANA.</w:t>
      </w:r>
      <w:r w:rsidR="00343335">
        <w:rPr>
          <w:lang w:val="it-IT"/>
        </w:rPr>
        <w:t xml:space="preserve"> </w:t>
      </w:r>
      <w:r w:rsidRPr="001C5FB0">
        <w:rPr>
          <w:lang w:val="it-IT"/>
        </w:rPr>
        <w:t>BRAGANCA PAULISTA, SP: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EDITORIAL DA UNIVERSIDADE SAO FRANCISCO [1489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it-IT"/>
        </w:rPr>
        <w:t xml:space="preserve">LINEDECKER, CLIFFORD L. (1981). </w:t>
      </w:r>
      <w:r w:rsidRPr="006B6400">
        <w:t>EL ESPIA PSIQUICO: LA HISTORIA DE UN HOMBRE SORPRENDENTE.</w:t>
      </w:r>
      <w:r w:rsidR="00DF0E82">
        <w:t xml:space="preserve"> </w:t>
      </w:r>
      <w:r w:rsidRPr="006B6400">
        <w:t>BARCELONA:</w:t>
      </w:r>
      <w:r w:rsidR="00343335">
        <w:t xml:space="preserve"> </w:t>
      </w:r>
      <w:r w:rsidRPr="006B6400">
        <w:t>ADIAX [1573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LINS FILGUEIRA, RONALDO DANTAS</w:t>
      </w:r>
      <w:r w:rsidR="00343335">
        <w:t xml:space="preserve"> (</w:t>
      </w:r>
      <w:r w:rsidRPr="006B6400">
        <w:t>1996). CURAS PARANORMAIS: ¿REALIDADE OU FANTASIA</w:t>
      </w:r>
      <w:r w:rsidR="00411E58">
        <w:t>?</w:t>
      </w:r>
      <w:r w:rsidR="0004429E">
        <w:t xml:space="preserve"> </w:t>
      </w:r>
      <w:r w:rsidRPr="006B6400">
        <w:rPr>
          <w:lang w:val="it-IT"/>
        </w:rPr>
        <w:t>RECIFE, PE:</w:t>
      </w:r>
      <w:r w:rsidR="00DF0E82">
        <w:rPr>
          <w:lang w:val="it-IT"/>
        </w:rPr>
        <w:t xml:space="preserve"> </w:t>
      </w:r>
      <w:r w:rsidRPr="006B6400">
        <w:rPr>
          <w:lang w:val="it-IT"/>
        </w:rPr>
        <w:t>EDITORA ECO [1184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it-IT"/>
        </w:rPr>
        <w:t>LIVERZIANI, FILIPP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87). COLLOQUI CON L ALTRA REALTA DIMENZIONE: COMUNICAZIONI MEDINICHE.</w:t>
      </w:r>
      <w:r w:rsidR="00DF0E82">
        <w:rPr>
          <w:lang w:val="it-IT"/>
        </w:rPr>
        <w:t xml:space="preserve"> </w:t>
      </w:r>
      <w:r w:rsidRPr="001C5FB0">
        <w:t>ROMA:</w:t>
      </w:r>
      <w:r w:rsidR="00343335" w:rsidRPr="001C5FB0">
        <w:t xml:space="preserve"> </w:t>
      </w:r>
      <w:r w:rsidRPr="001C5FB0">
        <w:t>EDIZIONI MEDITERRANEE [1877].</w:t>
      </w:r>
    </w:p>
    <w:p w:rsidR="006B6400" w:rsidRPr="006B6400" w:rsidRDefault="006B6400" w:rsidP="006B6400">
      <w:pPr>
        <w:ind w:left="567" w:hanging="567"/>
        <w:jc w:val="both"/>
      </w:pPr>
      <w:r w:rsidRPr="001C5FB0">
        <w:t xml:space="preserve">LLAUGE, FELIX (1975). </w:t>
      </w:r>
      <w:r w:rsidRPr="006B6400">
        <w:t>LOS PACTOS DIABOLIC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RUGUERA [453].</w:t>
      </w:r>
    </w:p>
    <w:p w:rsidR="006B6400" w:rsidRPr="006B6400" w:rsidRDefault="006B6400" w:rsidP="006B6400">
      <w:pPr>
        <w:ind w:left="567" w:hanging="567"/>
        <w:jc w:val="both"/>
      </w:pPr>
      <w:r w:rsidRPr="006B6400">
        <w:t>LLOYD-MAYER, ELIZABETH</w:t>
      </w:r>
      <w:r w:rsidR="00343335">
        <w:t xml:space="preserve"> (</w:t>
      </w:r>
      <w:r w:rsidRPr="006B6400">
        <w:t>2010). CONOCIMIENTO EXTRAORDINARIO</w:t>
      </w:r>
      <w:r w:rsidR="00343335">
        <w:t>:</w:t>
      </w:r>
      <w:r w:rsidRPr="006B6400">
        <w:t xml:space="preserve"> CIENCIA, ESCEPTICISMO Y LOS PODERES</w:t>
      </w:r>
      <w:r w:rsidR="00DF0E82">
        <w:t xml:space="preserve"> </w:t>
      </w:r>
      <w:r w:rsidRPr="006B6400">
        <w:t>INEXPLICABLES DE LA MENTE HUMAN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LIEBRE DE MARZO [2164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LOBO VILELA, ANTONIO (1900). HIPOTESIS METAPSIQUICAS.</w:t>
      </w:r>
      <w:r w:rsidR="00343335">
        <w:t xml:space="preserve"> </w:t>
      </w:r>
      <w:r w:rsidRPr="006B6400">
        <w:t>PORTO:</w:t>
      </w:r>
      <w:r w:rsidR="00343335">
        <w:t xml:space="preserve"> </w:t>
      </w:r>
      <w:r w:rsidRPr="006B6400">
        <w:t>EDICAO DA SPIP [1601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LOBSACK, THEO</w:t>
      </w:r>
      <w:r w:rsidR="00343335">
        <w:t xml:space="preserve"> (</w:t>
      </w:r>
      <w:r w:rsidRPr="006B6400">
        <w:t>1980). MEDICINA MAGICA: METODOS Y TECNICAS DE LOS CURANDEROS MILAGROSOS.</w:t>
      </w:r>
      <w:r w:rsidR="00343335">
        <w:t xml:space="preserve"> </w:t>
      </w:r>
      <w:r w:rsidRPr="006B6400">
        <w:rPr>
          <w:lang w:val="en-US"/>
        </w:rPr>
        <w:t>MEXICO,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D.F.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FONDO DE CULTURA ECONOMICA [64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LODGE, OLIVER (1916). RAYMOND OR LIFE AND DEAT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HUEN &amp; CO. EDITOR [495]. 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LODGE, OLIVER (1920). RAYMOND OU LA VIE ET LA MOR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PAYOT EDITEUR [1247]. </w:t>
      </w:r>
      <w:r w:rsidRPr="006B6400">
        <w:rPr>
          <w:lang w:val="it-IT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LODGE, OLIVER (1933). OLTRE LA VITA</w:t>
      </w:r>
      <w:r w:rsidR="00343335">
        <w:rPr>
          <w:lang w:val="it-IT"/>
        </w:rPr>
        <w:t>:</w:t>
      </w:r>
      <w:r w:rsidRPr="006B6400">
        <w:rPr>
          <w:lang w:val="it-IT"/>
        </w:rPr>
        <w:t xml:space="preserve"> STUDIO DI UNA FACOLTA UMANE ANCORA IGNOT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BARI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GIUS</w:t>
      </w:r>
      <w:r w:rsidR="00DF0E82">
        <w:rPr>
          <w:lang w:val="it-IT"/>
        </w:rPr>
        <w:t xml:space="preserve"> </w:t>
      </w:r>
      <w:r w:rsidRPr="006B6400">
        <w:rPr>
          <w:lang w:val="it-IT"/>
        </w:rPr>
        <w:t>LATERZA &amp; FIGLI [427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LODGE, OLIVER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21). LA SURVIVANCE HUMAINE.</w:t>
      </w:r>
      <w:r w:rsidR="00343335">
        <w:rPr>
          <w:lang w:val="it-IT"/>
        </w:rPr>
        <w:t xml:space="preserve"> </w:t>
      </w:r>
      <w:r w:rsidRPr="006B6400">
        <w:t>PARIS:</w:t>
      </w:r>
      <w:r w:rsidR="00343335">
        <w:t xml:space="preserve"> </w:t>
      </w:r>
      <w:r w:rsidRPr="006B6400">
        <w:t>FELIX ALCAN EDITEUR [125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LODGE, OLIVER</w:t>
      </w:r>
      <w:r w:rsidR="00343335">
        <w:t xml:space="preserve"> (</w:t>
      </w:r>
      <w:r w:rsidRPr="006B6400">
        <w:t>1930). RAYMOND O LA VIDA Y LA MUERTE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GUILAR [407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LODGE, OLIVER</w:t>
      </w:r>
      <w:r w:rsidR="00343335">
        <w:t xml:space="preserve"> (</w:t>
      </w:r>
      <w:r w:rsidRPr="006B6400">
        <w:t>1944). PORQUE CREO EN LA INMORTALIDAD PERSONAL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VICTOR HUGO [609].</w:t>
      </w:r>
    </w:p>
    <w:p w:rsidR="006B6400" w:rsidRPr="006B6400" w:rsidRDefault="006B6400" w:rsidP="006B6400">
      <w:pPr>
        <w:ind w:left="567" w:hanging="567"/>
        <w:jc w:val="both"/>
      </w:pPr>
      <w:r w:rsidRPr="006B6400">
        <w:t>LODGE, OLIVER</w:t>
      </w:r>
      <w:r w:rsidR="00343335">
        <w:t xml:space="preserve"> (</w:t>
      </w:r>
      <w:r w:rsidRPr="006B6400">
        <w:t>1947). LA EVOLUCION BIOLOGICA Y ESPIRITUAL DEL HOMBR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VICTOR HUGO</w:t>
      </w:r>
      <w:r w:rsidR="00DF0E82">
        <w:t xml:space="preserve"> </w:t>
      </w:r>
      <w:r w:rsidRPr="006B6400">
        <w:t>[155].</w:t>
      </w:r>
    </w:p>
    <w:p w:rsidR="006B6400" w:rsidRPr="006B6400" w:rsidRDefault="006B6400" w:rsidP="006B6400">
      <w:pPr>
        <w:ind w:left="567" w:hanging="567"/>
        <w:jc w:val="both"/>
      </w:pPr>
      <w:r w:rsidRPr="006B6400">
        <w:t>LODGE, OLIVER</w:t>
      </w:r>
      <w:r w:rsidR="00343335">
        <w:t xml:space="preserve"> (</w:t>
      </w:r>
      <w:r w:rsidRPr="006B6400">
        <w:t>1995). PORQUE CREO EN LA INMORTALIDAD PERSONAL.</w:t>
      </w:r>
      <w:r w:rsidR="00343335">
        <w:t xml:space="preserve"> </w:t>
      </w:r>
      <w:r w:rsidRPr="006B6400">
        <w:t>CARACAS:</w:t>
      </w:r>
      <w:r w:rsidR="00343335">
        <w:t xml:space="preserve"> </w:t>
      </w:r>
      <w:r w:rsidRPr="006B6400">
        <w:t>CIMA [1067].</w:t>
      </w:r>
    </w:p>
    <w:p w:rsidR="006B6400" w:rsidRPr="006B6400" w:rsidRDefault="006B6400" w:rsidP="006B6400">
      <w:pPr>
        <w:ind w:left="567" w:hanging="567"/>
        <w:jc w:val="both"/>
      </w:pPr>
      <w:r w:rsidRPr="006B6400">
        <w:t>LODIEL, DESIRE</w:t>
      </w:r>
      <w:r w:rsidR="00343335">
        <w:t xml:space="preserve"> (</w:t>
      </w:r>
      <w:r w:rsidRPr="006B6400">
        <w:t>1908). LES PHENOMENES TELEPATHIQUES ET LA SECRER DE L AU-DELA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BLOUD</w:t>
      </w:r>
      <w:r w:rsidR="00DF0E82">
        <w:t xml:space="preserve"> </w:t>
      </w:r>
      <w:r w:rsidRPr="006B6400">
        <w:t>EDITEUR [2480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LOMBROSO, CESARE (ND). LOS FENOMENOS DEL HIPNOTISMO Y ESPIRITISMO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GUILAR [758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LOMBROSO, CESARE (1990). HIPNOTISMO E MEDIUNIDADE.</w:t>
      </w:r>
      <w:r w:rsidR="00343335">
        <w:t xml:space="preserve"> </w:t>
      </w:r>
      <w:r w:rsidRPr="006B6400">
        <w:t>BRASILIA:</w:t>
      </w:r>
      <w:r w:rsidR="00343335">
        <w:t xml:space="preserve"> </w:t>
      </w:r>
      <w:r w:rsidRPr="006B6400">
        <w:t>FEDERACAO ESPIRITA BRASILEIRA [36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>LOMBROSO, CESARE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11). HYPNOTISME ET SPIRITISME.</w:t>
      </w:r>
      <w:r w:rsidR="00343335">
        <w:rPr>
          <w:lang w:val="it-IT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FLAMMARION EDITEUR [2502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LONG, JEFFREY; PERRY, PAU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0). EVIDENCE OF THE AFTERLIFE: THE SCIENCE OF NEAR DEATH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EXPERIEN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RPER COLLINS PUBLISHERS [213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LONG, JOSEPH K. (1977). EXTRASENSORY ECOLOGY: PARAPSYCHOLOGY AND ANTHROP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SCARECROW PRESS [96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LONG, MAX FREEDOM (1948). THE SECRET SCIENCE BEHIND MIRACLE.</w:t>
      </w:r>
      <w:r w:rsidR="00343335">
        <w:rPr>
          <w:lang w:val="en-US"/>
        </w:rPr>
        <w:t xml:space="preserve"> </w:t>
      </w:r>
      <w:r w:rsidRPr="006B6400">
        <w:t>LOS ANGELES, CA:</w:t>
      </w:r>
      <w:r w:rsidR="00343335">
        <w:t xml:space="preserve"> </w:t>
      </w:r>
      <w:r w:rsidRPr="006B6400">
        <w:t>KOSMON PRESS [552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LOPEZ GOMEZ, QUINTIN (ND). DICCIONARIO DE METAPSIQUICA Y ESPIRITISM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UCCI [814].</w:t>
      </w:r>
      <w:r w:rsidR="00DF0E82">
        <w:t xml:space="preserve">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LOPEZ GOMEZ, QUINTIN</w:t>
      </w:r>
      <w:r w:rsidR="00343335">
        <w:t xml:space="preserve"> (</w:t>
      </w:r>
      <w:r w:rsidRPr="006B6400">
        <w:t>ND). CIENCIA MAGNETIC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UCCI [1697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LOPEZ GOMEZ, QUINTIN</w:t>
      </w:r>
      <w:r w:rsidR="00343335">
        <w:t xml:space="preserve"> (</w:t>
      </w:r>
      <w:r w:rsidRPr="006B6400">
        <w:t>ND). LOS FENOMENOS PSICOMETRIC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UCCI [1899]. [BA].</w:t>
      </w:r>
    </w:p>
    <w:p w:rsidR="00DF0E82" w:rsidRDefault="006B6400" w:rsidP="006B6400">
      <w:pPr>
        <w:ind w:left="567" w:hanging="567"/>
        <w:jc w:val="both"/>
      </w:pPr>
      <w:r w:rsidRPr="006B6400">
        <w:t>LOPEZ GOMEZ, QUINTIN</w:t>
      </w:r>
      <w:r w:rsidR="00343335">
        <w:t xml:space="preserve"> (</w:t>
      </w:r>
      <w:r w:rsidRPr="006B6400">
        <w:t>ND). LA MEDIUMNIDAD Y SUS MISTERI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UCCI [2175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LOPEZ GOMEZ, QUINTIN</w:t>
      </w:r>
      <w:r w:rsidR="00343335">
        <w:t xml:space="preserve"> (</w:t>
      </w:r>
      <w:r w:rsidRPr="006B6400">
        <w:t>1891). EL CATOLICISMO Y EL ESPIRITISM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JUAN TORRENTS Y CORAL</w:t>
      </w:r>
      <w:r w:rsidR="00DF0E82">
        <w:t xml:space="preserve"> </w:t>
      </w:r>
      <w:r w:rsidRPr="006B6400">
        <w:t>[2455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LOPEZ GOMEZ, QUINTIN</w:t>
      </w:r>
      <w:r w:rsidR="00343335">
        <w:t xml:space="preserve"> (</w:t>
      </w:r>
      <w:r w:rsidRPr="006B6400">
        <w:t>1906). HIPNOTISMO FENOMENAL Y FILOSOFIC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JUAN TORRENTS Y</w:t>
      </w:r>
      <w:r w:rsidR="00DF0E82">
        <w:t xml:space="preserve"> </w:t>
      </w:r>
      <w:r w:rsidRPr="006B6400">
        <w:t>CORAL [2473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LOPEZ REGA, JOSE</w:t>
      </w:r>
      <w:r w:rsidR="00343335">
        <w:t xml:space="preserve"> (</w:t>
      </w:r>
      <w:r w:rsidRPr="006B6400">
        <w:t>1962). ASTROLOGIA ESOTERICA, SECRETOS REVELADO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TORIAL ROSA</w:t>
      </w:r>
      <w:r w:rsidR="00DF0E82">
        <w:t xml:space="preserve"> </w:t>
      </w:r>
      <w:r w:rsidRPr="006B6400">
        <w:t>DE LIBRES [1853].</w:t>
      </w:r>
    </w:p>
    <w:p w:rsidR="006B6400" w:rsidRPr="006B6400" w:rsidRDefault="006B6400" w:rsidP="006B6400">
      <w:pPr>
        <w:ind w:left="567" w:hanging="567"/>
        <w:jc w:val="both"/>
      </w:pPr>
      <w:r w:rsidRPr="006B6400">
        <w:t>LOPEZ, HECTOR D.</w:t>
      </w:r>
      <w:r w:rsidR="00343335">
        <w:t xml:space="preserve"> (</w:t>
      </w:r>
      <w:r w:rsidRPr="006B6400">
        <w:t>2004). FANTASMAS Y CASAS EMBRUJADAS: CASOS REALES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EDITORES</w:t>
      </w:r>
      <w:r w:rsidR="00DF0E82">
        <w:t xml:space="preserve"> </w:t>
      </w:r>
      <w:r w:rsidRPr="006B6400">
        <w:t>UNIDOS MEXICANOS [1602].</w:t>
      </w:r>
    </w:p>
    <w:p w:rsidR="006B6400" w:rsidRPr="001C5FB0" w:rsidRDefault="006B6400" w:rsidP="006B6400">
      <w:pPr>
        <w:ind w:left="567" w:hanging="567"/>
        <w:jc w:val="both"/>
      </w:pPr>
      <w:r w:rsidRPr="006B6400">
        <w:t>LORCHER, THEO; HARSCH, MAGGY (1992). TRANSCOMUNICACAO:</w:t>
      </w:r>
      <w:r w:rsidR="00343335">
        <w:t xml:space="preserve"> </w:t>
      </w:r>
      <w:r w:rsidRPr="006B6400">
        <w:t>A COMUNICACAO CON ALEM POR MEIOS TECNICOS.</w:t>
      </w:r>
      <w:r w:rsidR="00DF0E82">
        <w:t xml:space="preserve"> </w:t>
      </w:r>
      <w:r w:rsidRPr="001C5FB0">
        <w:t>SAO PAULO, SP:</w:t>
      </w:r>
      <w:r w:rsidR="00343335" w:rsidRPr="001C5FB0">
        <w:t xml:space="preserve"> </w:t>
      </w:r>
      <w:r w:rsidRPr="001C5FB0">
        <w:t>PENSAMENTO [951].</w:t>
      </w:r>
    </w:p>
    <w:p w:rsidR="006B6400" w:rsidRPr="001C5FB0" w:rsidRDefault="006B6400" w:rsidP="006B6400">
      <w:pPr>
        <w:ind w:left="567" w:hanging="567"/>
        <w:jc w:val="both"/>
      </w:pPr>
      <w:r w:rsidRPr="001C5FB0">
        <w:t>LORENZATTO, JOSE</w:t>
      </w:r>
      <w:r w:rsidR="00343335" w:rsidRPr="001C5FB0">
        <w:t xml:space="preserve"> (</w:t>
      </w:r>
      <w:r w:rsidRPr="001C5FB0">
        <w:t xml:space="preserve">1978). </w:t>
      </w:r>
      <w:r w:rsidRPr="006B6400">
        <w:t>PARAPSICOLOGIA E RELIGIAO: ALGUNS ASPECTOS DA MISTICA A LUZ DA CIENCIA.</w:t>
      </w:r>
      <w:r w:rsidR="00DF0E82">
        <w:t xml:space="preserve"> </w:t>
      </w:r>
      <w:r w:rsidRPr="001C5FB0">
        <w:t>SAO PAULO, SP:</w:t>
      </w:r>
      <w:r w:rsidR="00343335" w:rsidRPr="001C5FB0">
        <w:t xml:space="preserve"> </w:t>
      </w:r>
      <w:r w:rsidRPr="001C5FB0">
        <w:t>LOYOLA [100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 xml:space="preserve">LORIE, S. (1924). </w:t>
      </w:r>
      <w:r w:rsidRPr="001C5FB0">
        <w:rPr>
          <w:lang w:val="it-IT"/>
        </w:rPr>
        <w:t>ESSAI MEDICO-PSYCHOLOGIQUE SUR L AUTOSUGESTION.</w:t>
      </w:r>
      <w:r w:rsidR="00343335" w:rsidRPr="001C5FB0">
        <w:rPr>
          <w:lang w:val="it-IT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ELACHAUX &amp; NIESTLE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EDITEURS [1310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LORIMER, DAVID (2001). THINKING BEYOND THE BRAIN: A WIDER SCIENCE OF CONSCIOUSNESS.</w:t>
      </w:r>
      <w:r w:rsidR="00343335">
        <w:rPr>
          <w:lang w:val="en-US"/>
        </w:rPr>
        <w:t xml:space="preserve"> </w:t>
      </w:r>
      <w:r w:rsidRPr="006B6400">
        <w:t>GLASGOW:</w:t>
      </w:r>
      <w:r w:rsidR="00DF0E82">
        <w:t xml:space="preserve"> </w:t>
      </w:r>
      <w:r w:rsidRPr="006B6400">
        <w:t>FLORIS BOOKS [151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LORIMER, DAVID (2003). MAS ALLA DEL CEREBRO: LA EXPANSION DE LA CONCIENCIA.</w:t>
      </w:r>
      <w:r w:rsidR="00343335">
        <w:t xml:space="preserve"> </w:t>
      </w:r>
      <w:r w:rsidRPr="006B6400">
        <w:rPr>
          <w:lang w:val="en-US"/>
        </w:rPr>
        <w:t>BARCELONA:</w:t>
      </w:r>
      <w:r w:rsidR="00DF0E82">
        <w:rPr>
          <w:lang w:val="en-US"/>
        </w:rPr>
        <w:t xml:space="preserve"> </w:t>
      </w:r>
      <w:r w:rsidRPr="006B6400">
        <w:rPr>
          <w:lang w:val="en-US"/>
        </w:rPr>
        <w:t>KAIROS/TROQUEL [1605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LORIMER, DAVI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7). RESONANT MIND: LIFE REVIEW IN THE NEAR DEATH EXPERIENCES.</w:t>
      </w:r>
      <w:r w:rsidR="00343335">
        <w:rPr>
          <w:lang w:val="en-US"/>
        </w:rPr>
        <w:t xml:space="preserve"> </w:t>
      </w:r>
      <w:r w:rsidRPr="006B6400">
        <w:t>HOVE:</w:t>
      </w:r>
      <w:r w:rsidR="00343335">
        <w:t xml:space="preserve"> </w:t>
      </w:r>
      <w:r w:rsidRPr="006B6400">
        <w:t>WHITE</w:t>
      </w:r>
      <w:r w:rsidR="00DF0E82">
        <w:t xml:space="preserve"> </w:t>
      </w:r>
      <w:r w:rsidRPr="006B6400">
        <w:t>CROW BOOKS [2392].</w:t>
      </w:r>
    </w:p>
    <w:p w:rsidR="006B6400" w:rsidRPr="006B6400" w:rsidRDefault="006B6400" w:rsidP="006B6400">
      <w:pPr>
        <w:ind w:left="567" w:hanging="567"/>
        <w:jc w:val="both"/>
      </w:pPr>
      <w:r w:rsidRPr="006B6400">
        <w:t>LOUREIRO, CARLOS BERNARDO (1993). DOS RAPS A COMUNICACAO INSTRUMENTAL: PESQUISA SOBRE ESPECIAIS</w:t>
      </w:r>
      <w:r w:rsidR="00DF0E82">
        <w:t xml:space="preserve"> </w:t>
      </w:r>
      <w:r w:rsidRPr="006B6400">
        <w:t>FENOMENOS ANIMICOS E ESPIRITAS.</w:t>
      </w:r>
      <w:r w:rsidR="00343335">
        <w:t xml:space="preserve"> </w:t>
      </w:r>
      <w:r w:rsidRPr="006B6400">
        <w:t>RIO DE JANEIRO, RJ:</w:t>
      </w:r>
      <w:r w:rsidR="00343335">
        <w:t xml:space="preserve"> </w:t>
      </w:r>
      <w:r w:rsidRPr="006B6400">
        <w:t>SOCIEDAD EDITORA ESPIRITA F.V.LORENZ [1284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LOUREIRO, CARLOS BERNARDO</w:t>
      </w:r>
      <w:r w:rsidR="00343335">
        <w:t xml:space="preserve"> (</w:t>
      </w:r>
      <w:r w:rsidRPr="006B6400">
        <w:t>1998). A OBSESSAO E SEUS MISTERIOS.</w:t>
      </w:r>
      <w:r w:rsidR="00343335">
        <w:t xml:space="preserve"> </w:t>
      </w:r>
      <w:r w:rsidRPr="006B6400">
        <w:t>SALVADOR, BA:</w:t>
      </w:r>
      <w:r w:rsidR="00343335">
        <w:t xml:space="preserve"> </w:t>
      </w:r>
      <w:r w:rsidRPr="006B6400">
        <w:t>TELMA EDITORA</w:t>
      </w:r>
      <w:r w:rsidR="00DF0E82">
        <w:t xml:space="preserve"> </w:t>
      </w:r>
      <w:r w:rsidRPr="006B6400">
        <w:t>[1971].</w:t>
      </w:r>
    </w:p>
    <w:p w:rsidR="006B6400" w:rsidRPr="006B6400" w:rsidRDefault="006B6400" w:rsidP="006B6400">
      <w:pPr>
        <w:ind w:left="567" w:hanging="567"/>
        <w:jc w:val="both"/>
      </w:pPr>
      <w:r w:rsidRPr="006B6400">
        <w:t>LOUREIRO, CARLOS BERNARDO</w:t>
      </w:r>
      <w:r w:rsidR="00343335">
        <w:t xml:space="preserve"> (</w:t>
      </w:r>
      <w:r w:rsidRPr="006B6400">
        <w:t>2008). OS INVESTIGADORES DA ALMA E DO ESPIRITO: CINCO SECULOS DE</w:t>
      </w:r>
      <w:r w:rsidR="00DF0E82">
        <w:t xml:space="preserve"> </w:t>
      </w:r>
      <w:r w:rsidRPr="006B6400">
        <w:t>PESQUISAS.</w:t>
      </w:r>
      <w:r w:rsidR="00343335">
        <w:t xml:space="preserve"> </w:t>
      </w:r>
      <w:r w:rsidRPr="006B6400">
        <w:t>SALVADOR, BA:</w:t>
      </w:r>
      <w:r w:rsidR="00343335">
        <w:t xml:space="preserve"> </w:t>
      </w:r>
      <w:r w:rsidRPr="006B6400">
        <w:t>EDIÇAO ICECDL [1972].</w:t>
      </w:r>
    </w:p>
    <w:p w:rsidR="006B6400" w:rsidRPr="001C5FB0" w:rsidRDefault="006B6400" w:rsidP="006B6400">
      <w:pPr>
        <w:ind w:left="567" w:hanging="567"/>
        <w:jc w:val="both"/>
      </w:pPr>
      <w:r w:rsidRPr="001C5FB0">
        <w:t>LUCADOU, WALTER VON (1995). PSYCHE UND CHAOS: THEORIEN DER PARAPSYCHOLOGIE.</w:t>
      </w:r>
      <w:r w:rsidR="00343335" w:rsidRPr="001C5FB0">
        <w:t xml:space="preserve"> </w:t>
      </w:r>
      <w:r w:rsidRPr="001C5FB0">
        <w:t>LEIPZIG:</w:t>
      </w:r>
      <w:r w:rsidR="00343335" w:rsidRPr="001C5FB0">
        <w:t xml:space="preserve"> </w:t>
      </w:r>
      <w:r w:rsidRPr="001C5FB0">
        <w:t>INSEL VERLAG</w:t>
      </w:r>
      <w:r w:rsidR="00DF0E82" w:rsidRPr="001C5FB0">
        <w:t xml:space="preserve"> </w:t>
      </w:r>
      <w:r w:rsidRPr="001C5FB0">
        <w:t>[1246].</w:t>
      </w:r>
    </w:p>
    <w:p w:rsidR="006B6400" w:rsidRPr="001C5FB0" w:rsidRDefault="006B6400" w:rsidP="006B6400">
      <w:pPr>
        <w:ind w:left="567" w:hanging="567"/>
        <w:jc w:val="both"/>
      </w:pPr>
      <w:r w:rsidRPr="001C5FB0">
        <w:t>LUCADOU, WALTER VON</w:t>
      </w:r>
      <w:r w:rsidR="00343335" w:rsidRPr="001C5FB0">
        <w:t xml:space="preserve"> (</w:t>
      </w:r>
      <w:r w:rsidRPr="001C5FB0">
        <w:t>1989). PSYCHE UND CHAOS</w:t>
      </w:r>
      <w:r w:rsidR="00343335" w:rsidRPr="001C5FB0">
        <w:t>:</w:t>
      </w:r>
      <w:r w:rsidRPr="001C5FB0">
        <w:t xml:space="preserve"> NEUE ERGEBNISSE DER PSYCHOKINESE-FORSCHUNG.</w:t>
      </w:r>
      <w:r w:rsidR="00DF0E82" w:rsidRPr="001C5FB0">
        <w:t xml:space="preserve"> </w:t>
      </w:r>
      <w:r w:rsidRPr="001C5FB0">
        <w:t>FREIBURG, I BR:</w:t>
      </w:r>
      <w:r w:rsidR="00343335" w:rsidRPr="001C5FB0">
        <w:t xml:space="preserve"> </w:t>
      </w:r>
      <w:r w:rsidRPr="001C5FB0">
        <w:t>AURUS VERLAG [1838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LUCADOU, WALTER VON; POSER, MANFRE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9). GEISTER SIND AUCH NUR MENSCHEN: WAS STECKT HINTER</w:t>
      </w:r>
      <w:r w:rsidR="00F143ED">
        <w:rPr>
          <w:lang w:val="en-US"/>
        </w:rPr>
        <w:t xml:space="preserve"> </w:t>
      </w:r>
      <w:r w:rsidRPr="006B6400">
        <w:rPr>
          <w:lang w:val="en-US"/>
        </w:rPr>
        <w:t>OKKULTEN.</w:t>
      </w:r>
      <w:r w:rsidR="00343335">
        <w:rPr>
          <w:lang w:val="en-US"/>
        </w:rPr>
        <w:t xml:space="preserve"> </w:t>
      </w:r>
      <w:r w:rsidRPr="001C5FB0">
        <w:t>FREIBURG, I BR:</w:t>
      </w:r>
      <w:r w:rsidR="00343335" w:rsidRPr="001C5FB0">
        <w:t xml:space="preserve"> </w:t>
      </w:r>
      <w:r w:rsidRPr="001C5FB0">
        <w:t>HERDER [1839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LUCAS, MIGUEL (1992). EL OTRO LADO DEL HOMBRE: LOS FENOMENOS MAS COMUNES DE LA PARAPSICOLOGIA.</w:t>
      </w:r>
      <w:r w:rsidR="00F143ED">
        <w:t xml:space="preserve"> </w:t>
      </w:r>
      <w:r w:rsidRPr="006B6400">
        <w:rPr>
          <w:lang w:val="it-IT"/>
        </w:rPr>
        <w:t>BOGOT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CIONES PAULINAS [869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LUCE E OMBRA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09). BIOGRAFIA DE CESARE LOMBROSO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ILANO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LUCE E OMBRA EDITORE [2555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LUCHETTI, HUGO (2004). LIBERAR A PSI: PERCEPCION EXTRASENSORIAL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L ESCRIBA [167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LUCKHURST, ROGE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0). THE INVENTION OF TELEPATHY (1870-1901)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OXFOR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OXFORD UNIVERSITY</w:t>
      </w:r>
      <w:r w:rsidR="00F143ED">
        <w:rPr>
          <w:lang w:val="en-US"/>
        </w:rPr>
        <w:t xml:space="preserve"> </w:t>
      </w:r>
      <w:r w:rsidRPr="006B6400">
        <w:rPr>
          <w:lang w:val="en-US"/>
        </w:rPr>
        <w:t>PRESS [138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LUDWING, JAN (1978). PHILOSOPHY AND PARA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FFALO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OMETHEUS BOOKS [651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LUGLI, REM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08). GUSTAVO ROL: UNA VITA DI PRODIGI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ROM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ZIONI MEDITERRANEE [1873].</w:t>
      </w:r>
    </w:p>
    <w:p w:rsidR="006B6400" w:rsidRPr="00F143ED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>LUND, DAVID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 xml:space="preserve">1989). </w:t>
      </w:r>
      <w:r w:rsidRPr="006B6400">
        <w:rPr>
          <w:lang w:val="en-US"/>
        </w:rPr>
        <w:t>DEATH AND CONSCIOUSNESS: THE CASE FOR LIFE AFTER DEATH.</w:t>
      </w:r>
      <w:r w:rsidR="00343335">
        <w:rPr>
          <w:lang w:val="en-US"/>
        </w:rPr>
        <w:t xml:space="preserve"> </w:t>
      </w:r>
      <w:r w:rsidRPr="00F143ED">
        <w:rPr>
          <w:lang w:val="en-US"/>
        </w:rPr>
        <w:t>NEW YORK, NY:</w:t>
      </w:r>
      <w:r w:rsidR="00F143ED" w:rsidRPr="00F143ED">
        <w:rPr>
          <w:lang w:val="en-US"/>
        </w:rPr>
        <w:t xml:space="preserve"> </w:t>
      </w:r>
      <w:r w:rsidRPr="00F143ED">
        <w:rPr>
          <w:lang w:val="en-US"/>
        </w:rPr>
        <w:t>BALLANTINE BOOKS [70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LUND, DAVI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9). PERSONS, SOULD AND DEATH: A PHILOSOPHICAL INVESTIGATION OF AN AFTERLIFE.</w:t>
      </w:r>
      <w:r w:rsidR="00F143ED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192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LUNGIN, TATIANA (1989). WOLF MESSING: THE TRUE STORY OF RUSSIA S GREATEST PSYCHIC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F143ED">
        <w:rPr>
          <w:lang w:val="en-US"/>
        </w:rPr>
        <w:t xml:space="preserve"> </w:t>
      </w:r>
      <w:r w:rsidRPr="006B6400">
        <w:rPr>
          <w:lang w:val="en-US"/>
        </w:rPr>
        <w:t>PARAGON HOUSE [122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LUX, ANNA; PALETSCHEK, SYLVI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6). OKKULTISMUS IM GEHAUSE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INSTITUTIONALISIERUNGEN DER</w:t>
      </w:r>
      <w:r w:rsidR="00F143ED">
        <w:rPr>
          <w:lang w:val="en-US"/>
        </w:rPr>
        <w:t xml:space="preserve"> </w:t>
      </w:r>
      <w:r w:rsidRPr="006B6400">
        <w:rPr>
          <w:lang w:val="en-US"/>
        </w:rPr>
        <w:t>PARAPSYCHOLOGIE IM 20. JAHRHUNDERT IM INTERNATIONALEN VERGLEIC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ERLI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E GRUYTER VERLAG [238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LUZY, ANTOINE (1951). LA VISION MENTALE DE L AVENIR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ANGLES [821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LYRA, ALBERTO (1975). PARAPSICOLOGIA E INCONSCIENTE COLECTIVO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A QUESTAO DA SOBREVIVENCIA DA ALMA</w:t>
      </w:r>
      <w:r w:rsidR="00F143ED">
        <w:rPr>
          <w:lang w:val="en-US"/>
        </w:rPr>
        <w:t xml:space="preserve"> </w:t>
      </w:r>
      <w:r w:rsidRPr="001C5FB0">
        <w:rPr>
          <w:lang w:val="en-US"/>
        </w:rPr>
        <w:t>HUMANA.</w:t>
      </w:r>
      <w:r w:rsidR="00343335" w:rsidRPr="001C5FB0">
        <w:rPr>
          <w:lang w:val="en-US"/>
        </w:rPr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PENSAMENTO [996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LYRA, ALBERT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90). PARAPSICOLOGIA, PSIQUIATRIA, RELIGIAO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IBRASA [101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MAC WILLIAM, SUSAN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 xml:space="preserve">2008). </w:t>
      </w:r>
      <w:r w:rsidRPr="006B6400">
        <w:rPr>
          <w:lang w:val="en-US"/>
        </w:rPr>
        <w:t>REMOTE VIEWING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LACK DOG PUBLISHING [1981].</w:t>
      </w:r>
    </w:p>
    <w:p w:rsidR="006B6400" w:rsidRPr="001C5FB0" w:rsidRDefault="006B6400" w:rsidP="006B6400">
      <w:pPr>
        <w:ind w:left="567" w:hanging="567"/>
        <w:jc w:val="both"/>
      </w:pPr>
      <w:r w:rsidRPr="001C5FB0">
        <w:rPr>
          <w:lang w:val="en-US"/>
        </w:rPr>
        <w:t>MACHADO, FATIMA REGINA; ZANGARI, WELLINGTON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 xml:space="preserve">1995). </w:t>
      </w:r>
      <w:r w:rsidRPr="006B6400">
        <w:t>CONVERSANDO SOBRE CASAS MAL-ASSOMBRADAS: O</w:t>
      </w:r>
      <w:r w:rsidR="00F143ED">
        <w:t xml:space="preserve"> </w:t>
      </w:r>
      <w:r w:rsidRPr="002832DA">
        <w:t>FENOMENO POLTERGEIST.</w:t>
      </w:r>
      <w:r w:rsidR="00343335" w:rsidRPr="002832DA">
        <w:t xml:space="preserve"> </w:t>
      </w:r>
      <w:r w:rsidRPr="001C5FB0">
        <w:t>SAO PAULO, SP:</w:t>
      </w:r>
      <w:r w:rsidR="00343335" w:rsidRPr="001C5FB0">
        <w:t xml:space="preserve"> </w:t>
      </w:r>
      <w:r w:rsidRPr="001C5FB0">
        <w:t>EDICOES PAULINAS [1024].</w:t>
      </w:r>
    </w:p>
    <w:p w:rsidR="006B6400" w:rsidRPr="006B6400" w:rsidRDefault="006B6400" w:rsidP="006B6400">
      <w:pPr>
        <w:ind w:left="567" w:hanging="567"/>
        <w:jc w:val="both"/>
      </w:pPr>
      <w:r w:rsidRPr="001C5FB0">
        <w:t xml:space="preserve">MACHADO, FATIMA REGINA; ZANGARI, WELLINGTON (1996). </w:t>
      </w:r>
      <w:r w:rsidRPr="006B6400">
        <w:t>CONVERSANDO SOBRE APARICOES E FANTASMAS.</w:t>
      </w:r>
      <w:r w:rsidR="00343335">
        <w:t xml:space="preserve"> </w:t>
      </w:r>
      <w:r w:rsidRPr="006B6400">
        <w:t>SAO</w:t>
      </w:r>
      <w:r w:rsidR="002832DA">
        <w:t xml:space="preserve"> </w:t>
      </w:r>
      <w:r w:rsidRPr="006B6400">
        <w:t>PAULO, SP:</w:t>
      </w:r>
      <w:r w:rsidR="00343335">
        <w:t xml:space="preserve"> </w:t>
      </w:r>
      <w:r w:rsidRPr="006B6400">
        <w:t>EDICOES PAULINAS [1212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CHADO, LEOPOLDO</w:t>
      </w:r>
      <w:r w:rsidR="00343335">
        <w:t xml:space="preserve"> (</w:t>
      </w:r>
      <w:r w:rsidRPr="006B6400">
        <w:t>1996). CIENTIFICISMO Y ESPIRITISM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TORIAL 18 DE ABRIL</w:t>
      </w:r>
      <w:r w:rsidR="002832DA">
        <w:t xml:space="preserve"> </w:t>
      </w:r>
      <w:r w:rsidRPr="006B6400">
        <w:t>[2352].</w:t>
      </w:r>
    </w:p>
    <w:p w:rsidR="006B6400" w:rsidRPr="001C5FB0" w:rsidRDefault="006B6400" w:rsidP="006B6400">
      <w:pPr>
        <w:ind w:left="567" w:hanging="567"/>
        <w:jc w:val="both"/>
        <w:rPr>
          <w:lang w:val="it-IT"/>
        </w:rPr>
      </w:pPr>
      <w:r w:rsidRPr="006B6400">
        <w:t>MACHADO, MARIO AMARAL (1984). OS FENOMENOS PARANORMAIS DE THOMAZ GREEN MORTON: AS PRIMEIRAS</w:t>
      </w:r>
      <w:r w:rsidR="002832DA">
        <w:t xml:space="preserve"> </w:t>
      </w:r>
      <w:r w:rsidRPr="006B6400">
        <w:t>MANIFESTAÇOES PARAPSICOLOGICAS.</w:t>
      </w:r>
      <w:r w:rsidR="00343335">
        <w:t xml:space="preserve"> </w:t>
      </w:r>
      <w:r w:rsidRPr="001C5FB0">
        <w:rPr>
          <w:lang w:val="it-IT"/>
        </w:rPr>
        <w:t>RIO DE JANEIRO, RJ: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TECNOPRINT [1342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MACKENZIE, ANDREW (1983). FANTASMAS E APARICOES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PENSAMENTO [1006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 xml:space="preserve">MACKENZIE, ANDREW (1997). </w:t>
      </w:r>
      <w:r w:rsidRPr="006B6400">
        <w:rPr>
          <w:lang w:val="en-US"/>
        </w:rPr>
        <w:t>ADVENTURES IN TIME: ENCOUNTERS WITH THE PAST.</w:t>
      </w:r>
      <w:r w:rsidR="00343335">
        <w:rPr>
          <w:lang w:val="en-US"/>
        </w:rPr>
        <w:t xml:space="preserve"> </w:t>
      </w:r>
      <w:r w:rsidRPr="006B6400">
        <w:rPr>
          <w:lang w:val="it-IT"/>
        </w:rPr>
        <w:t>LONDON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THE ATHLONE PRESS</w:t>
      </w:r>
      <w:r w:rsidR="002832DA">
        <w:rPr>
          <w:lang w:val="it-IT"/>
        </w:rPr>
        <w:t xml:space="preserve"> </w:t>
      </w:r>
      <w:r w:rsidRPr="006B6400">
        <w:rPr>
          <w:lang w:val="it-IT"/>
        </w:rPr>
        <w:t>[1278].</w:t>
      </w:r>
    </w:p>
    <w:p w:rsidR="006B6400" w:rsidRPr="001C5FB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MACKENZIE, WILLIAM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23). METAPSICHICA MODERNA</w:t>
      </w:r>
      <w:r w:rsidR="00343335">
        <w:rPr>
          <w:lang w:val="it-IT"/>
        </w:rPr>
        <w:t>:</w:t>
      </w:r>
      <w:r w:rsidRPr="006B6400">
        <w:rPr>
          <w:lang w:val="it-IT"/>
        </w:rPr>
        <w:t xml:space="preserve"> FENOMENO MEDIANICI E PROBLEMI DEL SUBCONSCIENTE.</w:t>
      </w:r>
      <w:r w:rsidR="002832DA">
        <w:rPr>
          <w:lang w:val="it-IT"/>
        </w:rPr>
        <w:t xml:space="preserve"> 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ROM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 xml:space="preserve">LIBRERIA DI SCIENZE E LETTERE [2541]. </w:t>
      </w:r>
      <w:r w:rsidRPr="001C5FB0">
        <w:rPr>
          <w:lang w:val="it-IT"/>
        </w:rPr>
        <w:t>[BA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it-IT"/>
        </w:rPr>
        <w:t>MACKNIK, STEPHEN; MARTINEZ CONDE, SUSANA</w:t>
      </w:r>
      <w:r w:rsidR="00343335" w:rsidRPr="001C5FB0">
        <w:rPr>
          <w:lang w:val="it-IT"/>
        </w:rPr>
        <w:t xml:space="preserve"> (</w:t>
      </w:r>
      <w:r w:rsidRPr="001C5FB0">
        <w:rPr>
          <w:lang w:val="it-IT"/>
        </w:rPr>
        <w:t xml:space="preserve">2012). </w:t>
      </w:r>
      <w:r w:rsidRPr="006B6400">
        <w:t>LOS ENGAÑOS DE LA MENTE: COMO LOS TRUCOS DE</w:t>
      </w:r>
      <w:r w:rsidR="002832DA">
        <w:t xml:space="preserve"> </w:t>
      </w:r>
      <w:r w:rsidRPr="006B6400">
        <w:t>MAGIA DESVELAN EL FUNCIONAMIENTO DEL CEREBRO.</w:t>
      </w:r>
      <w:r w:rsidR="00343335">
        <w:t xml:space="preserve"> </w:t>
      </w:r>
      <w:r w:rsidRPr="001C5FB0">
        <w:rPr>
          <w:lang w:val="en-US"/>
        </w:rPr>
        <w:t>BARCELONA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DESTINO [2082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en-US"/>
        </w:rPr>
        <w:t xml:space="preserve">MACLELLAN, A.W. (1995). </w:t>
      </w:r>
      <w:r w:rsidRPr="006B6400">
        <w:rPr>
          <w:lang w:val="en-US"/>
        </w:rPr>
        <w:t>SPECULATIONS ON THE NATURE OF ESP FROM A SPIRITIST PERSPECTIVE.</w:t>
      </w:r>
      <w:r w:rsidR="00343335">
        <w:rPr>
          <w:lang w:val="en-US"/>
        </w:rPr>
        <w:t xml:space="preserve"> </w:t>
      </w:r>
      <w:r w:rsidRPr="006B6400">
        <w:t>LONDON:</w:t>
      </w:r>
      <w:r w:rsidR="002832DA">
        <w:t xml:space="preserve"> </w:t>
      </w:r>
      <w:r w:rsidRPr="006B6400">
        <w:t>BERNE CONVENTION [1261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ESTRI, M. (COMP.) (1956). DICCIONARIO DE CIENCIAS OCULT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AYMI [892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ETERLINCK, MAURICE (1922). EL HUESPED DESCONOCIDO: FANTASMAS DE VIVOS Y DE MUERTOS, LA</w:t>
      </w:r>
      <w:r w:rsidR="002832DA">
        <w:t xml:space="preserve"> </w:t>
      </w:r>
      <w:r w:rsidRPr="006B6400">
        <w:t>PSICOMETRIA, EL CONOCIMIENTO DEL PORVEN.</w:t>
      </w:r>
      <w:r w:rsidR="00343335">
        <w:t xml:space="preserve"> </w:t>
      </w:r>
      <w:r w:rsidRPr="006B6400">
        <w:t>MONTEVIDEO:</w:t>
      </w:r>
      <w:r w:rsidR="00343335">
        <w:t xml:space="preserve"> </w:t>
      </w:r>
      <w:r w:rsidRPr="006B6400">
        <w:t>CLAUDIO GARCIA EDITOR [1396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ETERLINCK, MAURICE (1946). EL GRAN SECRET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ALDA [617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ETERLINCK, MAURICE</w:t>
      </w:r>
      <w:r w:rsidR="00343335">
        <w:t xml:space="preserve"> (</w:t>
      </w:r>
      <w:r w:rsidRPr="006B6400">
        <w:t>1913). LA MORT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CHARPENTER [517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MAETERLINCK, MAURICE</w:t>
      </w:r>
      <w:r w:rsidR="00343335">
        <w:t xml:space="preserve"> (</w:t>
      </w:r>
      <w:r w:rsidRPr="006B6400">
        <w:t>1940). LA MUERT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TOR [598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ETERLINCK, MAURICE</w:t>
      </w:r>
      <w:r w:rsidR="00343335">
        <w:t xml:space="preserve"> (</w:t>
      </w:r>
      <w:r w:rsidRPr="006B6400">
        <w:t>1956). EL GRAN MISTERIO HUMANO: UN ANALISIS EXHAUSTIVO SOBRE EL ESPIRITISMO.</w:t>
      </w:r>
      <w:r w:rsidR="002832DA">
        <w:t xml:space="preserve"> 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2595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GER, HENRI</w:t>
      </w:r>
      <w:r w:rsidR="00343335">
        <w:t xml:space="preserve"> (</w:t>
      </w:r>
      <w:r w:rsidRPr="006B6400">
        <w:t>1944). LOS RADIESTESISTAS Y SUS METODO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JORGE DUCLOUT EDITOR [170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GRASSI, GUILLERMO ET AL (1986). MITO, MAGIA Y TRADICION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ENTRO EDITOR DE AMERICA</w:t>
      </w:r>
      <w:r w:rsidR="002832DA">
        <w:t xml:space="preserve"> </w:t>
      </w:r>
      <w:r w:rsidRPr="006B6400">
        <w:t>LATINA [500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ILLARD, G. (1924). LES MERVEILLES DE L AUTOSUGGESTION: CONFERENCES D ENSEIGNEMENT FAITES A L</w:t>
      </w:r>
      <w:r w:rsidR="002832DA">
        <w:t xml:space="preserve"> </w:t>
      </w:r>
      <w:r w:rsidRPr="006B6400">
        <w:t>INSTITUTE COUE DE PARIS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OLIVEN [322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AIN, RODERICK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7). JUNG ON SYNCHRONICITY AND THE PARANORMAL: KEY READINGS SELECTED AND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INTRODUCED BY RODERICK MAI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OUTLEDGE &amp; KEGAN PAUL [130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MAJOR, JOAO CARLOS (ED.) (1996). PARAPSICOLOGIA: ¿SUBVERSAO INFINITA</w:t>
      </w:r>
      <w:r w:rsidR="00411E58" w:rsidRPr="001C5FB0">
        <w:rPr>
          <w:lang w:val="en-US"/>
        </w:rPr>
        <w:t>?</w:t>
      </w:r>
      <w:r w:rsidR="0004429E" w:rsidRPr="001C5FB0">
        <w:rPr>
          <w:lang w:val="en-US"/>
        </w:rPr>
        <w:t xml:space="preserve"> </w:t>
      </w:r>
      <w:r w:rsidRPr="001C5FB0">
        <w:rPr>
          <w:lang w:val="en-US"/>
        </w:rPr>
        <w:t>BRAGA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EDICOES</w:t>
      </w:r>
      <w:r w:rsidR="002832DA" w:rsidRPr="001C5FB0">
        <w:rPr>
          <w:lang w:val="en-US"/>
        </w:rPr>
        <w:t xml:space="preserve"> </w:t>
      </w:r>
      <w:r w:rsidRPr="006B6400">
        <w:rPr>
          <w:lang w:val="en-US"/>
        </w:rPr>
        <w:t>CLAP-PORTUGAL [1152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MAJOR, RALPH J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40). FAITH THAT HEALED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APPLETON-CENTURY CO. </w:t>
      </w:r>
      <w:r w:rsidRPr="006B6400">
        <w:t>[665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LINOWSKI, BRONISLAW (1985). MAGIA, CIENCIA Y RELIGION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LANETA-AGOSTINI [366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MANCUSO, CARLOS ALBERTO</w:t>
      </w:r>
      <w:r w:rsidR="00343335">
        <w:t xml:space="preserve"> (</w:t>
      </w:r>
      <w:r w:rsidRPr="006B6400">
        <w:t>2012). MANO A MANO CON EL DIABLO</w:t>
      </w:r>
      <w:r w:rsidR="00343335">
        <w:t>:</w:t>
      </w:r>
      <w:r w:rsidRPr="006B6400">
        <w:t xml:space="preserve"> CRONICAS DE UN CURA EXORCISTA.</w:t>
      </w:r>
      <w:r w:rsidR="002832DA">
        <w:t xml:space="preserve"> </w:t>
      </w:r>
      <w:r w:rsidRPr="001C5FB0">
        <w:rPr>
          <w:lang w:val="en-US"/>
        </w:rPr>
        <w:t>BUENOS AIRES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SUDAMERICANA [215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 xml:space="preserve">MANNING, AL G. (1966). </w:t>
      </w:r>
      <w:r w:rsidRPr="006B6400">
        <w:rPr>
          <w:lang w:val="en-US"/>
        </w:rPr>
        <w:t>HELPING YOURSELF WITH ESP: TAP THE POWER OF ESP AND MAKE IT WORK FOR YOU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EST NYAC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KER PUBLISHING [114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ANNING, MATTHEW (1995). NO FAITH REQUIRED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OSLO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IKSTEIN PUBLICATIONS [1248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MANNING, MATTHEW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1976). </w:t>
      </w:r>
      <w:r w:rsidRPr="006B6400">
        <w:rPr>
          <w:lang w:val="it-IT"/>
        </w:rPr>
        <w:t>UN FENOMENO PARANORMAL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BARCELO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ARTINEZ ROCA [467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MARABINI, ENRICO (2007). LA BIOPSICOCIBERNETICA: UNA BRANCA DEKKE SCIENZE DELL UOMO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IMOL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LA</w:t>
      </w:r>
      <w:r w:rsidR="002832DA">
        <w:rPr>
          <w:lang w:val="it-IT"/>
        </w:rPr>
        <w:t xml:space="preserve"> </w:t>
      </w:r>
      <w:r w:rsidRPr="006B6400">
        <w:rPr>
          <w:lang w:val="it-IT"/>
        </w:rPr>
        <w:t>MANDRAGORA [178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>MARABINI, ENRIC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02). PER UNA PSICOLOGIA DELL UOMO TOTALE: LEZIONI DE BIOPSICOSINTESI.</w:t>
      </w:r>
      <w:r w:rsidR="00343335">
        <w:rPr>
          <w:lang w:val="it-IT"/>
        </w:rPr>
        <w:t xml:space="preserve"> </w:t>
      </w:r>
      <w:r w:rsidRPr="006B6400">
        <w:rPr>
          <w:lang w:val="en-US"/>
        </w:rPr>
        <w:t>ROMA: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PHOENIX EDITRICE [187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MARCHANT, JAME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25). LIFE AFTER DEATH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ACCORDING TO CHRISTIANITY AND SPIRITUALISM.</w:t>
      </w:r>
      <w:r w:rsidR="00343335">
        <w:rPr>
          <w:lang w:val="en-US"/>
        </w:rPr>
        <w:t xml:space="preserve"> </w:t>
      </w:r>
      <w:r w:rsidRPr="006B6400">
        <w:t>LONDON:</w:t>
      </w:r>
      <w:r w:rsidR="002832DA">
        <w:t xml:space="preserve"> </w:t>
      </w:r>
      <w:r w:rsidRPr="006B6400">
        <w:t>CASSELL &amp; CO. LTD. [2467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MARCOZZI, VITTORIO</w:t>
      </w:r>
      <w:r w:rsidR="00343335">
        <w:t xml:space="preserve"> (</w:t>
      </w:r>
      <w:r w:rsidRPr="006B6400">
        <w:t>1992). FENOMENOS PARANORMALES Y DONES MISTICOS.</w:t>
      </w:r>
      <w:r w:rsidR="00343335">
        <w:t xml:space="preserve"> </w:t>
      </w:r>
      <w:r w:rsidRPr="006B6400">
        <w:t>BOGOTA:</w:t>
      </w:r>
      <w:r w:rsidR="00343335">
        <w:t xml:space="preserve"> </w:t>
      </w:r>
      <w:r w:rsidRPr="006B6400">
        <w:t>EDICIONES PAULINAS</w:t>
      </w:r>
      <w:r w:rsidR="002832DA">
        <w:t xml:space="preserve"> </w:t>
      </w:r>
      <w:r w:rsidRPr="006B6400">
        <w:t>[789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RCUSE, F.L. (1964). LA HIPNOSIS: ANALISIS DE SUS TEORIAS Y TECNIC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LOS LIBROS</w:t>
      </w:r>
      <w:r w:rsidR="002832DA">
        <w:t xml:space="preserve"> </w:t>
      </w:r>
      <w:r w:rsidRPr="006B6400">
        <w:t>DEL MIRASOL [290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RIN, MAX</w:t>
      </w:r>
      <w:r w:rsidR="00343335">
        <w:t xml:space="preserve"> (</w:t>
      </w:r>
      <w:r w:rsidRPr="006B6400">
        <w:t>1945). LA INCOGNITA DEL MAS ALL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XCELSA [215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RIÑO FERRO, XOSE RAMON</w:t>
      </w:r>
      <w:r w:rsidR="00343335">
        <w:t xml:space="preserve"> (</w:t>
      </w:r>
      <w:r w:rsidRPr="006B6400">
        <w:t>1985). LA MEDICINA POPULAR INTERPRETADA.</w:t>
      </w:r>
      <w:r w:rsidR="00343335">
        <w:t xml:space="preserve"> </w:t>
      </w:r>
      <w:r w:rsidRPr="006B6400">
        <w:t>SANTIAGO DE COMPOSTELA:</w:t>
      </w:r>
      <w:r w:rsidR="002832DA">
        <w:t xml:space="preserve"> </w:t>
      </w:r>
      <w:r w:rsidRPr="006B6400">
        <w:t>EDICIONS XERAIS DE GALICIA [1442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RIÑO, COSME (1924). LAS PRIMERAS GOLONDRINAS: NOVELA INSPIRADA EN EL AMBIENTE SOCIAL.</w:t>
      </w:r>
      <w:r w:rsidR="00343335">
        <w:t xml:space="preserve"> </w:t>
      </w:r>
      <w:r w:rsidRPr="006B6400">
        <w:t>BUENOS</w:t>
      </w:r>
      <w:r w:rsidR="002832DA">
        <w:t xml:space="preserve"> </w:t>
      </w:r>
      <w:r w:rsidRPr="006B6400">
        <w:t>AIRES:</w:t>
      </w:r>
      <w:r w:rsidR="00343335">
        <w:t xml:space="preserve"> </w:t>
      </w:r>
      <w:r w:rsidRPr="006B6400">
        <w:t>AGENCIA GENERAL DE LIBRERIAS Y PUBLICACIONES [744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RIÑO, COSME (1947). PRUEBAS CONCLUYENTES DE LA EXISTENCIA DEL ALM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ONSTANCIA</w:t>
      </w:r>
      <w:r w:rsidR="002832DA">
        <w:t xml:space="preserve"> </w:t>
      </w:r>
      <w:r w:rsidRPr="006B6400">
        <w:t>[980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RIÑO, COSME (1963). EL ESPIRITISMO EN LA ARGENTIN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ONSTANCIA [447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RIÑO, COSME</w:t>
      </w:r>
      <w:r w:rsidR="00343335">
        <w:t xml:space="preserve"> (</w:t>
      </w:r>
      <w:r w:rsidRPr="006B6400">
        <w:t>1907). INSTANTANEAS, DISQUISCIONES, PENSAMIENTO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LA SIN BOMBO</w:t>
      </w:r>
      <w:r w:rsidR="002832DA">
        <w:t xml:space="preserve"> </w:t>
      </w:r>
      <w:r w:rsidRPr="006B6400">
        <w:t>[2561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RIÑO, COSME</w:t>
      </w:r>
      <w:r w:rsidR="00343335">
        <w:t xml:space="preserve"> (</w:t>
      </w:r>
      <w:r w:rsidRPr="006B6400">
        <w:t>2010). MEMORIAS DE UN HOMBRE MEDIOCR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DUNKEN [2011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RIOTTI, HUMBERTO (1963). PARAPSICOLOGIA Y MATERIALISMO HISTORIC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VICTOR HUGO</w:t>
      </w:r>
      <w:r w:rsidR="002832DA">
        <w:t xml:space="preserve"> </w:t>
      </w:r>
      <w:r w:rsidRPr="006B6400">
        <w:t>[448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RIOTTI, HUMBERTO (2000). EL REALISMO ESPIRITUAL EN LA REVELACION ESPIRITA: ENSAYO, CRITICA,</w:t>
      </w:r>
      <w:r w:rsidR="002832DA">
        <w:t xml:space="preserve"> </w:t>
      </w:r>
      <w:r w:rsidRPr="006B6400">
        <w:t>ESTUDIO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TORA ARGENTINA 18 DE ABRIL [1779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RIOTTI, HUMBERTO</w:t>
      </w:r>
      <w:r w:rsidR="00343335">
        <w:t xml:space="preserve"> (</w:t>
      </w:r>
      <w:r w:rsidRPr="006B6400">
        <w:t>1963). EL HOMBRE Y LA SOCIEDAD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TORIAL 18 DE ABRIL [2353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RIOTTI, HUMBERTO</w:t>
      </w:r>
      <w:r w:rsidR="00343335">
        <w:t xml:space="preserve"> (</w:t>
      </w:r>
      <w:r w:rsidRPr="006B6400">
        <w:t>2018). EL HOMBRE Y LA SOCIEDAD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 xml:space="preserve">EDITORIAL 18 DE ABRIL [2410]. 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ARKS, DAVID (2000). THE PSYCHOLOGY OF THE PSYCHIC, SECOND EDI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FFALO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OMETHEUS BOOKS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[1645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MARKS, DAVI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20). PSYCHOLOGY AND THE PARANORMAL: EXPLORING ANOMALOUS EXPERIENCE.</w:t>
      </w:r>
      <w:r w:rsidR="00343335">
        <w:rPr>
          <w:lang w:val="en-US"/>
        </w:rPr>
        <w:t xml:space="preserve"> </w:t>
      </w:r>
      <w:r w:rsidRPr="006B6400">
        <w:t>THOUSAND</w:t>
      </w:r>
      <w:r w:rsidR="002832DA">
        <w:t xml:space="preserve"> </w:t>
      </w:r>
      <w:r w:rsidRPr="006B6400">
        <w:t>OAKS, CA:</w:t>
      </w:r>
      <w:r w:rsidR="00343335">
        <w:t xml:space="preserve"> </w:t>
      </w:r>
      <w:r w:rsidRPr="006B6400">
        <w:t>SAGE PUBLICATIONS [2604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RQUES DE SANTA CARA (ND). UN TANTEO EN EL MISTERIO: ENSAYO EXPERIMENTAL SOBRE LA LUCIDEZ</w:t>
      </w:r>
      <w:r w:rsidR="002832DA">
        <w:t xml:space="preserve"> </w:t>
      </w:r>
      <w:r w:rsidRPr="006B6400">
        <w:t>SONAMBULIC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GUILAR [1699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RQUES SALA, RAMON (1988). HACIA UNA PSICOLOGIA Y PARAPSICOLOGIA UNIFICADA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FAUSI</w:t>
      </w:r>
      <w:r w:rsidR="002832DA">
        <w:t xml:space="preserve"> </w:t>
      </w:r>
      <w:r w:rsidRPr="006B6400">
        <w:t>[818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MARQUES-RIVIERE, JEAN (1950). HISTOIRE DES DOCTRINES ESOTHERIQUES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PAYOT EDITEUR [1324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RSDEN, RODNEY (1987). LA EXPERIENCIA PSIQUICA Y USTED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LIDIUM [846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RTIN SERRANO, MANUEL</w:t>
      </w:r>
      <w:r w:rsidR="00343335">
        <w:t xml:space="preserve"> (</w:t>
      </w:r>
      <w:r w:rsidRPr="006B6400">
        <w:t>1972). SOCIOLOGIA DEL MILAGRO: LAS CARAS DE BELMEZ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ARRAL</w:t>
      </w:r>
      <w:r w:rsidR="002832DA">
        <w:t xml:space="preserve"> </w:t>
      </w:r>
      <w:r w:rsidRPr="006B6400">
        <w:t>[830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RTIN, FLORENTINA</w:t>
      </w:r>
      <w:r w:rsidR="00343335">
        <w:t xml:space="preserve"> (</w:t>
      </w:r>
      <w:r w:rsidRPr="006B6400">
        <w:t>ND). MANUAL ESPIRITIST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OCIEDAD ESPIRITISTA CARIDAD</w:t>
      </w:r>
      <w:r w:rsidR="002832DA">
        <w:t xml:space="preserve"> </w:t>
      </w:r>
      <w:r w:rsidRPr="006B6400">
        <w:t>CRISTIANA [1928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RTINEZ PERIGOT, BRAULIO (1995). HIPNOSIS: TEORIA, METODOS Y TECNICAS.</w:t>
      </w:r>
      <w:r w:rsidR="00343335">
        <w:t xml:space="preserve"> </w:t>
      </w:r>
      <w:r w:rsidRPr="006B6400">
        <w:t>LA HABANA:</w:t>
      </w:r>
      <w:r w:rsidR="00343335">
        <w:t xml:space="preserve"> </w:t>
      </w:r>
      <w:r w:rsidRPr="006B6400">
        <w:t>EDITORIAL</w:t>
      </w:r>
      <w:r w:rsidR="002832DA">
        <w:t xml:space="preserve"> </w:t>
      </w:r>
      <w:r w:rsidRPr="006B6400">
        <w:t>CIENTIFICO-TECNICA [1326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RTINEZ ROMERO, J.</w:t>
      </w:r>
      <w:r w:rsidR="00343335">
        <w:t xml:space="preserve"> (</w:t>
      </w:r>
      <w:r w:rsidRPr="006B6400">
        <w:t>1978). LAS CARAS DE BELMEZ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RTINEZ ROCA [389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RTINEZ, MADO</w:t>
      </w:r>
      <w:r w:rsidR="00343335">
        <w:t xml:space="preserve"> (</w:t>
      </w:r>
      <w:r w:rsidRPr="006B6400">
        <w:t>2014). CIENCIA Y MAS ALLA: ESPIRITISMO Y SU REPERCUSION EN EL MUNDO CIENTIFICO.</w:t>
      </w:r>
      <w:r w:rsidR="002832DA">
        <w:t xml:space="preserve"> </w:t>
      </w:r>
      <w:r w:rsidRPr="006B6400">
        <w:t>BARCELONA:</w:t>
      </w:r>
      <w:r w:rsidR="00343335">
        <w:t xml:space="preserve"> </w:t>
      </w:r>
      <w:r w:rsidRPr="006B6400">
        <w:t>EDICIONES OBLICUAS [2000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RTINEZ-PEREDA, JOSE MANUEL (1991). MAGIA Y DELITO EN ESPAÑA.</w:t>
      </w:r>
      <w:r w:rsidR="00343335">
        <w:t xml:space="preserve"> </w:t>
      </w:r>
      <w:r w:rsidRPr="006B6400">
        <w:t>BILBAO:</w:t>
      </w:r>
      <w:r w:rsidR="00343335">
        <w:t xml:space="preserve"> </w:t>
      </w:r>
      <w:r w:rsidRPr="006B6400">
        <w:t>LAIDA [144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MARVIZON, JULIO;</w:t>
      </w:r>
      <w:r w:rsidR="00343335">
        <w:t xml:space="preserve"> </w:t>
      </w:r>
      <w:r w:rsidRPr="006B6400">
        <w:t>VILA, ENRIQUE (1996). LOS OTROS PODERES DE LA MENTE.</w:t>
      </w:r>
      <w:r w:rsidR="00343335">
        <w:t xml:space="preserve"> </w:t>
      </w:r>
      <w:r w:rsidRPr="006B6400">
        <w:rPr>
          <w:lang w:val="en-US"/>
        </w:rPr>
        <w:t>SEVILL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IRALDA [1718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ASCARO, KIMBERL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8). EXTRAORDINARY DREAMS: VISIONS, ANNOUNCEMENTS, AND PREMONITIONS ACROSS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TIME AND PLA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MC.FARLAND &amp; CO. </w:t>
      </w:r>
      <w:r w:rsidRPr="001C5FB0">
        <w:rPr>
          <w:lang w:val="en-US"/>
        </w:rPr>
        <w:t>[2381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en-US"/>
        </w:rPr>
        <w:t>MASSON OURSEL, PAUL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>1965). EL YOGA.</w:t>
      </w:r>
      <w:r w:rsidR="00343335" w:rsidRPr="001C5FB0">
        <w:rPr>
          <w:lang w:val="en-US"/>
        </w:rPr>
        <w:t xml:space="preserve"> </w:t>
      </w:r>
      <w:r w:rsidRPr="006B6400">
        <w:t>BUENOS AIRES:</w:t>
      </w:r>
      <w:r w:rsidR="00343335">
        <w:t xml:space="preserve"> </w:t>
      </w:r>
      <w:r w:rsidRPr="006B6400">
        <w:t>EUDEBA [2636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TLA, J.L.W.P.; ZAALBERG VAN ZELST, G.J.</w:t>
      </w:r>
      <w:r w:rsidR="00343335">
        <w:t xml:space="preserve"> (</w:t>
      </w:r>
      <w:r w:rsidRPr="006B6400">
        <w:t>1912). LE MYSTERE DE LA MORT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G.DOIN &amp; CIE</w:t>
      </w:r>
      <w:r w:rsidR="002832DA">
        <w:t xml:space="preserve"> </w:t>
      </w:r>
      <w:r w:rsidRPr="006B6400">
        <w:t>EDITEURS [248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TOS ROMERO, MANUEL (1983). HISTORIA DEL ESPIRITISMO EN VENEZUELA.</w:t>
      </w:r>
      <w:r w:rsidR="00343335">
        <w:t xml:space="preserve"> </w:t>
      </w:r>
      <w:r w:rsidRPr="006B6400">
        <w:t>MARACAIBO:</w:t>
      </w:r>
      <w:r w:rsidR="00343335">
        <w:t xml:space="preserve"> </w:t>
      </w:r>
      <w:r w:rsidRPr="006B6400">
        <w:t>EDICION DEL AUTOR</w:t>
      </w:r>
      <w:r w:rsidR="002832DA">
        <w:t xml:space="preserve"> </w:t>
      </w:r>
      <w:r w:rsidRPr="006B6400">
        <w:t>[1325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TURANA, M. (1909). TRATADO DE MAGNETOLOGIA Y MAGNETOTERAP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ONSTANCIA [759].</w:t>
      </w:r>
      <w:r w:rsidR="002832DA">
        <w:t xml:space="preserve">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UCCI, CARLOS (ND). LA ULTIMA PALABRA DE LA MAGIA Y DEL OCULTISM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MAUCCI [167].</w:t>
      </w:r>
      <w:r w:rsidR="002832DA">
        <w:t xml:space="preserve">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UDUIT, JACQUES A. (1976). EN LAS FRONTERAS DE LO IRRACIONAL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32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 xml:space="preserve">MAUSKOPF, SEYMOUR H.; MC,VAUGH, MICHAEL (1980). </w:t>
      </w:r>
      <w:r w:rsidRPr="006B6400">
        <w:rPr>
          <w:lang w:val="en-US"/>
        </w:rPr>
        <w:t>THE ELUSIVE SCIENCE: ORIGINS OF EXPERIMENTAL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PSYCHICAL RESEARC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ALTIMORE, M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JOHN HOPKINS UNIVERSITY PRESS [104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MAXWELL, J. (1920). LES PHENOMENES PSYCHIQUES: RECHERCHES, OBSERVATIONS, METHOD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FELIX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ALCAN EDITEUR [813]. 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MAXWELL, J. (1927). LA DIVINATION: MAGIE ET DIVINATION, ARTS DIVINATORIES ET PROPHETIE</w:t>
      </w:r>
      <w:r w:rsidR="00294B09">
        <w:rPr>
          <w:lang w:val="en-US"/>
        </w:rPr>
        <w:t>..</w:t>
      </w:r>
      <w:r w:rsidR="00343335">
        <w:rPr>
          <w:lang w:val="en-US"/>
        </w:rPr>
        <w:t xml:space="preserve"> </w:t>
      </w:r>
      <w:r w:rsidRPr="001C5FB0">
        <w:rPr>
          <w:lang w:val="it-IT"/>
        </w:rPr>
        <w:t>PARIS:</w:t>
      </w:r>
      <w:r w:rsidR="002832DA" w:rsidRPr="001C5FB0">
        <w:rPr>
          <w:lang w:val="it-IT"/>
        </w:rPr>
        <w:t xml:space="preserve"> </w:t>
      </w:r>
      <w:r w:rsidRPr="001C5FB0">
        <w:rPr>
          <w:lang w:val="it-IT"/>
        </w:rPr>
        <w:t xml:space="preserve">ERNEST FLAMMARION EDITEUR [747]. </w:t>
      </w:r>
      <w:r w:rsidRPr="006B6400">
        <w:rPr>
          <w:lang w:val="it-IT"/>
        </w:rPr>
        <w:t>[BA].</w:t>
      </w:r>
    </w:p>
    <w:p w:rsidR="002832DA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MAXWELL, J. (1932). LA DIVINAZIONE: MAGIA E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DIVINAZIONE, ARTI DIVINATORIE E PROFEZIA</w:t>
      </w:r>
      <w:r w:rsidR="00294B09">
        <w:rPr>
          <w:lang w:val="it-IT"/>
        </w:rPr>
        <w:t>.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BARI:</w:t>
      </w:r>
      <w:r w:rsidR="002832DA">
        <w:rPr>
          <w:lang w:val="it-IT"/>
        </w:rPr>
        <w:t xml:space="preserve"> </w:t>
      </w:r>
      <w:r w:rsidRPr="006B6400">
        <w:rPr>
          <w:lang w:val="it-IT"/>
        </w:rPr>
        <w:t>GIUS LATERZA &amp; FIGLI [667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>MAXWELL, J.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 xml:space="preserve">1922). </w:t>
      </w:r>
      <w:r w:rsidRPr="001C5FB0">
        <w:rPr>
          <w:lang w:val="it-IT"/>
        </w:rPr>
        <w:t>LA MAGIE.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PARIS: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 xml:space="preserve">ERNEST FLAMMARION EDITEUR [2571].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AY, EDWIN (ED.)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6). THE PARAPSYCHOLOGICAL ASSOCIATION 39TH. ANNUAL CONVENTION: PROCEEDINGS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OF THE PRESENTED PAPER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N DIEGO, C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ICAL ASSOCIATION [115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AY, EDWIN; MARWAHA, SONAI BHATT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4). ANOMALOUS COGNITION: REMOTE VIEWING RESEARCH AND THEORY.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 xml:space="preserve"> 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2211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MAY, EDWIN; MARWAHA, SONAI BHATT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5). EXTRASENSORY PERCEPTION: SUPPORT, SKEPTICISM AND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SCIENCE, (VOL.1): HISTORY, CONTROVERSY AND RESEARCH.</w:t>
      </w:r>
      <w:r w:rsidR="00343335">
        <w:rPr>
          <w:lang w:val="en-US"/>
        </w:rPr>
        <w:t xml:space="preserve"> </w:t>
      </w:r>
      <w:r w:rsidRPr="006B6400">
        <w:rPr>
          <w:lang w:val="it-IT"/>
        </w:rPr>
        <w:t>SANTA BARBARA, C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ABC CLIO [2308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it-IT"/>
        </w:rPr>
        <w:t>MAY, EDWIN; MARWAHA, SONAI BHATT</w:t>
      </w:r>
      <w:r w:rsidR="00343335" w:rsidRPr="001C5FB0">
        <w:rPr>
          <w:lang w:val="it-IT"/>
        </w:rPr>
        <w:t xml:space="preserve"> (</w:t>
      </w:r>
      <w:r w:rsidRPr="001C5FB0">
        <w:rPr>
          <w:lang w:val="it-IT"/>
        </w:rPr>
        <w:t xml:space="preserve">2015). </w:t>
      </w:r>
      <w:r w:rsidRPr="006B6400">
        <w:rPr>
          <w:lang w:val="en-US"/>
        </w:rPr>
        <w:t>EXTRASENSORY PERCEPTION: SUPPORT, SKEPTICISM AND SCIENCE</w:t>
      </w:r>
      <w:r w:rsidR="002832DA">
        <w:rPr>
          <w:lang w:val="en-US"/>
        </w:rPr>
        <w:t xml:space="preserve"> </w:t>
      </w:r>
      <w:r w:rsidRPr="002832DA">
        <w:rPr>
          <w:lang w:val="en-US"/>
        </w:rPr>
        <w:t>(VOL.2): THEORIES OF PSI.</w:t>
      </w:r>
      <w:r w:rsidR="00343335" w:rsidRPr="002832DA">
        <w:rPr>
          <w:lang w:val="en-US"/>
        </w:rPr>
        <w:t xml:space="preserve"> </w:t>
      </w:r>
      <w:r w:rsidRPr="001C5FB0">
        <w:rPr>
          <w:lang w:val="en-US"/>
        </w:rPr>
        <w:t>SANTA BARBARA, CA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ABC CLIO [230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AYER, ELIZABETH LLOY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7). EXTRAORDINARY KNOWING: SCIENCE, SKEPTICISM, AND THE INEXPLICABLE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POWERS OF THE HUMAN MIND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ANTAM BOOKS [191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AYER, GERHAR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1). METHODOLOGIE UND METHODIK ANOMALISTISCHER EINZELFALLSTUDIE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NGER,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NECKARHAUSE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ESELLSCHAFT FÜR ANOMALISTIK [237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AYER, GERHARD; SCHETSCHE, MICHAEL; SCHMIED-KNITTER, INA; VAITL, DIETE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5). An den Grenzen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der Erkenntnis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Handbuch der wissenschaftlichen Anomalistik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TUTTGAR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CHATTAUER VERLAG [2430].</w:t>
      </w:r>
    </w:p>
    <w:p w:rsidR="006B6400" w:rsidRPr="006B6400" w:rsidRDefault="006B6400" w:rsidP="006B6400">
      <w:pPr>
        <w:ind w:left="567" w:hanging="567"/>
        <w:jc w:val="both"/>
      </w:pPr>
      <w:r w:rsidRPr="006B6400">
        <w:t>MAYORGA, STEFANO</w:t>
      </w:r>
      <w:r w:rsidR="00343335">
        <w:t xml:space="preserve"> (</w:t>
      </w:r>
      <w:r w:rsidRPr="006B6400">
        <w:t>1999). EL AURA: ENERGIA VITAL LUMINOS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EDITORIAL DE VECCHI [207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 xml:space="preserve">MC.CLENON, JAMES (1994). </w:t>
      </w:r>
      <w:r w:rsidRPr="006B6400">
        <w:rPr>
          <w:lang w:val="en-US"/>
        </w:rPr>
        <w:t>DEVIANT SCIENCE: THE CASE OF PARA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ENNSYLVANIA, P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UNIVERSITY OF PENNSYLVANIA PRESS [105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C.CLENON, JAME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4). WONDROUS EVENTS: FOUNDATIONS OF RELIGIOUS BELIEF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HILADELPHIA, PA: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THE UNIVERSITY OF PENNSYLVANIA PRESS [105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C.CLENON, JAME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6). WONDROUS HEALING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SHAMANISM, HUMAN EVOLUTION AND THE ORIGIN OR RELIGION.</w:t>
      </w:r>
      <w:r w:rsidR="002832DA">
        <w:rPr>
          <w:lang w:val="en-US"/>
        </w:rPr>
        <w:t xml:space="preserve"> 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EKALB, ILL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ORTHERN ILLINOIS UNIVERSITY [222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MC.CLENON, JAME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8). THE ENTITY LETTERS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A SOCIOLOGIST ON THE TRAIL OF SUPERNATURAL MYSTERY.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 xml:space="preserve"> SAN ANTONIO, TX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NOMALIST BOOKS [242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C.CONNELL, ROBERT A. (1970). ESP CURRICULUM GUIDE: A SCIENTIST EXAMINES THE REALITY OF THE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EXTRASENSORY PERCEP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IMON &amp; SCHUSTER [106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C.CONNELL, ROBERT A. (1983). AN INTRODUCTION TO PARAPSYCHOLOGY IN THE CONTEXT OF THE SCIENCE.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PITTSBURGH, P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ITTSBURGH UNIVERSITY PRESS [59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C.CONNELL, ROBERT A. (1983). PARAP</w:t>
      </w:r>
      <w:r w:rsidR="002832DA">
        <w:rPr>
          <w:lang w:val="en-US"/>
        </w:rPr>
        <w:t>S</w:t>
      </w:r>
      <w:r w:rsidRPr="006B6400">
        <w:rPr>
          <w:lang w:val="en-US"/>
        </w:rPr>
        <w:t>YCHOLOGY AND SELF DECEPTION IN SCIEN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ITTSBURGH, PA: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PITTSBURGH UNIVERSITY PRESS [71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C.CONNELL, ROBERT A. (1995). FAR OUT IN THE NEW AGE: THE SUBVERSION OF SCIENCE BY CULTURAL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COMUNISM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ITTSBURGH, P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UNIVERSITY OF PITTSBURGH PRESS [106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C.CONNELL, ROBERT A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2). ENCOUNTERS WITH PARA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ITTSBURGH, P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ITTSBURGH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UNIVERSITY PRESS [715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MC.KENNA, PAUL (1997). THE PARANORMAL WORLD OF PAUL MC KENN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FABER AND FABER LTD. </w:t>
      </w:r>
      <w:r w:rsidRPr="006B6400">
        <w:t>[1252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MC.KENNA, TERENCE (1991). LA NUEVA CONCIENCIA PSICODELICA: DE LAS ALUCINACIONES A LA REALIDAD</w:t>
      </w:r>
      <w:r w:rsidR="002832DA">
        <w:t xml:space="preserve"> </w:t>
      </w:r>
      <w:r w:rsidRPr="006B6400">
        <w:t>VIRTUAL.</w:t>
      </w:r>
      <w:r w:rsidR="00343335">
        <w:t xml:space="preserve"> </w:t>
      </w:r>
      <w:r w:rsidRPr="001C5FB0">
        <w:rPr>
          <w:lang w:val="en-US"/>
        </w:rPr>
        <w:t>BUENOS AIRES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PLANETA [138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MC.LUHAN, ROBERT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 xml:space="preserve">2008). </w:t>
      </w:r>
      <w:r w:rsidRPr="006B6400">
        <w:rPr>
          <w:lang w:val="en-US"/>
        </w:rPr>
        <w:t>RANDI´S PRIZE: WHAT SCEPTICS SAY ABOUT THE PARANORMAL? WHY THEY ARE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WRONG AND WHY IT MATTER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EICESTER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ATADOR [202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C.MONEAGLE, JOSEPH (2000). REMOTE VIEWING SECRETS: A HANDBOOK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HARLOTTESVILLE, V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MPTON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ROADS [78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C.MONEAGLE, JOSEPH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7). MIND TREK: EXPLORING CONSCIOUSNESS, TIME AND SPACE THROUGH REMOTE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 xml:space="preserve"> VIEWING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HARLOTTESVILLE, V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MPTON ROADS [183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C.MONEAGLE, JOSEPH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0). REMOTE VIEWING SECRETS: A HANDBOOK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HARLOTTESVILLE, V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MPTON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ROADS [183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C.MONEAGLE, JOSEPH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6). MEMOIRS OF A PSYCHIC SPY: THE REMARKABLE LIFE OF U.S. GOVERNMENT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REMOTE VIEWER 001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HARLOTTESVILLE, V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MPTON ROADS PUBLISHING CO. [184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C.RAE, RO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4). MIND WARS: THE TRUE HISTORY OF SECRET GOVERMENT RESEARCH INTO THE MILITARY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POTENTIAL OF PSYCHIC WEAPON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T.MARTIN PRESS [213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CCARTHY-JONEZ, SIMO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2). HEARING VOICES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THE HISTORIES, CAUSES AND MEANING OF AUDITORY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VERBAL HALLUCINATION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AMBRIDGE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AMBRIDGE UNIVERSITY PRESS [2588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lastRenderedPageBreak/>
        <w:t>MCCONNELL, ROBERT A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7). PARAPSYCHOLOGY IN RETROSPECT: MY SEARCH FOR THE UNICORNS.</w:t>
      </w:r>
      <w:r w:rsidR="002832DA">
        <w:rPr>
          <w:lang w:val="en-US"/>
        </w:rPr>
        <w:t xml:space="preserve"> </w:t>
      </w:r>
      <w:r w:rsidRPr="001C5FB0">
        <w:t>PITTSBURGH, PA:</w:t>
      </w:r>
      <w:r w:rsidR="00343335" w:rsidRPr="001C5FB0">
        <w:t xml:space="preserve"> </w:t>
      </w:r>
      <w:r w:rsidRPr="001C5FB0">
        <w:t>PITTSBURGH UNIVERSITY PRESS [563].</w:t>
      </w:r>
    </w:p>
    <w:p w:rsidR="006B6400" w:rsidRPr="006B6400" w:rsidRDefault="006B6400" w:rsidP="006B6400">
      <w:pPr>
        <w:ind w:left="567" w:hanging="567"/>
        <w:jc w:val="both"/>
      </w:pPr>
      <w:r w:rsidRPr="006B6400">
        <w:t>MCTAGGART, LYNNE</w:t>
      </w:r>
      <w:r w:rsidR="00343335">
        <w:t xml:space="preserve"> (</w:t>
      </w:r>
      <w:r w:rsidRPr="006B6400">
        <w:t>2002). EL CAMPO: EN BUSCA DE LA FUERZA QUE MUEVE EL UNIVERSO.</w:t>
      </w:r>
      <w:r w:rsidR="00343335">
        <w:t xml:space="preserve"> </w:t>
      </w:r>
      <w:r w:rsidRPr="006B6400">
        <w:t>MALAGA:</w:t>
      </w:r>
      <w:r w:rsidR="00343335">
        <w:t xml:space="preserve"> </w:t>
      </w:r>
      <w:r w:rsidRPr="006B6400">
        <w:t>SIRIO</w:t>
      </w:r>
      <w:r w:rsidR="002832DA">
        <w:t xml:space="preserve"> </w:t>
      </w:r>
      <w:r w:rsidRPr="006B6400">
        <w:t>[1752].</w:t>
      </w:r>
    </w:p>
    <w:p w:rsidR="006B6400" w:rsidRPr="006B6400" w:rsidRDefault="006B6400" w:rsidP="006B6400">
      <w:pPr>
        <w:ind w:left="567" w:hanging="567"/>
        <w:jc w:val="both"/>
      </w:pPr>
      <w:r w:rsidRPr="006B6400">
        <w:t>MCTAGGART, LYNNE</w:t>
      </w:r>
      <w:r w:rsidR="00343335">
        <w:t xml:space="preserve"> (</w:t>
      </w:r>
      <w:r w:rsidRPr="006B6400">
        <w:t>2008). EL EXPERIMENTO DE LA INTENCION: COMO CAMBIAR TU VIDA Y CAMBIAR EL MUNDO</w:t>
      </w:r>
      <w:r w:rsidR="002832DA">
        <w:t xml:space="preserve"> </w:t>
      </w:r>
      <w:r w:rsidRPr="006B6400">
        <w:t>CON EL PODER DEL PENSAMIENTO.</w:t>
      </w:r>
      <w:r w:rsidR="00343335">
        <w:t xml:space="preserve"> </w:t>
      </w:r>
      <w:r w:rsidRPr="006B6400">
        <w:t>MALAGA:</w:t>
      </w:r>
      <w:r w:rsidR="00343335">
        <w:t xml:space="preserve"> </w:t>
      </w:r>
      <w:r w:rsidRPr="006B6400">
        <w:t>SIRIO [1910].</w:t>
      </w:r>
    </w:p>
    <w:p w:rsidR="006B6400" w:rsidRPr="006B6400" w:rsidRDefault="006B6400" w:rsidP="006B6400">
      <w:pPr>
        <w:ind w:left="567" w:hanging="567"/>
        <w:jc w:val="both"/>
      </w:pPr>
      <w:r w:rsidRPr="006B6400">
        <w:t>MEDVEDEV, IRINA</w:t>
      </w:r>
      <w:r w:rsidR="00343335">
        <w:t xml:space="preserve"> (</w:t>
      </w:r>
      <w:r w:rsidRPr="006B6400">
        <w:t>2002). DIAGNOSTICO Y CURACION EXTRASENSORIALE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BRAXAS [1603].</w:t>
      </w:r>
    </w:p>
    <w:p w:rsidR="006B6400" w:rsidRPr="006B6400" w:rsidRDefault="006B6400" w:rsidP="006B6400">
      <w:pPr>
        <w:ind w:left="567" w:hanging="567"/>
        <w:jc w:val="both"/>
      </w:pPr>
      <w:r w:rsidRPr="006B6400">
        <w:t>MEEK, GEORGE W. (1993). MORIR Y DESPUES</w:t>
      </w:r>
      <w:r w:rsidR="00294B09">
        <w:t>.</w:t>
      </w:r>
      <w:r w:rsidRPr="006B6400">
        <w:t>. ¿QUE PASA?</w:t>
      </w:r>
      <w:r w:rsidR="00343335">
        <w:t>:</w:t>
      </w:r>
      <w:r w:rsidRPr="006B6400">
        <w:t xml:space="preserve"> EVIDENCIAS DE LA VIDA ETERNA.</w:t>
      </w:r>
      <w:r w:rsidR="00343335">
        <w:t xml:space="preserve"> </w:t>
      </w:r>
      <w:r w:rsidRPr="006B6400">
        <w:t>MEXICO, D.F.</w:t>
      </w:r>
      <w:r w:rsidR="002832DA">
        <w:t xml:space="preserve"> </w:t>
      </w:r>
      <w:r w:rsidRPr="006B6400">
        <w:t>:</w:t>
      </w:r>
      <w:r w:rsidR="00343335">
        <w:t xml:space="preserve"> </w:t>
      </w:r>
      <w:r w:rsidRPr="006B6400">
        <w:t>DIANA [825].</w:t>
      </w:r>
    </w:p>
    <w:p w:rsidR="006B6400" w:rsidRPr="00343335" w:rsidRDefault="006B6400" w:rsidP="006B6400">
      <w:pPr>
        <w:ind w:left="567" w:hanging="567"/>
        <w:jc w:val="both"/>
        <w:rPr>
          <w:lang w:val="it-IT"/>
        </w:rPr>
      </w:pPr>
      <w:r w:rsidRPr="006B6400">
        <w:t>MEEK, GEORGE W.</w:t>
      </w:r>
      <w:r w:rsidR="00343335">
        <w:t xml:space="preserve"> (</w:t>
      </w:r>
      <w:r w:rsidRPr="006B6400">
        <w:t>1990). A CURAS PARANORMAIS: COMO SE PROCESSAN.</w:t>
      </w:r>
      <w:r w:rsidR="00343335">
        <w:t xml:space="preserve"> </w:t>
      </w:r>
      <w:r w:rsidRPr="00343335">
        <w:rPr>
          <w:lang w:val="it-IT"/>
        </w:rPr>
        <w:t>SAO PAULO, SP:</w:t>
      </w:r>
      <w:r w:rsidR="00343335" w:rsidRPr="00343335">
        <w:rPr>
          <w:lang w:val="it-IT"/>
        </w:rPr>
        <w:t xml:space="preserve"> </w:t>
      </w:r>
      <w:r w:rsidRPr="00343335">
        <w:rPr>
          <w:lang w:val="it-IT"/>
        </w:rPr>
        <w:t>PENSAMENTO</w:t>
      </w:r>
      <w:r w:rsidR="002832DA">
        <w:rPr>
          <w:lang w:val="it-IT"/>
        </w:rPr>
        <w:t xml:space="preserve"> </w:t>
      </w:r>
      <w:r w:rsidRPr="00343335">
        <w:rPr>
          <w:lang w:val="it-IT"/>
        </w:rPr>
        <w:t>[1023].</w:t>
      </w:r>
    </w:p>
    <w:p w:rsidR="006B6400" w:rsidRPr="006B6400" w:rsidRDefault="006B6400" w:rsidP="006B6400">
      <w:pPr>
        <w:ind w:left="567" w:hanging="567"/>
        <w:jc w:val="both"/>
      </w:pPr>
      <w:r w:rsidRPr="00343335">
        <w:rPr>
          <w:lang w:val="it-IT"/>
        </w:rPr>
        <w:t>MEHEUST, BERTRAND</w:t>
      </w:r>
      <w:r w:rsidR="00343335" w:rsidRPr="00343335">
        <w:rPr>
          <w:lang w:val="it-IT"/>
        </w:rPr>
        <w:t xml:space="preserve"> (</w:t>
      </w:r>
      <w:r w:rsidRPr="00343335">
        <w:rPr>
          <w:lang w:val="it-IT"/>
        </w:rPr>
        <w:t xml:space="preserve">2004). </w:t>
      </w:r>
      <w:r w:rsidRPr="006B6400">
        <w:t>DEVENEZ SAVANTS, DECOUVREZ LES SORCIERES: LETTRE A GEORGES CHARPAK.</w:t>
      </w:r>
      <w:r w:rsidR="002832DA">
        <w:t xml:space="preserve"> </w:t>
      </w:r>
      <w:r w:rsidRPr="006B6400">
        <w:t>PARIS:</w:t>
      </w:r>
      <w:r w:rsidR="00343335">
        <w:t xml:space="preserve"> </w:t>
      </w:r>
      <w:r w:rsidRPr="006B6400">
        <w:t>DERVY [2061].</w:t>
      </w:r>
    </w:p>
    <w:p w:rsidR="006B6400" w:rsidRPr="006B6400" w:rsidRDefault="006B6400" w:rsidP="006B6400">
      <w:pPr>
        <w:ind w:left="567" w:hanging="567"/>
        <w:jc w:val="both"/>
      </w:pPr>
      <w:r w:rsidRPr="006B6400">
        <w:t>MELCIOR Y FARRE, VICTOR (ND). LOS ESTADOS SUBCONCIENTES Y LAS ABERRACIONES DE LA PERSONALIDAD.</w:t>
      </w:r>
      <w:r w:rsidR="002832DA">
        <w:t xml:space="preserve"> </w:t>
      </w:r>
      <w:r w:rsidRPr="006B6400">
        <w:t>BARCELONA:</w:t>
      </w:r>
      <w:r w:rsidR="00343335">
        <w:t xml:space="preserve"> </w:t>
      </w:r>
      <w:r w:rsidRPr="006B6400">
        <w:t>MAUCCI [1777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MELCIOR Y FARRE, VICTOR</w:t>
      </w:r>
      <w:r w:rsidR="00343335">
        <w:t xml:space="preserve"> (</w:t>
      </w:r>
      <w:r w:rsidRPr="006B6400">
        <w:t>1958). EL PERIESPIRITU Y LAS ENFERMEDADES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ONSTANCIA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[204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MELECHI, ANTONIO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8). SERVANTS OF THE SUPERNATURAL: THE NIGHT SIDE OF THE VICTORIAN MIND.</w:t>
      </w:r>
      <w:r w:rsidR="002832DA">
        <w:rPr>
          <w:lang w:val="en-US"/>
        </w:rPr>
        <w:t xml:space="preserve"> </w:t>
      </w:r>
      <w:r w:rsidRPr="001C5FB0">
        <w:t>LONDON:</w:t>
      </w:r>
      <w:r w:rsidR="00343335" w:rsidRPr="001C5FB0">
        <w:t xml:space="preserve"> </w:t>
      </w:r>
      <w:r w:rsidRPr="001C5FB0">
        <w:t>ARROW BOOKS [2128].</w:t>
      </w:r>
    </w:p>
    <w:p w:rsidR="006B6400" w:rsidRPr="006B6400" w:rsidRDefault="006B6400" w:rsidP="006B6400">
      <w:pPr>
        <w:ind w:left="567" w:hanging="567"/>
        <w:jc w:val="both"/>
      </w:pPr>
      <w:r w:rsidRPr="001C5FB0">
        <w:t>MELIEUX, MICHEL;</w:t>
      </w:r>
      <w:r w:rsidR="00343335" w:rsidRPr="001C5FB0">
        <w:t xml:space="preserve"> </w:t>
      </w:r>
      <w:r w:rsidRPr="001C5FB0">
        <w:t xml:space="preserve">ROSSIGNOL, JEAN (1977). </w:t>
      </w:r>
      <w:r w:rsidRPr="006B6400">
        <w:t>LOS PODERES EXTRASENSORIALE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IRCULO DE</w:t>
      </w:r>
      <w:r w:rsidR="002832DA">
        <w:t xml:space="preserve"> </w:t>
      </w:r>
      <w:r w:rsidRPr="006B6400">
        <w:t>LECTORES EDITOR [33].</w:t>
      </w:r>
    </w:p>
    <w:p w:rsidR="006B6400" w:rsidRPr="006B6400" w:rsidRDefault="006B6400" w:rsidP="006B6400">
      <w:pPr>
        <w:ind w:left="567" w:hanging="567"/>
        <w:jc w:val="both"/>
      </w:pPr>
      <w:r w:rsidRPr="006B6400">
        <w:t>MELIEUX, MICHEL; ROSSIGNOL, JEAN</w:t>
      </w:r>
      <w:r w:rsidR="00343335">
        <w:t xml:space="preserve"> (</w:t>
      </w:r>
      <w:r w:rsidRPr="006B6400">
        <w:t>1976). EL SABER ANTERIOR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EDICIONES 29 [271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it-IT"/>
        </w:rPr>
        <w:t>MELIEUX, MICHEL; ROSSIGNOL, JEAN</w:t>
      </w:r>
      <w:r w:rsidR="00343335" w:rsidRPr="001C5FB0">
        <w:rPr>
          <w:lang w:val="it-IT"/>
        </w:rPr>
        <w:t xml:space="preserve"> (</w:t>
      </w:r>
      <w:r w:rsidRPr="001C5FB0">
        <w:rPr>
          <w:lang w:val="it-IT"/>
        </w:rPr>
        <w:t>1977). CES MEDIUMS QUI ONT VAINCU LA MATIERE.</w:t>
      </w:r>
      <w:r w:rsidR="00343335" w:rsidRPr="001C5FB0">
        <w:rPr>
          <w:lang w:val="it-IT"/>
        </w:rPr>
        <w:t xml:space="preserve"> </w:t>
      </w:r>
      <w:r w:rsidRPr="001C5FB0">
        <w:rPr>
          <w:lang w:val="en-US"/>
        </w:rPr>
        <w:t>PARIS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TCHOU</w:t>
      </w:r>
      <w:r w:rsidR="002832DA" w:rsidRPr="001C5FB0">
        <w:rPr>
          <w:lang w:val="en-US"/>
        </w:rPr>
        <w:t xml:space="preserve"> </w:t>
      </w:r>
      <w:r w:rsidRPr="001C5FB0">
        <w:rPr>
          <w:lang w:val="en-US"/>
        </w:rPr>
        <w:t>[1431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MELIEUX, MICHEL; ROSSIGNOL, JEAN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>1978). QUE SAVONS-NOUS SUR LES FANTOMES</w:t>
      </w:r>
      <w:r w:rsidR="00411E58" w:rsidRPr="001C5FB0">
        <w:rPr>
          <w:lang w:val="en-US"/>
        </w:rPr>
        <w:t>?</w:t>
      </w:r>
      <w:r w:rsidR="0004429E" w:rsidRPr="001C5FB0">
        <w:rPr>
          <w:lang w:val="en-US"/>
        </w:rPr>
        <w:t xml:space="preserve"> </w:t>
      </w:r>
      <w:r w:rsidRPr="001C5FB0">
        <w:rPr>
          <w:lang w:val="en-US"/>
        </w:rPr>
        <w:t>PARIS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TCHOU [143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MELIEUX, MICHEL; ROSSIGNOL, JEAN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 xml:space="preserve">1979). </w:t>
      </w:r>
      <w:r w:rsidRPr="006B6400">
        <w:t>EL ENIGMA DE LOS CUERPOS PRODIGIO.</w:t>
      </w:r>
      <w:r w:rsidR="00343335">
        <w:t xml:space="preserve"> </w:t>
      </w:r>
      <w:r w:rsidRPr="006B6400">
        <w:rPr>
          <w:lang w:val="en-US"/>
        </w:rPr>
        <w:t>BARCELONA: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EDICIONES 29 [1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lastRenderedPageBreak/>
        <w:t>MELVILLE, JOHN (1980). CRYSTAL GAZING AND CLAIRVOYANCE: THE SECRETS OF HE FUTURE REVEALED THROUGH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THE ANCIENT ART OF THE SCRYING IN THIS CLASSIC WORK OF CRYSTALLOMANCY.</w:t>
      </w:r>
      <w:r w:rsidR="00343335">
        <w:rPr>
          <w:lang w:val="en-US"/>
        </w:rPr>
        <w:t xml:space="preserve"> </w:t>
      </w:r>
      <w:r w:rsidRPr="006B6400">
        <w:t>NORTHAMPTONSHIRE:</w:t>
      </w:r>
      <w:r w:rsidR="00343335">
        <w:t xml:space="preserve"> </w:t>
      </w:r>
      <w:r w:rsidRPr="006B6400">
        <w:t>THE</w:t>
      </w:r>
      <w:r w:rsidR="002832DA">
        <w:t xml:space="preserve"> </w:t>
      </w:r>
      <w:r w:rsidRPr="006B6400">
        <w:t>AQUARIAN PRESS [939].</w:t>
      </w:r>
    </w:p>
    <w:p w:rsidR="006B6400" w:rsidRPr="006B6400" w:rsidRDefault="006B6400" w:rsidP="006B6400">
      <w:pPr>
        <w:ind w:left="567" w:hanging="567"/>
        <w:jc w:val="both"/>
      </w:pPr>
      <w:r w:rsidRPr="006B6400">
        <w:t>MENDES, ELIESER A.</w:t>
      </w:r>
      <w:r w:rsidR="00343335">
        <w:t xml:space="preserve"> (</w:t>
      </w:r>
      <w:r w:rsidRPr="006B6400">
        <w:t>1975). PERSONALIDADES SUBCONSCIENTES.</w:t>
      </w:r>
      <w:r w:rsidR="00343335">
        <w:t xml:space="preserve"> </w:t>
      </w:r>
      <w:r w:rsidRPr="006B6400">
        <w:t>SALVADOR DE BAHIA:</w:t>
      </w:r>
      <w:r w:rsidR="00343335">
        <w:t xml:space="preserve"> </w:t>
      </w:r>
      <w:r w:rsidRPr="006B6400">
        <w:t>ITIQUIRA [228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MERCIER, EVELYNE-SARAH; SI AHMED, DJOHAR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>2002). EXPERIENCES AUTOR D´UN MIROIR: VISIONS,</w:t>
      </w:r>
      <w:r w:rsidR="002832DA" w:rsidRPr="001C5FB0">
        <w:rPr>
          <w:lang w:val="en-US"/>
        </w:rPr>
        <w:t xml:space="preserve"> </w:t>
      </w:r>
      <w:r w:rsidRPr="006B6400">
        <w:rPr>
          <w:lang w:val="en-US"/>
        </w:rPr>
        <w:t>APPARITIONS, HALLUCINATIONS DE DEFUNT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GNIE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MG EDITIONS [1837].</w:t>
      </w:r>
    </w:p>
    <w:p w:rsidR="006B6400" w:rsidRPr="006B6400" w:rsidRDefault="006B6400" w:rsidP="006B6400">
      <w:pPr>
        <w:ind w:left="567" w:hanging="567"/>
        <w:jc w:val="both"/>
      </w:pPr>
      <w:r w:rsidRPr="006B6400">
        <w:t>MEROMAR, ENRIQUE</w:t>
      </w:r>
      <w:r w:rsidR="00343335">
        <w:t xml:space="preserve"> (</w:t>
      </w:r>
      <w:r w:rsidRPr="006B6400">
        <w:t>1932). REVELACION DEL MISTERIO DEL MAS ALLA: LA PRODIGIOS</w:t>
      </w:r>
      <w:r w:rsidR="002832DA">
        <w:t xml:space="preserve">A ACTUACION DE </w:t>
      </w:r>
      <w:r w:rsidRPr="006B6400">
        <w:t>UNA</w:t>
      </w:r>
      <w:r w:rsidR="002832DA">
        <w:t xml:space="preserve"> </w:t>
      </w:r>
      <w:r w:rsidRPr="006B6400">
        <w:t>"MEDIUM" ESPAÑOL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BIBLIOTECA DEL MAS ALLA [2656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MESMER, FRANZ ANTON (1944). LOS FUNDAMENTOS DEL MAGNETISMO ANIMAL: AFORISMOS DE MESMER Y</w:t>
      </w:r>
      <w:r w:rsidR="002832DA">
        <w:t xml:space="preserve"> </w:t>
      </w:r>
      <w:r w:rsidRPr="006B6400">
        <w:t>COMENTARIOS DEL DOCTOR CAULLET DE VEAUMONT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CHAPIRE [845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MEYER, JEAN (ED.) (1925). CONGRES SPIRITE INTERNATIONAL 1927: COMPTE RENDU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AN MEYER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 xml:space="preserve">EDITIONS [116].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MICHEL, AIME</w:t>
      </w:r>
      <w:r w:rsidR="00343335">
        <w:t xml:space="preserve"> (</w:t>
      </w:r>
      <w:r w:rsidRPr="006B6400">
        <w:t>1979). EL MISTICISMO, EL HOMBRE INTERIOR Y LO INEFABLE: ESTUDIO DE LOS FENOMENOS</w:t>
      </w:r>
      <w:r w:rsidR="002832DA">
        <w:t xml:space="preserve"> </w:t>
      </w:r>
      <w:r w:rsidRPr="006B6400">
        <w:t>EMANENTES DE LA MISTIC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319].</w:t>
      </w:r>
    </w:p>
    <w:p w:rsidR="006B6400" w:rsidRPr="006B6400" w:rsidRDefault="006B6400" w:rsidP="006B6400">
      <w:pPr>
        <w:ind w:left="567" w:hanging="567"/>
        <w:jc w:val="both"/>
      </w:pPr>
      <w:r w:rsidRPr="006B6400">
        <w:t>MICHELET, JULES (1965). HISTORIA DEL SATANISMO Y LA BRUJER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CIONES SIGLO XX</w:t>
      </w:r>
      <w:r w:rsidR="002832DA">
        <w:t xml:space="preserve"> </w:t>
      </w:r>
      <w:r w:rsidRPr="006B6400">
        <w:t>[434].</w:t>
      </w:r>
    </w:p>
    <w:p w:rsidR="006B6400" w:rsidRPr="006B6400" w:rsidRDefault="006B6400" w:rsidP="006B6400">
      <w:pPr>
        <w:ind w:left="567" w:hanging="567"/>
        <w:jc w:val="both"/>
      </w:pPr>
      <w:r w:rsidRPr="006B6400">
        <w:t>MIGUEL, ALFREDO (1977). COMUNIÇAO E REENCARNAÇAO: A PROPOSITO DE UM "CURSO DE PARAPSICOLOGIA" DO</w:t>
      </w:r>
      <w:r w:rsidR="002832DA">
        <w:t xml:space="preserve"> </w:t>
      </w:r>
      <w:r w:rsidRPr="006B6400">
        <w:t>PADRE QUEVEDO.</w:t>
      </w:r>
      <w:r w:rsidR="00343335">
        <w:t xml:space="preserve"> </w:t>
      </w:r>
      <w:r w:rsidRPr="006B6400">
        <w:t>SALVADOR, BA:</w:t>
      </w:r>
      <w:r w:rsidR="00343335">
        <w:t xml:space="preserve"> </w:t>
      </w:r>
      <w:r w:rsidRPr="006B6400">
        <w:t>EDIÇAO DO AUTOR [1335].</w:t>
      </w:r>
    </w:p>
    <w:p w:rsidR="006B6400" w:rsidRPr="006B6400" w:rsidRDefault="006B6400" w:rsidP="006B6400">
      <w:pPr>
        <w:ind w:left="567" w:hanging="567"/>
        <w:jc w:val="both"/>
      </w:pPr>
      <w:r w:rsidRPr="006B6400">
        <w:t>MIGUEL, ALFREDO (1989). FENOMENOS ESPIRITAS E ANIMICOS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EDICOES FEESP [945].</w:t>
      </w:r>
    </w:p>
    <w:p w:rsidR="006B6400" w:rsidRPr="006B6400" w:rsidRDefault="006B6400" w:rsidP="006B6400">
      <w:pPr>
        <w:ind w:left="567" w:hanging="567"/>
        <w:jc w:val="both"/>
      </w:pPr>
      <w:r w:rsidRPr="006B6400">
        <w:t>MIGUENS, GLORIA</w:t>
      </w:r>
      <w:r w:rsidR="00343335">
        <w:t xml:space="preserve"> (</w:t>
      </w:r>
      <w:r w:rsidRPr="006B6400">
        <w:t>2016). ACOMPAÑANDO EN EL ADIOS</w:t>
      </w:r>
      <w:r w:rsidR="00343335">
        <w:t>:</w:t>
      </w:r>
      <w:r w:rsidRPr="006B6400">
        <w:t xml:space="preserve"> UNA PROPUESTA DE SANACION EN EL FINAL DE LA</w:t>
      </w:r>
      <w:r w:rsidR="002832DA">
        <w:t xml:space="preserve"> </w:t>
      </w:r>
      <w:r w:rsidRPr="006B6400">
        <w:t>VID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AGUA VIVA EDITORA [1970].</w:t>
      </w:r>
    </w:p>
    <w:p w:rsidR="006B6400" w:rsidRPr="006B6400" w:rsidRDefault="006B6400" w:rsidP="006B6400">
      <w:pPr>
        <w:ind w:left="567" w:hanging="567"/>
        <w:jc w:val="both"/>
      </w:pPr>
      <w:r w:rsidRPr="006B6400">
        <w:t>MILECHNIN, ANATOL (1961). LA HIPNOSI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LIBRAIRE HACHETTE [574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MILHOMENS, NEWTON (1992). A MENTE: UMA ENERGIA COSMICA VIVA E ATUANT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IBRASA</w:t>
      </w:r>
      <w:r w:rsidR="002832DA">
        <w:rPr>
          <w:lang w:val="it-IT"/>
        </w:rPr>
        <w:t xml:space="preserve"> </w:t>
      </w:r>
      <w:r w:rsidRPr="006B6400">
        <w:rPr>
          <w:lang w:val="it-IT"/>
        </w:rPr>
        <w:t>[1104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MILHOMENS, NEWTON (1995). VIDA, UNIVERSO E MENT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IBRASA [1106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MILHOMENS, NEWTON (1997). O MISTICISMO A LUZ DA CIENCI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IBRASA [1351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lastRenderedPageBreak/>
        <w:t>MILHOMENS, NEWTON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88). FOTOS KIRLIAN: COMO INTERPRETAR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IBRASA [110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>MILHOMENS, NEWTON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94). ESOTERISMO, PARAPSICOLOGIA, PSICOLOGIA: NOVO ENFOQUE DA CIENCIA E DA</w:t>
      </w:r>
      <w:r w:rsidR="002832DA">
        <w:rPr>
          <w:lang w:val="it-IT"/>
        </w:rPr>
        <w:t xml:space="preserve"> </w:t>
      </w:r>
      <w:r w:rsidRPr="001C5FB0">
        <w:rPr>
          <w:lang w:val="it-IT"/>
        </w:rPr>
        <w:t>PSICOLOGIA PARA OS CHAMADOS FENOMENOS PARANORMALES.</w:t>
      </w:r>
      <w:r w:rsidR="00343335" w:rsidRPr="001C5FB0">
        <w:rPr>
          <w:lang w:val="it-IT"/>
        </w:rPr>
        <w:t xml:space="preserve"> </w:t>
      </w:r>
      <w:r w:rsidRPr="006B6400">
        <w:rPr>
          <w:lang w:val="en-US"/>
        </w:rPr>
        <w:t>SAO PAULO, SP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IBRASA [110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ILLAY, JE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9). MENTE MULTIDIMENSIONAL: TELEPATIA Y VISION REMOT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ADRI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LMYRA [210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ILLAY, JE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0). RADIANTS MIND: SCIENTISTS EXPLORE THE DIMENSIONS OF CONSCIOUSNES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OYLE,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C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ILLAY PUBLISHING [212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ILTON, JULIE; WISEMAN, RICHAR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7). GUIDELINES FOR EXTRASENSORY PERCEPTION RESEARCH.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HARTFIEL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UNIVERSITY OF HERTFORDSHIRE PRESS [1290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MINTZ, ELIZABETH (1983). THE PSYCHIC THREAD: PARANORMAL AND TRANSPERSONAL ASPECTS OF THE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PSYCHOTHERAPY.</w:t>
      </w:r>
      <w:r w:rsidR="00343335">
        <w:rPr>
          <w:lang w:val="en-US"/>
        </w:rPr>
        <w:t xml:space="preserve"> </w:t>
      </w:r>
      <w:r w:rsidRPr="001C5FB0">
        <w:t>NEW YORK, NY:</w:t>
      </w:r>
      <w:r w:rsidR="00343335" w:rsidRPr="001C5FB0">
        <w:t xml:space="preserve"> </w:t>
      </w:r>
      <w:r w:rsidRPr="001C5FB0">
        <w:t>HUMAN SCIENCES PRESS [83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MIR, MARIA</w:t>
      </w:r>
      <w:r w:rsidR="00343335">
        <w:t xml:space="preserve"> (</w:t>
      </w:r>
      <w:r w:rsidRPr="006B6400">
        <w:t>2009). FASSMAN, LA BIOGRAFIA: EL PODER DE LA VOLUNTAD.</w:t>
      </w:r>
      <w:r w:rsidR="00343335">
        <w:t xml:space="preserve"> </w:t>
      </w:r>
      <w:r w:rsidRPr="006B6400">
        <w:rPr>
          <w:lang w:val="en-US"/>
        </w:rPr>
        <w:t>SORT, LERID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RAIGO [196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ISCHO, JOHANNES (1991). OKKULTISMUS BEI JUGENDLICHE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AINZ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ATTHIAS-GRUNEWALD VERLAG [84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ISHLOVE, JEFFREY (1983). PSI DEVELOPMENT SYSTEM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ALLANTINE BOOKS [1755].</w:t>
      </w:r>
    </w:p>
    <w:p w:rsidR="006B6400" w:rsidRPr="006B6400" w:rsidRDefault="006B6400" w:rsidP="006B6400">
      <w:pPr>
        <w:ind w:left="567" w:hanging="567"/>
        <w:jc w:val="both"/>
      </w:pPr>
      <w:r w:rsidRPr="006B6400">
        <w:t>MISRAKI, PAUL (1980). CREDO IMPOSIBLE: LAS RAZONES DE LO IRRACIONAL</w:t>
      </w:r>
      <w:r w:rsidR="00294B09">
        <w:t>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RTINEZ ROCA</w:t>
      </w:r>
      <w:r w:rsidR="002832DA">
        <w:t xml:space="preserve"> </w:t>
      </w:r>
      <w:r w:rsidRPr="006B6400">
        <w:t>[295].</w:t>
      </w:r>
    </w:p>
    <w:p w:rsidR="006B6400" w:rsidRPr="006B6400" w:rsidRDefault="006B6400" w:rsidP="006B6400">
      <w:pPr>
        <w:ind w:left="567" w:hanging="567"/>
        <w:jc w:val="both"/>
      </w:pPr>
      <w:r w:rsidRPr="006B6400">
        <w:t>MISRAKI, PAUL</w:t>
      </w:r>
      <w:r w:rsidR="00343335">
        <w:t xml:space="preserve"> (</w:t>
      </w:r>
      <w:r w:rsidRPr="006B6400">
        <w:t>1978). VIDA EN EL MAS ALL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JAVIER VERGARA [700].</w:t>
      </w:r>
    </w:p>
    <w:p w:rsidR="006B6400" w:rsidRPr="00343335" w:rsidRDefault="006B6400" w:rsidP="006B6400">
      <w:pPr>
        <w:ind w:left="567" w:hanging="567"/>
        <w:jc w:val="both"/>
        <w:rPr>
          <w:lang w:val="en-US"/>
        </w:rPr>
      </w:pPr>
      <w:r w:rsidRPr="006B6400">
        <w:t>MITCHELL, EDGAR D. (ED.) (1983). EL MUNDO DE LA PARAPSICOLOGIA.</w:t>
      </w:r>
      <w:r w:rsidR="00343335">
        <w:t xml:space="preserve"> </w:t>
      </w:r>
      <w:r w:rsidRPr="00343335">
        <w:rPr>
          <w:lang w:val="en-US"/>
        </w:rPr>
        <w:t>BUENOS AIRES:</w:t>
      </w:r>
      <w:r w:rsidR="00343335" w:rsidRPr="00343335">
        <w:rPr>
          <w:lang w:val="en-US"/>
        </w:rPr>
        <w:t xml:space="preserve"> </w:t>
      </w:r>
      <w:r w:rsidRPr="00343335">
        <w:rPr>
          <w:lang w:val="en-US"/>
        </w:rPr>
        <w:t>HORME [330].</w:t>
      </w:r>
    </w:p>
    <w:p w:rsidR="006B6400" w:rsidRPr="006B6400" w:rsidRDefault="006B6400" w:rsidP="006B6400">
      <w:pPr>
        <w:ind w:left="567" w:hanging="567"/>
        <w:jc w:val="both"/>
      </w:pPr>
      <w:r w:rsidRPr="00343335">
        <w:rPr>
          <w:lang w:val="en-US"/>
        </w:rPr>
        <w:t xml:space="preserve">MITCHELL, EDGAR D. (ED.) </w:t>
      </w:r>
      <w:r w:rsidRPr="006B6400">
        <w:t>(1983). PARAPSICOLOGIA DE LO DESCONOCID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HORME [358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MITCHELL, EDGAR D.</w:t>
      </w:r>
      <w:r w:rsidR="00343335">
        <w:t xml:space="preserve"> (</w:t>
      </w:r>
      <w:r w:rsidRPr="006B6400">
        <w:t>2001). EL CAMINO DEL EXPLORADOR .</w:t>
      </w:r>
      <w:r w:rsidR="00343335">
        <w:t xml:space="preserve"> </w:t>
      </w:r>
      <w:r w:rsidRPr="001C5FB0">
        <w:rPr>
          <w:lang w:val="en-US"/>
        </w:rPr>
        <w:t>BUENOS AIRES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LONGSELLER [259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MITCHELL, JANET LEE (1981). OUT-OF-BODY EXPERIENC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MC.FARLAND &amp; CO. </w:t>
      </w:r>
      <w:r w:rsidRPr="006B6400">
        <w:t>[1045].</w:t>
      </w:r>
    </w:p>
    <w:p w:rsidR="006B6400" w:rsidRPr="001C5FB0" w:rsidRDefault="006B6400" w:rsidP="006B6400">
      <w:pPr>
        <w:ind w:left="567" w:hanging="567"/>
        <w:jc w:val="both"/>
      </w:pPr>
      <w:r w:rsidRPr="006B6400">
        <w:t>MOINE, MICHEL (1988). TEST PSI: COMO RECONOCER Y DESARROLLAR NUESTROS PODERES PARAPSICOLOGICOS.</w:t>
      </w:r>
      <w:r w:rsidR="002832DA">
        <w:t xml:space="preserve"> </w:t>
      </w:r>
      <w:r w:rsidRPr="001C5FB0">
        <w:t>BARCELONA:</w:t>
      </w:r>
      <w:r w:rsidR="00343335" w:rsidRPr="001C5FB0">
        <w:t xml:space="preserve"> </w:t>
      </w:r>
      <w:r w:rsidRPr="001C5FB0">
        <w:t>MARTINEZ ROCA [1110].</w:t>
      </w:r>
    </w:p>
    <w:p w:rsidR="006B6400" w:rsidRPr="006B6400" w:rsidRDefault="006B6400" w:rsidP="006B6400">
      <w:pPr>
        <w:ind w:left="567" w:hanging="567"/>
        <w:jc w:val="both"/>
      </w:pPr>
      <w:r w:rsidRPr="001C5FB0">
        <w:lastRenderedPageBreak/>
        <w:t>MOINE, MICHEL</w:t>
      </w:r>
      <w:r w:rsidR="00343335" w:rsidRPr="001C5FB0">
        <w:t xml:space="preserve"> (</w:t>
      </w:r>
      <w:r w:rsidRPr="001C5FB0">
        <w:t>1974). LA RADIESTESIA.</w:t>
      </w:r>
      <w:r w:rsidR="00343335" w:rsidRPr="001C5FB0">
        <w:t xml:space="preserve"> </w:t>
      </w:r>
      <w:r w:rsidRPr="006B6400">
        <w:t>BARCELONA:</w:t>
      </w:r>
      <w:r w:rsidR="00343335">
        <w:t xml:space="preserve"> </w:t>
      </w:r>
      <w:r w:rsidRPr="006B6400">
        <w:t>MARTINEZ ROCA [36].</w:t>
      </w:r>
    </w:p>
    <w:p w:rsidR="006B6400" w:rsidRPr="006B6400" w:rsidRDefault="006B6400" w:rsidP="006B6400">
      <w:pPr>
        <w:ind w:left="567" w:hanging="567"/>
        <w:jc w:val="both"/>
      </w:pPr>
      <w:r w:rsidRPr="006B6400">
        <w:t>MOISSET, JEAN (2000). LES MYSTERES DE LA PARAPSYCHOLOGIE: REALITE OU FANTASME.</w:t>
      </w:r>
      <w:r w:rsidR="00343335">
        <w:t xml:space="preserve"> </w:t>
      </w:r>
      <w:r w:rsidRPr="006B6400">
        <w:t>AGNIERES:</w:t>
      </w:r>
      <w:r w:rsidR="00343335">
        <w:t xml:space="preserve"> </w:t>
      </w:r>
      <w:r w:rsidRPr="006B6400">
        <w:t>JMG</w:t>
      </w:r>
      <w:r w:rsidR="002832DA">
        <w:t xml:space="preserve"> </w:t>
      </w:r>
      <w:r w:rsidRPr="006B6400">
        <w:t>EDITIONS [1532].</w:t>
      </w:r>
    </w:p>
    <w:p w:rsidR="006B6400" w:rsidRPr="006B6400" w:rsidRDefault="006B6400" w:rsidP="006B6400">
      <w:pPr>
        <w:ind w:left="567" w:hanging="567"/>
        <w:jc w:val="both"/>
      </w:pPr>
      <w:r w:rsidRPr="006B6400">
        <w:t>MOISSET, JEAN</w:t>
      </w:r>
      <w:r w:rsidR="00343335">
        <w:t xml:space="preserve"> (</w:t>
      </w:r>
      <w:r w:rsidRPr="006B6400">
        <w:t>1998). LES MYSTERES DE LA PARAPSYCHOLOGIE: REALITE OU FANTASME</w:t>
      </w:r>
      <w:r w:rsidR="00411E58">
        <w:t>?</w:t>
      </w:r>
      <w:r w:rsidR="0004429E">
        <w:t xml:space="preserve"> </w:t>
      </w:r>
      <w:r w:rsidRPr="006B6400">
        <w:t>AGNIERES:</w:t>
      </w:r>
      <w:r w:rsidR="00343335">
        <w:t xml:space="preserve"> </w:t>
      </w:r>
      <w:r w:rsidRPr="006B6400">
        <w:t>JMG</w:t>
      </w:r>
      <w:r w:rsidR="002832DA">
        <w:t xml:space="preserve"> </w:t>
      </w:r>
      <w:r w:rsidRPr="006B6400">
        <w:t>EDITIONS [1856].</w:t>
      </w:r>
    </w:p>
    <w:p w:rsidR="006B6400" w:rsidRPr="006B6400" w:rsidRDefault="006B6400" w:rsidP="006B6400">
      <w:pPr>
        <w:ind w:left="567" w:hanging="567"/>
        <w:jc w:val="both"/>
      </w:pPr>
      <w:r w:rsidRPr="006B6400">
        <w:t>MOLEDO, LEONARDO</w:t>
      </w:r>
      <w:r w:rsidR="00343335">
        <w:t xml:space="preserve"> (</w:t>
      </w:r>
      <w:r w:rsidRPr="006B6400">
        <w:t>2008). LOS MITOS DE LA CIENC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LANETA [2147].</w:t>
      </w:r>
    </w:p>
    <w:p w:rsidR="006B6400" w:rsidRPr="006B6400" w:rsidRDefault="006B6400" w:rsidP="006B6400">
      <w:pPr>
        <w:ind w:left="567" w:hanging="567"/>
        <w:jc w:val="both"/>
      </w:pPr>
      <w:r w:rsidRPr="006B6400">
        <w:t xml:space="preserve">MOLL, ALBERT (1897). </w:t>
      </w:r>
      <w:r w:rsidRPr="006B6400">
        <w:rPr>
          <w:lang w:val="en-US"/>
        </w:rPr>
        <w:t>HYPNOTISM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WALTER SCOTT LTD. </w:t>
      </w:r>
      <w:r w:rsidRPr="006B6400">
        <w:t>[678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MOLL, ALBERT</w:t>
      </w:r>
      <w:r w:rsidR="00343335">
        <w:t xml:space="preserve"> (</w:t>
      </w:r>
      <w:r w:rsidRPr="006B6400">
        <w:t>1929). PROFECIAS Y CLARIVIDENC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EDITORIAL HELIOS [1903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 xml:space="preserve">MOLLET, DOCTEUR (1929). </w:t>
      </w:r>
      <w:r w:rsidRPr="006B6400">
        <w:rPr>
          <w:lang w:val="it-IT"/>
        </w:rPr>
        <w:t>LE MAGNETISME QUI GUERIT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PARI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LE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 xml:space="preserve">FRANCAIS [707].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MONIZ, EGAS (1960). EL ABATE FARIA EN LA HISTORIA DE LA HIPNOSIS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OBLET [43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ONROE, JOHN W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8). LABORATORIES OF FAITH: MESMERISM, SPIRITISM, AND OCCULTISM IN MODERN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FRAN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ORNELL UNIVERSITY PRESS [196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ONROE, ROBERT A. (1995). VIAGEMS ALEM DO UNIVERSO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O PAULO, SP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ECORD [1494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MONROE, ROBERT A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2008). </w:t>
      </w:r>
      <w:r w:rsidRPr="006B6400">
        <w:t>VIAJES FUERA DEL CUERPO: LA EXPANSION DE LA CONSCIENCIA MAS ALLA DE LA</w:t>
      </w:r>
      <w:r w:rsidR="002832DA">
        <w:t xml:space="preserve"> </w:t>
      </w:r>
      <w:r w:rsidRPr="006B6400">
        <w:t>MATERI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PALMYRA [2060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MONTANDON, RAOUL (1927). LES RADIATIONS HUMAINES: INTRODUCTION A LA DEMOSTRATION EXPERIMENTAL DE L</w:t>
      </w:r>
      <w:r w:rsidR="002832DA">
        <w:t xml:space="preserve"> </w:t>
      </w:r>
      <w:r w:rsidRPr="006B6400">
        <w:t>EXISTENCE DES CORPS</w:t>
      </w:r>
      <w:r w:rsidR="00294B09">
        <w:t>.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 xml:space="preserve">FELIX ALCAN EDITEUR [436]. </w:t>
      </w:r>
      <w:r w:rsidRPr="001C5FB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MONTANDON, RAOUL (1944). LE MONDE INVISIBLE ET NOU: MESSAGES DE L AU DELA.</w:t>
      </w:r>
      <w:r w:rsidR="00343335" w:rsidRPr="001C5FB0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VICTOR ATTINGER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[443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MONTGOMERY, RUTH (1971). A WORLD BEYOND: A STARTLING MESSAGE FROM THE EMINENT PSYCHIC ARTHUR FORD</w:t>
      </w:r>
      <w:r w:rsidR="00294B09">
        <w:rPr>
          <w:lang w:val="en-US"/>
        </w:rPr>
        <w:t>.</w:t>
      </w:r>
      <w:r w:rsidRPr="006B6400">
        <w:rPr>
          <w:lang w:val="en-US"/>
        </w:rPr>
        <w:t>.</w:t>
      </w:r>
      <w:r w:rsidR="00343335">
        <w:rPr>
          <w:lang w:val="en-US"/>
        </w:rPr>
        <w:t xml:space="preserve"> </w:t>
      </w:r>
      <w:r w:rsidRPr="001C5FB0">
        <w:t>NEW YORK, NY:</w:t>
      </w:r>
      <w:r w:rsidR="00343335" w:rsidRPr="001C5FB0">
        <w:t xml:space="preserve"> </w:t>
      </w:r>
      <w:r w:rsidRPr="001C5FB0">
        <w:t>COWARD, MCCANN &amp; GEOGHEGAN [801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MOODY, RAYMOND A. (1990). REGRESIONES</w:t>
      </w:r>
      <w:r w:rsidR="00343335">
        <w:t>:</w:t>
      </w:r>
      <w:r w:rsidRPr="006B6400">
        <w:t xml:space="preserve"> UNA ODISEA INVESTIGADORA SOBRE EL SIGNIFICADO DE LA VIDAS</w:t>
      </w:r>
      <w:r w:rsidR="002832DA">
        <w:t xml:space="preserve"> </w:t>
      </w:r>
      <w:r w:rsidRPr="006B6400">
        <w:t>PASADAS.</w:t>
      </w:r>
      <w:r w:rsidR="00343335">
        <w:t xml:space="preserve"> </w:t>
      </w:r>
      <w:r w:rsidRPr="001C5FB0">
        <w:rPr>
          <w:lang w:val="en-US"/>
        </w:rPr>
        <w:t>MADRID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EDAF [904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en-US"/>
        </w:rPr>
        <w:t xml:space="preserve">MOODY, RAYMOND A. (1993). </w:t>
      </w:r>
      <w:r w:rsidRPr="006B6400">
        <w:rPr>
          <w:lang w:val="en-US"/>
        </w:rPr>
        <w:t>REUNIONS: VISIONARY ENCOUNTERS WITH DEPARTED LOVES ONE.</w:t>
      </w:r>
      <w:r w:rsidR="00343335">
        <w:rPr>
          <w:lang w:val="en-US"/>
        </w:rPr>
        <w:t xml:space="preserve"> </w:t>
      </w:r>
      <w:r w:rsidRPr="006B6400">
        <w:t>MADRID:</w:t>
      </w:r>
      <w:r w:rsidR="00343335">
        <w:t xml:space="preserve"> </w:t>
      </w:r>
      <w:r w:rsidRPr="006B6400">
        <w:t>EDAF</w:t>
      </w:r>
      <w:r w:rsidR="002832DA">
        <w:t xml:space="preserve"> </w:t>
      </w:r>
      <w:r w:rsidRPr="006B6400">
        <w:t>[1505].</w:t>
      </w:r>
    </w:p>
    <w:p w:rsidR="006B6400" w:rsidRPr="006B6400" w:rsidRDefault="006B6400" w:rsidP="006B6400">
      <w:pPr>
        <w:ind w:left="567" w:hanging="567"/>
        <w:jc w:val="both"/>
      </w:pPr>
      <w:r w:rsidRPr="006B6400">
        <w:t>MOODY, RAYMOND A. (1995). LA BOLA DE CRISTAL: UN MODO FEMENINO DE ADIVINACION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J.C.</w:t>
      </w:r>
      <w:r w:rsidR="002832DA">
        <w:t xml:space="preserve"> </w:t>
      </w:r>
      <w:r w:rsidRPr="006B6400">
        <w:t>EDICIONES [1190].</w:t>
      </w:r>
    </w:p>
    <w:p w:rsidR="006B6400" w:rsidRPr="001C5FB0" w:rsidRDefault="006B6400" w:rsidP="006B6400">
      <w:pPr>
        <w:ind w:left="567" w:hanging="567"/>
        <w:jc w:val="both"/>
      </w:pPr>
      <w:r w:rsidRPr="006B6400">
        <w:t>MOODY, RAYMOND A. (1997). MAS SOBRE VIDA DESPUES DE LA VIDA: NUEVAS INVESTIGACIONES EN TORNO A LOS</w:t>
      </w:r>
      <w:r w:rsidR="002832DA">
        <w:t xml:space="preserve"> </w:t>
      </w:r>
      <w:r w:rsidRPr="006B6400">
        <w:t>FENOMENOS MAS ALLA DE LA MUERTE.</w:t>
      </w:r>
      <w:r w:rsidR="00343335">
        <w:t xml:space="preserve"> </w:t>
      </w:r>
      <w:r w:rsidRPr="001C5FB0">
        <w:t>MADRID:</w:t>
      </w:r>
      <w:r w:rsidR="00343335" w:rsidRPr="001C5FB0">
        <w:t xml:space="preserve"> </w:t>
      </w:r>
      <w:r w:rsidRPr="001C5FB0">
        <w:t>EDAF [150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lastRenderedPageBreak/>
        <w:t>MOODY, RAYMOND A.</w:t>
      </w:r>
      <w:r w:rsidR="00343335" w:rsidRPr="001C5FB0">
        <w:t xml:space="preserve"> (</w:t>
      </w:r>
      <w:r w:rsidRPr="001C5FB0">
        <w:t xml:space="preserve">1977). </w:t>
      </w:r>
      <w:r w:rsidRPr="006B6400">
        <w:t>VIDA DESPUES DE LA MUERTE.</w:t>
      </w:r>
      <w:r w:rsidR="00343335">
        <w:t xml:space="preserve"> </w:t>
      </w:r>
      <w:r w:rsidRPr="006B6400">
        <w:rPr>
          <w:lang w:val="en-US"/>
        </w:rPr>
        <w:t>MADRI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AF [633].</w:t>
      </w:r>
    </w:p>
    <w:p w:rsidR="002832DA" w:rsidRDefault="006B6400" w:rsidP="006B6400">
      <w:pPr>
        <w:ind w:left="567" w:hanging="567"/>
        <w:jc w:val="both"/>
      </w:pPr>
      <w:r w:rsidRPr="006B6400">
        <w:rPr>
          <w:lang w:val="en-US"/>
        </w:rPr>
        <w:t>MOODY, RAYMOND A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1978). </w:t>
      </w:r>
      <w:r w:rsidRPr="006B6400">
        <w:t>REFLEXIONES SOBRE LA VIDA DESPUES DE LA MUERTE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DAF [697].</w:t>
      </w:r>
    </w:p>
    <w:p w:rsidR="006B6400" w:rsidRPr="006B6400" w:rsidRDefault="006B6400" w:rsidP="006B6400">
      <w:pPr>
        <w:ind w:left="567" w:hanging="567"/>
        <w:jc w:val="both"/>
      </w:pPr>
      <w:r w:rsidRPr="006B6400">
        <w:t>MOODY, RAYMOND A.</w:t>
      </w:r>
      <w:r w:rsidR="00343335">
        <w:t xml:space="preserve"> (</w:t>
      </w:r>
      <w:r w:rsidRPr="006B6400">
        <w:t>1990). MAS ALLA LA LUZ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DAF [905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MOODY, RAYMOND A.</w:t>
      </w:r>
      <w:r w:rsidR="00343335">
        <w:t xml:space="preserve"> (</w:t>
      </w:r>
      <w:r w:rsidRPr="006B6400">
        <w:t>1993). REENCUENTROS: CONTACTOS CON LOS SERES QUERIDOS FALLECIDOS TRAS SU</w:t>
      </w:r>
      <w:r w:rsidR="002832DA">
        <w:t xml:space="preserve"> </w:t>
      </w:r>
      <w:r w:rsidRPr="006B6400">
        <w:t>MUERTE.</w:t>
      </w:r>
      <w:r w:rsidR="00343335">
        <w:t xml:space="preserve"> </w:t>
      </w:r>
      <w:r w:rsidRPr="001C5FB0">
        <w:rPr>
          <w:lang w:val="en-US"/>
        </w:rPr>
        <w:t>MADRID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EDAF [90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MOODY, RAYMOND A.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 xml:space="preserve">2012). </w:t>
      </w:r>
      <w:r w:rsidRPr="006B6400">
        <w:rPr>
          <w:lang w:val="en-US"/>
        </w:rPr>
        <w:t>PARANORMAL: MI LIFE IN PURSUIT OF THE AFTERLIF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RPER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COLLINS PUBLISHERS [2077].</w:t>
      </w:r>
    </w:p>
    <w:p w:rsidR="006B6400" w:rsidRPr="006B6400" w:rsidRDefault="006B6400" w:rsidP="006B6400">
      <w:pPr>
        <w:ind w:left="567" w:hanging="567"/>
        <w:jc w:val="both"/>
      </w:pPr>
      <w:r w:rsidRPr="002832DA">
        <w:rPr>
          <w:lang w:val="en-US"/>
        </w:rPr>
        <w:t>MOODY, RAYMOND A.; ARCANGEL, DIANNE</w:t>
      </w:r>
      <w:r w:rsidR="00343335" w:rsidRPr="002832DA">
        <w:rPr>
          <w:lang w:val="en-US"/>
        </w:rPr>
        <w:t xml:space="preserve"> (</w:t>
      </w:r>
      <w:r w:rsidRPr="002832DA">
        <w:rPr>
          <w:lang w:val="en-US"/>
        </w:rPr>
        <w:t xml:space="preserve">2001). </w:t>
      </w:r>
      <w:r w:rsidRPr="006B6400">
        <w:t>VIDA DESPUES DE LA PERDIDA: DE SERES QUERIDOS. COMO</w:t>
      </w:r>
      <w:r w:rsidR="002832DA">
        <w:t xml:space="preserve"> </w:t>
      </w:r>
      <w:r w:rsidRPr="006B6400">
        <w:t>SUPERAR LA AFLICCION Y ENCONTRAR LA ESPERANZ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DAF [1551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MOODY, RAYMOND A.; PERRY, PAU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2010). </w:t>
      </w:r>
      <w:r w:rsidRPr="006B6400">
        <w:t>DESTELLOS DE ETERNIDAD</w:t>
      </w:r>
      <w:r w:rsidR="00343335">
        <w:t>:</w:t>
      </w:r>
      <w:r w:rsidRPr="006B6400">
        <w:t xml:space="preserve"> TESTIMONIOS DE EXPERIENCIAS DE</w:t>
      </w:r>
      <w:r w:rsidR="002832DA">
        <w:t xml:space="preserve"> </w:t>
      </w:r>
      <w:r w:rsidRPr="006B6400">
        <w:t>MUERTE COMPARTID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DAF [2018].</w:t>
      </w:r>
    </w:p>
    <w:p w:rsidR="006B6400" w:rsidRPr="006B6400" w:rsidRDefault="006B6400" w:rsidP="006B6400">
      <w:pPr>
        <w:ind w:left="567" w:hanging="567"/>
        <w:jc w:val="both"/>
      </w:pPr>
      <w:r w:rsidRPr="006B6400">
        <w:t>MOOG, ERNESTO (1949). NUEVA VISION DEL UNIVERSO, NUEVA IMAGEN DEL HOMBRE.</w:t>
      </w:r>
      <w:r w:rsidR="00343335">
        <w:t xml:space="preserve"> </w:t>
      </w:r>
      <w:r w:rsidRPr="006B6400">
        <w:t>SANTIAGO:</w:t>
      </w:r>
      <w:r w:rsidR="00343335">
        <w:t xml:space="preserve"> </w:t>
      </w:r>
      <w:r w:rsidRPr="006B6400">
        <w:t>EDICION DEL</w:t>
      </w:r>
      <w:r w:rsidR="002832DA">
        <w:t xml:space="preserve"> </w:t>
      </w:r>
      <w:r w:rsidRPr="006B6400">
        <w:t>AUTOR [728].</w:t>
      </w:r>
    </w:p>
    <w:p w:rsidR="006B6400" w:rsidRPr="006B6400" w:rsidRDefault="006B6400" w:rsidP="006B6400">
      <w:pPr>
        <w:ind w:left="567" w:hanging="567"/>
        <w:jc w:val="both"/>
      </w:pPr>
      <w:r w:rsidRPr="006B6400">
        <w:t>MORALES, RUBEN</w:t>
      </w:r>
      <w:r w:rsidR="00343335">
        <w:t xml:space="preserve"> (</w:t>
      </w:r>
      <w:r w:rsidRPr="006B6400">
        <w:t>2016). LOS OVNIS DE LA ANTARTIDA: HISTORIAS EXTRAORDINARIAS DEL CONTINENTE BLANCO.</w:t>
      </w:r>
      <w:r w:rsidR="002832DA">
        <w:t xml:space="preserve"> 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CION DEL AUTOR [2223].</w:t>
      </w:r>
    </w:p>
    <w:p w:rsidR="006B6400" w:rsidRPr="006B6400" w:rsidRDefault="006B6400" w:rsidP="006B6400">
      <w:pPr>
        <w:ind w:left="567" w:hanging="567"/>
        <w:jc w:val="both"/>
      </w:pPr>
      <w:r w:rsidRPr="006B6400">
        <w:t>MORAND, J.S. (1890). EL MAGNETISMO ANIMAL: ESTUDIO HISTORICO Y CRITICO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GARNIER HNOS.</w:t>
      </w:r>
      <w:r w:rsidR="002832DA">
        <w:t xml:space="preserve"> </w:t>
      </w:r>
      <w:r w:rsidRPr="006B6400">
        <w:t>LIBREROS-EDITORES [591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MOREAU, CHRISTIAN (1983). FREUD Y EL OCULTISMO: EL ENFOQUE FREUDIANO DEL ESPIRITISMO, LA</w:t>
      </w:r>
      <w:r w:rsidR="002832DA">
        <w:t xml:space="preserve"> </w:t>
      </w:r>
      <w:r w:rsidRPr="006B6400">
        <w:t>ADIVINACION</w:t>
      </w:r>
      <w:r w:rsidR="00294B09">
        <w:t>.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GEDISA [546].</w:t>
      </w:r>
    </w:p>
    <w:p w:rsidR="006B6400" w:rsidRPr="006B6400" w:rsidRDefault="006B6400" w:rsidP="006B6400">
      <w:pPr>
        <w:ind w:left="567" w:hanging="567"/>
        <w:jc w:val="both"/>
      </w:pPr>
      <w:r w:rsidRPr="006B6400">
        <w:t>MOREIL, ANDRE (1963). VIDA Y OBRA DE ALLAN KARDEC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LA CONCIENCIA EDITORA [662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MOREIRA-ALMEIDA, ALEXANDRE; SANTANA SANTOS, FRANKLI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2). EXPLORING FRONTIERS OF THE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MIND-BRAIN RELATIONSHIP.</w:t>
      </w:r>
      <w:r w:rsidR="00343335">
        <w:rPr>
          <w:lang w:val="en-US"/>
        </w:rPr>
        <w:t xml:space="preserve"> </w:t>
      </w:r>
      <w:r w:rsidRPr="001C5FB0">
        <w:t>BERLIN:</w:t>
      </w:r>
      <w:r w:rsidR="00343335" w:rsidRPr="001C5FB0">
        <w:t xml:space="preserve"> </w:t>
      </w:r>
      <w:r w:rsidRPr="001C5FB0">
        <w:t>SPRINGER-VERLAG [2097].</w:t>
      </w:r>
    </w:p>
    <w:p w:rsidR="006B6400" w:rsidRPr="001C5FB0" w:rsidRDefault="006B6400" w:rsidP="006B6400">
      <w:pPr>
        <w:ind w:left="567" w:hanging="567"/>
        <w:jc w:val="both"/>
      </w:pPr>
      <w:r w:rsidRPr="006B6400">
        <w:t>MOREL, HECTOR; MORAL, JOSE DALI</w:t>
      </w:r>
      <w:r w:rsidR="00343335">
        <w:t xml:space="preserve"> (</w:t>
      </w:r>
      <w:r w:rsidRPr="006B6400">
        <w:t>1980). DICCIONARIO DE PARAPSICOLOGIA.</w:t>
      </w:r>
      <w:r w:rsidR="00343335">
        <w:t xml:space="preserve"> </w:t>
      </w:r>
      <w:r w:rsidRPr="001C5FB0">
        <w:t>BUENOS AIRES:</w:t>
      </w:r>
      <w:r w:rsidR="00343335" w:rsidRPr="001C5FB0">
        <w:t xml:space="preserve"> </w:t>
      </w:r>
      <w:r w:rsidRPr="001C5FB0">
        <w:t>KIER [4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OREMAN, CHRISTOPHER M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3). THE SPIRITUALIST MOVEMENT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VOL.1: AMERICAN ORIGINS AND GLOBAL</w:t>
      </w:r>
      <w:r w:rsidR="002832DA">
        <w:rPr>
          <w:lang w:val="en-US"/>
        </w:rPr>
        <w:t xml:space="preserve"> </w:t>
      </w:r>
      <w:r w:rsidRPr="002832DA">
        <w:rPr>
          <w:lang w:val="en-US"/>
        </w:rPr>
        <w:t>PROLIFERATION.</w:t>
      </w:r>
      <w:r w:rsidR="00343335" w:rsidRPr="002832DA">
        <w:rPr>
          <w:lang w:val="en-US"/>
        </w:rPr>
        <w:t xml:space="preserve"> </w:t>
      </w:r>
      <w:r w:rsidRPr="001C5FB0">
        <w:rPr>
          <w:lang w:val="en-US"/>
        </w:rPr>
        <w:t>SANTA BARBARA, CA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ABC CLIO [258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OREMAN, CHRISTOPHER M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3). THE SPIRITUALIST MOVEMENT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VOL.2. BELIEF, PRACTICE AND EVIDENCE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FOR LIFE AFTER DEAT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NTA BARBARA, C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BC CLIO [2582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lastRenderedPageBreak/>
        <w:t>MOREMAN, CHRISTOPHER M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3). THE SPIRITUALIST MOVEMENT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VOL.3. </w:t>
      </w:r>
      <w:r w:rsidRPr="006B6400">
        <w:t>SOCIAL AND CULTURAL RESPONSES.</w:t>
      </w:r>
      <w:r w:rsidR="002832DA">
        <w:t xml:space="preserve"> </w:t>
      </w:r>
      <w:r w:rsidRPr="006B6400">
        <w:t xml:space="preserve"> SANTA BARBARA, CA:</w:t>
      </w:r>
      <w:r w:rsidR="00343335">
        <w:t xml:space="preserve"> </w:t>
      </w:r>
      <w:r w:rsidRPr="006B6400">
        <w:t>ABC CLIO [258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MOREUX, THEODORE (1914). QUE DEVIENDRONS-NOUS APRES LA MORT</w:t>
      </w:r>
      <w:r w:rsidR="00411E58">
        <w:t>?</w:t>
      </w:r>
      <w:r w:rsidR="0004429E"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TIONS SCIENTIFIC [641].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ORISSON, JOCELLI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2013). </w:t>
      </w:r>
      <w:r w:rsidRPr="006B6400">
        <w:t>EXPERIENCE DE ORT INMINENTE</w:t>
      </w:r>
      <w:r w:rsidR="00343335">
        <w:t>:</w:t>
      </w:r>
      <w:r w:rsidRPr="006B6400">
        <w:t xml:space="preserve"> 2ES. </w:t>
      </w:r>
      <w:r w:rsidRPr="006B6400">
        <w:rPr>
          <w:lang w:val="en-US"/>
        </w:rPr>
        <w:t>RENCONTRES INTERNATIONAL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ERRE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L´ETANG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17 PRODUCTIONS [218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ORISSON, JOSELYN; LIGNON, YVE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7). PARAPSYCHOLOGIE: LE DOSSIER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ES TROIS ORANGES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[209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ORRIS, J. (ED.); MORRIS, R.L. (ED.); ROLL, WILLIAM G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4). RESEARCH IN PARAPSYCHOLOGY 1973: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ABSTRACT AND PAPERS FROM THE 16TH ANNUAL CONVENTION OF THE P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LEXANDRIA, V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[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ORRIS, J. (ED.); MORRIS, R.L. (ED.); ROLL, WILLIAM G. (1975). RESEARCH IN PARAPSYCHOLOGY 1974: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ABSTRACTS AND PAPERS FROM THE 17TH ANNUAL CONVENTION OF THE P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LEXANDRIA, V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PRESS [21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ORRIS, RICHAR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6). HARRY PRICE, THE PSYCHIC DETECTIV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LOUCERTERSHIRE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UTTON PUBLISHING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[1810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MORRIS, ROBERT L. (ED.); ROLL, WILLIAM (ED.)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6). RESEARCH IN PARAPSYCHOLOGY 1975: ABSTRACTS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AND PAPERS FROM THE 18TH ANNUAL CONVENTION OF THE PA 1975.</w:t>
      </w:r>
      <w:r w:rsidR="00343335">
        <w:rPr>
          <w:lang w:val="en-US"/>
        </w:rPr>
        <w:t xml:space="preserve"> </w:t>
      </w:r>
      <w:r w:rsidRPr="001C5FB0">
        <w:t>ALEXANDRIA, VA:</w:t>
      </w:r>
      <w:r w:rsidR="00343335" w:rsidRPr="001C5FB0">
        <w:t xml:space="preserve"> </w:t>
      </w:r>
      <w:r w:rsidRPr="001C5FB0">
        <w:t>THE SCARECROW PRESS [9]</w:t>
      </w:r>
    </w:p>
    <w:p w:rsidR="006B6400" w:rsidRPr="006B6400" w:rsidRDefault="006B6400" w:rsidP="006B6400">
      <w:pPr>
        <w:ind w:left="567" w:hanging="567"/>
        <w:jc w:val="both"/>
      </w:pPr>
      <w:r w:rsidRPr="006B6400">
        <w:t>MORSE, MELVIN</w:t>
      </w:r>
      <w:r w:rsidR="00343335">
        <w:t xml:space="preserve"> (</w:t>
      </w:r>
      <w:r w:rsidRPr="006B6400">
        <w:t>1996). ULTIMAS VISIONES: SIGNIFICADOS Y ENSEÑANZAS DE LAS EXPERIENCIAS PREVIAS A</w:t>
      </w:r>
      <w:r w:rsidR="002832DA">
        <w:t xml:space="preserve"> </w:t>
      </w:r>
      <w:r w:rsidRPr="006B6400">
        <w:t>LA MUERTE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DAF [1406].</w:t>
      </w:r>
    </w:p>
    <w:p w:rsidR="006B6400" w:rsidRPr="006B6400" w:rsidRDefault="006B6400" w:rsidP="006B6400">
      <w:pPr>
        <w:ind w:left="567" w:hanging="567"/>
        <w:jc w:val="both"/>
      </w:pPr>
      <w:r w:rsidRPr="006B6400">
        <w:t>MOSCOL URBINA, ARTEMIO (1979). LOS SUEÑOS EN PARAPSICOLOGIA.</w:t>
      </w:r>
      <w:r w:rsidR="00343335">
        <w:t xml:space="preserve"> </w:t>
      </w:r>
      <w:r w:rsidRPr="006B6400">
        <w:t>LIMA:</w:t>
      </w:r>
      <w:r w:rsidR="00343335">
        <w:t xml:space="preserve"> </w:t>
      </w:r>
      <w:r w:rsidRPr="006B6400">
        <w:t>GRAFICA MUNDO [1463].</w:t>
      </w:r>
    </w:p>
    <w:p w:rsidR="002832DA" w:rsidRDefault="006B6400" w:rsidP="006B6400">
      <w:pPr>
        <w:ind w:left="567" w:hanging="567"/>
        <w:jc w:val="both"/>
      </w:pPr>
      <w:r w:rsidRPr="006B6400">
        <w:t>MOSS, THELMA (1976). LAS PROBABILIDADES DE LO IMPOSIBLE: LA CIENCIA Y LOS FENOMENOS DE LA</w:t>
      </w:r>
      <w:r w:rsidR="002832DA">
        <w:t xml:space="preserve"> </w:t>
      </w:r>
      <w:r w:rsidRPr="006B6400">
        <w:t>PARAPSICOLOG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CARALT [155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MOSS, THELMA</w:t>
      </w:r>
      <w:r w:rsidR="00343335">
        <w:t xml:space="preserve"> (</w:t>
      </w:r>
      <w:r w:rsidRPr="006B6400">
        <w:t>1976). LAS PROBABILIDADES DE LO IMPOSIBLE: LA CIENCIA Y LOS FENOMENOS DE LA</w:t>
      </w:r>
      <w:r w:rsidR="002832DA">
        <w:t xml:space="preserve"> </w:t>
      </w:r>
      <w:r w:rsidRPr="002832DA">
        <w:t>PARAPSICOLOGIA.</w:t>
      </w:r>
      <w:r w:rsidR="00343335" w:rsidRPr="002832DA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ARALT [1149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MOSS, THELM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9). THE PROBABILITY OF THE IMPOSSIBLE: SCIENTIFIC DISCOVERIES AND EXPLORATIONS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IN THE PSYCHIC WORLD.</w:t>
      </w:r>
      <w:r w:rsidR="00343335">
        <w:rPr>
          <w:lang w:val="en-US"/>
        </w:rPr>
        <w:t xml:space="preserve"> </w:t>
      </w:r>
      <w:r w:rsidRPr="001C5FB0">
        <w:t>LONDON:</w:t>
      </w:r>
      <w:r w:rsidR="00343335" w:rsidRPr="001C5FB0">
        <w:t xml:space="preserve"> </w:t>
      </w:r>
      <w:r w:rsidRPr="001C5FB0">
        <w:t>GRANADA PUBLISHING [1277].</w:t>
      </w:r>
    </w:p>
    <w:p w:rsidR="006B6400" w:rsidRPr="006B6400" w:rsidRDefault="006B6400" w:rsidP="006B6400">
      <w:pPr>
        <w:ind w:left="567" w:hanging="567"/>
        <w:jc w:val="both"/>
      </w:pPr>
      <w:r w:rsidRPr="006B6400">
        <w:t>MOST, JACOB (2001). LA PARAPSICOLOGIA: LA OTRA CARA DEL MISTERIO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DICIONES DIDACTICA</w:t>
      </w:r>
      <w:r w:rsidR="002832DA">
        <w:t xml:space="preserve"> </w:t>
      </w:r>
      <w:r w:rsidRPr="006B6400">
        <w:t>[155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lastRenderedPageBreak/>
        <w:t>MOTOYAMA, HIROSHI (1981). CHAKRAS, KUNDALINI Y LAS ENERGIAS SUTILES DEL SER HUMANO.</w:t>
      </w:r>
      <w:r w:rsidR="00343335">
        <w:t xml:space="preserve"> </w:t>
      </w:r>
      <w:r w:rsidRPr="006B6400">
        <w:rPr>
          <w:lang w:val="en-US"/>
        </w:rPr>
        <w:t>MADRI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AF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[156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OTOYAMA, HIROSHI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8). SCIENCE AND THE EVOLUTION OF CONSCIOUSNESS: CHAKRAS, KI AND PSI.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BROOKLINE, M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UTUMN PRESS [1128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 xml:space="preserve">MUCHEMBLED, ROBERT (2003). </w:t>
      </w:r>
      <w:r w:rsidRPr="001C5FB0">
        <w:rPr>
          <w:lang w:val="en-US"/>
        </w:rPr>
        <w:t>HISTORIA DEL DIABLO: SIGLOS XII-XX.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MEXICO, D.F.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FONDO DE CULTURA</w:t>
      </w:r>
      <w:r w:rsidR="002832DA" w:rsidRPr="001C5FB0">
        <w:rPr>
          <w:lang w:val="en-US"/>
        </w:rPr>
        <w:t xml:space="preserve"> </w:t>
      </w:r>
      <w:r w:rsidRPr="001C5FB0">
        <w:rPr>
          <w:lang w:val="en-US"/>
        </w:rPr>
        <w:t>ECONOMICA [1620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ULDOON, SYLVIAN J.; CARRINGTON, HEREWAR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1). THE PHENOMENA OF ASTRAL PROJECTION.</w:t>
      </w:r>
      <w:r w:rsidR="00343335">
        <w:rPr>
          <w:lang w:val="en-US"/>
        </w:rPr>
        <w:t xml:space="preserve"> </w:t>
      </w:r>
      <w:r w:rsidRPr="001C5FB0">
        <w:rPr>
          <w:lang w:val="en-US"/>
        </w:rPr>
        <w:t>NEW YORK,</w:t>
      </w:r>
      <w:r w:rsidR="002832DA" w:rsidRPr="001C5FB0">
        <w:rPr>
          <w:lang w:val="en-US"/>
        </w:rPr>
        <w:t xml:space="preserve"> </w:t>
      </w:r>
      <w:r w:rsidRPr="001C5FB0">
        <w:rPr>
          <w:lang w:val="en-US"/>
        </w:rPr>
        <w:t>NY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RIDER [203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MULDOON, SYLVIAN J.; CARRINGTON, HEREWARD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>1976). LA PROYECCION DEL CUERPO ASTRAL.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BUENOS AIRES:</w:t>
      </w:r>
      <w:r w:rsidR="002832DA" w:rsidRPr="001C5FB0">
        <w:rPr>
          <w:lang w:val="en-US"/>
        </w:rPr>
        <w:t xml:space="preserve"> </w:t>
      </w:r>
      <w:r w:rsidRPr="001C5FB0">
        <w:rPr>
          <w:lang w:val="en-US"/>
        </w:rPr>
        <w:t xml:space="preserve"> </w:t>
      </w:r>
      <w:r w:rsidRPr="006B6400">
        <w:rPr>
          <w:lang w:val="en-US"/>
        </w:rPr>
        <w:t>KIER [1912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 xml:space="preserve">MULDOON, SYLVIAN J.; CARRINGTON, HEREWARD (1955). </w:t>
      </w:r>
      <w:r w:rsidRPr="006B6400">
        <w:t>LA PROYECCION DEL CUERPO ASTRAL.</w:t>
      </w:r>
      <w:r w:rsidR="00343335">
        <w:t xml:space="preserve"> </w:t>
      </w:r>
      <w:r w:rsidRPr="006B6400">
        <w:t>BUENOS AIRES:</w:t>
      </w:r>
      <w:r w:rsidR="002832DA">
        <w:t xml:space="preserve"> </w:t>
      </w:r>
      <w:r w:rsidRPr="006B6400">
        <w:t>SAROS [355].</w:t>
      </w:r>
    </w:p>
    <w:p w:rsidR="006B6400" w:rsidRPr="006B6400" w:rsidRDefault="006B6400" w:rsidP="006B6400">
      <w:pPr>
        <w:ind w:left="567" w:hanging="567"/>
        <w:jc w:val="both"/>
      </w:pPr>
      <w:r w:rsidRPr="006B6400">
        <w:t>MULLBERGER, ANNETTE</w:t>
      </w:r>
      <w:r w:rsidR="00343335">
        <w:t xml:space="preserve"> (</w:t>
      </w:r>
      <w:r w:rsidRPr="006B6400">
        <w:t>2016). LOS LIMITES DE LA CIENCIA: ESPIRITISMO, HIPNOTISMO Y EL ESTUDIO DE</w:t>
      </w:r>
      <w:r w:rsidR="002832DA">
        <w:t xml:space="preserve"> </w:t>
      </w:r>
      <w:r w:rsidRPr="006B6400">
        <w:t>LOS FENOMENOS PARANORMALE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CONSEJO SUPERIOR DE INVESTIGACIONES CIENTIFICAS [2327].</w:t>
      </w:r>
    </w:p>
    <w:p w:rsidR="006B6400" w:rsidRPr="006B6400" w:rsidRDefault="006B6400" w:rsidP="006B6400">
      <w:pPr>
        <w:ind w:left="567" w:hanging="567"/>
        <w:jc w:val="both"/>
      </w:pPr>
      <w:r w:rsidRPr="006B6400">
        <w:t>MURCIA VALLS, ANDRES (1991). INICIACIÓN A LA PARAPSICOLOG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DECALOGO [172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MURKHERJEE, S.C.</w:t>
      </w:r>
      <w:r w:rsidR="00343335">
        <w:t xml:space="preserve"> (</w:t>
      </w:r>
      <w:r w:rsidRPr="006B6400">
        <w:t xml:space="preserve">1963). </w:t>
      </w:r>
      <w:r w:rsidRPr="006B6400">
        <w:rPr>
          <w:lang w:val="en-US"/>
        </w:rPr>
        <w:t>FIVE YEARS REPORT OF SETH SOHAN LALA MEMORIAL: INSTITUTE OF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PARAPSYHC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AJASTHA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ETH SOHAN MEMORIAL INSTITUTE FOR PARAPSYCHOLOGY [230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URPHY, GARDNER (1961). CHALLENGE OF PSYCHICAL RESEARCH: A PRIMER OF PARA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 xml:space="preserve"> HARPER &amp; BROTHERS PUBLISHERS [117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URPHY, LOIS BARCLA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0). GARDNER MURPHY: INTEGRATING, EXPANDING AND HUMANIZING PSYCHOLOGY.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103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URRAY, CRAIG D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9). PSYCHOLOGICAL AND SCIENTIFIC PERSPECTIVE ON OUT-OF-BODY AND NEAR DEATH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EXPERIENC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OVA SCIENCE PUBLISHERS [2178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MURRAY, CRAIG D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2). MENTAL HEALTH AND ANOMALOUS EXPERIENCES.</w:t>
      </w:r>
      <w:r w:rsidR="00343335">
        <w:rPr>
          <w:lang w:val="en-US"/>
        </w:rPr>
        <w:t xml:space="preserve"> </w:t>
      </w:r>
      <w:r w:rsidRPr="006B6400">
        <w:t>NEW YORK, NY:</w:t>
      </w:r>
      <w:r w:rsidR="00343335">
        <w:t xml:space="preserve"> </w:t>
      </w:r>
      <w:r w:rsidRPr="006B6400">
        <w:t>NOVA PUBLISHERS</w:t>
      </w:r>
      <w:r w:rsidR="002832DA">
        <w:t xml:space="preserve"> </w:t>
      </w:r>
      <w:r w:rsidRPr="006B6400">
        <w:t>[2053].</w:t>
      </w:r>
    </w:p>
    <w:p w:rsidR="006B6400" w:rsidRPr="006B6400" w:rsidRDefault="006B6400" w:rsidP="006B6400">
      <w:pPr>
        <w:ind w:left="567" w:hanging="567"/>
        <w:jc w:val="both"/>
      </w:pPr>
      <w:r w:rsidRPr="006B6400">
        <w:t>MUSSO, J.RICARDO (1954). EN LOS LIMITES DE LA PSICOLOGIA</w:t>
      </w:r>
      <w:r w:rsidR="00343335">
        <w:t>:</w:t>
      </w:r>
      <w:r w:rsidRPr="006B6400">
        <w:t xml:space="preserve"> DESDE EL ESPIRITISMO HASTA LA MODERNA</w:t>
      </w:r>
      <w:r w:rsidR="002832DA">
        <w:t xml:space="preserve"> </w:t>
      </w:r>
      <w:r w:rsidRPr="006B6400">
        <w:t>PARAPSICOLOG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ERIPLO [342].</w:t>
      </w:r>
    </w:p>
    <w:p w:rsidR="006B6400" w:rsidRPr="006B6400" w:rsidRDefault="006B6400" w:rsidP="006B6400">
      <w:pPr>
        <w:ind w:left="567" w:hanging="567"/>
        <w:jc w:val="both"/>
      </w:pPr>
      <w:r w:rsidRPr="006B6400">
        <w:t>MUSSO, J.RICARDO (1965). EN LOS LIMITES DE LA PSICOLOGIA, EDICION ABREVIADA: DESDE EL ESPIRITISMO</w:t>
      </w:r>
      <w:r w:rsidR="002832DA">
        <w:t xml:space="preserve"> </w:t>
      </w:r>
      <w:r w:rsidRPr="006B6400">
        <w:t>HASTA LA PARAPSICOLOG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AIDOS [64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MUSSO, PROSPERO (1949). ESTUDIO DEL ALM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OCIEDAD ESPIRITISTA EL PROGRESO [57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YERS, ARTHUR (1990). GHOSTLY AMERICAN PLACE: A GHOSTLY GUIDE TO AMERICA S MOST FASCINATING HAUNTED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LANDMARK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INGS BOOKS [1125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MYERS, ARTHU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10). LA PERSONALITE HUMAINE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SA SURVIVANCE, SES MANIFESTATIONS SUPRANORMALES.</w:t>
      </w:r>
      <w:r w:rsidR="002832DA">
        <w:rPr>
          <w:lang w:val="en-US"/>
        </w:rPr>
        <w:t xml:space="preserve"> </w:t>
      </w:r>
      <w:r w:rsidRPr="001C5FB0">
        <w:t>PARIS:</w:t>
      </w:r>
      <w:r w:rsidR="00343335" w:rsidRPr="001C5FB0">
        <w:t xml:space="preserve"> </w:t>
      </w:r>
      <w:r w:rsidRPr="001C5FB0">
        <w:t>FELIX ALCAN EDITEUR [2570]. [BA].</w:t>
      </w:r>
    </w:p>
    <w:p w:rsidR="002832DA" w:rsidRPr="001C5FB0" w:rsidRDefault="006B6400" w:rsidP="006B6400">
      <w:pPr>
        <w:ind w:left="567" w:hanging="567"/>
        <w:jc w:val="both"/>
        <w:rPr>
          <w:lang w:val="en-US"/>
        </w:rPr>
      </w:pPr>
      <w:r w:rsidRPr="001C5FB0">
        <w:t>MYERS, FREDERIC W.H.</w:t>
      </w:r>
      <w:r w:rsidR="00343335" w:rsidRPr="001C5FB0">
        <w:t xml:space="preserve"> (</w:t>
      </w:r>
      <w:r w:rsidRPr="001C5FB0">
        <w:t xml:space="preserve">1906). </w:t>
      </w:r>
      <w:r w:rsidRPr="006B6400">
        <w:t>LA PERSONALIDAD HUMANA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LIBRERIA DE CHARLES BOURET</w:t>
      </w:r>
      <w:r w:rsidR="002832DA">
        <w:t xml:space="preserve"> </w:t>
      </w:r>
      <w:r w:rsidRPr="006B6400">
        <w:t xml:space="preserve">[365]. </w:t>
      </w:r>
      <w:r w:rsidRPr="001C5FB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YERS, FREDERIC W.H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07). HUMAN PERSONALITY AND ITS SURVIVAL OF BODILY DEAT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LONGMANS GREEN [1042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YERS, FREDERIC W.H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19). LA PERSONALITE HUMAINE, SA SURVIVANCE, SAS MANIFESTATIONS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SUPRANORMAL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FELIX ALCAN EDITEUR [638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YERS, FREDERIC W.H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20). HUMAN PERSONALITY AND ITS SURVIVAL OF BODILY DEATH, VOL. 1 Y 2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GMANS GREEN [119]. [BA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MYERS, FREDERIC W.H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1957). </w:t>
      </w:r>
      <w:r w:rsidRPr="006B6400">
        <w:t>LA PERSONALIDAD HUMANA: SU SUPERVIVENCIA Y SUS MANIFESTACIONES</w:t>
      </w:r>
      <w:r w:rsidR="002832DA">
        <w:t xml:space="preserve"> </w:t>
      </w:r>
      <w:r w:rsidRPr="006B6400">
        <w:t>SUPRANORMALES.</w:t>
      </w:r>
      <w:r w:rsidR="00343335">
        <w:t xml:space="preserve"> </w:t>
      </w:r>
      <w:r w:rsidRPr="001C5FB0">
        <w:rPr>
          <w:lang w:val="en-US"/>
        </w:rPr>
        <w:t>BUENOS AIRES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SAROS [264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MYLIUS, CHRISTINE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 xml:space="preserve">1974). </w:t>
      </w:r>
      <w:r w:rsidRPr="006B6400">
        <w:rPr>
          <w:lang w:val="en-US"/>
        </w:rPr>
        <w:t>TRAUMJOURNAL: EXPERIMENT MIT DER ZUKUNF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TUTTGAR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EUTSCHE VERLAG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[346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NAHM, MICHAE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2). WENN DIE DUNKELHEIT EIN ENDE FINDET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TERMINALE GEISTESKLARHEIT UND ANDERE</w:t>
      </w:r>
      <w:r w:rsidR="002832DA">
        <w:rPr>
          <w:lang w:val="en-US"/>
        </w:rPr>
        <w:t xml:space="preserve"> </w:t>
      </w:r>
      <w:r w:rsidRPr="002832DA">
        <w:rPr>
          <w:lang w:val="en-US"/>
        </w:rPr>
        <w:t>UNGEWÖHNLICHE PHÄNOMENE IN TODESNÄHE.</w:t>
      </w:r>
      <w:r w:rsidR="00343335" w:rsidRPr="002832DA">
        <w:rPr>
          <w:lang w:val="en-US"/>
        </w:rPr>
        <w:t xml:space="preserve"> </w:t>
      </w:r>
      <w:r w:rsidRPr="006B6400">
        <w:rPr>
          <w:lang w:val="it-IT"/>
        </w:rPr>
        <w:t>AMERANG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CROTONA VERLAG [2427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NANI, GIACOMO D.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850). TRATTATO TEORICO-PRATICO DI MAGNETISMO ANIMALE.</w:t>
      </w:r>
      <w:r w:rsidR="00343335">
        <w:rPr>
          <w:lang w:val="it-IT"/>
        </w:rPr>
        <w:t xml:space="preserve"> </w:t>
      </w:r>
      <w:r w:rsidRPr="006B6400">
        <w:t>TORINO:</w:t>
      </w:r>
      <w:r w:rsidR="00343335">
        <w:t xml:space="preserve"> </w:t>
      </w:r>
      <w:r w:rsidRPr="006B6400">
        <w:t>TIPOGRAFICA</w:t>
      </w:r>
      <w:r w:rsidR="002832DA">
        <w:t xml:space="preserve"> </w:t>
      </w:r>
      <w:r w:rsidRPr="006B6400">
        <w:t>FERRERO E FRANCO [2520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NARDO, TRUTZ (2000). PRESUNTAS PRUEBAS O EVIDENCIA?: SOBRE LA REENCARNACION.</w:t>
      </w:r>
      <w:r w:rsidR="00343335">
        <w:t xml:space="preserve"> </w:t>
      </w:r>
      <w:r w:rsidRPr="006B6400">
        <w:t>BARCELONA:</w:t>
      </w:r>
      <w:r w:rsidR="002832DA">
        <w:t xml:space="preserve"> </w:t>
      </w:r>
      <w:r w:rsidRPr="006B6400">
        <w:t>LUCIERNAGA [1606].</w:t>
      </w:r>
    </w:p>
    <w:p w:rsidR="006B6400" w:rsidRPr="006B6400" w:rsidRDefault="006B6400" w:rsidP="006B6400">
      <w:pPr>
        <w:ind w:left="567" w:hanging="567"/>
        <w:jc w:val="both"/>
      </w:pPr>
      <w:r w:rsidRPr="006B6400">
        <w:t>NATHAN, TOBIE (1999). LA INFLUENCIA QUE CURA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FONDO DE CULTURA ECONOMICA [1395].</w:t>
      </w:r>
    </w:p>
    <w:p w:rsidR="006B6400" w:rsidRPr="006B6400" w:rsidRDefault="006B6400" w:rsidP="006B6400">
      <w:pPr>
        <w:ind w:left="567" w:hanging="567"/>
        <w:jc w:val="both"/>
      </w:pPr>
      <w:r w:rsidRPr="006B6400">
        <w:t>NAVALLAS, DANIEL</w:t>
      </w:r>
      <w:r w:rsidR="00343335">
        <w:t xml:space="preserve"> (</w:t>
      </w:r>
      <w:r w:rsidRPr="006B6400">
        <w:t>1995). FOTOS KIRLIAN Y AURA HUMANA: COMO VISUALIZAR E INTERPRETAR LA ENERGIA.</w:t>
      </w:r>
      <w:r w:rsidR="002832DA">
        <w:t xml:space="preserve"> </w:t>
      </w:r>
      <w:r w:rsidRPr="006B6400">
        <w:t>BUENOS AIRES:</w:t>
      </w:r>
      <w:r w:rsidR="00343335">
        <w:t xml:space="preserve"> </w:t>
      </w:r>
      <w:r w:rsidRPr="006B6400">
        <w:t>PLANETA [378].</w:t>
      </w:r>
    </w:p>
    <w:p w:rsidR="006B6400" w:rsidRPr="006B6400" w:rsidRDefault="006B6400" w:rsidP="006B6400">
      <w:pPr>
        <w:ind w:left="567" w:hanging="567"/>
        <w:jc w:val="both"/>
      </w:pPr>
      <w:r w:rsidRPr="006B6400">
        <w:t>NAVARRETE, PALOMA (1985). EL CULTO A SATAN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UVE [134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NEECH, W.F.</w:t>
      </w:r>
      <w:r w:rsidR="00343335">
        <w:t xml:space="preserve"> (</w:t>
      </w:r>
      <w:r w:rsidRPr="006B6400">
        <w:t>1958). LA MUERTE ES VIDA: BIOGRAFIA DE LA FAMOSA MEDIUM BRITANICA LILIAN BAILEY.</w:t>
      </w:r>
      <w:r w:rsidR="002832DA">
        <w:t xml:space="preserve"> </w:t>
      </w:r>
      <w:r w:rsidRPr="006B6400">
        <w:t>MEXICO, D.F.:</w:t>
      </w:r>
      <w:r w:rsidR="00343335">
        <w:t xml:space="preserve"> </w:t>
      </w:r>
      <w:r w:rsidRPr="006B6400">
        <w:t>EDICIONES VOZ INFORMATIVA [783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NELSON, JOHN (2000). MAS ALLA DE LA DUALIDAD: INTEGRANDO EL ESPIRITU EN NUESTRA COMPRENSION DE LA</w:t>
      </w:r>
      <w:r w:rsidR="002832DA">
        <w:t xml:space="preserve"> </w:t>
      </w:r>
      <w:r w:rsidRPr="006B6400">
        <w:t>ENFERMEDAD MENTAL.</w:t>
      </w:r>
      <w:r w:rsidR="00343335">
        <w:t xml:space="preserve"> </w:t>
      </w:r>
      <w:r w:rsidRPr="001C5FB0">
        <w:rPr>
          <w:lang w:val="en-US"/>
        </w:rPr>
        <w:t>BARCELONA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LIEBRE DE MARZO [1350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NELSON, ROGE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9). CONNECTED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THE EMERGENCE OF GLOBAL CONSCIOUSNESS.</w:t>
      </w:r>
      <w:r w:rsidR="00343335">
        <w:rPr>
          <w:lang w:val="en-US"/>
        </w:rPr>
        <w:t xml:space="preserve"> </w:t>
      </w:r>
      <w:r w:rsidRPr="006B6400">
        <w:rPr>
          <w:lang w:val="it-IT"/>
        </w:rPr>
        <w:t>NEW JERSEY, NJ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ICRL</w:t>
      </w:r>
      <w:r w:rsidR="002832DA">
        <w:rPr>
          <w:lang w:val="it-IT"/>
        </w:rPr>
        <w:t xml:space="preserve"> </w:t>
      </w:r>
      <w:r w:rsidRPr="006B6400">
        <w:rPr>
          <w:lang w:val="it-IT"/>
        </w:rPr>
        <w:t>PRESS [2417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NESTLER, VINCENZO (1978). LA TELEPATIA 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BARCELO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BRUGUERA [56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NESTLER, VINCENZ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74). LA TELEPATI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ROM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ZIONI MEDITERRANEE [188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NETHERTON, MORRIS (1997). VIDA PASSADA: UMA ABORDAGEM PSICOTERAPIC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O PAULO, SP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UMMUS [127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NICKELL, JOE (1992). MYSTERIOUS REALMS: PROBING PARANORMAL, HISTORICAL AND FORENSIC ENIGMAS.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BUFFALO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OMETHEUS BOOKS [1050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NICKELL, JO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3). LOOKING FOR A MIRACLE: WEEPING, ICONS, RELICS, STIGMATA, VISIONS AND HEALING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URES.</w:t>
      </w:r>
      <w:r w:rsidR="00343335">
        <w:rPr>
          <w:lang w:val="en-US"/>
        </w:rPr>
        <w:t xml:space="preserve"> </w:t>
      </w:r>
      <w:r w:rsidRPr="001C5FB0">
        <w:t>BUFFALO, NY:</w:t>
      </w:r>
      <w:r w:rsidR="00343335" w:rsidRPr="001C5FB0">
        <w:t xml:space="preserve"> </w:t>
      </w:r>
      <w:r w:rsidRPr="001C5FB0">
        <w:t>PROMETHEUS BOOKS [2006].</w:t>
      </w:r>
    </w:p>
    <w:p w:rsidR="006B6400" w:rsidRPr="006B6400" w:rsidRDefault="006B6400" w:rsidP="006B6400">
      <w:pPr>
        <w:ind w:left="567" w:hanging="567"/>
        <w:jc w:val="both"/>
      </w:pPr>
      <w:r w:rsidRPr="006B6400">
        <w:t>NIELSSON, HARALDUR</w:t>
      </w:r>
      <w:r w:rsidR="00343335">
        <w:t xml:space="preserve"> (</w:t>
      </w:r>
      <w:r w:rsidRPr="006B6400">
        <w:t>ND). MIS EXPERIENCIAS PERSONALES SOBRE ESPIRITISMO EXPERIMENTAL.</w:t>
      </w:r>
      <w:r w:rsidR="00343335">
        <w:t xml:space="preserve"> </w:t>
      </w:r>
      <w:r w:rsidRPr="006B6400">
        <w:t>MADRID:</w:t>
      </w:r>
      <w:r w:rsidR="002832DA">
        <w:t xml:space="preserve"> </w:t>
      </w:r>
      <w:r w:rsidRPr="006B6400">
        <w:t>AGUILAR [2252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NIELSSON, HARALDUR</w:t>
      </w:r>
      <w:r w:rsidR="00343335">
        <w:t xml:space="preserve"> (</w:t>
      </w:r>
      <w:r w:rsidRPr="006B6400">
        <w:t>1945). MIS EXPERIENCIAS PERSONALES SOBRE ESPIRITUALISMO EXPERIMENTAL.</w:t>
      </w:r>
      <w:r w:rsidR="00343335">
        <w:t xml:space="preserve"> </w:t>
      </w:r>
      <w:r w:rsidRPr="006B6400">
        <w:t>BUENOS</w:t>
      </w:r>
      <w:r w:rsidR="002832DA">
        <w:t xml:space="preserve"> </w:t>
      </w:r>
      <w:r w:rsidRPr="006B6400">
        <w:t>AIRES:</w:t>
      </w:r>
      <w:r w:rsidR="00343335">
        <w:t xml:space="preserve"> </w:t>
      </w:r>
      <w:r w:rsidRPr="006B6400">
        <w:t>VICTOR HUGO [800].</w:t>
      </w:r>
    </w:p>
    <w:p w:rsidR="006B6400" w:rsidRPr="006B6400" w:rsidRDefault="006B6400" w:rsidP="006B6400">
      <w:pPr>
        <w:ind w:left="567" w:hanging="567"/>
        <w:jc w:val="both"/>
      </w:pPr>
      <w:r w:rsidRPr="006B6400">
        <w:t>NIETO, DIONISIO (1978). EL PROBLEMA CEREBRO-MENTE Y EL MISTERIO DE LOS DELFINES.</w:t>
      </w:r>
      <w:r w:rsidR="00343335">
        <w:t xml:space="preserve"> </w:t>
      </w:r>
      <w:r w:rsidRPr="006B6400">
        <w:t>MEXICO, D.F.:</w:t>
      </w:r>
      <w:r w:rsidR="002832DA">
        <w:t xml:space="preserve"> </w:t>
      </w:r>
      <w:r w:rsidRPr="006B6400">
        <w:t>DIANA [627].</w:t>
      </w:r>
    </w:p>
    <w:p w:rsidR="006B6400" w:rsidRPr="006B6400" w:rsidRDefault="006B6400" w:rsidP="002832DA">
      <w:pPr>
        <w:ind w:left="567" w:hanging="567"/>
        <w:jc w:val="both"/>
      </w:pPr>
      <w:r w:rsidRPr="006B6400">
        <w:t>NIKTO (ND). EN LAS FRONTERAS DEL OTRO MUNDO: PRUEBAS CIENTIFICAS DE LA EXISTENCIA DEL ALMA.</w:t>
      </w:r>
      <w:r w:rsidR="002832DA">
        <w:t xml:space="preserve"> </w:t>
      </w:r>
      <w:r w:rsidRPr="006B6400">
        <w:t>BARCELONA:</w:t>
      </w:r>
      <w:r w:rsidR="00343335">
        <w:t xml:space="preserve"> </w:t>
      </w:r>
      <w:r w:rsidRPr="006B6400">
        <w:t xml:space="preserve">PUBLICACIONES MUNDIAL [1093]. [BA]. </w:t>
      </w:r>
    </w:p>
    <w:p w:rsidR="006B6400" w:rsidRPr="006B6400" w:rsidRDefault="006B6400" w:rsidP="006B6400">
      <w:pPr>
        <w:ind w:left="567" w:hanging="567"/>
        <w:jc w:val="both"/>
      </w:pPr>
      <w:r w:rsidRPr="006B6400">
        <w:t>NOE, ALVA</w:t>
      </w:r>
      <w:r w:rsidR="00343335">
        <w:t xml:space="preserve"> (</w:t>
      </w:r>
      <w:r w:rsidRPr="006B6400">
        <w:t>2010). FUERA DE LA CABEZA</w:t>
      </w:r>
      <w:r w:rsidR="00343335">
        <w:t>:</w:t>
      </w:r>
      <w:r w:rsidRPr="006B6400">
        <w:t xml:space="preserve"> PORQUE NO SOMOS EL CEREBRO Y OTRAS LECCIONES DE LA</w:t>
      </w:r>
      <w:r w:rsidR="002832DA">
        <w:t xml:space="preserve"> </w:t>
      </w:r>
      <w:r w:rsidRPr="006B6400">
        <w:t>BIOLOGIA DE LA CONSCIENC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KAIROS/TROQUEL [2438].</w:t>
      </w:r>
    </w:p>
    <w:p w:rsidR="006B6400" w:rsidRPr="006B6400" w:rsidRDefault="006B6400" w:rsidP="006B6400">
      <w:pPr>
        <w:ind w:left="567" w:hanging="567"/>
        <w:jc w:val="both"/>
      </w:pPr>
      <w:r w:rsidRPr="006B6400">
        <w:t>NOEGGERATH, RUFINA</w:t>
      </w:r>
      <w:r w:rsidR="00343335">
        <w:t xml:space="preserve"> (</w:t>
      </w:r>
      <w:r w:rsidRPr="006B6400">
        <w:t>ND). LA VIDA DE ULTRATUMBA: SU REALIDAD, SU MANIFESTACION, SU FILOSOFIA (VOL.</w:t>
      </w:r>
      <w:r w:rsidR="002832DA">
        <w:t xml:space="preserve"> </w:t>
      </w:r>
      <w:r w:rsidRPr="006B6400">
        <w:t>1)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CARBONELL &amp; ESTEVA [2310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NOEGGERATH, RUFINA</w:t>
      </w:r>
      <w:r w:rsidR="00343335">
        <w:t xml:space="preserve"> (</w:t>
      </w:r>
      <w:r w:rsidRPr="006B6400">
        <w:t>ND). LA VIDA DE ULTRATUMBA: SU REALIDAD, SU MANIFESTACION, SU FILOSOFIA (VOL.</w:t>
      </w:r>
      <w:r w:rsidR="002832DA">
        <w:t xml:space="preserve"> </w:t>
      </w:r>
      <w:r w:rsidRPr="006B6400">
        <w:t>2)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CARBONELL &amp; ESTEVA [2311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NOGUES, RAMON MARIA</w:t>
      </w:r>
      <w:r w:rsidR="00343335">
        <w:t xml:space="preserve"> (</w:t>
      </w:r>
      <w:r w:rsidRPr="006B6400">
        <w:t>2011). DIOSES, CREENCIAS Y NEURONAS</w:t>
      </w:r>
      <w:r w:rsidR="00343335">
        <w:t>:</w:t>
      </w:r>
      <w:r w:rsidRPr="006B6400">
        <w:t xml:space="preserve"> UNA APROXIMACION CIENTIFICA DE LA</w:t>
      </w:r>
      <w:r w:rsidR="002832DA">
        <w:t xml:space="preserve"> </w:t>
      </w:r>
      <w:r w:rsidRPr="006B6400">
        <w:t>RELIGION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FRAGMENTA [2437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NOGUES, RAMON MARIA</w:t>
      </w:r>
      <w:r w:rsidR="00343335">
        <w:t xml:space="preserve"> (</w:t>
      </w:r>
      <w:r w:rsidRPr="006B6400">
        <w:t>2013). CEREBRO Y TRASCENDENC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FRAGMENTA [2400].</w:t>
      </w:r>
      <w:r w:rsidR="002832DA">
        <w:t xml:space="preserve"> </w:t>
      </w:r>
      <w:r w:rsidRPr="006B6400">
        <w:t>NORDMANN, CHARLES (1927). L AU DELA</w:t>
      </w:r>
      <w:r w:rsidR="00343335">
        <w:t>:</w:t>
      </w:r>
      <w:r w:rsidRPr="006B6400">
        <w:t xml:space="preserve"> FACE AU PROBLEME DE L INMORTALITE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LIBRAIRE HACHETTE</w:t>
      </w:r>
      <w:r w:rsidR="002832DA">
        <w:t xml:space="preserve"> </w:t>
      </w:r>
      <w:r w:rsidRPr="006B6400">
        <w:t>[480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NOSEI, JOSE B.</w:t>
      </w:r>
      <w:r w:rsidR="00343335">
        <w:t xml:space="preserve"> (</w:t>
      </w:r>
      <w:r w:rsidRPr="006B6400">
        <w:t>1924). ESTUDIOS DEL PSIQUISM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OCIEDAD MIGUEL VIVES [2521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NOSEI, JOSE B.</w:t>
      </w:r>
      <w:r w:rsidR="00343335">
        <w:t xml:space="preserve"> (</w:t>
      </w:r>
      <w:r w:rsidRPr="006B6400">
        <w:t>1927). PANCHO SIERRA</w:t>
      </w:r>
      <w:r w:rsidR="00343335">
        <w:t>:</w:t>
      </w:r>
      <w:r w:rsidRPr="006B6400">
        <w:t xml:space="preserve"> QUE ES EL ESPIRITISMO Y QUE ES EL CURANDERISMO EXPLORACION</w:t>
      </w:r>
      <w:r w:rsidR="002832DA">
        <w:t xml:space="preserve"> </w:t>
      </w:r>
      <w:r w:rsidRPr="006B6400">
        <w:t>Y MENTIR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LA NOTA ESPIRITA [2511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NOSTRADAMUS (1943). LES PROPHETIES DE NOSTRADAMUS: EDICION FASCIMILAR DEL ORIGINAL DEL SIGLO XVI.</w:t>
      </w:r>
      <w:r w:rsidR="002832DA">
        <w:t xml:space="preserve"> </w:t>
      </w:r>
      <w:r w:rsidRPr="006B6400">
        <w:t>BUENOS AIRES:</w:t>
      </w:r>
      <w:r w:rsidR="00343335">
        <w:t xml:space="preserve"> </w:t>
      </w:r>
      <w:r w:rsidRPr="006B6400">
        <w:t>BIBLIOTECA NACIONAL [198].</w:t>
      </w:r>
    </w:p>
    <w:p w:rsidR="006B6400" w:rsidRPr="006B6400" w:rsidRDefault="006B6400" w:rsidP="006B6400">
      <w:pPr>
        <w:ind w:left="567" w:hanging="567"/>
        <w:jc w:val="both"/>
      </w:pPr>
      <w:r w:rsidRPr="006B6400">
        <w:t>NOVILLO PAULI, ENRIQUE (1984). LOS FENOMENOS PARAPSICOLOGICOS: PSI EN LABORATORIO.</w:t>
      </w:r>
      <w:r w:rsidR="00343335">
        <w:t xml:space="preserve"> </w:t>
      </w:r>
      <w:r w:rsidRPr="006B6400">
        <w:t>BUENOS AIRES:</w:t>
      </w:r>
      <w:r w:rsidR="002832DA">
        <w:t xml:space="preserve"> </w:t>
      </w:r>
      <w:r w:rsidRPr="006B6400">
        <w:t>KAPELUSZ [397].</w:t>
      </w:r>
    </w:p>
    <w:p w:rsidR="006B6400" w:rsidRPr="006B6400" w:rsidRDefault="006B6400" w:rsidP="006B6400">
      <w:pPr>
        <w:ind w:left="567" w:hanging="567"/>
        <w:jc w:val="both"/>
      </w:pPr>
      <w:r w:rsidRPr="006B6400">
        <w:t>NUEVA LENTE (1985). GRANDES PROFECIAS, VOLS. 1-4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NUEVA LENTE [251].</w:t>
      </w:r>
    </w:p>
    <w:p w:rsidR="006B6400" w:rsidRPr="006B6400" w:rsidRDefault="006B6400" w:rsidP="006B6400">
      <w:pPr>
        <w:ind w:left="567" w:hanging="567"/>
        <w:jc w:val="both"/>
      </w:pPr>
      <w:r w:rsidRPr="006B6400">
        <w:t>NUEVA LENTE (1985). EL PODER DE LA MENTE, VOLS. 1-3: (I) PSICOLOGIA , (II) HIPNOSIS, (III)</w:t>
      </w:r>
      <w:r w:rsidR="002832DA">
        <w:t xml:space="preserve"> </w:t>
      </w:r>
      <w:r w:rsidRPr="006B6400">
        <w:t>PARAPSICOLOGI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NUEVA LENTE [253].</w:t>
      </w:r>
    </w:p>
    <w:p w:rsidR="006B6400" w:rsidRPr="006B6400" w:rsidRDefault="006B6400" w:rsidP="006B6400">
      <w:pPr>
        <w:ind w:left="567" w:hanging="567"/>
        <w:jc w:val="both"/>
      </w:pPr>
      <w:r w:rsidRPr="006B6400">
        <w:t>NUNCIATTO, SALVADOR</w:t>
      </w:r>
      <w:r w:rsidR="00343335">
        <w:t xml:space="preserve"> (</w:t>
      </w:r>
      <w:r w:rsidRPr="006B6400">
        <w:t>2000). LA VIRGEN MARIA: UN RECORRIDO POR SUS APARICIONES Y MILAGROS EN LA</w:t>
      </w:r>
      <w:r w:rsidR="002832DA">
        <w:t xml:space="preserve"> </w:t>
      </w:r>
      <w:r w:rsidRPr="006B6400">
        <w:t>ARGENTIN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LANETA [1565].</w:t>
      </w:r>
    </w:p>
    <w:p w:rsidR="006B6400" w:rsidRPr="006B6400" w:rsidRDefault="006B6400" w:rsidP="006B6400">
      <w:pPr>
        <w:ind w:left="567" w:hanging="567"/>
        <w:jc w:val="both"/>
      </w:pPr>
      <w:r w:rsidRPr="006B6400">
        <w:t>NUNES, CLOVIS (1993). TRANSCOMUNICACION: COMUNICACIONES TECNOLOGICAS CON EL MUNDO DE LOS MUERTOS.</w:t>
      </w:r>
      <w:r w:rsidR="002832DA">
        <w:t xml:space="preserve"> </w:t>
      </w:r>
      <w:r w:rsidRPr="006B6400">
        <w:t>SANTAFE DE BOGOTA:</w:t>
      </w:r>
      <w:r w:rsidR="00343335">
        <w:t xml:space="preserve"> </w:t>
      </w:r>
      <w:r w:rsidRPr="006B6400">
        <w:t>EDITORIAL RIVAIL [965].</w:t>
      </w:r>
    </w:p>
    <w:p w:rsidR="006B6400" w:rsidRPr="006B6400" w:rsidRDefault="006B6400" w:rsidP="006B6400">
      <w:pPr>
        <w:ind w:left="567" w:hanging="567"/>
        <w:jc w:val="both"/>
      </w:pPr>
      <w:r w:rsidRPr="006B6400">
        <w:t>O DONNELL, ELLIOT</w:t>
      </w:r>
      <w:r w:rsidR="00343335">
        <w:t xml:space="preserve"> (</w:t>
      </w:r>
      <w:r w:rsidRPr="006B6400">
        <w:t>1910). GHOSTLY PHENOMENA.</w:t>
      </w:r>
      <w:r w:rsidR="00343335">
        <w:t xml:space="preserve"> </w:t>
      </w:r>
      <w:r w:rsidRPr="006B6400">
        <w:t>LONDON:</w:t>
      </w:r>
      <w:r w:rsidR="00343335">
        <w:t xml:space="preserve"> </w:t>
      </w:r>
      <w:r w:rsidRPr="006B6400">
        <w:t>WERNER LAURIE [2558]. [BA].</w:t>
      </w:r>
    </w:p>
    <w:p w:rsidR="002832DA" w:rsidRDefault="006B6400" w:rsidP="006B6400">
      <w:pPr>
        <w:ind w:left="567" w:hanging="567"/>
        <w:jc w:val="both"/>
        <w:rPr>
          <w:lang w:val="it-IT"/>
        </w:rPr>
      </w:pPr>
      <w:r w:rsidRPr="006B6400">
        <w:t>OBEDMAN, CARLOS</w:t>
      </w:r>
      <w:r w:rsidR="00343335">
        <w:t xml:space="preserve"> (</w:t>
      </w:r>
      <w:r w:rsidRPr="006B6400">
        <w:t>1957). EL ENFERMO, LA ENFERMEDAD Y LA MEDICINA.</w:t>
      </w:r>
      <w:r w:rsidR="00343335">
        <w:t xml:space="preserve"> </w:t>
      </w:r>
      <w:r w:rsidRPr="006B6400">
        <w:rPr>
          <w:lang w:val="it-IT"/>
        </w:rPr>
        <w:t>BUENOS AIRE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KIER [242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>OCCHIPINTI, LUIGI; OCCHIPINTI, ADDA (1975). PANORAMA DI PARAPSICOLOGIA.</w:t>
      </w:r>
      <w:r w:rsidR="00343335">
        <w:rPr>
          <w:lang w:val="it-IT"/>
        </w:rPr>
        <w:t xml:space="preserve"> </w:t>
      </w:r>
      <w:r w:rsidRPr="006B6400">
        <w:rPr>
          <w:lang w:val="en-US"/>
        </w:rPr>
        <w:t>MILA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RMENIA EDITORE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[92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OCHOROWICZ, JULI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887). DE LA SUGGESTION MENTA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OIN EDITEUR [2347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OCTOPUS (1975). THE OCCULT AND SUPERNATURA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OCTOPUS BOOKS LTD. [122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OESTERREICH, T.K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1927). </w:t>
      </w:r>
      <w:r w:rsidRPr="006B6400">
        <w:t>LES POSSEDES: LA POSSESSION DEMONIAQUE CHEZ LES PRIMITIFS</w:t>
      </w:r>
      <w:r w:rsidR="00294B09">
        <w:t>..</w:t>
      </w:r>
      <w:r w:rsidR="00343335">
        <w:t xml:space="preserve"> </w:t>
      </w:r>
      <w:r w:rsidRPr="001C5FB0">
        <w:rPr>
          <w:lang w:val="en-US"/>
        </w:rPr>
        <w:t>PARIS:</w:t>
      </w:r>
      <w:r w:rsidR="002832DA" w:rsidRPr="001C5FB0">
        <w:rPr>
          <w:lang w:val="en-US"/>
        </w:rPr>
        <w:t xml:space="preserve"> </w:t>
      </w:r>
      <w:r w:rsidRPr="001C5FB0">
        <w:rPr>
          <w:lang w:val="en-US"/>
        </w:rPr>
        <w:t xml:space="preserve">PAYOT EDITEUR [1848].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OMEZ, REGINALD (1955). PEUT-ON COMMUNIQUER AVEC LES MORTS</w:t>
      </w:r>
      <w:r w:rsidR="00411E58">
        <w:rPr>
          <w:lang w:val="en-US"/>
        </w:rPr>
        <w:t>?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IBRAIRIE ARTHEME FAYARD [23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 xml:space="preserve">OMEZ, REGINALD (1956). </w:t>
      </w:r>
      <w:r w:rsidRPr="006B6400">
        <w:t>SE PUEDE COMUNICAR CON LOS MUERTOS</w:t>
      </w:r>
      <w:r w:rsidR="00411E58">
        <w:t>?</w:t>
      </w:r>
      <w:r w:rsidR="0004429E">
        <w:t xml:space="preserve"> </w:t>
      </w:r>
      <w:r w:rsidRPr="006B6400">
        <w:t>BARCELONA:</w:t>
      </w:r>
      <w:r w:rsidR="00343335">
        <w:t xml:space="preserve"> </w:t>
      </w:r>
      <w:r w:rsidRPr="006B6400">
        <w:t>AYMA EDICIONES [199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OMEZ, REGINALD (1958). SUPRANORMAL O SOBRENATURAL</w:t>
      </w:r>
      <w:r w:rsidR="00411E58">
        <w:t>?</w:t>
      </w:r>
      <w:r w:rsidR="0004429E">
        <w:t xml:space="preserve"> </w:t>
      </w:r>
      <w:r w:rsidRPr="006B6400">
        <w:t>ANDORRA:</w:t>
      </w:r>
      <w:r w:rsidR="00343335">
        <w:t xml:space="preserve"> </w:t>
      </w:r>
      <w:r w:rsidRPr="006B6400">
        <w:t>CASAL I VALL [78].</w:t>
      </w:r>
    </w:p>
    <w:p w:rsidR="006B6400" w:rsidRPr="006B6400" w:rsidRDefault="006B6400" w:rsidP="006B6400">
      <w:pPr>
        <w:ind w:left="567" w:hanging="567"/>
        <w:jc w:val="both"/>
      </w:pPr>
      <w:r w:rsidRPr="006B6400">
        <w:t>OOSTERNUIS, HELMUT (1978). DICCIONARIO DE CIENCIAS OCULT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BETILES [1644].</w:t>
      </w:r>
    </w:p>
    <w:p w:rsidR="006B6400" w:rsidRPr="006B6400" w:rsidRDefault="006B6400" w:rsidP="006B6400">
      <w:pPr>
        <w:ind w:left="567" w:hanging="567"/>
        <w:jc w:val="both"/>
      </w:pPr>
      <w:r w:rsidRPr="006B6400">
        <w:t>OOSTERNUIS, HELMUT</w:t>
      </w:r>
      <w:r w:rsidR="00343335">
        <w:t xml:space="preserve"> (</w:t>
      </w:r>
      <w:r w:rsidRPr="006B6400">
        <w:t>1978). DICCIONARIO DE CIENCIAS OCULT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BETILES [2413].</w:t>
      </w:r>
    </w:p>
    <w:p w:rsidR="006B6400" w:rsidRPr="006B6400" w:rsidRDefault="006B6400" w:rsidP="002832DA">
      <w:pPr>
        <w:ind w:left="567" w:hanging="567"/>
        <w:jc w:val="both"/>
      </w:pPr>
      <w:r w:rsidRPr="006B6400">
        <w:t>ORDAZ, DAVID (1977). DEMONOLOG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RUGUERA [149].</w:t>
      </w:r>
    </w:p>
    <w:p w:rsidR="006B6400" w:rsidRPr="006B6400" w:rsidRDefault="006B6400" w:rsidP="006B6400">
      <w:pPr>
        <w:ind w:left="567" w:hanging="567"/>
        <w:jc w:val="both"/>
      </w:pPr>
      <w:r w:rsidRPr="006B6400">
        <w:t>ORDAZ, DAVID</w:t>
      </w:r>
      <w:r w:rsidR="00343335">
        <w:t xml:space="preserve"> (</w:t>
      </w:r>
      <w:r w:rsidRPr="006B6400">
        <w:t>1975). LOS MILAGROS: ENTRE LA PARAPSICOLOGIA Y LA RELIGION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RUGUERA</w:t>
      </w:r>
      <w:r w:rsidR="002832DA">
        <w:t xml:space="preserve"> </w:t>
      </w:r>
      <w:r w:rsidRPr="006B6400">
        <w:t>[107].</w:t>
      </w:r>
    </w:p>
    <w:p w:rsidR="006B6400" w:rsidRPr="006B6400" w:rsidRDefault="006B6400" w:rsidP="006B6400">
      <w:pPr>
        <w:ind w:left="567" w:hanging="567"/>
        <w:jc w:val="both"/>
      </w:pPr>
      <w:r w:rsidRPr="006B6400">
        <w:t>ORLOFF, JUDITH</w:t>
      </w:r>
      <w:r w:rsidR="00343335">
        <w:t xml:space="preserve"> (</w:t>
      </w:r>
      <w:r w:rsidRPr="006B6400">
        <w:t>2011). SEXTO SENTIDO</w:t>
      </w:r>
      <w:r w:rsidR="00343335">
        <w:t>:</w:t>
      </w:r>
      <w:r w:rsidRPr="006B6400">
        <w:t xml:space="preserve"> LA EXTRAORDINARIA HISTORIA DE UNA PSIQUIATRA INTUITIVA QUE</w:t>
      </w:r>
      <w:r w:rsidR="002832DA">
        <w:t xml:space="preserve"> </w:t>
      </w:r>
      <w:r w:rsidRPr="006B6400">
        <w:t>TE ENSEÑARA COMO ACCEDER A TU SABIDURA INTERIOR.</w:t>
      </w:r>
      <w:r w:rsidR="00343335">
        <w:t xml:space="preserve"> </w:t>
      </w:r>
      <w:r w:rsidRPr="006B6400">
        <w:t>MALAGA:</w:t>
      </w:r>
      <w:r w:rsidR="00343335">
        <w:t xml:space="preserve"> </w:t>
      </w:r>
      <w:r w:rsidRPr="006B6400">
        <w:t>SIRIO [2187].</w:t>
      </w:r>
    </w:p>
    <w:p w:rsidR="006B6400" w:rsidRPr="006B6400" w:rsidRDefault="006B6400" w:rsidP="006B6400">
      <w:pPr>
        <w:ind w:left="567" w:hanging="567"/>
        <w:jc w:val="both"/>
      </w:pPr>
      <w:r w:rsidRPr="006B6400">
        <w:t>ORREGO, REGINA;</w:t>
      </w:r>
      <w:r w:rsidR="00343335">
        <w:t xml:space="preserve"> </w:t>
      </w:r>
      <w:r w:rsidRPr="006B6400">
        <w:t>RODRIGUEZ MANBY, LUIS (1964). MAS ALLA DE LOS SENTIDO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97].</w:t>
      </w:r>
    </w:p>
    <w:p w:rsidR="006B6400" w:rsidRPr="006B6400" w:rsidRDefault="006B6400" w:rsidP="006B6400">
      <w:pPr>
        <w:ind w:left="567" w:hanging="567"/>
        <w:jc w:val="both"/>
      </w:pPr>
      <w:r w:rsidRPr="006B6400">
        <w:t>ORTIZ DE MADARIAGA, SEBASTIAN</w:t>
      </w:r>
      <w:r w:rsidR="00343335">
        <w:t xml:space="preserve"> (</w:t>
      </w:r>
      <w:r w:rsidRPr="006B6400">
        <w:t>1975). ENCICLOPEDIA DE LAS CIENCIAS OCULTAS.</w:t>
      </w:r>
      <w:r w:rsidR="00343335">
        <w:t xml:space="preserve"> </w:t>
      </w:r>
      <w:r w:rsidRPr="006B6400">
        <w:t>MEXICO, D.F.:</w:t>
      </w:r>
      <w:r w:rsidR="002832DA">
        <w:t xml:space="preserve"> </w:t>
      </w:r>
      <w:r w:rsidRPr="006B6400">
        <w:t>EDITORIA Y DISTRIBUIDORA MEXICANA [2026].</w:t>
      </w:r>
    </w:p>
    <w:p w:rsidR="006B6400" w:rsidRPr="006B6400" w:rsidRDefault="006B6400" w:rsidP="006B6400">
      <w:pPr>
        <w:ind w:left="567" w:hanging="567"/>
        <w:jc w:val="both"/>
      </w:pPr>
      <w:r w:rsidRPr="006B6400">
        <w:t>ORTIZ, FERNANDO (1995). FILOSOFIA PENAL DE LOS ESPIRITISTAS.</w:t>
      </w:r>
      <w:r w:rsidR="00343335">
        <w:t xml:space="preserve"> </w:t>
      </w:r>
      <w:r w:rsidRPr="006B6400">
        <w:t>CARACAS:</w:t>
      </w:r>
      <w:r w:rsidR="00343335">
        <w:t xml:space="preserve"> </w:t>
      </w:r>
      <w:r w:rsidRPr="006B6400">
        <w:t>CIMA [985].</w:t>
      </w:r>
    </w:p>
    <w:p w:rsidR="006B6400" w:rsidRPr="006B6400" w:rsidRDefault="006B6400" w:rsidP="006B6400">
      <w:pPr>
        <w:ind w:left="567" w:hanging="567"/>
        <w:jc w:val="both"/>
      </w:pPr>
      <w:r w:rsidRPr="006B6400">
        <w:t>OSBORN, ARTHUR W. (1961). LA PROFUNDIZACION DE LA CONSCIENC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TROQUEL [549].</w:t>
      </w:r>
    </w:p>
    <w:p w:rsidR="006B6400" w:rsidRPr="006B6400" w:rsidRDefault="006B6400" w:rsidP="006B6400">
      <w:pPr>
        <w:ind w:left="567" w:hanging="567"/>
        <w:jc w:val="both"/>
      </w:pPr>
      <w:r w:rsidRPr="006B6400">
        <w:t>OSBORN, ARTHUR W. (1968). EL SENTIDO DE LA EXISTENC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TROQUEL [388].</w:t>
      </w:r>
    </w:p>
    <w:p w:rsidR="006B6400" w:rsidRPr="001C5FB0" w:rsidRDefault="006B6400" w:rsidP="006B6400">
      <w:pPr>
        <w:ind w:left="567" w:hanging="567"/>
        <w:jc w:val="both"/>
      </w:pPr>
      <w:r w:rsidRPr="006B6400">
        <w:t>OSIS, KARLIS; HARALDSSON, ERLENDUR</w:t>
      </w:r>
      <w:r w:rsidR="00343335">
        <w:t xml:space="preserve"> (</w:t>
      </w:r>
      <w:r w:rsidRPr="006B6400">
        <w:t>1979). LO QUE VIERON</w:t>
      </w:r>
      <w:r w:rsidR="00294B09">
        <w:t>.</w:t>
      </w:r>
      <w:r w:rsidRPr="006B6400">
        <w:t>. A LA HORA DE LA MUERTE: RESULTADOS DE</w:t>
      </w:r>
      <w:r w:rsidR="002832DA">
        <w:t xml:space="preserve"> </w:t>
      </w:r>
      <w:r w:rsidRPr="006B6400">
        <w:t>LA INVESTIGACION SOBRE MAS DE MIL CASOS DE SUPERVIVENCIA</w:t>
      </w:r>
      <w:r w:rsidR="00294B09">
        <w:t>..</w:t>
      </w:r>
      <w:r w:rsidR="00343335">
        <w:t xml:space="preserve"> </w:t>
      </w:r>
      <w:r w:rsidRPr="001C5FB0">
        <w:t>MADRID:</w:t>
      </w:r>
      <w:r w:rsidR="00343335" w:rsidRPr="001C5FB0">
        <w:t xml:space="preserve"> </w:t>
      </w:r>
      <w:r w:rsidRPr="001C5FB0">
        <w:t>EDAF [696].</w:t>
      </w:r>
    </w:p>
    <w:p w:rsidR="006B6400" w:rsidRPr="001C5FB0" w:rsidRDefault="006B6400" w:rsidP="006B6400">
      <w:pPr>
        <w:ind w:left="567" w:hanging="567"/>
        <w:jc w:val="both"/>
      </w:pPr>
      <w:r w:rsidRPr="001C5FB0">
        <w:t>OSTRANDER, SHEILA;</w:t>
      </w:r>
      <w:r w:rsidR="00343335" w:rsidRPr="001C5FB0">
        <w:t xml:space="preserve"> </w:t>
      </w:r>
      <w:r w:rsidRPr="001C5FB0">
        <w:t xml:space="preserve">SCHROEDER, LYNN (1980). </w:t>
      </w:r>
      <w:r w:rsidRPr="006B6400">
        <w:t>MANUAL DE EXPERIMENTOS PARAPSIQUICOS.</w:t>
      </w:r>
      <w:r w:rsidR="00343335">
        <w:t xml:space="preserve"> </w:t>
      </w:r>
      <w:r w:rsidRPr="006B6400">
        <w:t>BARCELONA:</w:t>
      </w:r>
      <w:r w:rsidR="002832DA">
        <w:t xml:space="preserve"> </w:t>
      </w:r>
      <w:r w:rsidRPr="001C5FB0">
        <w:t>MARTINEZ ROCA [2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t>OSTRANDER, SHEILA; SCHROEDER, LYNN</w:t>
      </w:r>
      <w:r w:rsidR="00343335" w:rsidRPr="001C5FB0">
        <w:t xml:space="preserve"> (</w:t>
      </w:r>
      <w:r w:rsidRPr="001C5FB0">
        <w:t xml:space="preserve">1975). </w:t>
      </w:r>
      <w:r w:rsidRPr="006B6400">
        <w:t>LA PARAPSICOLOGIA EN LOS PAISES SOCIALISTAS.</w:t>
      </w:r>
      <w:r w:rsidR="00343335">
        <w:t xml:space="preserve"> </w:t>
      </w:r>
      <w:r w:rsidRPr="006B6400">
        <w:rPr>
          <w:lang w:val="en-US"/>
        </w:rPr>
        <w:t>BUENOS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EÑA LILLO EDITOR [18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OSTRANDER, SHEILA; SCHROEDER, LYN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7). PSYCHIC DISCOVERI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ARLOWE &amp; CO.</w:t>
      </w:r>
      <w:r w:rsidR="002832DA">
        <w:rPr>
          <w:lang w:val="en-US"/>
        </w:rPr>
        <w:t xml:space="preserve"> </w:t>
      </w:r>
      <w:r w:rsidRPr="006B6400">
        <w:t>[1265].</w:t>
      </w:r>
    </w:p>
    <w:p w:rsidR="006B6400" w:rsidRPr="006B6400" w:rsidRDefault="006B6400" w:rsidP="006B6400">
      <w:pPr>
        <w:ind w:left="567" w:hanging="567"/>
        <w:jc w:val="both"/>
      </w:pPr>
      <w:r w:rsidRPr="006B6400">
        <w:t>OSTROM, JOSEPH</w:t>
      </w:r>
      <w:r w:rsidR="00343335">
        <w:t xml:space="preserve"> (</w:t>
      </w:r>
      <w:r w:rsidRPr="006B6400">
        <w:t>1988). TU Y TU AUR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DAF [2069].</w:t>
      </w:r>
    </w:p>
    <w:p w:rsidR="006B6400" w:rsidRPr="006B6400" w:rsidRDefault="006B6400" w:rsidP="006B6400">
      <w:pPr>
        <w:ind w:left="567" w:hanging="567"/>
        <w:jc w:val="both"/>
      </w:pPr>
      <w:r w:rsidRPr="006B6400">
        <w:t>OSTY, EUGENE (1913). LUCIDITE ET INTUITION: ETUDE EXPERIMENTAL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FELIX ALCAN EDITEUR [1694].</w:t>
      </w:r>
      <w:r w:rsidR="002832DA">
        <w:t xml:space="preserve"> </w:t>
      </w:r>
      <w:r w:rsidRPr="006B6400">
        <w:t xml:space="preserve">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OSTY, EUGENE (1919). LE SENS DE LA VIE HUMAINE.</w:t>
      </w:r>
      <w:r w:rsidR="00343335">
        <w:t xml:space="preserve"> </w:t>
      </w:r>
      <w:r w:rsidRPr="006B6400">
        <w:rPr>
          <w:lang w:val="it-IT"/>
        </w:rPr>
        <w:t>PARI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 xml:space="preserve">LA RENAISSANCE DU LIVRE [1696].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OSTY, EUGENE (1923). EL CONOCIMIENTO SUPRANORMAL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GUILAR [575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OSTY, EUGENE</w:t>
      </w:r>
      <w:r w:rsidR="00343335">
        <w:t xml:space="preserve"> (</w:t>
      </w:r>
      <w:r w:rsidRPr="006B6400">
        <w:t>ND). LAS UTILIZACIONES PRACTICAS DE LAS PERSONAS DOTADAS DE CONOCIMIENTO</w:t>
      </w:r>
      <w:r w:rsidR="002832DA">
        <w:t xml:space="preserve"> </w:t>
      </w:r>
      <w:r w:rsidRPr="006B6400">
        <w:t>SUPRANORMAL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GUILAR [1716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OSTY, EUGENE</w:t>
      </w:r>
      <w:r w:rsidR="00343335">
        <w:t xml:space="preserve"> (</w:t>
      </w:r>
      <w:r w:rsidRPr="006B6400">
        <w:t>1932). UNA FACULTAD DE CONOCIMIENTO SUPRANORMAL: EL CASO DE PASCAL FORTHUNY.</w:t>
      </w:r>
      <w:r w:rsidR="002832DA">
        <w:t xml:space="preserve"> </w:t>
      </w:r>
      <w:r w:rsidRPr="006B6400">
        <w:t>MADRID:</w:t>
      </w:r>
      <w:r w:rsidR="00343335">
        <w:t xml:space="preserve"> </w:t>
      </w:r>
      <w:r w:rsidRPr="006B6400">
        <w:t>AGUILAR [565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OSTY, EUGENE;</w:t>
      </w:r>
      <w:r w:rsidR="00343335">
        <w:t xml:space="preserve"> </w:t>
      </w:r>
      <w:r w:rsidRPr="006B6400">
        <w:t>OSTY, MARCEL (1932). LOS PODERES DESCONOCIDOS DEL ESPIRITU SOBRE LA MATERIA:</w:t>
      </w:r>
      <w:r w:rsidR="002832DA">
        <w:t xml:space="preserve"> </w:t>
      </w:r>
      <w:r w:rsidRPr="006B6400">
        <w:t>PRIMERAS ETAPAS DE UNA INVESTIGACION.</w:t>
      </w:r>
      <w:r w:rsidR="00343335">
        <w:t xml:space="preserve"> </w:t>
      </w:r>
      <w:r w:rsidRPr="006B6400">
        <w:rPr>
          <w:lang w:val="en-US"/>
        </w:rPr>
        <w:t>MADRI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GUILAR [1750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OTERI, LAURA (ED.) (1974). QUANTUM PHYSICS AND PARAPSYCHOLOGY: PROCEEDINGS OF AN INTERNATIONAL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CONFERENCE OF THE PARAPSYCHOLOGY FOUND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 FOUNDATION EDITOR [113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en-US"/>
        </w:rPr>
        <w:t>OTERO-ACEVEDO, M. (1958). LOS FANTASMAS.</w:t>
      </w:r>
      <w:r w:rsidR="00343335" w:rsidRPr="001C5FB0">
        <w:rPr>
          <w:lang w:val="en-US"/>
        </w:rPr>
        <w:t xml:space="preserve"> </w:t>
      </w:r>
      <w:r w:rsidRPr="006B6400">
        <w:t>BUENOS AIRES:</w:t>
      </w:r>
      <w:r w:rsidR="00343335">
        <w:t xml:space="preserve"> </w:t>
      </w:r>
      <w:r w:rsidRPr="006B6400">
        <w:t>CONSTANCIA [206].</w:t>
      </w:r>
    </w:p>
    <w:p w:rsidR="006B6400" w:rsidRPr="006B6400" w:rsidRDefault="006B6400" w:rsidP="006B6400">
      <w:pPr>
        <w:ind w:left="567" w:hanging="567"/>
        <w:jc w:val="both"/>
      </w:pPr>
      <w:r w:rsidRPr="006B6400">
        <w:t>OTERO-ACEVEDO, M.</w:t>
      </w:r>
      <w:r w:rsidR="00343335">
        <w:t xml:space="preserve"> (</w:t>
      </w:r>
      <w:r w:rsidRPr="006B6400">
        <w:t>1893). LOS ESPIRITU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BIBLIOTECA DE LA IRRADIACION [2359]. [BA].</w:t>
      </w:r>
    </w:p>
    <w:p w:rsidR="006B6400" w:rsidRPr="001C5FB0" w:rsidRDefault="006B6400" w:rsidP="006B6400">
      <w:pPr>
        <w:ind w:left="567" w:hanging="567"/>
        <w:jc w:val="both"/>
      </w:pPr>
      <w:r w:rsidRPr="006B6400">
        <w:t>OUPENSKY, PEDRO (1977). UN NUEVO MODELO DEL UNIVERSO: PRINCIPIOS DEL METODO PSICOLOGICO.</w:t>
      </w:r>
      <w:r w:rsidR="00343335">
        <w:t xml:space="preserve"> </w:t>
      </w:r>
      <w:r w:rsidRPr="006B6400">
        <w:t>BUENOS</w:t>
      </w:r>
      <w:r w:rsidR="002832DA">
        <w:t xml:space="preserve"> </w:t>
      </w:r>
      <w:r w:rsidRPr="001C5FB0">
        <w:t>AIRES:</w:t>
      </w:r>
      <w:r w:rsidR="00343335" w:rsidRPr="001C5FB0">
        <w:t xml:space="preserve"> </w:t>
      </w:r>
      <w:r w:rsidRPr="001C5FB0">
        <w:t>KIER [144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OVER, RAYMOND VAN (1972). PSYCHOLOGY AND EXTRASENSORY PERCEP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AMERICAN LIBRARY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[126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OWEN, A.R.G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64). CAN WE EXPLAIN THE POLTERGEIST</w:t>
      </w:r>
      <w:r w:rsidR="00411E58">
        <w:rPr>
          <w:lang w:val="en-US"/>
        </w:rPr>
        <w:t>?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ELIX PRESS [1632].</w:t>
      </w:r>
    </w:p>
    <w:p w:rsidR="002832DA" w:rsidRPr="002832DA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OWEN, ALEX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4). THE DARKENED ROOM: WOMEN, POWER, AND SPIRITUALISM IN LATE VICTORIAN ENGLAND.</w:t>
      </w:r>
      <w:r w:rsidR="002832DA">
        <w:rPr>
          <w:lang w:val="en-US"/>
        </w:rPr>
        <w:t xml:space="preserve"> </w:t>
      </w:r>
      <w:r w:rsidRPr="002832DA">
        <w:rPr>
          <w:lang w:val="it-IT"/>
        </w:rPr>
        <w:t>CHICAGO, ILL:</w:t>
      </w:r>
      <w:r w:rsidR="00343335" w:rsidRPr="002832DA">
        <w:rPr>
          <w:lang w:val="it-IT"/>
        </w:rPr>
        <w:t xml:space="preserve"> </w:t>
      </w:r>
      <w:r w:rsidRPr="002832DA">
        <w:rPr>
          <w:lang w:val="it-IT"/>
        </w:rPr>
        <w:t>UNIVERSITY OF CHICAGO PRESS [1980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PACCIOLA, AURELIAN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95). EPM, ESPERIENZE PRE-MORTE: FENOMENOLOGIA E IPOTESI INTERPRETATIVE.</w:t>
      </w:r>
      <w:r w:rsidR="002832DA">
        <w:rPr>
          <w:lang w:val="it-IT"/>
        </w:rPr>
        <w:t xml:space="preserve"> </w:t>
      </w:r>
      <w:r w:rsidRPr="006B6400">
        <w:rPr>
          <w:lang w:val="it-IT"/>
        </w:rPr>
        <w:t>MILANO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ZIONE SAN PAOLO [1871].</w:t>
      </w:r>
    </w:p>
    <w:p w:rsidR="006B6400" w:rsidRPr="001C5FB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 xml:space="preserve">PACHECO, ADERBAL (1997). </w:t>
      </w:r>
      <w:r w:rsidRPr="001C5FB0">
        <w:rPr>
          <w:lang w:val="it-IT"/>
        </w:rPr>
        <w:t>PERCEPCAO EXTRA-SENSORIAL.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RECIFE, PE: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EDICAO DO IPPP [1304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GANO, JOSE LUIS (1996). LOS DEMONIOS Y LAS BRUJ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CIONES DE LA UCA [268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PAGENSTECHER, GUSTAV (1946). PERCEPZIONI EXTRASENSORIALI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VERO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CASA EDITORA EUROPA [439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PAGENSTECHER, GUSTAV (1946). I MISTERI DELLA PSICOMETRIA.</w:t>
      </w:r>
      <w:r w:rsidR="00343335">
        <w:rPr>
          <w:lang w:val="it-IT"/>
        </w:rPr>
        <w:t xml:space="preserve"> </w:t>
      </w:r>
      <w:r w:rsidRPr="006B6400">
        <w:t>VERONA:</w:t>
      </w:r>
      <w:r w:rsidR="00343335">
        <w:t xml:space="preserve"> </w:t>
      </w:r>
      <w:r w:rsidRPr="006B6400">
        <w:t>CASA EDITORA EUROPA [446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PAIVA NETO, JOSE</w:t>
      </w:r>
      <w:r w:rsidR="00343335">
        <w:t xml:space="preserve"> (</w:t>
      </w:r>
      <w:r w:rsidRPr="006B6400">
        <w:t>2020). LOS MUERTOS NO MUEREN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DUNKEN [2612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KULA, NORBERTO</w:t>
      </w:r>
      <w:r w:rsidR="00343335">
        <w:t xml:space="preserve"> (</w:t>
      </w:r>
      <w:r w:rsidRPr="006B6400">
        <w:t>2002). EL TESTAMENTO PROFETICO DE BENJAMIN SOLARI PARRAVICINI: DIBUJOS</w:t>
      </w:r>
      <w:r w:rsidR="002832DA">
        <w:t xml:space="preserve"> </w:t>
      </w:r>
      <w:r w:rsidRPr="006B6400">
        <w:t>PREMONITORIOS PARA NUESTRA ER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1510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LHANO, LAMARTINE (1994). MIRABELLI, UM MEDIUM EXTRAORDINARIO.</w:t>
      </w:r>
      <w:r w:rsidR="00343335">
        <w:t xml:space="preserve"> </w:t>
      </w:r>
      <w:r w:rsidRPr="006B6400">
        <w:t>RIO DE JANEIRO, RJ:</w:t>
      </w:r>
      <w:r w:rsidR="00343335">
        <w:t xml:space="preserve"> </w:t>
      </w:r>
      <w:r w:rsidRPr="006B6400">
        <w:t>EDICOES CEDL</w:t>
      </w:r>
      <w:r w:rsidR="002832DA">
        <w:t xml:space="preserve"> </w:t>
      </w:r>
      <w:r w:rsidRPr="006B6400">
        <w:t>[994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it-IT"/>
        </w:rPr>
        <w:t>PALHANO, LAMARTINE (1995). EUSAPIA, A "FEITICEIRA".</w:t>
      </w:r>
      <w:r w:rsidR="00343335" w:rsidRPr="001C5FB0">
        <w:rPr>
          <w:lang w:val="it-IT"/>
        </w:rPr>
        <w:t xml:space="preserve"> </w:t>
      </w:r>
      <w:r w:rsidRPr="006B6400">
        <w:t>RIO DE JANEIRO, RJ:</w:t>
      </w:r>
      <w:r w:rsidR="00343335">
        <w:t xml:space="preserve"> </w:t>
      </w:r>
      <w:r w:rsidRPr="006B6400">
        <w:t>EDICOES CEDL [1259].</w:t>
      </w:r>
    </w:p>
    <w:p w:rsidR="006B6400" w:rsidRPr="001C5FB0" w:rsidRDefault="006B6400" w:rsidP="006B6400">
      <w:pPr>
        <w:ind w:left="567" w:hanging="567"/>
        <w:jc w:val="both"/>
      </w:pPr>
      <w:r w:rsidRPr="006B6400">
        <w:t>PALHANO, LAMARTINE</w:t>
      </w:r>
      <w:r w:rsidR="00343335">
        <w:t xml:space="preserve"> (</w:t>
      </w:r>
      <w:r w:rsidRPr="006B6400">
        <w:t>1995). EXPERIMENTACOES MEDIUNICAS: A PROPOSITO DAS PESQUISAS PSIQUICAS DE</w:t>
      </w:r>
      <w:r w:rsidR="002832DA">
        <w:t xml:space="preserve"> </w:t>
      </w:r>
      <w:r w:rsidRPr="002832DA">
        <w:t>WILLIAMS CROOKES.</w:t>
      </w:r>
      <w:r w:rsidR="00343335" w:rsidRPr="002832DA">
        <w:t xml:space="preserve"> </w:t>
      </w:r>
      <w:r w:rsidRPr="001C5FB0">
        <w:t>RIO DE JANEIRO, RJ:</w:t>
      </w:r>
      <w:r w:rsidR="00343335" w:rsidRPr="001C5FB0">
        <w:t xml:space="preserve"> </w:t>
      </w:r>
      <w:r w:rsidRPr="001C5FB0">
        <w:t>EDICOES CEDL [1260].</w:t>
      </w:r>
    </w:p>
    <w:p w:rsidR="006B6400" w:rsidRPr="001C5FB0" w:rsidRDefault="006B6400" w:rsidP="006B6400">
      <w:pPr>
        <w:ind w:left="567" w:hanging="567"/>
        <w:jc w:val="both"/>
      </w:pPr>
      <w:r w:rsidRPr="001C5FB0">
        <w:t>PALLU, TARCISIO ROBERTO (1997). SONHOS, PARAPSICOLOGIA E ACONSELHAMENTO.</w:t>
      </w:r>
      <w:r w:rsidR="00343335" w:rsidRPr="001C5FB0">
        <w:t xml:space="preserve"> </w:t>
      </w:r>
      <w:r w:rsidRPr="001C5FB0">
        <w:t>CURITIBA, PR:</w:t>
      </w:r>
      <w:r w:rsidR="00343335" w:rsidRPr="001C5FB0">
        <w:t xml:space="preserve"> </w:t>
      </w:r>
      <w:r w:rsidRPr="001C5FB0">
        <w:t>EDIÇAO DO</w:t>
      </w:r>
      <w:r w:rsidR="002832DA" w:rsidRPr="001C5FB0">
        <w:t xml:space="preserve"> </w:t>
      </w:r>
      <w:r w:rsidRPr="001C5FB0">
        <w:t>AUTOR [134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t xml:space="preserve">PALMER, JOHN (ED.) </w:t>
      </w:r>
      <w:r w:rsidRPr="006B6400">
        <w:rPr>
          <w:lang w:val="en-US"/>
        </w:rPr>
        <w:t>(1990). RESEARCH IN PARAPSYCHOLOGY 1989: ABSTRACTS AND PAPERS OF THE 32TH.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ANNUAL CONVENTION OF THE P.A</w:t>
      </w:r>
      <w:r w:rsidR="00294B09">
        <w:rPr>
          <w:lang w:val="en-US"/>
        </w:rPr>
        <w:t>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 [117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ALMER, JOHN (ED.)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7). THE 50TH. ANNUAL CONVENTION PROCEEDINGS OF PRESENTED PAPER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LIFAX,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NOVA SCOTI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ICAL ASSOCIATION [180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ALMER, TERENC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4). THE SCIE</w:t>
      </w:r>
      <w:r w:rsidR="002832DA">
        <w:rPr>
          <w:lang w:val="en-US"/>
        </w:rPr>
        <w:t>N</w:t>
      </w:r>
      <w:r w:rsidRPr="006B6400">
        <w:rPr>
          <w:lang w:val="en-US"/>
        </w:rPr>
        <w:t>CE OF SPIRIT POSSESSION, SECOND EDI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CASTLE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AMBERT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ACADEMIC PUBLISHING [2377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PALMER-HART, MANL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8). THE STORY OF HEALING: THE DIVINE ART.</w:t>
      </w:r>
      <w:r w:rsidR="00343335">
        <w:rPr>
          <w:lang w:val="en-US"/>
        </w:rPr>
        <w:t xml:space="preserve"> </w:t>
      </w:r>
      <w:r w:rsidRPr="006B6400">
        <w:t>NEW YORK, NY:</w:t>
      </w:r>
      <w:r w:rsidR="00343335">
        <w:t xml:space="preserve"> </w:t>
      </w:r>
      <w:r w:rsidRPr="006B6400">
        <w:t>CITADEL PRESS</w:t>
      </w:r>
      <w:r w:rsidR="002832DA">
        <w:t xml:space="preserve"> </w:t>
      </w:r>
      <w:r w:rsidRPr="006B6400">
        <w:t>[587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LMES, FERNANDO MARIO (1950). METAPSIQUICA Y ESPIRITISM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LABOR [314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LOU, JEAN (1973). LA BRUJER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OIKOS-TAU [1686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NATI, CHARLES (1980). SUPERSENTIDOS: NUESTRO POTENCIAL DE EXPERIENCIA EXTRASENSORIAL.</w:t>
      </w:r>
      <w:r w:rsidR="00343335">
        <w:t xml:space="preserve"> </w:t>
      </w:r>
      <w:r w:rsidRPr="006B6400">
        <w:t>MEXICO, D.</w:t>
      </w:r>
      <w:r w:rsidR="002832DA">
        <w:t xml:space="preserve"> </w:t>
      </w:r>
      <w:r w:rsidRPr="006B6400">
        <w:t>F.:</w:t>
      </w:r>
      <w:r w:rsidR="00343335">
        <w:t xml:space="preserve"> </w:t>
      </w:r>
      <w:r w:rsidRPr="006B6400">
        <w:t>DIANA [83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PINI, GIOVANNI (1954). EL DIABL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MECE [590].</w:t>
      </w:r>
    </w:p>
    <w:p w:rsidR="006B6400" w:rsidRPr="00343335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PAPPALARDO, A. (1922). LA TELEPATIA: TRASMISSIONE DEL PENSIERO.</w:t>
      </w:r>
      <w:r w:rsidR="00343335">
        <w:rPr>
          <w:lang w:val="it-IT"/>
        </w:rPr>
        <w:t xml:space="preserve"> </w:t>
      </w:r>
      <w:r w:rsidRPr="00343335">
        <w:rPr>
          <w:lang w:val="it-IT"/>
        </w:rPr>
        <w:t>MILAN:</w:t>
      </w:r>
      <w:r w:rsidR="00343335" w:rsidRPr="00343335">
        <w:rPr>
          <w:lang w:val="it-IT"/>
        </w:rPr>
        <w:t xml:space="preserve"> </w:t>
      </w:r>
      <w:r w:rsidRPr="00343335">
        <w:rPr>
          <w:lang w:val="it-IT"/>
        </w:rPr>
        <w:t>ULRICO HOEPLI EDITORE</w:t>
      </w:r>
      <w:r w:rsidR="002832DA">
        <w:rPr>
          <w:lang w:val="it-IT"/>
        </w:rPr>
        <w:t xml:space="preserve"> </w:t>
      </w:r>
      <w:r w:rsidRPr="00343335">
        <w:rPr>
          <w:lang w:val="it-IT"/>
        </w:rPr>
        <w:t>[216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ARAPSYCHOLOGY FOUNDATION (1999). EDUCATION IN PARA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FOUNDATION EDITOR [168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PARAPSYCHOLOGY FOUNDATIO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5). PROCEEDINGS OF THE FIRST INTERNATIONAL CONFERENCE OF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PARAPSYCHOLOGICAL STUDI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 FOUNDATION EDITOR [197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ARAPSYCHOLOGY FOUNDATIO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9). A BRIEF MANUAL FOR WORK IN PARA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PARAPSYCHOLOGY FOUNDATION EDITOR [1682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PARGAMENT, KENNETH I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7). SPIRITUALITY INTEGRATED PSYCHOTHERAPY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UNDERSTANDING AND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ADDRESSING THE SACRED.</w:t>
      </w:r>
      <w:r w:rsidR="00343335">
        <w:rPr>
          <w:lang w:val="en-US"/>
        </w:rPr>
        <w:t xml:space="preserve"> </w:t>
      </w:r>
      <w:r w:rsidRPr="001C5FB0">
        <w:t>NEW YORK, NY:</w:t>
      </w:r>
      <w:r w:rsidR="00343335" w:rsidRPr="001C5FB0">
        <w:t xml:space="preserve"> </w:t>
      </w:r>
      <w:r w:rsidRPr="001C5FB0">
        <w:t>GUILFORD PRESS [2143].</w:t>
      </w:r>
    </w:p>
    <w:p w:rsidR="002832DA" w:rsidRDefault="006B6400" w:rsidP="006B6400">
      <w:pPr>
        <w:ind w:left="567" w:hanging="567"/>
        <w:jc w:val="both"/>
      </w:pPr>
      <w:r w:rsidRPr="006B6400">
        <w:t>PARISE, JOSE LUIS (1998). EL OTRO LAD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ORREGIDOR [1370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RRA, ALEJANDRO (1990). HISTORIA DE LA PARAPSICOLOGIA EN LA ARGENTIN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CION DEL</w:t>
      </w:r>
      <w:r w:rsidR="002832DA">
        <w:t xml:space="preserve"> </w:t>
      </w:r>
      <w:r w:rsidRPr="006B6400">
        <w:t>AUTOR [619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RRA, ALEJANDRO (2003). FENOMENOS PARANORMALES: UNA INTRODUCCION A LOS EVENTOS SORPRENDENTES.</w:t>
      </w:r>
      <w:r w:rsidR="002832DA">
        <w:t xml:space="preserve"> </w:t>
      </w:r>
      <w:r w:rsidRPr="006B6400">
        <w:t>BUENOS AIRES:</w:t>
      </w:r>
      <w:r w:rsidR="00343335">
        <w:t xml:space="preserve"> </w:t>
      </w:r>
      <w:r w:rsidRPr="006B6400">
        <w:t>KIER [1558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RRA, ALEJANDRO (2005). SUEÑOS</w:t>
      </w:r>
      <w:r w:rsidR="00343335">
        <w:t>:</w:t>
      </w:r>
      <w:r w:rsidRPr="006B6400">
        <w:t xml:space="preserve"> COMO INTERPRETAR SUS MENSAJE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1679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RRA, ALEJANDRO (2014). ALUCINACIONES: ¿EXPERIENCIA O TRASTORNO</w:t>
      </w:r>
      <w:r w:rsidR="00411E58">
        <w:t>?</w:t>
      </w:r>
      <w:r w:rsidR="0004429E">
        <w:t xml:space="preserve"> </w:t>
      </w:r>
      <w:r w:rsidRPr="006B6400">
        <w:t>BUENOS AIRES:</w:t>
      </w:r>
      <w:r w:rsidR="00343335">
        <w:t xml:space="preserve"> </w:t>
      </w:r>
      <w:r w:rsidRPr="006B6400">
        <w:t>TESEO/UAI [2201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RRA, ALEJANDRO (ED.) (2006). PSICOLOGIA DE LAS EXPERIENCIAS PARANORMALES: INTRODUCCION A LA</w:t>
      </w:r>
      <w:r w:rsidR="002832DA">
        <w:t xml:space="preserve"> </w:t>
      </w:r>
      <w:r w:rsidRPr="006B6400">
        <w:t>TEORIA, INVESTIGACION Y APLICACIONES TERAPEUTIC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AKADIA [1680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RRA, ALEJANDRO (ED.)</w:t>
      </w:r>
      <w:r w:rsidR="00343335">
        <w:t xml:space="preserve"> (</w:t>
      </w:r>
      <w:r w:rsidRPr="006B6400">
        <w:t>1994). ACTAS DEL PRIMER ENCUENTRO PSI 1994: NUEVAS DIMENSIONES EN</w:t>
      </w:r>
      <w:r w:rsidR="002832DA">
        <w:t xml:space="preserve"> </w:t>
      </w:r>
      <w:r w:rsidRPr="006B6400">
        <w:t>PARAPSICOLOG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INSTITUTO DE PSICOLOGIA PARANORMAL [919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RRA, ALEJANDRO (ED.)</w:t>
      </w:r>
      <w:r w:rsidR="00343335">
        <w:t xml:space="preserve"> (</w:t>
      </w:r>
      <w:r w:rsidRPr="006B6400">
        <w:t>1996). SEGUNDO ENCUENTRO PSI 1996: APORTES DE LA PSICOLOGÍA MODERNA A LA</w:t>
      </w:r>
      <w:r w:rsidR="002832DA">
        <w:t xml:space="preserve"> </w:t>
      </w:r>
      <w:r w:rsidRPr="006B6400">
        <w:t>PARAPSICOLOGÍ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INSTITUTO DE PSICOLOGIA PARANORMAL [1192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RRA, ALEJANDRO (ED.)</w:t>
      </w:r>
      <w:r w:rsidR="00343335">
        <w:t xml:space="preserve"> (</w:t>
      </w:r>
      <w:r w:rsidRPr="006B6400">
        <w:t>1998). TERCER ENCUENTRO PSI 1998: CONCIENCIA Y PSI COMO FRONTERAS DE</w:t>
      </w:r>
      <w:r w:rsidR="002832DA">
        <w:t xml:space="preserve"> </w:t>
      </w:r>
      <w:r w:rsidRPr="006B6400">
        <w:t>EXPLORACION CIENTIFIC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INSTITUTO DE PSICOLOGIA PARANORMAL [1376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RRA, ALEJANDRO</w:t>
      </w:r>
      <w:r w:rsidR="00343335">
        <w:t xml:space="preserve"> (</w:t>
      </w:r>
      <w:r w:rsidRPr="006B6400">
        <w:t>2009). EL MUNDO OCULTO DE LOS SUEÑOS: METAFORA Y SIGNIFICADO PARA COMPRENDER</w:t>
      </w:r>
      <w:r w:rsidR="002832DA">
        <w:t xml:space="preserve"> </w:t>
      </w:r>
      <w:r w:rsidRPr="006B6400">
        <w:t>TODA SU RIQUEZ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1935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RRA, ALEJANDRO</w:t>
      </w:r>
      <w:r w:rsidR="00343335">
        <w:t xml:space="preserve"> (</w:t>
      </w:r>
      <w:r w:rsidRPr="006B6400">
        <w:t>2010).LOS PODERES DE LA MENTE: ULTIMAS INVESTIGACIONES EN PSICOLOGIA</w:t>
      </w:r>
      <w:r w:rsidR="002832DA">
        <w:t xml:space="preserve"> </w:t>
      </w:r>
      <w:r w:rsidRPr="006B6400">
        <w:t>PARANORMAL.</w:t>
      </w:r>
      <w:r w:rsidR="00343335">
        <w:t xml:space="preserve"> </w:t>
      </w:r>
      <w:r w:rsidRPr="006B6400">
        <w:t>MALAGA:</w:t>
      </w:r>
      <w:r w:rsidR="00343335">
        <w:t xml:space="preserve"> </w:t>
      </w:r>
      <w:r w:rsidRPr="006B6400">
        <w:t>CORONA BOREALIS [1995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PARRA, ALEJANDRO</w:t>
      </w:r>
      <w:r w:rsidR="00343335">
        <w:t xml:space="preserve"> (</w:t>
      </w:r>
      <w:r w:rsidRPr="006B6400">
        <w:t>2011). QUE ES</w:t>
      </w:r>
      <w:r w:rsidR="00294B09">
        <w:t>.</w:t>
      </w:r>
      <w:r w:rsidRPr="006B6400">
        <w:t>. SENSIBILIDAD PSIQUICA: COMO ABRIR LA MENTE Y APRENDE A</w:t>
      </w:r>
      <w:r w:rsidR="002832DA">
        <w:t xml:space="preserve"> </w:t>
      </w:r>
      <w:r w:rsidRPr="006B6400">
        <w:t>RECONOCER LAS IMPRESIONES PSI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DEVAS [2029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RRA, ALEJANDRO</w:t>
      </w:r>
      <w:r w:rsidR="00343335">
        <w:t xml:space="preserve"> (</w:t>
      </w:r>
      <w:r w:rsidRPr="006B6400">
        <w:t>2011). PERCEPCIONES IMPOSIBLES</w:t>
      </w:r>
      <w:r w:rsidR="00343335">
        <w:t>:</w:t>
      </w:r>
      <w:r w:rsidRPr="006B6400">
        <w:t xml:space="preserve"> ALUCINACIONES, VISIONES Y EXPERIENCIAS</w:t>
      </w:r>
      <w:r w:rsidR="002832DA">
        <w:t xml:space="preserve"> </w:t>
      </w:r>
      <w:r w:rsidRPr="006B6400">
        <w:t>PERCEPTUALES INUSUALES.</w:t>
      </w:r>
      <w:r w:rsidR="00343335">
        <w:t xml:space="preserve"> </w:t>
      </w:r>
      <w:r w:rsidRPr="006B6400">
        <w:t>SAARBRUCKEN:</w:t>
      </w:r>
      <w:r w:rsidR="00343335">
        <w:t xml:space="preserve"> </w:t>
      </w:r>
      <w:r w:rsidRPr="006B6400">
        <w:t>EDITORIAL ACADEMICA ESPAÑOLA [2204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RRA, ALEJANDRO</w:t>
      </w:r>
      <w:r w:rsidR="00343335">
        <w:t xml:space="preserve"> (</w:t>
      </w:r>
      <w:r w:rsidRPr="006B6400">
        <w:t>2014). LAS ALAS DE PSIQUE</w:t>
      </w:r>
      <w:r w:rsidR="00343335">
        <w:t>:</w:t>
      </w:r>
      <w:r w:rsidRPr="006B6400">
        <w:t xml:space="preserve"> EXTENDER LA MENTE MAS ALLA DE LOS LIMITES, VOL.1.</w:t>
      </w:r>
      <w:r w:rsidR="002832DA">
        <w:t xml:space="preserve"> </w:t>
      </w:r>
      <w:r w:rsidRPr="006B6400">
        <w:t>BUENOS AIRES:</w:t>
      </w:r>
      <w:r w:rsidR="00343335">
        <w:t xml:space="preserve"> </w:t>
      </w:r>
      <w:r w:rsidRPr="006B6400">
        <w:t>ANTIGUA [2198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RRA, ALEJANDRO</w:t>
      </w:r>
      <w:r w:rsidR="00343335">
        <w:t xml:space="preserve"> (</w:t>
      </w:r>
      <w:r w:rsidRPr="006B6400">
        <w:t>2014). LAS ALAS DE PSIQUE</w:t>
      </w:r>
      <w:r w:rsidR="00343335">
        <w:t>:</w:t>
      </w:r>
      <w:r w:rsidRPr="006B6400">
        <w:t xml:space="preserve"> EXTENDER LA MENTE MAS ALLA DE LOS LIMITES, VOL.2.</w:t>
      </w:r>
      <w:r w:rsidR="002832DA">
        <w:t xml:space="preserve"> </w:t>
      </w:r>
      <w:r w:rsidRPr="006B6400">
        <w:t>BUENOS AIRES:</w:t>
      </w:r>
      <w:r w:rsidR="00343335">
        <w:t xml:space="preserve"> </w:t>
      </w:r>
      <w:r w:rsidRPr="006B6400">
        <w:t>ANTIGUA [2199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RRA, ALEJANDRO</w:t>
      </w:r>
      <w:r w:rsidR="00343335">
        <w:t xml:space="preserve"> (</w:t>
      </w:r>
      <w:r w:rsidRPr="006B6400">
        <w:t>2014). MENTE SIN FRONTERAS</w:t>
      </w:r>
      <w:r w:rsidR="00343335">
        <w:t>:</w:t>
      </w:r>
      <w:r w:rsidRPr="006B6400">
        <w:t xml:space="preserve"> DESAFIOS PARA LA PSICOLOGIA DEL SIGLO XXI. EL</w:t>
      </w:r>
      <w:r w:rsidR="002832DA">
        <w:t xml:space="preserve"> </w:t>
      </w:r>
      <w:r w:rsidRPr="006B6400">
        <w:t>PROBLEMA DE LA DUALIDAD MENTE/CEREBR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ANTIGUA [220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PARRA, ALEJANDR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15). LA SENSIBILITE PSI</w:t>
      </w:r>
      <w:r w:rsidR="00343335">
        <w:rPr>
          <w:lang w:val="it-IT"/>
        </w:rPr>
        <w:t>:</w:t>
      </w:r>
      <w:r w:rsidRPr="006B6400">
        <w:rPr>
          <w:lang w:val="it-IT"/>
        </w:rPr>
        <w:t xml:space="preserve"> APPRENDE A MOBILISER SA PERCEPCION EXTRASENSORIELLE.</w:t>
      </w:r>
      <w:r w:rsidR="002832DA">
        <w:rPr>
          <w:lang w:val="it-IT"/>
        </w:rPr>
        <w:t xml:space="preserve"> </w:t>
      </w:r>
      <w:r w:rsidR="00343335">
        <w:rPr>
          <w:lang w:val="it-IT"/>
        </w:rPr>
        <w:t xml:space="preserve"> </w:t>
      </w:r>
      <w:r w:rsidRPr="006B6400">
        <w:t>PAREMPUYRE, BORDEAUX:</w:t>
      </w:r>
      <w:r w:rsidR="00343335">
        <w:t xml:space="preserve"> </w:t>
      </w:r>
      <w:r w:rsidRPr="006B6400">
        <w:t>EDITIONS DE NON VERBAL [223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PARRA, ALEJANDRO</w:t>
      </w:r>
      <w:r w:rsidR="00343335">
        <w:t xml:space="preserve"> (</w:t>
      </w:r>
      <w:r w:rsidRPr="006B6400">
        <w:t>2019). EL ULTIMO ABRAZO DE DESPEDIDA: EXPERIENCIAS PARANORMALES DE ENFERMERAS.</w:t>
      </w:r>
      <w:r w:rsidR="002832DA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UCIERNAGA [240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ARRA, ALEJANDRO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9). THE LAST FAREWELL EMBRACE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SPIRITUALITY, NEAR-DEATH EXPERIENCES AND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THEIR EXTRAORDINARY EVENTS AMONG NURS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OVA PUBLISHERS [2407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PARRA, ALEJANDRO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>2019). O ULTIMO ABRACO DE DESPEDIDA</w:t>
      </w:r>
      <w:r w:rsidR="00343335" w:rsidRPr="001C5FB0">
        <w:rPr>
          <w:lang w:val="en-US"/>
        </w:rPr>
        <w:t>:</w:t>
      </w:r>
      <w:r w:rsidRPr="001C5FB0">
        <w:rPr>
          <w:lang w:val="en-US"/>
        </w:rPr>
        <w:t xml:space="preserve"> FENOMENOS PARANORMAIS NO LIMIAR DA MORTE.</w:t>
      </w:r>
      <w:r w:rsidR="002832DA" w:rsidRPr="001C5FB0">
        <w:rPr>
          <w:lang w:val="en-US"/>
        </w:rPr>
        <w:t xml:space="preserve"> </w:t>
      </w:r>
      <w:r w:rsidRPr="001C5FB0">
        <w:rPr>
          <w:lang w:val="en-US"/>
        </w:rPr>
        <w:t xml:space="preserve"> LISBOA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GRADIVA [2408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RRA, ALEJANDRO</w:t>
      </w:r>
      <w:r w:rsidR="00343335">
        <w:t xml:space="preserve"> (</w:t>
      </w:r>
      <w:r w:rsidRPr="006B6400">
        <w:t>2019). NEUROCIENCIAS EN LA FRONTERA DE LO PARANORMAL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</w:t>
      </w:r>
      <w:r w:rsidR="002832DA">
        <w:t xml:space="preserve"> </w:t>
      </w:r>
      <w:r w:rsidRPr="006B6400">
        <w:t>[2414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RRA, ALEJANDRO</w:t>
      </w:r>
      <w:r w:rsidR="00343335">
        <w:t xml:space="preserve"> (</w:t>
      </w:r>
      <w:r w:rsidRPr="006B6400">
        <w:t>2021). L ULIME TRANSITION: LE MONDE MEDICAL FACE A L APRES-VIE.</w:t>
      </w:r>
      <w:r w:rsidR="00343335">
        <w:t xml:space="preserve"> </w:t>
      </w:r>
      <w:r w:rsidRPr="006B6400">
        <w:t>AGNIERES:</w:t>
      </w:r>
      <w:r w:rsidR="002832DA">
        <w:t xml:space="preserve"> </w:t>
      </w:r>
      <w:r w:rsidRPr="006B6400">
        <w:t>JMG EDITIONS [2623].</w:t>
      </w:r>
    </w:p>
    <w:p w:rsidR="002832DA" w:rsidRDefault="006B6400" w:rsidP="006B6400">
      <w:pPr>
        <w:ind w:left="567" w:hanging="567"/>
        <w:jc w:val="both"/>
      </w:pPr>
      <w:r w:rsidRPr="006B6400">
        <w:t>PARRA, ALEJANDRO; CORBETTA, JUAN MANUEL</w:t>
      </w:r>
      <w:r w:rsidR="00343335">
        <w:t xml:space="preserve"> (</w:t>
      </w:r>
      <w:r w:rsidRPr="006B6400">
        <w:t>2006). IMAGENES DE LO OCULTO: PRIMERA EXPOSICION</w:t>
      </w:r>
      <w:r w:rsidR="002832DA">
        <w:t xml:space="preserve"> </w:t>
      </w:r>
      <w:r w:rsidRPr="006B6400">
        <w:t>FOTOGRAFICA DE ESPIRITISMO, ESOTERISMO Y LO PARANORMAL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INSTITUTO DE PSICOLOGIA</w:t>
      </w:r>
      <w:r w:rsidR="002832DA">
        <w:t xml:space="preserve"> </w:t>
      </w:r>
      <w:r w:rsidRPr="006B6400">
        <w:t>PARANORMAL [1858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RRA, CESAR</w:t>
      </w:r>
      <w:r w:rsidR="00343335">
        <w:t xml:space="preserve"> (</w:t>
      </w:r>
      <w:r w:rsidRPr="006B6400">
        <w:t>1946). FANTASMAS Y CASAS EMBRUJADAS DE CHILE.</w:t>
      </w:r>
      <w:r w:rsidR="00343335">
        <w:t xml:space="preserve"> </w:t>
      </w:r>
      <w:r w:rsidRPr="006B6400">
        <w:t>SANTIAGO:</w:t>
      </w:r>
      <w:r w:rsidR="00343335">
        <w:t xml:space="preserve"> </w:t>
      </w:r>
      <w:r w:rsidRPr="006B6400">
        <w:t>RIL [1946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RRA, CESAR</w:t>
      </w:r>
      <w:r w:rsidR="00343335">
        <w:t xml:space="preserve"> (</w:t>
      </w:r>
      <w:r w:rsidRPr="006B6400">
        <w:t>2005). GUIA MAGICA DE SANTIAGO: HISTORIAS DE FANTASMAS, DUENDES Y BRUJAS.</w:t>
      </w:r>
      <w:r w:rsidR="002832DA">
        <w:t xml:space="preserve"> </w:t>
      </w:r>
      <w:r w:rsidRPr="006B6400">
        <w:t>SANTIAGO:</w:t>
      </w:r>
      <w:r w:rsidR="00343335">
        <w:t xml:space="preserve"> </w:t>
      </w:r>
      <w:r w:rsidRPr="006B6400">
        <w:t>RIL [1947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RRA, JAVIER (1985). TEORIA Y PRACTICA DE LA HIPNOSI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UVE [131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PARRA, JAVIER (1992). LA RESPUESTA DE LOS MUERTO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CASSET [1195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RRINDER, GEOFFREY (1965). LA BRUJER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UDEBA [9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ARSONS, STEVEN T.; COOPER, CALLUM E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5). PARACUSTICS: SOUND &amp; THE PARANORMA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OVE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HITE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CROW BOOKS [238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ASCH, GEORGES (1991). L'HOMME PARANORMAL: FAITES ET REALITES DE LA PARAPSYCHOLOGI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2832DA">
        <w:rPr>
          <w:lang w:val="en-US"/>
        </w:rPr>
        <w:t xml:space="preserve"> </w:t>
      </w:r>
      <w:r w:rsidRPr="006B6400">
        <w:rPr>
          <w:lang w:val="en-US"/>
        </w:rPr>
        <w:t>ROBERT LAFFONT [1437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 xml:space="preserve">PASCH, GEORGES (1993). </w:t>
      </w:r>
      <w:r w:rsidRPr="001C5FB0">
        <w:t>O HOMEM PARANORMAL: OS FATOS E A REALIDADE DA PARAPSICOLOGIA.</w:t>
      </w:r>
      <w:r w:rsidR="00343335" w:rsidRPr="001C5FB0">
        <w:t xml:space="preserve"> </w:t>
      </w:r>
      <w:r w:rsidRPr="001C5FB0">
        <w:t>SAO PAULO,</w:t>
      </w:r>
      <w:r w:rsidR="00FB52C8" w:rsidRPr="001C5FB0">
        <w:t xml:space="preserve"> </w:t>
      </w:r>
      <w:r w:rsidRPr="001C5FB0">
        <w:t>SP:</w:t>
      </w:r>
      <w:r w:rsidR="00343335" w:rsidRPr="001C5FB0">
        <w:t xml:space="preserve"> </w:t>
      </w:r>
      <w:r w:rsidRPr="001C5FB0">
        <w:t>EDITORA MERCURYO [1356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STOR, ANGELA (1999). LOS CURAS CARISMATICOS: MAESTROS DE SANACION POR LA FE.</w:t>
      </w:r>
      <w:r w:rsidR="00343335">
        <w:t xml:space="preserve"> </w:t>
      </w:r>
      <w:r w:rsidRPr="006B6400">
        <w:t>BUENOS AIRES:</w:t>
      </w:r>
      <w:r w:rsidR="00FB52C8">
        <w:t xml:space="preserve"> </w:t>
      </w:r>
      <w:r w:rsidRPr="006B6400">
        <w:t>LIBRO LATINO [1515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STOR, LLUIS</w:t>
      </w:r>
      <w:r w:rsidR="00343335">
        <w:t xml:space="preserve"> (</w:t>
      </w:r>
      <w:r w:rsidRPr="006B6400">
        <w:t>2019). COMUNICACION ENTRE MUERTOS Y VIVOS.</w:t>
      </w:r>
      <w:r w:rsidR="00343335">
        <w:t xml:space="preserve"> </w:t>
      </w:r>
      <w:r w:rsidRPr="006B6400">
        <w:t>MALAGA:</w:t>
      </w:r>
      <w:r w:rsidR="00343335">
        <w:t xml:space="preserve"> </w:t>
      </w:r>
      <w:r w:rsidRPr="006B6400">
        <w:t>EDITORIAL ODEON [2442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TERSON, FRANK (1981). LAS FUERZAS OCULTAS DE LA MENTE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RAMOS MAJOS [669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UWELS, LOUIS (1963). EL RETORNO DE LOS BRUJ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194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UWELS, LOUIS (1971). LA REBELION DE LOS BRUJOS 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213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UWELS, LOUIS</w:t>
      </w:r>
      <w:r w:rsidR="00343335">
        <w:t xml:space="preserve"> (</w:t>
      </w:r>
      <w:r w:rsidRPr="006B6400">
        <w:t>1965). GURJDIEFF: DOCUMENTOS, TESTIMONIOS, TEXTOS Y COMENTARIOS: SOBRE UNA</w:t>
      </w:r>
      <w:r w:rsidR="00FB52C8">
        <w:t xml:space="preserve"> </w:t>
      </w:r>
      <w:r w:rsidRPr="006B6400">
        <w:t>SOCIEDAD INICIATIVA CONTEMPORANE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HACHETTE [2645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VESE, ARMANDO (1994). MANUAL DE PARAPSICOLOGIA.</w:t>
      </w:r>
      <w:r w:rsidR="00343335">
        <w:t xml:space="preserve"> </w:t>
      </w:r>
      <w:r w:rsidRPr="006B6400">
        <w:t>SANTAFE DE BOGOTA:</w:t>
      </w:r>
      <w:r w:rsidR="00343335">
        <w:t xml:space="preserve"> </w:t>
      </w:r>
      <w:r w:rsidRPr="006B6400">
        <w:t>EDITORIAL SAN PABLO [969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VLOV, IVAN P. (1959). EL SUEÑO Y LA HIPNOSIS: TRABAJOS EXPERIMENTALES.</w:t>
      </w:r>
      <w:r w:rsidR="00343335">
        <w:t xml:space="preserve"> </w:t>
      </w:r>
      <w:r w:rsidRPr="006B6400">
        <w:t>BUENOS AIRES:</w:t>
      </w:r>
      <w:r w:rsidR="00FB52C8">
        <w:t xml:space="preserve"> </w:t>
      </w:r>
      <w:r w:rsidRPr="006B6400">
        <w:t>PUBLICACION DEL SEMINARIO PAVLOVIANO [793].</w:t>
      </w:r>
    </w:p>
    <w:p w:rsidR="006B6400" w:rsidRPr="006B6400" w:rsidRDefault="006B6400" w:rsidP="006B6400">
      <w:pPr>
        <w:ind w:left="567" w:hanging="567"/>
        <w:jc w:val="both"/>
      </w:pPr>
      <w:r w:rsidRPr="006B6400">
        <w:t>PAYTUVI, C. (1961). EL DIABL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UCCI [65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PAZZINI, ADALBERTO</w:t>
      </w:r>
      <w:r w:rsidR="00343335">
        <w:t xml:space="preserve"> (</w:t>
      </w:r>
      <w:r w:rsidRPr="006B6400">
        <w:t>1961). DEMONIOS, BRUJAS Y CURANDEROS.</w:t>
      </w:r>
      <w:r w:rsidR="0034333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ARALT [240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EAKE, ANTHON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1). THE OUT OF THE BODY EXPERIENCE: THE HISTORY ANDSCIENCE OF ASTRAL TRAVEL.</w:t>
      </w:r>
      <w:r w:rsidR="00FB52C8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ATKINS PUBLISHERS [210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EARSALL, RONALD (1972). THE TABLE-RAPPER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T.MARTIN PRESS [1218].</w:t>
      </w:r>
    </w:p>
    <w:p w:rsidR="006B6400" w:rsidRPr="006B6400" w:rsidRDefault="006B6400" w:rsidP="006B6400">
      <w:pPr>
        <w:ind w:left="567" w:hanging="567"/>
        <w:jc w:val="both"/>
      </w:pPr>
      <w:r w:rsidRPr="006B6400">
        <w:t>PEDRAZZANI, JEAN MICHEL (1977). EL OCULTISM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RUGUERA [124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lastRenderedPageBreak/>
        <w:t>PEKALA, RON (1991). QUANTIFIYING CONSCIOUSNESS: AN EMPIRICAL APPROACH.</w:t>
      </w:r>
      <w:r w:rsidR="00343335">
        <w:rPr>
          <w:lang w:val="en-US"/>
        </w:rPr>
        <w:t xml:space="preserve"> </w:t>
      </w:r>
      <w:r w:rsidRPr="006B6400">
        <w:t>NEW YORK, NY:</w:t>
      </w:r>
      <w:r w:rsidR="00343335">
        <w:t xml:space="preserve"> </w:t>
      </w:r>
      <w:r w:rsidRPr="006B6400">
        <w:t>PLENUM PRESS</w:t>
      </w:r>
      <w:r w:rsidR="00FB52C8">
        <w:t xml:space="preserve"> </w:t>
      </w:r>
      <w:r w:rsidRPr="006B6400">
        <w:t>[1634].</w:t>
      </w:r>
    </w:p>
    <w:p w:rsidR="006B6400" w:rsidRPr="006B6400" w:rsidRDefault="006B6400" w:rsidP="006B6400">
      <w:pPr>
        <w:ind w:left="567" w:hanging="567"/>
        <w:jc w:val="both"/>
      </w:pPr>
      <w:r w:rsidRPr="006B6400">
        <w:t>PELMAS, DANIEL</w:t>
      </w:r>
      <w:r w:rsidR="00343335">
        <w:t xml:space="preserve"> (</w:t>
      </w:r>
      <w:r w:rsidRPr="006B6400">
        <w:t>2014). ESOTERISMO EN EL RIO DE LA PLATA</w:t>
      </w:r>
      <w:r w:rsidR="00343335">
        <w:t>:</w:t>
      </w:r>
      <w:r w:rsidRPr="006B6400">
        <w:t xml:space="preserve"> CABALA, ALQUIMIA Y MASONERIA EN NUESTRO</w:t>
      </w:r>
      <w:r w:rsidR="00FB52C8">
        <w:t xml:space="preserve"> </w:t>
      </w:r>
      <w:r w:rsidRPr="006B6400">
        <w:t>PATRIMONIO.</w:t>
      </w:r>
      <w:r w:rsidR="00343335">
        <w:t xml:space="preserve"> </w:t>
      </w:r>
      <w:r w:rsidRPr="006B6400">
        <w:t>MONTEVIDEO:</w:t>
      </w:r>
      <w:r w:rsidR="00343335">
        <w:t xml:space="preserve"> </w:t>
      </w:r>
      <w:r w:rsidRPr="006B6400">
        <w:t>EDICIONES B [2189].</w:t>
      </w:r>
    </w:p>
    <w:p w:rsidR="006B6400" w:rsidRPr="001C5FB0" w:rsidRDefault="006B6400" w:rsidP="006B6400">
      <w:pPr>
        <w:ind w:left="567" w:hanging="567"/>
        <w:jc w:val="both"/>
        <w:rPr>
          <w:lang w:val="it-IT"/>
        </w:rPr>
      </w:pPr>
      <w:r w:rsidRPr="006B6400">
        <w:t>PEÑA Y LILLO, SERGIO</w:t>
      </w:r>
      <w:r w:rsidR="00343335">
        <w:t xml:space="preserve"> (</w:t>
      </w:r>
      <w:r w:rsidRPr="006B6400">
        <w:t>2006). LAS EXPERIENCIAS DEL TUNEL Y EL BARDO: EL PSIQUISMO ENTRE LA VIDA Y</w:t>
      </w:r>
      <w:r w:rsidR="00FB52C8">
        <w:t xml:space="preserve"> </w:t>
      </w:r>
      <w:r w:rsidRPr="006B6400">
        <w:t>LA MUERTE.</w:t>
      </w:r>
      <w:r w:rsidR="00343335">
        <w:t xml:space="preserve"> </w:t>
      </w:r>
      <w:r w:rsidRPr="001C5FB0">
        <w:rPr>
          <w:lang w:val="it-IT"/>
        </w:rPr>
        <w:t>SANTIAGO: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RANDOM HOUSE MONDADORI [1959].</w:t>
      </w:r>
    </w:p>
    <w:p w:rsidR="006B6400" w:rsidRPr="001C5FB0" w:rsidRDefault="006B6400" w:rsidP="006B6400">
      <w:pPr>
        <w:ind w:left="567" w:hanging="567"/>
        <w:jc w:val="both"/>
        <w:rPr>
          <w:lang w:val="it-IT"/>
        </w:rPr>
      </w:pPr>
      <w:r w:rsidRPr="001C5FB0">
        <w:rPr>
          <w:lang w:val="it-IT"/>
        </w:rPr>
        <w:t>PERANDREA, CARLOS AUGUSTO (1991). A PSICOGRAFIA A LUZ DA GRAFOSCOPIA.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LONDRINA: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NUCLEO ESPIRITA</w:t>
      </w:r>
      <w:r w:rsidR="00FB52C8" w:rsidRPr="001C5FB0">
        <w:rPr>
          <w:lang w:val="it-IT"/>
        </w:rPr>
        <w:t xml:space="preserve"> </w:t>
      </w:r>
      <w:r w:rsidRPr="001C5FB0">
        <w:rPr>
          <w:lang w:val="it-IT"/>
        </w:rPr>
        <w:t>UNIVERSITARIO [1273].</w:t>
      </w:r>
    </w:p>
    <w:p w:rsidR="00FB52C8" w:rsidRPr="001C5FB0" w:rsidRDefault="006B6400" w:rsidP="006B6400">
      <w:pPr>
        <w:ind w:left="567" w:hanging="567"/>
        <w:jc w:val="both"/>
        <w:rPr>
          <w:lang w:val="it-IT"/>
        </w:rPr>
      </w:pPr>
      <w:r w:rsidRPr="006B6400">
        <w:t>PERCIA DE CARVALHO, ANDRE</w:t>
      </w:r>
      <w:r w:rsidR="00343335">
        <w:t xml:space="preserve"> (</w:t>
      </w:r>
      <w:r w:rsidRPr="006B6400">
        <w:t>1992). LAS CASAS EMBRUJADAS: POLTERGEIST.</w:t>
      </w:r>
      <w:r w:rsidR="00343335">
        <w:t xml:space="preserve"> </w:t>
      </w:r>
      <w:r w:rsidRPr="001C5FB0">
        <w:rPr>
          <w:lang w:val="it-IT"/>
        </w:rPr>
        <w:t>VALENCIA: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TETRAGRAMA [798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PEREIRA DA SILVA, GASTAO (1968). PARAPSICOLOGIA E PSICANALIS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ITATI, BH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TORIAL ITATIAIA</w:t>
      </w:r>
      <w:r w:rsidR="00FB52C8">
        <w:rPr>
          <w:lang w:val="it-IT"/>
        </w:rPr>
        <w:t xml:space="preserve"> </w:t>
      </w:r>
      <w:r w:rsidRPr="006B6400">
        <w:rPr>
          <w:lang w:val="it-IT"/>
        </w:rPr>
        <w:t>LIMITADA [993].</w:t>
      </w:r>
    </w:p>
    <w:p w:rsidR="006B6400" w:rsidRPr="006B6400" w:rsidRDefault="006B6400" w:rsidP="006B6400">
      <w:pPr>
        <w:ind w:left="567" w:hanging="567"/>
        <w:jc w:val="both"/>
      </w:pPr>
      <w:r w:rsidRPr="006B6400">
        <w:t>PEREIRA FRANCO, DIVALDO (1970). MAS ALLA DE LA MUERT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CIONES JUANA DE ANGELIS</w:t>
      </w:r>
      <w:r w:rsidR="00FB52C8">
        <w:t xml:space="preserve"> </w:t>
      </w:r>
      <w:r w:rsidRPr="006B6400">
        <w:t>[778].</w:t>
      </w:r>
    </w:p>
    <w:p w:rsidR="006B6400" w:rsidRPr="006B6400" w:rsidRDefault="006B6400" w:rsidP="006B6400">
      <w:pPr>
        <w:ind w:left="567" w:hanging="567"/>
        <w:jc w:val="both"/>
      </w:pPr>
      <w:r w:rsidRPr="006B6400">
        <w:t>PERERA MOLINA, RAMOS (1976). URI GELLER AL DESCUBIERTO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SEDMAY [543].</w:t>
      </w:r>
    </w:p>
    <w:p w:rsidR="006B6400" w:rsidRPr="006B6400" w:rsidRDefault="006B6400" w:rsidP="006B6400">
      <w:pPr>
        <w:ind w:left="567" w:hanging="567"/>
        <w:jc w:val="both"/>
      </w:pPr>
      <w:r w:rsidRPr="006B6400">
        <w:t>PERERA MOLINA, RAMOS (2000). SUERTE: RITOS Y OBJETOS DE FORTUNA PARA CREYENTES Y DESCREIDOS.</w:t>
      </w:r>
      <w:r w:rsidR="00FB52C8">
        <w:t xml:space="preserve"> </w:t>
      </w:r>
      <w:r w:rsidRPr="006B6400">
        <w:t>MADRID:</w:t>
      </w:r>
      <w:r w:rsidR="00343335">
        <w:t xml:space="preserve"> </w:t>
      </w:r>
      <w:r w:rsidRPr="006B6400">
        <w:t>EDAF [1427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PERERA MOLINA, RAMOS</w:t>
      </w:r>
      <w:r w:rsidR="00343335">
        <w:t xml:space="preserve"> (</w:t>
      </w:r>
      <w:r w:rsidRPr="006B6400">
        <w:t>1990). LAS CREENCIAS DE LOS ESPAÑOLES: LA TIERRA DE MARIA SANTISIMA.</w:t>
      </w:r>
      <w:r w:rsidR="00FB52C8">
        <w:t xml:space="preserve"> </w:t>
      </w:r>
      <w:r w:rsidRPr="001C5FB0">
        <w:rPr>
          <w:lang w:val="en-US"/>
        </w:rPr>
        <w:t>MADRID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MONDADORI [1492].</w:t>
      </w:r>
    </w:p>
    <w:p w:rsidR="006B6400" w:rsidRPr="001C5FB0" w:rsidRDefault="006B6400" w:rsidP="006B6400">
      <w:pPr>
        <w:ind w:left="567" w:hanging="567"/>
        <w:jc w:val="both"/>
      </w:pPr>
      <w:r w:rsidRPr="001C5FB0">
        <w:rPr>
          <w:lang w:val="en-US"/>
        </w:rPr>
        <w:t>PERERA, MAHENDRA; JAGADHEESAN, KARUPPIAH; PEAKE, ANTHONY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 xml:space="preserve">2012). </w:t>
      </w:r>
      <w:r w:rsidRPr="006B6400">
        <w:rPr>
          <w:lang w:val="en-US"/>
        </w:rPr>
        <w:t>MAKING SENSE OF NEAR DEATH</w:t>
      </w:r>
      <w:r w:rsidR="00FB52C8">
        <w:rPr>
          <w:lang w:val="en-US"/>
        </w:rPr>
        <w:t xml:space="preserve"> </w:t>
      </w:r>
      <w:r w:rsidRPr="006B6400">
        <w:rPr>
          <w:lang w:val="en-US"/>
        </w:rPr>
        <w:t>EXPERIENCES: A HANDBOOK FOR CLINICIANS.</w:t>
      </w:r>
      <w:r w:rsidR="00343335">
        <w:rPr>
          <w:lang w:val="en-US"/>
        </w:rPr>
        <w:t xml:space="preserve"> </w:t>
      </w:r>
      <w:r w:rsidRPr="001C5FB0">
        <w:t>LONDON:</w:t>
      </w:r>
      <w:r w:rsidR="00343335" w:rsidRPr="001C5FB0">
        <w:t xml:space="preserve"> </w:t>
      </w:r>
      <w:r w:rsidRPr="001C5FB0">
        <w:t>JESSICA KINGSLEY PUBLISHERS [2080].</w:t>
      </w:r>
    </w:p>
    <w:p w:rsidR="006B6400" w:rsidRPr="006B6400" w:rsidRDefault="006B6400" w:rsidP="006B6400">
      <w:pPr>
        <w:ind w:left="567" w:hanging="567"/>
        <w:jc w:val="both"/>
      </w:pPr>
      <w:r w:rsidRPr="001C5FB0">
        <w:t xml:space="preserve">PERETZ, LAVIE (1997). </w:t>
      </w:r>
      <w:r w:rsidRPr="006B6400">
        <w:t>EL FASCINANTE MUNDO DEL SUEÑ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GRIJALBO [1676].</w:t>
      </w:r>
    </w:p>
    <w:p w:rsidR="006B6400" w:rsidRPr="006B6400" w:rsidRDefault="006B6400" w:rsidP="006B6400">
      <w:pPr>
        <w:ind w:left="567" w:hanging="567"/>
        <w:jc w:val="both"/>
      </w:pPr>
      <w:r w:rsidRPr="006B6400">
        <w:t>PEREZ, MARTA LIDIA</w:t>
      </w:r>
      <w:r w:rsidR="00343335">
        <w:t xml:space="preserve"> (</w:t>
      </w:r>
      <w:r w:rsidRPr="006B6400">
        <w:t>2011). MIS EXPERIENCIAS FUERA DEL CUERPO FISICO: DESPERTAR DE LA CONSCIENCIA.</w:t>
      </w:r>
      <w:r w:rsidR="00FB52C8">
        <w:t xml:space="preserve"> </w:t>
      </w:r>
      <w:r w:rsidRPr="006B6400">
        <w:t xml:space="preserve"> BUENOS AIRES:</w:t>
      </w:r>
      <w:r w:rsidR="00343335">
        <w:t xml:space="preserve"> </w:t>
      </w:r>
      <w:r w:rsidRPr="006B6400">
        <w:t>DIGITAL &amp; PAPEL [2019].</w:t>
      </w:r>
    </w:p>
    <w:p w:rsidR="006B6400" w:rsidRPr="006B6400" w:rsidRDefault="006B6400" w:rsidP="006B6400">
      <w:pPr>
        <w:ind w:left="567" w:hanging="567"/>
        <w:jc w:val="both"/>
      </w:pPr>
      <w:r w:rsidRPr="006B6400">
        <w:t>PEREZ, MARTA LIDIA</w:t>
      </w:r>
      <w:r w:rsidR="00343335">
        <w:t xml:space="preserve"> (</w:t>
      </w:r>
      <w:r w:rsidRPr="006B6400">
        <w:t>2020). ENCUENTRO CON EL MAS ALLA-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IMAGINANTE EDITORIAL</w:t>
      </w:r>
      <w:r w:rsidR="00FB52C8">
        <w:t xml:space="preserve"> </w:t>
      </w:r>
      <w:r w:rsidRPr="006B6400">
        <w:t>[2613].</w:t>
      </w:r>
    </w:p>
    <w:p w:rsidR="006B6400" w:rsidRPr="006B6400" w:rsidRDefault="006B6400" w:rsidP="006B6400">
      <w:pPr>
        <w:ind w:left="567" w:hanging="567"/>
        <w:jc w:val="both"/>
      </w:pPr>
      <w:r w:rsidRPr="006B6400">
        <w:t>PERRI DE CARVALHO, ANTONIO C. (1986). OS SABIOS E A SRA. PIPER: PROVAS DA COMUNICABILIDADE DOS</w:t>
      </w:r>
      <w:r w:rsidR="00FB52C8">
        <w:t xml:space="preserve"> </w:t>
      </w:r>
      <w:r w:rsidRPr="006B6400">
        <w:t>ESPIRITOS.</w:t>
      </w:r>
      <w:r w:rsidR="00343335">
        <w:t xml:space="preserve"> </w:t>
      </w:r>
      <w:r w:rsidRPr="006B6400">
        <w:t>MATAO, SP:</w:t>
      </w:r>
      <w:r w:rsidR="00343335">
        <w:t xml:space="preserve"> </w:t>
      </w:r>
      <w:r w:rsidRPr="006B6400">
        <w:t>CASA EDITORA O CLARIM [998].</w:t>
      </w:r>
    </w:p>
    <w:p w:rsidR="006B6400" w:rsidRPr="006B6400" w:rsidRDefault="006B6400" w:rsidP="006B6400">
      <w:pPr>
        <w:ind w:left="567" w:hanging="567"/>
        <w:jc w:val="both"/>
      </w:pPr>
      <w:r w:rsidRPr="006B6400">
        <w:t>PERRI DE CARVALHO, ANTONIO C. (1990). ENTRE A MATERIA E O ESPIRITO.</w:t>
      </w:r>
      <w:r w:rsidR="00343335">
        <w:t xml:space="preserve"> </w:t>
      </w:r>
      <w:r w:rsidRPr="006B6400">
        <w:t>MATAO, SP:</w:t>
      </w:r>
      <w:r w:rsidR="00343335">
        <w:t xml:space="preserve"> </w:t>
      </w:r>
      <w:r w:rsidRPr="006B6400">
        <w:t>CASA EDITORA O</w:t>
      </w:r>
      <w:r w:rsidR="00FB52C8">
        <w:t xml:space="preserve"> </w:t>
      </w:r>
      <w:r w:rsidRPr="006B6400">
        <w:t>CLARIM [991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PERRY, DAVID</w:t>
      </w:r>
      <w:r w:rsidR="00343335">
        <w:t xml:space="preserve"> (</w:t>
      </w:r>
      <w:r w:rsidRPr="006B6400">
        <w:t>ND). EL ARTE DE MAGNETIZAR AL ALCANCE DE TODOS: MAGNETISMO, SONAMBULISMO,</w:t>
      </w:r>
      <w:r w:rsidR="00FB52C8">
        <w:t xml:space="preserve"> </w:t>
      </w:r>
      <w:r w:rsidRPr="006B6400">
        <w:t>HIPNOTISMO Y SUGESTION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R.PONS [1811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PERRY, PAUL</w:t>
      </w:r>
      <w:r w:rsidR="00343335">
        <w:t xml:space="preserve"> (</w:t>
      </w:r>
      <w:r w:rsidRPr="006B6400">
        <w:t>1991). MAS CERCA DE LA LUZ</w:t>
      </w:r>
      <w:r w:rsidR="00343335">
        <w:t>:</w:t>
      </w:r>
      <w:r w:rsidRPr="006B6400">
        <w:t xml:space="preserve"> LO QUE REVELAN LAS ECM EN NIÑO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DAF [906].</w:t>
      </w:r>
    </w:p>
    <w:p w:rsidR="006B6400" w:rsidRPr="006B6400" w:rsidRDefault="006B6400" w:rsidP="006B6400">
      <w:pPr>
        <w:ind w:left="567" w:hanging="567"/>
        <w:jc w:val="both"/>
      </w:pPr>
      <w:r w:rsidRPr="006B6400">
        <w:t>PERTIERRA, MIGUEL ANGEL</w:t>
      </w:r>
      <w:r w:rsidR="00343335">
        <w:t xml:space="preserve"> (</w:t>
      </w:r>
      <w:r w:rsidRPr="006B6400">
        <w:t>2014). LA ULTIMA PUERTA</w:t>
      </w:r>
      <w:r w:rsidR="00343335">
        <w:t>:</w:t>
      </w:r>
      <w:r w:rsidRPr="006B6400">
        <w:t xml:space="preserve"> EXPERIENCIAS CERCANAS A LA MUERTE.</w:t>
      </w:r>
      <w:r w:rsidR="00343335">
        <w:t xml:space="preserve"> </w:t>
      </w:r>
      <w:r w:rsidRPr="006B6400">
        <w:t>MADRID:</w:t>
      </w:r>
      <w:r w:rsidR="00FB52C8">
        <w:t xml:space="preserve"> </w:t>
      </w:r>
      <w:r w:rsidRPr="006B6400">
        <w:t>ANAYA [2190].</w:t>
      </w:r>
    </w:p>
    <w:p w:rsidR="006B6400" w:rsidRPr="006B6400" w:rsidRDefault="006B6400" w:rsidP="006B6400">
      <w:pPr>
        <w:ind w:left="567" w:hanging="567"/>
        <w:jc w:val="both"/>
      </w:pPr>
      <w:r w:rsidRPr="006B6400">
        <w:t>PERTIERRA, MIGUEL ANGEL</w:t>
      </w:r>
      <w:r w:rsidR="00343335">
        <w:t xml:space="preserve"> (</w:t>
      </w:r>
      <w:r w:rsidRPr="006B6400">
        <w:t>2017). MILAGROS MEDIC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LUCIERNAGA [2373].</w:t>
      </w:r>
    </w:p>
    <w:p w:rsidR="006B6400" w:rsidRPr="006B6400" w:rsidRDefault="006B6400" w:rsidP="006B6400">
      <w:pPr>
        <w:ind w:left="567" w:hanging="567"/>
        <w:jc w:val="both"/>
      </w:pPr>
      <w:r w:rsidRPr="006B6400">
        <w:t>PETTERS LESSA, ADELAIDE</w:t>
      </w:r>
      <w:r w:rsidR="00343335">
        <w:t xml:space="preserve"> (</w:t>
      </w:r>
      <w:r w:rsidRPr="006B6400">
        <w:t>1972). PRECOGNIÇAO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LIVRARIA DUAS CIDADES [1621].</w:t>
      </w:r>
    </w:p>
    <w:p w:rsidR="006B6400" w:rsidRPr="006B6400" w:rsidRDefault="006B6400" w:rsidP="006B6400">
      <w:pPr>
        <w:ind w:left="567" w:hanging="567"/>
        <w:jc w:val="both"/>
      </w:pPr>
      <w:r w:rsidRPr="006B6400">
        <w:t>PETTERS LESSA, ADELAIDE</w:t>
      </w:r>
      <w:r w:rsidR="00343335">
        <w:t xml:space="preserve"> (</w:t>
      </w:r>
      <w:r w:rsidRPr="006B6400">
        <w:t>1978). PARAGNOSE DO FUTURO: A PREDICAO PARAPSICOLOGICA DOCUMENTADA.</w:t>
      </w:r>
      <w:r w:rsidR="00343335">
        <w:t xml:space="preserve"> </w:t>
      </w:r>
      <w:r w:rsidRPr="006B6400">
        <w:t>SAO</w:t>
      </w:r>
      <w:r w:rsidR="00FB52C8">
        <w:t xml:space="preserve"> </w:t>
      </w:r>
      <w:r w:rsidRPr="006B6400">
        <w:t>PAULO, SP:</w:t>
      </w:r>
      <w:r w:rsidR="00343335">
        <w:t xml:space="preserve"> </w:t>
      </w:r>
      <w:r w:rsidRPr="006B6400">
        <w:t>IBRASA [1020].</w:t>
      </w:r>
    </w:p>
    <w:p w:rsidR="006B6400" w:rsidRPr="006B6400" w:rsidRDefault="006B6400" w:rsidP="006B6400">
      <w:pPr>
        <w:ind w:left="567" w:hanging="567"/>
        <w:jc w:val="both"/>
      </w:pPr>
      <w:r w:rsidRPr="006B6400">
        <w:t>PHILIP, ARTURO</w:t>
      </w:r>
      <w:r w:rsidR="00343335">
        <w:t xml:space="preserve"> (</w:t>
      </w:r>
      <w:r w:rsidRPr="006B6400">
        <w:t>1994). LA CURACION CHAMANICA: EXPERIENCIAS DE UN PSIQUIATRA CON LA MEDICINA</w:t>
      </w:r>
      <w:r w:rsidR="00FB52C8">
        <w:t xml:space="preserve"> </w:t>
      </w:r>
      <w:r w:rsidRPr="006B6400">
        <w:t>ABORIGEN AMERICAN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LANETA [1382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1C5FB0">
        <w:t>PHILIPS, J.P. (1860). COURS THEORIQUE ET PRACTIQUE DE BRAIDISME: CONSIDERE DANS SES RAPPORTS AVEC</w:t>
      </w:r>
      <w:r w:rsidR="00FB52C8" w:rsidRPr="001C5FB0">
        <w:t xml:space="preserve"> </w:t>
      </w:r>
      <w:r w:rsidRPr="001C5FB0">
        <w:t>LA PSYCHOLOGIE, LA PHYSIOLOGIE</w:t>
      </w:r>
      <w:r w:rsidR="00294B09" w:rsidRPr="001C5FB0">
        <w:t>..</w:t>
      </w:r>
      <w:r w:rsidR="00343335" w:rsidRPr="001C5FB0">
        <w:t xml:space="preserve"> </w:t>
      </w:r>
      <w:r w:rsidRPr="006B6400">
        <w:rPr>
          <w:lang w:val="it-IT"/>
        </w:rPr>
        <w:t>PARI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J.B.BAILLIERE ET FILS [734]. [BA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it-IT"/>
        </w:rPr>
        <w:t>PIANCASTELLI, CORRADO (ED.)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94). DIMENSIONE INTERIORITA: UN ALTERNATIVA AL MATERIALISMO.</w:t>
      </w:r>
      <w:r w:rsidR="00FB52C8">
        <w:rPr>
          <w:lang w:val="it-IT"/>
        </w:rPr>
        <w:t xml:space="preserve"> </w:t>
      </w:r>
      <w:r w:rsidRPr="001C5FB0">
        <w:t>NAPOLES:</w:t>
      </w:r>
      <w:r w:rsidR="00343335" w:rsidRPr="001C5FB0">
        <w:t xml:space="preserve"> </w:t>
      </w:r>
      <w:r w:rsidRPr="001C5FB0">
        <w:t>CENTRO ITALIANO DI PARAPSICOLOGIA [92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PICHON, JEAN CHARLES (1970). EL HOMBRE Y LOS DIOSES.</w:t>
      </w:r>
      <w:r w:rsidR="0034333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RUGUERA [182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PICKNETT, LYNN (1990). THE ENCYCLOPAEDIA OF THE PARANORMAL: A COMPLETE GUIDE TO THE UNEXPLAINED.</w:t>
      </w:r>
      <w:r w:rsidR="00FB52C8">
        <w:rPr>
          <w:lang w:val="en-US"/>
        </w:rPr>
        <w:t xml:space="preserve"> </w:t>
      </w:r>
      <w:r w:rsidRPr="006B6400">
        <w:t>LONDON:</w:t>
      </w:r>
      <w:r w:rsidR="00343335">
        <w:t xml:space="preserve"> </w:t>
      </w:r>
      <w:r w:rsidRPr="006B6400">
        <w:t>MACMILLAN [1224].</w:t>
      </w:r>
    </w:p>
    <w:p w:rsidR="006B6400" w:rsidRPr="006B6400" w:rsidRDefault="006B6400" w:rsidP="006B6400">
      <w:pPr>
        <w:ind w:left="567" w:hanging="567"/>
        <w:jc w:val="both"/>
      </w:pPr>
      <w:r w:rsidRPr="006B6400">
        <w:t>PIETERS, SIMONS (2006). DIABOLUS: LAS MIL CARAS DEL DIABLO A LO LARGO DE LA HISTORIA.</w:t>
      </w:r>
      <w:r w:rsidR="00343335">
        <w:t xml:space="preserve"> </w:t>
      </w:r>
      <w:r w:rsidRPr="006B6400">
        <w:t>BARCELONA:</w:t>
      </w:r>
      <w:r w:rsidR="00FB52C8">
        <w:t xml:space="preserve"> </w:t>
      </w:r>
      <w:r w:rsidRPr="006B6400">
        <w:t>PLANETA [1754].</w:t>
      </w:r>
    </w:p>
    <w:p w:rsidR="006B6400" w:rsidRPr="006B6400" w:rsidRDefault="006B6400" w:rsidP="006B6400">
      <w:pPr>
        <w:ind w:left="567" w:hanging="567"/>
        <w:jc w:val="both"/>
      </w:pPr>
      <w:r w:rsidRPr="006B6400">
        <w:t>PIGA, ARTURO</w:t>
      </w:r>
      <w:r w:rsidR="00343335">
        <w:t xml:space="preserve"> (</w:t>
      </w:r>
      <w:r w:rsidRPr="006B6400">
        <w:t>1976). LA PARAPSICOLOGIA, UN ENIGMA.</w:t>
      </w:r>
      <w:r w:rsidR="00343335">
        <w:t xml:space="preserve"> </w:t>
      </w:r>
      <w:r w:rsidRPr="006B6400">
        <w:t>SANTIAGO:</w:t>
      </w:r>
      <w:r w:rsidR="00343335">
        <w:t xml:space="preserve"> </w:t>
      </w:r>
      <w:r w:rsidRPr="006B6400">
        <w:t>NASCIMENTO [2372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PIJAUDIER, JOELLE; FAUCHEREAU, SERGE</w:t>
      </w:r>
      <w:r w:rsidR="00343335">
        <w:t xml:space="preserve"> (</w:t>
      </w:r>
      <w:r w:rsidRPr="006B6400">
        <w:t>2011). L EUROPA DES ESPRITS: OU LA FASCINATION DE L</w:t>
      </w:r>
      <w:r w:rsidR="00FB52C8">
        <w:t xml:space="preserve"> </w:t>
      </w:r>
      <w:r w:rsidRPr="006B6400">
        <w:t>OCCULTE, 1750-1950.</w:t>
      </w:r>
      <w:r w:rsidR="00343335">
        <w:t xml:space="preserve"> </w:t>
      </w:r>
      <w:r w:rsidRPr="001C5FB0">
        <w:rPr>
          <w:lang w:val="en-US"/>
        </w:rPr>
        <w:t>STRASBURG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EDITIONS DES MUSEES DE STRASBOURG [211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ILKINGTON, ROSEMARY (2006). THE SPIRIT OF DR. BINDELOF: THE ENIGMA OF SEANCE PHENOMEN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N</w:t>
      </w:r>
      <w:r w:rsidR="00FB52C8">
        <w:rPr>
          <w:lang w:val="en-US"/>
        </w:rPr>
        <w:t xml:space="preserve"> </w:t>
      </w:r>
      <w:r w:rsidRPr="006B6400">
        <w:rPr>
          <w:lang w:val="en-US"/>
        </w:rPr>
        <w:t>ANTONIO, TX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NOMALIST BOOKS [175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ILKINGTON, ROSEMAR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7). MEN AND WOMEN IN PARAPSYCHOLOGY: PERSONAL REFLECTION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</w:t>
      </w:r>
      <w:r w:rsidR="00FB52C8">
        <w:rPr>
          <w:lang w:val="en-US"/>
        </w:rPr>
        <w:t xml:space="preserve"> </w:t>
      </w:r>
      <w:r w:rsidRPr="006B6400">
        <w:rPr>
          <w:lang w:val="en-US"/>
        </w:rPr>
        <w:t>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62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PILKINGTON, ROSEMAR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3). MEN AND WOMEN OF PARAPSYCHOLOGY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PERSONAL REFLECTIONS. ESPRIT, VOL.</w:t>
      </w:r>
      <w:r w:rsidR="00FB52C8">
        <w:rPr>
          <w:lang w:val="en-US"/>
        </w:rPr>
        <w:t xml:space="preserve"> </w:t>
      </w:r>
      <w:r w:rsidRPr="006B6400">
        <w:rPr>
          <w:lang w:val="en-US"/>
        </w:rPr>
        <w:t>2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N ANTONIO, TX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NOMALIST BOOKS [2194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 xml:space="preserve">PILON, JOSE MARIA (1996). </w:t>
      </w:r>
      <w:r w:rsidRPr="006B6400">
        <w:t>LO PARANORMAL, ¿EXISTE?: CASOS Y EXPERIENCIAS REALE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TEMAS DE</w:t>
      </w:r>
      <w:r w:rsidR="00FB52C8">
        <w:t xml:space="preserve"> </w:t>
      </w:r>
      <w:r w:rsidRPr="006B6400">
        <w:t>HOY [1199].</w:t>
      </w:r>
    </w:p>
    <w:p w:rsidR="006B6400" w:rsidRPr="006B6400" w:rsidRDefault="006B6400" w:rsidP="006B6400">
      <w:pPr>
        <w:ind w:left="567" w:hanging="567"/>
        <w:jc w:val="both"/>
      </w:pPr>
      <w:r w:rsidRPr="006B6400">
        <w:t>PILON, JOSE MARIA (1997). DIEZ PALABRAS CLAVE EN PARAPSICOLOGIA.</w:t>
      </w:r>
      <w:r w:rsidR="00343335">
        <w:t xml:space="preserve"> </w:t>
      </w:r>
      <w:r w:rsidRPr="006B6400">
        <w:t>NAVARRA:</w:t>
      </w:r>
      <w:r w:rsidR="00343335">
        <w:t xml:space="preserve"> </w:t>
      </w:r>
      <w:r w:rsidRPr="006B6400">
        <w:t>VERBO DIVINO [1421].</w:t>
      </w:r>
    </w:p>
    <w:p w:rsidR="006B6400" w:rsidRPr="006B6400" w:rsidRDefault="006B6400" w:rsidP="006B6400">
      <w:pPr>
        <w:ind w:left="567" w:hanging="567"/>
        <w:jc w:val="both"/>
      </w:pPr>
      <w:r w:rsidRPr="006B6400">
        <w:t>PILON, JOSE MARIA (2000). EL GRAN LIBRO DE LA RADIESTESIA: LA BUSQUEDA PSIQUICA.</w:t>
      </w:r>
      <w:r w:rsidR="00343335">
        <w:t xml:space="preserve"> </w:t>
      </w:r>
      <w:r w:rsidRPr="006B6400">
        <w:t>BARCELONA:</w:t>
      </w:r>
      <w:r w:rsidR="00FB52C8">
        <w:t xml:space="preserve"> </w:t>
      </w:r>
      <w:r w:rsidRPr="006B6400">
        <w:t>MARTINEZ ROCA [1780].</w:t>
      </w:r>
    </w:p>
    <w:p w:rsidR="006B6400" w:rsidRPr="006B6400" w:rsidRDefault="006B6400" w:rsidP="006B6400">
      <w:pPr>
        <w:ind w:left="567" w:hanging="567"/>
        <w:jc w:val="both"/>
      </w:pPr>
      <w:r w:rsidRPr="006B6400">
        <w:t>PILON, JOSE MARIA</w:t>
      </w:r>
      <w:r w:rsidR="00343335">
        <w:t xml:space="preserve"> (</w:t>
      </w:r>
      <w:r w:rsidRPr="006B6400">
        <w:t>1976). RADIESTESIA PSIQUICA: APUNTES PARA UN ESTUDIO DEL FENOMENO RADIESTESICO.</w:t>
      </w:r>
      <w:r w:rsidR="00FB52C8">
        <w:t xml:space="preserve"> 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MUNDI PRENSA [187].</w:t>
      </w:r>
    </w:p>
    <w:p w:rsidR="006B6400" w:rsidRPr="006B6400" w:rsidRDefault="006B6400" w:rsidP="006B6400">
      <w:pPr>
        <w:ind w:left="567" w:hanging="567"/>
        <w:jc w:val="both"/>
      </w:pPr>
      <w:r w:rsidRPr="006B6400">
        <w:t>PILON, JOSE MARIA</w:t>
      </w:r>
      <w:r w:rsidR="00343335">
        <w:t xml:space="preserve"> (</w:t>
      </w:r>
      <w:r w:rsidRPr="006B6400">
        <w:t>1993). BIBLIA Y PARAPSICOLOGI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GRAFINAT [870].</w:t>
      </w:r>
    </w:p>
    <w:p w:rsidR="006B6400" w:rsidRPr="006B6400" w:rsidRDefault="006B6400" w:rsidP="006B6400">
      <w:pPr>
        <w:ind w:left="567" w:hanging="567"/>
        <w:jc w:val="both"/>
      </w:pPr>
      <w:r w:rsidRPr="006B6400">
        <w:t>PILON, JOSE MARIA</w:t>
      </w:r>
      <w:r w:rsidR="00343335">
        <w:t xml:space="preserve"> (</w:t>
      </w:r>
      <w:r w:rsidRPr="006B6400">
        <w:t>1996). RADIESTESIA: COMO MANEJAR EL PENDULO Y LA VARILL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UNDI</w:t>
      </w:r>
      <w:r w:rsidR="00FB52C8">
        <w:t xml:space="preserve"> </w:t>
      </w:r>
      <w:r w:rsidRPr="006B6400">
        <w:t>PRENSA [1430].</w:t>
      </w:r>
    </w:p>
    <w:p w:rsidR="006B6400" w:rsidRPr="006B6400" w:rsidRDefault="006B6400" w:rsidP="006B6400">
      <w:pPr>
        <w:ind w:left="567" w:hanging="567"/>
        <w:jc w:val="both"/>
      </w:pPr>
      <w:r w:rsidRPr="006B6400">
        <w:t>PINAUD, JEAN (1919). EL MAGNETISMO PERSONAL: METODO PRACTIC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GASSO HERMANOS [560].</w:t>
      </w:r>
      <w:r w:rsidR="00FB52C8">
        <w:t xml:space="preserve">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PINTICART, ELCIRA</w:t>
      </w:r>
      <w:r w:rsidR="00343335">
        <w:t xml:space="preserve"> (</w:t>
      </w:r>
      <w:r w:rsidRPr="006B6400">
        <w:t>1975). TRES CONFERENCIAS: DR.ALEXIS CARREL, PROFETAS Y PREMONICIONES</w:t>
      </w:r>
      <w:r w:rsidR="00294B09">
        <w:t>..</w:t>
      </w:r>
      <w:r w:rsidR="008A10FD">
        <w:t xml:space="preserve"> </w:t>
      </w:r>
      <w:r w:rsidRPr="006B6400">
        <w:t>SANTIAGO:</w:t>
      </w:r>
      <w:r w:rsidR="00343335">
        <w:t xml:space="preserve"> </w:t>
      </w:r>
      <w:r w:rsidRPr="006B6400">
        <w:t>EDITORIAL UNIVERSITARIA [259].</w:t>
      </w:r>
    </w:p>
    <w:p w:rsidR="006B6400" w:rsidRPr="006B6400" w:rsidRDefault="006B6400" w:rsidP="006B6400">
      <w:pPr>
        <w:ind w:left="567" w:hanging="567"/>
        <w:jc w:val="both"/>
      </w:pPr>
      <w:r w:rsidRPr="006B6400">
        <w:t>PIÑEIRO, JUAN JOSE (2000). EL DESPERTAR DEL HONGO: CHAMANES Y PLANTAS DE PODER.</w:t>
      </w:r>
      <w:r w:rsidR="00343335">
        <w:t xml:space="preserve"> </w:t>
      </w:r>
      <w:r w:rsidRPr="006B6400">
        <w:t>MEXICO, D.F.:</w:t>
      </w:r>
      <w:r w:rsidR="008A10FD">
        <w:t xml:space="preserve"> </w:t>
      </w:r>
      <w:r w:rsidRPr="006B6400">
        <w:t>GRIJALBO [1576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PIRES, J.HERCULANO (1970). PARAPSICOLOGIA HOJE A AMANHA.</w:t>
      </w:r>
      <w:r w:rsidR="00343335"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CEL [1004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PIRES, J.HERCULANO (1979). O ESPIRITO E O TEMPO: INTRODUÇAO ANTROPOLOGICA AO ESPIRITISMO.</w:t>
      </w:r>
      <w:r w:rsidR="00343335">
        <w:rPr>
          <w:lang w:val="it-IT"/>
        </w:rPr>
        <w:t xml:space="preserve"> </w:t>
      </w:r>
      <w:r w:rsidRPr="006B6400">
        <w:t>SAO</w:t>
      </w:r>
      <w:r w:rsidR="008A10FD">
        <w:t xml:space="preserve"> </w:t>
      </w:r>
      <w:r w:rsidRPr="006B6400">
        <w:t>PAULO, SP:</w:t>
      </w:r>
      <w:r w:rsidR="00343335">
        <w:t xml:space="preserve"> </w:t>
      </w:r>
      <w:r w:rsidRPr="006B6400">
        <w:t>EDICEL [1345].</w:t>
      </w:r>
    </w:p>
    <w:p w:rsidR="006B6400" w:rsidRPr="006B6400" w:rsidRDefault="006B6400" w:rsidP="006B6400">
      <w:pPr>
        <w:ind w:left="567" w:hanging="567"/>
        <w:jc w:val="both"/>
      </w:pPr>
      <w:r w:rsidRPr="006B6400">
        <w:t>PIRES, J.HERCULANO</w:t>
      </w:r>
      <w:r w:rsidR="00343335">
        <w:t xml:space="preserve"> (</w:t>
      </w:r>
      <w:r w:rsidRPr="006B6400">
        <w:t>1979). VAMPIRISMO, PSIQUIATRIA Y ESPIRITISM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TORA</w:t>
      </w:r>
      <w:r w:rsidR="008A10FD">
        <w:t xml:space="preserve"> </w:t>
      </w:r>
      <w:r w:rsidRPr="006B6400">
        <w:t>ARGENTINA 18 DE ABRIL [2256].</w:t>
      </w:r>
    </w:p>
    <w:p w:rsidR="006B6400" w:rsidRPr="006B6400" w:rsidRDefault="006B6400" w:rsidP="006B6400">
      <w:pPr>
        <w:ind w:left="567" w:hanging="567"/>
        <w:jc w:val="both"/>
      </w:pPr>
      <w:r w:rsidRPr="006B6400">
        <w:t>PIRES, J.HERCULANO</w:t>
      </w:r>
      <w:r w:rsidR="00343335">
        <w:t xml:space="preserve"> (</w:t>
      </w:r>
      <w:r w:rsidRPr="006B6400">
        <w:t>1985). PARAPSICOLOGIA, HOY Y MANAN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TORA ARGENTINA 18 DE</w:t>
      </w:r>
      <w:r w:rsidR="008A10FD">
        <w:t xml:space="preserve"> </w:t>
      </w:r>
      <w:r w:rsidRPr="006B6400">
        <w:t>ABRIL [1341].</w:t>
      </w:r>
    </w:p>
    <w:p w:rsidR="006B6400" w:rsidRPr="006B6400" w:rsidRDefault="006B6400" w:rsidP="006B6400">
      <w:pPr>
        <w:ind w:left="567" w:hanging="567"/>
        <w:jc w:val="both"/>
      </w:pPr>
      <w:r w:rsidRPr="006B6400">
        <w:t>PIRES, J.HERCULANO</w:t>
      </w:r>
      <w:r w:rsidR="00343335">
        <w:t xml:space="preserve"> (</w:t>
      </w:r>
      <w:r w:rsidRPr="006B6400">
        <w:t>2004). EL ESPIRITU Y EL TIEMPO</w:t>
      </w:r>
      <w:r w:rsidR="00343335">
        <w:t>:</w:t>
      </w:r>
      <w:r w:rsidRPr="006B6400">
        <w:t xml:space="preserve"> INTRODUCCION ANTROPOLOGICA AL ESPIRITISMO.</w:t>
      </w:r>
      <w:r w:rsidR="008A10FD">
        <w:t xml:space="preserve"> </w:t>
      </w:r>
      <w:r w:rsidRPr="006B6400">
        <w:t>BUENOS AIRES:</w:t>
      </w:r>
      <w:r w:rsidR="00343335">
        <w:t xml:space="preserve"> </w:t>
      </w:r>
      <w:r w:rsidRPr="006B6400">
        <w:t>EDITORA ARGENTINA 18 DE ABRIL [2302].</w:t>
      </w:r>
    </w:p>
    <w:p w:rsidR="006B6400" w:rsidRPr="006B6400" w:rsidRDefault="006B6400" w:rsidP="006B6400">
      <w:pPr>
        <w:ind w:left="567" w:hanging="567"/>
        <w:jc w:val="both"/>
      </w:pPr>
      <w:r w:rsidRPr="006B6400">
        <w:t>PIRES, J.HERCULANO</w:t>
      </w:r>
      <w:r w:rsidR="00343335">
        <w:t xml:space="preserve"> (</w:t>
      </w:r>
      <w:r w:rsidRPr="006B6400">
        <w:t>2007). EL MISTERIO DEL SER ANTE EL DOLOR Y LA MUERTE.</w:t>
      </w:r>
      <w:r w:rsidR="00343335">
        <w:t xml:space="preserve"> </w:t>
      </w:r>
      <w:r w:rsidRPr="006B6400">
        <w:t>BUENOS AIRES:</w:t>
      </w:r>
      <w:r w:rsidR="008A10FD">
        <w:t xml:space="preserve"> </w:t>
      </w:r>
      <w:r w:rsidRPr="006B6400">
        <w:t>EDITORIAL 18 DE ABRIL [2351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PIRES, J.HERCULANO</w:t>
      </w:r>
      <w:r w:rsidR="00343335">
        <w:t xml:space="preserve"> (</w:t>
      </w:r>
      <w:r w:rsidRPr="006B6400">
        <w:t>2012). ARIGO: VIDA, MEDIUMNIDAD Y MARTIRI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TORA ARGENTINA</w:t>
      </w:r>
      <w:r w:rsidR="008A10FD">
        <w:t xml:space="preserve"> </w:t>
      </w:r>
      <w:r w:rsidRPr="006B6400">
        <w:t>18 DE ABRIL [2301].</w:t>
      </w:r>
    </w:p>
    <w:p w:rsidR="006B6400" w:rsidRPr="006B6400" w:rsidRDefault="006B6400" w:rsidP="006B6400">
      <w:pPr>
        <w:ind w:left="567" w:hanging="567"/>
        <w:jc w:val="both"/>
      </w:pPr>
      <w:r w:rsidRPr="006B6400">
        <w:t>PIRES, J.HERCULANO</w:t>
      </w:r>
      <w:r w:rsidR="00343335">
        <w:t xml:space="preserve"> (</w:t>
      </w:r>
      <w:r w:rsidRPr="006B6400">
        <w:t>2017). REVISION DEL CRISTIANISM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TORIAL 18 DE ABRIL</w:t>
      </w:r>
      <w:r w:rsidR="008A10FD">
        <w:t xml:space="preserve"> </w:t>
      </w:r>
      <w:r w:rsidRPr="006B6400">
        <w:t>[2398].</w:t>
      </w:r>
    </w:p>
    <w:p w:rsidR="006B6400" w:rsidRPr="006B6400" w:rsidRDefault="006B6400" w:rsidP="006B6400">
      <w:pPr>
        <w:ind w:left="567" w:hanging="567"/>
        <w:jc w:val="both"/>
      </w:pPr>
      <w:r w:rsidRPr="006B6400">
        <w:t>PIRES, J.HERCULANO</w:t>
      </w:r>
      <w:r w:rsidR="00343335">
        <w:t xml:space="preserve"> (</w:t>
      </w:r>
      <w:r w:rsidRPr="006B6400">
        <w:t>2018). MEDIUMNIDAD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TORIAL 18 DE ABRIL [2349].</w:t>
      </w:r>
    </w:p>
    <w:p w:rsidR="008A10FD" w:rsidRDefault="006B6400" w:rsidP="006B6400">
      <w:pPr>
        <w:ind w:left="567" w:hanging="567"/>
        <w:jc w:val="both"/>
      </w:pPr>
      <w:r w:rsidRPr="006B6400">
        <w:t>PLANCY, COLLIN DE; DELIBES, GASTON; VEUILLOT SOULIE, CLAUDE</w:t>
      </w:r>
      <w:r w:rsidR="00343335">
        <w:t xml:space="preserve"> (</w:t>
      </w:r>
      <w:r w:rsidRPr="006B6400">
        <w:t>1974). EL EXORCISMO: DICCIONARIO DE</w:t>
      </w:r>
      <w:r w:rsidR="008A10FD">
        <w:t xml:space="preserve"> </w:t>
      </w:r>
      <w:r w:rsidRPr="006B6400">
        <w:t>DEMONOLOGIA-3 ESTUDIOS DE EL EXORCISM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TOILES [74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8A10FD">
        <w:t>PLAYFAIR, GUY LYON (1976). PHANTASTISCHE PSI-PHANOMENE: AUM DEM LAND, WO WUNDER ALLTAGLISH SIND.</w:t>
      </w:r>
      <w:r w:rsidR="008A10FD" w:rsidRPr="008A10FD">
        <w:t xml:space="preserve"> </w:t>
      </w:r>
      <w:r w:rsidRPr="001C5FB0">
        <w:rPr>
          <w:lang w:val="en-US"/>
        </w:rPr>
        <w:t>FREIBURG I.BR.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HERMAN BAUER VERLAG [254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PLAYFAIR, GUY LYON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>2008). TWIN TELEPATHY.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HOVE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WHITE CROW BOOKS [239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 xml:space="preserve">PLEASANTS, </w:t>
      </w:r>
      <w:r w:rsidRPr="006B6400">
        <w:rPr>
          <w:lang w:val="en-US"/>
        </w:rPr>
        <w:t>HELENE (1964). BIBLIOGRAPHICAL DICTIONARY OF PARA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ARRET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PUBLICATIONS [56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LOSKI, CYNTHI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5). CONVERSATIONS WITH MY HEALERS: MY JOURNEY TO WELLNESS FROM BREAST CANCER.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 xml:space="preserve"> ALEXANDRIA, V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OUNCIL OAK PUBLISHERS [105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LOUX, JEAN MARIE (1974). LA MAGIA BLANCA: ILUSIONISMO, FAQUIRISMO, Y CURANDERISMO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ARCELONA: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BRUGUERA [28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LYTOFF, G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892). LA MAGI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AILLIERE [2567]. 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PODGOMY, IRIN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2012). </w:t>
      </w:r>
      <w:r w:rsidRPr="006B6400">
        <w:t>CHARLATANES: CRONICAS DE REMEDIOS INCURABLES.</w:t>
      </w:r>
      <w:r w:rsidR="00343335">
        <w:t xml:space="preserve"> </w:t>
      </w:r>
      <w:r w:rsidRPr="006B6400">
        <w:rPr>
          <w:lang w:val="it-IT"/>
        </w:rPr>
        <w:t>BUENOS AIRE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TERNA</w:t>
      </w:r>
      <w:r w:rsidR="008A10FD">
        <w:rPr>
          <w:lang w:val="it-IT"/>
        </w:rPr>
        <w:t xml:space="preserve"> </w:t>
      </w:r>
      <w:r w:rsidRPr="006B6400">
        <w:rPr>
          <w:lang w:val="it-IT"/>
        </w:rPr>
        <w:t>CADENCIA [2424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POLIDORO, MASSIMO (1995). VIAGGIO TRA GLI SPIRITI: INDAGINE SUI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"FENOMENI" DELLO SPIRITISMO.</w:t>
      </w:r>
      <w:r w:rsidR="008A10FD">
        <w:rPr>
          <w:lang w:val="it-IT"/>
        </w:rPr>
        <w:t xml:space="preserve"> </w:t>
      </w:r>
      <w:r w:rsidRPr="006B6400">
        <w:rPr>
          <w:lang w:val="it-IT"/>
        </w:rPr>
        <w:t>VARESE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UGARCO [1302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POLIDORO, MASSIMO (1997). DIZIONARIO DEL PARANORMAL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VOGHER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SENDRA [1301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POLIDORO, MASSIMO (1998). TRUCCHI E SEGRETI DEL PARANORMALE: SCOPRIRE COME LEGGERE IL PENSIERO,</w:t>
      </w:r>
      <w:r w:rsidR="008A10FD">
        <w:rPr>
          <w:lang w:val="it-IT"/>
        </w:rPr>
        <w:t xml:space="preserve"> </w:t>
      </w:r>
      <w:r w:rsidRPr="006B6400">
        <w:rPr>
          <w:lang w:val="it-IT"/>
        </w:rPr>
        <w:t>VEDERE ATTRAVERSO I MURI, SPOSTARE</w:t>
      </w:r>
      <w:r w:rsidR="00294B09">
        <w:rPr>
          <w:lang w:val="it-IT"/>
        </w:rPr>
        <w:t>.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PADOV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FRANCO MUZZIO EDITORE [1386].</w:t>
      </w:r>
    </w:p>
    <w:p w:rsidR="006B6400" w:rsidRPr="001C5FB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POLIDORO, MASSIMO (1999). NEL MONDO DEGLI SPIRITI: VIAGGIO ILUSTRATTO TRA MEDIUM, SPIRITI,</w:t>
      </w:r>
      <w:r w:rsidR="008A10FD">
        <w:rPr>
          <w:lang w:val="it-IT"/>
        </w:rPr>
        <w:t xml:space="preserve"> </w:t>
      </w:r>
      <w:r w:rsidRPr="006B6400">
        <w:rPr>
          <w:lang w:val="it-IT"/>
        </w:rPr>
        <w:t>FANTASMI, ECTOPLASMI</w:t>
      </w:r>
      <w:r w:rsidR="00294B09">
        <w:rPr>
          <w:lang w:val="it-IT"/>
        </w:rPr>
        <w:t>.</w:t>
      </w:r>
      <w:r w:rsidRPr="006B6400">
        <w:rPr>
          <w:lang w:val="it-IT"/>
        </w:rPr>
        <w:t>. E ALTRI ILLUSIONI.</w:t>
      </w:r>
      <w:r w:rsidR="00343335">
        <w:rPr>
          <w:lang w:val="it-IT"/>
        </w:rPr>
        <w:t xml:space="preserve"> </w:t>
      </w:r>
      <w:r w:rsidRPr="001C5FB0">
        <w:rPr>
          <w:lang w:val="it-IT"/>
        </w:rPr>
        <w:t>PADOVA: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CICAP [1760].</w:t>
      </w:r>
    </w:p>
    <w:p w:rsidR="006B6400" w:rsidRPr="001C5FB0" w:rsidRDefault="006B6400" w:rsidP="006B6400">
      <w:pPr>
        <w:ind w:left="567" w:hanging="567"/>
        <w:jc w:val="both"/>
      </w:pPr>
      <w:r w:rsidRPr="001C5FB0">
        <w:rPr>
          <w:lang w:val="it-IT"/>
        </w:rPr>
        <w:t>POLL, WILHELM (1956). LA SUGGESTION: SA NATURE, SES FORMES FONDAMENTALES.</w:t>
      </w:r>
      <w:r w:rsidR="00343335" w:rsidRPr="001C5FB0">
        <w:rPr>
          <w:lang w:val="it-IT"/>
        </w:rPr>
        <w:t xml:space="preserve"> </w:t>
      </w:r>
      <w:r w:rsidRPr="001C5FB0">
        <w:t>PARIS:</w:t>
      </w:r>
      <w:r w:rsidR="00343335" w:rsidRPr="001C5FB0">
        <w:t xml:space="preserve"> </w:t>
      </w:r>
      <w:r w:rsidRPr="001C5FB0">
        <w:t>PAYOT EDITEUR</w:t>
      </w:r>
      <w:r w:rsidR="008A10FD" w:rsidRPr="001C5FB0">
        <w:t xml:space="preserve"> </w:t>
      </w:r>
      <w:r w:rsidRPr="001C5FB0">
        <w:t>[523].</w:t>
      </w:r>
    </w:p>
    <w:p w:rsidR="006B6400" w:rsidRPr="006B6400" w:rsidRDefault="006B6400" w:rsidP="006B6400">
      <w:pPr>
        <w:ind w:left="567" w:hanging="567"/>
        <w:jc w:val="both"/>
      </w:pPr>
      <w:r w:rsidRPr="001C5FB0">
        <w:lastRenderedPageBreak/>
        <w:t>POLLACK, J.</w:t>
      </w:r>
      <w:r w:rsidR="00EE0C80" w:rsidRPr="001C5FB0">
        <w:t xml:space="preserve"> </w:t>
      </w:r>
      <w:r w:rsidRPr="001C5FB0">
        <w:t>HARRISON</w:t>
      </w:r>
      <w:r w:rsidR="00343335" w:rsidRPr="001C5FB0">
        <w:t xml:space="preserve"> (</w:t>
      </w:r>
      <w:r w:rsidRPr="001C5FB0">
        <w:t xml:space="preserve">1980). </w:t>
      </w:r>
      <w:r w:rsidRPr="006B6400">
        <w:t>LA CLARIVIDENCIA PROBADA: EL EXTRAORDINARIO CASO DE GERARD CROISET.</w:t>
      </w:r>
      <w:r w:rsidR="008A10FD">
        <w:t xml:space="preserve"> </w:t>
      </w:r>
      <w:r w:rsidRPr="006B6400">
        <w:t>BILBAO:</w:t>
      </w:r>
      <w:r w:rsidR="00343335">
        <w:t xml:space="preserve"> </w:t>
      </w:r>
      <w:r w:rsidRPr="006B6400">
        <w:t>EDICIONES MENSAJERO [362].</w:t>
      </w:r>
    </w:p>
    <w:p w:rsidR="006B6400" w:rsidRPr="006B6400" w:rsidRDefault="006B6400" w:rsidP="006B6400">
      <w:pPr>
        <w:ind w:left="567" w:hanging="567"/>
        <w:jc w:val="both"/>
      </w:pPr>
      <w:r w:rsidRPr="006B6400">
        <w:t>POLO DE PESQUISA IIPC (2003). SEGUNDA JORNADA DE EDUCAÇAO CONSCIENCIOLOGICA.</w:t>
      </w:r>
      <w:r w:rsidR="00343335">
        <w:t xml:space="preserve"> </w:t>
      </w:r>
      <w:r w:rsidRPr="006B6400">
        <w:t>RIO DE JANEIRO, RJ:</w:t>
      </w:r>
      <w:r w:rsidR="008A10FD">
        <w:t xml:space="preserve"> </w:t>
      </w:r>
      <w:r w:rsidRPr="006B6400">
        <w:t>IIPC [1590].</w:t>
      </w:r>
    </w:p>
    <w:p w:rsidR="006B6400" w:rsidRPr="006B6400" w:rsidRDefault="006B6400" w:rsidP="006B6400">
      <w:pPr>
        <w:ind w:left="567" w:hanging="567"/>
        <w:jc w:val="both"/>
      </w:pPr>
      <w:r w:rsidRPr="006B6400">
        <w:t>POODT, THEODORE</w:t>
      </w:r>
      <w:r w:rsidR="00343335">
        <w:t xml:space="preserve"> (</w:t>
      </w:r>
      <w:r w:rsidRPr="006B6400">
        <w:t>1930). LOS FENOMENOS MISTERIOSOS DEL PSIQUISMO</w:t>
      </w:r>
      <w:r w:rsidR="00343335">
        <w:t>:</w:t>
      </w:r>
      <w:r w:rsidRPr="006B6400">
        <w:t xml:space="preserve"> EXAMEN CRITICO.</w:t>
      </w:r>
      <w:r w:rsidR="00343335">
        <w:t xml:space="preserve"> </w:t>
      </w:r>
      <w:r w:rsidRPr="006B6400">
        <w:t>BARCELONA:</w:t>
      </w:r>
      <w:r w:rsidR="008A10FD">
        <w:t xml:space="preserve"> </w:t>
      </w:r>
      <w:r w:rsidRPr="006B6400">
        <w:t>SUCESORES DE JUAN GILI [2339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PORAY MADEYSKY, BOLESLAS</w:t>
      </w:r>
      <w:r w:rsidR="00343335">
        <w:t xml:space="preserve"> (</w:t>
      </w:r>
      <w:r w:rsidRPr="006B6400">
        <w:t>1940). LE CAS DE LA VISIONNAIRE STIGMATISEE: ETUDE ANALYTIQUE ET</w:t>
      </w:r>
      <w:r w:rsidR="008A10FD">
        <w:t xml:space="preserve"> </w:t>
      </w:r>
      <w:r w:rsidRPr="006B6400">
        <w:t>CRITIQUE DU PROBLEME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EDICIONES 29 [2040].</w:t>
      </w:r>
    </w:p>
    <w:p w:rsidR="006B6400" w:rsidRPr="006B6400" w:rsidRDefault="006B6400" w:rsidP="006B6400">
      <w:pPr>
        <w:ind w:left="567" w:hanging="567"/>
        <w:jc w:val="both"/>
      </w:pPr>
      <w:r w:rsidRPr="006B6400">
        <w:t>PORRAS, GUSTAVO</w:t>
      </w:r>
      <w:r w:rsidR="00343335">
        <w:t xml:space="preserve"> (</w:t>
      </w:r>
      <w:r w:rsidRPr="006B6400">
        <w:t>2018). NEUROCIENCIAS Y ESPIRITUALIDAD</w:t>
      </w:r>
      <w:r w:rsidR="00343335">
        <w:t>:</w:t>
      </w:r>
      <w:r w:rsidRPr="006B6400">
        <w:t xml:space="preserve"> EL OTRO CEREBR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</w:t>
      </w:r>
      <w:r w:rsidR="008A10FD">
        <w:t xml:space="preserve"> </w:t>
      </w:r>
      <w:r w:rsidRPr="006B6400">
        <w:t>[2419].</w:t>
      </w:r>
    </w:p>
    <w:p w:rsidR="006B6400" w:rsidRPr="006B6400" w:rsidRDefault="006B6400" w:rsidP="006B6400">
      <w:pPr>
        <w:ind w:left="567" w:hanging="567"/>
        <w:jc w:val="both"/>
      </w:pPr>
      <w:r w:rsidRPr="006B6400">
        <w:t>PORTELA, LUIS</w:t>
      </w:r>
      <w:r w:rsidR="00343335">
        <w:t xml:space="preserve"> (</w:t>
      </w:r>
      <w:r w:rsidRPr="006B6400">
        <w:t>2013). SER ESPIRITUAL</w:t>
      </w:r>
      <w:r w:rsidR="00343335">
        <w:t>:</w:t>
      </w:r>
      <w:r w:rsidRPr="006B6400">
        <w:t xml:space="preserve"> DA EVIDENCIA A CIENCIA.</w:t>
      </w:r>
      <w:r w:rsidR="00343335">
        <w:t xml:space="preserve"> </w:t>
      </w:r>
      <w:r w:rsidRPr="006B6400">
        <w:t>LISBOA:</w:t>
      </w:r>
      <w:r w:rsidR="00343335">
        <w:t xml:space="preserve"> </w:t>
      </w:r>
      <w:r w:rsidRPr="006B6400">
        <w:t>GRADIVA [2177].</w:t>
      </w:r>
    </w:p>
    <w:p w:rsidR="006B6400" w:rsidRPr="006B6400" w:rsidRDefault="006B6400" w:rsidP="006B6400">
      <w:pPr>
        <w:ind w:left="567" w:hanging="567"/>
        <w:jc w:val="both"/>
      </w:pPr>
      <w:r w:rsidRPr="006B6400">
        <w:t>PORTELA, LUIS</w:t>
      </w:r>
      <w:r w:rsidR="00343335">
        <w:t xml:space="preserve"> (</w:t>
      </w:r>
      <w:r w:rsidRPr="006B6400">
        <w:t>2015). O PRAZER DE SER.</w:t>
      </w:r>
      <w:r w:rsidR="00343335">
        <w:t xml:space="preserve"> </w:t>
      </w:r>
      <w:r w:rsidRPr="006B6400">
        <w:t>PORTO:</w:t>
      </w:r>
      <w:r w:rsidR="00343335">
        <w:t xml:space="preserve"> </w:t>
      </w:r>
      <w:r w:rsidRPr="006B6400">
        <w:t>GRADIVA [230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PORTELA, LUIS</w:t>
      </w:r>
      <w:r w:rsidR="00343335">
        <w:t xml:space="preserve"> (</w:t>
      </w:r>
      <w:r w:rsidRPr="006B6400">
        <w:t>2018). DA CIENCIA AO AMOR</w:t>
      </w:r>
      <w:r w:rsidR="00343335">
        <w:t>:</w:t>
      </w:r>
      <w:r w:rsidRPr="006B6400">
        <w:t xml:space="preserve"> PELO ESCLARECIMENTO ESPIRITUAL.</w:t>
      </w:r>
      <w:r w:rsidR="00343335">
        <w:t xml:space="preserve"> </w:t>
      </w:r>
      <w:r w:rsidRPr="006B6400">
        <w:rPr>
          <w:lang w:val="en-US"/>
        </w:rPr>
        <w:t>LISBO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RADIVA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[2415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PORTELA, LUI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21). THE SCIENCE OF SPIRIT: PARAPSYCHOLOGY, ENLIGHTMENT AND EVOLUTION.</w:t>
      </w:r>
      <w:r w:rsidR="008A10FD">
        <w:rPr>
          <w:lang w:val="en-US"/>
        </w:rPr>
        <w:t xml:space="preserve"> </w:t>
      </w:r>
      <w:r w:rsidRPr="001C5FB0">
        <w:t>JEFFERSON, NC:</w:t>
      </w:r>
      <w:r w:rsidR="00343335" w:rsidRPr="001C5FB0">
        <w:t xml:space="preserve"> </w:t>
      </w:r>
      <w:r w:rsidRPr="001C5FB0">
        <w:t xml:space="preserve">MC.FARLAND &amp; CO. </w:t>
      </w:r>
      <w:r w:rsidRPr="006B6400">
        <w:t>[2610].</w:t>
      </w:r>
    </w:p>
    <w:p w:rsidR="006B6400" w:rsidRPr="006B6400" w:rsidRDefault="006B6400" w:rsidP="006B6400">
      <w:pPr>
        <w:ind w:left="567" w:hanging="567"/>
        <w:jc w:val="both"/>
      </w:pPr>
      <w:r w:rsidRPr="006B6400">
        <w:t>POWELL, ARTURO (1978). EL CUERPO ASTRAL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1542].</w:t>
      </w:r>
    </w:p>
    <w:p w:rsidR="006B6400" w:rsidRPr="006B6400" w:rsidRDefault="006B6400" w:rsidP="006B6400">
      <w:pPr>
        <w:ind w:left="567" w:hanging="567"/>
        <w:jc w:val="both"/>
      </w:pPr>
      <w:r w:rsidRPr="006B6400">
        <w:t>POWELL, ARTURO</w:t>
      </w:r>
      <w:r w:rsidR="00343335">
        <w:t xml:space="preserve"> (</w:t>
      </w:r>
      <w:r w:rsidRPr="006B6400">
        <w:t>1953). EL DOBLE ETERICO Y FENOMENOS RELACIONADOS CON EL MISMO.</w:t>
      </w:r>
      <w:r w:rsidR="00343335">
        <w:t xml:space="preserve"> </w:t>
      </w:r>
      <w:r w:rsidRPr="006B6400">
        <w:t>BUENOS AIRES:</w:t>
      </w:r>
      <w:r w:rsidR="008A10FD">
        <w:t xml:space="preserve"> </w:t>
      </w:r>
      <w:r w:rsidRPr="006B6400">
        <w:t>KIER [2497].</w:t>
      </w:r>
    </w:p>
    <w:p w:rsidR="006B6400" w:rsidRPr="006B6400" w:rsidRDefault="006B6400" w:rsidP="006B6400">
      <w:pPr>
        <w:ind w:left="567" w:hanging="567"/>
        <w:jc w:val="both"/>
      </w:pPr>
      <w:r w:rsidRPr="006B6400">
        <w:t>POWELL, TAG; HOWELL MILLS, CAROL</w:t>
      </w:r>
      <w:r w:rsidR="00343335">
        <w:t xml:space="preserve"> (</w:t>
      </w:r>
      <w:r w:rsidRPr="006B6400">
        <w:t>1996). PERCEPCIONES EXTRASENSORIALES PARA NIÑOS.</w:t>
      </w:r>
      <w:r w:rsidR="00343335">
        <w:t xml:space="preserve"> </w:t>
      </w:r>
      <w:r w:rsidRPr="006B6400">
        <w:t>MEXICO, D.F.:</w:t>
      </w:r>
      <w:r w:rsidR="008A10FD">
        <w:t xml:space="preserve"> </w:t>
      </w:r>
      <w:r w:rsidRPr="006B6400">
        <w:t xml:space="preserve"> PLANETA-MEXICANA [1295].</w:t>
      </w:r>
    </w:p>
    <w:p w:rsidR="006B6400" w:rsidRPr="006B6400" w:rsidRDefault="006B6400" w:rsidP="006B6400">
      <w:pPr>
        <w:ind w:left="567" w:hanging="567"/>
        <w:jc w:val="both"/>
      </w:pPr>
      <w:r w:rsidRPr="006B6400">
        <w:t>POWERS, MELVIN (1973). COMO HIPNOTIZARSE A SI MISM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GLEM [540].</w:t>
      </w:r>
    </w:p>
    <w:p w:rsidR="006B6400" w:rsidRPr="001C5FB0" w:rsidRDefault="006B6400" w:rsidP="006B6400">
      <w:pPr>
        <w:ind w:left="567" w:hanging="567"/>
        <w:jc w:val="both"/>
      </w:pPr>
      <w:r w:rsidRPr="006B6400">
        <w:t>POYNTON, J.C.</w:t>
      </w:r>
      <w:r w:rsidR="00343335">
        <w:t xml:space="preserve"> (</w:t>
      </w:r>
      <w:r w:rsidRPr="006B6400">
        <w:t xml:space="preserve">2015). </w:t>
      </w:r>
      <w:r w:rsidRPr="006B6400">
        <w:rPr>
          <w:lang w:val="en-US"/>
        </w:rPr>
        <w:t>SCIENCE, MYSTICISM AND PSYCHICAL RESEARCH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THE REVOLUTIONARY SYNTHESIS OF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MICHAEL WHITEMAN.</w:t>
      </w:r>
      <w:r w:rsidR="00343335">
        <w:rPr>
          <w:lang w:val="en-US"/>
        </w:rPr>
        <w:t xml:space="preserve"> </w:t>
      </w:r>
      <w:r w:rsidRPr="001C5FB0">
        <w:t>NEWCASTLE:</w:t>
      </w:r>
      <w:r w:rsidR="00343335" w:rsidRPr="001C5FB0">
        <w:t xml:space="preserve"> </w:t>
      </w:r>
      <w:r w:rsidRPr="001C5FB0">
        <w:t>CAMBRIDGE SCHOLARS PUBLISHERS [2367].</w:t>
      </w:r>
    </w:p>
    <w:p w:rsidR="006B6400" w:rsidRPr="006B6400" w:rsidRDefault="006B6400" w:rsidP="006B6400">
      <w:pPr>
        <w:ind w:left="567" w:hanging="567"/>
        <w:jc w:val="both"/>
      </w:pPr>
      <w:r w:rsidRPr="006B6400">
        <w:t>POZECANSKI, TERESA</w:t>
      </w:r>
      <w:r w:rsidR="00343335">
        <w:t xml:space="preserve"> (</w:t>
      </w:r>
      <w:r w:rsidRPr="006B6400">
        <w:t>1989). CURANDEROS Y CANIBALES: ENSAYOS ANTROPOLOGICOS SOBRE GUARANIES,</w:t>
      </w:r>
      <w:r w:rsidR="008A10FD">
        <w:t xml:space="preserve"> </w:t>
      </w:r>
      <w:r w:rsidRPr="006B6400">
        <w:t>CHARRUAS, TERENAS, BOTOROS</w:t>
      </w:r>
      <w:r w:rsidR="00294B09">
        <w:t>..</w:t>
      </w:r>
      <w:r w:rsidR="00343335">
        <w:t xml:space="preserve"> </w:t>
      </w:r>
      <w:r w:rsidRPr="006B6400">
        <w:t>MONTEVIDEO:</w:t>
      </w:r>
      <w:r w:rsidR="00343335">
        <w:t xml:space="preserve"> </w:t>
      </w:r>
      <w:r w:rsidRPr="006B6400">
        <w:t>LUIS A. RETTA EDITOR [664].</w:t>
      </w:r>
    </w:p>
    <w:p w:rsidR="006B6400" w:rsidRPr="006B6400" w:rsidRDefault="006B6400" w:rsidP="006B6400">
      <w:pPr>
        <w:ind w:left="567" w:hanging="567"/>
        <w:jc w:val="both"/>
      </w:pPr>
      <w:r w:rsidRPr="006B6400">
        <w:t>PRATT, J.GAITHER (1976). LOS FENOMENOS PARAPSICOLOGICO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TROQUEL [4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PREMONT, HENRI</w:t>
      </w:r>
      <w:r w:rsidR="00343335">
        <w:t xml:space="preserve"> (</w:t>
      </w:r>
      <w:r w:rsidRPr="006B6400">
        <w:t>2002). MIEUX COMPRENDE SES REVES PAR LA PARAPSCHOLOGIE.</w:t>
      </w:r>
      <w:r w:rsidR="00343335">
        <w:t xml:space="preserve"> </w:t>
      </w:r>
      <w:r w:rsidRPr="006B6400">
        <w:rPr>
          <w:lang w:val="en-US"/>
        </w:rPr>
        <w:t>AGNIE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MG EDITIONS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[178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PRESTI, DAVID E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8). MIND BEYOND BRAIN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BUDDHISM, SCIENCE AND THE PARANORMA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 xml:space="preserve"> COLUMBIOA UNIVERSITY PRESS [241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RICE, HARRY (1973). STELLA C.: AN ACCOUNT PF SOME ORIGINAL EXPERIMENTS IN PSYCHICAL RESEARCH.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ONTARIO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OUVENIR PRESS [125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RICE, HARR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30). RUDI SCHNEIDER: A SCIENTIFIC EXAMINATION OF HIS MEDIUMSHIP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LASGOW: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METHUEN &amp; CO. EDITOR [94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RICE, HARR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33). LEAVES FROM A PSYCHISTS CASE-BOOK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RISTOL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.S.BARNES [85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RICE, HARR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45). POLTERGEIST OVER ENGLAND: THREE CENTURIES OF MISCHIEVOUS GHOS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RIDPORT: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COUNTRY LIFE [1276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PRICE, HARR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9). THE MOST HAUNTED HOUSE IN ENGLAND: : TEN YEARS INVESTIGATION OF BORLEY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RECTORY.</w:t>
      </w:r>
      <w:r w:rsidR="00343335">
        <w:rPr>
          <w:lang w:val="en-US"/>
        </w:rPr>
        <w:t xml:space="preserve"> </w:t>
      </w:r>
      <w:r w:rsidRPr="001C5FB0">
        <w:t>LONDON:</w:t>
      </w:r>
      <w:r w:rsidR="00343335" w:rsidRPr="001C5FB0">
        <w:t xml:space="preserve"> </w:t>
      </w:r>
      <w:r w:rsidRPr="001C5FB0">
        <w:t>LONGMANS GREEN [1144].</w:t>
      </w:r>
    </w:p>
    <w:p w:rsidR="006B6400" w:rsidRPr="006B6400" w:rsidRDefault="006B6400" w:rsidP="006B6400">
      <w:pPr>
        <w:ind w:left="567" w:hanging="567"/>
        <w:jc w:val="both"/>
      </w:pPr>
      <w:r w:rsidRPr="001C5FB0">
        <w:t xml:space="preserve">PRIEUR, JEAN (1990). </w:t>
      </w:r>
      <w:r w:rsidRPr="006B6400">
        <w:t>LA PREMONICION Y NUESTRO DESTINO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RIAS MONTANO [971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PRIEUR, JEAN; TURQUOIS, MARIE</w:t>
      </w:r>
      <w:r w:rsidR="00343335">
        <w:t xml:space="preserve"> (</w:t>
      </w:r>
      <w:r w:rsidRPr="006B6400">
        <w:t xml:space="preserve">2005). </w:t>
      </w:r>
      <w:r w:rsidRPr="006B6400">
        <w:rPr>
          <w:lang w:val="en-US"/>
        </w:rPr>
        <w:t>HISTOIRE SURNATURELLE DES ANIMAUX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GNIE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MG EDITIONS</w:t>
      </w:r>
      <w:r w:rsidR="008A10FD">
        <w:rPr>
          <w:lang w:val="en-US"/>
        </w:rPr>
        <w:t xml:space="preserve"> </w:t>
      </w:r>
      <w:r w:rsidRPr="001C5FB0">
        <w:rPr>
          <w:lang w:val="en-US"/>
        </w:rPr>
        <w:t>[1855].</w:t>
      </w:r>
    </w:p>
    <w:p w:rsidR="006B6400" w:rsidRPr="006B6400" w:rsidRDefault="006B6400" w:rsidP="006B6400">
      <w:pPr>
        <w:ind w:left="567" w:hanging="567"/>
        <w:jc w:val="both"/>
      </w:pPr>
      <w:r w:rsidRPr="006B6400">
        <w:t>PRIHODA, GEZA (1981). COMO JUGAR Y DIVERTIRSE CON LA PARAPSICOLOGI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ALTALENA [812].</w:t>
      </w:r>
    </w:p>
    <w:p w:rsidR="006B6400" w:rsidRPr="006B6400" w:rsidRDefault="006B6400" w:rsidP="006B6400">
      <w:pPr>
        <w:ind w:left="567" w:hanging="567"/>
        <w:jc w:val="both"/>
      </w:pPr>
      <w:r w:rsidRPr="006B6400">
        <w:t>PRIMS, FRANCES</w:t>
      </w:r>
      <w:r w:rsidR="00343335">
        <w:t xml:space="preserve"> (</w:t>
      </w:r>
      <w:r w:rsidRPr="006B6400">
        <w:t>2015). NUEVOS PARADIGMAS: ENTREVISTAS A</w:t>
      </w:r>
      <w:r w:rsidR="00294B09">
        <w:t>..</w:t>
      </w:r>
      <w:r w:rsidR="00343335">
        <w:t xml:space="preserve"> </w:t>
      </w:r>
      <w:r w:rsidRPr="006B6400">
        <w:t>MALAGA:</w:t>
      </w:r>
      <w:r w:rsidR="00343335">
        <w:t xml:space="preserve"> </w:t>
      </w:r>
      <w:r w:rsidRPr="006B6400">
        <w:t>SIRIO [231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RINCE, MORTO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7). THE DISSOCIATION OF A PERSONALITY: A BIOGRAPHICAL STUDY IN ABNORMAL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RIDIAN BOOKS [264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RINCE, WALTER FRANKLIN (1963). NOTED WITNESSES FOR PSYCHIC OCCURRENC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HYDE PARK, NY: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UNIVERSITY BOOKS [1134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PRIVATO GOIDANICH, SIMONI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7). EL LEGADO DE ALLAN KARDEC.</w:t>
      </w:r>
      <w:r w:rsidR="00343335">
        <w:rPr>
          <w:lang w:val="en-US"/>
        </w:rPr>
        <w:t xml:space="preserve"> </w:t>
      </w:r>
      <w:r w:rsidRPr="006B6400">
        <w:t>BUENOS AIRES:</w:t>
      </w:r>
      <w:r w:rsidR="00343335">
        <w:t xml:space="preserve"> </w:t>
      </w:r>
      <w:r w:rsidRPr="006B6400">
        <w:t>CONFEDERACION</w:t>
      </w:r>
      <w:r w:rsidR="008A10FD">
        <w:t xml:space="preserve"> </w:t>
      </w:r>
      <w:r w:rsidRPr="006B6400">
        <w:t>ESPIRITISTA PANAMERICANA [240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SYCHIC RESEARCH COMPAN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00). THE PERFECT COUYRSE OF INSTRUCTION IN HYPNOTISM, MESMERISM,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CLAIRVOYANCE, SUGGESTIVE THERAPEUTICS AND THE SLEEP CUR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YDNEY FLOWER [2452]. [BA]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UHARICH, ANDRIJA (1973). BEYOND TELEPAH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ARDER CITY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NCHOR PRESS [1122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PUHARICH, ANDRIJA (1975). EL MISTERIO DE URI GELLER: LA PERSONIFICACION ACTUAL DE LOS MAS</w:t>
      </w:r>
      <w:r w:rsidR="008A10FD">
        <w:t xml:space="preserve"> </w:t>
      </w:r>
      <w:r w:rsidRPr="006B6400">
        <w:t>EXTRAORDINARIOS PODERES.</w:t>
      </w:r>
      <w:r w:rsidR="00343335">
        <w:t xml:space="preserve"> </w:t>
      </w:r>
      <w:r w:rsidRPr="001C5FB0">
        <w:rPr>
          <w:lang w:val="en-US"/>
        </w:rPr>
        <w:t>MEXICO, D.F.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DIANA [1243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PUHLE, ANNEKATRI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3). LIGHT CHANGES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EXPERIENCES IN THE PRESENCE OF TRANSFORMING LIGHT.</w:t>
      </w:r>
      <w:r w:rsidR="008A10FD">
        <w:rPr>
          <w:lang w:val="en-US"/>
        </w:rPr>
        <w:t xml:space="preserve"> </w:t>
      </w:r>
      <w:r w:rsidRPr="001C5FB0">
        <w:t>GUILFORD:</w:t>
      </w:r>
      <w:r w:rsidR="00343335" w:rsidRPr="001C5FB0">
        <w:t xml:space="preserve"> </w:t>
      </w:r>
      <w:r w:rsidRPr="001C5FB0">
        <w:t>WHITE CROW BOOKS [2234].</w:t>
      </w:r>
    </w:p>
    <w:p w:rsidR="006B6400" w:rsidRPr="006B6400" w:rsidRDefault="006B6400" w:rsidP="006B6400">
      <w:pPr>
        <w:ind w:left="567" w:hanging="567"/>
        <w:jc w:val="both"/>
      </w:pPr>
      <w:r w:rsidRPr="001C5FB0">
        <w:lastRenderedPageBreak/>
        <w:t>PUIG, IGNACIO</w:t>
      </w:r>
      <w:r w:rsidR="00343335" w:rsidRPr="001C5FB0">
        <w:t xml:space="preserve"> (</w:t>
      </w:r>
      <w:r w:rsidRPr="001C5FB0">
        <w:t xml:space="preserve">1941). </w:t>
      </w:r>
      <w:r w:rsidRPr="006B6400">
        <w:t>EXISTEN OTROS MUNDOS HABITADOS</w:t>
      </w:r>
      <w:r w:rsidR="00411E58">
        <w:t>?</w:t>
      </w:r>
      <w:r w:rsidR="0004429E">
        <w:t xml:space="preserve"> </w:t>
      </w:r>
      <w:r w:rsidRPr="006B6400">
        <w:t>BUENOS AIRES:</w:t>
      </w:r>
      <w:r w:rsidR="00343335">
        <w:t xml:space="preserve"> </w:t>
      </w:r>
      <w:r w:rsidRPr="006B6400">
        <w:t>SOPENA [2495].</w:t>
      </w:r>
    </w:p>
    <w:p w:rsidR="006B6400" w:rsidRPr="006B6400" w:rsidRDefault="006B6400" w:rsidP="006B6400">
      <w:pPr>
        <w:ind w:left="567" w:hanging="567"/>
        <w:jc w:val="both"/>
      </w:pPr>
      <w:r w:rsidRPr="006B6400">
        <w:t>PURCERNAU, RICARDO (1976). SOFROLOGIA CIENTIFIC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RODUCCIONES EDITORIALES [876].</w:t>
      </w:r>
    </w:p>
    <w:p w:rsidR="006B6400" w:rsidRPr="006B6400" w:rsidRDefault="006B6400" w:rsidP="006B6400">
      <w:pPr>
        <w:ind w:left="567" w:hanging="567"/>
        <w:jc w:val="both"/>
      </w:pPr>
      <w:r w:rsidRPr="006B6400">
        <w:t xml:space="preserve"> PURCERNAU, RICARDO (1976). PARAPSICOLOGIA CIENTIFIC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RODUCCIONES EDITORIALES [1409].</w:t>
      </w:r>
    </w:p>
    <w:p w:rsidR="006B6400" w:rsidRPr="006B6400" w:rsidRDefault="006B6400" w:rsidP="006B6400">
      <w:pPr>
        <w:ind w:left="567" w:hanging="567"/>
        <w:jc w:val="both"/>
      </w:pPr>
      <w:r w:rsidRPr="006B6400">
        <w:t>QUEREILHAC, SOLEDAD</w:t>
      </w:r>
      <w:r w:rsidR="00343335">
        <w:t xml:space="preserve"> (</w:t>
      </w:r>
      <w:r w:rsidRPr="006B6400">
        <w:t>2016). CUANDO LA CIENCIA DESPERTABA FANTASIAS</w:t>
      </w:r>
      <w:r w:rsidR="00343335">
        <w:t>:</w:t>
      </w:r>
      <w:r w:rsidRPr="006B6400">
        <w:t xml:space="preserve"> PRENSA, LITERATURA Y</w:t>
      </w:r>
      <w:r w:rsidR="008A10FD">
        <w:t xml:space="preserve"> </w:t>
      </w:r>
      <w:r w:rsidRPr="006B6400">
        <w:t>OCULTISMO EN LA ARGENTINA DE ENTRESIGLO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IGLO XXI [225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RABEYRON, THOMAS</w:t>
      </w:r>
      <w:r w:rsidR="00343335">
        <w:t xml:space="preserve"> (</w:t>
      </w:r>
      <w:r w:rsidRPr="006B6400">
        <w:t>2020). CLINIQUE DES EXPERIENCES EXCEPTIONNELLES: AUX FRONTIERES DU PROCESSUS DE</w:t>
      </w:r>
      <w:r w:rsidR="008A10FD">
        <w:t xml:space="preserve"> </w:t>
      </w:r>
      <w:r w:rsidRPr="001C5FB0">
        <w:t>SIMBOLIZATION.</w:t>
      </w:r>
      <w:r w:rsidR="00343335" w:rsidRPr="001C5FB0">
        <w:t xml:space="preserve"> </w:t>
      </w:r>
      <w:r w:rsidRPr="006B6400">
        <w:rPr>
          <w:lang w:val="en-US"/>
        </w:rPr>
        <w:t>MALAKOFF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UNOD [263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ADIN, DEAN (1997). THE CONSCIOUSNESS UNIVERSE: THE SCIENTIFIC TRUTH OF PSYCHIC PHENOMEN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RPER COLLINS PUBLISHERS [132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ADIN, DE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6). ENTANGLED MINDS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EXTRASENSORY EXPERIENCES IN A QUANTUM REALIT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VIEW BOOKS [180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ADIN, DE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2008). </w:t>
      </w:r>
      <w:r w:rsidRPr="001C5FB0">
        <w:rPr>
          <w:lang w:val="en-US"/>
        </w:rPr>
        <w:t>MENTES ENTRELAÇADAS</w:t>
      </w:r>
      <w:r w:rsidR="00343335" w:rsidRPr="001C5FB0">
        <w:rPr>
          <w:lang w:val="en-US"/>
        </w:rPr>
        <w:t>:</w:t>
      </w:r>
      <w:r w:rsidRPr="001C5FB0">
        <w:rPr>
          <w:lang w:val="en-US"/>
        </w:rPr>
        <w:t xml:space="preserve"> EXPERIENCES EXTRA-SENSORIAIS NA REALIDADE CUANTICA.</w:t>
      </w:r>
      <w:r w:rsidR="008A10FD" w:rsidRPr="001C5FB0">
        <w:rPr>
          <w:lang w:val="en-US"/>
        </w:rPr>
        <w:t xml:space="preserve"> </w:t>
      </w:r>
      <w:r w:rsidRPr="006B6400">
        <w:rPr>
          <w:lang w:val="en-US"/>
        </w:rPr>
        <w:t>LISBO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INAIS DO FOGO [189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ADIN, DE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9). THE NOETIC UNIVERSE: THE SCIENTIFIC EVIDENCE FOR PSYCHIC PHENOMEN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TRANSWORLD PUBLISHING [210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ADIN, DE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2). ENTANGLED MINDS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CONTINUITY OF FEELINGS AND IDEAS (ARAB EDITION)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L CAIRO: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 xml:space="preserve"> NATIONAL CENTER OF TRANSLATION [219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ADIN, DE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3). SUPERNORMAL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SCIENCE, YOGA AND THE EVIDENCE FOR EXTRAORDINARY PSYCHIC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ABILITI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ROWN PUBLISHING BOOKS [2155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RADIN, DE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8). REAL MAGIC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ANCIENT WINSOM, MODERN SCIENCE, AND A GUIDE TO THE SECRET POWER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OF THE UNIVERSE.</w:t>
      </w:r>
      <w:r w:rsidR="00343335">
        <w:rPr>
          <w:lang w:val="en-US"/>
        </w:rPr>
        <w:t xml:space="preserve"> </w:t>
      </w:r>
      <w:r w:rsidRPr="001C5FB0">
        <w:t>NEW YORK, NY:</w:t>
      </w:r>
      <w:r w:rsidR="00343335" w:rsidRPr="001C5FB0">
        <w:t xml:space="preserve"> </w:t>
      </w:r>
      <w:r w:rsidRPr="001C5FB0">
        <w:t>PENGUIN BOOKS [2379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RADIN, DEAN</w:t>
      </w:r>
      <w:r w:rsidR="00343335">
        <w:t xml:space="preserve"> (</w:t>
      </w:r>
      <w:r w:rsidRPr="006B6400">
        <w:t>2020). MAGIA REAL: LASABIDURIA ANTIGUA, LA CIENCIA MODERNA Y LOS PODERES SECRETOS</w:t>
      </w:r>
      <w:r w:rsidR="008A10FD">
        <w:t xml:space="preserve"> </w:t>
      </w:r>
      <w:r w:rsidRPr="006B6400">
        <w:t>DEL UNIVERSO.</w:t>
      </w:r>
      <w:r w:rsidR="00343335">
        <w:t xml:space="preserve"> </w:t>
      </w:r>
      <w:r w:rsidRPr="001C5FB0">
        <w:rPr>
          <w:lang w:val="en-US"/>
        </w:rPr>
        <w:t>MADRID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ARKANA BOOKS [2624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RAE HEATH, PAMEL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3). THE PK ZONE: A CROSS-CULTURAL REVIEW OF PSYCHOKINESIS.</w:t>
      </w:r>
      <w:r w:rsidR="00343335">
        <w:rPr>
          <w:lang w:val="en-US"/>
        </w:rPr>
        <w:t xml:space="preserve"> </w:t>
      </w:r>
      <w:r w:rsidRPr="006B6400">
        <w:t>NEW YORK, NY:</w:t>
      </w:r>
      <w:r w:rsidR="008A10FD">
        <w:t xml:space="preserve"> </w:t>
      </w:r>
      <w:r w:rsidRPr="006B6400">
        <w:t>IUNIVERSE [629].</w:t>
      </w:r>
    </w:p>
    <w:p w:rsidR="006B6400" w:rsidRPr="006B6400" w:rsidRDefault="006B6400" w:rsidP="006B6400">
      <w:pPr>
        <w:ind w:left="567" w:hanging="567"/>
        <w:jc w:val="both"/>
      </w:pPr>
      <w:r w:rsidRPr="006B6400">
        <w:t>RAMIREZ REYES, LUIS</w:t>
      </w:r>
      <w:r w:rsidR="00343335">
        <w:t xml:space="preserve"> (</w:t>
      </w:r>
      <w:r w:rsidRPr="006B6400">
        <w:t>2000). HISTORIA DE LA PARAPSICOLOGIA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SANSORES &amp; FERNANDEZ</w:t>
      </w:r>
      <w:r w:rsidR="008A10FD">
        <w:t xml:space="preserve"> </w:t>
      </w:r>
      <w:r w:rsidRPr="006B6400">
        <w:t>[2169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lastRenderedPageBreak/>
        <w:t>RAMMOHAN, W. GOWRI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2). NEW FRONTIERS OF HUMAN SCIENCE: A FESTCHRIFT FOR KONERU RAMAKRISHNA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RAO.</w:t>
      </w:r>
      <w:r w:rsidR="00343335">
        <w:rPr>
          <w:lang w:val="en-US"/>
        </w:rPr>
        <w:t xml:space="preserve"> </w:t>
      </w:r>
      <w:r w:rsidRPr="001C5FB0">
        <w:t>JEFFERSON, NC:</w:t>
      </w:r>
      <w:r w:rsidR="00343335" w:rsidRPr="001C5FB0">
        <w:t xml:space="preserve"> </w:t>
      </w:r>
      <w:r w:rsidRPr="001C5FB0">
        <w:t xml:space="preserve">MC.FARLAND &amp; CO. </w:t>
      </w:r>
      <w:r w:rsidRPr="006B6400">
        <w:t>[1653].</w:t>
      </w:r>
    </w:p>
    <w:p w:rsidR="006B6400" w:rsidRPr="006B6400" w:rsidRDefault="006B6400" w:rsidP="006B6400">
      <w:pPr>
        <w:ind w:left="567" w:hanging="567"/>
        <w:jc w:val="both"/>
      </w:pPr>
      <w:r w:rsidRPr="006B6400">
        <w:t>RAMOS, ENRIQUE</w:t>
      </w:r>
      <w:r w:rsidR="00343335">
        <w:t xml:space="preserve"> (</w:t>
      </w:r>
      <w:r w:rsidRPr="006B6400">
        <w:t>2019). LA VISION REMOTA</w:t>
      </w:r>
      <w:r w:rsidR="00343335">
        <w:t>:</w:t>
      </w:r>
      <w:r w:rsidRPr="006B6400">
        <w:t xml:space="preserve"> DEL ESPIONAJE PSIQUICO A LAS APLICACIONES CIVILES-.</w:t>
      </w:r>
      <w:r w:rsidR="008A10FD">
        <w:t xml:space="preserve"> </w:t>
      </w:r>
      <w:r w:rsidRPr="006B6400">
        <w:t>ALMERIA:</w:t>
      </w:r>
      <w:r w:rsidR="00343335">
        <w:t xml:space="preserve"> </w:t>
      </w:r>
      <w:r w:rsidRPr="006B6400">
        <w:t>GUANTE BLANCO [2285].</w:t>
      </w:r>
    </w:p>
    <w:p w:rsidR="006B6400" w:rsidRPr="006B6400" w:rsidRDefault="006B6400" w:rsidP="006B6400">
      <w:pPr>
        <w:ind w:left="567" w:hanging="567"/>
        <w:jc w:val="both"/>
      </w:pPr>
      <w:r w:rsidRPr="006B6400">
        <w:t>RAMPA, LOSANG</w:t>
      </w:r>
      <w:r w:rsidR="00343335">
        <w:t xml:space="preserve"> (</w:t>
      </w:r>
      <w:r w:rsidRPr="006B6400">
        <w:t>1964). USTED Y LA ETERNIDAD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TROQUEL [2640].</w:t>
      </w:r>
    </w:p>
    <w:p w:rsidR="006B6400" w:rsidRPr="006B6400" w:rsidRDefault="006B6400" w:rsidP="006B6400">
      <w:pPr>
        <w:ind w:left="567" w:hanging="567"/>
        <w:jc w:val="both"/>
      </w:pPr>
      <w:r w:rsidRPr="006B6400">
        <w:t>RAMPA, LOSANG</w:t>
      </w:r>
      <w:r w:rsidR="00343335">
        <w:t xml:space="preserve"> (</w:t>
      </w:r>
      <w:r w:rsidRPr="006B6400">
        <w:t>1977). EL TERCER OJ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TROQUEL [241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RANDALL, JOHN L. (1980). LA PARAPSICOLOGIA Y LA NATURALEZA DE LA VIDA: UNA EVALUACION CIENTIFICA.</w:t>
      </w:r>
      <w:r w:rsidR="008A10FD">
        <w:t xml:space="preserve"> </w:t>
      </w:r>
      <w:r w:rsidRPr="006B6400">
        <w:rPr>
          <w:lang w:val="en-US"/>
        </w:rPr>
        <w:t>MEXICO, D.F.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IANA [25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ANDI, JAMES AMAZING (1975). THE MAGIC OF URI GELLER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ALLANTINE BOOKS [1137].</w:t>
      </w:r>
    </w:p>
    <w:p w:rsidR="006B6400" w:rsidRPr="008A10FD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ANDI, JAMES AMAZING (1990). THE MASK OF NOSTRADAMU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HARLES SCRIBNER S SONS</w:t>
      </w:r>
      <w:r w:rsidR="008A10FD">
        <w:rPr>
          <w:lang w:val="en-US"/>
        </w:rPr>
        <w:t xml:space="preserve"> </w:t>
      </w:r>
      <w:r w:rsidRPr="008A10FD">
        <w:rPr>
          <w:lang w:val="en-US"/>
        </w:rPr>
        <w:t>[105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RANDI, JAMES AMAZING (1994). FRAUDES PARANORMALES: FENOMENOS OCULTOS, PES Y OTROS ENGAÑOS.</w:t>
      </w:r>
      <w:r w:rsidR="00343335">
        <w:t xml:space="preserve"> </w:t>
      </w:r>
      <w:r w:rsidRPr="006B6400">
        <w:rPr>
          <w:lang w:val="en-US"/>
        </w:rPr>
        <w:t>GERONA: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 xml:space="preserve"> TIKAL [29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ANDI, JAMES AMAZING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7). FLIM</w:t>
      </w:r>
      <w:r w:rsidR="008A10FD">
        <w:rPr>
          <w:lang w:val="en-US"/>
        </w:rPr>
        <w:t>-</w:t>
      </w:r>
      <w:r w:rsidRPr="006B6400">
        <w:rPr>
          <w:lang w:val="en-US"/>
        </w:rPr>
        <w:t>FLAM! : PSYCHICS, ESP, UNICORNS AND OTHERS DELUSION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FFALO,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OMETHEUS BOOKS [2184].</w:t>
      </w:r>
    </w:p>
    <w:p w:rsidR="006B6400" w:rsidRPr="001C5FB0" w:rsidRDefault="006B6400" w:rsidP="008A10FD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ANDI, JAMES AMAZING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9). THE FAITH HEALER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FFALO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OMETHEUS BOOKS [214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ANDI, JAMES AMAZING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5). AN ENCYCLOPEDIA OF CLAIMS, FRAUDS, AND HOAXES OF THE OCCULT AND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SUPERNATURA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T.MARTIN PRESS [2002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1C5FB0">
        <w:rPr>
          <w:lang w:val="en-US"/>
        </w:rPr>
        <w:t>RANIERI, R.A. (1955). MATERIALIZACOES LUMINOSAS.</w:t>
      </w:r>
      <w:r w:rsidR="00343335" w:rsidRPr="001C5FB0">
        <w:rPr>
          <w:lang w:val="en-US"/>
        </w:rPr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CAO DA LAKE [445].</w:t>
      </w:r>
    </w:p>
    <w:p w:rsidR="006B6400" w:rsidRPr="006B6400" w:rsidRDefault="006B6400" w:rsidP="006B6400">
      <w:pPr>
        <w:ind w:left="567" w:hanging="567"/>
        <w:jc w:val="both"/>
      </w:pPr>
      <w:r w:rsidRPr="006B6400">
        <w:t>RANK, EMMANUEL (1958). LOS MISTERIOS DEL ESPIRITISM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ONSTANCIA [878].</w:t>
      </w:r>
    </w:p>
    <w:p w:rsidR="006B6400" w:rsidRPr="006B6400" w:rsidRDefault="006B6400" w:rsidP="006B6400">
      <w:pPr>
        <w:ind w:left="567" w:hanging="567"/>
        <w:jc w:val="both"/>
      </w:pPr>
      <w:r w:rsidRPr="006B6400">
        <w:t>RANKY (1996). VERITE &amp; ILLUSIONS DE LA PARAPSYCHOLOGIE: CONFIDENCES ET REVELATIONS D'EUN MAGICIEN.</w:t>
      </w:r>
      <w:r w:rsidR="008A10FD">
        <w:t xml:space="preserve"> </w:t>
      </w:r>
      <w:r w:rsidRPr="006B6400">
        <w:t>PARIS:</w:t>
      </w:r>
      <w:r w:rsidR="00343335">
        <w:t xml:space="preserve"> </w:t>
      </w:r>
      <w:r w:rsidRPr="006B6400">
        <w:t>DERVY [143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RAO, K. RAMAKRISHNA (2002). CONSCIOUSNESS STUDIES: CROSS-CULTURAL PERSPECTIVES.</w:t>
      </w:r>
      <w:r w:rsidR="00343335"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FARLAND &amp; CO. [137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AO, K. RAMAKRISHNA (ED.) (1984). THE BASIC EXPERIMENTS IN PARA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FARLAND &amp; CO. [80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AO, K. RAMAKRISHNA (ED.) (1993). CULTIVATING CONSCIOUSNESS: ENHANCING HUMAN POTENTIAL, WELLNESS,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AND HEALING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ESTPORT, C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AEGER [102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RAO, K. RAMAKRISHNA (ED.)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2). J.B.RHINE: ON THE FRONTIERS OF SCIEN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FARLAND &amp; CO. [65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AO, K. RAMAKRISHNA (ED.)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3). CHARLES HONORTON AND THE IMPOVERISHED STATE OF SKEPTICISM.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105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AO, K. RAMAKRISHN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1). COGNITIVE ANOMALIES, CONSCIOUSNESS AND YOG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DELHI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ATRIX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PUBLISHERS [211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APAPORT, DAVID (1976). HISTORIA DE LA PARAPSICOLOGI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UAYAQUIL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RIEL [1361].</w:t>
      </w:r>
    </w:p>
    <w:p w:rsidR="006B6400" w:rsidRPr="001C5FB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RAUDIVE, KONSTANTI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1). BREAKTHROUGH: AN AMAZING EXPERIMENT IN ELECTRONIC COMMUNICATION WITH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THE DEAD.</w:t>
      </w:r>
      <w:r w:rsidR="00343335">
        <w:rPr>
          <w:lang w:val="en-US"/>
        </w:rPr>
        <w:t xml:space="preserve"> </w:t>
      </w:r>
      <w:r w:rsidRPr="001C5FB0">
        <w:rPr>
          <w:lang w:val="it-IT"/>
        </w:rPr>
        <w:t>NEW YORK, NY: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TAPLINGER [1847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RAVALDINI, SILVI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92). CATALOGO GENERALE DELLA BIBLIOTECA BOZZANO DE BONI (1891-1991).</w:t>
      </w:r>
      <w:r w:rsidR="008A10FD">
        <w:rPr>
          <w:lang w:val="it-IT"/>
        </w:rPr>
        <w:t xml:space="preserve"> </w:t>
      </w:r>
      <w:r w:rsidRPr="006B6400">
        <w:rPr>
          <w:lang w:val="it-IT"/>
        </w:rPr>
        <w:t>BOLOG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TRICE LUCE E OMBRA [1875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>RAVALDINI, SILVI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93). ERNESTO BOZZANO E LA RICERCA PSICHICA: VITA E OPERE DE UN PIONERE DELLA</w:t>
      </w:r>
      <w:r w:rsidR="008A10FD">
        <w:rPr>
          <w:lang w:val="it-IT"/>
        </w:rPr>
        <w:t xml:space="preserve"> </w:t>
      </w:r>
      <w:r w:rsidRPr="006B6400">
        <w:rPr>
          <w:lang w:val="it-IT"/>
        </w:rPr>
        <w:t>PARAPSICOLOGIA.</w:t>
      </w:r>
      <w:r w:rsidR="00343335">
        <w:rPr>
          <w:lang w:val="it-IT"/>
        </w:rPr>
        <w:t xml:space="preserve"> </w:t>
      </w:r>
      <w:r w:rsidRPr="001C5FB0">
        <w:rPr>
          <w:lang w:val="en-US"/>
        </w:rPr>
        <w:t>ROMA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EDIZIONI MEDITERRANEE [934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en-US"/>
        </w:rPr>
        <w:t xml:space="preserve">RAWCLIFFE, D.H. (1959). </w:t>
      </w:r>
      <w:r w:rsidRPr="006B6400">
        <w:rPr>
          <w:lang w:val="en-US"/>
        </w:rPr>
        <w:t>ILLUSIONS AND DESILUSIONS OF THE SUPERNATURAL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ND THE OCCULT.</w:t>
      </w:r>
      <w:r w:rsidR="00343335">
        <w:rPr>
          <w:lang w:val="en-US"/>
        </w:rPr>
        <w:t xml:space="preserve"> </w:t>
      </w:r>
      <w:r w:rsidRPr="006B6400">
        <w:t>NEW YORK,</w:t>
      </w:r>
      <w:r w:rsidR="008A10FD">
        <w:t xml:space="preserve"> </w:t>
      </w:r>
      <w:r w:rsidRPr="006B6400">
        <w:t>NY:</w:t>
      </w:r>
      <w:r w:rsidR="00343335">
        <w:t xml:space="preserve"> </w:t>
      </w:r>
      <w:r w:rsidRPr="006B6400">
        <w:t>DOVER PUBLICATIONS [377].</w:t>
      </w:r>
    </w:p>
    <w:p w:rsidR="006B6400" w:rsidRPr="001C5FB0" w:rsidRDefault="006B6400" w:rsidP="006B6400">
      <w:pPr>
        <w:ind w:left="567" w:hanging="567"/>
        <w:jc w:val="both"/>
      </w:pPr>
      <w:r w:rsidRPr="006B6400">
        <w:t>RAZERA, GRAÇA (2001). HIPERATIVIDADE EFICAZ: UMA ESCOLHA CONSCIENTE.</w:t>
      </w:r>
      <w:r w:rsidR="00343335">
        <w:t xml:space="preserve"> </w:t>
      </w:r>
      <w:r w:rsidRPr="006B6400">
        <w:t>RIO DE JANEIRO, RJ:</w:t>
      </w:r>
      <w:r w:rsidR="00343335">
        <w:t xml:space="preserve"> </w:t>
      </w:r>
      <w:r w:rsidRPr="006B6400">
        <w:t>IIPC</w:t>
      </w:r>
      <w:r w:rsidR="008A10FD">
        <w:t xml:space="preserve"> </w:t>
      </w:r>
      <w:r w:rsidRPr="001C5FB0">
        <w:t>[1579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REANT, RAYMOND (1986). LA PARAPSYCHOLOGIE ET L'INVISIBLE.</w:t>
      </w:r>
      <w:r w:rsidR="00343335">
        <w:rPr>
          <w:lang w:val="en-US"/>
        </w:rPr>
        <w:t xml:space="preserve"> </w:t>
      </w:r>
      <w:r w:rsidRPr="006B6400">
        <w:t>PARIS:</w:t>
      </w:r>
      <w:r w:rsidR="00343335">
        <w:t xml:space="preserve"> </w:t>
      </w:r>
      <w:r w:rsidRPr="006B6400">
        <w:t>LE ROCHER [1420].</w:t>
      </w:r>
    </w:p>
    <w:p w:rsidR="006B6400" w:rsidRPr="006B6400" w:rsidRDefault="006B6400" w:rsidP="006B6400">
      <w:pPr>
        <w:ind w:left="567" w:hanging="567"/>
        <w:jc w:val="both"/>
      </w:pPr>
      <w:r w:rsidRPr="006B6400">
        <w:t>REBAUDI, OVIDIO (ND). EL MAGNETISMO CURATIVO AL ALCANCE DE TODO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BIBLIOTECA DE LA</w:t>
      </w:r>
      <w:r w:rsidR="008A10FD">
        <w:t xml:space="preserve"> </w:t>
      </w:r>
      <w:r w:rsidRPr="006B6400">
        <w:t>IRRADIACION [631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REBAUDI, OVIDIO (1899). ELEMENTOS DE MAGNETOLOGI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BIBLIOTECA DE LA IRRADIACION [921].</w:t>
      </w:r>
      <w:r w:rsidR="008A10FD">
        <w:t xml:space="preserve">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REBAUDI, OVIDIO (1900). MAGNETISMO EXPERIMENTAL Y CURATIVO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BIBLIOTECA DE LA IRRADIACION</w:t>
      </w:r>
      <w:r w:rsidR="008A10FD">
        <w:t xml:space="preserve"> </w:t>
      </w:r>
      <w:r w:rsidRPr="006B6400">
        <w:t>[488]. [BA].</w:t>
      </w:r>
    </w:p>
    <w:p w:rsidR="00EE0C80" w:rsidRPr="006B6400" w:rsidRDefault="00EE0C80" w:rsidP="00EE0C80">
      <w:pPr>
        <w:ind w:left="567" w:hanging="567"/>
        <w:jc w:val="both"/>
      </w:pPr>
      <w:r w:rsidRPr="006B6400">
        <w:t>REBAUDI, OVIDIO</w:t>
      </w:r>
      <w:r>
        <w:t xml:space="preserve"> (</w:t>
      </w:r>
      <w:r w:rsidRPr="006B6400">
        <w:t>1900). ELEMENTOS DE MAGNETISMO EXPERIMENTAL Y CURATIVO.</w:t>
      </w:r>
      <w:r>
        <w:t xml:space="preserve"> </w:t>
      </w:r>
      <w:r w:rsidRPr="006B6400">
        <w:t>BUENOS AIRES:</w:t>
      </w:r>
      <w:r>
        <w:t xml:space="preserve"> </w:t>
      </w:r>
      <w:r w:rsidRPr="006B6400">
        <w:t>EMILIO</w:t>
      </w:r>
      <w:r>
        <w:t xml:space="preserve"> </w:t>
      </w:r>
      <w:r w:rsidRPr="006B6400">
        <w:t>DE MARSICO EDITOR [2485]. [BA].</w:t>
      </w:r>
    </w:p>
    <w:p w:rsidR="00EE0C80" w:rsidRPr="006B6400" w:rsidRDefault="00EE0C80" w:rsidP="00EE0C80">
      <w:pPr>
        <w:ind w:left="567" w:hanging="567"/>
        <w:jc w:val="both"/>
      </w:pPr>
      <w:r w:rsidRPr="006B6400">
        <w:t>REBAUDI, OVIDIO</w:t>
      </w:r>
      <w:r>
        <w:t xml:space="preserve"> (</w:t>
      </w:r>
      <w:r w:rsidRPr="006B6400">
        <w:t>1910). EVOLUCION DEL ESPIRITUALISMO.</w:t>
      </w:r>
      <w:r>
        <w:t xml:space="preserve"> </w:t>
      </w:r>
      <w:r w:rsidRPr="006B6400">
        <w:t>BUENOS AIRES:</w:t>
      </w:r>
      <w:r>
        <w:t xml:space="preserve"> </w:t>
      </w:r>
      <w:r w:rsidRPr="006B6400">
        <w:t xml:space="preserve">CONSTANCIA [2563]. [BA]. </w:t>
      </w:r>
    </w:p>
    <w:p w:rsidR="00EE0C80" w:rsidRPr="006B6400" w:rsidRDefault="00EE0C80" w:rsidP="00EE0C80">
      <w:pPr>
        <w:ind w:left="567" w:hanging="567"/>
        <w:jc w:val="both"/>
      </w:pPr>
      <w:r w:rsidRPr="006B6400">
        <w:t>REBAUDI, OVIDIO</w:t>
      </w:r>
      <w:r>
        <w:t xml:space="preserve"> (</w:t>
      </w:r>
      <w:r w:rsidRPr="006B6400">
        <w:t>1914). LA VIDA DE JESUS DICTADA POR EL MISMO</w:t>
      </w:r>
      <w:r>
        <w:t>:</w:t>
      </w:r>
      <w:r w:rsidRPr="006B6400">
        <w:t xml:space="preserve"> A LA MEDIUM X.</w:t>
      </w:r>
      <w:r>
        <w:t xml:space="preserve"> </w:t>
      </w:r>
      <w:r w:rsidRPr="006B6400">
        <w:t>BUENOS AIRES:</w:t>
      </w:r>
      <w:r>
        <w:t xml:space="preserve"> </w:t>
      </w:r>
      <w:r w:rsidRPr="006B6400">
        <w:t>CONSTANCIA [2537]. [BA].</w:t>
      </w:r>
    </w:p>
    <w:p w:rsidR="00EE0C80" w:rsidRPr="006B6400" w:rsidRDefault="00EE0C80" w:rsidP="00EE0C80">
      <w:pPr>
        <w:ind w:left="567" w:hanging="567"/>
        <w:jc w:val="both"/>
      </w:pPr>
      <w:r w:rsidRPr="006B6400">
        <w:lastRenderedPageBreak/>
        <w:t>REBAUDI, OVIDIO (1944). LA VIDA DE JESUS DICTADA POR EL MISMO.</w:t>
      </w:r>
      <w:r>
        <w:t xml:space="preserve"> </w:t>
      </w:r>
      <w:r w:rsidRPr="006B6400">
        <w:t>BUENOS AIRES:</w:t>
      </w:r>
      <w:r>
        <w:t xml:space="preserve"> </w:t>
      </w:r>
      <w:r w:rsidRPr="006B6400">
        <w:t>INSTITUTO</w:t>
      </w:r>
      <w:r>
        <w:t xml:space="preserve"> </w:t>
      </w:r>
      <w:r w:rsidRPr="006B6400">
        <w:t>METAPSIQUICO [542].</w:t>
      </w:r>
    </w:p>
    <w:p w:rsidR="006B6400" w:rsidRPr="006B6400" w:rsidRDefault="006B6400" w:rsidP="006B6400">
      <w:pPr>
        <w:ind w:left="567" w:hanging="567"/>
        <w:jc w:val="both"/>
      </w:pPr>
      <w:r w:rsidRPr="006B6400">
        <w:t>REED, GRAHAM (1998). LA PSICOLOGIA DE LA EXPERIENCIA ANOMALA: UN ENFOQUE COGNITIVO.</w:t>
      </w:r>
      <w:r w:rsidR="00343335">
        <w:t xml:space="preserve"> </w:t>
      </w:r>
      <w:r w:rsidRPr="006B6400">
        <w:t>VALENCIA:</w:t>
      </w:r>
      <w:r w:rsidR="008A10FD">
        <w:t xml:space="preserve"> </w:t>
      </w:r>
      <w:r w:rsidRPr="006B6400">
        <w:t>PROMOLIBRO [156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REED, HENRY (1991). EL DESPERTAR DE LOS PODERES PSIQUICOS.</w:t>
      </w:r>
      <w:r w:rsidR="00343335">
        <w:t xml:space="preserve"> </w:t>
      </w:r>
      <w:r w:rsidRPr="006B6400">
        <w:rPr>
          <w:lang w:val="en-US"/>
        </w:rPr>
        <w:t>MADRI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AF [836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REGNAULT, JULE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48). BAGUETTES ET PENDULES: L ART DU SORCIER ET SES APPLICATIONS.</w:t>
      </w:r>
      <w:r w:rsidR="00343335">
        <w:rPr>
          <w:lang w:val="en-US"/>
        </w:rPr>
        <w:t xml:space="preserve"> </w:t>
      </w:r>
      <w:r w:rsidRPr="006B6400">
        <w:t>PARIS:</w:t>
      </w:r>
      <w:r w:rsidR="008A10FD">
        <w:t xml:space="preserve"> </w:t>
      </w:r>
      <w:r w:rsidRPr="006B6400">
        <w:t>PAYOT EDITEUR [771].</w:t>
      </w:r>
    </w:p>
    <w:p w:rsidR="006B6400" w:rsidRPr="006B6400" w:rsidRDefault="006B6400" w:rsidP="006B6400">
      <w:pPr>
        <w:ind w:left="567" w:hanging="567"/>
        <w:jc w:val="both"/>
      </w:pPr>
      <w:r w:rsidRPr="006B6400">
        <w:t>REGUSE, NICHOLAS M.</w:t>
      </w:r>
      <w:r w:rsidR="00343335">
        <w:t xml:space="preserve"> (</w:t>
      </w:r>
      <w:r w:rsidRPr="006B6400">
        <w:t>1975). EXPLORACION DEL AURA HUMANA: ASOMBROSO DESCUBRIMIENTO QUE EXPLICA LOS</w:t>
      </w:r>
      <w:r w:rsidR="008A10FD">
        <w:t xml:space="preserve"> </w:t>
      </w:r>
      <w:r w:rsidRPr="006B6400">
        <w:t>FENOMENOS EXTRASENSORIALES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DIANA [1525].</w:t>
      </w:r>
    </w:p>
    <w:p w:rsidR="006B6400" w:rsidRPr="001C5FB0" w:rsidRDefault="006B6400" w:rsidP="006B6400">
      <w:pPr>
        <w:ind w:left="567" w:hanging="567"/>
        <w:jc w:val="both"/>
      </w:pPr>
      <w:r w:rsidRPr="001C5FB0">
        <w:t>REJDAK, ZDENEK (1994). PATER FRANTISEK FERDA: ZIVOTNI OSUDY RECEPTY EXPERIMENTY.</w:t>
      </w:r>
      <w:r w:rsidR="00343335" w:rsidRPr="001C5FB0">
        <w:t xml:space="preserve"> </w:t>
      </w:r>
      <w:r w:rsidRPr="001C5FB0">
        <w:t>PRAGA:</w:t>
      </w:r>
      <w:r w:rsidR="00343335" w:rsidRPr="001C5FB0">
        <w:t xml:space="preserve"> </w:t>
      </w:r>
      <w:r w:rsidRPr="001C5FB0">
        <w:t>EMINENT</w:t>
      </w:r>
      <w:r w:rsidR="008A10FD" w:rsidRPr="001C5FB0">
        <w:t xml:space="preserve"> </w:t>
      </w:r>
      <w:r w:rsidRPr="001C5FB0">
        <w:t>[1231].</w:t>
      </w:r>
    </w:p>
    <w:p w:rsidR="006B6400" w:rsidRPr="001C5FB0" w:rsidRDefault="006B6400" w:rsidP="006B6400">
      <w:pPr>
        <w:ind w:left="567" w:hanging="567"/>
        <w:jc w:val="both"/>
      </w:pPr>
      <w:r w:rsidRPr="001C5FB0">
        <w:t>REJDAK, ZDENEK (1995). PERSPEKTIVY TELEPATIE: SLAVNE PSYCHOTRONICKE FENOMENY 20. STOLETI.</w:t>
      </w:r>
      <w:r w:rsidR="00343335" w:rsidRPr="001C5FB0">
        <w:t xml:space="preserve"> </w:t>
      </w:r>
      <w:r w:rsidRPr="001C5FB0">
        <w:t>PRAGA:</w:t>
      </w:r>
      <w:r w:rsidR="008A10FD" w:rsidRPr="001C5FB0">
        <w:t xml:space="preserve"> </w:t>
      </w:r>
      <w:r w:rsidRPr="001C5FB0">
        <w:t>EMINENT [1230].</w:t>
      </w:r>
    </w:p>
    <w:p w:rsidR="006B6400" w:rsidRPr="006B6400" w:rsidRDefault="006B6400" w:rsidP="006B6400">
      <w:pPr>
        <w:ind w:left="567" w:hanging="567"/>
        <w:jc w:val="both"/>
      </w:pPr>
      <w:r w:rsidRPr="001C5FB0">
        <w:t>REMY, M.</w:t>
      </w:r>
      <w:r w:rsidR="00343335" w:rsidRPr="001C5FB0">
        <w:t xml:space="preserve"> (</w:t>
      </w:r>
      <w:r w:rsidRPr="001C5FB0">
        <w:t>1911). SPIRITIES ET ILLUSIONISTES: CONFÉRENCES FAITES À LA CHAMBRE SYNDICALE DES</w:t>
      </w:r>
      <w:r w:rsidR="008A10FD" w:rsidRPr="001C5FB0">
        <w:t xml:space="preserve"> </w:t>
      </w:r>
      <w:r w:rsidRPr="001C5FB0">
        <w:t>ILLUSIONNISTES DE FRANCE.</w:t>
      </w:r>
      <w:r w:rsidR="00343335" w:rsidRPr="001C5FB0">
        <w:t xml:space="preserve"> </w:t>
      </w:r>
      <w:r w:rsidRPr="001C5FB0">
        <w:t>PARIS:</w:t>
      </w:r>
      <w:r w:rsidR="00343335" w:rsidRPr="001C5FB0">
        <w:t xml:space="preserve"> </w:t>
      </w:r>
      <w:r w:rsidRPr="001C5FB0">
        <w:t xml:space="preserve">LECLERC EDITEUR [2552].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RENARD, HELENE</w:t>
      </w:r>
      <w:r w:rsidR="00343335">
        <w:t xml:space="preserve"> (</w:t>
      </w:r>
      <w:r w:rsidRPr="006B6400">
        <w:t>1988). MAS ALLA DE LA MUERTE: DE LA REENCARNACION A LA PARAPSICOLOGIA.</w:t>
      </w:r>
      <w:r w:rsidR="008A10FD">
        <w:t xml:space="preserve"> </w:t>
      </w:r>
      <w:r w:rsidRPr="006B6400">
        <w:t>BARCELONA:</w:t>
      </w:r>
      <w:r w:rsidR="00343335">
        <w:t xml:space="preserve"> </w:t>
      </w:r>
      <w:r w:rsidRPr="006B6400">
        <w:t>MARTINEZ ROCA [1297].</w:t>
      </w:r>
    </w:p>
    <w:p w:rsidR="006B6400" w:rsidRPr="006B6400" w:rsidRDefault="006B6400" w:rsidP="006B6400">
      <w:pPr>
        <w:ind w:left="567" w:hanging="567"/>
        <w:jc w:val="both"/>
      </w:pPr>
      <w:r w:rsidRPr="006B6400">
        <w:t>REOCH, RICHARD</w:t>
      </w:r>
      <w:r w:rsidR="00343335">
        <w:t xml:space="preserve"> (</w:t>
      </w:r>
      <w:r w:rsidRPr="006B6400">
        <w:t>1998). MORIR BIEN: UNA GUIA PARA AFRONTAR CON VALOR Y DIGNIDAD LA EXPERIENCIA DE</w:t>
      </w:r>
      <w:r w:rsidR="008A10FD">
        <w:t xml:space="preserve"> </w:t>
      </w:r>
      <w:r w:rsidRPr="006B6400">
        <w:t>LA MUERTE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ONIRO [677].</w:t>
      </w:r>
    </w:p>
    <w:p w:rsidR="006B6400" w:rsidRPr="006B6400" w:rsidRDefault="006B6400" w:rsidP="006B6400">
      <w:pPr>
        <w:ind w:left="567" w:hanging="567"/>
        <w:jc w:val="both"/>
      </w:pPr>
      <w:r w:rsidRPr="006B6400">
        <w:t>REPOLLES, JOSE (1975). SU PODER MAGNETICO: COMO AUMENTAR SU IRRADIACION MAGNETICA.</w:t>
      </w:r>
      <w:r w:rsidR="00343335">
        <w:t xml:space="preserve"> </w:t>
      </w:r>
      <w:r w:rsidRPr="006B6400">
        <w:t>BARCELONA:</w:t>
      </w:r>
      <w:r w:rsidR="008A10FD">
        <w:t xml:space="preserve"> </w:t>
      </w:r>
      <w:r w:rsidRPr="006B6400">
        <w:t>BRUGUERA [47].</w:t>
      </w:r>
    </w:p>
    <w:p w:rsidR="006B6400" w:rsidRPr="006B6400" w:rsidRDefault="006B6400" w:rsidP="006B6400">
      <w:pPr>
        <w:ind w:left="567" w:hanging="567"/>
        <w:jc w:val="both"/>
      </w:pPr>
      <w:r w:rsidRPr="006B6400">
        <w:t>REPOLLES, JOSE</w:t>
      </w:r>
      <w:r w:rsidR="00343335">
        <w:t xml:space="preserve"> (</w:t>
      </w:r>
      <w:r w:rsidRPr="006B6400">
        <w:t>1975). LA CURACION POR EL ESPIRITU: EL PODER TERAPEUTICO DE LO PARANORMAL.</w:t>
      </w:r>
      <w:r w:rsidR="008A10FD">
        <w:t xml:space="preserve"> </w:t>
      </w:r>
      <w:r w:rsidRPr="006B6400">
        <w:t>BARCELONA:</w:t>
      </w:r>
      <w:r w:rsidR="00343335">
        <w:t xml:space="preserve"> </w:t>
      </w:r>
      <w:r w:rsidRPr="006B6400">
        <w:t>BRUGUERA [112].</w:t>
      </w:r>
    </w:p>
    <w:p w:rsidR="006B6400" w:rsidRPr="006B6400" w:rsidRDefault="006B6400" w:rsidP="006B6400">
      <w:pPr>
        <w:ind w:left="567" w:hanging="567"/>
        <w:jc w:val="both"/>
      </w:pPr>
      <w:r w:rsidRPr="006B6400">
        <w:t>REPOLLES, JOSE</w:t>
      </w:r>
      <w:r w:rsidR="00343335">
        <w:t xml:space="preserve"> (</w:t>
      </w:r>
      <w:r w:rsidRPr="006B6400">
        <w:t>1976). MEDIUMS FAMOS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BRUGUERA [140].</w:t>
      </w:r>
    </w:p>
    <w:p w:rsidR="006B6400" w:rsidRPr="001C5FB0" w:rsidRDefault="006B6400" w:rsidP="006B6400">
      <w:pPr>
        <w:ind w:left="567" w:hanging="567"/>
        <w:jc w:val="both"/>
        <w:rPr>
          <w:lang w:val="it-IT"/>
        </w:rPr>
      </w:pPr>
      <w:r w:rsidRPr="006B6400">
        <w:t xml:space="preserve">RESCH, ANDREAS (1990). </w:t>
      </w:r>
      <w:r w:rsidRPr="001C5FB0">
        <w:rPr>
          <w:lang w:val="it-IT"/>
        </w:rPr>
        <w:t>VERANDERTE BEWSBTSEINS-ZUSTANDE: TRAUME, TRANCE, EKSTASE.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INNSBRUCK: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RESCH</w:t>
      </w:r>
      <w:r w:rsidR="008A10FD" w:rsidRPr="001C5FB0">
        <w:rPr>
          <w:lang w:val="it-IT"/>
        </w:rPr>
        <w:t xml:space="preserve"> </w:t>
      </w:r>
      <w:r w:rsidRPr="001C5FB0">
        <w:rPr>
          <w:lang w:val="it-IT"/>
        </w:rPr>
        <w:t>VERLAG [790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RESCH, ANDREAS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>1980). FORTLEBEN NACH DEM TODE.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INSBRUCK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RESCH VERLAG [791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1C5FB0">
        <w:rPr>
          <w:lang w:val="en-US"/>
        </w:rPr>
        <w:t>RESCH, ANDREAS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 xml:space="preserve">1984). </w:t>
      </w:r>
      <w:r w:rsidRPr="006B6400">
        <w:rPr>
          <w:lang w:val="it-IT"/>
        </w:rPr>
        <w:t>PARANORMALE HEILUNG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VIE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RESCH VERLAG [1783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1C5FB0">
        <w:rPr>
          <w:lang w:val="en-US"/>
        </w:rPr>
        <w:t>RESCH, ANDREAS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>1997). PARANORMOLOGIE UND RELIGION.</w:t>
      </w:r>
      <w:r w:rsidR="00343335" w:rsidRPr="001C5FB0">
        <w:rPr>
          <w:lang w:val="en-US"/>
        </w:rPr>
        <w:t xml:space="preserve"> </w:t>
      </w:r>
      <w:r w:rsidRPr="006B6400">
        <w:rPr>
          <w:lang w:val="it-IT"/>
        </w:rPr>
        <w:t>VIE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RESCH VERLAG [1317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lastRenderedPageBreak/>
        <w:t>RESCH, ANDREAS; GAGLIARDI, GIORGI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00). I VEGGENTI DI MEDJUGORJE: RICERCA PSICOFIOLOGICA.</w:t>
      </w:r>
      <w:r w:rsidR="008A10FD">
        <w:rPr>
          <w:lang w:val="it-IT"/>
        </w:rPr>
        <w:t xml:space="preserve"> </w:t>
      </w:r>
      <w:r w:rsidRPr="006B6400">
        <w:t>INSBRUCK:</w:t>
      </w:r>
      <w:r w:rsidR="00343335">
        <w:t xml:space="preserve"> </w:t>
      </w:r>
      <w:r w:rsidRPr="006B6400">
        <w:t>RESCH VERLAG [145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REY, LUIS (1941). ERRORES DEL ESPIRITISMO DE ALLAN KARDEC A FLORENTINO AMEGHINO.</w:t>
      </w:r>
      <w:r w:rsidR="00343335">
        <w:t xml:space="preserve"> </w:t>
      </w:r>
      <w:r w:rsidRPr="006B6400">
        <w:rPr>
          <w:lang w:val="en-US"/>
        </w:rPr>
        <w:t>BUENOS AIRES: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EDITORIAL POPULAR ARGENTINA [108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HINE, J.B. (1953). NEW WORLD OF THE MIND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ILLIAM SLOANE [58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HINE, J.B. (1954). THE REACH OF THE MIND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RISTOL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ENGUIN BOOKS [408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RHINE, J.B. (1957). PARAPSYCHOLOGY: FRONTIER SCIENCE OF THE MIND.</w:t>
      </w:r>
      <w:r w:rsidR="00343335">
        <w:rPr>
          <w:lang w:val="en-US"/>
        </w:rPr>
        <w:t xml:space="preserve"> </w:t>
      </w:r>
      <w:r w:rsidRPr="006B6400">
        <w:t>SPRINGFIELD, ILL:</w:t>
      </w:r>
      <w:r w:rsidR="00343335">
        <w:t xml:space="preserve"> </w:t>
      </w:r>
      <w:r w:rsidRPr="006B6400">
        <w:t>CHARLES C.</w:t>
      </w:r>
      <w:r w:rsidR="008A10FD">
        <w:t xml:space="preserve"> </w:t>
      </w:r>
      <w:r w:rsidRPr="006B6400">
        <w:t>THOMAS PUBLISHER [851].</w:t>
      </w:r>
    </w:p>
    <w:p w:rsidR="006B6400" w:rsidRPr="006B6400" w:rsidRDefault="006B6400" w:rsidP="006B6400">
      <w:pPr>
        <w:ind w:left="567" w:hanging="567"/>
        <w:jc w:val="both"/>
      </w:pPr>
      <w:r w:rsidRPr="006B6400">
        <w:t>RHINE, J.B. (1958). EL NUEVO MUNDO DE LA MENT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AIDOS [55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 xml:space="preserve">RHINE, J.B. (1964). </w:t>
      </w:r>
      <w:r w:rsidRPr="006B6400">
        <w:rPr>
          <w:lang w:val="en-US"/>
        </w:rPr>
        <w:t>EXTRASENSORY PERCEP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OSTON, M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RUCE HUMPHRIES [64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HINE, J.B. (1965). PARAPSYCHOLOGY: FROM DUKE TO FRNM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URHAM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 PRESS [581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en-US"/>
        </w:rPr>
        <w:t xml:space="preserve">RHINE, J.B. (1971). </w:t>
      </w:r>
      <w:r w:rsidRPr="006B6400">
        <w:t>EL ALCANCE DE LA MENT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AIDOS [6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 xml:space="preserve">RHINE, J.B. (1973). </w:t>
      </w:r>
      <w:r w:rsidRPr="006B6400">
        <w:rPr>
          <w:lang w:val="en-US"/>
        </w:rPr>
        <w:t>PROGRESS IN PARAPSYCHOLOGY: THE CONTINUING STORY OF RESEARCH IN ESP AND PK.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DURHAM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 PRESS [67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HINE, J.B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5). LE NOUVEAU MONDE DE L´ESPRI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IBRAIRE ADRIAN-MAISONNEUVE [226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HINE, J.B.; BRIER, BOB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68). NOVAS PERSPECTIVAS DA PARAPSICOLOGI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O PAULO, SP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ULTRIX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[225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HINE, J.B.; PRATT, J.GAITHE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7). PARAPSYCHOLOGY: FRONTIER SCIENCE OF THE MIND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PRINGFIELD,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ILL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HARLES C.THOMAS PUBLISHER [225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HINE, J.B.; PRATT, J.GAITHE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2). PARAPSICOLOGI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ROQUEL [4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HINE, J.B.; PRATT, J.GAITHER; STUART, CHARLES E.; SMITH, BURKE M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66). EXTRASENSORY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ERCEPCION AFTER SIXTY YEARS: A CRITICAL APPRAISAL OF THE RESEARCH IN ESP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OSTON, M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RUCE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HUMPHRIES [64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HINE, J.B.; BRIER, ROBERT (1968). PARAPSYCHOLOGY TODA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CITADEL PRESS [596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 xml:space="preserve">RHINE, J.B.; BRIER, ROBERT (1983). </w:t>
      </w:r>
      <w:r w:rsidRPr="006B6400">
        <w:rPr>
          <w:lang w:val="it-IT"/>
        </w:rPr>
        <w:t>PARAPSICOLOGIA ATUAL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SAO PAUL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CULTRIX [100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RHINE, LOUISA ELLA (1961). HIDDEN CHANNELS OF THE MIND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ILLIAM SLOANE [27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HINE, LOUISA ELLA (1967). ESP IN LIFE AND LAB: TRACING HIDDEN CHANNEL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MCMILLAN CO. [96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HINE, LOUISA ELLA (1975). PSI: WHAT IS IT? WHO AS IT? WHAT DOES IT MEAN? HOW TO TEST IT</w:t>
      </w:r>
      <w:r w:rsidR="00411E58">
        <w:rPr>
          <w:lang w:val="en-US"/>
        </w:rPr>
        <w:t xml:space="preserve">? 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EVANSTON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RPER &amp; ROW PUBLISHERS [45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 xml:space="preserve">RHINE, LOUISA ELLA (1980). </w:t>
      </w:r>
      <w:r w:rsidRPr="006B6400">
        <w:t>EL PODER DE LA MENTE SOBRE LA MATERIA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LTES [39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HINE, LOUISA ELL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1). THE INVISIBLE PICTURE: A STUDY OF PSYCHIC EXPERIENC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 xml:space="preserve"> MC.FARLAND &amp; CO. [244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RHINE, LOUISA ELL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3). SOMETHING HIDDE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MC.FARLAND &amp; CO. </w:t>
      </w:r>
      <w:r w:rsidRPr="006B6400">
        <w:t>[648].</w:t>
      </w:r>
    </w:p>
    <w:p w:rsidR="006B6400" w:rsidRPr="006B6400" w:rsidRDefault="006B6400" w:rsidP="006B6400">
      <w:pPr>
        <w:ind w:left="567" w:hanging="567"/>
        <w:jc w:val="both"/>
      </w:pPr>
      <w:r w:rsidRPr="006B6400">
        <w:t>RHODES, RAPHAEL (1954). HIPNOSIS: TEORIA, PRACTICA Y APLICACION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AGUILAR [131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HUE, JUDITH; LYNN, STEVEN JAY; KIRSCH, IRVING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3). HANDBOOK OF CLINICAL HYPNOSIS</w:t>
      </w:r>
      <w:r w:rsidR="0004429E">
        <w:rPr>
          <w:lang w:val="en-US"/>
        </w:rPr>
        <w:t xml:space="preserve">: 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AMERICAN PSYCHOLOGICAL ASSOCIATION [1466].</w:t>
      </w:r>
    </w:p>
    <w:p w:rsidR="006B6400" w:rsidRPr="006B6400" w:rsidRDefault="006B6400" w:rsidP="006B6400">
      <w:pPr>
        <w:ind w:left="567" w:hanging="567"/>
        <w:jc w:val="both"/>
      </w:pPr>
      <w:r w:rsidRPr="006B6400">
        <w:t>RIBERA, ANTONIO</w:t>
      </w:r>
      <w:r w:rsidR="00343335">
        <w:t xml:space="preserve"> (</w:t>
      </w:r>
      <w:r w:rsidRPr="006B6400">
        <w:t>2001). LA DIMENSION PERDIDA: MIS INVESTIGACIONES PARAPSICOLOGICAS.</w:t>
      </w:r>
      <w:r w:rsidR="00343335">
        <w:t xml:space="preserve"> </w:t>
      </w:r>
      <w:r w:rsidRPr="006B6400">
        <w:t>MADRID:</w:t>
      </w:r>
      <w:r w:rsidR="008A10FD">
        <w:t xml:space="preserve"> </w:t>
      </w:r>
      <w:r w:rsidRPr="006B6400">
        <w:t>CORONA BOREALIS [1499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1C5FB0">
        <w:rPr>
          <w:lang w:val="it-IT"/>
        </w:rPr>
        <w:t>RICARD, J.J.A.; TESTE, ALFONSO</w:t>
      </w:r>
      <w:r w:rsidR="00343335" w:rsidRPr="001C5FB0">
        <w:rPr>
          <w:lang w:val="it-IT"/>
        </w:rPr>
        <w:t xml:space="preserve"> (</w:t>
      </w:r>
      <w:r w:rsidRPr="001C5FB0">
        <w:rPr>
          <w:lang w:val="it-IT"/>
        </w:rPr>
        <w:t xml:space="preserve">1844). </w:t>
      </w:r>
      <w:r w:rsidRPr="006B6400">
        <w:t>TRATADO TEORICO PRACTICO DE MAGNETISMO ANIMAL / MANUAL</w:t>
      </w:r>
      <w:r w:rsidR="008A10FD">
        <w:t xml:space="preserve"> </w:t>
      </w:r>
      <w:r w:rsidRPr="006B6400">
        <w:t>PRACTICO DE MAGNETISMO ANIMAL.</w:t>
      </w:r>
      <w:r w:rsidR="00343335">
        <w:t xml:space="preserve"> </w:t>
      </w:r>
      <w:r w:rsidRPr="001C5FB0">
        <w:rPr>
          <w:lang w:val="it-IT"/>
        </w:rPr>
        <w:t>BARCELONA: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IMPRENTA J. ESTIVILL / IMPRENTA DE J. VERDAGUER [2601].</w:t>
      </w:r>
      <w:r w:rsidR="008A10FD" w:rsidRPr="001C5FB0">
        <w:rPr>
          <w:lang w:val="it-IT"/>
        </w:rPr>
        <w:t xml:space="preserve"> </w:t>
      </w:r>
      <w:r w:rsidRPr="006B6400">
        <w:rPr>
          <w:lang w:val="it-IT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RICCARDI, NICOLA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70). OPERAZIONI PSICHICHE SULLA MATERI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VERO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TRICE LUCE E OMBRA</w:t>
      </w:r>
      <w:r w:rsidR="008A10FD">
        <w:rPr>
          <w:lang w:val="it-IT"/>
        </w:rPr>
        <w:t xml:space="preserve"> </w:t>
      </w:r>
      <w:r w:rsidRPr="006B6400">
        <w:rPr>
          <w:lang w:val="it-IT"/>
        </w:rPr>
        <w:t>[186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ICHARDS, JOHN THOMAS (1982). SORRAT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A HISTORY OF THE NEIHARDT PSYCHOKINESIS EXPERIMENTS.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 [266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en-US"/>
        </w:rPr>
        <w:t>RICHET, CHARLES (ND). LA GRANDE ESPERANZA.</w:t>
      </w:r>
      <w:r w:rsidR="00343335" w:rsidRPr="001C5FB0">
        <w:rPr>
          <w:lang w:val="en-US"/>
        </w:rPr>
        <w:t xml:space="preserve"> </w:t>
      </w:r>
      <w:r w:rsidRPr="006B6400">
        <w:t>BARCELONA:</w:t>
      </w:r>
      <w:r w:rsidR="00343335">
        <w:t xml:space="preserve"> </w:t>
      </w:r>
      <w:r w:rsidRPr="006B6400">
        <w:t>ARALUCE [1708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RICHET, CHARLES (1922). TRAITE DE METAPSYCHIQUE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FELIX ALCAN EDITEUR [212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RICHET, CHARLES (1923). TRATADO DE METAPSIQUIC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RALUCE [504]. [BA].</w:t>
      </w:r>
    </w:p>
    <w:p w:rsidR="008A10FD" w:rsidRDefault="006B6400" w:rsidP="006B6400">
      <w:pPr>
        <w:ind w:left="567" w:hanging="567"/>
        <w:jc w:val="both"/>
      </w:pPr>
      <w:r w:rsidRPr="006B6400">
        <w:t>RICHET, CHARLES (1924). SINTESIS DEL TRATADO DE METAPSIQUICA: SINTETIZADO POR EL DR. ELGUIN.</w:t>
      </w:r>
      <w:r w:rsidR="008A10FD">
        <w:t xml:space="preserve"> </w:t>
      </w:r>
      <w:r w:rsidRPr="006B6400">
        <w:t>IQUIQUE:</w:t>
      </w:r>
      <w:r w:rsidR="00343335">
        <w:t xml:space="preserve"> </w:t>
      </w:r>
      <w:r w:rsidRPr="006B6400">
        <w:t>IMPRENTA CHILE [1202]. [BA].</w:t>
      </w:r>
    </w:p>
    <w:p w:rsidR="006B6400" w:rsidRPr="006B6400" w:rsidRDefault="006B6400" w:rsidP="006B6400">
      <w:pPr>
        <w:ind w:left="567" w:hanging="567"/>
        <w:jc w:val="both"/>
      </w:pPr>
      <w:r w:rsidRPr="001C5FB0">
        <w:t>RICHET, CHARLES (1932). L AVENIR ET LA PREMONITION.</w:t>
      </w:r>
      <w:r w:rsidR="00343335" w:rsidRPr="001C5FB0">
        <w:t xml:space="preserve"> </w:t>
      </w:r>
      <w:r w:rsidRPr="001C5FB0">
        <w:t>PARIS:</w:t>
      </w:r>
      <w:r w:rsidR="00343335" w:rsidRPr="001C5FB0">
        <w:t xml:space="preserve"> </w:t>
      </w:r>
      <w:r w:rsidRPr="001C5FB0">
        <w:t xml:space="preserve">MONTAIGNE [444].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RICHET, CHARLES (1932). NUESTRO SEXTO SENTID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RALUCE [611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RICHET, CHARLES (1932). EL PORVENIR Y LA PREMONICION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RALUCE [1503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RICHET, CHARLES (1948). DEBE ESTUDIARSE EL ESPIRITISMO</w:t>
      </w:r>
      <w:r w:rsidR="00411E58">
        <w:t>?</w:t>
      </w:r>
      <w:r w:rsidR="0004429E">
        <w:t xml:space="preserve"> </w:t>
      </w:r>
      <w:r w:rsidRPr="006B6400">
        <w:t>ROSARIO, SANTA FE:</w:t>
      </w:r>
      <w:r w:rsidR="00343335">
        <w:t xml:space="preserve"> </w:t>
      </w:r>
      <w:r w:rsidRPr="006B6400">
        <w:t>LA VOZ ESPIRITA [203].</w:t>
      </w:r>
    </w:p>
    <w:p w:rsidR="006B6400" w:rsidRPr="001C5FB0" w:rsidRDefault="006B6400" w:rsidP="006B6400">
      <w:pPr>
        <w:ind w:left="567" w:hanging="567"/>
        <w:jc w:val="both"/>
      </w:pPr>
      <w:r w:rsidRPr="006B6400">
        <w:t>RICHET, CHARLES</w:t>
      </w:r>
      <w:r w:rsidR="00343335">
        <w:t xml:space="preserve"> (</w:t>
      </w:r>
      <w:r w:rsidRPr="006B6400">
        <w:t>1879). EL DOLOR: SONAMBULISMO PROVOCADO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CASA EDITORIAL DE MEDINA</w:t>
      </w:r>
      <w:r w:rsidR="008A10FD">
        <w:t xml:space="preserve"> </w:t>
      </w:r>
      <w:r w:rsidRPr="006B6400">
        <w:t xml:space="preserve">[2451]. </w:t>
      </w:r>
      <w:r w:rsidRPr="001C5FB0">
        <w:t>[BA].</w:t>
      </w:r>
    </w:p>
    <w:p w:rsidR="006B6400" w:rsidRPr="001C5FB0" w:rsidRDefault="006B6400" w:rsidP="006B6400">
      <w:pPr>
        <w:ind w:left="567" w:hanging="567"/>
        <w:jc w:val="both"/>
      </w:pPr>
      <w:r w:rsidRPr="001C5FB0">
        <w:t>RICHET, CHARLES</w:t>
      </w:r>
      <w:r w:rsidR="00343335" w:rsidRPr="001C5FB0">
        <w:t xml:space="preserve"> (</w:t>
      </w:r>
      <w:r w:rsidRPr="001C5FB0">
        <w:t>1923). GRUNDRISS DER PARAPSYCHOLOGIE UND PARAPSYCHOPHYSIK.</w:t>
      </w:r>
      <w:r w:rsidR="00343335" w:rsidRPr="001C5FB0">
        <w:t xml:space="preserve"> </w:t>
      </w:r>
      <w:r w:rsidRPr="001C5FB0">
        <w:t>STUTTGART:</w:t>
      </w:r>
      <w:r w:rsidR="00343335" w:rsidRPr="001C5FB0">
        <w:t xml:space="preserve"> </w:t>
      </w:r>
      <w:r w:rsidRPr="001C5FB0">
        <w:t>UNION</w:t>
      </w:r>
      <w:r w:rsidR="008A10FD" w:rsidRPr="001C5FB0">
        <w:t xml:space="preserve"> </w:t>
      </w:r>
      <w:r w:rsidRPr="001C5FB0">
        <w:t>DEUTSCHE VERLAGSGESEKKSCHAFT [2461]. [BA].</w:t>
      </w:r>
    </w:p>
    <w:p w:rsidR="006B6400" w:rsidRPr="001C5FB0" w:rsidRDefault="006B6400" w:rsidP="006B6400">
      <w:pPr>
        <w:ind w:left="567" w:hanging="567"/>
        <w:jc w:val="both"/>
      </w:pPr>
      <w:r w:rsidRPr="001C5FB0">
        <w:t>RICHET, CHARLES</w:t>
      </w:r>
      <w:r w:rsidR="00343335" w:rsidRPr="001C5FB0">
        <w:t xml:space="preserve"> (</w:t>
      </w:r>
      <w:r w:rsidRPr="001C5FB0">
        <w:t>1933). LA GRANDE ESPERANCE.</w:t>
      </w:r>
      <w:r w:rsidR="00343335" w:rsidRPr="001C5FB0">
        <w:t xml:space="preserve"> </w:t>
      </w:r>
      <w:r w:rsidRPr="001C5FB0">
        <w:t>PARIS:</w:t>
      </w:r>
      <w:r w:rsidR="00343335" w:rsidRPr="001C5FB0">
        <w:t xml:space="preserve"> </w:t>
      </w:r>
      <w:r w:rsidRPr="001C5FB0">
        <w:t>MONTAIGNE [2341]. [BA].</w:t>
      </w:r>
    </w:p>
    <w:p w:rsidR="006B6400" w:rsidRPr="006B6400" w:rsidRDefault="006B6400" w:rsidP="006B6400">
      <w:pPr>
        <w:ind w:left="567" w:hanging="567"/>
        <w:jc w:val="both"/>
      </w:pPr>
      <w:r w:rsidRPr="001C5FB0">
        <w:t>RICHMAN, GARY; PULOS, LEE</w:t>
      </w:r>
      <w:r w:rsidR="00343335" w:rsidRPr="001C5FB0">
        <w:t xml:space="preserve"> (</w:t>
      </w:r>
      <w:r w:rsidRPr="001C5FB0">
        <w:t xml:space="preserve">1994). </w:t>
      </w:r>
      <w:r w:rsidRPr="006B6400">
        <w:t>O MILAGRE DO RA: A HISTORIA DE THOMAS GREEN MORTON O MAIS</w:t>
      </w:r>
      <w:r w:rsidR="008A10FD">
        <w:t xml:space="preserve"> </w:t>
      </w:r>
      <w:r w:rsidRPr="006B6400">
        <w:t>PARANORMAL DO MUNDO.</w:t>
      </w:r>
      <w:r w:rsidR="00343335">
        <w:t xml:space="preserve"> </w:t>
      </w:r>
      <w:r w:rsidRPr="006B6400">
        <w:t>RIO DE JANEIRO, RJ:</w:t>
      </w:r>
      <w:r w:rsidR="00343335">
        <w:t xml:space="preserve"> </w:t>
      </w:r>
      <w:r w:rsidRPr="006B6400">
        <w:t>RECORD [599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RIFFARD, PIERRE A. (2000). QUE ES EL ESOTERISMO?: LAS DOCTRINAS METAFISICAS Y SUS MAXIMOS</w:t>
      </w:r>
      <w:r w:rsidR="008A10FD">
        <w:t xml:space="preserve"> </w:t>
      </w:r>
      <w:r w:rsidRPr="006B6400">
        <w:t>EXPONENTES EN LA HISTORIA.</w:t>
      </w:r>
      <w:r w:rsidR="00343335">
        <w:t xml:space="preserve"> </w:t>
      </w:r>
      <w:r w:rsidRPr="001C5FB0">
        <w:rPr>
          <w:lang w:val="en-US"/>
        </w:rPr>
        <w:t>MEXICO, D.F.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DIANA [156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IGHI, BRY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8). GHOSTS, APPARITIONS AND POLTERGEIST: AN EXPLORATION OF THE SUPERNATURAL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THROUGH HISTOR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OODBURY, M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LEWELING PUBLICATIONS [2092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RINALDI, SONIA (1992). MISSAO ALPHA I: UMA ABORDAGEM SOBRE OS ANTECEDENTES DA TCI.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MATAO, SP:</w:t>
      </w:r>
      <w:r w:rsidR="008A10FD" w:rsidRPr="001C5FB0">
        <w:rPr>
          <w:lang w:val="en-US"/>
        </w:rPr>
        <w:t xml:space="preserve"> </w:t>
      </w:r>
      <w:r w:rsidRPr="001C5FB0">
        <w:rPr>
          <w:lang w:val="en-US"/>
        </w:rPr>
        <w:t>CASA EDITORA O CLARIM [989].</w:t>
      </w:r>
    </w:p>
    <w:p w:rsidR="006B6400" w:rsidRPr="001C5FB0" w:rsidRDefault="006B6400" w:rsidP="006B6400">
      <w:pPr>
        <w:ind w:left="567" w:hanging="567"/>
        <w:jc w:val="both"/>
      </w:pPr>
      <w:r w:rsidRPr="006B6400">
        <w:t>RINALDI, SONIA (1996). TRANSCOMUNICACAO INSTRUMENTAL: CONTATOS COM O ALEM POR VIAS TECNICAS.</w:t>
      </w:r>
      <w:r w:rsidR="00343335">
        <w:t xml:space="preserve"> </w:t>
      </w:r>
      <w:r w:rsidRPr="006B6400">
        <w:t>SAO</w:t>
      </w:r>
      <w:r w:rsidR="008A10FD">
        <w:t xml:space="preserve"> </w:t>
      </w:r>
      <w:r w:rsidRPr="001C5FB0">
        <w:t>PAULO, SP:</w:t>
      </w:r>
      <w:r w:rsidR="00343335" w:rsidRPr="001C5FB0">
        <w:t xml:space="preserve"> </w:t>
      </w:r>
      <w:r w:rsidRPr="001C5FB0">
        <w:t>EDITORA JORNALISTICA FE [1285].</w:t>
      </w:r>
    </w:p>
    <w:p w:rsidR="006B6400" w:rsidRPr="001C5FB0" w:rsidRDefault="006B6400" w:rsidP="006B6400">
      <w:pPr>
        <w:ind w:left="567" w:hanging="567"/>
        <w:jc w:val="both"/>
      </w:pPr>
      <w:r w:rsidRPr="001C5FB0">
        <w:t>RINALDI, SONIA (2000). TRANSCOMUNICACAO INSTRUMENTAL: ESPIRITISMO E CIENCIA.</w:t>
      </w:r>
      <w:r w:rsidR="00343335" w:rsidRPr="001C5FB0">
        <w:t xml:space="preserve"> </w:t>
      </w:r>
      <w:r w:rsidRPr="001C5FB0">
        <w:t>SAO PAULO, SP:</w:t>
      </w:r>
      <w:r w:rsidR="008A10FD" w:rsidRPr="001C5FB0">
        <w:t xml:space="preserve"> </w:t>
      </w:r>
      <w:r w:rsidRPr="001C5FB0">
        <w:t>EDITORA E DISTRIBUIDORA DE LIVROS LTDA. [1415].</w:t>
      </w:r>
    </w:p>
    <w:p w:rsidR="006B6400" w:rsidRPr="006B6400" w:rsidRDefault="006B6400" w:rsidP="006B6400">
      <w:pPr>
        <w:ind w:left="567" w:hanging="567"/>
        <w:jc w:val="both"/>
      </w:pPr>
      <w:r w:rsidRPr="001C5FB0">
        <w:t>RINALDI, SONIA</w:t>
      </w:r>
      <w:r w:rsidR="00343335" w:rsidRPr="001C5FB0">
        <w:t xml:space="preserve"> (</w:t>
      </w:r>
      <w:r w:rsidRPr="001C5FB0">
        <w:t>2005). GRAVANDO VOZES DO ALEM: TRANSCOMUNICAÇAO INSTRUMENTAL NA PRATICA.</w:t>
      </w:r>
      <w:r w:rsidR="00343335" w:rsidRPr="001C5FB0">
        <w:t xml:space="preserve"> </w:t>
      </w:r>
      <w:r w:rsidRPr="006B6400">
        <w:t>SAO</w:t>
      </w:r>
      <w:r w:rsidR="008A10FD">
        <w:t xml:space="preserve"> </w:t>
      </w:r>
      <w:r w:rsidRPr="006B6400">
        <w:t>PAULO, SP:</w:t>
      </w:r>
      <w:r w:rsidR="00343335">
        <w:t xml:space="preserve"> </w:t>
      </w:r>
      <w:r w:rsidRPr="006B6400">
        <w:t>IMAGINAÇAO OFICINA DE IDEIAS [1741].</w:t>
      </w:r>
    </w:p>
    <w:p w:rsidR="006B6400" w:rsidRPr="006B6400" w:rsidRDefault="006B6400" w:rsidP="006B6400">
      <w:pPr>
        <w:ind w:left="567" w:hanging="567"/>
        <w:jc w:val="both"/>
      </w:pPr>
      <w:r w:rsidRPr="006B6400">
        <w:t>RING, KENNETH</w:t>
      </w:r>
      <w:r w:rsidR="00343335">
        <w:t xml:space="preserve"> (</w:t>
      </w:r>
      <w:r w:rsidRPr="006B6400">
        <w:t>1984). LA SENDA HACIA EL OMEGA: LA BUSQUEDA DEL SENTIDO DE LAS EXPERIENCIAS DE LA</w:t>
      </w:r>
      <w:r w:rsidR="008A10FD">
        <w:t xml:space="preserve"> </w:t>
      </w:r>
      <w:r w:rsidRPr="006B6400">
        <w:t>CASI MUERTE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RTINEZ ROCA [1306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RING, KENNETH</w:t>
      </w:r>
      <w:r w:rsidR="00343335">
        <w:t xml:space="preserve"> (</w:t>
      </w:r>
      <w:r w:rsidRPr="006B6400">
        <w:t>1995). EL PROYECTO OMEGA: EXPERIENCIAS CERCANAS A LA MUERTE, ENCUENTROS CON OVNIS</w:t>
      </w:r>
      <w:r w:rsidR="008A10FD">
        <w:t xml:space="preserve"> </w:t>
      </w:r>
      <w:r w:rsidRPr="006B6400">
        <w:t>Y LA MENTE PLANETAR.</w:t>
      </w:r>
      <w:r w:rsidR="00343335">
        <w:t xml:space="preserve"> </w:t>
      </w:r>
      <w:r w:rsidRPr="001C5FB0">
        <w:rPr>
          <w:lang w:val="en-US"/>
        </w:rPr>
        <w:t>MADRID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J.C.EDICIONES [142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ING, KENNETH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9). MINDSIGHT: NEAR DEATH AND OUT-OF-BODY EXPERIENCES IN THE BLIND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LO ALTO,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C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ILLIAM JAMES CENTER FOR CONSCIOUSNESS STUDIES [146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ING, KENNETH; VALARINO, EVELYN ELSAESSE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8). LESSON FROM THE LIGHT: WHAT WE CAN LEARN FROM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THE NEAR-DEATH EXPERIEN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LENUM PRESS [1425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en-US"/>
        </w:rPr>
        <w:lastRenderedPageBreak/>
        <w:t>RING, KENNETH; VALARINO, EVELYN ELSAESSER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 xml:space="preserve">2000). </w:t>
      </w:r>
      <w:r w:rsidRPr="006B6400">
        <w:t>LIÇOES DA LUZ: O QUE PODEMOS APRENDER COM AS</w:t>
      </w:r>
      <w:r w:rsidR="008A10FD">
        <w:t xml:space="preserve"> </w:t>
      </w:r>
      <w:r w:rsidRPr="006B6400">
        <w:t>EXPERIENCIAS DA QUASE-MORTE.</w:t>
      </w:r>
      <w:r w:rsidR="00343335">
        <w:t xml:space="preserve"> </w:t>
      </w:r>
      <w:r w:rsidRPr="006B6400">
        <w:t>LISBOA:</w:t>
      </w:r>
      <w:r w:rsidR="00343335">
        <w:t xml:space="preserve"> </w:t>
      </w:r>
      <w:r w:rsidRPr="006B6400">
        <w:t>BERTRAND EDITORA [1615].</w:t>
      </w:r>
    </w:p>
    <w:p w:rsidR="006B6400" w:rsidRPr="006B6400" w:rsidRDefault="006B6400" w:rsidP="006B6400">
      <w:pPr>
        <w:ind w:left="567" w:hanging="567"/>
        <w:jc w:val="both"/>
      </w:pPr>
      <w:r w:rsidRPr="006B6400">
        <w:t>RIOS GONZALEZ, TOMAS</w:t>
      </w:r>
      <w:r w:rsidR="00343335">
        <w:t xml:space="preserve"> (</w:t>
      </w:r>
      <w:r w:rsidRPr="006B6400">
        <w:t>1914). PAGINAS PSIQUICAS.</w:t>
      </w:r>
      <w:r w:rsidR="00343335">
        <w:t xml:space="preserve"> </w:t>
      </w:r>
      <w:r w:rsidRPr="001C5FB0">
        <w:t>VALPARAISO:</w:t>
      </w:r>
      <w:r w:rsidR="00343335" w:rsidRPr="001C5FB0">
        <w:t xml:space="preserve"> </w:t>
      </w:r>
      <w:r w:rsidRPr="001C5FB0">
        <w:t>LITOGRAFIA E IMPRENTA MODERNA</w:t>
      </w:r>
      <w:r w:rsidR="008A10FD" w:rsidRPr="001C5FB0">
        <w:t xml:space="preserve"> </w:t>
      </w:r>
      <w:r w:rsidRPr="001C5FB0">
        <w:t xml:space="preserve">[2507].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RITCHIE, GEORGE; SHERRILL, ELIZABETH</w:t>
      </w:r>
      <w:r w:rsidR="00343335">
        <w:t xml:space="preserve"> (</w:t>
      </w:r>
      <w:r w:rsidRPr="006B6400">
        <w:t>1980). REGRESO DEL FUTUR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TORIAL</w:t>
      </w:r>
      <w:r w:rsidR="008A10FD">
        <w:t xml:space="preserve"> </w:t>
      </w:r>
      <w:r w:rsidRPr="006B6400">
        <w:t>ANTROPOSOFICA [2420].</w:t>
      </w:r>
    </w:p>
    <w:p w:rsidR="006B6400" w:rsidRPr="006B6400" w:rsidRDefault="006B6400" w:rsidP="006B6400">
      <w:pPr>
        <w:ind w:left="567" w:hanging="567"/>
        <w:jc w:val="both"/>
      </w:pPr>
      <w:r w:rsidRPr="006B6400">
        <w:t>RIVAS, TITUS</w:t>
      </w:r>
      <w:r w:rsidR="00343335">
        <w:t xml:space="preserve"> (</w:t>
      </w:r>
      <w:r w:rsidRPr="006B6400">
        <w:t>2000). PARAPSYCHOLOGISH ONDERZOEK NAAR REINCARNATIE EN LEVEN NA DE DOOD.</w:t>
      </w:r>
      <w:r w:rsidR="00343335">
        <w:t xml:space="preserve"> </w:t>
      </w:r>
      <w:r w:rsidRPr="006B6400">
        <w:t>DEVENTER:</w:t>
      </w:r>
      <w:r w:rsidR="008A10FD">
        <w:t xml:space="preserve"> </w:t>
      </w:r>
      <w:r w:rsidRPr="006B6400">
        <w:t xml:space="preserve"> UITGEVERIJ ANKH-HERMES [1819].</w:t>
      </w:r>
    </w:p>
    <w:p w:rsidR="006B6400" w:rsidRPr="006B6400" w:rsidRDefault="006B6400" w:rsidP="008A10FD">
      <w:pPr>
        <w:ind w:left="567" w:hanging="567"/>
        <w:jc w:val="both"/>
      </w:pPr>
      <w:r w:rsidRPr="006B6400">
        <w:t>RIVAS, TITUS</w:t>
      </w:r>
      <w:r w:rsidR="00343335">
        <w:t xml:space="preserve"> (</w:t>
      </w:r>
      <w:r w:rsidRPr="006B6400">
        <w:t>2004). ENCYCLOPEDIE VAN DE PARAPSYCHOLOGIE: VAN A TOT Z.</w:t>
      </w:r>
      <w:r w:rsidR="00343335">
        <w:t xml:space="preserve"> </w:t>
      </w:r>
      <w:r w:rsidRPr="006B6400">
        <w:t>RIJSWIJK:</w:t>
      </w:r>
      <w:r w:rsidR="008A10FD">
        <w:t xml:space="preserve"> </w:t>
      </w:r>
      <w:r w:rsidRPr="006B6400">
        <w:t xml:space="preserve">UITGEVERIJELMAR [1827]. 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RIVAS, TITUS; DIRVEN, ANNY; SMIT, RUDOLF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2019). </w:t>
      </w:r>
      <w:r w:rsidRPr="006B6400">
        <w:t>EL YO NO MUERE</w:t>
      </w:r>
      <w:r w:rsidR="00343335">
        <w:t>:</w:t>
      </w:r>
      <w:r w:rsidRPr="006B6400">
        <w:t xml:space="preserve"> FENOMENOS PARANORMALES</w:t>
      </w:r>
      <w:r w:rsidR="00EE0C80">
        <w:t xml:space="preserve"> </w:t>
      </w:r>
      <w:r w:rsidRPr="006B6400">
        <w:t>VERIFICADOS DURANTE EXPERIENCIAS CERCANAS A LA MUERTE.</w:t>
      </w:r>
      <w:r w:rsidR="00343335">
        <w:t xml:space="preserve"> </w:t>
      </w:r>
      <w:r w:rsidRPr="001C5FB0">
        <w:t>DURHAM, NC:</w:t>
      </w:r>
      <w:r w:rsidR="00343335" w:rsidRPr="001C5FB0">
        <w:t xml:space="preserve"> </w:t>
      </w:r>
      <w:r w:rsidRPr="001C5FB0">
        <w:t>IANDS PUBLICATIONS [2431].</w:t>
      </w:r>
    </w:p>
    <w:p w:rsidR="006B6400" w:rsidRPr="001C5FB0" w:rsidRDefault="006B6400" w:rsidP="006B6400">
      <w:pPr>
        <w:ind w:left="567" w:hanging="567"/>
        <w:jc w:val="both"/>
      </w:pPr>
      <w:r w:rsidRPr="001C5FB0">
        <w:t xml:space="preserve">RIZZINI, JORGE (ND). </w:t>
      </w:r>
      <w:r w:rsidRPr="006B6400">
        <w:t>OTILIA DIOGO E A MATERIALIZAÇAO DE UBERABA.</w:t>
      </w:r>
      <w:r w:rsidR="00343335">
        <w:t xml:space="preserve"> </w:t>
      </w:r>
      <w:r w:rsidRPr="001C5FB0">
        <w:t>SAO PAULO, SP:</w:t>
      </w:r>
      <w:r w:rsidR="00343335" w:rsidRPr="001C5FB0">
        <w:t xml:space="preserve"> </w:t>
      </w:r>
      <w:r w:rsidRPr="001C5FB0">
        <w:t>EDICEL [133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t>ROBERTS, RON; GROOME, DAVID</w:t>
      </w:r>
      <w:r w:rsidR="00343335" w:rsidRPr="001C5FB0">
        <w:t xml:space="preserve"> (</w:t>
      </w:r>
      <w:r w:rsidRPr="001C5FB0">
        <w:t xml:space="preserve">2001). </w:t>
      </w:r>
      <w:r w:rsidRPr="006B6400">
        <w:rPr>
          <w:lang w:val="en-US"/>
        </w:rPr>
        <w:t>PARAPSYCHOLOGY: THE SCIENCE OF UNUSUAL EXPERIEN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ARNOLD PUBLISHERS [1487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ROBINSON, DIANA (1981). TO STRETCH A PLANK: A SURVEY OF PSYCHOKINESIS.</w:t>
      </w:r>
      <w:r w:rsidR="00343335">
        <w:rPr>
          <w:lang w:val="en-US"/>
        </w:rPr>
        <w:t xml:space="preserve"> </w:t>
      </w:r>
      <w:r w:rsidRPr="006B6400">
        <w:t>CHICAGO, ILL:</w:t>
      </w:r>
      <w:r w:rsidR="00343335">
        <w:t xml:space="preserve"> </w:t>
      </w:r>
      <w:r w:rsidRPr="006B6400">
        <w:t>NELSON-HALL</w:t>
      </w:r>
      <w:r w:rsidR="008A10FD">
        <w:t xml:space="preserve"> </w:t>
      </w:r>
      <w:r w:rsidRPr="006B6400">
        <w:t>[1052].</w:t>
      </w:r>
    </w:p>
    <w:p w:rsidR="006B6400" w:rsidRPr="006B6400" w:rsidRDefault="006B6400" w:rsidP="006B6400">
      <w:pPr>
        <w:ind w:left="567" w:hanging="567"/>
        <w:jc w:val="both"/>
      </w:pPr>
      <w:r w:rsidRPr="006B6400">
        <w:t>ROCA MUNTAÑOLA, JULIO (1972). INTRODUCCION A LA PARAPSICOLOGIA: TELEPATIA, CLARIVIDENCIA,</w:t>
      </w:r>
      <w:r w:rsidR="008A10FD">
        <w:t xml:space="preserve"> </w:t>
      </w:r>
      <w:r w:rsidRPr="006B6400">
        <w:t>PRECOGNICIONES, PSICOQUINESI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LAS [1383].</w:t>
      </w:r>
    </w:p>
    <w:p w:rsidR="008A10FD" w:rsidRDefault="006B6400" w:rsidP="008A10FD">
      <w:pPr>
        <w:ind w:left="567" w:hanging="567"/>
        <w:jc w:val="both"/>
      </w:pPr>
      <w:r w:rsidRPr="006B6400">
        <w:t>ROCA MUNTAÑOLA, JULIO (1974). VIAJE AL ANTIUNIVERSO: EL VIAJE ASTRAL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LAS [1521].</w:t>
      </w:r>
    </w:p>
    <w:p w:rsidR="006B6400" w:rsidRPr="006B6400" w:rsidRDefault="006B6400" w:rsidP="008A10FD">
      <w:pPr>
        <w:ind w:left="567" w:hanging="567"/>
        <w:jc w:val="both"/>
      </w:pPr>
      <w:r w:rsidRPr="006B6400">
        <w:t>ROCA MUNTAÑOLA, JULIO (1975). EN LOS CONFINES DE LA PARAPSICOLOG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LAS [1405].</w:t>
      </w:r>
    </w:p>
    <w:p w:rsidR="006B6400" w:rsidRPr="006B6400" w:rsidRDefault="006B6400" w:rsidP="006B6400">
      <w:pPr>
        <w:ind w:left="567" w:hanging="567"/>
        <w:jc w:val="both"/>
      </w:pPr>
      <w:r w:rsidRPr="006B6400">
        <w:t>ROCA MUNTAÑOLA, JULIO (1976). LA PARAPSICOLOGIA Y SU FENOMENOLOGIA: INTRODUCCION A LA PSI-GAMMA.</w:t>
      </w:r>
      <w:r w:rsidR="008A10FD">
        <w:t xml:space="preserve"> </w:t>
      </w:r>
      <w:r w:rsidRPr="006B6400">
        <w:t>BARCELONA:</w:t>
      </w:r>
      <w:r w:rsidR="00343335">
        <w:t xml:space="preserve"> </w:t>
      </w:r>
      <w:r w:rsidRPr="006B6400">
        <w:t>ALAS [17].</w:t>
      </w:r>
    </w:p>
    <w:p w:rsidR="006B6400" w:rsidRPr="006B6400" w:rsidRDefault="006B6400" w:rsidP="006B6400">
      <w:pPr>
        <w:ind w:left="567" w:hanging="567"/>
        <w:jc w:val="both"/>
      </w:pPr>
      <w:r w:rsidRPr="006B6400">
        <w:t>ROCA MUNTAÑOLA, JULIO (1995). VIAJE ASTRAL, PROYECCION ASTRAL, SEGUNDA EDICION.</w:t>
      </w:r>
      <w:r w:rsidR="00343335">
        <w:t xml:space="preserve"> </w:t>
      </w:r>
      <w:r w:rsidRPr="006B6400">
        <w:t>BARCELONA:</w:t>
      </w:r>
      <w:r w:rsidR="008A10FD">
        <w:t xml:space="preserve"> </w:t>
      </w:r>
      <w:r w:rsidRPr="006B6400">
        <w:t>EDICIONES KARMA-7 [1193].</w:t>
      </w:r>
    </w:p>
    <w:p w:rsidR="006B6400" w:rsidRPr="006B6400" w:rsidRDefault="006B6400" w:rsidP="006B6400">
      <w:pPr>
        <w:ind w:left="567" w:hanging="567"/>
        <w:jc w:val="both"/>
      </w:pPr>
      <w:r w:rsidRPr="006B6400">
        <w:t>ROCA MUNTAÑOLA, JULIO</w:t>
      </w:r>
      <w:r w:rsidR="00343335">
        <w:t xml:space="preserve"> (</w:t>
      </w:r>
      <w:r w:rsidRPr="006B6400">
        <w:t>1979). DICCIONARIO DE PARAPSICOLOG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LAS [7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ROCHA DE AZEVEDO, JUAN (1993). JOYAS SUPREMAS DE LA PARAPSICOLOG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77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ROCHA LIMA, ISA WANESSA</w:t>
      </w:r>
      <w:r w:rsidR="00343335">
        <w:t xml:space="preserve"> (</w:t>
      </w:r>
      <w:r w:rsidRPr="006B6400">
        <w:t>1993). A INTERPRETACAO DO POLTERGEIST COMO MECANISMO DE DEFENSA</w:t>
      </w:r>
      <w:r w:rsidR="008A10FD">
        <w:t xml:space="preserve"> </w:t>
      </w:r>
      <w:r w:rsidRPr="008A10FD">
        <w:t>PARANORMAL.</w:t>
      </w:r>
      <w:r w:rsidR="00343335" w:rsidRPr="008A10FD">
        <w:t xml:space="preserve"> </w:t>
      </w:r>
      <w:r w:rsidRPr="006B6400">
        <w:rPr>
          <w:lang w:val="en-US"/>
        </w:rPr>
        <w:t>RECIFE, PE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AGACO [118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CK, ADAM J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3). THE SURVIVAL HYPOTHESIS: ESSAYS ON MEDIUMSHIP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&amp; CO. [2212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ROCK, ADAM J.; KRIPPNER, STANLE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1). DESMYTIFYING SHAMANISM AND THEIR WORLD.</w:t>
      </w:r>
      <w:r w:rsidR="00343335">
        <w:rPr>
          <w:lang w:val="en-US"/>
        </w:rPr>
        <w:t xml:space="preserve"> </w:t>
      </w:r>
      <w:r w:rsidRPr="006B6400">
        <w:rPr>
          <w:lang w:val="it-IT"/>
        </w:rPr>
        <w:t>EXETER:</w:t>
      </w:r>
      <w:r w:rsidR="008A10FD">
        <w:rPr>
          <w:lang w:val="it-IT"/>
        </w:rPr>
        <w:t xml:space="preserve"> </w:t>
      </w:r>
      <w:r w:rsidRPr="006B6400">
        <w:rPr>
          <w:lang w:val="it-IT"/>
        </w:rPr>
        <w:t>IMPRINT ACADEMIC [2111].</w:t>
      </w:r>
    </w:p>
    <w:p w:rsidR="006B6400" w:rsidRPr="001C5FB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RODARI, PAOLO; AMORTH, GABRIELLE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13). L ULTIMO ESSORCISTA</w:t>
      </w:r>
      <w:r w:rsidR="00343335">
        <w:rPr>
          <w:lang w:val="it-IT"/>
        </w:rPr>
        <w:t>:</w:t>
      </w:r>
      <w:r w:rsidRPr="006B6400">
        <w:rPr>
          <w:lang w:val="it-IT"/>
        </w:rPr>
        <w:t xml:space="preserve"> LA MIA BATTAGLIA CONTRO SATANA.</w:t>
      </w:r>
      <w:r w:rsidR="008A10FD">
        <w:rPr>
          <w:lang w:val="it-IT"/>
        </w:rPr>
        <w:t xml:space="preserve"> </w:t>
      </w:r>
      <w:r w:rsidRPr="001C5FB0">
        <w:rPr>
          <w:lang w:val="it-IT"/>
        </w:rPr>
        <w:t>MILANO: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PIEMME [2151].</w:t>
      </w:r>
    </w:p>
    <w:p w:rsidR="006B6400" w:rsidRPr="001C5FB0" w:rsidRDefault="006B6400" w:rsidP="006B6400">
      <w:pPr>
        <w:ind w:left="567" w:hanging="567"/>
        <w:jc w:val="both"/>
        <w:rPr>
          <w:lang w:val="it-IT"/>
        </w:rPr>
      </w:pPr>
      <w:r w:rsidRPr="001C5FB0">
        <w:rPr>
          <w:lang w:val="it-IT"/>
        </w:rPr>
        <w:t>RODRIGUES, HENRIQUE; TAMASSIA, E.M.</w:t>
      </w:r>
      <w:r w:rsidR="00343335" w:rsidRPr="001C5FB0">
        <w:rPr>
          <w:lang w:val="it-IT"/>
        </w:rPr>
        <w:t xml:space="preserve"> (</w:t>
      </w:r>
      <w:r w:rsidRPr="001C5FB0">
        <w:rPr>
          <w:lang w:val="it-IT"/>
        </w:rPr>
        <w:t xml:space="preserve">1986). </w:t>
      </w:r>
      <w:r w:rsidRPr="006B6400">
        <w:rPr>
          <w:lang w:val="it-IT"/>
        </w:rPr>
        <w:t>EM BUSCA DA MATERIA PSI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ATAO, SP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CASA EDITORA O</w:t>
      </w:r>
      <w:r w:rsidR="008A10FD">
        <w:rPr>
          <w:lang w:val="it-IT"/>
        </w:rPr>
        <w:t xml:space="preserve"> </w:t>
      </w:r>
      <w:r w:rsidRPr="001C5FB0">
        <w:rPr>
          <w:lang w:val="it-IT"/>
        </w:rPr>
        <w:t>CLARIM [995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it-IT"/>
        </w:rPr>
        <w:t xml:space="preserve">RODRIGUES, WALLACE REAL V. (1980). </w:t>
      </w:r>
      <w:r w:rsidRPr="001C5FB0">
        <w:t>KATIE KING.</w:t>
      </w:r>
      <w:r w:rsidR="00343335" w:rsidRPr="001C5FB0">
        <w:t xml:space="preserve"> </w:t>
      </w:r>
      <w:r w:rsidRPr="006B6400">
        <w:t>MATAO, SP:</w:t>
      </w:r>
      <w:r w:rsidR="00343335">
        <w:t xml:space="preserve"> </w:t>
      </w:r>
      <w:r w:rsidRPr="006B6400">
        <w:t>CASA EDITORA O CLARIM [990].</w:t>
      </w:r>
    </w:p>
    <w:p w:rsidR="006B6400" w:rsidRPr="006B6400" w:rsidRDefault="006B6400" w:rsidP="006B6400">
      <w:pPr>
        <w:ind w:left="567" w:hanging="567"/>
        <w:jc w:val="both"/>
      </w:pPr>
      <w:r w:rsidRPr="006B6400">
        <w:t>RODRIGUEZ DE AVILA, UBALDO</w:t>
      </w:r>
      <w:r w:rsidR="00343335">
        <w:t xml:space="preserve"> (</w:t>
      </w:r>
      <w:r w:rsidRPr="006B6400">
        <w:t>2014). LA PSICOLOGIA SEGUN EL ESPIRITISMO</w:t>
      </w:r>
      <w:r w:rsidR="00343335">
        <w:t>:</w:t>
      </w:r>
      <w:r w:rsidRPr="006B6400">
        <w:t xml:space="preserve"> PRINCIPIOS GENERALES.</w:t>
      </w:r>
      <w:r w:rsidR="008A10FD">
        <w:t xml:space="preserve"> </w:t>
      </w:r>
      <w:r w:rsidRPr="006B6400">
        <w:t>BOGOTA:</w:t>
      </w:r>
      <w:r w:rsidR="00343335">
        <w:t xml:space="preserve"> </w:t>
      </w:r>
      <w:r w:rsidRPr="006B6400">
        <w:t>CENTRO DE ESTUDIOS ESPIRITAS [2157].</w:t>
      </w:r>
    </w:p>
    <w:p w:rsidR="006B6400" w:rsidRPr="006B6400" w:rsidRDefault="006B6400" w:rsidP="006B6400">
      <w:pPr>
        <w:ind w:left="567" w:hanging="567"/>
        <w:jc w:val="both"/>
      </w:pPr>
      <w:r w:rsidRPr="006B6400">
        <w:t>RODRIGUEZ DE LA TORRE, WILFRIDO</w:t>
      </w:r>
      <w:r w:rsidR="00343335">
        <w:t xml:space="preserve"> (</w:t>
      </w:r>
      <w:r w:rsidRPr="006B6400">
        <w:t>1889). ESPIRITISMO Y LOCURA</w:t>
      </w:r>
      <w:r w:rsidR="00343335">
        <w:t>:</w:t>
      </w:r>
      <w:r w:rsidRPr="006B6400">
        <w:t xml:space="preserve"> SUS RELACIONES RECIPROCAS.</w:t>
      </w:r>
      <w:r w:rsidR="00343335">
        <w:t xml:space="preserve"> </w:t>
      </w:r>
      <w:r w:rsidRPr="006B6400">
        <w:t>BUENOS</w:t>
      </w:r>
      <w:r w:rsidR="008A10FD">
        <w:t xml:space="preserve"> </w:t>
      </w:r>
      <w:r w:rsidRPr="006B6400">
        <w:t>AIRES:</w:t>
      </w:r>
      <w:r w:rsidR="00343335">
        <w:t xml:space="preserve"> </w:t>
      </w:r>
      <w:r w:rsidRPr="006B6400">
        <w:t>FELIX LAJOUANE EDITOR [2446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RODRIGUEZ GALINDO, S.</w:t>
      </w:r>
      <w:r w:rsidR="00343335">
        <w:t xml:space="preserve"> (</w:t>
      </w:r>
      <w:r w:rsidRPr="006B6400">
        <w:t>2004). PSICOFONIAS: UN DESAFIO A LA CIENCI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SIAL EDICIONES</w:t>
      </w:r>
      <w:r w:rsidR="008A10FD">
        <w:t xml:space="preserve"> </w:t>
      </w:r>
      <w:r w:rsidRPr="006B6400">
        <w:t>[2027].</w:t>
      </w:r>
    </w:p>
    <w:p w:rsidR="006B6400" w:rsidRPr="006B6400" w:rsidRDefault="006B6400" w:rsidP="006B6400">
      <w:pPr>
        <w:ind w:left="567" w:hanging="567"/>
        <w:jc w:val="both"/>
      </w:pPr>
      <w:r w:rsidRPr="006B6400">
        <w:t>RODRIGUEZ SOLER, MANUEL (1934). EL ESPIRITISMO Y LOS FENOMENOS PSIQUICOS: ANTE LA IGLESIA, LA RAZON</w:t>
      </w:r>
      <w:r w:rsidR="008A10FD">
        <w:t xml:space="preserve"> </w:t>
      </w:r>
      <w:r w:rsidRPr="006B6400">
        <w:t>Y LA CIENC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LIBRERIA SANTA CATALINA [941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RODRIGUEZ, PEPE</w:t>
      </w:r>
      <w:r w:rsidR="00343335">
        <w:t xml:space="preserve"> (</w:t>
      </w:r>
      <w:r w:rsidRPr="006B6400">
        <w:t>1992). CURANDEROS: VIAJE HACIA EL MILAGRO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TEMAS DE HOY [829].</w:t>
      </w:r>
    </w:p>
    <w:p w:rsidR="006B6400" w:rsidRPr="006B6400" w:rsidRDefault="006B6400" w:rsidP="006B6400">
      <w:pPr>
        <w:ind w:left="567" w:hanging="567"/>
        <w:jc w:val="both"/>
      </w:pPr>
      <w:r w:rsidRPr="006B6400">
        <w:t>RODRIGUEZ, PEPE</w:t>
      </w:r>
      <w:r w:rsidR="00343335">
        <w:t xml:space="preserve"> (</w:t>
      </w:r>
      <w:r w:rsidRPr="006B6400">
        <w:t>2000). ADICCION A LAS SECTAS: PAUTAS PARA EL ANALISIS, PREVISION Y TRATAMIENTO.</w:t>
      </w:r>
      <w:r w:rsidR="008A10FD">
        <w:t xml:space="preserve"> </w:t>
      </w:r>
      <w:r w:rsidRPr="006B6400">
        <w:t>BARCELONA:</w:t>
      </w:r>
      <w:r w:rsidR="00343335">
        <w:t xml:space="preserve"> </w:t>
      </w:r>
      <w:r w:rsidRPr="006B6400">
        <w:t>EDICIONES B [726].</w:t>
      </w:r>
    </w:p>
    <w:p w:rsidR="008A10FD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RODRIGUEZ, PEPE</w:t>
      </w:r>
      <w:r w:rsidR="00343335">
        <w:t xml:space="preserve"> (</w:t>
      </w:r>
      <w:r w:rsidRPr="006B6400">
        <w:t>2002). MORIR ES NADA: COMO ENFRENTARSE A LA MUERTE Y VIVIR CON PLENITUD.</w:t>
      </w:r>
      <w:r w:rsidR="008A10FD">
        <w:t xml:space="preserve"> </w:t>
      </w:r>
      <w:r w:rsidRPr="001C5FB0">
        <w:rPr>
          <w:lang w:val="en-US"/>
        </w:rPr>
        <w:t>MADRID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TEMAS DE HOY [152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E, CHRIS (ED.) (1998). THE PARAPSYCHOLOGICAL ASSOCIATION 41ST. ANNUAL CONVENTION: PROCEEDINGS OF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PRESENTED PAPER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LIFAX, NOVA SCOTI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ICAL ASSOCIATION [135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ROE, CHRIS (ED.); KRAMER, WIM; COLY, LISETT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9). UTRECHT II: CHARTING THE FUTURE OF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PARA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 FOUNDATION EDITOR [1967].</w:t>
      </w:r>
    </w:p>
    <w:p w:rsidR="006B6400" w:rsidRPr="001C5FB0" w:rsidRDefault="006B6400" w:rsidP="006B6400">
      <w:pPr>
        <w:ind w:left="567" w:hanging="567"/>
        <w:jc w:val="both"/>
      </w:pPr>
      <w:r w:rsidRPr="001C5FB0">
        <w:rPr>
          <w:lang w:val="en-US"/>
        </w:rPr>
        <w:t>ROGER, HENRI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>1937). LOS MILAGROS.</w:t>
      </w:r>
      <w:r w:rsidR="00343335" w:rsidRPr="001C5FB0">
        <w:rPr>
          <w:lang w:val="en-US"/>
        </w:rPr>
        <w:t xml:space="preserve"> </w:t>
      </w:r>
      <w:r w:rsidRPr="006B6400">
        <w:t>BUENOS AIRES:</w:t>
      </w:r>
      <w:r w:rsidR="00343335">
        <w:t xml:space="preserve"> </w:t>
      </w:r>
      <w:r w:rsidRPr="006B6400">
        <w:t xml:space="preserve">BIBLIOTECA RACIONALISTA [652]. </w:t>
      </w:r>
      <w:r w:rsidRPr="001C5FB0"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GO, D.SCOTT (1976). EXPLORING PSYCHIC PHENOMENA: BEYOND MIND AND MATTER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RIDPORT, DORSET: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TEOSOPHICAL PUBLISHING HOUSE [1132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ROGO, D.SCOTT (1977). EL UNIVERSO ENCANTADO.</w:t>
      </w:r>
      <w:r w:rsidR="00343335">
        <w:rPr>
          <w:lang w:val="en-US"/>
        </w:rPr>
        <w:t xml:space="preserve"> </w:t>
      </w:r>
      <w:r w:rsidRPr="006B6400">
        <w:t>BARCELONA:</w:t>
      </w:r>
      <w:r w:rsidR="00343335">
        <w:t xml:space="preserve"> </w:t>
      </w:r>
      <w:r w:rsidRPr="006B6400">
        <w:t>MARTINEZ ROCA [296].</w:t>
      </w:r>
    </w:p>
    <w:p w:rsidR="006B6400" w:rsidRPr="006B6400" w:rsidRDefault="006B6400" w:rsidP="006B6400">
      <w:pPr>
        <w:ind w:left="567" w:hanging="567"/>
        <w:jc w:val="both"/>
      </w:pPr>
      <w:r w:rsidRPr="006B6400">
        <w:t>ROGO, D.SCOTT (1982). EN BUSCA DE LO DESCONOCID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RTINEZ ROCA [340].</w:t>
      </w:r>
    </w:p>
    <w:p w:rsidR="006B6400" w:rsidRPr="006B6400" w:rsidRDefault="006B6400" w:rsidP="006B6400">
      <w:pPr>
        <w:ind w:left="567" w:hanging="567"/>
        <w:jc w:val="both"/>
      </w:pPr>
      <w:r w:rsidRPr="006B6400">
        <w:t xml:space="preserve">ROGO, D.SCOTT (1983). </w:t>
      </w:r>
      <w:r w:rsidRPr="006B6400">
        <w:rPr>
          <w:lang w:val="en-US"/>
        </w:rPr>
        <w:t>LEAVING THE BODY: A COMPLETE GUIDE TO ASTRAL PROJECTION.</w:t>
      </w:r>
      <w:r w:rsidR="00343335">
        <w:rPr>
          <w:lang w:val="en-US"/>
        </w:rPr>
        <w:t xml:space="preserve"> </w:t>
      </w:r>
      <w:r w:rsidRPr="006B6400">
        <w:t>NEW YORK, NY:</w:t>
      </w:r>
      <w:r w:rsidR="008A10FD">
        <w:t xml:space="preserve"> </w:t>
      </w:r>
      <w:r w:rsidRPr="006B6400">
        <w:t>SIMON &amp; SCHUSTER [1034].</w:t>
      </w:r>
    </w:p>
    <w:p w:rsidR="006B6400" w:rsidRPr="006B6400" w:rsidRDefault="006B6400" w:rsidP="006B6400">
      <w:pPr>
        <w:ind w:left="567" w:hanging="567"/>
        <w:jc w:val="both"/>
      </w:pPr>
      <w:r w:rsidRPr="006B6400">
        <w:t>ROGO, D.SCOTT (1988). DESCUBRA Y DOMINE SUS PODERES PSIQUICOS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EDITORIAL PAX [74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>ROGO, D.SCOTT (1992). A MENTE E A MATERIA</w:t>
      </w:r>
      <w:r w:rsidR="00343335">
        <w:rPr>
          <w:lang w:val="it-IT"/>
        </w:rPr>
        <w:t>:</w:t>
      </w:r>
      <w:r w:rsidRPr="006B6400">
        <w:rPr>
          <w:lang w:val="it-IT"/>
        </w:rPr>
        <w:t xml:space="preserve"> A CAUSA EM FAVOR DO FASCINANTE FENOMENO DA PSICOCINECE.</w:t>
      </w:r>
      <w:r w:rsidR="008A10FD">
        <w:rPr>
          <w:lang w:val="it-IT"/>
        </w:rPr>
        <w:t xml:space="preserve"> </w:t>
      </w:r>
      <w:r w:rsidRPr="006B6400">
        <w:rPr>
          <w:lang w:val="it-IT"/>
        </w:rPr>
        <w:t xml:space="preserve"> </w:t>
      </w:r>
      <w:r w:rsidRPr="006B6400">
        <w:rPr>
          <w:lang w:val="en-US"/>
        </w:rPr>
        <w:t>SAO PAULO, SP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IBRASA [100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GO, D.SCOTT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9). THE POLTERGEIST EXPERIENCES: INVESTIGATIONS INTO GHOSTLY PHENOMEN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ENGUIN BOOKS [111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GO, D.SCOTT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6). ON THE TRACK OF THE POLTERGEIS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NGLEWOOD CLIFFS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ENTICE-HALL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[855].</w:t>
      </w:r>
    </w:p>
    <w:p w:rsidR="006B6400" w:rsidRPr="006B6400" w:rsidRDefault="006B6400" w:rsidP="006B6400">
      <w:pPr>
        <w:ind w:left="567" w:hanging="567"/>
        <w:jc w:val="both"/>
      </w:pPr>
      <w:r w:rsidRPr="006B6400">
        <w:t>ROGO, D.SCOTT</w:t>
      </w:r>
      <w:r w:rsidR="00343335">
        <w:t xml:space="preserve"> (</w:t>
      </w:r>
      <w:r w:rsidRPr="006B6400">
        <w:t>1988). EL ENIGMA DE LOS MILAGROS: UNA INVESTIGACION PARACIENTIFICA DE LOS</w:t>
      </w:r>
      <w:r w:rsidR="008A10FD">
        <w:t xml:space="preserve"> </w:t>
      </w:r>
      <w:r w:rsidRPr="006B6400">
        <w:t>FENOMENOS PORTENTOS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RTINEZ ROCA [816].</w:t>
      </w:r>
    </w:p>
    <w:p w:rsidR="006B6400" w:rsidRPr="006B6400" w:rsidRDefault="006B6400" w:rsidP="006B6400">
      <w:pPr>
        <w:ind w:left="567" w:hanging="567"/>
        <w:jc w:val="both"/>
      </w:pPr>
      <w:r w:rsidRPr="006B6400">
        <w:t>ROGO, D.SCOTT</w:t>
      </w:r>
      <w:r w:rsidR="00343335">
        <w:t xml:space="preserve"> (</w:t>
      </w:r>
      <w:r w:rsidRPr="006B6400">
        <w:t>1990). LA EXISTENCIA DESPUES DE LA MUERT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UDAMERICANA [685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ROGO, D.SCOTT</w:t>
      </w:r>
      <w:r w:rsidR="00343335">
        <w:t xml:space="preserve"> (</w:t>
      </w:r>
      <w:r w:rsidRPr="006B6400">
        <w:t>1991). EL RETORNO DEL SILENCIO: UN ESTUDIO ACTUALIZADO DE LAS EXPERIENCIAS</w:t>
      </w:r>
      <w:r w:rsidR="008A10FD">
        <w:t xml:space="preserve"> </w:t>
      </w:r>
      <w:r w:rsidRPr="006B6400">
        <w:t>PROXIMAS A LA MUERTE.</w:t>
      </w:r>
      <w:r w:rsidR="00343335">
        <w:t xml:space="preserve"> </w:t>
      </w:r>
      <w:r w:rsidRPr="001C5FB0">
        <w:rPr>
          <w:lang w:val="en-US"/>
        </w:rPr>
        <w:t>MADRID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EDAF [260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ROGO, D.SCOTT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2). NEW TECHNIQUES OF INNER HEALING: CONVERSATIONS WITH CONTEMPORARY MASTERS OF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ALTERNATIVE HEALING.</w:t>
      </w:r>
      <w:r w:rsidR="00343335">
        <w:rPr>
          <w:lang w:val="en-US"/>
        </w:rPr>
        <w:t xml:space="preserve"> </w:t>
      </w:r>
      <w:r w:rsidRPr="001C5FB0">
        <w:t>NEW YORK, NY:</w:t>
      </w:r>
      <w:r w:rsidR="00343335" w:rsidRPr="001C5FB0">
        <w:t xml:space="preserve"> </w:t>
      </w:r>
      <w:r w:rsidRPr="001C5FB0">
        <w:t>PARANGON HOUSE [884].</w:t>
      </w:r>
    </w:p>
    <w:p w:rsidR="006B6400" w:rsidRPr="006B6400" w:rsidRDefault="006B6400" w:rsidP="006B6400">
      <w:pPr>
        <w:ind w:left="567" w:hanging="567"/>
        <w:jc w:val="both"/>
      </w:pPr>
      <w:r w:rsidRPr="006B6400">
        <w:t>ROGO, D.SCOTT</w:t>
      </w:r>
      <w:r w:rsidR="00343335">
        <w:t xml:space="preserve"> (</w:t>
      </w:r>
      <w:r w:rsidRPr="006B6400">
        <w:t>1994). CASOS DE REENCARNACION: NIÑOS QUE PERCIBEN LA MUSICA DEL MAS ALLA.</w:t>
      </w:r>
      <w:r w:rsidR="00343335">
        <w:t xml:space="preserve"> </w:t>
      </w:r>
      <w:r w:rsidRPr="006B6400">
        <w:t>MEXICO,</w:t>
      </w:r>
      <w:r w:rsidR="008A10FD">
        <w:t xml:space="preserve"> </w:t>
      </w:r>
      <w:r w:rsidRPr="006B6400">
        <w:t>D.F.:</w:t>
      </w:r>
      <w:r w:rsidR="00343335">
        <w:t xml:space="preserve"> </w:t>
      </w:r>
      <w:r w:rsidRPr="006B6400">
        <w:t>EDAMEX [1982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ROGO, D.SCOTT</w:t>
      </w:r>
      <w:r w:rsidR="00343335">
        <w:t xml:space="preserve"> (</w:t>
      </w:r>
      <w:r w:rsidRPr="006B6400">
        <w:t>1995). ALEM DA REALIDADE: A VIDA APOS A MORTE E A EVOLUCAO DA NOSSA CONSCIENCIA</w:t>
      </w:r>
      <w:r w:rsidR="008A10FD">
        <w:t xml:space="preserve"> </w:t>
      </w:r>
      <w:r w:rsidRPr="006B6400">
        <w:t>DESENCARNADA.</w:t>
      </w:r>
      <w:r w:rsidR="00343335">
        <w:t xml:space="preserve"> </w:t>
      </w:r>
      <w:r w:rsidRPr="001C5FB0">
        <w:rPr>
          <w:lang w:val="en-US"/>
        </w:rPr>
        <w:t>SAO PAULO, SP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IBRASA [21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ROGO, D.SCOTT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5). THE SEARCH FOR YESTERDAY: A CRITICAL EXAMINATION OF THE EVIDENCE FOR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REINCARN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NOMALIST BOOKS [212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GO, D.SCOTT; BAYLESS, RAYMON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1979). </w:t>
      </w:r>
      <w:r w:rsidRPr="006B6400">
        <w:t>LLAMADAS TELEFONICAS DEL MAS ALLA.</w:t>
      </w:r>
      <w:r w:rsidR="00343335">
        <w:t xml:space="preserve"> </w:t>
      </w:r>
      <w:r w:rsidRPr="006B6400">
        <w:rPr>
          <w:lang w:val="en-US"/>
        </w:rPr>
        <w:t>MEXICO, D.F.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IANA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[166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LL, WILLIAM (ED.) (1964). PROCEEDINGS OF THE PARAPSYCHOLOGICAL ASSOCIATION, Nr. 1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URHAM, NC: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PARAPSYCHOLOGICAL ASSOCIATION [139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LL, WILLIAM (ED.) (1967). PROCEEDINGS OF THE PARAPSYCHOLOGICAL ASSOCIATION, Nr. 4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URHAM, NC: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PARAPSYCHOLOGICAL ASSOCIATION [139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LL, WILLIAM (ED.) (1977). RESEARCH IN PARAPSYCHOLOGY 1976: ABSTRACTS AND PAPERS OF THE 30TH.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ANNUAL CONVENTION OF THE P.A</w:t>
      </w:r>
      <w:r w:rsidR="00294B09">
        <w:rPr>
          <w:lang w:val="en-US"/>
        </w:rPr>
        <w:t>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 [1159].</w:t>
      </w:r>
    </w:p>
    <w:p w:rsidR="006B6400" w:rsidRPr="008A10FD" w:rsidRDefault="006B6400" w:rsidP="008A10FD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LL, WILLIAM (ED.) (1978). RESEARCH IN PARAPSYCHOLOGY 1977: ABSTRACTS AND PAPERS OF THE 20TH.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ANNUAL CONVENTION OF THE P.A</w:t>
      </w:r>
      <w:r w:rsidR="00294B09">
        <w:rPr>
          <w:lang w:val="en-US"/>
        </w:rPr>
        <w:t>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THE SCARECROW PRESS [1160]. 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LL, WILLIAM (ED.) (1979). RESEARCH IN PARAPSYCHOLOGY 1978: ABSTRACTS AND PAPERS OF THE 21TH.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ANNUAL CONVENTION OF THE P.A</w:t>
      </w:r>
      <w:r w:rsidR="00294B09">
        <w:rPr>
          <w:lang w:val="en-US"/>
        </w:rPr>
        <w:t>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 [116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LL, WILLIAM (ED.) (1981). RESEARCH IN PARAPSYCHOLOGY 1980: ABSTRACTS AND PAPERS OF THE 23TH.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ANNUAL CONVENTION OF THE P.A</w:t>
      </w:r>
      <w:r w:rsidR="00294B09">
        <w:rPr>
          <w:lang w:val="en-US"/>
        </w:rPr>
        <w:t>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 [116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LL, WILLIAM (ED.); BELOFF, JOH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0). RESEARCH IN PARAPSYCHOLOGY 1979: ABSTRACT AND PAPERS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FROM THE 20TH ANNUAL CONVENTION OF THE PA</w:t>
      </w:r>
      <w:r w:rsidR="0004429E">
        <w:rPr>
          <w:lang w:val="en-US"/>
        </w:rPr>
        <w:t xml:space="preserve">: </w:t>
      </w:r>
      <w:r w:rsidRPr="006B6400">
        <w:rPr>
          <w:lang w:val="en-US"/>
        </w:rPr>
        <w:t>ROWMAN &amp; LITTLEFIELD PUBLISHERS [10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LL, WILLIAM (ED.); MORRIS, ROBERT; MORRIS, JOANN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2). PROCEEDINGS OF THE PARAPSYCHOLOGICAL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ASSOCIATION NO.8, 1971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URHAM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EDITORS [23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LL, WILLIAM (ED.); MORRIS, ROBERT; MORRIS, JOANN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3). RESEARCH IN PARAPSYCHOLOGY 1972: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ABSTRACTS AND PAPERS OF THE 26TH. ANNUAL CONVENTION OF THE P.A</w:t>
      </w:r>
      <w:r w:rsidR="00294B09">
        <w:rPr>
          <w:lang w:val="en-US"/>
        </w:rPr>
        <w:t>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[115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LL, WILLIAM G. (1995). PSYCHIC CONNECTIONS: A JOURNEY INTO THE MYSTERIOUS WORLD OF PSI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ANTAM DOUBLEDAY PUBLISHING GROUP [105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LL, WILLIAM G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65). PROCEEDINGS OF THE PARAPSYCHOLOGICAL ASSOCIATION No.2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URHAM, NC: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PARAPSYCHOLOGICAL ASSOCIATION [227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ROLL, WILLIAM G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66). PROCEEDINGS OF THE PARAPSYCHOLOGICAL ASSOCIATION NO.3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URHAM, NC: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PARAPSYCHOLOGICAL ASSOCIATION [228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LL, WILLIAM G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2). POLTERGEIS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AMERICAN LIBRARY [71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LL, WILLIAM G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4). UNLEASHED: OF POLTERGEIST AND MURDER: THE CURIOUS STORY OF TINA RESCH.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VIEW BOOKS [71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LL, WILLIAM G.; BELOFF, JOHN; WHITE, RHEA A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2). RESEARCH IN PARAPSYCHOLOGY 1981: ABSTRACTS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AND PAPERS OF THE 24TH. ANNUAL CONVENTION OF THE P.A</w:t>
      </w:r>
      <w:r w:rsidR="00294B09">
        <w:rPr>
          <w:lang w:val="en-US"/>
        </w:rPr>
        <w:t>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 [116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LL, WILLIAM G.; MORRIS, ROBERT; MORRIS, JOANN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1). PROCEEDINGS OF THE PARAPSYCHOLOGICAL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ASSOCIATION. No.5, 1968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URHAM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ICAL ASSOCIATION [264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LL, WILLIAM G.; MORRIS, ROBERT; MORRIS, JOANN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1). PROCEEDINGS OF THE PARAPSYCHOLOGICAL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ASSOCIATION. No.6, 1969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URHAM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ICAL ASSOCIATION [264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LL, WILLIAM G.; MORRIS, ROBERT; MORRIS, JOANNA; JANIS, J.M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2). PROCEEDINGS OF THE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PARAPSYCHOLOGICAL ASSOCIATION, No.7, 1970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URHAM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ICAL ASSOCIATION [2648].</w:t>
      </w:r>
    </w:p>
    <w:p w:rsidR="006B6400" w:rsidRPr="006B6400" w:rsidRDefault="006B6400" w:rsidP="006B6400">
      <w:pPr>
        <w:ind w:left="567" w:hanging="567"/>
        <w:jc w:val="both"/>
      </w:pPr>
      <w:r w:rsidRPr="006B6400">
        <w:t>ROMANIUK, PEDRO (1992). CONO SUR "FARO DE LUZ EN EL MUNDO": PROFECIAS SECRETAS DE BENJAMIN SOLARI</w:t>
      </w:r>
      <w:r w:rsidR="008A10FD">
        <w:t xml:space="preserve"> </w:t>
      </w:r>
      <w:r w:rsidRPr="006B6400">
        <w:t>PARRAVICINI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LARIN [1511].</w:t>
      </w:r>
    </w:p>
    <w:p w:rsidR="006B6400" w:rsidRPr="006B6400" w:rsidRDefault="006B6400" w:rsidP="006B6400">
      <w:pPr>
        <w:ind w:left="567" w:hanging="567"/>
        <w:jc w:val="both"/>
      </w:pPr>
      <w:r w:rsidRPr="006B6400">
        <w:t>ROMANIUK, PEDRO</w:t>
      </w:r>
      <w:r w:rsidR="00343335">
        <w:t xml:space="preserve"> (</w:t>
      </w:r>
      <w:r w:rsidRPr="006B6400">
        <w:t>1980). CONTACTOS EXTRATERRESTRES Y ASTRALE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LARIN [1055].</w:t>
      </w:r>
    </w:p>
    <w:p w:rsidR="006B6400" w:rsidRPr="006B6400" w:rsidRDefault="006B6400" w:rsidP="006B6400">
      <w:pPr>
        <w:ind w:left="567" w:hanging="567"/>
        <w:jc w:val="both"/>
      </w:pPr>
      <w:r w:rsidRPr="006B6400">
        <w:t>ROMME, MARIUS; ESCHER, SANDRA</w:t>
      </w:r>
      <w:r w:rsidR="00343335">
        <w:t xml:space="preserve"> (</w:t>
      </w:r>
      <w:r w:rsidRPr="006B6400">
        <w:t>1997). NA COMPANHIA DAS VOZES: UMA ANALISE DA EXPERIENCIA DE OUVIR</w:t>
      </w:r>
      <w:r w:rsidR="008A10FD">
        <w:t xml:space="preserve"> </w:t>
      </w:r>
      <w:r w:rsidRPr="006B6400">
        <w:t>VOZES.</w:t>
      </w:r>
      <w:r w:rsidR="00343335">
        <w:t xml:space="preserve"> </w:t>
      </w:r>
      <w:r w:rsidRPr="006B6400">
        <w:t>PORTO:</w:t>
      </w:r>
      <w:r w:rsidR="00343335">
        <w:t xml:space="preserve"> </w:t>
      </w:r>
      <w:r w:rsidRPr="006B6400">
        <w:t>ESTAMPA [150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 xml:space="preserve">RONEY-DOUGAL, SERENA (1993). </w:t>
      </w:r>
      <w:r w:rsidRPr="006B6400">
        <w:rPr>
          <w:lang w:val="en-US"/>
        </w:rPr>
        <w:t>WHERE SCIENCE &amp; MAGIC MEE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OCKPORT, M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LEMENT PUBLISHERS [1131].</w:t>
      </w:r>
    </w:p>
    <w:p w:rsidR="006B6400" w:rsidRPr="006B6400" w:rsidRDefault="006B6400" w:rsidP="006B6400">
      <w:pPr>
        <w:ind w:left="567" w:hanging="567"/>
        <w:jc w:val="both"/>
      </w:pPr>
      <w:r w:rsidRPr="006B6400">
        <w:t>RONY, JEROME ANTHONY (1962). LA MAG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UDEBA [341].</w:t>
      </w:r>
    </w:p>
    <w:p w:rsidR="006B6400" w:rsidRPr="006B6400" w:rsidRDefault="006B6400" w:rsidP="006B6400">
      <w:pPr>
        <w:ind w:left="567" w:hanging="567"/>
        <w:jc w:val="both"/>
      </w:pPr>
      <w:r w:rsidRPr="006B6400">
        <w:t>ROQUET, SALVADOR; FAVREAU, PIERRE</w:t>
      </w:r>
      <w:r w:rsidR="00343335">
        <w:t xml:space="preserve"> (</w:t>
      </w:r>
      <w:r w:rsidRPr="006B6400">
        <w:t>1981). LOS ALUCINOGENOS: DE LA CONCEPCION INDIGENA A UNA NUEVA</w:t>
      </w:r>
      <w:r w:rsidR="008A10FD">
        <w:t xml:space="preserve"> </w:t>
      </w:r>
      <w:r w:rsidRPr="006B6400">
        <w:t>PSICOTERAPIA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PRISMA [193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ROSALES ESCRIBANO, MIGUEL ANGEL</w:t>
      </w:r>
      <w:r w:rsidR="00343335">
        <w:t xml:space="preserve"> (</w:t>
      </w:r>
      <w:r w:rsidRPr="006B6400">
        <w:t>1987). SOFROLOGIA Y OTROS METODOS DE RELAJACION.</w:t>
      </w:r>
      <w:r w:rsidR="00343335">
        <w:t xml:space="preserve"> </w:t>
      </w:r>
      <w:r w:rsidRPr="006B6400">
        <w:rPr>
          <w:lang w:val="en-US"/>
        </w:rPr>
        <w:t>MADRID: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EDICIONES IBEROAMERICANAS [3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ROSE, RONALD (1957). LIVING MAGIC: THE REALITIES UNDERLYING THE PSYCHICAL PRACTICES AND BELIEFS OF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AUSTRALIA.</w:t>
      </w:r>
      <w:r w:rsidR="00343335">
        <w:rPr>
          <w:lang w:val="en-US"/>
        </w:rPr>
        <w:t xml:space="preserve"> </w:t>
      </w:r>
      <w:r w:rsidRPr="001C5FB0">
        <w:t>LONDON:</w:t>
      </w:r>
      <w:r w:rsidR="00343335" w:rsidRPr="001C5FB0">
        <w:t xml:space="preserve"> </w:t>
      </w:r>
      <w:r w:rsidRPr="001C5FB0">
        <w:t>CHATTO &amp; WINDUS [1239].</w:t>
      </w:r>
    </w:p>
    <w:p w:rsidR="008A10FD" w:rsidRDefault="006B6400" w:rsidP="006B6400">
      <w:pPr>
        <w:ind w:left="567" w:hanging="567"/>
        <w:jc w:val="both"/>
      </w:pPr>
      <w:r w:rsidRPr="001C5FB0">
        <w:lastRenderedPageBreak/>
        <w:t>ROSENTHAL, MARTHA</w:t>
      </w:r>
      <w:r w:rsidR="00343335" w:rsidRPr="001C5FB0">
        <w:t xml:space="preserve"> (</w:t>
      </w:r>
      <w:r w:rsidRPr="001C5FB0">
        <w:t xml:space="preserve">2007). </w:t>
      </w:r>
      <w:r w:rsidRPr="006B6400">
        <w:t>EMISARIOS DEL MAS ALLA: MENSAJEROS Y MENSAJES.</w:t>
      </w:r>
      <w:r w:rsidR="00343335">
        <w:t xml:space="preserve"> </w:t>
      </w:r>
      <w:r w:rsidRPr="006B6400">
        <w:t>CARACAS:</w:t>
      </w:r>
      <w:r w:rsidR="00343335">
        <w:t xml:space="preserve"> </w:t>
      </w:r>
      <w:r w:rsidRPr="006B6400">
        <w:t>TAO [1926].</w:t>
      </w:r>
    </w:p>
    <w:p w:rsidR="006B6400" w:rsidRPr="001C5FB0" w:rsidRDefault="006B6400" w:rsidP="006B6400">
      <w:pPr>
        <w:ind w:left="567" w:hanging="567"/>
        <w:jc w:val="both"/>
        <w:rPr>
          <w:lang w:val="it-IT"/>
        </w:rPr>
      </w:pPr>
      <w:r w:rsidRPr="006B6400">
        <w:t>ROSINSKY, TEODOR; SYNCAK, NORBERT</w:t>
      </w:r>
      <w:r w:rsidR="00343335">
        <w:t xml:space="preserve"> (</w:t>
      </w:r>
      <w:r w:rsidRPr="006B6400">
        <w:t>2008). PERSPEKTIVY PSYCHOTRONIKI: PSYCHOTRONIKA V.21 STOROCI.</w:t>
      </w:r>
      <w:r w:rsidR="008A10FD">
        <w:t xml:space="preserve"> </w:t>
      </w:r>
      <w:r w:rsidRPr="001C5FB0">
        <w:rPr>
          <w:lang w:val="it-IT"/>
        </w:rPr>
        <w:t>BRATISLAVA: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CAD PRESS [196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it-IT"/>
        </w:rPr>
        <w:t>ROSSI-PAGNOLI, FRANCESCO; MORONI, DR.</w:t>
      </w:r>
      <w:r w:rsidR="00343335" w:rsidRPr="001C5FB0">
        <w:rPr>
          <w:lang w:val="it-IT"/>
        </w:rPr>
        <w:t xml:space="preserve"> (</w:t>
      </w:r>
      <w:r w:rsidRPr="001C5FB0">
        <w:rPr>
          <w:lang w:val="it-IT"/>
        </w:rPr>
        <w:t>1903). QUELQUES ESSAIS DE MEDIUMNITE HYPNOTIQUE.</w:t>
      </w:r>
      <w:r w:rsidR="00343335" w:rsidRPr="001C5FB0">
        <w:rPr>
          <w:lang w:val="it-IT"/>
        </w:rPr>
        <w:t xml:space="preserve"> </w:t>
      </w:r>
      <w:r w:rsidRPr="001C5FB0">
        <w:rPr>
          <w:lang w:val="en-US"/>
        </w:rPr>
        <w:t>PARIS:</w:t>
      </w:r>
      <w:r w:rsidR="008A10FD" w:rsidRPr="001C5FB0">
        <w:rPr>
          <w:lang w:val="en-US"/>
        </w:rPr>
        <w:t xml:space="preserve"> </w:t>
      </w:r>
      <w:r w:rsidRPr="001C5FB0">
        <w:rPr>
          <w:lang w:val="en-US"/>
        </w:rPr>
        <w:t>LI</w:t>
      </w:r>
      <w:r w:rsidRPr="006B6400">
        <w:rPr>
          <w:lang w:val="en-US"/>
        </w:rPr>
        <w:t>BRAIRIE DES SCIENCES PSYCHIQUES [2517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OUXEL, CLAUD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895). HISTOIRE ET PHILOSOPHE DU MAGNETISME (TOME 1)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CHEZ LES ANCIENT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 xml:space="preserve"> LIBRAIRIE DU MAGNETISME [2488]. 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ROUXEL, CLAUD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895). HISTOIRE ET PHILOSOPHIE DU MAGNETISME (TOME 2)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CHES LES MODERNES.</w:t>
      </w:r>
      <w:r w:rsidR="008A10FD">
        <w:rPr>
          <w:lang w:val="en-US"/>
        </w:rPr>
        <w:t xml:space="preserve"> </w:t>
      </w:r>
      <w:r w:rsidRPr="006B6400">
        <w:rPr>
          <w:lang w:val="it-IT"/>
        </w:rPr>
        <w:t>PARIS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LIBRAIRIE DU MAGNETISME [2489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ROUZE, MICHEL (1979). LA PARAPSYCHOLOGIE EN QUESTION.</w:t>
      </w:r>
      <w:r w:rsidR="00343335">
        <w:rPr>
          <w:lang w:val="it-IT"/>
        </w:rPr>
        <w:t xml:space="preserve"> </w:t>
      </w:r>
      <w:r w:rsidRPr="006B6400">
        <w:t>PARIS:</w:t>
      </w:r>
      <w:r w:rsidR="00343335">
        <w:t xml:space="preserve"> </w:t>
      </w:r>
      <w:r w:rsidRPr="006B6400">
        <w:t>HACHETTE [1448].</w:t>
      </w:r>
    </w:p>
    <w:p w:rsidR="006B6400" w:rsidRPr="006B6400" w:rsidRDefault="006B6400" w:rsidP="006B6400">
      <w:pPr>
        <w:ind w:left="567" w:hanging="567"/>
        <w:jc w:val="both"/>
      </w:pPr>
      <w:r w:rsidRPr="006B6400">
        <w:t>RPA PUBLICAÇOES LTDA. (1978). ENCICLOPEDIA DE CIENCIAS OCULTAS E PARAPSICOLOGIA, VOLS. 1, 2, 3, 4.</w:t>
      </w:r>
      <w:r w:rsidR="008A10FD">
        <w:t xml:space="preserve"> </w:t>
      </w:r>
      <w:r w:rsidRPr="006B6400">
        <w:t>LISBOA:</w:t>
      </w:r>
      <w:r w:rsidR="00343335">
        <w:t xml:space="preserve"> </w:t>
      </w:r>
      <w:r w:rsidRPr="006B6400">
        <w:t>RPA PUBLICAÇOES LTDA. [1371].</w:t>
      </w:r>
    </w:p>
    <w:p w:rsidR="006B6400" w:rsidRPr="006B6400" w:rsidRDefault="006B6400" w:rsidP="006B6400">
      <w:pPr>
        <w:ind w:left="567" w:hanging="567"/>
        <w:jc w:val="both"/>
      </w:pPr>
      <w:r w:rsidRPr="006B6400">
        <w:t>RUBIA, FRANCISCO J.</w:t>
      </w:r>
      <w:r w:rsidR="00343335">
        <w:t xml:space="preserve"> (</w:t>
      </w:r>
      <w:r w:rsidRPr="006B6400">
        <w:t>2009). LA CONEXION DIVINA: LA EXPERIENCIA MISTICA Y LA NEUROBIOLOGIA.</w:t>
      </w:r>
      <w:r w:rsidR="008A10FD">
        <w:t xml:space="preserve"> </w:t>
      </w:r>
      <w:r w:rsidRPr="006B6400">
        <w:t>BARCELONA:</w:t>
      </w:r>
      <w:r w:rsidR="00343335">
        <w:t xml:space="preserve"> </w:t>
      </w:r>
      <w:r w:rsidRPr="006B6400">
        <w:t>DRAKONTOS [2049].</w:t>
      </w:r>
    </w:p>
    <w:p w:rsidR="006B6400" w:rsidRPr="006B6400" w:rsidRDefault="006B6400" w:rsidP="006B6400">
      <w:pPr>
        <w:ind w:left="567" w:hanging="567"/>
        <w:jc w:val="both"/>
      </w:pPr>
      <w:r w:rsidRPr="006B6400">
        <w:t>RUBIA, FRANCISCO J.</w:t>
      </w:r>
      <w:r w:rsidR="00343335">
        <w:t xml:space="preserve"> (</w:t>
      </w:r>
      <w:r w:rsidRPr="006B6400">
        <w:t>2015). EL CEREBRO ESPIRITUAL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FRAGMENTA [224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UBIK, BEVERLY (ED.) (1992). THE INTERRELATION BETWEEN MIND AND MATTER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ITER HALL, PHILADELPHIA: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CENTER FRONTIERS SCIENCES EDITOR [103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 xml:space="preserve">RUFFAT, A. (1962). </w:t>
      </w:r>
      <w:r w:rsidRPr="001C5FB0">
        <w:rPr>
          <w:lang w:val="en-US"/>
        </w:rPr>
        <w:t>LA SUPERSTICION A TRAVES DE LOS TIEMPOS</w:t>
      </w:r>
      <w:r w:rsidR="00343335" w:rsidRPr="001C5FB0">
        <w:rPr>
          <w:lang w:val="en-US"/>
        </w:rPr>
        <w:t>:</w:t>
      </w:r>
      <w:r w:rsidRPr="001C5FB0">
        <w:rPr>
          <w:lang w:val="en-US"/>
        </w:rPr>
        <w:t xml:space="preserve"> ASTROLOGIA, HECHICERIA Y NIGROMANCIA.</w:t>
      </w:r>
      <w:r w:rsidR="008A10FD" w:rsidRPr="001C5FB0">
        <w:rPr>
          <w:lang w:val="en-US"/>
        </w:rPr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ATEU [937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RUFFLES, TOM (2004). GHOST IMAGES: CINEMA OF THE AFTERLIF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</w:t>
      </w:r>
      <w:r w:rsidR="008A10FD">
        <w:rPr>
          <w:lang w:val="en-US"/>
        </w:rPr>
        <w:t xml:space="preserve"> </w:t>
      </w:r>
      <w:r w:rsidRPr="006B6400">
        <w:t>[1390].</w:t>
      </w:r>
    </w:p>
    <w:p w:rsidR="006B6400" w:rsidRPr="006B6400" w:rsidRDefault="006B6400" w:rsidP="006B6400">
      <w:pPr>
        <w:ind w:left="567" w:hanging="567"/>
        <w:jc w:val="both"/>
      </w:pPr>
      <w:r w:rsidRPr="006B6400">
        <w:t>RUSSELL, JEFFREY (1998). HISTORIA DE LA BRUJERIA: HECHICEROS, HEREJES Y PAGANOS.</w:t>
      </w:r>
      <w:r w:rsidR="00343335">
        <w:t xml:space="preserve"> </w:t>
      </w:r>
      <w:r w:rsidRPr="006B6400">
        <w:t>BARCELONA:</w:t>
      </w:r>
      <w:r w:rsidR="008A10FD">
        <w:t xml:space="preserve"> </w:t>
      </w:r>
      <w:r w:rsidRPr="006B6400">
        <w:t>PAIDOS [1658].</w:t>
      </w:r>
    </w:p>
    <w:p w:rsidR="006B6400" w:rsidRPr="006B6400" w:rsidRDefault="006B6400" w:rsidP="006B6400">
      <w:pPr>
        <w:ind w:left="567" w:hanging="567"/>
        <w:jc w:val="both"/>
      </w:pPr>
      <w:r w:rsidRPr="006B6400">
        <w:t>RUSSELL-WALLACE, ALFRED (ND). DEFENSA DEL ESPIRITISMO MODERN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UCCI [694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RUTOT, A.; SCHAERER, M.</w:t>
      </w:r>
      <w:r w:rsidR="00343335">
        <w:t xml:space="preserve"> (</w:t>
      </w:r>
      <w:r w:rsidRPr="006B6400">
        <w:t>1923). LE MECANISM DE LA SURVIE</w:t>
      </w:r>
      <w:r w:rsidR="00343335">
        <w:t>:</w:t>
      </w:r>
      <w:r w:rsidRPr="006B6400">
        <w:t xml:space="preserve"> EXPLICACTION SCIENTIFIQUE DES</w:t>
      </w:r>
      <w:r w:rsidR="008A10FD">
        <w:t xml:space="preserve"> </w:t>
      </w:r>
      <w:r w:rsidRPr="008A10FD">
        <w:t>PHENOMENES METAPSYCHIQUES.</w:t>
      </w:r>
      <w:r w:rsidR="00343335" w:rsidRPr="008A10FD"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FELIX ALCAN EDITEUR [2458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UTTER, GORDO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1). GHOSTS CAUGHT ON FILMS 3: PHOTOGRAPHIES OF THE SUPERNATURA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INCINATI,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OH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AVID &amp; CHARLES BOOKS [209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RYZL, MILAN (1969). PARAPSYCHOLOGIE: TATSACHEN UND AUSBLICK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UNCHE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ISTON VERLAG [729].</w:t>
      </w:r>
    </w:p>
    <w:p w:rsidR="006B6400" w:rsidRPr="008A10FD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RYZL, MILAN (1970). PARAPSYCHOLOGY: A SCIENTIFIC APPROAC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WTHORN BOOKS</w:t>
      </w:r>
      <w:r w:rsidR="008A10FD">
        <w:rPr>
          <w:lang w:val="en-US"/>
        </w:rPr>
        <w:t xml:space="preserve"> </w:t>
      </w:r>
      <w:r w:rsidRPr="008A10FD">
        <w:rPr>
          <w:lang w:val="en-US"/>
        </w:rPr>
        <w:t>PUBLISHERS [1143].</w:t>
      </w:r>
    </w:p>
    <w:p w:rsidR="006B6400" w:rsidRPr="006B6400" w:rsidRDefault="006B6400" w:rsidP="006B6400">
      <w:pPr>
        <w:ind w:left="567" w:hanging="567"/>
        <w:jc w:val="both"/>
      </w:pPr>
      <w:r w:rsidRPr="006B6400">
        <w:t>RYZL, MILAN (1972). NUEVOS ESTUDIOS SOBRE LA PERCEPCION EXTRASENSORIAL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ANEUROPEA DE</w:t>
      </w:r>
      <w:r w:rsidR="008A10FD">
        <w:t xml:space="preserve"> </w:t>
      </w:r>
      <w:r w:rsidRPr="006B6400">
        <w:t>EDICIONES Y PUBLICACIONES [1469].</w:t>
      </w:r>
    </w:p>
    <w:p w:rsidR="006B6400" w:rsidRPr="006B6400" w:rsidRDefault="006B6400" w:rsidP="006B6400">
      <w:pPr>
        <w:ind w:left="567" w:hanging="567"/>
        <w:jc w:val="both"/>
      </w:pPr>
      <w:r w:rsidRPr="006B6400">
        <w:t>RYZL, MILAN (1974). HIPNOSIS Y PERCEPCION EXTRASENSORIAL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ANEUROPEA DE EDICIONES Y</w:t>
      </w:r>
      <w:r w:rsidR="008A10FD">
        <w:t xml:space="preserve"> </w:t>
      </w:r>
      <w:r w:rsidRPr="006B6400">
        <w:t>PUBLICACIONES [343].</w:t>
      </w:r>
    </w:p>
    <w:p w:rsidR="006B6400" w:rsidRPr="006B6400" w:rsidRDefault="006B6400" w:rsidP="006B6400">
      <w:pPr>
        <w:ind w:left="567" w:hanging="567"/>
        <w:jc w:val="both"/>
      </w:pPr>
      <w:r w:rsidRPr="006B6400">
        <w:t>RYZL, MILAN (1974). PARAPSICOLOG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ANEUROPEA DE EDICIONES Y PUBLICACIONES [1400].</w:t>
      </w:r>
    </w:p>
    <w:p w:rsidR="006B6400" w:rsidRPr="006B6400" w:rsidRDefault="006B6400" w:rsidP="006B6400">
      <w:pPr>
        <w:ind w:left="567" w:hanging="567"/>
        <w:jc w:val="both"/>
      </w:pPr>
      <w:r w:rsidRPr="006B6400">
        <w:t>RYZL, MILAN (1979). PARAPSICOLOGIA ATUAL: FATOS E REALIDADE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IBRASA [1349].</w:t>
      </w:r>
    </w:p>
    <w:p w:rsidR="006B6400" w:rsidRPr="006B6400" w:rsidRDefault="006B6400" w:rsidP="006B6400">
      <w:pPr>
        <w:ind w:left="567" w:hanging="567"/>
        <w:jc w:val="both"/>
      </w:pPr>
      <w:r w:rsidRPr="006B6400">
        <w:t>RYZL, MILAN (1986). COMO POTENCIAR LA MENTE: TECNICAS PARA DESARROLLAR SUS PODERES MENTALES.</w:t>
      </w:r>
      <w:r w:rsidR="008A10FD">
        <w:t xml:space="preserve"> </w:t>
      </w:r>
      <w:r w:rsidRPr="006B6400">
        <w:t>BARCELONA:</w:t>
      </w:r>
      <w:r w:rsidR="00343335">
        <w:t xml:space="preserve"> </w:t>
      </w:r>
      <w:r w:rsidRPr="006B6400">
        <w:t>MARTINEZ ROCA [792].</w:t>
      </w:r>
    </w:p>
    <w:p w:rsidR="006B6400" w:rsidRPr="006B6400" w:rsidRDefault="006B6400" w:rsidP="006B6400">
      <w:pPr>
        <w:ind w:left="567" w:hanging="567"/>
        <w:jc w:val="both"/>
      </w:pPr>
      <w:r w:rsidRPr="006B6400">
        <w:t>RYZL, MILAN (1990). COMO POTENCIAR SUS PODERES PARANORMALE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RTINEZ ROCA [184].</w:t>
      </w:r>
    </w:p>
    <w:p w:rsidR="008A10FD" w:rsidRDefault="006B6400" w:rsidP="006B6400">
      <w:pPr>
        <w:ind w:left="567" w:hanging="567"/>
        <w:jc w:val="both"/>
      </w:pPr>
      <w:r w:rsidRPr="006B6400">
        <w:t>RYZL, MILAN</w:t>
      </w:r>
      <w:r w:rsidR="00343335">
        <w:t xml:space="preserve"> (</w:t>
      </w:r>
      <w:r w:rsidRPr="006B6400">
        <w:t>1976). LA REVELACION BIBLICA Y LA PARAPSICOLOGIA: ESTUDIO EXPERIMENTAL SOBRE</w:t>
      </w:r>
      <w:r w:rsidR="008A10FD">
        <w:t xml:space="preserve"> </w:t>
      </w:r>
      <w:r w:rsidRPr="006B6400">
        <w:t>INVESTIGACION HISTORICA</w:t>
      </w:r>
      <w:r w:rsidR="00294B09">
        <w:t>.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ANEUROPEA DE EDICIONES Y PUBLICACIONES [1484].</w:t>
      </w:r>
    </w:p>
    <w:p w:rsidR="006B6400" w:rsidRPr="001C5FB0" w:rsidRDefault="006B6400" w:rsidP="006B6400">
      <w:pPr>
        <w:ind w:left="567" w:hanging="567"/>
        <w:jc w:val="both"/>
      </w:pPr>
      <w:r w:rsidRPr="008A10FD">
        <w:t>RYZL, MILAN</w:t>
      </w:r>
      <w:r w:rsidR="00343335" w:rsidRPr="008A10FD">
        <w:t xml:space="preserve"> (</w:t>
      </w:r>
      <w:r w:rsidRPr="008A10FD">
        <w:t>1983). DER TOD UND WAS DANACH KOMMT: DAS WEITERLEBEN AUS DER SICHT DER</w:t>
      </w:r>
      <w:r w:rsidR="008A10FD" w:rsidRPr="008A10FD">
        <w:t xml:space="preserve"> </w:t>
      </w:r>
      <w:r w:rsidRPr="008A10FD">
        <w:t>PARAPSYCHOLOGIE.</w:t>
      </w:r>
      <w:r w:rsidR="00343335" w:rsidRPr="008A10FD">
        <w:t xml:space="preserve"> </w:t>
      </w:r>
      <w:r w:rsidRPr="001C5FB0">
        <w:t>MUNCHEN:</w:t>
      </w:r>
      <w:r w:rsidR="00343335" w:rsidRPr="001C5FB0">
        <w:t xml:space="preserve"> </w:t>
      </w:r>
      <w:r w:rsidRPr="001C5FB0">
        <w:t>WILHELM G. VERLAG [264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SABADELL, MIGUEL ANGEL (1998). HABLANDO CON FANTASMAS: HISTORIA CRITICA DEL ESPIRITISMO Y LOS</w:t>
      </w:r>
      <w:r w:rsidR="008A10FD">
        <w:t xml:space="preserve"> </w:t>
      </w:r>
      <w:r w:rsidRPr="006B6400">
        <w:t>FENOMENOS PARANORMALES.</w:t>
      </w:r>
      <w:r w:rsidR="00343335">
        <w:t xml:space="preserve"> </w:t>
      </w:r>
      <w:r w:rsidRPr="001C5FB0">
        <w:rPr>
          <w:lang w:val="en-US"/>
        </w:rPr>
        <w:t>MADRID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TEMAS DE HOY [1388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SABOM, MICHAE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8). LIGHT &amp; DEATH: ONE DOCTOR´S FASCINANTING ACOOUNT OF NDE.</w:t>
      </w:r>
      <w:r w:rsidR="00343335">
        <w:rPr>
          <w:lang w:val="en-US"/>
        </w:rPr>
        <w:t xml:space="preserve"> </w:t>
      </w:r>
      <w:r w:rsidRPr="006B6400">
        <w:t>GRAND RAPIDS,</w:t>
      </w:r>
      <w:r w:rsidR="008A10FD">
        <w:t xml:space="preserve"> </w:t>
      </w:r>
      <w:r w:rsidRPr="006B6400">
        <w:t>MI:</w:t>
      </w:r>
      <w:r w:rsidR="00343335">
        <w:t xml:space="preserve"> </w:t>
      </w:r>
      <w:r w:rsidRPr="006B6400">
        <w:t>ZONDERVAN PUBLISHING HOUSE [2118].</w:t>
      </w:r>
    </w:p>
    <w:p w:rsidR="006B6400" w:rsidRPr="006B6400" w:rsidRDefault="006B6400" w:rsidP="006B6400">
      <w:pPr>
        <w:ind w:left="567" w:hanging="567"/>
        <w:jc w:val="both"/>
      </w:pPr>
      <w:r w:rsidRPr="006B6400">
        <w:t>SABOM, MICHAEL</w:t>
      </w:r>
      <w:r w:rsidR="00343335">
        <w:t xml:space="preserve"> (</w:t>
      </w:r>
      <w:r w:rsidRPr="006B6400">
        <w:t>2017). RECUERDOS DE LA MUERTE</w:t>
      </w:r>
      <w:r w:rsidR="00343335">
        <w:t>:</w:t>
      </w:r>
      <w:r w:rsidRPr="006B6400">
        <w:t xml:space="preserve"> INVESTIGACIONES MEDICAS.</w:t>
      </w:r>
      <w:r w:rsidR="00343335">
        <w:t xml:space="preserve"> </w:t>
      </w:r>
      <w:r w:rsidRPr="006B6400">
        <w:t>LLEIDA:</w:t>
      </w:r>
      <w:r w:rsidR="00343335">
        <w:t xml:space="preserve"> </w:t>
      </w:r>
      <w:r w:rsidRPr="006B6400">
        <w:t>EDITORIAL</w:t>
      </w:r>
      <w:r w:rsidR="008A10FD">
        <w:t xml:space="preserve"> </w:t>
      </w:r>
      <w:r w:rsidRPr="006B6400">
        <w:t>MILENIO [2433].</w:t>
      </w:r>
    </w:p>
    <w:p w:rsidR="006B6400" w:rsidRPr="006B6400" w:rsidRDefault="006B6400" w:rsidP="006B6400">
      <w:pPr>
        <w:ind w:left="567" w:hanging="567"/>
        <w:jc w:val="both"/>
      </w:pPr>
      <w:r w:rsidRPr="006B6400">
        <w:t>SAETTI, ANDREA</w:t>
      </w:r>
      <w:r w:rsidR="00343335">
        <w:t xml:space="preserve"> (</w:t>
      </w:r>
      <w:r w:rsidRPr="006B6400">
        <w:t>1994). LA CURACION POR LA MENTE: MEDICINA PSICOSOMATIC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RTINEZ</w:t>
      </w:r>
      <w:r w:rsidR="008A10FD">
        <w:t xml:space="preserve"> </w:t>
      </w:r>
      <w:r w:rsidRPr="006B6400">
        <w:t>ROCA [1363].</w:t>
      </w:r>
    </w:p>
    <w:p w:rsidR="006B6400" w:rsidRPr="006B6400" w:rsidRDefault="006B6400" w:rsidP="006B6400">
      <w:pPr>
        <w:ind w:left="567" w:hanging="567"/>
        <w:jc w:val="both"/>
      </w:pPr>
      <w:r w:rsidRPr="006B6400">
        <w:t>SAGAN, CARL L. (1995). EL MUNDO Y SUS DEMONIOS: LA CIENCIA COMO UNA LUZ EN LA OSCURIDAD.</w:t>
      </w:r>
      <w:r w:rsidR="00343335">
        <w:t xml:space="preserve"> </w:t>
      </w:r>
      <w:r w:rsidRPr="006B6400">
        <w:t>BUENOS</w:t>
      </w:r>
      <w:r w:rsidR="008A10FD">
        <w:t xml:space="preserve"> </w:t>
      </w:r>
      <w:r w:rsidRPr="006B6400">
        <w:t>AIRES:</w:t>
      </w:r>
      <w:r w:rsidR="00343335">
        <w:t xml:space="preserve"> </w:t>
      </w:r>
      <w:r w:rsidRPr="006B6400">
        <w:t>PLANETA [1318].</w:t>
      </w:r>
    </w:p>
    <w:p w:rsidR="006B6400" w:rsidRPr="001C5FB0" w:rsidRDefault="006B6400" w:rsidP="006B6400">
      <w:pPr>
        <w:ind w:left="567" w:hanging="567"/>
        <w:jc w:val="both"/>
      </w:pPr>
      <w:r w:rsidRPr="006B6400">
        <w:lastRenderedPageBreak/>
        <w:t>SAGE, MICHAEL</w:t>
      </w:r>
      <w:r w:rsidR="00343335">
        <w:t xml:space="preserve"> (</w:t>
      </w:r>
      <w:r w:rsidRPr="006B6400">
        <w:t>1902). MADAME PIPER ET LA SOCIETE ANGLO-AMERICAINE POUR LES RECHERCHES PSYCHIQUES.</w:t>
      </w:r>
      <w:r w:rsidR="008A10FD">
        <w:t xml:space="preserve"> </w:t>
      </w:r>
      <w:r w:rsidRPr="006B6400">
        <w:t xml:space="preserve"> </w:t>
      </w:r>
      <w:r w:rsidRPr="001C5FB0">
        <w:t>PARIS:</w:t>
      </w:r>
      <w:r w:rsidR="00343335" w:rsidRPr="001C5FB0">
        <w:t xml:space="preserve"> </w:t>
      </w:r>
      <w:r w:rsidRPr="001C5FB0">
        <w:t>LEYMARIE EDITOR [1818]. [BA].</w:t>
      </w:r>
    </w:p>
    <w:p w:rsidR="006B6400" w:rsidRPr="001C5FB0" w:rsidRDefault="006B6400" w:rsidP="006B6400">
      <w:pPr>
        <w:ind w:left="567" w:hanging="567"/>
        <w:jc w:val="both"/>
      </w:pPr>
      <w:r w:rsidRPr="001C5FB0">
        <w:t>SAGERET, JULES (1927). LE HASARD ET LA DESTINEE.</w:t>
      </w:r>
      <w:r w:rsidR="00343335" w:rsidRPr="001C5FB0">
        <w:t xml:space="preserve"> </w:t>
      </w:r>
      <w:r w:rsidRPr="001C5FB0">
        <w:t>PARIS:</w:t>
      </w:r>
      <w:r w:rsidR="00343335" w:rsidRPr="001C5FB0">
        <w:t xml:space="preserve"> </w:t>
      </w:r>
      <w:r w:rsidRPr="001C5FB0">
        <w:t>PAYOT EDITEUR [122]. [BA].</w:t>
      </w:r>
    </w:p>
    <w:p w:rsidR="006B6400" w:rsidRPr="006B6400" w:rsidRDefault="006B6400" w:rsidP="006B6400">
      <w:pPr>
        <w:ind w:left="567" w:hanging="567"/>
        <w:jc w:val="both"/>
      </w:pPr>
      <w:r w:rsidRPr="001C5FB0">
        <w:t xml:space="preserve">SAKO, YOICHIRO (1996). </w:t>
      </w:r>
      <w:r w:rsidRPr="006B6400">
        <w:t>EL DESAFIO DE LA SONY: LOS SISTEMAS DESCONOCIDOS DE INFORMACION.</w:t>
      </w:r>
      <w:r w:rsidR="00343335">
        <w:t xml:space="preserve"> </w:t>
      </w:r>
      <w:r w:rsidRPr="006B6400">
        <w:t>TOKYO:</w:t>
      </w:r>
      <w:r w:rsidR="008A10FD">
        <w:t xml:space="preserve"> </w:t>
      </w:r>
      <w:r w:rsidRPr="006B6400">
        <w:t>TOKUMA SHOTEN [1308].</w:t>
      </w:r>
    </w:p>
    <w:p w:rsidR="006B6400" w:rsidRPr="006B6400" w:rsidRDefault="006B6400" w:rsidP="006B6400">
      <w:pPr>
        <w:ind w:left="567" w:hanging="567"/>
        <w:jc w:val="both"/>
      </w:pPr>
      <w:r w:rsidRPr="006B6400">
        <w:t>SALINAS CAÑAS, SERGIO</w:t>
      </w:r>
      <w:r w:rsidR="00343335">
        <w:t xml:space="preserve"> (</w:t>
      </w:r>
      <w:r w:rsidRPr="006B6400">
        <w:t>2016). JAIME GALTE: EL MAS GRANDE MEDIUM DE NUESTRA EPOCA.</w:t>
      </w:r>
      <w:r w:rsidR="00343335">
        <w:t xml:space="preserve"> </w:t>
      </w:r>
      <w:r w:rsidRPr="006B6400">
        <w:t>SANTIAGO:</w:t>
      </w:r>
      <w:r w:rsidR="008A10FD">
        <w:t xml:space="preserve"> </w:t>
      </w:r>
      <w:r w:rsidRPr="006B6400">
        <w:t>GRUPO DE ESTUDIOS "JAIME GALTE" [2316].</w:t>
      </w:r>
    </w:p>
    <w:p w:rsidR="006B6400" w:rsidRPr="006B6400" w:rsidRDefault="006B6400" w:rsidP="006B6400">
      <w:pPr>
        <w:ind w:left="567" w:hanging="567"/>
        <w:jc w:val="both"/>
      </w:pPr>
      <w:r w:rsidRPr="006B6400">
        <w:t>SALINAS CAÑAS, SERGIO</w:t>
      </w:r>
      <w:r w:rsidR="00343335">
        <w:t xml:space="preserve"> (</w:t>
      </w:r>
      <w:r w:rsidRPr="006B6400">
        <w:t>2017). LECCIONES DE LA DIVINIDAD PARA EL MUNDO ACTUAL</w:t>
      </w:r>
      <w:r w:rsidR="00343335">
        <w:t>:</w:t>
      </w:r>
      <w:r w:rsidRPr="006B6400">
        <w:t xml:space="preserve"> ENSEÑANZAS</w:t>
      </w:r>
      <w:r w:rsidR="008A10FD">
        <w:t xml:space="preserve"> </w:t>
      </w:r>
      <w:r w:rsidRPr="006B6400">
        <w:t>RECIBIDAS POR DON JAIME GALTE CARRE DE MR. LOWE.</w:t>
      </w:r>
      <w:r w:rsidR="00343335">
        <w:t xml:space="preserve"> </w:t>
      </w:r>
      <w:r w:rsidRPr="006B6400">
        <w:t>SANTIAGO:</w:t>
      </w:r>
      <w:r w:rsidR="00343335">
        <w:t xml:space="preserve"> </w:t>
      </w:r>
      <w:r w:rsidRPr="006B6400">
        <w:t>GRUPO MARTINISTA JAIME GALTE [2371].</w:t>
      </w:r>
    </w:p>
    <w:p w:rsidR="006B6400" w:rsidRPr="006B6400" w:rsidRDefault="006B6400" w:rsidP="006B6400">
      <w:pPr>
        <w:ind w:left="567" w:hanging="567"/>
        <w:jc w:val="both"/>
      </w:pPr>
      <w:r w:rsidRPr="006B6400">
        <w:t>SALLES, ROSEMAY (2003). CONSCIENCIA EM REVOLUÇAO.</w:t>
      </w:r>
      <w:r w:rsidR="00343335">
        <w:t xml:space="preserve"> </w:t>
      </w:r>
      <w:r w:rsidRPr="006B6400">
        <w:t>RIO DE JANEIRO, RJ:</w:t>
      </w:r>
      <w:r w:rsidR="00343335">
        <w:t xml:space="preserve"> </w:t>
      </w:r>
      <w:r w:rsidRPr="006B6400">
        <w:t>IIPC [1580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SALTMARSH, H.F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4). THE FUTURE AND BEYOND: EVIDENCE FOR PRECOGNITION AND THE SURVIVAL OF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DEATH.</w:t>
      </w:r>
      <w:r w:rsidR="00343335">
        <w:rPr>
          <w:lang w:val="en-US"/>
        </w:rPr>
        <w:t xml:space="preserve"> </w:t>
      </w:r>
      <w:r w:rsidRPr="001C5FB0">
        <w:t>CHARLOTTESVILLE, VA:</w:t>
      </w:r>
      <w:r w:rsidR="00343335" w:rsidRPr="001C5FB0">
        <w:t xml:space="preserve"> </w:t>
      </w:r>
      <w:r w:rsidRPr="001C5FB0">
        <w:t>HAMPTON ROADS [2126].</w:t>
      </w:r>
    </w:p>
    <w:p w:rsidR="006B6400" w:rsidRPr="006B6400" w:rsidRDefault="006B6400" w:rsidP="006B6400">
      <w:pPr>
        <w:ind w:left="567" w:hanging="567"/>
        <w:jc w:val="both"/>
      </w:pPr>
      <w:r w:rsidRPr="006B6400">
        <w:t>SAMORINI, GIORGIO (2001). LOS ALUCINOGENOS EN EL MITO: RELATOS SOBRE EL ORIGEN DE LAS PLANTAS</w:t>
      </w:r>
      <w:r w:rsidR="008A10FD">
        <w:t xml:space="preserve"> </w:t>
      </w:r>
      <w:r w:rsidRPr="006B6400">
        <w:t>PSICOACTIVA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LIEBRE DE MARZO [1678].</w:t>
      </w:r>
    </w:p>
    <w:p w:rsidR="006B6400" w:rsidRPr="006B6400" w:rsidRDefault="006B6400" w:rsidP="006B6400">
      <w:pPr>
        <w:ind w:left="567" w:hanging="567"/>
        <w:jc w:val="both"/>
      </w:pPr>
      <w:r w:rsidRPr="006B6400">
        <w:t>SAMU, VALERIA L.</w:t>
      </w:r>
      <w:r w:rsidR="00343335">
        <w:t xml:space="preserve"> (</w:t>
      </w:r>
      <w:r w:rsidRPr="006B6400">
        <w:t>1994). TRAIREA PARAPSIHOLOGICA.</w:t>
      </w:r>
      <w:r w:rsidR="00343335">
        <w:t xml:space="preserve"> </w:t>
      </w:r>
      <w:r w:rsidRPr="006B6400">
        <w:t>BUCAREST:</w:t>
      </w:r>
      <w:r w:rsidR="00343335">
        <w:t xml:space="preserve"> </w:t>
      </w:r>
      <w:r w:rsidRPr="006B6400">
        <w:t>FORUM [1991].</w:t>
      </w:r>
    </w:p>
    <w:p w:rsidR="006B6400" w:rsidRPr="006B6400" w:rsidRDefault="006B6400" w:rsidP="006B6400">
      <w:pPr>
        <w:ind w:left="567" w:hanging="567"/>
        <w:jc w:val="both"/>
      </w:pPr>
      <w:r w:rsidRPr="006B6400">
        <w:t>SANCHEZ HERRERO, ABDON</w:t>
      </w:r>
      <w:r w:rsidR="00343335">
        <w:t xml:space="preserve"> (</w:t>
      </w:r>
      <w:r w:rsidRPr="006B6400">
        <w:t>1905). EL HIPNOTISMO Y LA SUGESTION</w:t>
      </w:r>
      <w:r w:rsidR="00343335">
        <w:t>:</w:t>
      </w:r>
      <w:r w:rsidRPr="006B6400">
        <w:t xml:space="preserve"> ESTUDIOS DE FISIO-PSICOLOGIA Y DE</w:t>
      </w:r>
      <w:r w:rsidR="008A10FD">
        <w:t xml:space="preserve"> </w:t>
      </w:r>
      <w:r w:rsidRPr="006B6400">
        <w:t>PSICOTERAPI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IMPRENTA DE ANTONIO MARZO [2532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SANCHEZ VENTURA, FRANCISCO</w:t>
      </w:r>
      <w:r w:rsidR="00343335">
        <w:t xml:space="preserve"> (</w:t>
      </w:r>
      <w:r w:rsidRPr="006B6400">
        <w:t>1961). ESTIGMATIZADOS Y APARICIONES, SEGUNDA EDICION.</w:t>
      </w:r>
      <w:r w:rsidR="00343335">
        <w:t xml:space="preserve"> </w:t>
      </w:r>
      <w:r w:rsidRPr="006B6400">
        <w:t>MADRID:</w:t>
      </w:r>
      <w:r w:rsidR="008A10FD">
        <w:t xml:space="preserve"> </w:t>
      </w:r>
      <w:r w:rsidRPr="006B6400">
        <w:t>STUDIUM [1761].</w:t>
      </w:r>
    </w:p>
    <w:p w:rsidR="006B6400" w:rsidRPr="006B6400" w:rsidRDefault="006B6400" w:rsidP="006B6400">
      <w:pPr>
        <w:ind w:left="567" w:hanging="567"/>
        <w:jc w:val="both"/>
      </w:pPr>
      <w:r w:rsidRPr="006B6400">
        <w:t>SANCHEZ VENTURA, FRANCISCO</w:t>
      </w:r>
      <w:r w:rsidR="00343335">
        <w:t xml:space="preserve"> (</w:t>
      </w:r>
      <w:r w:rsidRPr="006B6400">
        <w:t>1988). LA VIRGEN LLORA EN EL MUNDO: LAS APARICIONES EN PORTO SAN</w:t>
      </w:r>
      <w:r w:rsidR="008A10FD">
        <w:t xml:space="preserve"> </w:t>
      </w:r>
      <w:r w:rsidRPr="006B6400">
        <w:t>ESTEFANO.</w:t>
      </w:r>
      <w:r w:rsidR="00343335">
        <w:t xml:space="preserve"> </w:t>
      </w:r>
      <w:r w:rsidRPr="006B6400">
        <w:t>ZARAGOZA:</w:t>
      </w:r>
      <w:r w:rsidR="00343335">
        <w:t xml:space="preserve"> </w:t>
      </w:r>
      <w:r w:rsidRPr="006B6400">
        <w:t>EDICIONES CIRCULO [1613].</w:t>
      </w:r>
    </w:p>
    <w:p w:rsidR="006B6400" w:rsidRPr="001C5FB0" w:rsidRDefault="006B6400" w:rsidP="006B6400">
      <w:pPr>
        <w:ind w:left="567" w:hanging="567"/>
        <w:jc w:val="both"/>
      </w:pPr>
      <w:r w:rsidRPr="006B6400">
        <w:t>SANCHEZ VENTURA, FRANCISCO</w:t>
      </w:r>
      <w:r w:rsidR="00343335">
        <w:t xml:space="preserve"> (</w:t>
      </w:r>
      <w:r w:rsidRPr="006B6400">
        <w:t>1990). ESTIGMAS DE NUESTROS DIAS</w:t>
      </w:r>
      <w:r w:rsidR="00343335">
        <w:t>:</w:t>
      </w:r>
      <w:r w:rsidRPr="006B6400">
        <w:t xml:space="preserve"> EL PADRE PIO DE PIETRALCINA Y</w:t>
      </w:r>
      <w:r w:rsidR="008A10FD">
        <w:t xml:space="preserve"> </w:t>
      </w:r>
      <w:r w:rsidRPr="008A10FD">
        <w:t>TERESA NEWMANN.</w:t>
      </w:r>
      <w:r w:rsidR="00343335" w:rsidRPr="008A10FD">
        <w:t xml:space="preserve"> </w:t>
      </w:r>
      <w:r w:rsidRPr="001C5FB0">
        <w:t>ZARAGOZA:</w:t>
      </w:r>
      <w:r w:rsidR="00343335" w:rsidRPr="001C5FB0">
        <w:t xml:space="preserve"> </w:t>
      </w:r>
      <w:r w:rsidRPr="001C5FB0">
        <w:t>A.S.BARNES [718].</w:t>
      </w:r>
    </w:p>
    <w:p w:rsidR="006B6400" w:rsidRPr="006B6400" w:rsidRDefault="006B6400" w:rsidP="006B6400">
      <w:pPr>
        <w:ind w:left="567" w:hanging="567"/>
        <w:jc w:val="both"/>
      </w:pPr>
      <w:r w:rsidRPr="006B6400">
        <w:t>SANCHEZ, LUIS ORLANDO</w:t>
      </w:r>
      <w:r w:rsidR="00343335">
        <w:t xml:space="preserve"> (</w:t>
      </w:r>
      <w:r w:rsidRPr="006B6400">
        <w:t>1973). DICCIONARIO DE PARAPSICOLOGIA.</w:t>
      </w:r>
      <w:r w:rsidR="00343335">
        <w:t xml:space="preserve"> </w:t>
      </w:r>
      <w:r w:rsidRPr="006B6400">
        <w:t>BOGOTA:</w:t>
      </w:r>
      <w:r w:rsidR="00343335">
        <w:t xml:space="preserve"> </w:t>
      </w:r>
      <w:r w:rsidRPr="006B6400">
        <w:t>CENTRO DE INVESTIGACIONES</w:t>
      </w:r>
      <w:r w:rsidR="008A10FD">
        <w:t xml:space="preserve"> </w:t>
      </w:r>
      <w:r w:rsidRPr="006B6400">
        <w:t>PARAPSICOLOGICAS [2171].</w:t>
      </w:r>
    </w:p>
    <w:p w:rsidR="006B6400" w:rsidRPr="006B6400" w:rsidRDefault="006B6400" w:rsidP="006B6400">
      <w:pPr>
        <w:ind w:left="567" w:hanging="567"/>
        <w:jc w:val="both"/>
      </w:pPr>
      <w:r w:rsidRPr="006B6400">
        <w:t>SANCHEZ-PEREZ, JOSE MARIA (1977). EL SEXTO SENTIDO: BASES ORGANICAS DE LA ESP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DITORIAL</w:t>
      </w:r>
      <w:r w:rsidR="008A10FD">
        <w:t xml:space="preserve"> </w:t>
      </w:r>
      <w:r w:rsidRPr="006B6400">
        <w:t>BIBLIOTECA NUEVA [329].</w:t>
      </w:r>
    </w:p>
    <w:p w:rsidR="008A10FD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SANDERS, PETE A. (1993). PODERES PARAPSIQUICOS: UNA APROXIMACION CIENTIFICA AL CONOCIMIENTO DE</w:t>
      </w:r>
      <w:r w:rsidR="008A10FD">
        <w:t xml:space="preserve"> </w:t>
      </w:r>
      <w:r w:rsidRPr="006B6400">
        <w:t>NUESTROS PODERES OCULTOS.</w:t>
      </w:r>
      <w:r w:rsidR="00343335">
        <w:t xml:space="preserve"> </w:t>
      </w:r>
      <w:r w:rsidRPr="001C5FB0">
        <w:rPr>
          <w:lang w:val="en-US"/>
        </w:rPr>
        <w:t>BUENOS AIRES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SUDAMERICANA [78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SANFORD, JOHN A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9). DREAMS: GOD´S FORGOTTEN LANGUAG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N FRANCISCO, C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RPER &amp; BROTHERS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PUBLISHERS [2231].</w:t>
      </w:r>
    </w:p>
    <w:p w:rsidR="006B6400" w:rsidRPr="006B6400" w:rsidRDefault="006B6400" w:rsidP="006B6400">
      <w:pPr>
        <w:ind w:left="567" w:hanging="567"/>
        <w:jc w:val="both"/>
      </w:pPr>
      <w:r w:rsidRPr="006B6400">
        <w:t>SANTAMARIA, DANIEL J.</w:t>
      </w:r>
      <w:r w:rsidR="00343335">
        <w:t xml:space="preserve"> (</w:t>
      </w:r>
      <w:r w:rsidRPr="006B6400">
        <w:t>1992). OCULTISMO Y ESPIRITISMO EN LA ARGENTIN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ENTRO</w:t>
      </w:r>
      <w:r w:rsidR="008A10FD">
        <w:t xml:space="preserve"> </w:t>
      </w:r>
      <w:r w:rsidRPr="006B6400">
        <w:t>EDITOR DE AMERICA LATINA [2292].</w:t>
      </w:r>
    </w:p>
    <w:p w:rsidR="006B6400" w:rsidRPr="006B6400" w:rsidRDefault="006B6400" w:rsidP="006B6400">
      <w:pPr>
        <w:ind w:left="567" w:hanging="567"/>
        <w:jc w:val="both"/>
      </w:pPr>
      <w:r w:rsidRPr="006B6400">
        <w:t>SANTOLIQUIDO, ROCO (1942). UN CASO DE MEDIUMNIDAD INTELECTUAL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VICTOR HUGO [490].</w:t>
      </w:r>
    </w:p>
    <w:p w:rsidR="006B6400" w:rsidRPr="006B6400" w:rsidRDefault="006B6400" w:rsidP="006B6400">
      <w:pPr>
        <w:ind w:left="567" w:hanging="567"/>
        <w:jc w:val="both"/>
      </w:pPr>
      <w:r w:rsidRPr="006B6400">
        <w:t>SANTOS, J.J.H.</w:t>
      </w:r>
      <w:r w:rsidR="00343335">
        <w:t xml:space="preserve"> (</w:t>
      </w:r>
      <w:r w:rsidRPr="006B6400">
        <w:t>1987). TOPICOS AVANÇADOS EM PARAPSICOLOGIA.</w:t>
      </w:r>
      <w:r w:rsidR="00343335">
        <w:t xml:space="preserve"> </w:t>
      </w:r>
      <w:r w:rsidRPr="006B6400">
        <w:t>RIO DE JANEIRO, RJ:</w:t>
      </w:r>
      <w:r w:rsidR="00343335">
        <w:t xml:space="preserve"> </w:t>
      </w:r>
      <w:r w:rsidRPr="006B6400">
        <w:t>EGUSA [2288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SANTOS, J.J.H.</w:t>
      </w:r>
      <w:r w:rsidR="00343335">
        <w:t xml:space="preserve"> (</w:t>
      </w:r>
      <w:r w:rsidRPr="006B6400">
        <w:t>1991). PSICONS: DO REAL AO IMAGINARIO.</w:t>
      </w:r>
      <w:r w:rsidR="00343335">
        <w:t xml:space="preserve"> </w:t>
      </w:r>
      <w:r w:rsidRPr="006B6400">
        <w:rPr>
          <w:lang w:val="it-IT"/>
        </w:rPr>
        <w:t>RIO DE JANEIRO, RJ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ASSOCIAÇAO</w:t>
      </w:r>
      <w:r w:rsidR="008A10FD">
        <w:rPr>
          <w:lang w:val="it-IT"/>
        </w:rPr>
        <w:t xml:space="preserve"> </w:t>
      </w:r>
      <w:r w:rsidRPr="006B6400">
        <w:rPr>
          <w:lang w:val="it-IT"/>
        </w:rPr>
        <w:t>BRASILEIRA DE PARAPSICOLOGIA [2287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SANTOS, J.J.H.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98). O TEMPO E A MENTE</w:t>
      </w:r>
      <w:r w:rsidR="00343335">
        <w:rPr>
          <w:lang w:val="it-IT"/>
        </w:rPr>
        <w:t>:</w:t>
      </w:r>
      <w:r w:rsidRPr="006B6400">
        <w:rPr>
          <w:lang w:val="it-IT"/>
        </w:rPr>
        <w:t xml:space="preserve"> O UNIVERSO INTELIGENTE.</w:t>
      </w:r>
      <w:r w:rsidR="00343335">
        <w:rPr>
          <w:lang w:val="it-IT"/>
        </w:rPr>
        <w:t xml:space="preserve"> </w:t>
      </w:r>
      <w:r w:rsidRPr="006B6400">
        <w:t>RIO DE JANEIRO, RJ:</w:t>
      </w:r>
      <w:r w:rsidR="00343335">
        <w:t xml:space="preserve"> </w:t>
      </w:r>
      <w:r w:rsidRPr="006B6400">
        <w:t>NOVA ERA</w:t>
      </w:r>
      <w:r w:rsidR="008A10FD">
        <w:t xml:space="preserve"> </w:t>
      </w:r>
      <w:r w:rsidRPr="006B6400">
        <w:t>[2286].</w:t>
      </w:r>
    </w:p>
    <w:p w:rsidR="006B6400" w:rsidRPr="006B6400" w:rsidRDefault="006B6400" w:rsidP="006B6400">
      <w:pPr>
        <w:ind w:left="567" w:hanging="567"/>
        <w:jc w:val="both"/>
      </w:pPr>
      <w:r w:rsidRPr="006B6400">
        <w:t>SANZ BENITO, MANUEL (1943). LA CIENCIA ESPIRIT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VICTOR HUGO [196].</w:t>
      </w:r>
    </w:p>
    <w:p w:rsidR="006B6400" w:rsidRPr="006B6400" w:rsidRDefault="006B6400" w:rsidP="006B6400">
      <w:pPr>
        <w:ind w:left="567" w:hanging="567"/>
        <w:jc w:val="both"/>
      </w:pPr>
      <w:r w:rsidRPr="006B6400">
        <w:t>SARAVI, FERNANDO (1994). CONTROL MENTAL: UNA PERSPECTIVA CRISTIAN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CIONES</w:t>
      </w:r>
      <w:r w:rsidR="008A10FD">
        <w:t xml:space="preserve"> </w:t>
      </w:r>
      <w:r w:rsidRPr="006B6400">
        <w:t>CERTEZA [963].</w:t>
      </w:r>
    </w:p>
    <w:p w:rsidR="006B6400" w:rsidRPr="006B6400" w:rsidRDefault="006B6400" w:rsidP="006B6400">
      <w:pPr>
        <w:ind w:left="567" w:hanging="567"/>
        <w:jc w:val="both"/>
      </w:pPr>
      <w:r w:rsidRPr="006B6400">
        <w:t>SARTORI, PENNY</w:t>
      </w:r>
      <w:r w:rsidR="00343335">
        <w:t xml:space="preserve"> (</w:t>
      </w:r>
      <w:r w:rsidRPr="006B6400">
        <w:t>2015). EXPERIENCIAS CERCANAS A LA MUERTE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KAIROS/TROQUEL [2242].</w:t>
      </w:r>
    </w:p>
    <w:p w:rsidR="006B6400" w:rsidRPr="006B6400" w:rsidRDefault="006B6400" w:rsidP="006B6400">
      <w:pPr>
        <w:ind w:left="567" w:hanging="567"/>
        <w:jc w:val="both"/>
      </w:pPr>
      <w:r w:rsidRPr="006B6400">
        <w:t>SCHAFER, HILDEGARD (1992). PONTE ENTRE AQUI E O ALEM: TEORIA E PRACTICA DA TRANSCOMUNICACAO.</w:t>
      </w:r>
      <w:r w:rsidR="00343335">
        <w:t xml:space="preserve"> </w:t>
      </w:r>
      <w:r w:rsidRPr="006B6400">
        <w:t>SAO</w:t>
      </w:r>
      <w:r w:rsidR="008A10FD">
        <w:t xml:space="preserve"> </w:t>
      </w:r>
      <w:r w:rsidRPr="006B6400">
        <w:t>PAULO, SP:</w:t>
      </w:r>
      <w:r w:rsidR="00343335">
        <w:t xml:space="preserve"> </w:t>
      </w:r>
      <w:r w:rsidRPr="006B6400">
        <w:t>PENSAMENTO [950].</w:t>
      </w:r>
    </w:p>
    <w:p w:rsidR="006B6400" w:rsidRPr="006B6400" w:rsidRDefault="006B6400" w:rsidP="006B6400">
      <w:pPr>
        <w:ind w:left="567" w:hanging="567"/>
        <w:jc w:val="both"/>
      </w:pPr>
      <w:r w:rsidRPr="006B6400">
        <w:t>SCHATZ, OSKAR (ED.) (1980). MANUAL DE PARAPSICOLOG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HERDER [30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SCHETSCHE, MICHAEL; KREBERER, KIRSTEN</w:t>
      </w:r>
      <w:r w:rsidR="00343335">
        <w:t xml:space="preserve"> (</w:t>
      </w:r>
      <w:r w:rsidRPr="006B6400">
        <w:t>2012). GRENZPATROUILLEN: SOZIALWISSENSCHAFTLICHE FORSCHUNG</w:t>
      </w:r>
      <w:r w:rsidR="008A10FD">
        <w:t xml:space="preserve"> </w:t>
      </w:r>
      <w:r w:rsidRPr="006B6400">
        <w:t>ZU AUßERGEWÖHNLICHEN ERFAHRUNGEN UND PHÄNOMENEN.</w:t>
      </w:r>
      <w:r w:rsidR="00343335">
        <w:t xml:space="preserve"> </w:t>
      </w:r>
      <w:r w:rsidRPr="006B6400">
        <w:rPr>
          <w:lang w:val="en-US"/>
        </w:rPr>
        <w:t>BERLI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GOS VERLAG [2376].</w:t>
      </w:r>
    </w:p>
    <w:p w:rsidR="008A10FD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CHILPP, PAUL ARTHU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9). THE PHILOSOPHY OF C.D.BROAD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UDOR PUBLISHING [367].</w:t>
      </w:r>
    </w:p>
    <w:p w:rsidR="006B6400" w:rsidRPr="006B6400" w:rsidRDefault="006B6400" w:rsidP="006B6400">
      <w:pPr>
        <w:ind w:left="567" w:hanging="567"/>
        <w:jc w:val="both"/>
      </w:pPr>
      <w:r w:rsidRPr="006B6400">
        <w:t>SCHJELDERUP, HARALD</w:t>
      </w:r>
      <w:r w:rsidR="00343335">
        <w:t xml:space="preserve"> (</w:t>
      </w:r>
      <w:r w:rsidRPr="006B6400">
        <w:t>1962). EL HOMBRE OCULTO: LAS FUERZAS DESCONOCIDAS E INCONSCIENTES DEL ALMA</w:t>
      </w:r>
      <w:r w:rsidR="008A10FD">
        <w:t xml:space="preserve"> </w:t>
      </w:r>
      <w:r w:rsidRPr="006B6400">
        <w:t>HUMANA: DET SKUJULTE MENNESKE.</w:t>
      </w:r>
      <w:r w:rsidR="00343335">
        <w:t xml:space="preserve"> </w:t>
      </w:r>
      <w:r w:rsidRPr="006B6400">
        <w:t>COPENHAGUE:</w:t>
      </w:r>
      <w:r w:rsidR="00343335">
        <w:t xml:space="preserve"> </w:t>
      </w:r>
      <w:r w:rsidRPr="006B6400">
        <w:t>SCHONBERGAKE FORLAG [2248].</w:t>
      </w:r>
    </w:p>
    <w:p w:rsidR="006B6400" w:rsidRPr="006B6400" w:rsidRDefault="006B6400" w:rsidP="006B6400">
      <w:pPr>
        <w:ind w:left="567" w:hanging="567"/>
        <w:jc w:val="both"/>
      </w:pPr>
      <w:r w:rsidRPr="006B6400">
        <w:t>SCHJELDERUP, VILHELM</w:t>
      </w:r>
      <w:r w:rsidR="00343335">
        <w:t xml:space="preserve"> (</w:t>
      </w:r>
      <w:r w:rsidRPr="006B6400">
        <w:t>1984). LA NUEVA VIEJA MEDICIN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TEOREMA [1101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SCHLIETER, JEN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8). WHAT IS IT LIKE TO BE DEAD?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NEAR -DEATH EXPERIENCES, CHRISTIANITY AND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THE OCCULT.</w:t>
      </w:r>
      <w:r w:rsidR="00343335">
        <w:rPr>
          <w:lang w:val="en-US"/>
        </w:rPr>
        <w:t xml:space="preserve"> </w:t>
      </w:r>
      <w:r w:rsidRPr="001C5FB0">
        <w:t>OXFORD:</w:t>
      </w:r>
      <w:r w:rsidR="00343335" w:rsidRPr="001C5FB0">
        <w:t xml:space="preserve"> </w:t>
      </w:r>
      <w:r w:rsidRPr="001C5FB0">
        <w:t>OXFORD UNIVERSITY PRESS [2401].</w:t>
      </w:r>
    </w:p>
    <w:p w:rsidR="006B6400" w:rsidRPr="001C5FB0" w:rsidRDefault="006B6400" w:rsidP="006B6400">
      <w:pPr>
        <w:ind w:left="567" w:hanging="567"/>
        <w:jc w:val="both"/>
      </w:pPr>
      <w:r w:rsidRPr="006B6400">
        <w:lastRenderedPageBreak/>
        <w:t>SCHLITZ, MARILYN J.</w:t>
      </w:r>
      <w:r w:rsidR="00343335">
        <w:t xml:space="preserve"> (</w:t>
      </w:r>
      <w:r w:rsidRPr="006B6400">
        <w:t>2015). LA MUERTE HACE POSIBLE LA VIDA</w:t>
      </w:r>
      <w:r w:rsidR="00343335">
        <w:t>:</w:t>
      </w:r>
      <w:r w:rsidRPr="006B6400">
        <w:t xml:space="preserve"> PERSPECTIVAS REVOLUCIONARIAS SOBRE</w:t>
      </w:r>
      <w:r w:rsidR="008A10FD">
        <w:t xml:space="preserve"> </w:t>
      </w:r>
      <w:r w:rsidRPr="006B6400">
        <w:t>LA VIDA, LA MUERTE Y LA CONTINUACION DE LA CONSCIENCIA.</w:t>
      </w:r>
      <w:r w:rsidR="00343335">
        <w:t xml:space="preserve"> </w:t>
      </w:r>
      <w:r w:rsidRPr="001C5FB0">
        <w:t>MALAGA:</w:t>
      </w:r>
      <w:r w:rsidR="00343335" w:rsidRPr="001C5FB0">
        <w:t xml:space="preserve"> </w:t>
      </w:r>
      <w:r w:rsidRPr="001C5FB0">
        <w:t>SIRIO [2306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1C5FB0">
        <w:t>SCHLITZ, MARILYN; VIETEN, CASSANDRA; AMOROK, TINA</w:t>
      </w:r>
      <w:r w:rsidR="00343335" w:rsidRPr="001C5FB0">
        <w:t xml:space="preserve"> (</w:t>
      </w:r>
      <w:r w:rsidRPr="001C5FB0">
        <w:t xml:space="preserve">2010). </w:t>
      </w:r>
      <w:r w:rsidRPr="006B6400">
        <w:t>NOETICA: VIVIR PROFUNDAMENTE. ARTE Y LA</w:t>
      </w:r>
      <w:r w:rsidR="008A10FD">
        <w:t xml:space="preserve"> </w:t>
      </w:r>
      <w:r w:rsidRPr="006B6400">
        <w:t>TRANSFORMACION.</w:t>
      </w:r>
      <w:r w:rsidR="00343335">
        <w:t xml:space="preserve"> </w:t>
      </w:r>
      <w:r w:rsidRPr="001C5FB0">
        <w:rPr>
          <w:lang w:val="en-US"/>
        </w:rPr>
        <w:t>MADRID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MARTINEZ ROCA [205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 xml:space="preserve">SCHMEIDLER, GERTRUDE (1958). </w:t>
      </w:r>
      <w:r w:rsidRPr="006B6400">
        <w:rPr>
          <w:lang w:val="en-US"/>
        </w:rPr>
        <w:t>ESP AND PERSONALITY PATTERN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HAVEN, C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YALE UNIVERSITY PRESS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[71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CHMEIDLER, GERTRUDE (1969). EXTRASENSORY PERCEP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THERTON PRESS [103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CHMEIDLER, GERTRUDE (1988). PARAPSYCHOLOGY AND PSYCHOLOGY: MAYCHES AND MISMATCH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 xml:space="preserve"> MC.FARLAND &amp; CO. [24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CHMICKER, MICHAEL; RHINE FEATHER, SALL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5). THE GIFT: ESP, THE EXTRAORDINARY EXPERIENCES OF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ORDINARY PEOPL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T.MARTIN PRESS [169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CHMIDT, STEF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4). EXPERIMENTELLE PARAPSYCHOLOGIE: EINE EINFÜHRUNG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URZBURG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RGON VERLAG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[2374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CHNABEL, JIM (1997). REMOTE VIEWERS: THE SECRET HISTORY OF AMERICA'S PSYCHIC SPIES.</w:t>
      </w:r>
      <w:r w:rsidR="00343335">
        <w:rPr>
          <w:lang w:val="en-US"/>
        </w:rPr>
        <w:t xml:space="preserve"> </w:t>
      </w:r>
      <w:r w:rsidRPr="001C5FB0">
        <w:rPr>
          <w:lang w:val="en-US"/>
        </w:rPr>
        <w:t>NEW YORK, NY:</w:t>
      </w:r>
      <w:r w:rsidR="008A10FD" w:rsidRPr="001C5FB0">
        <w:rPr>
          <w:lang w:val="en-US"/>
        </w:rPr>
        <w:t xml:space="preserve"> </w:t>
      </w:r>
      <w:r w:rsidRPr="001C5FB0">
        <w:rPr>
          <w:lang w:val="en-US"/>
        </w:rPr>
        <w:t xml:space="preserve"> DEL PUBLISHING [1255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SCHOBINGER, JUAN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>1997). SHAMANISMO SUDAMERICANO.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BUENOS AIRES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CONTINENTE [201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8A10FD">
        <w:rPr>
          <w:lang w:val="en-US"/>
        </w:rPr>
        <w:t xml:space="preserve"> </w:t>
      </w:r>
      <w:r w:rsidRPr="006B6400">
        <w:rPr>
          <w:lang w:val="en-US"/>
        </w:rPr>
        <w:t>SCHOCH, ROBERT; YONAVJAK, LOG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8). THE PARAPSYCHOLOGY REVOLUTION: A CONCISE ANTHOLOGY OF</w:t>
      </w:r>
      <w:r w:rsidR="008A10FD">
        <w:rPr>
          <w:lang w:val="en-US"/>
        </w:rPr>
        <w:t xml:space="preserve"> </w:t>
      </w:r>
      <w:r w:rsidRPr="006B6400">
        <w:rPr>
          <w:lang w:val="en-US"/>
        </w:rPr>
        <w:t>PARANORMAL AND PSYCHICAL RESEARC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REMY TARCHER [1915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SCHOPENHAUER, ARTHUR (1912). ESSAI SUR LES APPARITIONS ET OPUSCULES DIVERS.</w:t>
      </w:r>
      <w:r w:rsidR="00343335">
        <w:rPr>
          <w:lang w:val="en-US"/>
        </w:rPr>
        <w:t xml:space="preserve"> </w:t>
      </w:r>
      <w:r w:rsidRPr="006B6400">
        <w:t>PARIS:</w:t>
      </w:r>
      <w:r w:rsidR="00343335">
        <w:t xml:space="preserve"> </w:t>
      </w:r>
      <w:r w:rsidRPr="006B6400">
        <w:t>FELIX ALCAN</w:t>
      </w:r>
      <w:r w:rsidR="008A10FD">
        <w:t xml:space="preserve"> </w:t>
      </w:r>
      <w:r w:rsidRPr="006B6400">
        <w:t>EDITEUR [225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SCHOPENHAUER, ARTHUR (1950). LAS CIENCIAS OCULTAS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CHAPIRE [45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CHOPENHAUER, ARTHUR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1920). </w:t>
      </w:r>
      <w:r w:rsidRPr="006B6400">
        <w:t>LA NIGROMANCI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 xml:space="preserve">LA ESPAÑA MODERNA [2278].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CHRENCK-NOTZING, ALBERT VON (1925). LES PHENOMENES PHYSIQUES DE LA MEDIUMNIT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YOT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EDITEUR [336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CHRENCK-NOTZING, ALBERT VON (1956). THE USE OF HYPNOSIS IN PSYCHOPATIA SEXUALI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THE JULIAN PRESS [69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 xml:space="preserve">SCHRENCK-NOTZING, ALBERT VON (1976). </w:t>
      </w:r>
      <w:r w:rsidRPr="006B6400">
        <w:t>PROBLEMAS BASICOS DE LA PARAPSICOLOGIA.</w:t>
      </w:r>
      <w:r w:rsidR="00343335">
        <w:t xml:space="preserve"> </w:t>
      </w:r>
      <w:r w:rsidRPr="006B6400">
        <w:rPr>
          <w:lang w:val="en-US"/>
        </w:rPr>
        <w:t>BUENOS AIRES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TROQUEL [77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SCHRENCK-NOTZING, ALBERT VO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23). MATERIALISATIONS PHAENOMENE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EIN BELTRAG SUR ERFORSCHUNG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DER MEDIUMNISTIC TELEPLASTIE.</w:t>
      </w:r>
      <w:r w:rsidR="00343335">
        <w:rPr>
          <w:lang w:val="en-US"/>
        </w:rPr>
        <w:t xml:space="preserve"> </w:t>
      </w:r>
      <w:r w:rsidRPr="001C5FB0">
        <w:t>MUNCHEN:</w:t>
      </w:r>
      <w:r w:rsidR="00343335" w:rsidRPr="001C5FB0">
        <w:t xml:space="preserve"> </w:t>
      </w:r>
      <w:r w:rsidRPr="001C5FB0">
        <w:t xml:space="preserve">ERNEST REINHARDT VERLAG [2545]. </w:t>
      </w:r>
      <w:r w:rsidRPr="006B6400"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SCHRENCK-NOTZING, ALBERT VON</w:t>
      </w:r>
      <w:r w:rsidR="00343335">
        <w:t xml:space="preserve"> (</w:t>
      </w:r>
      <w:r w:rsidRPr="006B6400">
        <w:t>1928). LOS FENOMENOS DE LA MEDIUMNIDAD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RALUCE [2343].</w:t>
      </w:r>
      <w:r w:rsidR="00553FFF">
        <w:t xml:space="preserve"> </w:t>
      </w:r>
      <w:r w:rsidRPr="006B6400">
        <w:t xml:space="preserve">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SCHREURS, AGNETA (2004). PSICOTERAPIA Y ESPIRITUALIDAD: LA INTEGRACION DE LA DIMENSION ESPIRITUAL</w:t>
      </w:r>
      <w:r w:rsidR="00553FFF">
        <w:t xml:space="preserve"> </w:t>
      </w:r>
      <w:r w:rsidRPr="006B6400">
        <w:t>EN LA PRACTICA PSICOTERAPEUTICA.</w:t>
      </w:r>
      <w:r w:rsidR="00343335">
        <w:t xml:space="preserve"> </w:t>
      </w:r>
      <w:r w:rsidRPr="006B6400">
        <w:t>BILBAO:</w:t>
      </w:r>
      <w:r w:rsidR="00343335">
        <w:t xml:space="preserve"> </w:t>
      </w:r>
      <w:r w:rsidRPr="006B6400">
        <w:t>DESCLEE DE BROUWER &amp; CIE. [1609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SCHULL, BILL (1979). EL PODER PSIQUICO DE LOS ANIMALES: HISTORIAS INCREIBLES DEL SECRETO MUNDO DE</w:t>
      </w:r>
      <w:r w:rsidR="00553FFF">
        <w:t xml:space="preserve"> </w:t>
      </w:r>
      <w:r w:rsidRPr="006B6400">
        <w:t>LOS ANIMALES.</w:t>
      </w:r>
      <w:r w:rsidR="00343335">
        <w:t xml:space="preserve"> </w:t>
      </w:r>
      <w:r w:rsidRPr="001C5FB0">
        <w:rPr>
          <w:lang w:val="en-US"/>
        </w:rPr>
        <w:t>MEXICO, D.F.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DIANA [67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CHULTZ, BART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4). HENRY SIDGWICK, EYE OF THE UNIVERSE: AN INTELLECTUAL BIOGRAPH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AMBRIDGE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 xml:space="preserve"> CAMBRIDGE UNIVERSITY PRESS [166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CHULTZ, J.H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62). EL ENTRENAMIENTO AUTOGENO: AUTORRELAJACION CONCENTRATIV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ARCELONA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EDITORIAL CIENTIFICO-TECNICA [190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CHULTZ, TED (1989). THE FRINGE OF REASON: A WHOLE EARTH CATALOG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RMONY BOOKS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[106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CHWARTZ, GARY E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2). THE AFTERLIFE EXPERIMENTS: BREAKTHROUGH SCIENTIFIC EVIDENCE OF LIFE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AFER DEAT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OCKET BOOKS [180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CHWARTZ, GARY E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7). THE ENERGY HEALING EXPERIMENT: SCIENCE REVEALS OUR NATURAL POWER TO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HEA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TRIA BOOKS [212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CHWARTZ, GARY E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1). THE SACRED PROMISE: HOW SCIENCE IS DISCOVERING SPIRIT´S COLLABORATION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WITH US IN OUR DAILY LIV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TRIA BOOKS [2133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SCHWARTZ, STEPHAN A. (2001). THE SECRET VAULTS OF TIME: PSYCHIC ARCHEOLOGY AND THE QUEST FOR MAN´S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BEGINNINGS.</w:t>
      </w:r>
      <w:r w:rsidR="00343335">
        <w:rPr>
          <w:lang w:val="en-US"/>
        </w:rPr>
        <w:t xml:space="preserve"> </w:t>
      </w:r>
      <w:r w:rsidRPr="001C5FB0">
        <w:t>CHARLOTTESVILLE, VA:</w:t>
      </w:r>
      <w:r w:rsidR="00343335" w:rsidRPr="001C5FB0">
        <w:t xml:space="preserve"> </w:t>
      </w:r>
      <w:r w:rsidRPr="001C5FB0">
        <w:t>HAMPTON ROADS [165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SCIENS</w:t>
      </w:r>
      <w:r w:rsidR="00343335">
        <w:t xml:space="preserve"> (</w:t>
      </w:r>
      <w:r w:rsidRPr="006B6400">
        <w:t>1900). COMO SE HABLA CON LOS MUERTOS.</w:t>
      </w:r>
      <w:r w:rsidR="00343335">
        <w:t xml:space="preserve"> </w:t>
      </w:r>
      <w:r w:rsidRPr="006B6400">
        <w:rPr>
          <w:lang w:val="en-US"/>
        </w:rPr>
        <w:t>MADRI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GUILAR [2573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COTTON, BRUCE W.; CHINEN, ALLAN; BATTISTA, JOH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6). TEXTBOOK OF TRANSPERSONAL PSYCHIATRY AND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ASIC BOOKS PUBLISHERS [1651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en-US"/>
        </w:rPr>
        <w:t>SEDIR (1907). LES MIROIRS MAGIQUES.</w:t>
      </w:r>
      <w:r w:rsidR="00343335" w:rsidRPr="001C5FB0">
        <w:rPr>
          <w:lang w:val="en-US"/>
        </w:rPr>
        <w:t xml:space="preserve"> </w:t>
      </w:r>
      <w:r w:rsidRPr="006B6400">
        <w:t>PARIS:</w:t>
      </w:r>
      <w:r w:rsidR="00343335">
        <w:t xml:space="preserve"> </w:t>
      </w:r>
      <w:r w:rsidRPr="006B6400">
        <w:t>CHARCONAC [1083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SEGUIN, C. ALBERTO (1942). CONTRIBUCION AL ESTUDIO DEL HIPNOTISMO.</w:t>
      </w:r>
      <w:r w:rsidR="00343335">
        <w:t xml:space="preserve"> </w:t>
      </w:r>
      <w:r w:rsidRPr="006B6400">
        <w:t>LIMA:</w:t>
      </w:r>
      <w:r w:rsidR="00343335">
        <w:t xml:space="preserve"> </w:t>
      </w:r>
      <w:r w:rsidRPr="006B6400">
        <w:t>EMPRESA PERIODISTICA LA</w:t>
      </w:r>
      <w:r w:rsidR="00553FFF">
        <w:t xml:space="preserve"> </w:t>
      </w:r>
      <w:r w:rsidRPr="006B6400">
        <w:t>PRENSA [873].</w:t>
      </w:r>
    </w:p>
    <w:p w:rsidR="006B6400" w:rsidRPr="006B6400" w:rsidRDefault="006B6400" w:rsidP="006B6400">
      <w:pPr>
        <w:ind w:left="567" w:hanging="567"/>
        <w:jc w:val="both"/>
      </w:pPr>
      <w:r w:rsidRPr="006B6400">
        <w:t>SEGURA, MIGUEL ANGEL</w:t>
      </w:r>
      <w:r w:rsidR="00343335">
        <w:t xml:space="preserve"> (</w:t>
      </w:r>
      <w:r w:rsidRPr="006B6400">
        <w:t>2011). MANUAL DEL INVESTIGADOR PARANORMAL: METODOS, TECNICAS Y EXPERIMENTOS</w:t>
      </w:r>
      <w:r w:rsidR="00553FFF">
        <w:t xml:space="preserve"> </w:t>
      </w:r>
      <w:r w:rsidRPr="006B6400">
        <w:t xml:space="preserve"> PRACTICO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NOWTILUS [2324].</w:t>
      </w:r>
    </w:p>
    <w:p w:rsidR="006B6400" w:rsidRPr="006B6400" w:rsidRDefault="006B6400" w:rsidP="006B6400">
      <w:pPr>
        <w:ind w:left="567" w:hanging="567"/>
        <w:jc w:val="both"/>
      </w:pPr>
      <w:r w:rsidRPr="006B6400">
        <w:t>SEMINARIOS Y EDICIONES (1975). BRUJOLOGIA: PONENCIAS CONGRESO DE SAN SEBASTIAN.</w:t>
      </w:r>
      <w:r w:rsidR="00343335">
        <w:t xml:space="preserve"> </w:t>
      </w:r>
      <w:r w:rsidRPr="006B6400">
        <w:t>MADRID:</w:t>
      </w:r>
      <w:r w:rsidR="00553FFF">
        <w:t xml:space="preserve"> </w:t>
      </w:r>
      <w:r w:rsidRPr="006B6400">
        <w:t>SEMINARIOS Y EDICIONES [832].</w:t>
      </w:r>
    </w:p>
    <w:p w:rsidR="006B6400" w:rsidRPr="006B6400" w:rsidRDefault="006B6400" w:rsidP="006B6400">
      <w:pPr>
        <w:ind w:left="567" w:hanging="567"/>
        <w:jc w:val="both"/>
      </w:pPr>
      <w:r w:rsidRPr="006B6400">
        <w:t>SENILLOSA, FELIPE</w:t>
      </w:r>
      <w:r w:rsidR="00343335">
        <w:t xml:space="preserve"> (</w:t>
      </w:r>
      <w:r w:rsidRPr="006B6400">
        <w:t>1891). CONCORDANCIA DEL ESPIRITISMO CON LA CIENCIA: VOL. 1 Y 2.</w:t>
      </w:r>
      <w:r w:rsidR="00343335">
        <w:t xml:space="preserve"> </w:t>
      </w:r>
      <w:r w:rsidRPr="006B6400">
        <w:t>BUENOS AIRES:</w:t>
      </w:r>
      <w:r w:rsidR="00553FFF">
        <w:t xml:space="preserve"> </w:t>
      </w:r>
      <w:r w:rsidRPr="006B6400">
        <w:t xml:space="preserve"> IMPRENTA MARTIN BIEDMA [2356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SENILLOSA, FELIPE</w:t>
      </w:r>
      <w:r w:rsidR="00343335">
        <w:t xml:space="preserve"> (</w:t>
      </w:r>
      <w:r w:rsidRPr="006B6400">
        <w:t>1924). EL DEPORTE DE LA RABDOMANCIA: UN ENIGMA DE LA PSIQUIS HUMANA.</w:t>
      </w:r>
      <w:r w:rsidR="00343335">
        <w:t xml:space="preserve"> </w:t>
      </w:r>
      <w:r w:rsidRPr="006B6400">
        <w:t>BUENOS</w:t>
      </w:r>
      <w:r w:rsidR="00553FFF">
        <w:t xml:space="preserve"> </w:t>
      </w:r>
      <w:r w:rsidRPr="006B6400">
        <w:t>AIRES:</w:t>
      </w:r>
      <w:r w:rsidR="00343335">
        <w:t xml:space="preserve"> </w:t>
      </w:r>
      <w:r w:rsidRPr="006B6400">
        <w:t>PEDEMONTE [449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SENTINELLA, DAVID</w:t>
      </w:r>
      <w:r w:rsidR="00343335">
        <w:t xml:space="preserve"> (</w:t>
      </w:r>
      <w:r w:rsidRPr="006B6400">
        <w:t>2012). MAS ALLA DE LA VIDA</w:t>
      </w:r>
      <w:r w:rsidR="00343335">
        <w:t>:</w:t>
      </w:r>
      <w:r w:rsidRPr="006B6400">
        <w:t xml:space="preserve"> RITUALES, LEYENDAS, ENIGMAS Y FENOMENOS DE LA</w:t>
      </w:r>
      <w:r w:rsidR="00553FFF">
        <w:t xml:space="preserve"> </w:t>
      </w:r>
      <w:r w:rsidRPr="006B6400">
        <w:t>MUERTE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CUPULA [2365].</w:t>
      </w:r>
    </w:p>
    <w:p w:rsidR="006B6400" w:rsidRPr="006B6400" w:rsidRDefault="006B6400" w:rsidP="006B6400">
      <w:pPr>
        <w:ind w:left="567" w:hanging="567"/>
        <w:jc w:val="both"/>
      </w:pPr>
      <w:r w:rsidRPr="006B6400">
        <w:t>SERIE, PEDRO</w:t>
      </w:r>
      <w:r w:rsidR="00343335">
        <w:t xml:space="preserve"> (</w:t>
      </w:r>
      <w:r w:rsidRPr="006B6400">
        <w:t>1910). ELOCUENCIA DE LOS HECHOS.</w:t>
      </w:r>
      <w:r w:rsidR="00343335">
        <w:t xml:space="preserve"> </w:t>
      </w:r>
      <w:r w:rsidRPr="006B6400">
        <w:t>LA PLATA, BA:</w:t>
      </w:r>
      <w:r w:rsidR="00343335">
        <w:t xml:space="preserve"> </w:t>
      </w:r>
      <w:r w:rsidRPr="006B6400">
        <w:t>LUZ DEL PORVENIR [395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SERSALE DI CERISANO, LUIS (1981). SOFROLOGIA E HIPNOSIS EN MEDICINA, ODONTOLOGIA Y PSICOLOGIA:</w:t>
      </w:r>
      <w:r w:rsidR="00553FFF">
        <w:t xml:space="preserve"> </w:t>
      </w:r>
      <w:r w:rsidRPr="006B6400">
        <w:t>NUEVOS METODOS EN TERAPIAS BREVE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ADRIAN BERGES EDITORES [1228].</w:t>
      </w:r>
    </w:p>
    <w:p w:rsidR="006B6400" w:rsidRPr="006B6400" w:rsidRDefault="006B6400" w:rsidP="006B6400">
      <w:pPr>
        <w:ind w:left="567" w:hanging="567"/>
        <w:jc w:val="both"/>
      </w:pPr>
      <w:r w:rsidRPr="006B6400">
        <w:t>SERVADIO, EMILIO (1961). LOS SUEÑOS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U.T.E.H.A. [339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SET MUNI</w:t>
      </w:r>
      <w:r w:rsidR="00343335">
        <w:t xml:space="preserve"> (</w:t>
      </w:r>
      <w:r w:rsidRPr="006B6400">
        <w:t>1946). DESDOBLAMIENTO DEL CUERPO ASTRAL</w:t>
      </w:r>
      <w:r w:rsidR="00343335">
        <w:t>:</w:t>
      </w:r>
      <w:r w:rsidRPr="006B6400">
        <w:t xml:space="preserve"> METODOS E INDICACIONES PARA LOS ESTUDIOSOS.</w:t>
      </w:r>
      <w:r w:rsidR="00553FFF">
        <w:t xml:space="preserve"> </w:t>
      </w:r>
      <w:r w:rsidRPr="001C5FB0">
        <w:rPr>
          <w:lang w:val="en-US"/>
        </w:rPr>
        <w:t>BUENOS AIRES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VENTUREIRA Y GOICOCHEA EDITOR [250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HAPIN, BETTY (ED.) (1982). PARAPSYCHOLOGY S SECOND CENTURY: PROCEEDINGS OF AN INTERNATIONAL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CONFERENCE OF THE PARAPSYCHOLOGY FOUND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 FOUNDATION EDITOR [14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HAPIN, BETTY (ED.); COLY, LISETT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5). EDUCATION IN PARAPSYCHOLOGY: PROCEEDINGS OF AN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INTERNATIONAL CONFERENCE OF THE PARAPSYCHOLOGY FOUND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 FOUNDATION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EDITOR [12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HAPIN, BETTY (ED.); COLY, LISETT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6). THE PHILOSOPHY OF PARAPSYCHOLOGY: PROCEEDINGS OF AN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INTERNATIONAL CONFERENCE OF THE PARAPSYCHOLOGY FOUND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 FOUNDATION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EDITOR [12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HAPIN, BETTY (ED.); COLY, LISETT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7). PSI AND STATES OF AWARENESS: PROCEEDINGS OF AN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INTERNATIONAL CONFERENCE OF THE PARAPSYCHOLOGY FOUND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 FOUNDATION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EDITOR [12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SHAPIN, BETTY (ED.); COLY, LISETT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8). BRAIN/MIND AND PARA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PARAPSYCHOLOGY FOUNDATION EDITOR [13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HAPIN, BETTY (ED.); COLY, LISETT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9). COMMUNICATION AND PARAPSYCHOLOGY: PROCEEDINGS OF AN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INTERNATIONAL CONFERENCE OF THE PARAPSYCHOLOGY FOUND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 FOUNDATION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EDITOR [13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HAPIN, BETTY (ED.); COLY, LISETT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0). CONCEPTS AND THEORIES OF PARAPSYCHOLOGY: PROCEEDINGS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OF AN INTERNATIONAL CONFERENCE OF THE PARAPSYCHOLOGY FOUND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FOUNDATION EDITOR [13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HAPIN, BETTY (ED.); COLY, LISETT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1). PARAPSYCHOLOGY AND THE EXPERIMENTAL METHOD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PROCEEDINGS OF AN INTERNATIONAL CONFERENCE OF THE PARAPSYCHOLOGY FOUND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PARAPSYCHOLOGY FOUNDATION EDITOR [13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HAPIN, BETTY (ED.); COLY, LISETT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3). THE REPETEABILITY PROBLEM IN PARAPSYCHOLOGY: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PROCEEDINGS OF AN INTERNATIONAL CONFERENCE OF THE PARAPSYCHOLOGY FOUND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PARAPSYCHOLOGY FOUNDATION EDITOR [14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HAPIN, BETTY (ED.); COLY, LISETT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4). CURRENT TRENDS IN PSI RESEARCH: PROCEEDINGS OF AN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INTERNATIONAL CONFERENCE OF THE PARAPSYCHOLOGY FOUND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 FOUNDATION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EDITOR [14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HAPIN, BETTY (ED.); COLY, LISETT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5). PARAPSYCHOLOGY, PHILOSOPHY AND RELIGIOUS CONCEPTS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PROCEEDINGS OF AN INTERNATIONAL CONFERENCE OFTHE PARAPSYCHOLOGY FOUND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PARAPSYCHOLOGY FOUNDATION EDITOR [14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HAPIN, BETTY (ED.); COLY, LISETT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6). PARAPSYCHOLOGY AND HUMAN NATURE: PROCEEDINGS OF AN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INTERNATIONAL CONFERENCE OF THE PARAPSYCHOLOGY FOUND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 FOUNDATION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EDITOR [14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HAPIN, BETTY (ED.); COLY, LISETT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7). SPONTANEOUS PSI, DEPTH PSYCHOLOGY AND PARAPSYCHOLOGY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PROCEEDINGS OF AN INTERNATIONAL CONFERENCE OF THE PARAPSYCHOLOGY FOUND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PARAPSYCHOLOGY FOUNDATION EDITOR [146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SHARP, LYN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6). SECULAR SPIRITUALITY: REINCARNATION AND SPIRITISM IN THE NINETEENTH-CENTURY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FRANCE.</w:t>
      </w:r>
      <w:r w:rsidR="00343335">
        <w:rPr>
          <w:lang w:val="en-US"/>
        </w:rPr>
        <w:t xml:space="preserve"> </w:t>
      </w:r>
      <w:r w:rsidRPr="001C5FB0">
        <w:t>LANHAM, MD:</w:t>
      </w:r>
      <w:r w:rsidR="00343335" w:rsidRPr="001C5FB0">
        <w:t xml:space="preserve"> </w:t>
      </w:r>
      <w:r w:rsidRPr="001C5FB0">
        <w:t>LEXINGTON BOOKS [2091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SHELDRAKE, RUPERT (1989). UNA NUEVA CIENCIA DE LA VIDA: LA HIPOTESIS DE CAUSACION FORMATIVA.</w:t>
      </w:r>
      <w:r w:rsidR="00553FFF">
        <w:t xml:space="preserve"> </w:t>
      </w:r>
      <w:r w:rsidRPr="001C5FB0">
        <w:rPr>
          <w:lang w:val="en-US"/>
        </w:rPr>
        <w:t>BARCELONA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KAIROS/TROQUEL [1410].</w:t>
      </w:r>
    </w:p>
    <w:p w:rsidR="006B6400" w:rsidRPr="001C5FB0" w:rsidRDefault="006B6400" w:rsidP="006B6400">
      <w:pPr>
        <w:ind w:left="567" w:hanging="567"/>
        <w:jc w:val="both"/>
      </w:pPr>
      <w:r w:rsidRPr="001C5FB0">
        <w:rPr>
          <w:lang w:val="en-US"/>
        </w:rPr>
        <w:t xml:space="preserve">SHELDRAKE, RUPERT (2003). </w:t>
      </w:r>
      <w:r w:rsidRPr="006B6400">
        <w:rPr>
          <w:lang w:val="en-US"/>
        </w:rPr>
        <w:t>THE SENSE OF BEING STARED AT: AND OTHER ASPECTS OF THE EXTENDED MIND.</w:t>
      </w:r>
      <w:r w:rsidR="00553FFF">
        <w:rPr>
          <w:lang w:val="en-US"/>
        </w:rPr>
        <w:t xml:space="preserve"> </w:t>
      </w:r>
      <w:r w:rsidRPr="001C5FB0">
        <w:t>LONDON:</w:t>
      </w:r>
      <w:r w:rsidR="00343335" w:rsidRPr="001C5FB0">
        <w:t xml:space="preserve"> </w:t>
      </w:r>
      <w:r w:rsidRPr="001C5FB0">
        <w:t>HUTCHINSON &amp; CO. PUBLISHERS [499].</w:t>
      </w:r>
    </w:p>
    <w:p w:rsidR="006B6400" w:rsidRPr="006B6400" w:rsidRDefault="006B6400" w:rsidP="006B6400">
      <w:pPr>
        <w:ind w:left="567" w:hanging="567"/>
        <w:jc w:val="both"/>
      </w:pPr>
      <w:r w:rsidRPr="001C5FB0">
        <w:lastRenderedPageBreak/>
        <w:t xml:space="preserve">SHELDRAKE, RUPERT (2005). </w:t>
      </w:r>
      <w:r w:rsidRPr="006B6400">
        <w:t>EL SEPTIMO SENTIDO: LA MENTE EXTENDIDA.</w:t>
      </w:r>
      <w:r w:rsidR="00343335">
        <w:t xml:space="preserve"> </w:t>
      </w:r>
      <w:r w:rsidRPr="006B6400">
        <w:t>LA HERRADURA:</w:t>
      </w:r>
      <w:r w:rsidR="00343335">
        <w:t xml:space="preserve"> </w:t>
      </w:r>
      <w:r w:rsidRPr="006B6400">
        <w:t>EDICIONES VESICA</w:t>
      </w:r>
      <w:r w:rsidR="00553FFF">
        <w:t xml:space="preserve"> </w:t>
      </w:r>
      <w:r w:rsidRPr="006B6400">
        <w:t>PISCIS [1719].</w:t>
      </w:r>
    </w:p>
    <w:p w:rsidR="006B6400" w:rsidRPr="006B6400" w:rsidRDefault="006B6400" w:rsidP="006B6400">
      <w:pPr>
        <w:ind w:left="567" w:hanging="567"/>
        <w:jc w:val="both"/>
      </w:pPr>
      <w:r w:rsidRPr="006B6400">
        <w:t>SHELDRAKE, RUPERT</w:t>
      </w:r>
      <w:r w:rsidR="00343335">
        <w:t xml:space="preserve"> (</w:t>
      </w:r>
      <w:r w:rsidRPr="006B6400">
        <w:t>1999). CIENCIA Y ESPIRITUALIDAD</w:t>
      </w:r>
      <w:r w:rsidR="00343335">
        <w:t>:</w:t>
      </w:r>
      <w:r w:rsidRPr="006B6400">
        <w:t xml:space="preserve"> LA NUEVA VISION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2262].</w:t>
      </w:r>
    </w:p>
    <w:p w:rsidR="006B6400" w:rsidRPr="006B6400" w:rsidRDefault="006B6400" w:rsidP="006B6400">
      <w:pPr>
        <w:ind w:left="567" w:hanging="567"/>
        <w:jc w:val="both"/>
      </w:pPr>
      <w:r w:rsidRPr="006B6400">
        <w:t>SHELDRAKE, RUPERT</w:t>
      </w:r>
      <w:r w:rsidR="00343335">
        <w:t xml:space="preserve"> (</w:t>
      </w:r>
      <w:r w:rsidRPr="006B6400">
        <w:t xml:space="preserve">2001). DE PERROS QUE SABEN QUE SUS AMOS ESTAN CAMINO DE CASA: </w:t>
      </w:r>
      <w:r w:rsidR="00294B09">
        <w:t>.</w:t>
      </w:r>
      <w:r w:rsidRPr="006B6400">
        <w:t>. Y OTRAS</w:t>
      </w:r>
      <w:r w:rsidR="00553FFF">
        <w:t xml:space="preserve"> </w:t>
      </w:r>
      <w:r w:rsidRPr="006B6400">
        <w:t>FACULTADES INEXPLICABLES DE LOS ANIMALE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AIDOS [1462].</w:t>
      </w:r>
    </w:p>
    <w:p w:rsidR="006B6400" w:rsidRPr="006B6400" w:rsidRDefault="006B6400" w:rsidP="006B6400">
      <w:pPr>
        <w:ind w:left="567" w:hanging="567"/>
        <w:jc w:val="both"/>
      </w:pPr>
      <w:r w:rsidRPr="006B6400">
        <w:t>SHELDRAKE, RUPERT</w:t>
      </w:r>
      <w:r w:rsidR="00343335">
        <w:t xml:space="preserve"> (</w:t>
      </w:r>
      <w:r w:rsidRPr="006B6400">
        <w:t xml:space="preserve">2012). </w:t>
      </w:r>
      <w:r w:rsidRPr="006B6400">
        <w:rPr>
          <w:lang w:val="en-US"/>
        </w:rPr>
        <w:t>SCIENCE SET FREE: TEN PATHS TO NEW DISCOVERY.</w:t>
      </w:r>
      <w:r w:rsidR="00343335">
        <w:rPr>
          <w:lang w:val="en-US"/>
        </w:rPr>
        <w:t xml:space="preserve"> </w:t>
      </w:r>
      <w:r w:rsidRPr="006B6400">
        <w:t>NEW YORK, NY:</w:t>
      </w:r>
      <w:r w:rsidR="00343335">
        <w:t xml:space="preserve"> </w:t>
      </w:r>
      <w:r w:rsidRPr="006B6400">
        <w:t>DEEPAK</w:t>
      </w:r>
      <w:r w:rsidR="00553FFF">
        <w:t xml:space="preserve"> </w:t>
      </w:r>
      <w:r w:rsidRPr="006B6400">
        <w:t>CHOPRA BOOKS [2129].</w:t>
      </w:r>
    </w:p>
    <w:p w:rsidR="006B6400" w:rsidRPr="006B6400" w:rsidRDefault="006B6400" w:rsidP="006B6400">
      <w:pPr>
        <w:ind w:left="567" w:hanging="567"/>
        <w:jc w:val="both"/>
      </w:pPr>
      <w:r w:rsidRPr="006B6400">
        <w:t>SHELDRAKE, RUPERT</w:t>
      </w:r>
      <w:r w:rsidR="00343335">
        <w:t xml:space="preserve"> (</w:t>
      </w:r>
      <w:r w:rsidRPr="006B6400">
        <w:t>2013). EL ESPEJISMO DE LA CIENC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KAIROS/TROQUEL [2163].</w:t>
      </w:r>
    </w:p>
    <w:p w:rsidR="006B6400" w:rsidRPr="006B6400" w:rsidRDefault="006B6400" w:rsidP="006B6400">
      <w:pPr>
        <w:ind w:left="567" w:hanging="567"/>
        <w:jc w:val="both"/>
      </w:pPr>
      <w:r w:rsidRPr="006B6400">
        <w:t>SHELDRAKE, RUPERT</w:t>
      </w:r>
      <w:r w:rsidR="00343335">
        <w:t xml:space="preserve"> (</w:t>
      </w:r>
      <w:r w:rsidRPr="006B6400">
        <w:t>2017). LA CIENCIA Y LAS PRACTICAS ESPIRITUALE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KAIROS/TROQUEL</w:t>
      </w:r>
      <w:r w:rsidR="00553FFF">
        <w:t xml:space="preserve"> </w:t>
      </w:r>
      <w:r w:rsidRPr="006B6400">
        <w:t>[2443].</w:t>
      </w:r>
    </w:p>
    <w:p w:rsidR="006B6400" w:rsidRPr="006B6400" w:rsidRDefault="006B6400" w:rsidP="006B6400">
      <w:pPr>
        <w:ind w:left="567" w:hanging="567"/>
        <w:jc w:val="both"/>
      </w:pPr>
      <w:r w:rsidRPr="006B6400">
        <w:t>SHELL, W. FOWLER (1923). LA TELEPATI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DICIONES DEL MAS ALLA [485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SHERMAN, HAROLD (1973). SUS PODERES MISTERIOSOS DE PERCEPCION EXTRASENSORIAL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DIANA</w:t>
      </w:r>
      <w:r w:rsidR="00553FFF">
        <w:t xml:space="preserve"> </w:t>
      </w:r>
      <w:r w:rsidRPr="006B6400">
        <w:t>[781].</w:t>
      </w:r>
    </w:p>
    <w:p w:rsidR="006B6400" w:rsidRPr="006B6400" w:rsidRDefault="006B6400" w:rsidP="006B6400">
      <w:pPr>
        <w:ind w:left="567" w:hanging="567"/>
        <w:jc w:val="both"/>
      </w:pPr>
      <w:r w:rsidRPr="006B6400">
        <w:t>SHERMAN, HAROLD (1983). COMO APROVECHAR NUESTRA PERCEPCION EXTRASENSORIAL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DIANA</w:t>
      </w:r>
      <w:r w:rsidR="00553FFF">
        <w:t xml:space="preserve"> </w:t>
      </w:r>
      <w:r w:rsidRPr="006B6400">
        <w:t>[1071].</w:t>
      </w:r>
    </w:p>
    <w:p w:rsidR="006B6400" w:rsidRPr="006B6400" w:rsidRDefault="006B6400" w:rsidP="006B6400">
      <w:pPr>
        <w:ind w:left="567" w:hanging="567"/>
        <w:jc w:val="both"/>
      </w:pPr>
      <w:r w:rsidRPr="006B6400">
        <w:t>SHERMAN, HAROLD</w:t>
      </w:r>
      <w:r w:rsidR="00343335">
        <w:t xml:space="preserve"> (</w:t>
      </w:r>
      <w:r w:rsidRPr="006B6400">
        <w:t>1990). LA VIDA DESPUES DE LA MUERTE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DIANA [699].</w:t>
      </w:r>
    </w:p>
    <w:p w:rsidR="006B6400" w:rsidRPr="006B6400" w:rsidRDefault="006B6400" w:rsidP="006B6400">
      <w:pPr>
        <w:ind w:left="567" w:hanging="567"/>
        <w:jc w:val="both"/>
      </w:pPr>
      <w:r w:rsidRPr="006B6400">
        <w:t>SHERMER, MICHAEL</w:t>
      </w:r>
      <w:r w:rsidR="00343335">
        <w:t xml:space="preserve"> (</w:t>
      </w:r>
      <w:r w:rsidRPr="006B6400">
        <w:t xml:space="preserve">2000). </w:t>
      </w:r>
      <w:r w:rsidRPr="006B6400">
        <w:rPr>
          <w:lang w:val="en-US"/>
        </w:rPr>
        <w:t>HOW WE BELIEVE: THE SEARCH FOR GOD IN AN AGE OF SCIENCE.</w:t>
      </w:r>
      <w:r w:rsidR="00343335">
        <w:rPr>
          <w:lang w:val="en-US"/>
        </w:rPr>
        <w:t xml:space="preserve"> </w:t>
      </w:r>
      <w:r w:rsidRPr="006B6400">
        <w:t>NEW YORK, NY:</w:t>
      </w:r>
      <w:r w:rsidR="00553FFF">
        <w:t xml:space="preserve"> </w:t>
      </w:r>
      <w:r w:rsidRPr="006B6400">
        <w:t>FREEMAN [2003].</w:t>
      </w:r>
    </w:p>
    <w:p w:rsidR="006B6400" w:rsidRPr="006B6400" w:rsidRDefault="006B6400" w:rsidP="006B6400">
      <w:pPr>
        <w:ind w:left="567" w:hanging="567"/>
        <w:jc w:val="both"/>
      </w:pPr>
      <w:r w:rsidRPr="006B6400">
        <w:t>SHERMER, MICHAEL</w:t>
      </w:r>
      <w:r w:rsidR="00343335">
        <w:t xml:space="preserve"> (</w:t>
      </w:r>
      <w:r w:rsidRPr="006B6400">
        <w:t>2009). PORQUE CREEMOS EN COSAS RARAS</w:t>
      </w:r>
      <w:r w:rsidR="00343335">
        <w:t>:</w:t>
      </w:r>
      <w:r w:rsidRPr="006B6400">
        <w:t xml:space="preserve"> PSEUDOCIENCIA, SUPERSTICION Y OTRAS</w:t>
      </w:r>
      <w:r w:rsidR="00553FFF">
        <w:t xml:space="preserve"> </w:t>
      </w:r>
      <w:r w:rsidRPr="006B6400">
        <w:t>CONFUSIONES DE NUESTRO TIEMP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LBA [2176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t>SHERMER, MICHAEL</w:t>
      </w:r>
      <w:r w:rsidR="00343335">
        <w:t xml:space="preserve"> (</w:t>
      </w:r>
      <w:r w:rsidRPr="006B6400">
        <w:t>2010). LAS FRONTERAS DE LA CIENCIA: ENTRE LA ORTODOXIA Y LA HEREJIA.</w:t>
      </w:r>
      <w:r w:rsidR="00553FFF">
        <w:t xml:space="preserve"> </w:t>
      </w:r>
      <w:r w:rsidRPr="006B6400">
        <w:rPr>
          <w:lang w:val="it-IT"/>
        </w:rPr>
        <w:t>BARCELO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ALBA [2593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SHERPES, WILLIAM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56). SPIRITISMO ANTICO E MODERNO: I FENOMENI MEDIANICI DI OGNI TEMPO E DI</w:t>
      </w:r>
      <w:r w:rsidR="00553FFF">
        <w:rPr>
          <w:lang w:val="it-IT"/>
        </w:rPr>
        <w:t xml:space="preserve"> </w:t>
      </w:r>
      <w:r w:rsidRPr="006B6400">
        <w:rPr>
          <w:lang w:val="it-IT"/>
        </w:rPr>
        <w:t>OGNI PAESE</w:t>
      </w:r>
      <w:r w:rsidR="0004429E">
        <w:rPr>
          <w:lang w:val="it-IT"/>
        </w:rPr>
        <w:t xml:space="preserve">: </w:t>
      </w:r>
      <w:r w:rsidRPr="006B6400">
        <w:rPr>
          <w:lang w:val="it-IT"/>
        </w:rPr>
        <w:t>CASA EDITRICE PROGESO [131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HIELDS, LELLAND E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8). DREAMWORK AROUND THE WORLD AND ACROSS TIME: AN ACCOUN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VADA, CA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BLUE DOLPHIN [195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SI AHMED, DJOHAR (1990). PARAPSYCHOLOGIE ET PSYCHOANALYSE.</w:t>
      </w:r>
      <w:r w:rsidR="00343335">
        <w:rPr>
          <w:lang w:val="en-US"/>
        </w:rPr>
        <w:t xml:space="preserve"> </w:t>
      </w:r>
      <w:r w:rsidRPr="006B6400">
        <w:t>PARIS:</w:t>
      </w:r>
      <w:r w:rsidR="00343335">
        <w:t xml:space="preserve"> </w:t>
      </w:r>
      <w:r w:rsidRPr="006B6400">
        <w:t>DUNOD [475].</w:t>
      </w:r>
    </w:p>
    <w:p w:rsidR="006B6400" w:rsidRPr="006B6400" w:rsidRDefault="006B6400" w:rsidP="006B6400">
      <w:pPr>
        <w:ind w:left="567" w:hanging="567"/>
        <w:jc w:val="both"/>
      </w:pPr>
      <w:r w:rsidRPr="006B6400">
        <w:t>SI AHMED, DJOHAR</w:t>
      </w:r>
      <w:r w:rsidR="00343335">
        <w:t xml:space="preserve"> (</w:t>
      </w:r>
      <w:r w:rsidRPr="006B6400">
        <w:t>2006). COMMENT PENSER LE PARANORMAL: PSYCHOANALYSE DES CHAMPS LIMITES DE LA</w:t>
      </w:r>
      <w:r w:rsidR="00553FFF">
        <w:t xml:space="preserve"> </w:t>
      </w:r>
      <w:r w:rsidRPr="006B6400">
        <w:t>PSYCHE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L´HARMATTAN [1840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lastRenderedPageBreak/>
        <w:t>SIEGEL, BERNIE</w:t>
      </w:r>
      <w:r w:rsidR="00343335">
        <w:t xml:space="preserve"> (</w:t>
      </w:r>
      <w:r w:rsidRPr="006B6400">
        <w:t>1988). AMOR, MEDICINA MILAGROSA: ENSEÑANZAS SOBRE AUTOCURACION DEBIDA A LA</w:t>
      </w:r>
      <w:r w:rsidR="00553FFF">
        <w:t xml:space="preserve"> </w:t>
      </w:r>
      <w:r w:rsidRPr="006B6400">
        <w:t>EXPERIENCIA DE UN CIRUJANO CON PACIENTES EXCEPCIONALES.</w:t>
      </w:r>
      <w:r w:rsidR="00343335">
        <w:t xml:space="preserve"> </w:t>
      </w:r>
      <w:r w:rsidRPr="001C5FB0">
        <w:rPr>
          <w:lang w:val="en-US"/>
        </w:rPr>
        <w:t>MADRID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ESPASA CALPE [154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SIGNELL, KAREN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 xml:space="preserve">1990). </w:t>
      </w:r>
      <w:r w:rsidRPr="006B6400">
        <w:rPr>
          <w:lang w:val="en-US"/>
        </w:rPr>
        <w:t>WISDOM OF THE HEARTH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WORKING WITH WOMEN`S DREAM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ANTAM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BOOKS [223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IMARD, R.J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29). NOVEAU COURS PRATIQUE D HYPNOTISME ET DE SUGGESTION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L INFLUENCE PERSONELLE</w:t>
      </w:r>
      <w:r w:rsidR="00553FFF">
        <w:rPr>
          <w:lang w:val="en-US"/>
        </w:rPr>
        <w:t xml:space="preserve"> </w:t>
      </w:r>
      <w:r w:rsidRPr="001C5FB0">
        <w:rPr>
          <w:lang w:val="en-US"/>
        </w:rPr>
        <w:t>SUR LES AUTRES ET A DISTANCE.</w:t>
      </w:r>
      <w:r w:rsidR="00343335" w:rsidRPr="001C5FB0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IBRAIRE ASTRA [2468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IMMONDS, CHRISTINE A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2). EXCEPTIONAL HUMAN EXPERIENCES AND HEALTH: ESSAYS ON MIND, BODY AND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HUMAN POTENTIA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2074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SIMMONDS-MOORE, CHRISTIN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6). THE 49TH ANNUAL CONVENTION P</w:t>
      </w:r>
      <w:r w:rsidR="00553FFF">
        <w:rPr>
          <w:lang w:val="en-US"/>
        </w:rPr>
        <w:t xml:space="preserve">ROCEEDINGS OF PRESENTED PAPERS. </w:t>
      </w:r>
      <w:r w:rsidRPr="006B6400">
        <w:rPr>
          <w:lang w:val="it-IT"/>
        </w:rPr>
        <w:t>ESTOCOLMO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PARAPSYCHOLOGICAL ASSOCIATION [1801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SIMOES, MARIO; RESENDE, MARIO; GONÇALVES, SANDRA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03). PSICOLOGIA DA CONSCIENCIA: PESQUISA E</w:t>
      </w:r>
      <w:r w:rsidR="00553FFF">
        <w:rPr>
          <w:lang w:val="it-IT"/>
        </w:rPr>
        <w:t xml:space="preserve"> </w:t>
      </w:r>
      <w:r w:rsidRPr="00553FFF">
        <w:rPr>
          <w:lang w:val="it-IT"/>
        </w:rPr>
        <w:t>REFLEXAO EM PSICOLOGIA TRANSPESSOAL.</w:t>
      </w:r>
      <w:r w:rsidR="00343335" w:rsidRPr="00553FFF">
        <w:rPr>
          <w:lang w:val="it-IT"/>
        </w:rPr>
        <w:t xml:space="preserve"> </w:t>
      </w:r>
      <w:r w:rsidRPr="006B6400">
        <w:t>LISBOA:</w:t>
      </w:r>
      <w:r w:rsidR="00343335">
        <w:t xml:space="preserve"> </w:t>
      </w:r>
      <w:r w:rsidRPr="006B6400">
        <w:t>LIDEL [1610].</w:t>
      </w:r>
    </w:p>
    <w:p w:rsidR="006B6400" w:rsidRPr="006B6400" w:rsidRDefault="006B6400" w:rsidP="006B6400">
      <w:pPr>
        <w:ind w:left="567" w:hanging="567"/>
        <w:jc w:val="both"/>
      </w:pPr>
      <w:r w:rsidRPr="006B6400">
        <w:t>SIMON, TAMI (SOUNDS TRUE)</w:t>
      </w:r>
      <w:r w:rsidR="00343335">
        <w:t xml:space="preserve"> (</w:t>
      </w:r>
      <w:r w:rsidRPr="006B6400">
        <w:t>2008). LA ESPIRITUALIDAD A DEBATE: EL ESTUDIO CIENTIFICO DE LO</w:t>
      </w:r>
      <w:r w:rsidR="00553FFF">
        <w:t xml:space="preserve"> </w:t>
      </w:r>
      <w:r w:rsidRPr="006B6400">
        <w:t>TRASCENDENTE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KAIROS/TROQUEL [2394].</w:t>
      </w:r>
    </w:p>
    <w:p w:rsidR="006B6400" w:rsidRPr="006B6400" w:rsidRDefault="006B6400" w:rsidP="006B6400">
      <w:pPr>
        <w:ind w:left="567" w:hanging="567"/>
        <w:jc w:val="both"/>
      </w:pPr>
      <w:r w:rsidRPr="006B6400">
        <w:t>SIMONET, MONIQUE (1991). A LA ESCUCHA DE LO INVISIBLE: GRABACIONES DE VOCES E IMAGENES DE UN MUNDO</w:t>
      </w:r>
      <w:r w:rsidR="00553FFF">
        <w:t xml:space="preserve"> </w:t>
      </w:r>
      <w:r w:rsidRPr="006B6400">
        <w:t>PARALELO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DAF [908].</w:t>
      </w:r>
    </w:p>
    <w:p w:rsidR="006B6400" w:rsidRPr="006B6400" w:rsidRDefault="006B6400" w:rsidP="006B6400">
      <w:pPr>
        <w:ind w:left="567" w:hanging="567"/>
        <w:jc w:val="both"/>
      </w:pPr>
      <w:r w:rsidRPr="006B6400">
        <w:t>SIMONET, MONIQUE (1991). IMAGENES Y MENSAJES DEL MAS ALLA: COMO UTILIZAR EL TV PARA RECIBIR</w:t>
      </w:r>
      <w:r w:rsidR="00553FFF">
        <w:t xml:space="preserve"> </w:t>
      </w:r>
      <w:r w:rsidRPr="006B6400">
        <w:t>IMAGENES DE OTROS MUNDO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HEPTADA [97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SIMONET, MONIQUE (1993). PORTE OUVERTE SUR L ETERNITE: L AU-DELA NOUS PARLE.</w:t>
      </w:r>
      <w:r w:rsidR="00343335">
        <w:t xml:space="preserve"> </w:t>
      </w:r>
      <w:r w:rsidRPr="006B6400">
        <w:rPr>
          <w:lang w:val="en-US"/>
        </w:rPr>
        <w:t>MONACO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TION DU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ROCHER [47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IMONSEN, TERJE G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20). A SHORT HISTORY OF (NEARLY) EVERYTHING PARANORMA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ATKINS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PUBLISHERS [261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IMONSEN, TERJE G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21). THE PARANORMAL SURROUNDS US: PSYCHIC PHENOMENA IN LITERATURE, CULTURE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AND PSYCHOANALISI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261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INCLAIR, MART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1). HANDBOOK OF THE INTUITION RESEARC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ORTHAMPT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WARD ELGAN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PUBLISHERS [2087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 xml:space="preserve">SINCLAIR, RENE (1991). </w:t>
      </w:r>
      <w:r w:rsidRPr="006B6400">
        <w:t>NOSTRADAMUS, PROFECIAS EXPLICAD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AD [99].</w:t>
      </w:r>
    </w:p>
    <w:p w:rsidR="006B6400" w:rsidRPr="006B6400" w:rsidRDefault="006B6400" w:rsidP="006B6400">
      <w:pPr>
        <w:ind w:left="567" w:hanging="567"/>
        <w:jc w:val="both"/>
      </w:pPr>
      <w:r w:rsidRPr="006B6400">
        <w:t>SINCLAIR, UPTON (1977). TELEPATIA (MENTAL RADIO): CASOS PROBADOS DE COMUNICACION EXTRASENSORIAL.</w:t>
      </w:r>
      <w:r w:rsidR="00553FFF">
        <w:t xml:space="preserve"> </w:t>
      </w:r>
      <w:r w:rsidRPr="006B6400">
        <w:t>BARCELONA:</w:t>
      </w:r>
      <w:r w:rsidR="00343335">
        <w:t xml:space="preserve"> </w:t>
      </w:r>
      <w:r w:rsidRPr="006B6400">
        <w:t>CARALT [576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SINNET, ALFRED PERRY</w:t>
      </w:r>
      <w:r w:rsidR="00343335">
        <w:t xml:space="preserve"> (</w:t>
      </w:r>
      <w:r w:rsidRPr="006B6400">
        <w:t>1908). EL MUNDO OCULTO</w:t>
      </w:r>
      <w:r w:rsidR="00343335">
        <w:t>:</w:t>
      </w:r>
      <w:r w:rsidRPr="006B6400">
        <w:t xml:space="preserve"> HIPNOTISMO TRASCENDENTAL EN ORIENTE (TOMO 1).</w:t>
      </w:r>
      <w:r w:rsidR="00553FFF">
        <w:t xml:space="preserve"> </w:t>
      </w:r>
      <w:r w:rsidRPr="006B6400">
        <w:t>BARCELONA:</w:t>
      </w:r>
      <w:r w:rsidR="00343335">
        <w:t xml:space="preserve"> </w:t>
      </w:r>
      <w:r w:rsidRPr="006B6400">
        <w:t>JUAN TORRENTS Y CORAL [2471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SINNET, ALFRED PERRY</w:t>
      </w:r>
      <w:r w:rsidR="00343335">
        <w:t xml:space="preserve"> (</w:t>
      </w:r>
      <w:r w:rsidRPr="006B6400">
        <w:t>1908). EL MUNDO OCULTO</w:t>
      </w:r>
      <w:r w:rsidR="00343335">
        <w:t>:</w:t>
      </w:r>
      <w:r w:rsidRPr="006B6400">
        <w:t xml:space="preserve"> HIPNOTISMO TRASCENDENTAL EN ORIENTE (TOMO 2).</w:t>
      </w:r>
      <w:r w:rsidR="00553FFF">
        <w:t xml:space="preserve"> </w:t>
      </w:r>
      <w:r w:rsidRPr="006B6400">
        <w:t>BARCELONA:</w:t>
      </w:r>
      <w:r w:rsidR="00343335">
        <w:t xml:space="preserve"> </w:t>
      </w:r>
      <w:r w:rsidRPr="006B6400">
        <w:t>JUAN TORRENTS Y CORAL [2472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SIRI, EROS NICOLA</w:t>
      </w:r>
      <w:r w:rsidR="00343335">
        <w:t xml:space="preserve"> (</w:t>
      </w:r>
      <w:r w:rsidRPr="006B6400">
        <w:t>1974). EL GRAN HOME: VIDA NOVELESCA DEL EXTRAORDINARIO MEDIUM Y MAGO DEL SIGLO</w:t>
      </w:r>
      <w:r w:rsidR="00553FFF">
        <w:t xml:space="preserve"> </w:t>
      </w:r>
      <w:r w:rsidRPr="006B6400">
        <w:t>XIX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782].</w:t>
      </w:r>
    </w:p>
    <w:p w:rsidR="006B6400" w:rsidRPr="006B6400" w:rsidRDefault="006B6400" w:rsidP="006B6400">
      <w:pPr>
        <w:ind w:left="567" w:hanging="567"/>
        <w:jc w:val="both"/>
      </w:pPr>
      <w:r w:rsidRPr="006B6400">
        <w:t>SIWEK, PAUL (1947). LA REENCARNACION DE LOS ESPIRITU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HUARPES [152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SIWEK, PAUL (1952). LA REINCARNATION DES ESPRITS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 xml:space="preserve">DESCLEE DE BROUWER &amp; CIE. </w:t>
      </w:r>
      <w:r w:rsidRPr="006B6400">
        <w:rPr>
          <w:lang w:val="en-US"/>
        </w:rPr>
        <w:t>[38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KONSBERG, ANN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3). WHAT TO BELIEVE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ABOUT EXTRAORDINARY PHENOMENA AND CONSCIOUSNESS.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KEYN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TURDAY NIGHT PRESS [2241].</w:t>
      </w:r>
    </w:p>
    <w:p w:rsidR="006B6400" w:rsidRPr="001C5FB0" w:rsidRDefault="006B6400" w:rsidP="00553FFF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 xml:space="preserve">SMITH, ADAM (1979). </w:t>
      </w:r>
      <w:r w:rsidRPr="001C5FB0">
        <w:rPr>
          <w:lang w:val="en-US"/>
        </w:rPr>
        <w:t>LOS PODERES DE LA MENTE.</w:t>
      </w:r>
      <w:r w:rsidR="00343335" w:rsidRPr="001C5FB0">
        <w:rPr>
          <w:lang w:val="en-US"/>
        </w:rPr>
        <w:t xml:space="preserve"> </w:t>
      </w:r>
      <w:r w:rsidRPr="001C5FB0">
        <w:rPr>
          <w:lang w:val="it-IT"/>
        </w:rPr>
        <w:t>BARCELONA: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POMAIRE [76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it-IT"/>
        </w:rPr>
        <w:t>SMITH, DANIEL B.</w:t>
      </w:r>
      <w:r w:rsidR="00343335" w:rsidRPr="001C5FB0">
        <w:rPr>
          <w:lang w:val="it-IT"/>
        </w:rPr>
        <w:t xml:space="preserve"> (</w:t>
      </w:r>
      <w:r w:rsidRPr="001C5FB0">
        <w:rPr>
          <w:lang w:val="it-IT"/>
        </w:rPr>
        <w:t xml:space="preserve">2007). </w:t>
      </w:r>
      <w:r w:rsidRPr="006B6400">
        <w:rPr>
          <w:lang w:val="en-US"/>
        </w:rPr>
        <w:t>MUSES, MADMEN AND PROPHETS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RETHINKING THE HISTORY, SCIENCE AND MEANING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OF AUDITORY HALLUCIN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ENGUIN BOOKS [258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MITH, MATTHEW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0). ANOMALOUS EXPERIENCES: ESSAYS FROM PARAPSCHOLOGICAL AND PSYCHOLOGICAL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PERSPECTIV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EV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UNIVERSITY OF HERTFORDSHIRE PRESS [1988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SMITH, SUSY (1966). PERCEPCION EXTRASENSORIAL.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BARCELONA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POMAIRE [200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en-US"/>
        </w:rPr>
        <w:t xml:space="preserve">SMITH, SUSY (1976). </w:t>
      </w:r>
      <w:r w:rsidRPr="006B6400">
        <w:t>PERCEPCION EXTRASENSORIAL E HIPNOSIS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DIANA [817].</w:t>
      </w:r>
    </w:p>
    <w:p w:rsidR="006B6400" w:rsidRPr="006B6400" w:rsidRDefault="006B6400" w:rsidP="006B6400">
      <w:pPr>
        <w:ind w:left="567" w:hanging="567"/>
        <w:jc w:val="both"/>
      </w:pPr>
      <w:r w:rsidRPr="006B6400">
        <w:t>SMITH, SUSY (1991). USTED TIENE PERCEPCIÓN EXTRASENSORIAL.</w:t>
      </w:r>
      <w:r w:rsidR="00343335">
        <w:t xml:space="preserve"> </w:t>
      </w:r>
      <w:r w:rsidRPr="006B6400">
        <w:t>BOGOTA:</w:t>
      </w:r>
      <w:r w:rsidR="00343335">
        <w:t xml:space="preserve"> </w:t>
      </w:r>
      <w:r w:rsidRPr="006B6400">
        <w:t>ALETHIA [168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SMYTH, FRANK (1976). ESPECTROS Y FANTASMAS.</w:t>
      </w:r>
      <w:r w:rsidR="0034333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OGUER [36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MYTHIES, J.R. (ED.) (1967). SCIENCE AND ESP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OUTLEDGE &amp; KEGAN PAUL [122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NEL, F.W.J.J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0). ASPECTS OF THE PARANORMAL HEALING PHENOMENON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THE NARRATIVE APPROACH.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AMERSFOOR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LESCONNECT BUNNIK [200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NELL, JO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20). THE MINISTRY OF ANGELS HERE AND BEYOND: EDICION FASCIMILAR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ELL &amp;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SON LTD. [231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OAL, SAMUEL G. (1960). THE MIND READERS: AN IMPORTANT RECENT DEVELOPMENT IN TELEPATH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ARDEN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CITY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OUBLEDAY &amp; CO. [741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SOAL, SAMUEL G.; BATEMAN, F. (1953). MODERN EXPERIMENTS IN TELEPATH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FABER AND FABER LTD.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 xml:space="preserve"> </w:t>
      </w:r>
      <w:r w:rsidRPr="001C5FB0">
        <w:t>[805].</w:t>
      </w:r>
    </w:p>
    <w:p w:rsidR="006B6400" w:rsidRPr="006B6400" w:rsidRDefault="006B6400" w:rsidP="006B6400">
      <w:pPr>
        <w:ind w:left="567" w:hanging="567"/>
        <w:jc w:val="both"/>
      </w:pPr>
      <w:r w:rsidRPr="001C5FB0">
        <w:lastRenderedPageBreak/>
        <w:t xml:space="preserve">SOAL, SAMUEL G.; BATEMAN, F. (1968). </w:t>
      </w:r>
      <w:r w:rsidRPr="006B6400">
        <w:t>TELEPATIA: EXPERIENCIAS MODERNAS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IBRASA</w:t>
      </w:r>
      <w:r w:rsidR="00553FFF">
        <w:t xml:space="preserve"> </w:t>
      </w:r>
      <w:r w:rsidRPr="006B6400">
        <w:t>[1338].</w:t>
      </w:r>
    </w:p>
    <w:p w:rsidR="006B6400" w:rsidRPr="006B6400" w:rsidRDefault="006B6400" w:rsidP="006B6400">
      <w:pPr>
        <w:ind w:left="567" w:hanging="567"/>
        <w:jc w:val="both"/>
      </w:pPr>
      <w:r w:rsidRPr="006B6400">
        <w:t>SOCIEDAD CONSTANCIA</w:t>
      </w:r>
      <w:r w:rsidR="00343335">
        <w:t xml:space="preserve"> (</w:t>
      </w:r>
      <w:r w:rsidRPr="006B6400">
        <w:t>1916). CONFERENCIAS DADAS EN LA SOCIEDAD CONSTANCIA DURANTE 1915.</w:t>
      </w:r>
      <w:r w:rsidR="00343335">
        <w:t xml:space="preserve"> </w:t>
      </w:r>
      <w:r w:rsidRPr="006B6400">
        <w:t>BUENOS</w:t>
      </w:r>
      <w:r w:rsidR="00553FFF">
        <w:t xml:space="preserve"> </w:t>
      </w:r>
      <w:r w:rsidRPr="006B6400">
        <w:t>AIRES:</w:t>
      </w:r>
      <w:r w:rsidR="00343335">
        <w:t xml:space="preserve"> </w:t>
      </w:r>
      <w:r w:rsidRPr="006B6400">
        <w:t>CONSTANCIA [2564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SOCIEDAD CONSTANCIA</w:t>
      </w:r>
      <w:r w:rsidR="00343335">
        <w:t xml:space="preserve"> (</w:t>
      </w:r>
      <w:r w:rsidRPr="006B6400">
        <w:t>1924). CONFERENCIAS DADAS EN LA SOCIEDAD CONSTANCIA DURANTE EL AÑO 1923.</w:t>
      </w:r>
      <w:r w:rsidR="00553FFF">
        <w:t xml:space="preserve"> </w:t>
      </w:r>
      <w:r w:rsidRPr="006B6400">
        <w:t>BUENOS AIRES:</w:t>
      </w:r>
      <w:r w:rsidR="00343335">
        <w:t xml:space="preserve"> </w:t>
      </w:r>
      <w:r w:rsidRPr="006B6400">
        <w:t>CONSTANCIA [2556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SOCIETE DIALECTIQUE DE LONDRES (1900). RAPPORT SUR LE SPIRITUALISME: AVEC LES ATTESTATIONS ORALES</w:t>
      </w:r>
      <w:r w:rsidR="00553FFF">
        <w:t xml:space="preserve"> </w:t>
      </w:r>
      <w:r w:rsidRPr="006B6400">
        <w:t>ET ECRITES ET QUELQUES EXTRAITS DE LA</w:t>
      </w:r>
      <w:r w:rsidR="00294B09">
        <w:t>.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LEYMARIE EDITOR [1435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SOKOVIEDS, V.F. (1965). MAGIA BLANCA, MAGIA NEGR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LAUTARO [190].</w:t>
      </w:r>
    </w:p>
    <w:p w:rsidR="006B6400" w:rsidRPr="006B6400" w:rsidRDefault="006B6400" w:rsidP="006B6400">
      <w:pPr>
        <w:ind w:left="567" w:hanging="567"/>
        <w:jc w:val="both"/>
      </w:pPr>
      <w:r w:rsidRPr="006B6400">
        <w:t>SOLOMON, GRANT;</w:t>
      </w:r>
      <w:r w:rsidR="00343335">
        <w:t xml:space="preserve"> </w:t>
      </w:r>
      <w:r w:rsidRPr="006B6400">
        <w:t>SOLOMON, JANE (2002). O EXPERIMENTO SCOLE: EVIDENCIAS CIENTIFICAS SOBRE A VIDA</w:t>
      </w:r>
      <w:r w:rsidR="00553FFF">
        <w:t xml:space="preserve"> </w:t>
      </w:r>
      <w:r w:rsidRPr="006B6400">
        <w:t>APOS A MORTE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MADRAS [174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SOLOVEY, CALINA; MILECHNIN, ANATOL (1957). EL HIPNOTISMO DE HOY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YAUS [922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SOMERLOTT, ROBERT (1971). MODERN OCCULTISM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ROBERT HALE &amp; CO. </w:t>
      </w:r>
      <w:r w:rsidRPr="006B6400">
        <w:t>[1357].</w:t>
      </w:r>
    </w:p>
    <w:p w:rsidR="006B6400" w:rsidRPr="006B6400" w:rsidRDefault="006B6400" w:rsidP="006B6400">
      <w:pPr>
        <w:ind w:left="567" w:hanging="567"/>
        <w:jc w:val="both"/>
      </w:pPr>
      <w:r w:rsidRPr="006B6400">
        <w:t>SOMERSET, PATRICK</w:t>
      </w:r>
      <w:r w:rsidR="00343335">
        <w:t xml:space="preserve"> (</w:t>
      </w:r>
      <w:r w:rsidRPr="006B6400">
        <w:t>1978). TODOS TENEMOS PERCEPCION EXTRASENSORIAL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POSADA [2172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SOTINA, NIN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9). A THEORY OF LIGHT WITHOUT SPECIAL RELATIVITY</w:t>
      </w:r>
      <w:r w:rsidR="00411E58">
        <w:rPr>
          <w:lang w:val="en-US"/>
        </w:rPr>
        <w:t>?</w:t>
      </w:r>
      <w:r w:rsidR="0004429E">
        <w:rPr>
          <w:lang w:val="en-US"/>
        </w:rPr>
        <w:t xml:space="preserve"> </w:t>
      </w:r>
      <w:r w:rsidRPr="006B6400">
        <w:t>MOSCU:</w:t>
      </w:r>
      <w:r w:rsidR="00343335">
        <w:t xml:space="preserve"> </w:t>
      </w:r>
      <w:r w:rsidRPr="006B6400">
        <w:t>LOGOS [1624].</w:t>
      </w:r>
    </w:p>
    <w:p w:rsidR="006B6400" w:rsidRPr="006B6400" w:rsidRDefault="006B6400" w:rsidP="006B6400">
      <w:pPr>
        <w:ind w:left="567" w:hanging="567"/>
        <w:jc w:val="both"/>
      </w:pPr>
      <w:r w:rsidRPr="006B6400">
        <w:t>SOTTO, ALAIN (1980). LA TELEPATIA.</w:t>
      </w:r>
      <w:r w:rsidR="00343335">
        <w:t xml:space="preserve"> </w:t>
      </w:r>
      <w:r w:rsidRPr="006B6400">
        <w:t>BILBAO:</w:t>
      </w:r>
      <w:r w:rsidR="00343335">
        <w:t xml:space="preserve"> </w:t>
      </w:r>
      <w:r w:rsidRPr="006B6400">
        <w:t>MENSAJERO [701].</w:t>
      </w:r>
    </w:p>
    <w:p w:rsidR="006B6400" w:rsidRPr="006B6400" w:rsidRDefault="006B6400" w:rsidP="006B6400">
      <w:pPr>
        <w:ind w:left="567" w:hanging="567"/>
        <w:jc w:val="both"/>
      </w:pPr>
      <w:r w:rsidRPr="006B6400">
        <w:t>SOTTO, ALAIN</w:t>
      </w:r>
      <w:r w:rsidR="00343335">
        <w:t xml:space="preserve"> (</w:t>
      </w:r>
      <w:r w:rsidRPr="006B6400">
        <w:t>1989). MAS ALLA DE LA MUERTE: NUEVAS INVESTIGACIONES PARAPSIQUICA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DAF</w:t>
      </w:r>
      <w:r w:rsidR="00553FFF">
        <w:t xml:space="preserve"> </w:t>
      </w:r>
      <w:r w:rsidRPr="006B6400">
        <w:t>[695].</w:t>
      </w:r>
    </w:p>
    <w:p w:rsidR="006B6400" w:rsidRPr="006B6400" w:rsidRDefault="006B6400" w:rsidP="006B6400">
      <w:pPr>
        <w:ind w:left="567" w:hanging="567"/>
        <w:jc w:val="both"/>
      </w:pPr>
      <w:r w:rsidRPr="006B6400">
        <w:t>SOUTHALL, RICHARD</w:t>
      </w:r>
      <w:r w:rsidR="00343335">
        <w:t xml:space="preserve"> (</w:t>
      </w:r>
      <w:r w:rsidRPr="006B6400">
        <w:t>2003). ESPIRITUS Y FANTASMAS: COMO INVESTIGAR EVIDENCIAS PARANORMALES.</w:t>
      </w:r>
      <w:r w:rsidR="00343335">
        <w:t xml:space="preserve"> </w:t>
      </w:r>
      <w:r w:rsidRPr="006B6400">
        <w:t>ST.</w:t>
      </w:r>
      <w:r w:rsidR="00553FFF">
        <w:t xml:space="preserve"> </w:t>
      </w:r>
      <w:r w:rsidRPr="006B6400">
        <w:t>PAUL, MN:</w:t>
      </w:r>
      <w:r w:rsidR="00343335">
        <w:t xml:space="preserve"> </w:t>
      </w:r>
      <w:r w:rsidRPr="006B6400">
        <w:t>LLEWELING PUBLICATIONS [161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SPARKS, LAURANCE (1962). AUTOHIPNOSIS</w:t>
      </w:r>
      <w:r w:rsidR="00343335">
        <w:t>:</w:t>
      </w:r>
      <w:r w:rsidRPr="006B6400">
        <w:t xml:space="preserve"> UNA TECNICA DE RESPUESTAS CONDICIONADAS.</w:t>
      </w:r>
      <w:r w:rsidR="00343335">
        <w:t xml:space="preserve"> </w:t>
      </w:r>
      <w:r w:rsidRPr="006B6400">
        <w:rPr>
          <w:lang w:val="en-US"/>
        </w:rPr>
        <w:t>BUENOS AIRES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TROQUEL [49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PENCER, JOHN; SPENCER, ANN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7). THE POLTERGEIST PHENOMENON: AN INVESTIGATION INTO PSYCHIC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DISTURBAN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EADLINE BOOK [1269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 xml:space="preserve">SPENCER, WOLFRAM R. (1966). </w:t>
      </w:r>
      <w:r w:rsidRPr="001C5FB0">
        <w:rPr>
          <w:lang w:val="en-US"/>
        </w:rPr>
        <w:t>CLARIVIDENCIA, TELEPATIA Y PARAPSICOLOGIA.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MEXICO, D.F.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AZOR [145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PRENGER, JACOBUS; KRAMER, HEINRICH (1975). MALLEUS MALEFICARUM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ORION [20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STAITON MOSES, WILLIAM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07). IDENTIFICAZIONE SPIRITIC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MPIERDARE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VELTRO [1897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TANDER, PHILIP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6). POLTERGEIST &amp; THE PARANORMAL: FACT BEYOND FIC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T. PAUL, MN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LLEWELING PUBLICATIONS [125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STANDER, PHILIP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8). OS POLTERGEIST E A SENSIBILIDADE PARANORMAL.</w:t>
      </w:r>
      <w:r w:rsidR="00343335">
        <w:rPr>
          <w:lang w:val="en-US"/>
        </w:rPr>
        <w:t xml:space="preserve"> </w:t>
      </w:r>
      <w:r w:rsidRPr="006B6400">
        <w:t>LISBOA:</w:t>
      </w:r>
      <w:r w:rsidR="00343335">
        <w:t xml:space="preserve"> </w:t>
      </w:r>
      <w:r w:rsidRPr="006B6400">
        <w:t>ESTAMPA [1183].</w:t>
      </w:r>
    </w:p>
    <w:p w:rsidR="006B6400" w:rsidRPr="006B6400" w:rsidRDefault="006B6400" w:rsidP="006B6400">
      <w:pPr>
        <w:ind w:left="567" w:hanging="567"/>
        <w:jc w:val="both"/>
      </w:pPr>
      <w:r w:rsidRPr="006B6400">
        <w:t>STANFORD, RAY</w:t>
      </w:r>
      <w:r w:rsidR="00343335">
        <w:t xml:space="preserve"> (</w:t>
      </w:r>
      <w:r w:rsidRPr="006B6400">
        <w:t>1978). EL CONOCIMIENTO DEL AUR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TROQUEL [882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STARKER, STEVEN (1982). FANTASTIC THOUGHT: ALL ABOUT DREAMS, DAYDREAMS, HALLUCINATIONS AND HYPNOSIS.</w:t>
      </w:r>
      <w:r w:rsidR="00553FFF">
        <w:rPr>
          <w:lang w:val="en-US"/>
        </w:rPr>
        <w:t xml:space="preserve"> </w:t>
      </w:r>
      <w:r w:rsidR="00343335">
        <w:rPr>
          <w:lang w:val="en-US"/>
        </w:rPr>
        <w:t xml:space="preserve"> </w:t>
      </w:r>
      <w:r w:rsidRPr="001C5FB0">
        <w:t>NEW JERSEY, NJ:</w:t>
      </w:r>
      <w:r w:rsidR="00343335" w:rsidRPr="001C5FB0">
        <w:t xml:space="preserve"> </w:t>
      </w:r>
      <w:r w:rsidRPr="001C5FB0">
        <w:t>PRENTICE-HALL [1765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STEARN, JESS</w:t>
      </w:r>
      <w:r w:rsidR="00343335">
        <w:t xml:space="preserve"> (</w:t>
      </w:r>
      <w:r w:rsidRPr="006B6400">
        <w:t>1978). EDGAR CAYCE, EL PROFETA DURMIENTE: LA ASOMBROSA HISTORIA DEL VIDENTE MAS</w:t>
      </w:r>
      <w:r w:rsidR="00553FFF">
        <w:t xml:space="preserve"> </w:t>
      </w:r>
      <w:r w:rsidRPr="006B6400">
        <w:t>GRANDE DE LA EPOCA MODERNA.</w:t>
      </w:r>
      <w:r w:rsidR="00343335">
        <w:t xml:space="preserve"> </w:t>
      </w:r>
      <w:r w:rsidRPr="001C5FB0">
        <w:rPr>
          <w:lang w:val="en-US"/>
        </w:rPr>
        <w:t>MEXICO, D.F.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DIANA [1736].</w:t>
      </w:r>
    </w:p>
    <w:p w:rsidR="006B6400" w:rsidRPr="001C5FB0" w:rsidRDefault="006B6400" w:rsidP="006B6400">
      <w:pPr>
        <w:ind w:left="567" w:hanging="567"/>
        <w:jc w:val="both"/>
      </w:pPr>
      <w:r w:rsidRPr="001C5FB0">
        <w:rPr>
          <w:lang w:val="en-US"/>
        </w:rPr>
        <w:t xml:space="preserve">STEIGER, BRAD (1973). </w:t>
      </w:r>
      <w:r w:rsidRPr="006B6400">
        <w:rPr>
          <w:lang w:val="en-US"/>
        </w:rPr>
        <w:t>MISTERIES OF TIME &amp; SPACE: THE RIDDLE OF IMPOSSIBLE FOSSILS, UNSETTINGS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RELICS, PHOTOGRAPHIC ANOMALIES.</w:t>
      </w:r>
      <w:r w:rsidR="00343335">
        <w:rPr>
          <w:lang w:val="en-US"/>
        </w:rPr>
        <w:t xml:space="preserve"> </w:t>
      </w:r>
      <w:r w:rsidRPr="001C5FB0">
        <w:t>NEW JERSEY, NJ:</w:t>
      </w:r>
      <w:r w:rsidR="00343335" w:rsidRPr="001C5FB0">
        <w:t xml:space="preserve"> </w:t>
      </w:r>
      <w:r w:rsidRPr="001C5FB0">
        <w:t>PRENTICE-HALL [1116].</w:t>
      </w:r>
    </w:p>
    <w:p w:rsidR="006B6400" w:rsidRPr="006B6400" w:rsidRDefault="006B6400" w:rsidP="006B6400">
      <w:pPr>
        <w:ind w:left="567" w:hanging="567"/>
        <w:jc w:val="both"/>
      </w:pPr>
      <w:r w:rsidRPr="006B6400">
        <w:t>STEIGER, BRAD</w:t>
      </w:r>
      <w:r w:rsidR="00343335">
        <w:t xml:space="preserve"> (</w:t>
      </w:r>
      <w:r w:rsidRPr="006B6400">
        <w:t>1969). PERCEPCION EXTRASENSORIAL</w:t>
      </w:r>
      <w:r w:rsidR="00343335">
        <w:t>:</w:t>
      </w:r>
      <w:r w:rsidRPr="006B6400">
        <w:t xml:space="preserve"> TUS SEXTO SENTID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OLINO [2173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STEIGER. BRAD (1974). LAS EXPERIENCIAS PSIQUICAS DE OLOF JONSSON: EL HOMBRE QUE MANTUVO</w:t>
      </w:r>
      <w:r w:rsidR="00553FFF">
        <w:t xml:space="preserve"> </w:t>
      </w:r>
      <w:r w:rsidRPr="006B6400">
        <w:t>COMUNICACION TELEPATICA CON UN ASTRONAUTA.</w:t>
      </w:r>
      <w:r w:rsidR="00343335">
        <w:t xml:space="preserve"> </w:t>
      </w:r>
      <w:r w:rsidRPr="001C5FB0">
        <w:rPr>
          <w:lang w:val="en-US"/>
        </w:rPr>
        <w:t>BARCELONA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MARTINEZ ROCA [615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STEIMMER, J.P. (1977). PARAPSICOLOGIA Y FENOMENOLOGIA EXTRASENSORIAL.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MEXICO, D.F.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AZOR [489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en-US"/>
        </w:rPr>
        <w:t>STEIN, GORDON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 xml:space="preserve">1993). </w:t>
      </w:r>
      <w:r w:rsidRPr="006B6400">
        <w:rPr>
          <w:lang w:val="en-US"/>
        </w:rPr>
        <w:t>THE SORCERER OF KINGS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THE CASE OF DANIEL DUNGLAS HOME.</w:t>
      </w:r>
      <w:r w:rsidR="00343335">
        <w:rPr>
          <w:lang w:val="en-US"/>
        </w:rPr>
        <w:t xml:space="preserve"> </w:t>
      </w:r>
      <w:r w:rsidRPr="006B6400">
        <w:t>NEW YORK, NY:</w:t>
      </w:r>
      <w:r w:rsidR="00553FFF">
        <w:t xml:space="preserve"> </w:t>
      </w:r>
      <w:r w:rsidRPr="006B6400">
        <w:t>PROMETHEUS BOOKS [2259].</w:t>
      </w:r>
    </w:p>
    <w:p w:rsidR="006B6400" w:rsidRPr="006B6400" w:rsidRDefault="006B6400" w:rsidP="006B6400">
      <w:pPr>
        <w:ind w:left="567" w:hanging="567"/>
        <w:jc w:val="both"/>
      </w:pPr>
      <w:r w:rsidRPr="006B6400">
        <w:t>STEINER, RUDOLF (ND). LA TEOSOFIA</w:t>
      </w:r>
      <w:r w:rsidR="00343335">
        <w:t>:</w:t>
      </w:r>
      <w:r w:rsidRPr="006B6400">
        <w:t xml:space="preserve"> INTRODUCCION AL CONOCIMIENTO SUPRASENSIBLE DEL MUNDO</w:t>
      </w:r>
      <w:r w:rsidR="00294B09">
        <w:t>.</w:t>
      </w:r>
      <w:r w:rsidRPr="006B6400">
        <w:t>.</w:t>
      </w:r>
      <w:r w:rsidR="00553FFF">
        <w:t xml:space="preserve"> </w:t>
      </w:r>
      <w:r w:rsidRPr="006B6400">
        <w:t>MADRID:</w:t>
      </w:r>
      <w:r w:rsidR="00343335">
        <w:t xml:space="preserve"> </w:t>
      </w:r>
      <w:r w:rsidRPr="006B6400">
        <w:t>BIBLIOTECA DEL MAS ALLA [635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STEINER, RUDOLF</w:t>
      </w:r>
      <w:r w:rsidR="00343335">
        <w:t xml:space="preserve"> (</w:t>
      </w:r>
      <w:r w:rsidRPr="006B6400">
        <w:t>1939). LA VIDA ENTRE LA MUERTE Y EL NUEVO NACIMIENTO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KIER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[2492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TEINKAMP, FIONA (2000). THE PARAPSYCHOLOGICAL ASSOCIATION 43RD. ANNUAL CONVENTION: PROCEEDINGS OF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PRESENTED PAPER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FREIBURG, I BR.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ICAL ASSOCIATION [1433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STEINKAMP, FIONA (2002). PARAPSYCHOLOGY, PHILOSOPHY AND THE MIN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SSAYS HONORING JOHN BELOFF.</w:t>
      </w:r>
      <w:r w:rsidR="00553FFF">
        <w:rPr>
          <w:lang w:val="en-US"/>
        </w:rPr>
        <w:t xml:space="preserve"> </w:t>
      </w:r>
      <w:r w:rsidRPr="001C5FB0">
        <w:t>JEFFERSON, NC:</w:t>
      </w:r>
      <w:r w:rsidR="00343335" w:rsidRPr="001C5FB0">
        <w:t xml:space="preserve"> </w:t>
      </w:r>
      <w:r w:rsidRPr="001C5FB0">
        <w:t xml:space="preserve">MC.FARLAND &amp; CO. </w:t>
      </w:r>
      <w:r w:rsidRPr="006B6400">
        <w:t>[1196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STEKEL, WILHELM (1954). EL LENGUAJE DE LOS SUEÑOS: EXPOSICION DEL SIMBOLISMO Y DE LA INTERPRETACION.</w:t>
      </w:r>
      <w:r w:rsidR="00553FFF">
        <w:t xml:space="preserve"> 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IMAN [757].</w:t>
      </w:r>
    </w:p>
    <w:p w:rsidR="006B6400" w:rsidRPr="006B6400" w:rsidRDefault="006B6400" w:rsidP="006B6400">
      <w:pPr>
        <w:ind w:left="567" w:hanging="567"/>
        <w:jc w:val="both"/>
      </w:pPr>
      <w:r w:rsidRPr="006B6400">
        <w:t>STELTER, ALFRED</w:t>
      </w:r>
      <w:r w:rsidR="00343335">
        <w:t xml:space="preserve"> (</w:t>
      </w:r>
      <w:r w:rsidRPr="006B6400">
        <w:t>1976). CURACION PSI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1393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STELTER, ALFRE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9). PSI HEILUNG: PARAPSYCHOLOGIE UND MEDIZIN.</w:t>
      </w:r>
      <w:r w:rsidR="00343335">
        <w:rPr>
          <w:lang w:val="en-US"/>
        </w:rPr>
        <w:t xml:space="preserve"> </w:t>
      </w:r>
      <w:r w:rsidRPr="006B6400">
        <w:t>MUNCHEN:</w:t>
      </w:r>
      <w:r w:rsidR="00343335">
        <w:t xml:space="preserve"> </w:t>
      </w:r>
      <w:r w:rsidRPr="006B6400">
        <w:t>WILHELM G. VERLAG</w:t>
      </w:r>
      <w:r w:rsidR="00553FFF">
        <w:t xml:space="preserve"> </w:t>
      </w:r>
      <w:r w:rsidRPr="006B6400">
        <w:t>[263].</w:t>
      </w:r>
    </w:p>
    <w:p w:rsidR="006B6400" w:rsidRPr="006B6400" w:rsidRDefault="006B6400" w:rsidP="006B6400">
      <w:pPr>
        <w:ind w:left="567" w:hanging="567"/>
        <w:jc w:val="both"/>
      </w:pPr>
      <w:r w:rsidRPr="006B6400">
        <w:t>STEMMAN, ROY (1976). CONTACTOS CON EL MAS ALL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NOGUER [173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STEMMAN, ROY</w:t>
      </w:r>
      <w:r w:rsidR="00343335">
        <w:t xml:space="preserve"> (</w:t>
      </w:r>
      <w:r w:rsidRPr="006B6400">
        <w:t>1976). VISITANTES EXTRATERRESTRES.</w:t>
      </w:r>
      <w:r w:rsidR="0034333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OGUER [174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TEVENSON, IAN (1970). TELEPATHIC IMPRESSIONS: A REVIEW AND REPORT OF THIRTY-FIVE NEW CASES.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CHARLOTTESVILLE, V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UNIVERSITY PRESS OF VIRGINIA [22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TEVENSON, IAN (1984). UNLEARNED LANGUAGE: NEW STUDIES IN XENOGLOSS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HARLOTTESVILLE, VA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UNIVERSITY PRESS OF VIRGINIA [903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STEVENSON, IAN (1987). CHILDREN WHO REMEMBER PREVIOUS LIVES: A QUESTION OF REINCARNATION.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 xml:space="preserve"> </w:t>
      </w:r>
      <w:r w:rsidRPr="001C5FB0">
        <w:t>CHARLOTTESVILLE, VA:</w:t>
      </w:r>
      <w:r w:rsidR="00343335" w:rsidRPr="001C5FB0">
        <w:t xml:space="preserve"> </w:t>
      </w:r>
      <w:r w:rsidRPr="001C5FB0">
        <w:t>UNIVERSITY PRESS OF VIRGINIA [88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STEVENSON, IAN (1992). VEINTE CASOS QUE HACEN PENSAR EN LA REENCARNACION.</w:t>
      </w:r>
      <w:r w:rsidR="00343335">
        <w:t xml:space="preserve"> </w:t>
      </w:r>
      <w:r w:rsidRPr="006B6400">
        <w:rPr>
          <w:lang w:val="en-US"/>
        </w:rPr>
        <w:t>MADRI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IRACH [82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TEVENSON, IAN (2001). CHILDREN WHO REMEMBER PREVIOUS LIVES: A QUESTION OF REINCARNATION.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174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TEVENSON, IAN (2003). EUROPEAN CASES OF THE REINCARNATION TYP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[137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TEVENSON, I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66). TWENTY CASES SUGGESTIVE OF REINCARN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MERICAN SOCIETY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FOR PSYCHICAL RESEARCH [2264].</w:t>
      </w:r>
    </w:p>
    <w:p w:rsidR="006B6400" w:rsidRPr="00343335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STEVENSON, I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1966). </w:t>
      </w:r>
      <w:r w:rsidRPr="006B6400">
        <w:t>VEINTE CASOS SUGESTIVOS DA REENCARNAÇAO.</w:t>
      </w:r>
      <w:r w:rsidR="00343335">
        <w:t xml:space="preserve"> </w:t>
      </w:r>
      <w:r w:rsidRPr="00343335">
        <w:rPr>
          <w:lang w:val="it-IT"/>
        </w:rPr>
        <w:t>SAO PAULO, SP:</w:t>
      </w:r>
      <w:r w:rsidR="00343335" w:rsidRPr="00343335">
        <w:rPr>
          <w:lang w:val="it-IT"/>
        </w:rPr>
        <w:t xml:space="preserve"> </w:t>
      </w:r>
      <w:r w:rsidRPr="00343335">
        <w:rPr>
          <w:lang w:val="it-IT"/>
        </w:rPr>
        <w:t>EDITORA DIFUSORA</w:t>
      </w:r>
      <w:r w:rsidR="00553FFF">
        <w:rPr>
          <w:lang w:val="it-IT"/>
        </w:rPr>
        <w:t xml:space="preserve"> </w:t>
      </w:r>
      <w:r w:rsidRPr="00343335">
        <w:rPr>
          <w:lang w:val="it-IT"/>
        </w:rPr>
        <w:t>CULTURAL [2281].</w:t>
      </w:r>
    </w:p>
    <w:p w:rsidR="006B6400" w:rsidRPr="006B6400" w:rsidRDefault="006B6400" w:rsidP="006B6400">
      <w:pPr>
        <w:ind w:left="567" w:hanging="567"/>
        <w:jc w:val="both"/>
      </w:pPr>
      <w:r w:rsidRPr="006B6400">
        <w:t>STEVENSON, IAN</w:t>
      </w:r>
      <w:r w:rsidR="00343335">
        <w:t xml:space="preserve"> (</w:t>
      </w:r>
      <w:r w:rsidRPr="006B6400">
        <w:t>2012). XENOGLOSSIA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CENTRO DE ESTUDIOS VIDA &amp; CONSCIENCIA [2220].</w:t>
      </w:r>
    </w:p>
    <w:p w:rsidR="006B6400" w:rsidRPr="006B6400" w:rsidRDefault="006B6400" w:rsidP="006B6400">
      <w:pPr>
        <w:ind w:left="567" w:hanging="567"/>
        <w:jc w:val="both"/>
      </w:pPr>
      <w:r w:rsidRPr="006B6400">
        <w:t>STILL, ALFRED (1953). LAS FRONTERAS DE LA CIENC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UDAMERICANA [337].</w:t>
      </w:r>
    </w:p>
    <w:p w:rsidR="006B6400" w:rsidRPr="006B6400" w:rsidRDefault="006B6400" w:rsidP="006B6400">
      <w:pPr>
        <w:ind w:left="567" w:hanging="567"/>
        <w:jc w:val="both"/>
      </w:pPr>
      <w:r w:rsidRPr="006B6400">
        <w:t xml:space="preserve">STILL, ALFRED (1973). </w:t>
      </w:r>
      <w:r w:rsidRPr="006B6400">
        <w:rPr>
          <w:lang w:val="it-IT"/>
        </w:rPr>
        <w:t>NAS FRONTEIRAS E DA PARAPSICOLOGIA.</w:t>
      </w:r>
      <w:r w:rsidR="00343335">
        <w:rPr>
          <w:lang w:val="it-IT"/>
        </w:rPr>
        <w:t xml:space="preserve"> </w:t>
      </w:r>
      <w:r w:rsidRPr="006B6400">
        <w:t>SAO PAULO, SP:</w:t>
      </w:r>
      <w:r w:rsidR="00343335">
        <w:t xml:space="preserve"> </w:t>
      </w:r>
      <w:r w:rsidRPr="006B6400">
        <w:t>IBRASA [992].</w:t>
      </w:r>
    </w:p>
    <w:p w:rsidR="006B6400" w:rsidRPr="006B6400" w:rsidRDefault="006B6400" w:rsidP="006B6400">
      <w:pPr>
        <w:ind w:left="567" w:hanging="567"/>
        <w:jc w:val="both"/>
      </w:pPr>
      <w:r w:rsidRPr="006B6400">
        <w:t>STILLINGS, DENNIS (1990). LO IMAGINARIO EN EL CONTACTO OVNI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HEPTADA [154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STOCKEL, ERICH (1980). HIPNOSIS ES VIDA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LEM [47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STOCKEL, ERICH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1972). </w:t>
      </w:r>
      <w:r w:rsidRPr="006B6400">
        <w:t>LA HIPNOSIS Y LA MUJER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LEM [203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TOCKER, DIMSDAL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12). CLAIRVOYANCE, CLAIRAUDIENCE, PSYCHOMETRY AND CLAIRSENCIEN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FOWLER [2557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TOKES, DOUGLA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7). THE CONSCIOUS MIND AND THE MATERIAL WORLD: ON PSI, THE SOUL AND THE SELF.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 xml:space="preserve"> 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1798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STOKES, DOUGLA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4). REIMAGING THE SOUL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AFTERLIFE IN THE AGE OF MATTER.</w:t>
      </w:r>
      <w:r w:rsidR="00343335">
        <w:rPr>
          <w:lang w:val="en-US"/>
        </w:rPr>
        <w:t xml:space="preserve"> </w:t>
      </w:r>
      <w:r w:rsidRPr="006B6400">
        <w:t>JEFFERSON, NC:</w:t>
      </w:r>
      <w:r w:rsidR="00343335">
        <w:t xml:space="preserve"> </w:t>
      </w:r>
      <w:r w:rsidRPr="006B6400">
        <w:t>MC.ARLAND &amp; CO. [2238].</w:t>
      </w:r>
    </w:p>
    <w:p w:rsidR="006B6400" w:rsidRPr="006B6400" w:rsidRDefault="006B6400" w:rsidP="006B6400">
      <w:pPr>
        <w:ind w:left="567" w:hanging="567"/>
        <w:jc w:val="both"/>
      </w:pPr>
      <w:r w:rsidRPr="006B6400">
        <w:t>STOLZENBERG, JACOB (1954). PSICOSOMATICA Y TERAPIA DE SUGESTION EN HIPNOSIS Y ODONTOLOGIA.</w:t>
      </w:r>
      <w:r w:rsidR="00343335">
        <w:t xml:space="preserve"> </w:t>
      </w:r>
      <w:r w:rsidRPr="006B6400">
        <w:t>BUENOS</w:t>
      </w:r>
      <w:r w:rsidR="00553FFF">
        <w:t xml:space="preserve"> </w:t>
      </w:r>
      <w:r w:rsidRPr="006B6400">
        <w:t>AIRES:</w:t>
      </w:r>
      <w:r w:rsidR="00343335">
        <w:t xml:space="preserve"> </w:t>
      </w:r>
      <w:r w:rsidRPr="006B6400">
        <w:t>MUNDI [17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STONE, ROBERT B. (1984). LA MAGIA DEL PODER PSICOTRONICO.</w:t>
      </w:r>
      <w:r w:rsidR="00343335">
        <w:t xml:space="preserve"> </w:t>
      </w:r>
      <w:r w:rsidRPr="006B6400">
        <w:rPr>
          <w:lang w:val="en-US"/>
        </w:rPr>
        <w:t>MADRI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AF [90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TORM, LANCE; ROCK, ADAM J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1). SHAMANISM AND PSI: IMAGERY CULTIVATION AS AN ALTERNATIVE TO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THE GANZFELD PROTOCO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SOUTH WAL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IRP PUBLISHER [203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TORM, LANCE; THALBOURNE, MICHAE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6). THE SURVIVAL OF HUMAN CONSCIOUSNESS: ESSAYS ON THE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POSSIBILITY OF LIFE AFTER DEAT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184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UARD, GEORGE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10). COMMENT ON PRODUIT LE SOMMEIL MAGNETIQU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OYART EDITEUR [2322].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UDDUTH, MICHAE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6). A PHILOSOPHICAL CRITIQUE OF EMPIRICAL ARGUME</w:t>
      </w:r>
      <w:r w:rsidR="00553FFF">
        <w:rPr>
          <w:lang w:val="en-US"/>
        </w:rPr>
        <w:t>NTS FOR POSTMORTEM SURVIVAL</w:t>
      </w:r>
      <w:r w:rsidRPr="006B6400">
        <w:rPr>
          <w:lang w:val="en-US"/>
        </w:rPr>
        <w:t>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LGRAVE MCMILLAN [2298].</w:t>
      </w:r>
    </w:p>
    <w:p w:rsidR="00553FFF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UDRE, RENE (1926). INTRODUCTION A LA METAPSYCHIQUE HUMAIN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YOT EDITEUR [588]. [BA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SUDRE, RENE (1946). PERSONAGES D AU-DELA.</w:t>
      </w:r>
      <w:r w:rsidR="00343335">
        <w:rPr>
          <w:lang w:val="en-US"/>
        </w:rPr>
        <w:t xml:space="preserve"> </w:t>
      </w:r>
      <w:r w:rsidRPr="001C5FB0">
        <w:t>PARIS:</w:t>
      </w:r>
      <w:r w:rsidR="00343335" w:rsidRPr="001C5FB0">
        <w:t xml:space="preserve"> </w:t>
      </w:r>
      <w:r w:rsidRPr="001C5FB0">
        <w:t>DENOEL [1288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1C5FB0">
        <w:t xml:space="preserve">SUDRE, RENE (1956). </w:t>
      </w:r>
      <w:r w:rsidRPr="006B6400">
        <w:t>TRAITE DE PARAPSYCHOLOGIE.</w:t>
      </w:r>
      <w:r w:rsidR="00343335">
        <w:t xml:space="preserve"> </w:t>
      </w:r>
      <w:r w:rsidRPr="001C5FB0">
        <w:rPr>
          <w:lang w:val="en-US"/>
        </w:rPr>
        <w:t>PARIS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PAYOT EDITEUR [918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en-US"/>
        </w:rPr>
        <w:t xml:space="preserve">SUDRE, RENE (1975). </w:t>
      </w:r>
      <w:r w:rsidRPr="006B6400">
        <w:t>TRATADO DE PARAPSICOLOG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IGLO XX [21].</w:t>
      </w:r>
    </w:p>
    <w:p w:rsidR="006B6400" w:rsidRPr="006B6400" w:rsidRDefault="006B6400" w:rsidP="006B6400">
      <w:pPr>
        <w:ind w:left="567" w:hanging="567"/>
        <w:jc w:val="both"/>
      </w:pPr>
      <w:r w:rsidRPr="006B6400">
        <w:t>SUDRE, RENE</w:t>
      </w:r>
      <w:r w:rsidR="00343335">
        <w:t xml:space="preserve"> (</w:t>
      </w:r>
      <w:r w:rsidRPr="006B6400">
        <w:t>1955). LOS NUEVOS ENIGMAS DEL UNIVERS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HACHETTE [2607].</w:t>
      </w:r>
    </w:p>
    <w:p w:rsidR="006B6400" w:rsidRPr="006B6400" w:rsidRDefault="006B6400" w:rsidP="006B6400">
      <w:pPr>
        <w:ind w:left="567" w:hanging="567"/>
        <w:jc w:val="both"/>
      </w:pPr>
      <w:r w:rsidRPr="006B6400">
        <w:t>SUEIRO, VICTOR</w:t>
      </w:r>
      <w:r w:rsidR="00343335">
        <w:t xml:space="preserve"> (</w:t>
      </w:r>
      <w:r w:rsidRPr="006B6400">
        <w:t>1990). MAS ALLA DE LA VIDA: LA FASCINANTE EXPERIENCIA DE VOLVER DE LA MUERTE</w:t>
      </w:r>
      <w:r w:rsidR="00294B09">
        <w:t>.</w:t>
      </w:r>
      <w:r w:rsidRPr="006B6400">
        <w:t>.</w:t>
      </w:r>
      <w:r w:rsidR="00553FFF">
        <w:t xml:space="preserve"> </w:t>
      </w:r>
      <w:r w:rsidRPr="006B6400">
        <w:t>BUENOS AIRES:</w:t>
      </w:r>
      <w:r w:rsidR="00343335">
        <w:t xml:space="preserve"> </w:t>
      </w:r>
      <w:r w:rsidRPr="006B6400">
        <w:t>PLANETA [1543].</w:t>
      </w:r>
    </w:p>
    <w:p w:rsidR="006B6400" w:rsidRPr="006B6400" w:rsidRDefault="006B6400" w:rsidP="006B6400">
      <w:pPr>
        <w:ind w:left="567" w:hanging="567"/>
        <w:jc w:val="both"/>
      </w:pPr>
      <w:r w:rsidRPr="006B6400">
        <w:t>SUEIRO, VICTOR</w:t>
      </w:r>
      <w:r w:rsidR="00343335">
        <w:t xml:space="preserve"> (</w:t>
      </w:r>
      <w:r w:rsidRPr="006B6400">
        <w:t>1991). LA GRAN ESPERANZA: MAS ALLA DE LA MUERT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LANETA [1548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SUREDA, LEONCIO (1970). PODERES SECRETOS DEL ALMA HUMANA: ELEMENTOS DE PARAPSICOLOGIA.</w:t>
      </w:r>
      <w:r w:rsidR="00343335">
        <w:t xml:space="preserve"> </w:t>
      </w:r>
      <w:r w:rsidRPr="006B6400">
        <w:t>BARCELONA:</w:t>
      </w:r>
      <w:r w:rsidR="00553FFF">
        <w:t xml:space="preserve"> </w:t>
      </w:r>
      <w:r w:rsidRPr="006B6400">
        <w:t>EDITORIAL TYRIS [1728].</w:t>
      </w:r>
    </w:p>
    <w:p w:rsidR="006B6400" w:rsidRPr="006B6400" w:rsidRDefault="006B6400" w:rsidP="006B6400">
      <w:pPr>
        <w:ind w:left="567" w:hanging="567"/>
        <w:jc w:val="both"/>
      </w:pPr>
      <w:r w:rsidRPr="006B6400">
        <w:t>SURVILLE, CLOVIS</w:t>
      </w:r>
      <w:r w:rsidR="00343335">
        <w:t xml:space="preserve"> (</w:t>
      </w:r>
      <w:r w:rsidRPr="006B6400">
        <w:t>1878). MEDICINE MAGNETIQUE ET SONAMBULIQUE</w:t>
      </w:r>
      <w:r w:rsidR="00343335">
        <w:t>:</w:t>
      </w:r>
      <w:r w:rsidRPr="006B6400">
        <w:t xml:space="preserve"> GUERISONS SURPRENANTES.</w:t>
      </w:r>
      <w:r w:rsidR="00343335">
        <w:t xml:space="preserve"> </w:t>
      </w:r>
      <w:r w:rsidRPr="006B6400">
        <w:t>TOLOUSE:</w:t>
      </w:r>
      <w:r w:rsidR="00553FFF">
        <w:t xml:space="preserve"> </w:t>
      </w:r>
      <w:r w:rsidRPr="006B6400">
        <w:t>DELBOY EDITIONS [2474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SWAMI PANCHADASI (1949). TELEPATIA Y CLARIVIDENC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392].</w:t>
      </w:r>
    </w:p>
    <w:p w:rsidR="006B6400" w:rsidRPr="006B6400" w:rsidRDefault="006B6400" w:rsidP="006B6400">
      <w:pPr>
        <w:ind w:left="567" w:hanging="567"/>
        <w:jc w:val="both"/>
      </w:pPr>
      <w:r w:rsidRPr="006B6400">
        <w:t>SWAMI PANCHADASI</w:t>
      </w:r>
      <w:r w:rsidR="00343335">
        <w:t xml:space="preserve"> (</w:t>
      </w:r>
      <w:r w:rsidRPr="006B6400">
        <w:t>1949). NUESTRAS FUERZAS OCULT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393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SWEET, LEONOR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5). HOW TO PHOTOGRAPH THE PARANORMA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HARLOTTESVILLE, V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MPTON ROADS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 xml:space="preserve">PUBLISHING CO. </w:t>
      </w:r>
      <w:r w:rsidRPr="006B6400">
        <w:t>[184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SWINBURNE CLYMER, REUBEN</w:t>
      </w:r>
      <w:r w:rsidR="00343335">
        <w:t xml:space="preserve"> (</w:t>
      </w:r>
      <w:r w:rsidRPr="006B6400">
        <w:t>1944). EL MISTERIO DEL SEXO Y LA REENCARNACION DE LA RAZA.</w:t>
      </w:r>
      <w:r w:rsidR="00343335">
        <w:t xml:space="preserve"> </w:t>
      </w:r>
      <w:r w:rsidRPr="006B6400">
        <w:rPr>
          <w:lang w:val="en-US"/>
        </w:rPr>
        <w:t>BUENOS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KIER [258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SWINTON, JOH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1). SPIRITUALITY AND MENTAL CARE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REDISCOVERING A "FORGOTTEN" DIMENSION.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SSICA KINGSLEY PUBLISHERS [2142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TABORI, PAUL (1971). BEYOND THE SENSES: A REPORT ON PSYCHICAL RESEARCH IN THE SIXTIES.</w:t>
      </w:r>
      <w:r w:rsidR="00343335">
        <w:rPr>
          <w:lang w:val="en-US"/>
        </w:rPr>
        <w:t xml:space="preserve"> </w:t>
      </w:r>
      <w:r w:rsidRPr="006B6400">
        <w:t>ONTARIO:</w:t>
      </w:r>
      <w:r w:rsidR="00553FFF">
        <w:t xml:space="preserve"> </w:t>
      </w:r>
      <w:r w:rsidRPr="006B6400">
        <w:t>SOUVENIR PRESS [1263].</w:t>
      </w:r>
    </w:p>
    <w:p w:rsidR="006B6400" w:rsidRPr="006B6400" w:rsidRDefault="006B6400" w:rsidP="006B6400">
      <w:pPr>
        <w:ind w:left="567" w:hanging="567"/>
        <w:jc w:val="both"/>
      </w:pPr>
      <w:r w:rsidRPr="006B6400">
        <w:t>TAGLE, NORMA</w:t>
      </w:r>
      <w:r w:rsidR="00343335">
        <w:t xml:space="preserve"> (</w:t>
      </w:r>
      <w:r w:rsidRPr="006B6400">
        <w:t>1995). KIRLIAN: DIAGNOSTICO PREVENTIVO DE SU SALUD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1026].</w:t>
      </w:r>
    </w:p>
    <w:p w:rsidR="006B6400" w:rsidRPr="006B6400" w:rsidRDefault="006B6400" w:rsidP="006B6400">
      <w:pPr>
        <w:ind w:left="567" w:hanging="567"/>
        <w:jc w:val="both"/>
      </w:pPr>
      <w:r w:rsidRPr="006B6400">
        <w:t>TALAMONTI, LEO (1973). UNIVERSO PROHIBID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1103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TALAMONTI, LEO (1976). LA MENTE SIN FRONTERAS.</w:t>
      </w:r>
      <w:r w:rsidR="00343335">
        <w:rPr>
          <w:lang w:val="it-IT"/>
        </w:rPr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1428].</w:t>
      </w:r>
    </w:p>
    <w:p w:rsidR="006B6400" w:rsidRPr="006B6400" w:rsidRDefault="006B6400" w:rsidP="006B6400">
      <w:pPr>
        <w:ind w:left="567" w:hanging="567"/>
        <w:jc w:val="both"/>
      </w:pPr>
      <w:r w:rsidRPr="006B6400">
        <w:t xml:space="preserve">TANOUS, ALEX (1990). </w:t>
      </w:r>
      <w:r w:rsidRPr="006B6400">
        <w:rPr>
          <w:lang w:val="en-US"/>
        </w:rPr>
        <w:t>DREAMS, SYMBOLS AND PSYCHIC POWER: YOUR GUIDE TO PERSONAL GROWTH.</w:t>
      </w:r>
      <w:r w:rsidR="00343335">
        <w:rPr>
          <w:lang w:val="en-US"/>
        </w:rPr>
        <w:t xml:space="preserve"> </w:t>
      </w:r>
      <w:r w:rsidRPr="006B6400">
        <w:t>ALEXANDRIA,</w:t>
      </w:r>
      <w:r w:rsidR="00553FFF">
        <w:t xml:space="preserve"> </w:t>
      </w:r>
      <w:r w:rsidRPr="006B6400">
        <w:t>VA:</w:t>
      </w:r>
      <w:r w:rsidR="00343335">
        <w:t xml:space="preserve"> </w:t>
      </w:r>
      <w:r w:rsidRPr="006B6400">
        <w:t>BANTAM BOOKS [27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TANOUS, ALEX (1991). SUEÑOS Y PODER PSIQUICO.</w:t>
      </w:r>
      <w:r w:rsidR="0034333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ROBIN BOOK [97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ANOUS, ALEX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6). BEYOND COINCIDENCE: ONE MAN´S EXPERIENCES WITH PSYCHIC PHENOMEN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ARDNER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CITY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OUBLEDAY &amp; CO. [183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ANOUS, ALEX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9). PSI IN PSYCHHOTERAPY: CONVENTIONAL &amp; NONCONVENTIONAL HEALING OF MENTAL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ILLNES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ILTON KEYN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HITE CROW BOOKS [263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ANOUS, ALEX; COOPER, CALLUM E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3). CONVERSATINS WITH GHOST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UILFOR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HITE CROW BOOKS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[2296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TANOUS, ALEX; FAIR DONNELY, KATHERIN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8). UNDERSTANDING AND DEVELOPING YOUR CHILD´S NATURAL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PSYCHIC ABILITIES.</w:t>
      </w:r>
      <w:r w:rsidR="00343335">
        <w:rPr>
          <w:lang w:val="en-US"/>
        </w:rPr>
        <w:t xml:space="preserve"> </w:t>
      </w:r>
      <w:r w:rsidRPr="001C5FB0">
        <w:t>NEW YORK, NY:</w:t>
      </w:r>
      <w:r w:rsidR="00343335" w:rsidRPr="001C5FB0">
        <w:t xml:space="preserve"> </w:t>
      </w:r>
      <w:r w:rsidRPr="001C5FB0">
        <w:t>FIRESIDE BOOKS [1844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lastRenderedPageBreak/>
        <w:t>TARG, RUSSELL (1978). PODER MENTAL: UNA SORPRENDENTE COMPROBACION DEL PODER MENTAL Y SUS FENOMENOS</w:t>
      </w:r>
      <w:r w:rsidR="00553FFF">
        <w:t xml:space="preserve"> </w:t>
      </w:r>
      <w:r w:rsidRPr="006B6400">
        <w:t>PARANORMALES.</w:t>
      </w:r>
      <w:r w:rsidR="00343335">
        <w:t xml:space="preserve"> </w:t>
      </w:r>
      <w:r w:rsidRPr="001C5FB0">
        <w:rPr>
          <w:lang w:val="en-US"/>
        </w:rPr>
        <w:t>MEXICO, D.F.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DIANA [80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ARG, RUSSEL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4). LIMITLESS MIND: A GUIDE TO REMOTE VIEWING AND TRANSFORMATION OF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CONSCIOUSNES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OVATO, C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WORLD LIBRARY [210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ARG, RUSSEL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2). THE REALITY OF ESP: A PHYSICISTS PROOF OF PSYCHIC ABILITI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HEATON, ILL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 xml:space="preserve"> THEOSOPHICAL PUBLISHING HOUSE [204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ARG, RUSSELL;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UTHOFF, HAROLD (2005). MIND REACH: SCIENTISTS LOOK AT PSYCHIC ABILITIES.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CHARLOTTESVILLE, V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MPTON ROADS [165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ARG, RUSSELL; HARARY, KEITH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5). THE MIND RACE: UNDERSTANDING AND USING PSYCHIC ABILITIES.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ALLANTINE BOOKS [8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ARG, RUSSELL; KATRA, JAN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8). MIRACLES OF MIND: EXPLORING NONLOCAL CONCIOUSNESS AND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SPIRITUAL HEALING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OVATO, C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WORLD LIBRARY [1414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TARG, RUSSELL; KATRA, JAN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9). THE HEART OF THE MIND: HOW TO EXPERIENCE GOD WITHOUT BELIEF.</w:t>
      </w:r>
      <w:r w:rsidR="00553FFF">
        <w:rPr>
          <w:lang w:val="en-US"/>
        </w:rPr>
        <w:t xml:space="preserve"> </w:t>
      </w:r>
      <w:r w:rsidRPr="001C5FB0">
        <w:t>NOVATO, CA:</w:t>
      </w:r>
      <w:r w:rsidR="00343335" w:rsidRPr="001C5FB0">
        <w:t xml:space="preserve"> </w:t>
      </w:r>
      <w:r w:rsidRPr="001C5FB0">
        <w:t>NEW WORLD LIBRARY [1413].</w:t>
      </w:r>
    </w:p>
    <w:p w:rsidR="006B6400" w:rsidRPr="006B6400" w:rsidRDefault="006B6400" w:rsidP="006B6400">
      <w:pPr>
        <w:ind w:left="567" w:hanging="567"/>
        <w:jc w:val="both"/>
      </w:pPr>
      <w:r w:rsidRPr="006B6400">
        <w:t>TARNOPOLSKY, SAMUEL</w:t>
      </w:r>
      <w:r w:rsidR="00343335">
        <w:t xml:space="preserve"> (</w:t>
      </w:r>
      <w:r w:rsidRPr="006B6400">
        <w:t>1984). LOS CURANDEROS, MIS COLEG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GALERNA [593].</w:t>
      </w:r>
    </w:p>
    <w:p w:rsidR="006B6400" w:rsidRPr="001C5FB0" w:rsidRDefault="006B6400" w:rsidP="006B6400">
      <w:pPr>
        <w:ind w:left="567" w:hanging="567"/>
        <w:jc w:val="both"/>
      </w:pPr>
      <w:r w:rsidRPr="006B6400">
        <w:t>TARNOPOLSKY, SAMUEL</w:t>
      </w:r>
      <w:r w:rsidR="00343335">
        <w:t xml:space="preserve"> (</w:t>
      </w:r>
      <w:r w:rsidRPr="006B6400">
        <w:t>1994). LOS CURANDEROS, MIS COLEGAS. SEGUNDA EDICION.</w:t>
      </w:r>
      <w:r w:rsidR="00343335">
        <w:t xml:space="preserve"> </w:t>
      </w:r>
      <w:r w:rsidRPr="001C5FB0">
        <w:t>BUENOS AIRES:</w:t>
      </w:r>
      <w:r w:rsidR="00343335" w:rsidRPr="001C5FB0">
        <w:t xml:space="preserve"> </w:t>
      </w:r>
      <w:r w:rsidRPr="001C5FB0">
        <w:t>PLANETA</w:t>
      </w:r>
      <w:r w:rsidR="00553FFF" w:rsidRPr="001C5FB0">
        <w:t xml:space="preserve"> </w:t>
      </w:r>
      <w:r w:rsidRPr="001C5FB0">
        <w:t>[84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ART, CHARLES T. (1975). STATES OF CONSCIOUSNES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.P.DUTTON &amp; CO. [107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ART, CHARLES T. (1977). PSI: SCIENTIFIC STUDIES OF THE PSYCHIC REALM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.P.DUTTON &amp;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CO. [113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ART, CHARLES T. (1989). OPEN MIND, DISCRIMINATING MIND: REFLECTIONS ON HUMAN POSSIBILITI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N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FRANCISCO, C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RPER &amp; ROW PUBLISHERS [124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ART, CHARLES T. (1990). ALTERED STATES OF CONSCIOUSNES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FIRST HARPER COLLINS ED.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[186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TART, CHARLES T. (1997). BODY, MIND, SPIRIT: EXPLORING THE PARAPSYCHOLOGY OF SPIRITUALITY.</w:t>
      </w:r>
      <w:r w:rsidR="00553FFF">
        <w:rPr>
          <w:lang w:val="en-US"/>
        </w:rPr>
        <w:t xml:space="preserve"> </w:t>
      </w:r>
      <w:r w:rsidRPr="001C5FB0">
        <w:t>CHARLOTTESVILLE, VA:</w:t>
      </w:r>
      <w:r w:rsidR="00343335" w:rsidRPr="001C5FB0">
        <w:t xml:space="preserve"> </w:t>
      </w:r>
      <w:r w:rsidRPr="001C5FB0">
        <w:t>HAMPTON ROADS [1329].</w:t>
      </w:r>
    </w:p>
    <w:p w:rsidR="006B6400" w:rsidRPr="006B6400" w:rsidRDefault="006B6400" w:rsidP="006B6400">
      <w:pPr>
        <w:ind w:left="567" w:hanging="567"/>
        <w:jc w:val="both"/>
      </w:pPr>
      <w:r w:rsidRPr="001C5FB0">
        <w:t xml:space="preserve">TART, CHARLES T. (ED.) </w:t>
      </w:r>
      <w:r w:rsidRPr="006B6400">
        <w:t>(1979). PSICOLOGIAS TRANSPERSONALES, VOL. 1 Y 2: LAS TRADICIONES</w:t>
      </w:r>
    </w:p>
    <w:p w:rsidR="006B6400" w:rsidRPr="006B6400" w:rsidRDefault="006B6400" w:rsidP="006B6400">
      <w:pPr>
        <w:ind w:left="567" w:hanging="567"/>
        <w:jc w:val="both"/>
      </w:pPr>
      <w:r w:rsidRPr="006B6400">
        <w:t>ESPIRITUALES Y LA PSICOLOGIA CONTEMPORANEA, 2 VOLS</w:t>
      </w:r>
      <w:r w:rsidR="00294B09">
        <w:t>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AIDOS [72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ART, CHARLES T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5). LEARNING TO USE EXTRASENSORY PERCEP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HICAGO, ILL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UNIVERSITY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OF CHICAGO PRESS [1796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lastRenderedPageBreak/>
        <w:t>TART, CHARLES T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9). THE END OF THE MATERIALISM: HOW THE EVIDENCE OF THE PARANORMAL IS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BRINGING SCIENTCE AND SPIRIT TOGETHER.</w:t>
      </w:r>
      <w:r w:rsidR="00343335">
        <w:rPr>
          <w:lang w:val="en-US"/>
        </w:rPr>
        <w:t xml:space="preserve"> </w:t>
      </w:r>
      <w:r w:rsidRPr="001C5FB0">
        <w:t>OACKLAND, CA:</w:t>
      </w:r>
      <w:r w:rsidR="00343335" w:rsidRPr="001C5FB0">
        <w:t xml:space="preserve"> </w:t>
      </w:r>
      <w:r w:rsidRPr="001C5FB0">
        <w:t>NEW ARBIGER PUBLICATIONS [1921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TART, CHARLES T.</w:t>
      </w:r>
      <w:r w:rsidR="00343335">
        <w:t xml:space="preserve"> (</w:t>
      </w:r>
      <w:r w:rsidRPr="006B6400">
        <w:t>2013). EL FIN DEL MATERIALISMO</w:t>
      </w:r>
      <w:r w:rsidR="00343335">
        <w:t>:</w:t>
      </w:r>
      <w:r w:rsidRPr="006B6400">
        <w:t xml:space="preserve"> PARAPSICOLOGIA, CIENCIA Y ESPIRITUALIDAD.</w:t>
      </w:r>
      <w:r w:rsidR="00553FFF">
        <w:t xml:space="preserve"> </w:t>
      </w:r>
      <w:r w:rsidRPr="001C5FB0">
        <w:rPr>
          <w:lang w:val="en-US"/>
        </w:rPr>
        <w:t>BARCELONA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KAIROS/TROQUEL [218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TAYLOR, EUGENE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 xml:space="preserve">1984). </w:t>
      </w:r>
      <w:r w:rsidRPr="006B6400">
        <w:rPr>
          <w:lang w:val="en-US"/>
        </w:rPr>
        <w:t>WILLIAM JAMES OF EXCEPTIONAL MENTAL STATES: THE 1896 LOWELL LECTURES.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AMHERST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UNIVERSITY OF MASSACHUSETTS PRESS [477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en-US"/>
        </w:rPr>
        <w:t>TAYLOR, JOHN (1975). LOS EXTRAÑOS PODERES DE LA MENTE.</w:t>
      </w:r>
      <w:r w:rsidR="00343335" w:rsidRPr="001C5FB0">
        <w:rPr>
          <w:lang w:val="en-US"/>
        </w:rPr>
        <w:t xml:space="preserve"> </w:t>
      </w:r>
      <w:r w:rsidRPr="006B6400">
        <w:t>BARCELONA:</w:t>
      </w:r>
      <w:r w:rsidR="00343335">
        <w:t xml:space="preserve"> </w:t>
      </w:r>
      <w:r w:rsidRPr="006B6400">
        <w:t>EDICIONES NAUTA [614].</w:t>
      </w:r>
    </w:p>
    <w:p w:rsidR="006B6400" w:rsidRPr="006B6400" w:rsidRDefault="006B6400" w:rsidP="006B6400">
      <w:pPr>
        <w:ind w:left="567" w:hanging="567"/>
        <w:jc w:val="both"/>
      </w:pPr>
      <w:r w:rsidRPr="006B6400">
        <w:t>TAYLOR, JON</w:t>
      </w:r>
      <w:r w:rsidR="00343335">
        <w:t xml:space="preserve"> (</w:t>
      </w:r>
      <w:r w:rsidRPr="006B6400">
        <w:t xml:space="preserve">2020). </w:t>
      </w:r>
      <w:r w:rsidRPr="006B6400">
        <w:rPr>
          <w:lang w:val="en-US"/>
        </w:rPr>
        <w:t>CONTACT WITH THE FUTURE: THE NATURE OF EXTRASENSORY PERCEPTION.</w:t>
      </w:r>
      <w:r w:rsidR="00343335">
        <w:rPr>
          <w:lang w:val="en-US"/>
        </w:rPr>
        <w:t xml:space="preserve"> </w:t>
      </w:r>
      <w:r w:rsidRPr="006B6400">
        <w:t>MADRID:</w:t>
      </w:r>
      <w:r w:rsidR="00343335">
        <w:t xml:space="preserve"> </w:t>
      </w:r>
      <w:r w:rsidRPr="006B6400">
        <w:t>JON</w:t>
      </w:r>
      <w:r w:rsidR="00553FFF">
        <w:t xml:space="preserve"> </w:t>
      </w:r>
      <w:r w:rsidRPr="006B6400">
        <w:t>TAYLOR PUBLISHER [2628].</w:t>
      </w:r>
    </w:p>
    <w:p w:rsidR="006B6400" w:rsidRPr="006B6400" w:rsidRDefault="006B6400" w:rsidP="006B6400">
      <w:pPr>
        <w:ind w:left="567" w:hanging="567"/>
        <w:jc w:val="both"/>
      </w:pPr>
      <w:r w:rsidRPr="006B6400">
        <w:t>TAYLOR, STEVE</w:t>
      </w:r>
      <w:r w:rsidR="00343335">
        <w:t xml:space="preserve"> (</w:t>
      </w:r>
      <w:r w:rsidRPr="006B6400">
        <w:t>2018). POR UNA CIENCIA ESPIRITUAL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EDICIONES KOAN [2444].</w:t>
      </w:r>
    </w:p>
    <w:p w:rsidR="006B6400" w:rsidRPr="001C5FB0" w:rsidRDefault="006B6400" w:rsidP="006B6400">
      <w:pPr>
        <w:ind w:left="567" w:hanging="567"/>
        <w:jc w:val="both"/>
      </w:pPr>
      <w:r w:rsidRPr="006B6400">
        <w:t>TEIXEIRA DE PAULA, JOAO</w:t>
      </w:r>
      <w:r w:rsidR="00343335">
        <w:t xml:space="preserve"> (</w:t>
      </w:r>
      <w:r w:rsidRPr="006B6400">
        <w:t>1976). DICIONARIO ENCICLOPEDICO ILUSTRADO: ESPIRITISMO, METAPSIQUICA,</w:t>
      </w:r>
      <w:r w:rsidR="00553FFF">
        <w:t xml:space="preserve"> </w:t>
      </w:r>
      <w:r w:rsidRPr="001C5FB0">
        <w:t>PARAPSICOLOGIA.</w:t>
      </w:r>
      <w:r w:rsidR="00343335" w:rsidRPr="001C5FB0">
        <w:t xml:space="preserve"> </w:t>
      </w:r>
      <w:r w:rsidRPr="001C5FB0">
        <w:t>PORTO ALEGRE, RS:</w:t>
      </w:r>
      <w:r w:rsidR="00343335" w:rsidRPr="001C5FB0">
        <w:t xml:space="preserve"> </w:t>
      </w:r>
      <w:r w:rsidRPr="001C5FB0">
        <w:t>EDITORA BELS [1843].</w:t>
      </w:r>
    </w:p>
    <w:p w:rsidR="006B6400" w:rsidRPr="001C5FB0" w:rsidRDefault="006B6400" w:rsidP="006B6400">
      <w:pPr>
        <w:ind w:left="567" w:hanging="567"/>
        <w:jc w:val="both"/>
      </w:pPr>
      <w:r w:rsidRPr="001C5FB0">
        <w:t>TENDAM, HANS</w:t>
      </w:r>
      <w:r w:rsidR="00343335" w:rsidRPr="001C5FB0">
        <w:t xml:space="preserve"> (</w:t>
      </w:r>
      <w:r w:rsidRPr="001C5FB0">
        <w:t>1993). PANORAMA A REENCARNACAO: UMA INVESTIGACAO RECENTE E SUA RELACAO COM A TVP.</w:t>
      </w:r>
      <w:r w:rsidR="00553FFF" w:rsidRPr="001C5FB0">
        <w:t xml:space="preserve"> </w:t>
      </w:r>
      <w:r w:rsidRPr="001C5FB0">
        <w:t>MADRID:</w:t>
      </w:r>
      <w:r w:rsidR="00343335" w:rsidRPr="001C5FB0">
        <w:t xml:space="preserve"> </w:t>
      </w:r>
      <w:r w:rsidRPr="001C5FB0">
        <w:t>EDICIONES 29 [612].</w:t>
      </w:r>
    </w:p>
    <w:p w:rsidR="006B6400" w:rsidRPr="001C5FB0" w:rsidRDefault="006B6400" w:rsidP="006B6400">
      <w:pPr>
        <w:ind w:left="567" w:hanging="567"/>
        <w:jc w:val="both"/>
      </w:pPr>
      <w:r w:rsidRPr="001C5FB0">
        <w:t>TENHAEFF, W.H.C. (1951). MAGNETISEURS, SOMNAMBULES EN GEBEDSGENEZERS.</w:t>
      </w:r>
      <w:r w:rsidR="00343335" w:rsidRPr="001C5FB0">
        <w:t xml:space="preserve"> </w:t>
      </w:r>
      <w:r w:rsidRPr="001C5FB0">
        <w:t>GRAVENHAGE:</w:t>
      </w:r>
      <w:r w:rsidR="00343335" w:rsidRPr="001C5FB0">
        <w:t xml:space="preserve"> </w:t>
      </w:r>
      <w:r w:rsidRPr="001C5FB0">
        <w:t>LEOPOLDS</w:t>
      </w:r>
      <w:r w:rsidR="00553FFF" w:rsidRPr="001C5FB0">
        <w:t xml:space="preserve"> </w:t>
      </w:r>
      <w:r w:rsidRPr="001C5FB0">
        <w:t>UITGEVERSMIJ [85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ENHAEFF, W.H.C. (1972). TELEPATHY AND CLAIRVOYANCE: VIEWS OF SOME LITTLE INVESTIGATED CAPABILITIES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OF MA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PRINGFIELD, ILL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HARLES C.THOMAS PUBLISHER [77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ENHAEFF, W.H.C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22). HET DIERLIJK MAGNETISM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MSTERDAM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.V. SPIRITISCHE BOEKHANDEL [1817].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 xml:space="preserve"> [BA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ENHAEFF, W.H.C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26). BEKNOPTE HANDLEIDING DER PSYCHICAL RESEARCH.</w:t>
      </w:r>
      <w:r w:rsidR="00343335">
        <w:rPr>
          <w:lang w:val="en-US"/>
        </w:rPr>
        <w:t xml:space="preserve"> </w:t>
      </w:r>
      <w:r w:rsidRPr="001C5FB0">
        <w:rPr>
          <w:lang w:val="en-US"/>
        </w:rPr>
        <w:t>GRAVENHAGE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H.P. LEOPOLD</w:t>
      </w:r>
      <w:r w:rsidR="00553FFF" w:rsidRPr="001C5FB0">
        <w:rPr>
          <w:lang w:val="en-US"/>
        </w:rPr>
        <w:t xml:space="preserve"> </w:t>
      </w:r>
      <w:r w:rsidRPr="001C5FB0">
        <w:rPr>
          <w:lang w:val="en-US"/>
        </w:rPr>
        <w:t>UITGEVERSMIJ [1805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 xml:space="preserve"> </w:t>
      </w:r>
      <w:r w:rsidRPr="006B6400">
        <w:rPr>
          <w:lang w:val="en-US"/>
        </w:rPr>
        <w:t>TENHAEFF, W.H.C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49). BESCHOUWINGEN OVER HET GEBRUIK VAN PARAGNOSTE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UTRECH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.J.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BIJLEVELD [181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ENHAEFF, W.H.C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1). HET SPIRITISM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RAVENHAGE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.P. LEOPOLD UITGEVERSMIJ [181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ENHAEFF, W.H.C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2). INLEIDING TOT DE PARAPSYCHOLOGI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UTRECH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.J. BIJLEVELD [180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ENHAEFF, W.H.C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7). BESCHOUWINGEN OVER HET GEBRUIK VAN PARAGNOSTE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UTRECH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.J.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BIJLEVELD [1806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TENHAEFF, W.H.C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9). ONTMOETINGEN MET PARAGNOSTEN.</w:t>
      </w:r>
      <w:r w:rsidR="00343335">
        <w:rPr>
          <w:lang w:val="en-US"/>
        </w:rPr>
        <w:t xml:space="preserve"> </w:t>
      </w:r>
      <w:r w:rsidRPr="006B6400">
        <w:t>UTRECHT:</w:t>
      </w:r>
      <w:r w:rsidR="00343335">
        <w:t xml:space="preserve"> </w:t>
      </w:r>
      <w:r w:rsidRPr="006B6400">
        <w:t>E.J. BIJLEVELD [1816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TERRANOVA, JUAN</w:t>
      </w:r>
      <w:r w:rsidR="00343335">
        <w:t xml:space="preserve"> (</w:t>
      </w:r>
      <w:r w:rsidRPr="006B6400">
        <w:t>2008). LA VIRGEN DEL CERRO: MARIA Y EL MILAGRO DE LA FE.</w:t>
      </w:r>
      <w:r w:rsidR="00343335">
        <w:t xml:space="preserve"> </w:t>
      </w:r>
      <w:r w:rsidRPr="006B6400">
        <w:t>BUENOS AIRES:</w:t>
      </w:r>
      <w:r w:rsidR="00553FFF">
        <w:t xml:space="preserve"> </w:t>
      </w:r>
      <w:r w:rsidRPr="006B6400">
        <w:t>SUDAMERICANA [190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TESTE, ALPHONSE</w:t>
      </w:r>
      <w:r w:rsidR="00343335">
        <w:t xml:space="preserve"> (</w:t>
      </w:r>
      <w:r w:rsidRPr="006B6400">
        <w:t>1845). MANUEL PRACTIQUE DE MAGNETISME ANIMAL.</w:t>
      </w:r>
      <w:r w:rsidR="00343335"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AILLIERE [2344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HALBOURNE, MICHAEL (1982). A GLOSSARY TERMS USED IN PARA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EINEMANN [123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HALBOURNE, MICHAE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3). A GLOSSARY OF TERMS USED IN PARA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HARLOTTESVILLE, VA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PUENTE PUBLICATIONS [209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THALBOURNE, MICHAEL; STORM, LANC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5). PARAPSYCHOLOGY IN THE TWENTY-FIRST CENTURY.</w:t>
      </w:r>
      <w:r w:rsidR="00343335">
        <w:rPr>
          <w:lang w:val="en-US"/>
        </w:rPr>
        <w:t xml:space="preserve"> </w:t>
      </w:r>
      <w:r w:rsidRPr="006B6400">
        <w:t>JEFFERSON,</w:t>
      </w:r>
      <w:r w:rsidR="00553FFF">
        <w:t xml:space="preserve"> </w:t>
      </w:r>
      <w:r w:rsidRPr="006B6400">
        <w:t>NC:</w:t>
      </w:r>
      <w:r w:rsidR="00343335">
        <w:t xml:space="preserve"> </w:t>
      </w:r>
      <w:r w:rsidRPr="006B6400">
        <w:t>MC.FARLAND &amp; CO. [167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THOMAS, DRAYTON (1959). LOS FENOMENOS MENTALES EN EL ESPIRITISMO.</w:t>
      </w:r>
      <w:r w:rsidR="00343335">
        <w:t xml:space="preserve"> </w:t>
      </w:r>
      <w:r w:rsidRPr="006B6400">
        <w:rPr>
          <w:lang w:val="en-US"/>
        </w:rPr>
        <w:t>MEXICO, D.F.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CIONES VOZ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INFORMATIVA [135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HOMAS, NORTHCORTE W. (1968). CRYSTAL GAZING: ITS HISTORY AND PRACTICE, WITH A DISCUSSION O THE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EVIDENCE FOR TELEPATHIC SCRYING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ODGE PUBLISHING CORP. [1471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THOMPSON, ROBERT J. (1906). THE PROOFS OF LIFE AFTHER DEATH: A COLLATION OF OPINIONS AS TO A FUTURE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LIFE</w:t>
      </w:r>
      <w:r w:rsidR="00294B09">
        <w:rPr>
          <w:lang w:val="en-US"/>
        </w:rPr>
        <w:t>..</w:t>
      </w:r>
      <w:r w:rsidR="00343335">
        <w:rPr>
          <w:lang w:val="en-US"/>
        </w:rPr>
        <w:t xml:space="preserve"> </w:t>
      </w:r>
      <w:r w:rsidRPr="001C5FB0">
        <w:t>BOSTON, MA:</w:t>
      </w:r>
      <w:r w:rsidR="00343335" w:rsidRPr="001C5FB0">
        <w:t xml:space="preserve"> </w:t>
      </w:r>
      <w:r w:rsidRPr="001C5FB0">
        <w:t xml:space="preserve">HELBERT TURNER &amp; CO. </w:t>
      </w:r>
      <w:r w:rsidRPr="006B6400">
        <w:t>[229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THOT, LADISLAO (1969). CONTRA LAS BRUJAS: PROCESOS A LOS DEMONIOS, LA MAGIA Y LAS MISAS NEGRAS.</w:t>
      </w:r>
      <w:r w:rsidR="00553FFF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A SIRENA [594].</w:t>
      </w:r>
    </w:p>
    <w:p w:rsidR="00553FFF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HOULESS, ROBERT H. (1963). EXPERIMENTAL PSYCHICAL RESEARC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ALTIMORE, M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ENGUIN BOOKS [55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HOULESS, ROBERT H. (1967). PARAPSICOLOGIA 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ORME [62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 xml:space="preserve">THOULESS, ROBERT H. (1977). </w:t>
      </w:r>
      <w:r w:rsidRPr="006B6400">
        <w:t>LA INVESTIGACION PARAPSICOLOGICA: DE LA ESPECULACION A LA</w:t>
      </w:r>
    </w:p>
    <w:p w:rsidR="006B6400" w:rsidRPr="006B6400" w:rsidRDefault="006B6400" w:rsidP="006B6400">
      <w:pPr>
        <w:ind w:left="567" w:hanging="567"/>
        <w:jc w:val="both"/>
      </w:pPr>
      <w:r w:rsidRPr="006B6400">
        <w:t>EXPERIMENTACION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EL MANUAL MODERNO [32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THURSTON, HELBERT</w:t>
      </w:r>
      <w:r w:rsidR="00343335">
        <w:t xml:space="preserve"> (</w:t>
      </w:r>
      <w:r w:rsidRPr="006B6400">
        <w:t>1953). LOS FENOMENOS FISICOS DEL MISTICISMO.</w:t>
      </w:r>
      <w:r w:rsidR="00343335">
        <w:t xml:space="preserve"> </w:t>
      </w:r>
      <w:r w:rsidRPr="006B6400">
        <w:rPr>
          <w:lang w:val="en-US"/>
        </w:rPr>
        <w:t>SAN SEBASTIA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INOR [2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HURSTON, HELBERT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53). GHOST AND POLTERGEIS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RNS OATES [1238].</w:t>
      </w:r>
    </w:p>
    <w:p w:rsidR="006B6400" w:rsidRPr="006B6400" w:rsidRDefault="006B6400" w:rsidP="006B6400">
      <w:pPr>
        <w:ind w:left="567" w:hanging="567"/>
        <w:jc w:val="both"/>
      </w:pPr>
      <w:r w:rsidRPr="006B6400">
        <w:t>TIBON, GUTIERRE (1960). UNA VENTANA AL MUNDO INVISIBLE: PROTOCOLOS DEL IMIS.</w:t>
      </w:r>
      <w:r w:rsidR="00343335">
        <w:t xml:space="preserve"> </w:t>
      </w:r>
      <w:r w:rsidRPr="006B6400">
        <w:t>MEXICO, D.F.:</w:t>
      </w:r>
      <w:r w:rsidR="00553FFF">
        <w:t xml:space="preserve"> </w:t>
      </w:r>
      <w:r w:rsidRPr="006B6400">
        <w:t>EDICIONES ANTORCHA [75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TIBON, GUTIERRE (1994). AVENTURAS DE LOS AZTECAS EN EL MAS ALLA.</w:t>
      </w:r>
      <w:r w:rsidR="00343335">
        <w:t xml:space="preserve"> </w:t>
      </w:r>
      <w:r w:rsidRPr="006B6400">
        <w:rPr>
          <w:lang w:val="en-US"/>
        </w:rPr>
        <w:t>MEXICO, D.F.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LANETA-MEXICANA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[37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TIME-LIFE BOOKS (1987). PSYCHIC POWER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LEXANDRIA, V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IME-LIFE BOOKS [147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IME-LIFE BOOKS (1988). PSYCHIC VOYAG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LEXANDRIA, V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IME-LIFE BOOKS [147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IME-LIFE BOOKS (1988). MIND OVER MATTER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LEXANDRIA, V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IME-LIFE BOOKS [147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IME-LIFE BOOKS (1989). ADIVINACIONES Y PROFECIA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XICO, D.F.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IME-LIFE BOOKS [1788].</w:t>
      </w:r>
    </w:p>
    <w:p w:rsidR="00553FFF" w:rsidRPr="001C5FB0" w:rsidRDefault="006B6400" w:rsidP="00553FFF">
      <w:pPr>
        <w:ind w:left="567" w:hanging="567"/>
        <w:jc w:val="both"/>
        <w:rPr>
          <w:lang w:val="en-US"/>
        </w:rPr>
      </w:pPr>
      <w:r w:rsidRPr="006B6400">
        <w:t>TIME-LIFE BOOKS (1989). SABIDURIAS MILENARIAS Y SECTAS SECRETAS.</w:t>
      </w:r>
      <w:r w:rsidR="00343335">
        <w:t xml:space="preserve"> </w:t>
      </w:r>
      <w:r w:rsidRPr="001C5FB0">
        <w:rPr>
          <w:lang w:val="en-US"/>
        </w:rPr>
        <w:t>MEXICO, D.F.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TIME-LIFE BOOKS</w:t>
      </w:r>
      <w:r w:rsidR="00553FFF" w:rsidRPr="001C5FB0">
        <w:rPr>
          <w:lang w:val="en-US"/>
        </w:rPr>
        <w:t xml:space="preserve"> </w:t>
      </w:r>
      <w:r w:rsidRPr="001C5FB0">
        <w:rPr>
          <w:lang w:val="en-US"/>
        </w:rPr>
        <w:t>[1789].</w:t>
      </w:r>
    </w:p>
    <w:p w:rsidR="006B6400" w:rsidRPr="001C5FB0" w:rsidRDefault="006B6400" w:rsidP="00553FFF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IME-LIFE BOOKS (1989). ARTES MAGICA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XICO, D.F.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IME-LIFE BOOKS [179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TIME-LIFE BOOKS (1989). LA BUSQUEDA DE LA INMORTALIDAD.</w:t>
      </w:r>
      <w:r w:rsidR="00343335">
        <w:t xml:space="preserve"> </w:t>
      </w:r>
      <w:r w:rsidRPr="006B6400">
        <w:rPr>
          <w:lang w:val="en-US"/>
        </w:rPr>
        <w:t>MEXICO, D.F.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IME-LIFE BOOKS [179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IME-LIFE BOOKS (1992). VISIONES Y PROFECIA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TLANTIDA [86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 xml:space="preserve">TIME-LIFE BOOKS (1992). </w:t>
      </w:r>
      <w:r w:rsidRPr="006B6400">
        <w:t>EL MUNDO OCULTO DE LAS BRUJAS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TLANTIDA [86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 xml:space="preserve">TIME-LIFE BOOKS (1992). </w:t>
      </w:r>
      <w:r w:rsidRPr="006B6400">
        <w:t>LOS INCREIBLES PODERES DE LA MENTE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TLANTIDA [864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 xml:space="preserve">TIME-LIFE BOOKS (1992). </w:t>
      </w:r>
      <w:r w:rsidRPr="006B6400">
        <w:t>ENCUENTROS CON FANTASM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ATLANTIDA [86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IME-LIFE BOOKS (1992). PODERES PARAPSICOLOGICO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TLANTIDA [867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 xml:space="preserve">TIME-LIFE BOOKS (1993). </w:t>
      </w:r>
      <w:r w:rsidRPr="006B6400">
        <w:t>LOS MEDIUM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EDICIONES DEL PRADO [133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IME-LIFE BOOK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8). SPIRIT SUMMONING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LEXANDRIA, V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IME-LIFE BOOKS [147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IME-LIFE BOOK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9). HAUNTING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LEXANDRIA, V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IME-LIFE BOOKS [147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TIME-LIFE BOOKS</w:t>
      </w:r>
      <w:r w:rsidR="00343335">
        <w:t xml:space="preserve"> (</w:t>
      </w:r>
      <w:r w:rsidRPr="006B6400">
        <w:t>1992). LA VIDA EN EL MAS ALLA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TLANTIDA [86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TIME-LIFE BOOK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1992). </w:t>
      </w:r>
      <w:r w:rsidRPr="006B6400">
        <w:t>LAS MEDICINAS MAGIC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ATLANTIDA [861].</w:t>
      </w:r>
    </w:p>
    <w:p w:rsidR="006B6400" w:rsidRPr="006B6400" w:rsidRDefault="006B6400" w:rsidP="006B6400">
      <w:pPr>
        <w:ind w:left="567" w:hanging="567"/>
        <w:jc w:val="both"/>
      </w:pPr>
      <w:r w:rsidRPr="006B6400">
        <w:t>TINOCO, CARLOS ALBERTO (1982). O MODELO ORGANIZADOR BIOLOGICO.</w:t>
      </w:r>
      <w:r w:rsidR="00343335">
        <w:t xml:space="preserve"> </w:t>
      </w:r>
      <w:r w:rsidRPr="006B6400">
        <w:t>CURITIBA, PR:</w:t>
      </w:r>
      <w:r w:rsidR="00343335">
        <w:t xml:space="preserve"> </w:t>
      </w:r>
      <w:r w:rsidRPr="006B6400">
        <w:t>GRAFICA VIEJA [1339].</w:t>
      </w:r>
    </w:p>
    <w:p w:rsidR="006B6400" w:rsidRPr="001C5FB0" w:rsidRDefault="006B6400" w:rsidP="006B6400">
      <w:pPr>
        <w:ind w:left="567" w:hanging="567"/>
        <w:jc w:val="both"/>
      </w:pPr>
      <w:r w:rsidRPr="006B6400">
        <w:t>TINOCO, CARLOS ALBERTO (1993). PARAPSICOLOGIA &amp; CIENCIA: ORIGENS E LIMITES DO CONHECIMIENTO</w:t>
      </w:r>
      <w:r w:rsidR="00553FFF">
        <w:t xml:space="preserve"> </w:t>
      </w:r>
      <w:r w:rsidRPr="001C5FB0">
        <w:t>PARAPSICOLOGICO.</w:t>
      </w:r>
      <w:r w:rsidR="00343335" w:rsidRPr="001C5FB0">
        <w:t xml:space="preserve"> </w:t>
      </w:r>
      <w:r w:rsidRPr="001C5FB0">
        <w:t>SAO PAULO, SP:</w:t>
      </w:r>
      <w:r w:rsidR="00343335" w:rsidRPr="001C5FB0">
        <w:t xml:space="preserve"> </w:t>
      </w:r>
      <w:r w:rsidRPr="001C5FB0">
        <w:t>IBRASA [902].</w:t>
      </w:r>
    </w:p>
    <w:p w:rsidR="006B6400" w:rsidRPr="006B6400" w:rsidRDefault="006B6400" w:rsidP="006B6400">
      <w:pPr>
        <w:ind w:left="567" w:hanging="567"/>
        <w:jc w:val="both"/>
      </w:pPr>
      <w:r w:rsidRPr="006B6400">
        <w:t>TINOCO, CARLOS ALBERTO</w:t>
      </w:r>
      <w:r w:rsidR="00343335">
        <w:t xml:space="preserve"> (</w:t>
      </w:r>
      <w:r w:rsidRPr="006B6400">
        <w:t>1978). FENOMENOS DE PSICOCINECIA ESPONTANEA.</w:t>
      </w:r>
      <w:r w:rsidR="00343335">
        <w:t xml:space="preserve"> </w:t>
      </w:r>
      <w:r w:rsidRPr="006B6400">
        <w:t>BRAGANÇA PAULISTA:</w:t>
      </w:r>
      <w:r w:rsidR="00343335">
        <w:t xml:space="preserve"> </w:t>
      </w:r>
      <w:r w:rsidRPr="006B6400">
        <w:t>EDICION</w:t>
      </w:r>
      <w:r w:rsidR="00553FFF">
        <w:t xml:space="preserve"> </w:t>
      </w:r>
      <w:r w:rsidRPr="006B6400">
        <w:t>DEL AUTOR [345].</w:t>
      </w:r>
    </w:p>
    <w:p w:rsidR="006B6400" w:rsidRPr="006B6400" w:rsidRDefault="006B6400" w:rsidP="006B6400">
      <w:pPr>
        <w:ind w:left="567" w:hanging="567"/>
        <w:jc w:val="both"/>
      </w:pPr>
      <w:r w:rsidRPr="006B6400">
        <w:t>TINOCO, CARLOS ALBERTO</w:t>
      </w:r>
      <w:r w:rsidR="00343335">
        <w:t xml:space="preserve"> (</w:t>
      </w:r>
      <w:r w:rsidRPr="006B6400">
        <w:t>1989). POLTERGEIST: FENOMENOS DE PSICOCINECIA ESPONTANEA.</w:t>
      </w:r>
      <w:r w:rsidR="00343335">
        <w:t xml:space="preserve"> </w:t>
      </w:r>
      <w:r w:rsidRPr="006B6400">
        <w:t>SAO PAULO, SP:</w:t>
      </w:r>
      <w:r w:rsidR="00553FFF">
        <w:t xml:space="preserve"> </w:t>
      </w:r>
      <w:r w:rsidRPr="006B6400">
        <w:t xml:space="preserve"> IBRASA [901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TISCHNER, RUDOLF (1951). INTRODUCTION A LA PARAPSYCHOLOGIE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PAYOT EDITEUR [550].</w:t>
      </w:r>
    </w:p>
    <w:p w:rsidR="006B6400" w:rsidRPr="006B6400" w:rsidRDefault="006B6400" w:rsidP="006B6400">
      <w:pPr>
        <w:ind w:left="567" w:hanging="567"/>
        <w:jc w:val="both"/>
      </w:pPr>
      <w:r w:rsidRPr="006B6400">
        <w:t>TISCHNER, RUDOLF</w:t>
      </w:r>
      <w:r w:rsidR="00343335">
        <w:t xml:space="preserve"> (</w:t>
      </w:r>
      <w:r w:rsidRPr="006B6400">
        <w:t>1957). INTRODUCCION AL ESTUDIO DE LA PARAPSICOLOG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OBERON</w:t>
      </w:r>
      <w:r w:rsidR="00553FFF">
        <w:t xml:space="preserve"> </w:t>
      </w:r>
      <w:r w:rsidRPr="006B6400">
        <w:t>[2041].</w:t>
      </w:r>
    </w:p>
    <w:p w:rsidR="006B6400" w:rsidRPr="006B6400" w:rsidRDefault="006B6400" w:rsidP="006B6400">
      <w:pPr>
        <w:ind w:left="567" w:hanging="567"/>
        <w:jc w:val="both"/>
      </w:pPr>
      <w:r w:rsidRPr="006B6400">
        <w:t>TISCHNER, RUDOLF</w:t>
      </w:r>
      <w:r w:rsidR="00343335">
        <w:t xml:space="preserve"> (</w:t>
      </w:r>
      <w:r w:rsidRPr="006B6400">
        <w:t>1977). INTRODUCCION A LA PARAPSICOLOG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DEDALO [23].</w:t>
      </w:r>
    </w:p>
    <w:p w:rsidR="006B6400" w:rsidRPr="006B6400" w:rsidRDefault="006B6400" w:rsidP="006B6400">
      <w:pPr>
        <w:ind w:left="567" w:hanging="567"/>
        <w:jc w:val="both"/>
      </w:pPr>
      <w:r w:rsidRPr="006B6400">
        <w:t>TISSANDIER, JEAN BAPTISTE</w:t>
      </w:r>
      <w:r w:rsidR="00343335">
        <w:t xml:space="preserve"> (</w:t>
      </w:r>
      <w:r w:rsidRPr="006B6400">
        <w:t>1866). DES SCIENCES OCCULTES ET DU SPIRITISME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BAILLIERE</w:t>
      </w:r>
      <w:r w:rsidR="00553FFF">
        <w:t xml:space="preserve"> </w:t>
      </w:r>
      <w:r w:rsidRPr="006B6400">
        <w:t>[2553]. [BA].</w:t>
      </w:r>
    </w:p>
    <w:p w:rsidR="006B6400" w:rsidRPr="00343335" w:rsidRDefault="006B6400" w:rsidP="006B6400">
      <w:pPr>
        <w:ind w:left="567" w:hanging="567"/>
        <w:jc w:val="both"/>
      </w:pPr>
      <w:r w:rsidRPr="006B6400">
        <w:t>TISSIE, PHILIPPE</w:t>
      </w:r>
      <w:r w:rsidR="00343335">
        <w:t xml:space="preserve"> (</w:t>
      </w:r>
      <w:r w:rsidRPr="006B6400">
        <w:t>1905). LOS SUEÑOS</w:t>
      </w:r>
      <w:r w:rsidR="00343335">
        <w:t>:</w:t>
      </w:r>
      <w:r w:rsidRPr="006B6400">
        <w:t xml:space="preserve"> FISIOLOGIA Y PATOLOGIA.</w:t>
      </w:r>
      <w:r w:rsidR="00343335">
        <w:t xml:space="preserve"> </w:t>
      </w:r>
      <w:r w:rsidRPr="00343335">
        <w:t>MADRID:</w:t>
      </w:r>
      <w:r w:rsidR="00343335" w:rsidRPr="00343335">
        <w:t xml:space="preserve"> </w:t>
      </w:r>
      <w:r w:rsidRPr="00343335">
        <w:t>DANIEL JORRO EDITOR</w:t>
      </w:r>
      <w:r w:rsidR="00553FFF">
        <w:t xml:space="preserve"> </w:t>
      </w:r>
      <w:r w:rsidRPr="00343335">
        <w:t>[2585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IZANE, EMIL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7). LE MYSTERE DES MAISONS HANTE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CHOU [144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OCQUET, ROBERT (1952). TOUT L OCCULTISME DEVOIL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MIOT DUMONT [428].</w:t>
      </w:r>
    </w:p>
    <w:p w:rsidR="006B6400" w:rsidRPr="006B6400" w:rsidRDefault="006B6400" w:rsidP="006B6400">
      <w:pPr>
        <w:ind w:left="567" w:hanging="567"/>
        <w:jc w:val="both"/>
      </w:pPr>
      <w:r w:rsidRPr="00343335">
        <w:rPr>
          <w:lang w:val="en-US"/>
        </w:rPr>
        <w:t xml:space="preserve">TOCQUET, ROBERT (1955). </w:t>
      </w:r>
      <w:r w:rsidRPr="006B6400">
        <w:t>REVELACION DEL OCULTISM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CIONES LA ISLA [302].</w:t>
      </w:r>
    </w:p>
    <w:p w:rsidR="006B6400" w:rsidRPr="006B6400" w:rsidRDefault="006B6400" w:rsidP="006B6400">
      <w:pPr>
        <w:ind w:left="567" w:hanging="567"/>
        <w:jc w:val="both"/>
      </w:pPr>
      <w:r w:rsidRPr="006B6400">
        <w:t>TOCQUET, ROBERT (1976). MEDIUMS Y FANTASMA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79].</w:t>
      </w:r>
    </w:p>
    <w:p w:rsidR="006B6400" w:rsidRPr="006B6400" w:rsidRDefault="006B6400" w:rsidP="006B6400">
      <w:pPr>
        <w:ind w:left="567" w:hanging="567"/>
        <w:jc w:val="both"/>
      </w:pPr>
      <w:r w:rsidRPr="006B6400">
        <w:t>TOCQUET, ROBERT (1976). LOS SECRETOS DE LO IMPOSIBLE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DIANA [1689].</w:t>
      </w:r>
    </w:p>
    <w:p w:rsidR="006B6400" w:rsidRPr="006B6400" w:rsidRDefault="006B6400" w:rsidP="006B6400">
      <w:pPr>
        <w:ind w:left="567" w:hanging="567"/>
        <w:jc w:val="both"/>
      </w:pPr>
      <w:r w:rsidRPr="006B6400">
        <w:t>TOCQUET, ROBERT (1983). HOMBRES, FENOMENOS Y PERSONAJES DE EXCEPCION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</w:t>
      </w:r>
      <w:r w:rsidR="00553FFF">
        <w:t xml:space="preserve"> </w:t>
      </w:r>
      <w:r w:rsidRPr="006B6400">
        <w:t>[385].</w:t>
      </w:r>
    </w:p>
    <w:p w:rsidR="006B6400" w:rsidRPr="006B6400" w:rsidRDefault="006B6400" w:rsidP="006B6400">
      <w:pPr>
        <w:ind w:left="567" w:hanging="567"/>
        <w:jc w:val="both"/>
      </w:pPr>
      <w:r w:rsidRPr="006B6400">
        <w:t>TOCQUET, ROBERT</w:t>
      </w:r>
      <w:r w:rsidR="00343335">
        <w:t xml:space="preserve"> (</w:t>
      </w:r>
      <w:r w:rsidRPr="006B6400">
        <w:t>1954). QUAND LA MEDICINE SE TAIT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DENOEL [1084].</w:t>
      </w:r>
    </w:p>
    <w:p w:rsidR="006B6400" w:rsidRPr="006B6400" w:rsidRDefault="006B6400" w:rsidP="006B6400">
      <w:pPr>
        <w:ind w:left="567" w:hanging="567"/>
        <w:jc w:val="both"/>
      </w:pPr>
      <w:r w:rsidRPr="006B6400">
        <w:t>TOCQUET, ROBERT</w:t>
      </w:r>
      <w:r w:rsidR="00343335">
        <w:t xml:space="preserve"> (</w:t>
      </w:r>
      <w:r w:rsidRPr="006B6400">
        <w:t>1973). LA CURACION POR EL PENSAMIENT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815].</w:t>
      </w:r>
    </w:p>
    <w:p w:rsidR="006B6400" w:rsidRPr="006B6400" w:rsidRDefault="006B6400" w:rsidP="006B6400">
      <w:pPr>
        <w:ind w:left="567" w:hanging="567"/>
        <w:jc w:val="both"/>
      </w:pPr>
      <w:r w:rsidRPr="006B6400">
        <w:t>TOMPKINS, MATTHEW L.</w:t>
      </w:r>
      <w:r w:rsidR="00343335">
        <w:t xml:space="preserve"> (</w:t>
      </w:r>
      <w:r w:rsidRPr="006B6400">
        <w:t>2019). EL ESPECTACULO DE LA ILUSION</w:t>
      </w:r>
      <w:r w:rsidR="00343335">
        <w:t>:</w:t>
      </w:r>
      <w:r w:rsidRPr="006B6400">
        <w:t xml:space="preserve"> LA MAGIA, LO PARANORMAL, Y LA</w:t>
      </w:r>
      <w:r w:rsidR="00553FFF">
        <w:t xml:space="preserve"> </w:t>
      </w:r>
      <w:r w:rsidRPr="006B6400">
        <w:t xml:space="preserve"> COMPLICIDAD DE LA MENTE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SIRUELA [2445].</w:t>
      </w:r>
    </w:p>
    <w:p w:rsidR="006B6400" w:rsidRPr="006B6400" w:rsidRDefault="006B6400" w:rsidP="006B6400">
      <w:pPr>
        <w:ind w:left="567" w:hanging="567"/>
        <w:jc w:val="both"/>
      </w:pPr>
      <w:r w:rsidRPr="006B6400">
        <w:t>TOMPKINS, PETER (1986). LA VIDA SECRETA DE LAS PLANTAS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DIANA [375].</w:t>
      </w:r>
    </w:p>
    <w:p w:rsidR="006B6400" w:rsidRPr="006B6400" w:rsidRDefault="006B6400" w:rsidP="006B6400">
      <w:pPr>
        <w:ind w:left="567" w:hanging="567"/>
        <w:jc w:val="both"/>
      </w:pPr>
      <w:r w:rsidRPr="006B6400">
        <w:t>TONQUEDEC, JOSEPH DE</w:t>
      </w:r>
      <w:r w:rsidR="00343335">
        <w:t xml:space="preserve"> (</w:t>
      </w:r>
      <w:r w:rsidRPr="006B6400">
        <w:t>1981). MARAVILLOSO METAPSIQUICO Y MILAGRO CRISTIAN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ICTION</w:t>
      </w:r>
      <w:r w:rsidR="00553FFF">
        <w:t xml:space="preserve"> </w:t>
      </w:r>
      <w:r w:rsidRPr="006B6400">
        <w:t>[1537].</w:t>
      </w:r>
    </w:p>
    <w:p w:rsidR="006B6400" w:rsidRPr="006B6400" w:rsidRDefault="006B6400" w:rsidP="006B6400">
      <w:pPr>
        <w:ind w:left="567" w:hanging="567"/>
        <w:jc w:val="both"/>
      </w:pPr>
      <w:r w:rsidRPr="006B6400">
        <w:t>TORJMAN, GILBERT (1978). COMO COMPRENDER LA HIPNOSIS: SUS EXITOS, SUS LIMITES, SUS, ESPERANZAS.</w:t>
      </w:r>
      <w:r w:rsidR="00553FFF">
        <w:t xml:space="preserve"> </w:t>
      </w:r>
      <w:r w:rsidRPr="006B6400">
        <w:t>BARCELONA:</w:t>
      </w:r>
      <w:r w:rsidR="00343335">
        <w:t xml:space="preserve"> </w:t>
      </w:r>
      <w:r w:rsidRPr="006B6400">
        <w:t>ARGOS/VERGARA [1523].</w:t>
      </w:r>
    </w:p>
    <w:p w:rsidR="006B6400" w:rsidRPr="006B6400" w:rsidRDefault="006B6400" w:rsidP="006B6400">
      <w:pPr>
        <w:ind w:left="567" w:hanging="567"/>
        <w:jc w:val="both"/>
      </w:pPr>
      <w:r w:rsidRPr="006B6400">
        <w:t>TORRES SOLANOT Y CASAS, ANTONIO VIZCONDE DE</w:t>
      </w:r>
      <w:r w:rsidR="00343335">
        <w:t xml:space="preserve"> (</w:t>
      </w:r>
      <w:r w:rsidRPr="006B6400">
        <w:t>1872). PRELIMINARES AL ESTUDIO DEL ESPIRITISMO</w:t>
      </w:r>
      <w:r w:rsidR="00343335">
        <w:t>:</w:t>
      </w:r>
      <w:r w:rsidR="00553FFF">
        <w:t xml:space="preserve"> </w:t>
      </w:r>
      <w:r w:rsidRPr="006B6400">
        <w:t>CONSIDERACIONES GENERALE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LIBRERIA DE A. DE SAN MARTIN [2482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TORRES SOLANOT Y CASAS, ANTONIO VIZCONDE DE</w:t>
      </w:r>
      <w:r w:rsidR="00343335">
        <w:t xml:space="preserve"> (</w:t>
      </w:r>
      <w:r w:rsidRPr="006B6400">
        <w:t>1899). LA MEDIUM DE LAS FLORES: MEMORIA SOBRE LAS</w:t>
      </w:r>
      <w:r w:rsidR="00553FFF">
        <w:t xml:space="preserve"> </w:t>
      </w:r>
      <w:r w:rsidRPr="006B6400">
        <w:t>INVESTIGACIONES</w:t>
      </w:r>
      <w:r w:rsidR="00294B09">
        <w:t>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EDICION DE LA BIBLIOTECA ESPIRITISTA [429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TOURINHO, NAZARENO; IMBASSAHY, CARLOS</w:t>
      </w:r>
      <w:r w:rsidR="00343335">
        <w:t xml:space="preserve"> (</w:t>
      </w:r>
      <w:r w:rsidRPr="006B6400">
        <w:t>1965). O PODER FANTASTICO DA MENTE.</w:t>
      </w:r>
      <w:r w:rsidR="00343335">
        <w:t xml:space="preserve"> </w:t>
      </w:r>
      <w:r w:rsidRPr="006B6400">
        <w:t>RIO DE JANEIRO, RJ:</w:t>
      </w:r>
      <w:r w:rsidR="00553FFF">
        <w:t xml:space="preserve"> </w:t>
      </w:r>
      <w:r w:rsidRPr="006B6400">
        <w:t>EDITORA ECO [1179].</w:t>
      </w:r>
    </w:p>
    <w:p w:rsidR="006B6400" w:rsidRPr="006B6400" w:rsidRDefault="006B6400" w:rsidP="006B6400">
      <w:pPr>
        <w:ind w:left="567" w:hanging="567"/>
        <w:jc w:val="both"/>
      </w:pPr>
      <w:r w:rsidRPr="006B6400">
        <w:t>TOYNBEE, ARNOLD (ED.)</w:t>
      </w:r>
      <w:r w:rsidR="00343335">
        <w:t xml:space="preserve"> (</w:t>
      </w:r>
      <w:r w:rsidRPr="006B6400">
        <w:t>1971). EL HOMBRE FRENTE A LA MUERT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MECE [708].</w:t>
      </w:r>
    </w:p>
    <w:p w:rsidR="006B6400" w:rsidRPr="006B6400" w:rsidRDefault="006B6400" w:rsidP="006B6400">
      <w:pPr>
        <w:ind w:left="567" w:hanging="567"/>
        <w:jc w:val="both"/>
      </w:pPr>
      <w:r w:rsidRPr="006B6400">
        <w:t>TOYNBEE, ARNOLD; KOESTLER, ARTHUR</w:t>
      </w:r>
      <w:r w:rsidR="00343335">
        <w:t xml:space="preserve"> (</w:t>
      </w:r>
      <w:r w:rsidRPr="006B6400">
        <w:t>1978). LA VIDA DESPUES DE LA MUERTE.</w:t>
      </w:r>
      <w:r w:rsidR="00343335">
        <w:t xml:space="preserve"> </w:t>
      </w:r>
      <w:r w:rsidRPr="006B6400">
        <w:t>BUENOS AIRES:</w:t>
      </w:r>
      <w:r w:rsidR="00294B09">
        <w:t xml:space="preserve"> </w:t>
      </w:r>
      <w:r w:rsidR="008A0DD5">
        <w:t xml:space="preserve"> </w:t>
      </w:r>
      <w:r w:rsidRPr="006B6400">
        <w:t>SUDAMERICANA [623].</w:t>
      </w:r>
    </w:p>
    <w:p w:rsidR="006B6400" w:rsidRPr="006B6400" w:rsidRDefault="006B6400" w:rsidP="006B6400">
      <w:pPr>
        <w:ind w:left="567" w:hanging="567"/>
        <w:jc w:val="both"/>
      </w:pPr>
      <w:r w:rsidRPr="006B6400">
        <w:t>TRACHTENBERG, JOSHUA (1975). EL DIABLO Y LOS JUDIO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AIDOS [564].</w:t>
      </w:r>
    </w:p>
    <w:p w:rsidR="006B6400" w:rsidRPr="001C5FB0" w:rsidRDefault="006B6400" w:rsidP="006B6400">
      <w:pPr>
        <w:ind w:left="567" w:hanging="567"/>
        <w:jc w:val="both"/>
      </w:pPr>
      <w:r w:rsidRPr="006B6400">
        <w:t xml:space="preserve">TRAJNA, CARLO M. (1992). </w:t>
      </w:r>
      <w:r w:rsidRPr="006B6400">
        <w:rPr>
          <w:lang w:val="it-IT"/>
        </w:rPr>
        <w:t>IL MODELLO PSICOTEMPORALE: UNA POSSIBILE INTERPERTAZIONE DEI FENOMENI</w:t>
      </w:r>
      <w:r w:rsidR="00553FFF">
        <w:rPr>
          <w:lang w:val="it-IT"/>
        </w:rPr>
        <w:t xml:space="preserve"> </w:t>
      </w:r>
      <w:r w:rsidRPr="006B6400">
        <w:rPr>
          <w:lang w:val="it-IT"/>
        </w:rPr>
        <w:t>PARANORMALI.</w:t>
      </w:r>
      <w:r w:rsidR="00343335">
        <w:rPr>
          <w:lang w:val="it-IT"/>
        </w:rPr>
        <w:t xml:space="preserve"> </w:t>
      </w:r>
      <w:r w:rsidRPr="001C5FB0">
        <w:t>NAPOLES:</w:t>
      </w:r>
      <w:r w:rsidR="00343335" w:rsidRPr="001C5FB0">
        <w:t xml:space="preserve"> </w:t>
      </w:r>
      <w:r w:rsidRPr="001C5FB0">
        <w:t>INSTITUTO GNOSIS [962].</w:t>
      </w:r>
    </w:p>
    <w:p w:rsidR="006B6400" w:rsidRPr="006B6400" w:rsidRDefault="006B6400" w:rsidP="006B6400">
      <w:pPr>
        <w:ind w:left="567" w:hanging="567"/>
        <w:jc w:val="both"/>
      </w:pPr>
      <w:r w:rsidRPr="001C5FB0">
        <w:t>TRAMONTE, ALFREDO</w:t>
      </w:r>
      <w:r w:rsidR="00343335" w:rsidRPr="001C5FB0">
        <w:t xml:space="preserve"> (</w:t>
      </w:r>
      <w:r w:rsidRPr="001C5FB0">
        <w:t xml:space="preserve">1976). </w:t>
      </w:r>
      <w:r w:rsidRPr="006B6400">
        <w:t>LA EXPERIMENTACION KIRLIAN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207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TRESPIOLI, GINO (1934). SPIRITISMO MODERNO I FENOMENI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ILAN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DITORE ULRICO HOEPLI [437]. 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TRESPIOLI, GINO (1934). ULTRAFANIA: ESPIRITISMO MODERNO I FENOMENI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ILAN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ULRICO HOEPLI EDITORE</w:t>
      </w:r>
      <w:r w:rsidR="00553FFF">
        <w:rPr>
          <w:lang w:val="it-IT"/>
        </w:rPr>
        <w:t xml:space="preserve"> </w:t>
      </w:r>
      <w:r w:rsidRPr="006B6400">
        <w:rPr>
          <w:lang w:val="it-IT"/>
        </w:rPr>
        <w:t>[891]. [BA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TREVIÑO BECERRA, CARLOS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76). INTRODUCCION A LA PARAPSICOLOGI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EXICO, D.F.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NO EDITORIAL</w:t>
      </w:r>
      <w:r w:rsidR="00553FFF">
        <w:rPr>
          <w:lang w:val="it-IT"/>
        </w:rPr>
        <w:t xml:space="preserve"> </w:t>
      </w:r>
      <w:r w:rsidRPr="006B6400">
        <w:rPr>
          <w:lang w:val="it-IT"/>
        </w:rPr>
        <w:t>[217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 xml:space="preserve">TRIVELLATO, NANCY (2002). </w:t>
      </w:r>
      <w:r w:rsidRPr="001C5FB0">
        <w:rPr>
          <w:lang w:val="it-IT"/>
        </w:rPr>
        <w:t>PROCEEDINGS OF THE THIRD INTERNATIONAL CONGRESS OF THE PROJECTIOLOGY.</w:t>
      </w:r>
      <w:r w:rsidR="00553FFF" w:rsidRPr="001C5FB0">
        <w:rPr>
          <w:lang w:val="it-IT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IIPC [252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TRUZZI, MARCELLO (1991). THE BLUE SENSE: PSYCHIC DETECTIVES AND CRIME.</w:t>
      </w:r>
      <w:r w:rsidR="00343335">
        <w:rPr>
          <w:lang w:val="en-US"/>
        </w:rPr>
        <w:t xml:space="preserve"> </w:t>
      </w:r>
      <w:r w:rsidRPr="006B6400">
        <w:t>NEW YORK, NY:</w:t>
      </w:r>
      <w:r w:rsidR="00343335">
        <w:t xml:space="preserve"> </w:t>
      </w:r>
      <w:r w:rsidRPr="006B6400">
        <w:t>THE</w:t>
      </w:r>
      <w:r w:rsidR="00553FFF">
        <w:t xml:space="preserve"> </w:t>
      </w:r>
      <w:r w:rsidRPr="006B6400">
        <w:t>MYSTERIOUS PRESS [47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TUCKER, JIM B.</w:t>
      </w:r>
      <w:r w:rsidR="00343335">
        <w:t xml:space="preserve"> (</w:t>
      </w:r>
      <w:r w:rsidRPr="006B6400">
        <w:t>2005). VIDA ANTES DE LA VIDA: LOS NIÑOS QUE RECUERDAN VIDAS ANTERIORES.</w:t>
      </w:r>
      <w:r w:rsidR="00343335">
        <w:t xml:space="preserve"> </w:t>
      </w:r>
      <w:r w:rsidRPr="006B6400">
        <w:rPr>
          <w:lang w:val="en-US"/>
        </w:rPr>
        <w:t>MADRID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ARKANA BOOKS [206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UCKER, JIM B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3). RETURN TO LIFE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EXTRAORDINARY CASES OF CHILDREN WHO REMEMBER PAST LIVES.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T.MARTIN PRESS [2237].</w:t>
      </w:r>
    </w:p>
    <w:p w:rsidR="006B6400" w:rsidRPr="001C5FB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en-US"/>
        </w:rPr>
        <w:t>TUCKER, JIM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5). LIFE BEFORE LIFE: A SCIENTIFIC INVESTIGATION OF CHILDREN´S MEMORIES OF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PREVIOUS LIVES.</w:t>
      </w:r>
      <w:r w:rsidR="00343335">
        <w:rPr>
          <w:lang w:val="en-US"/>
        </w:rPr>
        <w:t xml:space="preserve"> </w:t>
      </w:r>
      <w:r w:rsidRPr="001C5FB0">
        <w:rPr>
          <w:lang w:val="it-IT"/>
        </w:rPr>
        <w:t>NEW YORK, NY: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ST.MARTIN PRESS [199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>TUGUI, ION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1992). VISE, VIZIUNI, PROFETII, PREMONITII: INCURSIU</w:t>
      </w:r>
      <w:r w:rsidR="00553FFF">
        <w:rPr>
          <w:lang w:val="it-IT"/>
        </w:rPr>
        <w:t>NE IN FENOMENOLOGIA PARANORMALA</w:t>
      </w:r>
      <w:r w:rsidRPr="006B6400">
        <w:rPr>
          <w:lang w:val="it-IT"/>
        </w:rPr>
        <w:t>.</w:t>
      </w:r>
      <w:r w:rsidR="00553FFF">
        <w:rPr>
          <w:lang w:val="it-IT"/>
        </w:rPr>
        <w:t xml:space="preserve"> </w:t>
      </w:r>
      <w:r w:rsidRPr="006B6400">
        <w:rPr>
          <w:lang w:val="it-IT"/>
        </w:rPr>
        <w:t xml:space="preserve"> </w:t>
      </w:r>
      <w:r w:rsidRPr="006B6400">
        <w:rPr>
          <w:lang w:val="en-US"/>
        </w:rPr>
        <w:t>BUCARES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TURE ROZA VINTURILOR [199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TUSZYNSKI, JACK A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6). THE EMERGING PHYSICS OF CONSCIOUSNES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ERLI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PRINGER-VERLAG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[204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XORTE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62). CIENCIA &amp; FILOSOFIA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KIER [2596].</w:t>
      </w:r>
    </w:p>
    <w:p w:rsidR="00553FFF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YMM, MICHAEL E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8). THE ARTICULATE DEAD: THEY BROUGHT THE SPIRIT WORLD ALIVE.</w:t>
      </w:r>
      <w:r w:rsidR="00343335">
        <w:rPr>
          <w:lang w:val="en-US"/>
        </w:rPr>
        <w:t xml:space="preserve"> </w:t>
      </w:r>
      <w:r w:rsidRPr="001C5FB0">
        <w:rPr>
          <w:lang w:val="en-US"/>
        </w:rPr>
        <w:t>LAKEVILLE,</w:t>
      </w:r>
      <w:r w:rsidR="00553FFF" w:rsidRPr="001C5FB0">
        <w:rPr>
          <w:lang w:val="en-US"/>
        </w:rPr>
        <w:t xml:space="preserve"> </w:t>
      </w:r>
      <w:r w:rsidRPr="001C5FB0">
        <w:rPr>
          <w:lang w:val="en-US"/>
        </w:rPr>
        <w:t>MI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GALDE PRESS [197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YMM, MICHAE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1). THE AFTERLIFE EXPLORERS, VOL.1: THE PIONEERS OF PSYCHICAL RESEARC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SSEX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 xml:space="preserve"> WHITE CROW BOOKS [213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TYRRELL, G.N.M. (1946). THE PERSONALITY OF MAN: NEW FACTS AND THEIR SIGNIFICAN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ELICAN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BOOKS [261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TYRRELL, G.N.M. (1963). AU-DELA DU CONSCIENT: TELEPATHIE, CLAIRVOYANCE, SURVIVANCE</w:t>
      </w:r>
      <w:r w:rsidR="00411E58">
        <w:rPr>
          <w:lang w:val="en-US"/>
        </w:rPr>
        <w:t>?</w:t>
      </w:r>
      <w:r w:rsidR="0004429E">
        <w:rPr>
          <w:lang w:val="en-US"/>
        </w:rPr>
        <w:t xml:space="preserve"> </w:t>
      </w:r>
      <w:r w:rsidRPr="001C5FB0">
        <w:t>PARIS:</w:t>
      </w:r>
      <w:r w:rsidR="00343335" w:rsidRPr="001C5FB0">
        <w:t xml:space="preserve"> </w:t>
      </w:r>
      <w:r w:rsidRPr="001C5FB0">
        <w:t>PAYOT</w:t>
      </w:r>
      <w:r w:rsidR="00553FFF" w:rsidRPr="001C5FB0">
        <w:t xml:space="preserve"> </w:t>
      </w:r>
      <w:r w:rsidRPr="001C5FB0">
        <w:t>EDITEUR [536].</w:t>
      </w:r>
    </w:p>
    <w:p w:rsidR="006B6400" w:rsidRPr="006B6400" w:rsidRDefault="006B6400" w:rsidP="006B6400">
      <w:pPr>
        <w:ind w:left="567" w:hanging="567"/>
        <w:jc w:val="both"/>
      </w:pPr>
      <w:r w:rsidRPr="006B6400">
        <w:t>TYRRELL, G.N.M. (1965). APARICIONE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AIDOS [69].</w:t>
      </w:r>
    </w:p>
    <w:p w:rsidR="006B6400" w:rsidRPr="006B6400" w:rsidRDefault="006B6400" w:rsidP="006B6400">
      <w:pPr>
        <w:ind w:left="567" w:hanging="567"/>
        <w:jc w:val="both"/>
      </w:pPr>
      <w:r w:rsidRPr="006B6400">
        <w:t>TYRRELL, G.N.M.</w:t>
      </w:r>
      <w:r w:rsidR="00343335">
        <w:t xml:space="preserve"> (</w:t>
      </w:r>
      <w:r w:rsidRPr="006B6400">
        <w:t>1965). LA PERSONALIDAD DEL HOMBRE A LA LUZ DE LA PARAPSICOLOGIA.</w:t>
      </w:r>
      <w:r w:rsidR="00343335">
        <w:t xml:space="preserve"> </w:t>
      </w:r>
      <w:r w:rsidRPr="006B6400">
        <w:t>BUENOS AIRES:</w:t>
      </w:r>
      <w:r w:rsidR="00553FFF">
        <w:t xml:space="preserve"> </w:t>
      </w:r>
      <w:r w:rsidRPr="006B6400">
        <w:t>PAIDOS [68].</w:t>
      </w:r>
    </w:p>
    <w:p w:rsidR="006B6400" w:rsidRPr="006B6400" w:rsidRDefault="006B6400" w:rsidP="006B6400">
      <w:pPr>
        <w:ind w:left="567" w:hanging="567"/>
        <w:jc w:val="both"/>
      </w:pPr>
      <w:r w:rsidRPr="006B6400">
        <w:t>UBALDI, PIETRO (1957). LAS NOURE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ONSTANCIA [117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UBALDI, PIETRO (1971). EL SISTEMA: GENESIS Y ESTRUCTURA DEL UNIVERSO.</w:t>
      </w:r>
      <w:r w:rsidR="00343335">
        <w:t xml:space="preserve"> </w:t>
      </w:r>
      <w:r w:rsidRPr="006B6400">
        <w:rPr>
          <w:lang w:val="en-US"/>
        </w:rPr>
        <w:t>MONTEVIDEO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CIONES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FILOSOFICAS NUM [62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ULLMAN, MONTAGUE;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ZIMMERMAN, NAN (1979). WORKING WITH DREAMS: SELF-UNDERSTADING, PROBLEM-SOLVING,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AND ENRICHED CREATIVITY THROUGH DREAM APPRECI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S ANGELES, C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ARCHER [165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ULLMAN, MONTAGUE; KRIPPNER, STANLEY; VAUGHAN, AL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9). DREAM TELEPATHY: EXPERIMENTS IN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NOCTURNAL ESP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C.FARLAND &amp; CO. [595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ULLMAN, MONTAGUE; LIMMER, CLAIR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8). THE VARIETY OF DREAM EXPERIENCE: EXPANDING OUR WAYS OF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WORKING WITH DREAMS.</w:t>
      </w:r>
      <w:r w:rsidR="00343335">
        <w:rPr>
          <w:lang w:val="en-US"/>
        </w:rPr>
        <w:t xml:space="preserve"> </w:t>
      </w:r>
      <w:r w:rsidRPr="001C5FB0">
        <w:t>NEW YORK, NY:</w:t>
      </w:r>
      <w:r w:rsidR="00343335" w:rsidRPr="001C5FB0">
        <w:t xml:space="preserve"> </w:t>
      </w:r>
      <w:r w:rsidRPr="001C5FB0">
        <w:t>CONTINUUM [616].</w:t>
      </w:r>
    </w:p>
    <w:p w:rsidR="006B6400" w:rsidRPr="006B6400" w:rsidRDefault="006B6400" w:rsidP="006B6400">
      <w:pPr>
        <w:ind w:left="567" w:hanging="567"/>
        <w:jc w:val="both"/>
      </w:pPr>
      <w:r w:rsidRPr="006B6400">
        <w:t>ULLMAN, MONTAGUE; ZIMMERMAN, NAN</w:t>
      </w:r>
      <w:r w:rsidR="00343335">
        <w:t xml:space="preserve"> (</w:t>
      </w:r>
      <w:r w:rsidRPr="006B6400">
        <w:t>1979). O MISTERIO DOS SONHOS.</w:t>
      </w:r>
      <w:r w:rsidR="00343335">
        <w:t xml:space="preserve"> </w:t>
      </w:r>
      <w:r w:rsidRPr="006B6400">
        <w:t>RIO DE JANEIRO, RJ:</w:t>
      </w:r>
      <w:r w:rsidR="00343335">
        <w:t xml:space="preserve"> </w:t>
      </w:r>
      <w:r w:rsidRPr="006B6400">
        <w:t>RECORD</w:t>
      </w:r>
      <w:r w:rsidR="00553FFF">
        <w:t xml:space="preserve"> </w:t>
      </w:r>
      <w:r w:rsidRPr="006B6400">
        <w:t>[1593].</w:t>
      </w:r>
    </w:p>
    <w:p w:rsidR="006B6400" w:rsidRPr="006B6400" w:rsidRDefault="006B6400" w:rsidP="006B6400">
      <w:pPr>
        <w:ind w:left="567" w:hanging="567"/>
        <w:jc w:val="both"/>
      </w:pPr>
      <w:r w:rsidRPr="006B6400">
        <w:t>ULLOA, MARIA DEL MAR (1985). ESPIRITISMO: LA RESPUESTA DE LOS MUERT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UVE [135].</w:t>
      </w:r>
    </w:p>
    <w:p w:rsidR="006B6400" w:rsidRPr="006B6400" w:rsidRDefault="006B6400" w:rsidP="006B6400">
      <w:pPr>
        <w:ind w:left="567" w:hanging="567"/>
        <w:jc w:val="both"/>
      </w:pPr>
      <w:r w:rsidRPr="006B6400">
        <w:t>UNDERWOOD, PETER (1978). EN LO OCULT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TROQUEL [44].</w:t>
      </w:r>
    </w:p>
    <w:p w:rsidR="006B6400" w:rsidRPr="006B6400" w:rsidRDefault="006B6400" w:rsidP="006B6400">
      <w:pPr>
        <w:ind w:left="567" w:hanging="567"/>
        <w:jc w:val="both"/>
      </w:pPr>
      <w:r w:rsidRPr="006B6400">
        <w:t>UNGARO, JULIO</w:t>
      </w:r>
      <w:r w:rsidR="00343335">
        <w:t xml:space="preserve"> (</w:t>
      </w:r>
      <w:r w:rsidRPr="006B6400">
        <w:t>1992). LAS RADIACIONES HUMANAS: HISTORIA DE LA RADIONIC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LUB DE</w:t>
      </w:r>
      <w:r w:rsidR="00553FFF">
        <w:t xml:space="preserve"> </w:t>
      </w:r>
      <w:r w:rsidRPr="006B6400">
        <w:t>ESTUDIO [749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UPHOFF, WALTER (1977). PODERES Y EXPERIENCIAS PARANORMALES: PODERES Y EXPERIENCIAS PARANORMALES.</w:t>
      </w:r>
      <w:r w:rsidR="00553FFF">
        <w:t xml:space="preserve"> </w:t>
      </w:r>
      <w:r w:rsidRPr="006B6400">
        <w:t>LAS NUEVAS FRONTERAS PSIQUICA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RTINEZ ROCA [837].</w:t>
      </w:r>
    </w:p>
    <w:p w:rsidR="006B6400" w:rsidRPr="006B6400" w:rsidRDefault="006B6400" w:rsidP="006B6400">
      <w:pPr>
        <w:ind w:left="567" w:hanging="567"/>
        <w:jc w:val="both"/>
      </w:pPr>
      <w:r w:rsidRPr="006B6400">
        <w:t>URBAN PIMENTEL, PAULO UMBERTO (1992). O QUE E TARO.</w:t>
      </w:r>
      <w:r w:rsidR="00343335">
        <w:t xml:space="preserve"> </w:t>
      </w:r>
      <w:r w:rsidRPr="006B6400">
        <w:t>SAO PAULO, SP:</w:t>
      </w:r>
      <w:r w:rsidR="00343335">
        <w:t xml:space="preserve"> </w:t>
      </w:r>
      <w:r w:rsidRPr="006B6400">
        <w:t>EDITORA BRASILIENSE [1005].</w:t>
      </w:r>
    </w:p>
    <w:p w:rsidR="006B6400" w:rsidRPr="006B6400" w:rsidRDefault="006B6400" w:rsidP="006B6400">
      <w:pPr>
        <w:ind w:left="567" w:hanging="567"/>
        <w:jc w:val="both"/>
      </w:pPr>
      <w:r w:rsidRPr="006B6400">
        <w:t>URIBE, LUIS ZEA (1923). MIRANDO AL MISTERIO: CONTRIBUCION AL ESTUDIO DE LOS FENOMENOS MEDIANICOS Y</w:t>
      </w:r>
      <w:r w:rsidR="00553FFF">
        <w:t xml:space="preserve"> </w:t>
      </w:r>
      <w:r w:rsidRPr="006B6400">
        <w:t>SUS PROYECCIONES</w:t>
      </w:r>
      <w:r w:rsidR="00294B09">
        <w:t>.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>LIBRAIRIE DES SCIENCES PSYCHIQUES [1328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UTSET, LUIS</w:t>
      </w:r>
      <w:r w:rsidR="00343335">
        <w:t xml:space="preserve"> (</w:t>
      </w:r>
      <w:r w:rsidRPr="006B6400">
        <w:t>1981). EL ENIGMA DE LOS MILAGROS: QUE DICE LA CIENCIA</w:t>
      </w:r>
      <w:r w:rsidR="00411E58">
        <w:t>?</w:t>
      </w:r>
      <w:r w:rsidR="0004429E">
        <w:t xml:space="preserve"> </w:t>
      </w:r>
      <w:r w:rsidRPr="006B6400">
        <w:t>BARCELONA:</w:t>
      </w:r>
      <w:r w:rsidR="00343335">
        <w:t xml:space="preserve"> </w:t>
      </w:r>
      <w:r w:rsidRPr="006B6400">
        <w:t>ATE [349].</w:t>
      </w:r>
    </w:p>
    <w:p w:rsidR="006B6400" w:rsidRPr="006B6400" w:rsidRDefault="006B6400" w:rsidP="006B6400">
      <w:pPr>
        <w:ind w:left="567" w:hanging="567"/>
        <w:jc w:val="both"/>
      </w:pPr>
      <w:r w:rsidRPr="006B6400">
        <w:t>V.F.</w:t>
      </w:r>
      <w:r w:rsidR="00343335">
        <w:t xml:space="preserve"> (</w:t>
      </w:r>
      <w:r w:rsidRPr="006B6400">
        <w:t>1869). LAS LOCURAS DEL ESPIRITISMO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LIBRERIA DE F. RUBIO [2598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VADAS, LADISLAO (1996). EL MUNDO FICTICIO: PSEUDOCIENCIAS, SUPERSTICIONES, CREENCIAS INVEROSIMILES.</w:t>
      </w:r>
      <w:r w:rsidR="00553FFF">
        <w:t xml:space="preserve"> </w:t>
      </w:r>
      <w:r w:rsidRPr="006B6400">
        <w:t xml:space="preserve"> BUENOS AIRES:</w:t>
      </w:r>
      <w:r w:rsidR="00343335">
        <w:t xml:space="preserve"> </w:t>
      </w:r>
      <w:r w:rsidRPr="006B6400">
        <w:t>REFLEXION [1200].</w:t>
      </w:r>
    </w:p>
    <w:p w:rsidR="006B6400" w:rsidRPr="006B6400" w:rsidRDefault="006B6400" w:rsidP="006B6400">
      <w:pPr>
        <w:ind w:left="567" w:hanging="567"/>
        <w:jc w:val="both"/>
      </w:pPr>
      <w:r w:rsidRPr="006B6400">
        <w:t>VAITL, DIETER</w:t>
      </w:r>
      <w:r w:rsidR="00343335">
        <w:t xml:space="preserve"> (</w:t>
      </w:r>
      <w:r w:rsidRPr="006B6400">
        <w:t>2012). VERÄNDERTE BEWUSSTSEINSZUSTÄNDE: GRUNDLAGEN - TECHNIKEN - PHÄNOMENOLOGIE.</w:t>
      </w:r>
      <w:r w:rsidR="00553FFF">
        <w:t xml:space="preserve"> </w:t>
      </w:r>
      <w:r w:rsidRPr="006B6400">
        <w:t>STUTTGART:</w:t>
      </w:r>
      <w:r w:rsidR="00343335">
        <w:t xml:space="preserve"> </w:t>
      </w:r>
      <w:r w:rsidRPr="006B6400">
        <w:t>SCHATTAUER VERLAG [2434].</w:t>
      </w:r>
    </w:p>
    <w:p w:rsidR="006B6400" w:rsidRPr="006B6400" w:rsidRDefault="006B6400" w:rsidP="006B6400">
      <w:pPr>
        <w:ind w:left="567" w:hanging="567"/>
        <w:jc w:val="both"/>
      </w:pPr>
      <w:r w:rsidRPr="006B6400">
        <w:t>VALARINO, EVELYN ELSAESSER</w:t>
      </w:r>
      <w:r w:rsidR="00343335">
        <w:t xml:space="preserve"> (</w:t>
      </w:r>
      <w:r w:rsidRPr="006B6400">
        <w:t>1999). AL OTRO LADO DE LA VIDA: EXPLORANDO EL FENOMENO DE LA</w:t>
      </w:r>
      <w:r w:rsidR="00553FFF">
        <w:t xml:space="preserve"> </w:t>
      </w:r>
      <w:r w:rsidRPr="006B6400">
        <w:t>EXPERIENCIA ANTE LA CERCANIA DE LA MUERTE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EDICIONES INTERNACIONAL UNIVERSITARIAS [2032].</w:t>
      </w:r>
    </w:p>
    <w:p w:rsidR="006B6400" w:rsidRPr="006B6400" w:rsidRDefault="006B6400" w:rsidP="006B6400">
      <w:pPr>
        <w:ind w:left="567" w:hanging="567"/>
        <w:jc w:val="both"/>
      </w:pPr>
      <w:r w:rsidRPr="006B6400">
        <w:t>VALARINO, EVELYN ELSAESSER</w:t>
      </w:r>
      <w:r w:rsidR="00343335">
        <w:t xml:space="preserve"> (</w:t>
      </w:r>
      <w:r w:rsidRPr="006B6400">
        <w:t>2017). CUANDO LOS DIFUNTOS NOS VISITAN: TESTIMONIOS PERSONALES Y</w:t>
      </w:r>
      <w:r w:rsidR="00553FFF">
        <w:t xml:space="preserve"> </w:t>
      </w:r>
      <w:r w:rsidRPr="006B6400">
        <w:t>EXTREVISTAS CON CIENTIFICOS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URANO [2396].</w:t>
      </w:r>
    </w:p>
    <w:p w:rsidR="006B6400" w:rsidRPr="001C5FB0" w:rsidRDefault="006B6400" w:rsidP="006B6400">
      <w:pPr>
        <w:ind w:left="567" w:hanging="567"/>
        <w:jc w:val="both"/>
      </w:pPr>
      <w:r w:rsidRPr="001C5FB0">
        <w:t>VALENTE, NELSON (1997). HISTORIA DA PARAPSICOLOGIA E SEUS METODOS.</w:t>
      </w:r>
      <w:r w:rsidR="00343335" w:rsidRPr="001C5FB0">
        <w:t xml:space="preserve"> </w:t>
      </w:r>
      <w:r w:rsidRPr="001C5FB0">
        <w:t>SAO PAULO, SP:</w:t>
      </w:r>
      <w:r w:rsidR="00343335" w:rsidRPr="001C5FB0">
        <w:t xml:space="preserve"> </w:t>
      </w:r>
      <w:r w:rsidRPr="001C5FB0">
        <w:t>PANORAMA [1358].</w:t>
      </w:r>
    </w:p>
    <w:p w:rsidR="006B6400" w:rsidRPr="006B6400" w:rsidRDefault="006B6400" w:rsidP="006B6400">
      <w:pPr>
        <w:ind w:left="567" w:hanging="567"/>
        <w:jc w:val="both"/>
      </w:pPr>
      <w:r w:rsidRPr="001C5FB0">
        <w:t>VALENTINE, TOM (1973). PSYCHIC SURGERY: THE STORY OF ANTONIO AGPAOA.</w:t>
      </w:r>
      <w:r w:rsidR="00343335" w:rsidRPr="001C5FB0">
        <w:t xml:space="preserve"> </w:t>
      </w:r>
      <w:r w:rsidRPr="006B6400">
        <w:t>CHICAGO, ILL:</w:t>
      </w:r>
      <w:r w:rsidR="00343335">
        <w:t xml:space="preserve"> </w:t>
      </w:r>
      <w:r w:rsidRPr="006B6400">
        <w:t>HENRY REGNERY</w:t>
      </w:r>
      <w:r w:rsidR="00553FFF">
        <w:t xml:space="preserve"> </w:t>
      </w:r>
      <w:r w:rsidRPr="006B6400">
        <w:t>CO. [1140].</w:t>
      </w:r>
    </w:p>
    <w:p w:rsidR="006B6400" w:rsidRPr="006B6400" w:rsidRDefault="006B6400" w:rsidP="006B6400">
      <w:pPr>
        <w:ind w:left="567" w:hanging="567"/>
        <w:jc w:val="both"/>
      </w:pPr>
      <w:r w:rsidRPr="006B6400">
        <w:t>VALLEJO, MAURO</w:t>
      </w:r>
      <w:r w:rsidR="00343335">
        <w:t xml:space="preserve"> (</w:t>
      </w:r>
      <w:r w:rsidRPr="006B6400">
        <w:t>2017). EL CONDE DE DAS EN BUENOS AIRES</w:t>
      </w:r>
      <w:r w:rsidR="00343335">
        <w:t>:</w:t>
      </w:r>
      <w:r w:rsidRPr="006B6400">
        <w:t xml:space="preserve"> HIPNOSIS, TEOSOFIA Y CURANDERISMO </w:t>
      </w:r>
      <w:r w:rsidR="00553FFF">
        <w:t xml:space="preserve">DETRÁS </w:t>
      </w:r>
      <w:r w:rsidRPr="006B6400">
        <w:t>DEL INSTITUTO PSICOLOGICO ARGENTIN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BIBLOS [2333].</w:t>
      </w:r>
    </w:p>
    <w:p w:rsidR="006B6400" w:rsidRPr="006B6400" w:rsidRDefault="006B6400" w:rsidP="006B6400">
      <w:pPr>
        <w:ind w:left="567" w:hanging="567"/>
        <w:jc w:val="both"/>
      </w:pPr>
      <w:r w:rsidRPr="006B6400">
        <w:t>VALLEJO, MAURO</w:t>
      </w:r>
      <w:r w:rsidR="00343335">
        <w:t xml:space="preserve"> (</w:t>
      </w:r>
      <w:r w:rsidRPr="006B6400">
        <w:t>2019). ONOFROFF, UN TELEPATA EN TIEMPOS DE MITRE: HIPNOSIS Y ESOTERISMO EN</w:t>
      </w:r>
      <w:r w:rsidR="00553FFF">
        <w:t xml:space="preserve"> </w:t>
      </w:r>
      <w:r w:rsidRPr="006B6400">
        <w:t>TIEMPOS DE MITR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UNTREF [2620].</w:t>
      </w:r>
    </w:p>
    <w:p w:rsidR="006B6400" w:rsidRPr="006B6400" w:rsidRDefault="006B6400" w:rsidP="006B6400">
      <w:pPr>
        <w:ind w:left="567" w:hanging="567"/>
        <w:jc w:val="both"/>
      </w:pPr>
      <w:r w:rsidRPr="006B6400">
        <w:t>VALLEJO, MAURO</w:t>
      </w:r>
      <w:r w:rsidR="00343335">
        <w:t xml:space="preserve"> (</w:t>
      </w:r>
      <w:r w:rsidRPr="006B6400">
        <w:t>2021). NERVIOSOS Y NEUROTICOS EN BUENOS AIRES (1880-1900): ENTRE MEDICOS,</w:t>
      </w:r>
      <w:r w:rsidR="00553FFF">
        <w:t xml:space="preserve"> </w:t>
      </w:r>
      <w:r w:rsidRPr="006B6400">
        <w:t>BOTICARIOS Y MERCADERE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MIÑO Y DAVILA [2621].</w:t>
      </w:r>
    </w:p>
    <w:p w:rsidR="006B6400" w:rsidRPr="006B6400" w:rsidRDefault="006B6400" w:rsidP="006B6400">
      <w:pPr>
        <w:ind w:left="567" w:hanging="567"/>
        <w:jc w:val="both"/>
      </w:pPr>
      <w:r w:rsidRPr="006B6400">
        <w:t>VALLEJO, MAURO</w:t>
      </w:r>
      <w:r w:rsidR="00343335">
        <w:t xml:space="preserve"> (</w:t>
      </w:r>
      <w:r w:rsidRPr="006B6400">
        <w:t>2021). HIPNOSIS E IMPOSTURA EN BUENOS AIRES: DE MEDICOS, SONAMBULAS Y CHARLATANES</w:t>
      </w:r>
      <w:r w:rsidR="00553FFF">
        <w:t xml:space="preserve"> </w:t>
      </w:r>
      <w:r w:rsidRPr="006B6400">
        <w:t>DE SIGLO XIX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CONSEJO SUPERIOR DE INVESTIGACIONES CIENTIFICAS [262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lastRenderedPageBreak/>
        <w:t xml:space="preserve">VAN DE CASTLE, ROBERT L. (1994). </w:t>
      </w:r>
      <w:r w:rsidRPr="006B6400">
        <w:rPr>
          <w:lang w:val="en-US"/>
        </w:rPr>
        <w:t>OUR DREAMING MIND: A SWEEPING EXPLORATION OFTHE ROLE THAT DREAMS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HAVE PLAYED IN POLITICS, ARTS, RELIGION, AND 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ALLANTINE BOOKS [1407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 xml:space="preserve">VAN DER VEEN, O.W.C. VAN WILLIGEN (1949). </w:t>
      </w:r>
      <w:r w:rsidRPr="006B6400">
        <w:rPr>
          <w:lang w:val="en-US"/>
        </w:rPr>
        <w:t>PARAPSYCHOLOGISCHE BESCHOUWINGEN OVER LEVEN EN DOOD.</w:t>
      </w:r>
      <w:r w:rsidR="00553FFF">
        <w:rPr>
          <w:lang w:val="en-US"/>
        </w:rPr>
        <w:t xml:space="preserve"> </w:t>
      </w:r>
      <w:r w:rsidRPr="001C5FB0">
        <w:rPr>
          <w:lang w:val="en-US"/>
        </w:rPr>
        <w:t>LEIDEN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L.STAFLEU [86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en-US"/>
        </w:rPr>
        <w:t>VAN LOMMEL, PIM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 xml:space="preserve">2010). </w:t>
      </w:r>
      <w:r w:rsidRPr="006B6400">
        <w:rPr>
          <w:lang w:val="en-US"/>
        </w:rPr>
        <w:t>CONSCIOUSNESS BEYOND LIFE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THE SCIENCE OF NEAR-DEATH EXPERIENCE.</w:t>
      </w:r>
      <w:r w:rsidR="00343335">
        <w:rPr>
          <w:lang w:val="en-US"/>
        </w:rPr>
        <w:t xml:space="preserve"> </w:t>
      </w:r>
      <w:r w:rsidRPr="006B6400">
        <w:t>NEW</w:t>
      </w:r>
      <w:r w:rsidR="00553FFF">
        <w:t xml:space="preserve"> </w:t>
      </w:r>
      <w:r w:rsidRPr="006B6400">
        <w:t>YORK, NY:</w:t>
      </w:r>
      <w:r w:rsidR="00343335">
        <w:t xml:space="preserve"> </w:t>
      </w:r>
      <w:r w:rsidRPr="006B6400">
        <w:t>HARPER COLLINS PUBLISHERS [2017].</w:t>
      </w:r>
    </w:p>
    <w:p w:rsidR="006B6400" w:rsidRPr="006B6400" w:rsidRDefault="006B6400" w:rsidP="006B6400">
      <w:pPr>
        <w:ind w:left="567" w:hanging="567"/>
        <w:jc w:val="both"/>
      </w:pPr>
      <w:r w:rsidRPr="006B6400">
        <w:t>VAN LOMMEL, PIM</w:t>
      </w:r>
      <w:r w:rsidR="00343335">
        <w:t xml:space="preserve"> (</w:t>
      </w:r>
      <w:r w:rsidRPr="006B6400">
        <w:t>2012). CONSCIENCIA MAS ALLA DE LA VIDA.</w:t>
      </w:r>
      <w:r w:rsidR="00343335">
        <w:t xml:space="preserve"> </w:t>
      </w:r>
      <w:r w:rsidRPr="006B6400">
        <w:t>GERONA:</w:t>
      </w:r>
      <w:r w:rsidR="00343335">
        <w:t xml:space="preserve"> </w:t>
      </w:r>
      <w:r w:rsidRPr="006B6400">
        <w:t>ATALANTA [208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VAN OVER, RAYMOND; OTERI, LAUR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67). WILLIAM MCDOUGALL, EXPLORER OF THE MIND: STUDIES IN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PSYCHICAL RESEARCH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ELIX PRESS [2649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en-US"/>
        </w:rPr>
        <w:t>VAN PRAAG, HANS (1970). A PARAPSICOLOGIA.</w:t>
      </w:r>
      <w:r w:rsidR="00343335" w:rsidRPr="001C5FB0">
        <w:rPr>
          <w:lang w:val="en-US"/>
        </w:rPr>
        <w:t xml:space="preserve"> </w:t>
      </w:r>
      <w:r w:rsidRPr="006B6400">
        <w:t>LISBOA:</w:t>
      </w:r>
      <w:r w:rsidR="00343335">
        <w:t xml:space="preserve"> </w:t>
      </w:r>
      <w:r w:rsidRPr="006B6400">
        <w:t>PUBLICAÇOES EUROPA-AMERICA [1617].</w:t>
      </w:r>
    </w:p>
    <w:p w:rsidR="006B6400" w:rsidRPr="006B6400" w:rsidRDefault="006B6400" w:rsidP="006B6400">
      <w:pPr>
        <w:ind w:left="567" w:hanging="567"/>
        <w:jc w:val="both"/>
      </w:pPr>
      <w:r w:rsidRPr="006B6400">
        <w:t>VAN PRAAG, HENRI</w:t>
      </w:r>
      <w:r w:rsidR="00343335">
        <w:t xml:space="preserve"> (</w:t>
      </w:r>
      <w:r w:rsidRPr="006B6400">
        <w:t>1975). TELEPATHIE EN TELEKINESE: PARAPSYCHOLOGIE EN PARAFYSICA.</w:t>
      </w:r>
      <w:r w:rsidR="00343335">
        <w:t xml:space="preserve"> </w:t>
      </w:r>
      <w:r w:rsidRPr="006B6400">
        <w:t>AMSTERDAM:</w:t>
      </w:r>
      <w:r w:rsidR="00343335">
        <w:t xml:space="preserve"> </w:t>
      </w:r>
      <w:r w:rsidRPr="006B6400">
        <w:t>E.</w:t>
      </w:r>
      <w:r w:rsidR="00553FFF">
        <w:t xml:space="preserve"> </w:t>
      </w:r>
      <w:r w:rsidRPr="006B6400">
        <w:t>MEULENHOFF [1820].</w:t>
      </w:r>
    </w:p>
    <w:p w:rsidR="006B6400" w:rsidRPr="001C5FB0" w:rsidRDefault="006B6400" w:rsidP="006B6400">
      <w:pPr>
        <w:ind w:left="567" w:hanging="567"/>
        <w:jc w:val="both"/>
      </w:pPr>
      <w:r w:rsidRPr="006B6400">
        <w:t>VAN PRAAG, HENRI</w:t>
      </w:r>
      <w:r w:rsidR="00343335">
        <w:t xml:space="preserve"> (</w:t>
      </w:r>
      <w:r w:rsidRPr="006B6400">
        <w:t xml:space="preserve">1975). </w:t>
      </w:r>
      <w:r w:rsidRPr="001C5FB0">
        <w:t>INLEIDIGN TOT DE PARAPSYCHOLOGIE: DE STAND VAN HET PARAPSYCHOLOGISCH</w:t>
      </w:r>
      <w:r w:rsidR="00294B09" w:rsidRPr="001C5FB0">
        <w:t xml:space="preserve"> </w:t>
      </w:r>
      <w:r w:rsidRPr="001C5FB0">
        <w:t>ONDERZOEK.</w:t>
      </w:r>
      <w:r w:rsidR="00343335" w:rsidRPr="001C5FB0">
        <w:t xml:space="preserve"> </w:t>
      </w:r>
      <w:r w:rsidRPr="001C5FB0">
        <w:t>AMSTERDAM:</w:t>
      </w:r>
      <w:r w:rsidR="00343335" w:rsidRPr="001C5FB0">
        <w:t xml:space="preserve"> </w:t>
      </w:r>
      <w:r w:rsidRPr="001C5FB0">
        <w:t>E. MEULENHOFF [1821].</w:t>
      </w:r>
    </w:p>
    <w:p w:rsidR="006B6400" w:rsidRPr="001C5FB0" w:rsidRDefault="006B6400" w:rsidP="006B6400">
      <w:pPr>
        <w:ind w:left="567" w:hanging="567"/>
        <w:jc w:val="both"/>
      </w:pPr>
      <w:r w:rsidRPr="001C5FB0">
        <w:t>VAN PRAAG, HENRI</w:t>
      </w:r>
      <w:r w:rsidR="00343335" w:rsidRPr="001C5FB0">
        <w:t xml:space="preserve"> (</w:t>
      </w:r>
      <w:r w:rsidRPr="001C5FB0">
        <w:t xml:space="preserve">1975). </w:t>
      </w:r>
      <w:r w:rsidRPr="006B6400">
        <w:t>PARANORMALE LICHAMELIJKHEID: PARANORMALE ZINTUIGEN EN ORGANEN, ASTRAAL</w:t>
      </w:r>
      <w:r w:rsidR="00553FFF">
        <w:t xml:space="preserve"> </w:t>
      </w:r>
      <w:r w:rsidRPr="00553FFF">
        <w:t>LICHAAM, MATERIALISATIES, METASEKSUALITEIT.</w:t>
      </w:r>
      <w:r w:rsidR="00343335" w:rsidRPr="00553FFF">
        <w:t xml:space="preserve"> </w:t>
      </w:r>
      <w:r w:rsidRPr="001C5FB0">
        <w:t>AMSTERDAM:</w:t>
      </w:r>
      <w:r w:rsidR="00343335" w:rsidRPr="001C5FB0">
        <w:t xml:space="preserve"> </w:t>
      </w:r>
      <w:r w:rsidRPr="001C5FB0">
        <w:t>E. MEULENHOFF [1822].</w:t>
      </w:r>
    </w:p>
    <w:p w:rsidR="006B6400" w:rsidRPr="001C5FB0" w:rsidRDefault="006B6400" w:rsidP="006B6400">
      <w:pPr>
        <w:ind w:left="567" w:hanging="567"/>
        <w:jc w:val="both"/>
      </w:pPr>
      <w:r w:rsidRPr="001C5FB0">
        <w:t>VAN PRAAG, HENRI</w:t>
      </w:r>
      <w:r w:rsidR="00343335" w:rsidRPr="001C5FB0">
        <w:t xml:space="preserve"> (</w:t>
      </w:r>
      <w:r w:rsidRPr="001C5FB0">
        <w:t>1975). PARANORMALE IDENTITEIT: LEVEN NADDE DOOD, REINCARNATIE, SPIRITISME,</w:t>
      </w:r>
      <w:r w:rsidR="00553FFF" w:rsidRPr="001C5FB0">
        <w:t xml:space="preserve"> </w:t>
      </w:r>
      <w:r w:rsidRPr="001C5FB0">
        <w:t>BEZETENHEID, INDIVIDUATIE.</w:t>
      </w:r>
      <w:r w:rsidR="00343335" w:rsidRPr="001C5FB0">
        <w:t xml:space="preserve"> </w:t>
      </w:r>
      <w:r w:rsidRPr="001C5FB0">
        <w:t>AMSTERDAM:</w:t>
      </w:r>
      <w:r w:rsidR="00343335" w:rsidRPr="001C5FB0">
        <w:t xml:space="preserve"> </w:t>
      </w:r>
      <w:r w:rsidRPr="001C5FB0">
        <w:t>E. MEULENHOFF [1823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1C5FB0">
        <w:t>VAN PRAAG, HENRI</w:t>
      </w:r>
      <w:r w:rsidR="00343335" w:rsidRPr="001C5FB0">
        <w:t xml:space="preserve"> (</w:t>
      </w:r>
      <w:r w:rsidRPr="001C5FB0">
        <w:t xml:space="preserve">1975). </w:t>
      </w:r>
      <w:r w:rsidRPr="006B6400">
        <w:t>PARAPSYCHOLOGIE EN TRANSFORMATIE.</w:t>
      </w:r>
      <w:r w:rsidR="00343335">
        <w:t xml:space="preserve"> </w:t>
      </w:r>
      <w:r w:rsidRPr="001C5FB0">
        <w:rPr>
          <w:lang w:val="en-US"/>
        </w:rPr>
        <w:t>AMSTERDAM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E. MEULENHOFF [1824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en-US"/>
        </w:rPr>
        <w:t>VAN PRAAG, JAMES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 xml:space="preserve">2010). </w:t>
      </w:r>
      <w:r w:rsidRPr="006B6400">
        <w:t>UN MEDIUM ENTRE FANTASMAS: TODOS PODES CONTACTAR CON LOS ESPIRITUS.</w:t>
      </w:r>
      <w:r w:rsidR="00553FFF">
        <w:t xml:space="preserve"> </w:t>
      </w:r>
      <w:r w:rsidRPr="006B6400">
        <w:t>MADRID:</w:t>
      </w:r>
      <w:r w:rsidR="00343335">
        <w:t xml:space="preserve"> </w:t>
      </w:r>
      <w:r w:rsidRPr="006B6400">
        <w:t>PALMYRA [2062].</w:t>
      </w:r>
    </w:p>
    <w:p w:rsidR="006B6400" w:rsidRPr="001C5FB0" w:rsidRDefault="006B6400" w:rsidP="006B6400">
      <w:pPr>
        <w:ind w:left="567" w:hanging="567"/>
        <w:jc w:val="both"/>
      </w:pPr>
      <w:r w:rsidRPr="006B6400">
        <w:t>VAN VELSEN, PROSPER</w:t>
      </w:r>
      <w:r w:rsidR="00343335">
        <w:t xml:space="preserve"> (</w:t>
      </w:r>
      <w:r w:rsidRPr="006B6400">
        <w:t xml:space="preserve">1912). </w:t>
      </w:r>
      <w:r w:rsidRPr="001C5FB0">
        <w:t>HYPNOTISME, SUGGESTION, PSYCHOTHERAPIE.</w:t>
      </w:r>
      <w:r w:rsidR="00343335" w:rsidRPr="001C5FB0">
        <w:t xml:space="preserve"> </w:t>
      </w:r>
      <w:r w:rsidRPr="001C5FB0">
        <w:t>BRUSELAS:</w:t>
      </w:r>
      <w:r w:rsidR="00343335" w:rsidRPr="001C5FB0">
        <w:t xml:space="preserve"> </w:t>
      </w:r>
      <w:r w:rsidRPr="001C5FB0">
        <w:t>DEWIT EDITEUR</w:t>
      </w:r>
      <w:r w:rsidR="00553FFF" w:rsidRPr="001C5FB0">
        <w:t xml:space="preserve"> </w:t>
      </w:r>
      <w:r w:rsidRPr="001C5FB0">
        <w:t>[2506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VANDEVELDE, LUIS P.</w:t>
      </w:r>
      <w:r w:rsidR="00343335">
        <w:t xml:space="preserve"> (</w:t>
      </w:r>
      <w:r w:rsidRPr="006B6400">
        <w:t>1938). EL MISTERIO DE LA VIDA Y DE LA MUERTE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LARIDAD [492].</w:t>
      </w:r>
      <w:r w:rsidR="00553FFF">
        <w:t xml:space="preserve"> </w:t>
      </w:r>
      <w:r w:rsidRPr="006B6400">
        <w:t xml:space="preserve">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VARGHESE, ROY ABRAHAM</w:t>
      </w:r>
      <w:r w:rsidR="00343335">
        <w:t xml:space="preserve"> (</w:t>
      </w:r>
      <w:r w:rsidRPr="006B6400">
        <w:t>2001). ENVIADA DE DIOS: UNA HISTORIA DE LAS APARICIONES ACREDITADAS DE</w:t>
      </w:r>
      <w:r w:rsidR="00553FFF">
        <w:t xml:space="preserve"> </w:t>
      </w:r>
      <w:r w:rsidRPr="006B6400">
        <w:t>MARI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UDAMERICANA [155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lastRenderedPageBreak/>
        <w:t>VASCHIDE, N.</w:t>
      </w:r>
      <w:r w:rsidR="00343335">
        <w:t xml:space="preserve"> (</w:t>
      </w:r>
      <w:r w:rsidRPr="006B6400">
        <w:t>1911). LE SOMMEIL ET LES REVES.</w:t>
      </w:r>
      <w:r w:rsidR="00343335"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RNEST FLAMMARION EDITEUR [2586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VASSILIEV, LEONID L. (1963). LA SUGGESTION A DISTAN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VIGOT FRERES EDITEUR [93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VASSILIEV, LEONID L. (1963). EXPERIMENTS IN MENTAL SUGGES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RIDPORT, DORSE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INSTITUTE FOR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 xml:space="preserve">THE STUDY OF M.I. PUBL. </w:t>
      </w:r>
      <w:r w:rsidRPr="006B6400">
        <w:t>[117].</w:t>
      </w:r>
    </w:p>
    <w:p w:rsidR="006B6400" w:rsidRPr="001C5FB0" w:rsidRDefault="006B6400" w:rsidP="006B6400">
      <w:pPr>
        <w:ind w:left="567" w:hanging="567"/>
        <w:jc w:val="both"/>
      </w:pPr>
      <w:r w:rsidRPr="006B6400">
        <w:t>VASSILIEV, LEONID L. (1965). LOS MISTERIOSOS FENOMENOS DE LA PSIQUIS HUMANA.</w:t>
      </w:r>
      <w:r w:rsidR="00343335">
        <w:t xml:space="preserve"> </w:t>
      </w:r>
      <w:r w:rsidRPr="006B6400">
        <w:t>BUENOS AIRES:</w:t>
      </w:r>
      <w:r w:rsidR="00553FFF">
        <w:t xml:space="preserve"> </w:t>
      </w:r>
      <w:r w:rsidRPr="001C5FB0">
        <w:t>PLATINA-STILCOGRAF [35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t>VASSILIEV, LEONID L.</w:t>
      </w:r>
      <w:r w:rsidR="00343335" w:rsidRPr="001C5FB0">
        <w:t xml:space="preserve"> (</w:t>
      </w:r>
      <w:r w:rsidRPr="001C5FB0">
        <w:t xml:space="preserve">1970). </w:t>
      </w:r>
      <w:r w:rsidRPr="006B6400">
        <w:t>OS MISTERIOSOS FENOMENOS DA PSIQUE HUMANA.</w:t>
      </w:r>
      <w:r w:rsidR="00343335">
        <w:t xml:space="preserve"> </w:t>
      </w:r>
      <w:r w:rsidRPr="006B6400">
        <w:rPr>
          <w:lang w:val="en-US"/>
        </w:rPr>
        <w:t>RIO DE JANEIRO, RJ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EDITORA PAZ [228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VAUGHAN, ALAN (1973). PATTERNS OF PROPHEC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WTHORN BOOKS PUBLISHERS [1130].</w:t>
      </w:r>
    </w:p>
    <w:p w:rsidR="006B6400" w:rsidRPr="006B6400" w:rsidRDefault="006B6400" w:rsidP="006B6400">
      <w:pPr>
        <w:ind w:left="567" w:hanging="567"/>
        <w:jc w:val="both"/>
      </w:pPr>
      <w:r w:rsidRPr="006B6400">
        <w:t>VAUGHAN, ALAN (1976). VISION PROFETICA DE LA EXISTENCIA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DIANA [843].</w:t>
      </w:r>
    </w:p>
    <w:p w:rsidR="006B6400" w:rsidRPr="006B6400" w:rsidRDefault="006B6400" w:rsidP="006B6400">
      <w:pPr>
        <w:ind w:left="567" w:hanging="567"/>
        <w:jc w:val="both"/>
      </w:pPr>
      <w:r w:rsidRPr="006B6400">
        <w:t>VELEZ, ANTONIO</w:t>
      </w:r>
      <w:r w:rsidR="00343335">
        <w:t xml:space="preserve"> (</w:t>
      </w:r>
      <w:r w:rsidRPr="006B6400">
        <w:t>2000). PARAPSICOLOGIA, ¿REALIDAD, FICCION O FRAUDE</w:t>
      </w:r>
      <w:r w:rsidR="00411E58">
        <w:t>?</w:t>
      </w:r>
      <w:r w:rsidR="0004429E">
        <w:t xml:space="preserve"> </w:t>
      </w:r>
      <w:r w:rsidRPr="006B6400">
        <w:t>SANTAFE DE BOGOTA:</w:t>
      </w:r>
      <w:r w:rsidR="00343335">
        <w:t xml:space="preserve"> </w:t>
      </w:r>
      <w:r w:rsidRPr="006B6400">
        <w:t>TAURUS</w:t>
      </w:r>
      <w:r w:rsidR="00553FFF">
        <w:t xml:space="preserve"> </w:t>
      </w:r>
      <w:r w:rsidRPr="006B6400">
        <w:t>[2063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CTOR, JEAN-LOUIS</w:t>
      </w:r>
      <w:r w:rsidR="00343335">
        <w:t xml:space="preserve"> (</w:t>
      </w:r>
      <w:r w:rsidRPr="006B6400">
        <w:t>1980). MICHEL CARAYON, EL CIRUJANO SIN BISTURI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GRIJALBO [690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CTORIA, JULIAN (1999). CEFERINO NAMUNCURA: EL NIÑO, EL INDIO, EL SANT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LIBRO</w:t>
      </w:r>
      <w:r w:rsidR="00553FFF">
        <w:t xml:space="preserve"> </w:t>
      </w:r>
      <w:r w:rsidRPr="006B6400">
        <w:t>LATINO [1514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CUÑA, MANUEL (2006). VOCES DE ULTRATUMBA: HISTORIA DEL ESPIRITISMO EN CHILE.</w:t>
      </w:r>
      <w:r w:rsidR="00343335">
        <w:t xml:space="preserve"> </w:t>
      </w:r>
      <w:r w:rsidRPr="006B6400">
        <w:t>SANTIAGO:</w:t>
      </w:r>
      <w:r w:rsidR="00343335">
        <w:t xml:space="preserve"> </w:t>
      </w:r>
      <w:r w:rsidRPr="006B6400">
        <w:t>TAURUS</w:t>
      </w:r>
      <w:r w:rsidR="00553FFF">
        <w:t xml:space="preserve"> </w:t>
      </w:r>
      <w:r w:rsidRPr="006B6400">
        <w:t>[1772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EGAS, DIEGO; BERLANDA, NESTOR</w:t>
      </w:r>
      <w:r w:rsidR="00343335">
        <w:t xml:space="preserve"> (</w:t>
      </w:r>
      <w:r w:rsidRPr="006B6400">
        <w:t>2012). AYAHUASCA, MEDICINA DEL ALM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BIBLOS</w:t>
      </w:r>
      <w:r w:rsidR="00553FFF">
        <w:t xml:space="preserve"> </w:t>
      </w:r>
      <w:r w:rsidRPr="006B6400">
        <w:t>[2161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EIRA, ERIVAM ELIX (1994). A FEITICARIA: ASPECTOS PSIGAMMICOS DE UM PROBLEMA SOCIO-CULTURAL.</w:t>
      </w:r>
      <w:r w:rsidR="00553FFF">
        <w:t xml:space="preserve"> </w:t>
      </w:r>
      <w:r w:rsidRPr="006B6400">
        <w:t>RECIFE, PE:</w:t>
      </w:r>
      <w:r w:rsidR="00343335">
        <w:t xml:space="preserve"> </w:t>
      </w:r>
      <w:r w:rsidRPr="006B6400">
        <w:t>EDICOES ASPEP [1186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EIRA, ERIVAM ELIX (1997). PARANORMALIDADE E CULTURA: UMA PERSPECTIVA HISTORICO-SOCIAL.</w:t>
      </w:r>
      <w:r w:rsidR="00343335">
        <w:t xml:space="preserve"> </w:t>
      </w:r>
      <w:r w:rsidRPr="006B6400">
        <w:t>RECIFE,</w:t>
      </w:r>
      <w:r w:rsidR="00553FFF">
        <w:t xml:space="preserve"> </w:t>
      </w:r>
      <w:r w:rsidRPr="006B6400">
        <w:t>PE:</w:t>
      </w:r>
      <w:r w:rsidR="00343335">
        <w:t xml:space="preserve"> </w:t>
      </w:r>
      <w:r w:rsidRPr="006B6400">
        <w:t>EDICION DEL AUTOR [1305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EIRA, ERIVAM FELIX</w:t>
      </w:r>
      <w:r w:rsidR="00343335">
        <w:t xml:space="preserve"> (</w:t>
      </w:r>
      <w:r w:rsidRPr="006B6400">
        <w:t>2002). FUNDAMENTOS CULTURAIS DA SOBREVIVENCIA POSMORTEM.</w:t>
      </w:r>
      <w:r w:rsidR="00343335">
        <w:t xml:space="preserve"> </w:t>
      </w:r>
      <w:r w:rsidRPr="006B6400">
        <w:t>RECIFE, PE:</w:t>
      </w:r>
      <w:r w:rsidR="00553FFF">
        <w:t xml:space="preserve"> </w:t>
      </w:r>
      <w:r w:rsidRPr="006B6400">
        <w:t>EDIÇAO DO AUTOR [1625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EIRA, WALDO (1986). PROJECIOLOGIA.</w:t>
      </w:r>
      <w:r w:rsidR="00343335">
        <w:t xml:space="preserve"> </w:t>
      </w:r>
      <w:r w:rsidRPr="006B6400">
        <w:t>RIO DE JANEIRO, RJ:</w:t>
      </w:r>
      <w:r w:rsidR="00343335">
        <w:t xml:space="preserve"> </w:t>
      </w:r>
      <w:r w:rsidRPr="006B6400">
        <w:t>EDICION DEL AUTOR [308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EIRA, WALDO (1994). SETECIENTOS EXPERIMENTOS DA CONSCIENCIOLOGIA.</w:t>
      </w:r>
      <w:r w:rsidR="00343335">
        <w:t xml:space="preserve"> </w:t>
      </w:r>
      <w:r w:rsidRPr="006B6400">
        <w:t>RIO DE JANEIRO, RJ:</w:t>
      </w:r>
      <w:r w:rsidR="00343335">
        <w:t xml:space="preserve"> </w:t>
      </w:r>
      <w:r w:rsidRPr="006B6400">
        <w:t>INSTITUTO</w:t>
      </w:r>
      <w:r w:rsidR="00553FFF">
        <w:t xml:space="preserve"> </w:t>
      </w:r>
      <w:r w:rsidRPr="006B6400">
        <w:t>INTERNACIONAL DE PROJECIOLOGIA [889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VIEIRA, WALDO (1995). PROYECCIONES DE LA CONSCIENCIA: DIARIO DE EXPERENCIAS FUERA DEL CUERPO.</w:t>
      </w:r>
      <w:r w:rsidR="00343335">
        <w:t xml:space="preserve"> </w:t>
      </w:r>
      <w:r w:rsidRPr="006B6400">
        <w:t>RIO</w:t>
      </w:r>
      <w:r w:rsidR="00553FFF">
        <w:t xml:space="preserve"> </w:t>
      </w:r>
      <w:r w:rsidRPr="006B6400">
        <w:t>DE JANEIRO, RJ:</w:t>
      </w:r>
      <w:r w:rsidR="00343335">
        <w:t xml:space="preserve"> </w:t>
      </w:r>
      <w:r w:rsidRPr="006B6400">
        <w:t>IIPC [1582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EIRA, WALDO (1996). MANUAL DE LA TENEPER: TAREA ENERGETICA PERSONAL.</w:t>
      </w:r>
      <w:r w:rsidR="00343335">
        <w:t xml:space="preserve"> </w:t>
      </w:r>
      <w:r w:rsidRPr="006B6400">
        <w:t>RIO DE JANEIRO, RJ:</w:t>
      </w:r>
      <w:r w:rsidR="00343335">
        <w:t xml:space="preserve"> </w:t>
      </w:r>
      <w:r w:rsidRPr="006B6400">
        <w:t>IIPC</w:t>
      </w:r>
      <w:r w:rsidR="00553FFF">
        <w:t xml:space="preserve"> </w:t>
      </w:r>
      <w:r w:rsidRPr="006B6400">
        <w:t>[1585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EIRA, WALDO (1997). CONSCIENCIOGRAMA: TECNICA DE EVALUACION DE LA CONSCIENCIA INTEGRAL.</w:t>
      </w:r>
      <w:r w:rsidR="00343335">
        <w:t xml:space="preserve"> </w:t>
      </w:r>
      <w:r w:rsidRPr="006B6400">
        <w:t>RIO DE</w:t>
      </w:r>
      <w:r w:rsidR="00553FFF">
        <w:t xml:space="preserve"> </w:t>
      </w:r>
      <w:r w:rsidRPr="006B6400">
        <w:t>JANEIRO, RJ:</w:t>
      </w:r>
      <w:r w:rsidR="00343335">
        <w:t xml:space="preserve"> </w:t>
      </w:r>
      <w:r w:rsidRPr="006B6400">
        <w:t>IIPC [1583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EIRA, WALDO (1997). TEMAS DE CONSCIENCIOLOGIA.</w:t>
      </w:r>
      <w:r w:rsidR="00343335">
        <w:t xml:space="preserve"> </w:t>
      </w:r>
      <w:r w:rsidRPr="006B6400">
        <w:t>RIO DE JANEIRO, RJ:</w:t>
      </w:r>
      <w:r w:rsidR="00343335">
        <w:t xml:space="preserve"> </w:t>
      </w:r>
      <w:r w:rsidRPr="006B6400">
        <w:t>IIPC [1584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EIRA, WALDO (1997). 200 TEATICAS DA CONSCIENCIOLOGIA: ESPECIALIDADES E SUBCAMPOS.</w:t>
      </w:r>
      <w:r w:rsidR="00343335">
        <w:t xml:space="preserve"> </w:t>
      </w:r>
      <w:r w:rsidRPr="006B6400">
        <w:t>RIO DE</w:t>
      </w:r>
      <w:r w:rsidR="00553FFF">
        <w:t xml:space="preserve"> </w:t>
      </w:r>
      <w:r w:rsidRPr="006B6400">
        <w:t>JANEIRO, RJ:</w:t>
      </w:r>
      <w:r w:rsidR="00343335">
        <w:t xml:space="preserve"> </w:t>
      </w:r>
      <w:r w:rsidRPr="006B6400">
        <w:t>IIPC [1586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EIRA, WALDO (1997). 100 TESTES DA CONSCIENCIOLOGIA.</w:t>
      </w:r>
      <w:r w:rsidR="00343335">
        <w:t xml:space="preserve"> </w:t>
      </w:r>
      <w:r w:rsidRPr="006B6400">
        <w:t>RIO DE JANEIRO, RJ:</w:t>
      </w:r>
      <w:r w:rsidR="00343335">
        <w:t xml:space="preserve"> </w:t>
      </w:r>
      <w:r w:rsidRPr="006B6400">
        <w:t>IIPC [1587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EIRA, WALDO (1997). MANUAL DA DUPLA EVOLUTIVA.</w:t>
      </w:r>
      <w:r w:rsidR="00343335">
        <w:t xml:space="preserve"> </w:t>
      </w:r>
      <w:r w:rsidRPr="006B6400">
        <w:t>RIO DE JANEIRO, RJ:</w:t>
      </w:r>
      <w:r w:rsidR="00343335">
        <w:t xml:space="preserve"> </w:t>
      </w:r>
      <w:r w:rsidRPr="006B6400">
        <w:t>IIPC [1588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EIRA, WALDO (1999). PROJECIOLOGIA: PRINCEPS.</w:t>
      </w:r>
      <w:r w:rsidR="00343335">
        <w:t xml:space="preserve"> </w:t>
      </w:r>
      <w:r w:rsidRPr="006B6400">
        <w:t>RIO DE JANEIRO, RJ:</w:t>
      </w:r>
      <w:r w:rsidR="00343335">
        <w:t xml:space="preserve"> </w:t>
      </w:r>
      <w:r w:rsidRPr="006B6400">
        <w:t>IIPC [1591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EIRA, WALDO (2000). O QUE E A CONSCIENCIOLOGIA.</w:t>
      </w:r>
      <w:r w:rsidR="00343335">
        <w:t xml:space="preserve"> </w:t>
      </w:r>
      <w:r w:rsidRPr="006B6400">
        <w:t>RIO DE JANEIRO, RJ:</w:t>
      </w:r>
      <w:r w:rsidR="00343335">
        <w:t xml:space="preserve"> </w:t>
      </w:r>
      <w:r w:rsidRPr="006B6400">
        <w:t>IIPC [1589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EIRA, WALDO (2003). MANUAL DA PROEXIS: PROGRAMAÇAO EXISTENCIAL.</w:t>
      </w:r>
      <w:r w:rsidR="00343335">
        <w:t xml:space="preserve"> </w:t>
      </w:r>
      <w:r w:rsidRPr="006B6400">
        <w:t>RIO DE JANEIRO, RJ:</w:t>
      </w:r>
      <w:r w:rsidR="00343335">
        <w:t xml:space="preserve"> </w:t>
      </w:r>
      <w:r w:rsidRPr="006B6400">
        <w:t>IIPC [1581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EIRA, WALDO</w:t>
      </w:r>
      <w:r w:rsidR="00343335">
        <w:t xml:space="preserve"> (</w:t>
      </w:r>
      <w:r w:rsidRPr="006B6400">
        <w:t>1992). PROJECOES DA CONSCIENCIA: DIARIO DE EXPERIENCIAS FORA DO CORPO FISICO.</w:t>
      </w:r>
      <w:r w:rsidR="00343335">
        <w:t xml:space="preserve"> </w:t>
      </w:r>
      <w:r w:rsidRPr="006B6400">
        <w:t>RIO</w:t>
      </w:r>
      <w:r w:rsidR="00553FFF">
        <w:t xml:space="preserve"> </w:t>
      </w:r>
      <w:r w:rsidRPr="006B6400">
        <w:t>DE JANEIRO, RJ:</w:t>
      </w:r>
      <w:r w:rsidR="00343335">
        <w:t xml:space="preserve"> </w:t>
      </w:r>
      <w:r w:rsidRPr="006B6400">
        <w:t>INSTITUTO INTERNACIONAL DE PROJECIOLOGIA [888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LA LOPEZ, ENRIQUE</w:t>
      </w:r>
      <w:r w:rsidR="00343335">
        <w:t xml:space="preserve"> (</w:t>
      </w:r>
      <w:r w:rsidRPr="006B6400">
        <w:t>2011). YO VI LA LUZ: EXPERIENCIAS CERCANAS A LA MUERTE EN ESPAÑA.</w:t>
      </w:r>
      <w:r w:rsidR="00343335">
        <w:t xml:space="preserve"> </w:t>
      </w:r>
      <w:r w:rsidRPr="006B6400">
        <w:t>CADIZ:</w:t>
      </w:r>
      <w:r w:rsidR="00553FFF">
        <w:t xml:space="preserve"> </w:t>
      </w:r>
      <w:r w:rsidRPr="006B6400">
        <w:t>ABSALON [2083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LA, SAMUEL (1961). EL ESPIRITISMO Y LOS FENOMENOS METAPSIQUICOS: : A LA LUZ DE LA CIENCIA Y LAS</w:t>
      </w:r>
      <w:r w:rsidR="00553FFF">
        <w:t xml:space="preserve"> </w:t>
      </w:r>
      <w:r w:rsidRPr="006B6400">
        <w:t>SAGRADAS ESCRITURAS.</w:t>
      </w:r>
      <w:r w:rsidR="00343335">
        <w:t xml:space="preserve"> </w:t>
      </w:r>
      <w:r w:rsidRPr="006B6400">
        <w:t>GRAND RAPIDS, MI:</w:t>
      </w:r>
      <w:r w:rsidR="00343335">
        <w:t xml:space="preserve"> </w:t>
      </w:r>
      <w:r w:rsidRPr="006B6400">
        <w:t>CLIE [430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LAR DE LA TEJERA, C.</w:t>
      </w:r>
      <w:r w:rsidR="00343335">
        <w:t xml:space="preserve"> (</w:t>
      </w:r>
      <w:r w:rsidRPr="006B6400">
        <w:t>1924). LAS MARAVILLAS DEL METAPSIQUISM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NTONIO ROCH EDITOR</w:t>
      </w:r>
      <w:r w:rsidR="00553FFF">
        <w:t xml:space="preserve"> </w:t>
      </w:r>
      <w:r w:rsidRPr="006B6400">
        <w:t>[1078]. [BA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VILAR DE TEJERA, C. (ND). LAS MARAVILLAS DEL METAPSIQUISM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NTONIO ROCH EDITOR [1706].</w:t>
      </w:r>
      <w:r w:rsidR="00553FFF">
        <w:t xml:space="preserve"> </w:t>
      </w:r>
      <w:r w:rsidRPr="006B6400">
        <w:t xml:space="preserve"> </w:t>
      </w:r>
      <w:r w:rsidRPr="001C5FB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VILENSKAYA, LARISS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1). FIREWALKING: A NEW LOOK AT AN OLD ENIGMA.</w:t>
      </w:r>
      <w:r w:rsidR="00343335">
        <w:rPr>
          <w:lang w:val="en-US"/>
        </w:rPr>
        <w:t xml:space="preserve"> </w:t>
      </w:r>
      <w:r w:rsidRPr="006B6400">
        <w:t>FALLS VILLAGE, CT:</w:t>
      </w:r>
      <w:r w:rsidR="00343335">
        <w:t xml:space="preserve"> </w:t>
      </w:r>
      <w:r w:rsidRPr="006B6400">
        <w:t>THE</w:t>
      </w:r>
      <w:r w:rsidR="00553FFF">
        <w:t xml:space="preserve"> </w:t>
      </w:r>
      <w:r w:rsidRPr="006B6400">
        <w:t>BRAMBLE CO. [733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LLEGAS, BALDOMERO</w:t>
      </w:r>
      <w:r w:rsidR="00343335">
        <w:t xml:space="preserve"> (</w:t>
      </w:r>
      <w:r w:rsidRPr="006B6400">
        <w:t>1872). LA MAGIA Y EL ESPIRITISMO: UN HECHO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IMPRENTA DE MIGUEL</w:t>
      </w:r>
      <w:r w:rsidR="00553FFF">
        <w:t xml:space="preserve"> </w:t>
      </w:r>
      <w:r w:rsidRPr="006B6400">
        <w:t>GINESTA [2357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t>VILLENEUVE, ROLAND (1978). LAS POSESIONES DIABOLIC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ABRIL [456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lastRenderedPageBreak/>
        <w:t>VIVANTE, ARMANDO; PALMA, HECTOR H.</w:t>
      </w:r>
      <w:r w:rsidR="00343335">
        <w:t xml:space="preserve"> (</w:t>
      </w:r>
      <w:r w:rsidRPr="006B6400">
        <w:t>1971). MAGIA Y DAÑO POR IMAGENES EN LA SOCIEDAD ARGENTINA:</w:t>
      </w:r>
      <w:r w:rsidR="00553FFF">
        <w:t xml:space="preserve"> </w:t>
      </w:r>
      <w:r w:rsidRPr="006B6400">
        <w:t>ANTECEDENTES Y ACTUALIDAD.</w:t>
      </w:r>
      <w:r w:rsidR="00343335">
        <w:t xml:space="preserve"> </w:t>
      </w:r>
      <w:r w:rsidRPr="001C5FB0">
        <w:rPr>
          <w:lang w:val="en-US"/>
        </w:rPr>
        <w:t>BUENOS AIRES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CABARGON [176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VOLK, STEV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2). FRINGEOLOGY: NOW I TRIED TO EXPLAIN AWAY THE UNEXPLAINED AND I COULDN´T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ARPER COLLINS PUBLISHERS [2076].</w:t>
      </w:r>
    </w:p>
    <w:p w:rsidR="006B6400" w:rsidRPr="00343335" w:rsidRDefault="006B6400" w:rsidP="006B6400">
      <w:pPr>
        <w:ind w:left="567" w:hanging="567"/>
        <w:jc w:val="both"/>
      </w:pPr>
      <w:r w:rsidRPr="00343335">
        <w:t>VOLL, ADAM</w:t>
      </w:r>
      <w:r w:rsidR="00343335" w:rsidRPr="00343335">
        <w:t xml:space="preserve"> (</w:t>
      </w:r>
      <w:r w:rsidRPr="00343335">
        <w:t>1940). LA VARILLA ADIVINATORIA Y EL PENDULO MAGNETICO.</w:t>
      </w:r>
      <w:r w:rsidR="00343335" w:rsidRPr="00343335">
        <w:t xml:space="preserve"> </w:t>
      </w:r>
      <w:r w:rsidRPr="00343335">
        <w:t>SANTIAGO:</w:t>
      </w:r>
      <w:r w:rsidR="00343335" w:rsidRPr="00343335">
        <w:t xml:space="preserve"> </w:t>
      </w:r>
      <w:r w:rsidRPr="00343335">
        <w:t>EDITORIAL SANTIAGO</w:t>
      </w:r>
      <w:r w:rsidR="00553FFF">
        <w:t xml:space="preserve"> </w:t>
      </w:r>
      <w:r w:rsidRPr="00343335">
        <w:t>[1091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343335">
        <w:t>VOLTERRI, ROBERTO</w:t>
      </w:r>
      <w:r w:rsidR="00343335" w:rsidRPr="00343335">
        <w:t xml:space="preserve"> (</w:t>
      </w:r>
      <w:r w:rsidRPr="00343335">
        <w:t xml:space="preserve">1981). </w:t>
      </w:r>
      <w:r w:rsidRPr="006B6400">
        <w:t>PSICOTRONICA: CONSTRUYA SUS PROPIOS APARATOS DE INVESTIGACION PSI.</w:t>
      </w:r>
      <w:r w:rsidR="00553FFF">
        <w:t xml:space="preserve"> </w:t>
      </w:r>
      <w:r w:rsidRPr="006B6400">
        <w:rPr>
          <w:lang w:val="it-IT"/>
        </w:rPr>
        <w:t>BARCELON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MARTINEZ ROCA [37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VOLTERRI, ROBERT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07). MANUALE DI PSICOTRONICA ESPERIMENTALE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APRILI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REMON EDIZIONE</w:t>
      </w:r>
      <w:r w:rsidR="00553FFF">
        <w:rPr>
          <w:lang w:val="it-IT"/>
        </w:rPr>
        <w:t xml:space="preserve"> </w:t>
      </w:r>
      <w:r w:rsidRPr="006B6400">
        <w:rPr>
          <w:lang w:val="it-IT"/>
        </w:rPr>
        <w:t>[1945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VOLTERRI, ROBERT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08). MIRACOLI</w:t>
      </w:r>
      <w:r w:rsidR="00411E58">
        <w:rPr>
          <w:lang w:val="it-IT"/>
        </w:rPr>
        <w:t>?</w:t>
      </w:r>
      <w:r w:rsidR="0004429E">
        <w:rPr>
          <w:lang w:val="it-IT"/>
        </w:rPr>
        <w:t xml:space="preserve"> </w:t>
      </w:r>
      <w:r w:rsidRPr="006B6400">
        <w:rPr>
          <w:lang w:val="it-IT"/>
        </w:rPr>
        <w:t>PINASCO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ACACIA EDIZIONI [1944].</w:t>
      </w:r>
    </w:p>
    <w:p w:rsidR="006B6400" w:rsidRPr="006B6400" w:rsidRDefault="006B6400" w:rsidP="006B6400">
      <w:pPr>
        <w:ind w:left="567" w:hanging="567"/>
        <w:jc w:val="both"/>
        <w:rPr>
          <w:lang w:val="it-IT"/>
        </w:rPr>
      </w:pPr>
      <w:r w:rsidRPr="006B6400">
        <w:rPr>
          <w:lang w:val="it-IT"/>
        </w:rPr>
        <w:t>VOLTERRI, ROBERT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09). GLI STREGONI DELLA SCIENZA.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APRILIA:</w:t>
      </w:r>
      <w:r w:rsidR="00343335">
        <w:rPr>
          <w:lang w:val="it-IT"/>
        </w:rPr>
        <w:t xml:space="preserve"> </w:t>
      </w:r>
      <w:r w:rsidRPr="006B6400">
        <w:rPr>
          <w:lang w:val="it-IT"/>
        </w:rPr>
        <w:t>EREMON EDIZIONE [1943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it-IT"/>
        </w:rPr>
        <w:t>VON DANIKEN, ERICH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 xml:space="preserve">1975). </w:t>
      </w:r>
      <w:r w:rsidRPr="006B6400">
        <w:t>LAS APARICIONE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RTINEZ ROCA [1411].</w:t>
      </w:r>
    </w:p>
    <w:p w:rsidR="006B6400" w:rsidRPr="006B6400" w:rsidRDefault="006B6400" w:rsidP="006B6400">
      <w:pPr>
        <w:ind w:left="567" w:hanging="567"/>
        <w:jc w:val="both"/>
      </w:pPr>
      <w:r w:rsidRPr="006B6400">
        <w:t>VON FRANZ, MARIE-LOUISE (1999). SOBRE ADIVINACION Y SINCRONICIDAD: LA PSICOLOGIA DE LAS</w:t>
      </w:r>
      <w:r w:rsidR="00553FFF">
        <w:t xml:space="preserve"> </w:t>
      </w:r>
      <w:r w:rsidRPr="006B6400">
        <w:t>CASUALIDADES SIGNIFICATIVA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AIDOS IBERICA [1404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WAGNER, ROBERT-LEON</w:t>
      </w:r>
      <w:r w:rsidR="00343335">
        <w:t xml:space="preserve"> (</w:t>
      </w:r>
      <w:r w:rsidRPr="006B6400">
        <w:t>1939). SORCIER ET MAGICIEN: CONTRIBUTION A L'HISTORIE DU VOCABULAIRE DE LA</w:t>
      </w:r>
      <w:r w:rsidR="00553FFF">
        <w:t xml:space="preserve"> </w:t>
      </w:r>
      <w:r w:rsidRPr="006B6400">
        <w:t>MAGIE.</w:t>
      </w:r>
      <w:r w:rsidR="00343335">
        <w:t xml:space="preserve"> </w:t>
      </w:r>
      <w:r w:rsidRPr="006B6400">
        <w:t>PARIS:</w:t>
      </w:r>
      <w:r w:rsidR="00343335">
        <w:t xml:space="preserve"> </w:t>
      </w:r>
      <w:r w:rsidRPr="006B6400">
        <w:t xml:space="preserve">LIBRAIRIE E.DROZ [1281]. </w:t>
      </w:r>
      <w:r w:rsidRPr="001C5FB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WAHBEH, HELANE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 xml:space="preserve">2021). </w:t>
      </w:r>
      <w:r w:rsidRPr="006B6400">
        <w:rPr>
          <w:lang w:val="en-US"/>
        </w:rPr>
        <w:t>THE SCIENCE OF CHANNELING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OACKLAND, C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ARBIGER PUBLICATIONS [261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ALACH, HARALD; SCHMIDT, STEFAN; WAYNE, JONA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1). NEUROSCIENCE, CONSCIOUSNESS &amp; SPIRITUALITY.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 xml:space="preserve"> BERLI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PRINGER-VERLAG [205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ALKER, EVAN HARRIS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0). THE PHYSICS OF CONSCIOUSNESS: QUANTUM MINDS AND MEANING OF LIFE.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CAMBRIDGE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ERSEUS PUBLISHING [291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 xml:space="preserve">WALLON, PHILIPPE (1999). </w:t>
      </w:r>
      <w:r w:rsidRPr="001C5FB0">
        <w:rPr>
          <w:lang w:val="en-US"/>
        </w:rPr>
        <w:t>LE PARANORMAL.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PARIS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PRESSES UNIVERSITAIRE DE FRANCE [1454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en-US"/>
        </w:rPr>
        <w:t xml:space="preserve">WAMBACH, HELEN (1989). </w:t>
      </w:r>
      <w:r w:rsidRPr="006B6400">
        <w:t>REVIVIENDO VIDAS PASADAS.</w:t>
      </w:r>
      <w:r w:rsidR="00343335">
        <w:t xml:space="preserve"> </w:t>
      </w:r>
      <w:r w:rsidRPr="006B6400">
        <w:t>MEXICO, D.F.:</w:t>
      </w:r>
      <w:r w:rsidR="00343335">
        <w:t xml:space="preserve"> </w:t>
      </w:r>
      <w:r w:rsidRPr="006B6400">
        <w:t>EDIVISION [1569].</w:t>
      </w:r>
    </w:p>
    <w:p w:rsidR="006B6400" w:rsidRPr="006B6400" w:rsidRDefault="006B6400" w:rsidP="006B6400">
      <w:pPr>
        <w:ind w:left="567" w:hanging="567"/>
        <w:jc w:val="both"/>
      </w:pPr>
      <w:r w:rsidRPr="006B6400">
        <w:t>WAMBACH, HELEN</w:t>
      </w:r>
      <w:r w:rsidR="00343335">
        <w:t xml:space="preserve"> (</w:t>
      </w:r>
      <w:r w:rsidRPr="006B6400">
        <w:t>1979). VIDA ANTES DE LA VIDA: HAY VIDA ANTES DE NACER</w:t>
      </w:r>
      <w:r w:rsidR="00411E58">
        <w:t>?</w:t>
      </w:r>
      <w:r w:rsidR="0004429E">
        <w:t xml:space="preserve"> </w:t>
      </w:r>
      <w:r w:rsidRPr="006B6400">
        <w:t>MADRID:</w:t>
      </w:r>
      <w:r w:rsidR="00343335">
        <w:t xml:space="preserve"> </w:t>
      </w:r>
      <w:r w:rsidRPr="006B6400">
        <w:t>EDAF [698].</w:t>
      </w:r>
    </w:p>
    <w:p w:rsidR="006B6400" w:rsidRPr="006B6400" w:rsidRDefault="006B6400" w:rsidP="006B6400">
      <w:pPr>
        <w:ind w:left="567" w:hanging="567"/>
        <w:jc w:val="both"/>
      </w:pPr>
      <w:r w:rsidRPr="006B6400">
        <w:t>WANAMAKER, MARSHALL</w:t>
      </w:r>
      <w:r w:rsidR="00343335">
        <w:t xml:space="preserve"> (</w:t>
      </w:r>
      <w:r w:rsidRPr="006B6400">
        <w:t>1922). ADIVINACION Y TRANSMISION DEL PENSAMIENT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SINTES [2028].</w:t>
      </w:r>
      <w:r w:rsidR="00553FFF">
        <w:t xml:space="preserve"> </w:t>
      </w:r>
      <w:r w:rsidRPr="006B6400">
        <w:t xml:space="preserve"> [BA].</w:t>
      </w:r>
    </w:p>
    <w:p w:rsidR="00553FFF" w:rsidRPr="001C5FB0" w:rsidRDefault="006B6400" w:rsidP="006B6400">
      <w:pPr>
        <w:ind w:left="567" w:hanging="567"/>
        <w:jc w:val="both"/>
      </w:pPr>
      <w:r w:rsidRPr="006B6400">
        <w:lastRenderedPageBreak/>
        <w:t>WANTUIL, ZEUS (1978). AS MESAS GIRANTES E O ESPIRITISMO.</w:t>
      </w:r>
      <w:r w:rsidR="00343335">
        <w:t xml:space="preserve"> </w:t>
      </w:r>
      <w:r w:rsidRPr="001C5FB0">
        <w:t>RIO DE JANEIRO, RJ:</w:t>
      </w:r>
      <w:r w:rsidR="00343335" w:rsidRPr="001C5FB0">
        <w:t xml:space="preserve"> </w:t>
      </w:r>
      <w:r w:rsidRPr="001C5FB0">
        <w:t>FEDERAÇAO ESPIRITA</w:t>
      </w:r>
      <w:r w:rsidR="00553FFF" w:rsidRPr="001C5FB0">
        <w:t xml:space="preserve"> </w:t>
      </w:r>
      <w:r w:rsidRPr="001C5FB0">
        <w:t>BRASILEIRA [135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t>WARCOLLIER, RENE (1921). LA TELEPATHIE: RECHERCHES EXPERIMENTALES.</w:t>
      </w:r>
      <w:r w:rsidR="00343335" w:rsidRPr="001C5FB0"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FELIX ALCAN EDITEUR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[233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ARCOLLIER, RENE (1948). MIND TO MIND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REATIVE AGE PRESS [461].</w:t>
      </w:r>
    </w:p>
    <w:p w:rsidR="006B6400" w:rsidRPr="006B6400" w:rsidRDefault="006B6400" w:rsidP="006B6400">
      <w:pPr>
        <w:ind w:left="567" w:hanging="567"/>
        <w:jc w:val="both"/>
      </w:pPr>
      <w:r w:rsidRPr="006B6400">
        <w:t>WARD, BRIAN (1978). EL SEXTO SENTIDO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INSTITUTO PARRAMON [27].</w:t>
      </w:r>
    </w:p>
    <w:p w:rsidR="006B6400" w:rsidRPr="006B6400" w:rsidRDefault="006B6400" w:rsidP="006B6400">
      <w:pPr>
        <w:ind w:left="567" w:hanging="567"/>
        <w:jc w:val="both"/>
      </w:pPr>
      <w:r w:rsidRPr="006B6400">
        <w:t>WARGO, ERIC</w:t>
      </w:r>
      <w:r w:rsidR="00343335">
        <w:t xml:space="preserve"> (</w:t>
      </w:r>
      <w:r w:rsidRPr="006B6400">
        <w:t xml:space="preserve">2018). </w:t>
      </w:r>
      <w:r w:rsidRPr="006B6400">
        <w:rPr>
          <w:lang w:val="en-US"/>
        </w:rPr>
        <w:t>TIME LOOPS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PRECOGNITION, RETROCAUSATION AND THE UNCONSCIOUS.</w:t>
      </w:r>
      <w:r w:rsidR="00343335">
        <w:rPr>
          <w:lang w:val="en-US"/>
        </w:rPr>
        <w:t xml:space="preserve"> </w:t>
      </w:r>
      <w:r w:rsidRPr="006B6400">
        <w:t>SAN ANTONIO,</w:t>
      </w:r>
      <w:r w:rsidR="00553FFF">
        <w:t xml:space="preserve"> </w:t>
      </w:r>
      <w:r w:rsidRPr="006B6400">
        <w:t>TX:</w:t>
      </w:r>
      <w:r w:rsidR="00343335">
        <w:t xml:space="preserve"> </w:t>
      </w:r>
      <w:r w:rsidRPr="006B6400">
        <w:t>ANOMALIST BOOKS [2432].</w:t>
      </w:r>
    </w:p>
    <w:p w:rsidR="006B6400" w:rsidRPr="006B6400" w:rsidRDefault="006B6400" w:rsidP="006B6400">
      <w:pPr>
        <w:ind w:left="567" w:hanging="567"/>
        <w:jc w:val="both"/>
      </w:pPr>
      <w:r w:rsidRPr="006B6400">
        <w:t>WASHBURN, MICHAEL (1994). PSICOLOGIA TRANSPERSONAL EN UNA PERSPECTIVA PSICOANALITICA.</w:t>
      </w:r>
      <w:r w:rsidR="00343335">
        <w:t xml:space="preserve"> </w:t>
      </w:r>
      <w:r w:rsidRPr="006B6400">
        <w:t>BARCELONA:</w:t>
      </w:r>
      <w:r w:rsidR="00553FFF">
        <w:t xml:space="preserve"> </w:t>
      </w:r>
      <w:r w:rsidRPr="006B6400">
        <w:t>LIEBRE DE MARZO [17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 xml:space="preserve">WASHBURN, MICHAEL (1994). </w:t>
      </w:r>
      <w:r w:rsidRPr="006B6400">
        <w:rPr>
          <w:lang w:val="en-US"/>
        </w:rPr>
        <w:t>TRANSPERSONAL PSYCHOLOGY IN PSYCHOANALITIC PERSPECTIV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STATE UNIVERSITY OF NEW YORK [163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 xml:space="preserve">WASIELEWSKI, WALDEMAR (ND). </w:t>
      </w:r>
      <w:r w:rsidRPr="006B6400">
        <w:t>TELEPATIA, VISION HIPNOTICA Y CLARIVIDENCIA: EXPERIENCIAS SOBRE</w:t>
      </w:r>
      <w:r w:rsidR="00553FFF">
        <w:t xml:space="preserve"> </w:t>
      </w:r>
      <w:r w:rsidRPr="006B6400">
        <w:t>FACULTADES PSIQUICAS EXTRAORDINARIAS.</w:t>
      </w:r>
      <w:r w:rsidR="00343335">
        <w:t xml:space="preserve"> </w:t>
      </w:r>
      <w:r w:rsidRPr="001C5FB0">
        <w:rPr>
          <w:lang w:val="en-US"/>
        </w:rPr>
        <w:t>BARCELONA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 xml:space="preserve">MAUCCI [1771]. </w:t>
      </w:r>
      <w:r w:rsidRPr="006B6400">
        <w:rPr>
          <w:lang w:val="en-US"/>
        </w:rPr>
        <w:t>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ASSERMANN, GERHAR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3). SHADOW MATTER AND PSYCHIC PHENOMENA: A SCIENTIFIC INVESTIGATION INTO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PSYCHIC PHENOMENA AND POSSIBLE SURVIVAL</w:t>
      </w:r>
      <w:r w:rsidR="00294B09">
        <w:rPr>
          <w:lang w:val="en-US"/>
        </w:rPr>
        <w:t>.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OXFOR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ANDRAKE OF OXFORD [1264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 xml:space="preserve">WATKINS, WILLIAM JON (1984). </w:t>
      </w:r>
      <w:r w:rsidRPr="001C5FB0">
        <w:rPr>
          <w:lang w:val="en-US"/>
        </w:rPr>
        <w:t>MANUAL DE EXPERIMENTOS PARAPSIQUICOS 2.</w:t>
      </w:r>
      <w:r w:rsidR="00343335" w:rsidRPr="001C5FB0">
        <w:rPr>
          <w:lang w:val="en-US"/>
        </w:rPr>
        <w:t xml:space="preserve"> </w:t>
      </w:r>
      <w:r w:rsidRPr="006B6400">
        <w:t>BARCELONA:</w:t>
      </w:r>
      <w:r w:rsidR="00343335">
        <w:t xml:space="preserve"> </w:t>
      </w:r>
      <w:r w:rsidRPr="006B6400">
        <w:t>MARTINEZ ROCA</w:t>
      </w:r>
      <w:r w:rsidR="00553FFF">
        <w:t xml:space="preserve"> </w:t>
      </w:r>
      <w:r w:rsidRPr="006B6400">
        <w:t>[2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WATSON, DONALD (1997). DICCIONARIO DE LA MENTE Y EL ESPIRITU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MECE [129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ATT, CAROLIN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6). PARAPSYCHOLOGY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A BEGINNER'S GUID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ONEWORLD [230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AUTHY, LEON (1923). SCIENCE ET SPIRITISM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EYMARIE EDITOR [1444]. [BA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EAVER, ZOFI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5). OTHER REALITIES? THE ENIGMA OF FRANEK KLUSKI´S MEDIUMSHIP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UILFORD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WHITE CROW BOOKS [2250].</w:t>
      </w:r>
    </w:p>
    <w:p w:rsidR="00553FFF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 xml:space="preserve">WEBSTER, KEN (1994). </w:t>
      </w:r>
      <w:r w:rsidRPr="001C5FB0">
        <w:rPr>
          <w:lang w:val="en-US"/>
        </w:rPr>
        <w:t>OS MORTOS COMUNICAM-SE POR COMPUTADORES</w:t>
      </w:r>
      <w:r w:rsidR="00411E58" w:rsidRPr="001C5FB0">
        <w:rPr>
          <w:lang w:val="en-US"/>
        </w:rPr>
        <w:t>?</w:t>
      </w:r>
      <w:r w:rsidR="0004429E" w:rsidRPr="001C5FB0">
        <w:rPr>
          <w:lang w:val="en-US"/>
        </w:rPr>
        <w:t xml:space="preserve"> </w:t>
      </w:r>
      <w:r w:rsidRPr="001C5FB0">
        <w:rPr>
          <w:lang w:val="en-US"/>
        </w:rPr>
        <w:t>SOBRADINHO, DF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EDICEL [1229].</w:t>
      </w:r>
    </w:p>
    <w:p w:rsidR="006B6400" w:rsidRPr="001C5FB0" w:rsidRDefault="006B6400" w:rsidP="006B6400">
      <w:pPr>
        <w:ind w:left="567" w:hanging="567"/>
        <w:jc w:val="both"/>
        <w:rPr>
          <w:lang w:val="it-IT"/>
        </w:rPr>
      </w:pPr>
      <w:r w:rsidRPr="001C5FB0">
        <w:rPr>
          <w:lang w:val="en-US"/>
        </w:rPr>
        <w:t>WEIL, PIERRE; KRIPPNER, STANLEY; WINKLER, MICHAEL; AMIDEN, AMYR; LAL ALORA, HARBANS; CREMA, ROBERTO;</w:t>
      </w:r>
      <w:r w:rsidR="00553FFF" w:rsidRPr="001C5FB0">
        <w:rPr>
          <w:lang w:val="en-US"/>
        </w:rPr>
        <w:t xml:space="preserve"> </w:t>
      </w:r>
      <w:r w:rsidRPr="001C5FB0">
        <w:rPr>
          <w:lang w:val="en-US"/>
        </w:rPr>
        <w:t>ROBERTO; LELOUP, JEAN YVES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 xml:space="preserve">2003). </w:t>
      </w:r>
      <w:r w:rsidRPr="001C5FB0">
        <w:rPr>
          <w:lang w:val="it-IT"/>
        </w:rPr>
        <w:t>TRANSCOMUNICACAO: O FENOMENO MAGENTA.</w:t>
      </w:r>
      <w:r w:rsidR="00343335" w:rsidRPr="001C5FB0">
        <w:rPr>
          <w:lang w:val="it-IT"/>
        </w:rPr>
        <w:t xml:space="preserve"> </w:t>
      </w:r>
      <w:r w:rsidRPr="001C5FB0">
        <w:rPr>
          <w:lang w:val="it-IT"/>
        </w:rPr>
        <w:t>SAO PAULO, SP:</w:t>
      </w:r>
      <w:r w:rsidR="00553FFF" w:rsidRPr="001C5FB0">
        <w:rPr>
          <w:lang w:val="it-IT"/>
        </w:rPr>
        <w:t xml:space="preserve"> </w:t>
      </w:r>
      <w:r w:rsidRPr="001C5FB0">
        <w:rPr>
          <w:lang w:val="it-IT"/>
        </w:rPr>
        <w:t>PENSAMENTO [66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it-IT"/>
        </w:rPr>
        <w:lastRenderedPageBreak/>
        <w:t>WEINER, DEBRA (ED.); NELSON, ROGER</w:t>
      </w:r>
      <w:r w:rsidR="00343335" w:rsidRPr="001C5FB0">
        <w:rPr>
          <w:lang w:val="it-IT"/>
        </w:rPr>
        <w:t xml:space="preserve"> (</w:t>
      </w:r>
      <w:r w:rsidRPr="001C5FB0">
        <w:rPr>
          <w:lang w:val="it-IT"/>
        </w:rPr>
        <w:t xml:space="preserve">1987). </w:t>
      </w:r>
      <w:r w:rsidRPr="006B6400">
        <w:rPr>
          <w:lang w:val="en-US"/>
        </w:rPr>
        <w:t>RESEARCH IN PARAPSYCHOLOGY 1986: ABSTRACTS AND PAPERS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OF THE 29TH. ANNUAL CONVENTION OF THE P.A</w:t>
      </w:r>
      <w:r w:rsidR="00294B09">
        <w:rPr>
          <w:lang w:val="en-US"/>
        </w:rPr>
        <w:t>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 [116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it-IT"/>
        </w:rPr>
        <w:t>WEINER, DEBRA (ED.); RADIN, DEAN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 xml:space="preserve">1986). </w:t>
      </w:r>
      <w:r w:rsidRPr="006B6400">
        <w:rPr>
          <w:lang w:val="en-US"/>
        </w:rPr>
        <w:t>RESEARCH IN PARAPSYCHOLOGY 1985: ABSTRACTS AND PAPERS OF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THE 28TH. ANNUAL CONVENTION OF THE P.A</w:t>
      </w:r>
      <w:r w:rsidR="00294B09">
        <w:rPr>
          <w:lang w:val="en-US"/>
        </w:rPr>
        <w:t>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 [1167].</w:t>
      </w:r>
    </w:p>
    <w:p w:rsidR="00553FFF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EINER, DEBRA; MORRIS, ROBERT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8). RESEARCH IN PARAPSYCHOLOGY 1987: ABSTRACTS AND PAPERS OF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THE 30TH. ANNUAL CONVENTION OF THE P.A</w:t>
      </w:r>
      <w:r w:rsidR="00294B09">
        <w:rPr>
          <w:lang w:val="en-US"/>
        </w:rPr>
        <w:t>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 [32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en-US"/>
        </w:rPr>
        <w:t>WEISBERG, BARBAR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4). TALKING TO THE DEA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KATE AND MAGGIE FOX AND THE RISE OF SPIRITUALISM.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 xml:space="preserve"> </w:t>
      </w:r>
      <w:r w:rsidRPr="001C5FB0">
        <w:t>SAN FRANCISCO, CA:</w:t>
      </w:r>
      <w:r w:rsidR="00343335" w:rsidRPr="001C5FB0">
        <w:t xml:space="preserve"> </w:t>
      </w:r>
      <w:r w:rsidRPr="001C5FB0">
        <w:t>HARPER COLLINS PUBLISHERS [1829].</w:t>
      </w:r>
    </w:p>
    <w:p w:rsidR="006B6400" w:rsidRPr="006B6400" w:rsidRDefault="006B6400" w:rsidP="006B6400">
      <w:pPr>
        <w:ind w:left="567" w:hanging="567"/>
        <w:jc w:val="both"/>
      </w:pPr>
      <w:r w:rsidRPr="006B6400">
        <w:t>WEISS, ADOLFO</w:t>
      </w:r>
      <w:r w:rsidR="00343335">
        <w:t xml:space="preserve"> (</w:t>
      </w:r>
      <w:r w:rsidRPr="006B6400">
        <w:t>1946). CIENCIAS DEL MAÑANA: BIOMAGNETISMO, MEDIUMNISMO Y DETERMINISMO.</w:t>
      </w:r>
      <w:r w:rsidR="00343335">
        <w:t xml:space="preserve"> </w:t>
      </w:r>
      <w:r w:rsidRPr="006B6400">
        <w:t>BUENOS</w:t>
      </w:r>
      <w:r w:rsidR="00553FFF">
        <w:t xml:space="preserve"> </w:t>
      </w:r>
      <w:r w:rsidRPr="006B6400">
        <w:t>AIRES:</w:t>
      </w:r>
      <w:r w:rsidR="00343335">
        <w:t xml:space="preserve"> </w:t>
      </w:r>
      <w:r w:rsidRPr="006B6400">
        <w:t>KIER [1920].</w:t>
      </w:r>
    </w:p>
    <w:p w:rsidR="006B6400" w:rsidRPr="006B6400" w:rsidRDefault="006B6400" w:rsidP="006B6400">
      <w:pPr>
        <w:ind w:left="567" w:hanging="567"/>
        <w:jc w:val="both"/>
      </w:pPr>
      <w:r w:rsidRPr="006B6400">
        <w:t>WEISS, BRIAN (1989). MUCHAS VIDAS, MUCHOS SABIOS: EXTRAORDINARIO DOCUMENTO SOBRE LA REENCARNACION.</w:t>
      </w:r>
      <w:r w:rsidR="00553FFF">
        <w:t xml:space="preserve"> </w:t>
      </w:r>
      <w:r w:rsidRPr="006B6400">
        <w:t>BUENOS AIRES:</w:t>
      </w:r>
      <w:r w:rsidR="00343335">
        <w:t xml:space="preserve"> </w:t>
      </w:r>
      <w:r w:rsidRPr="006B6400">
        <w:t>JAVIER VERGARA [1781].</w:t>
      </w:r>
    </w:p>
    <w:p w:rsidR="006B6400" w:rsidRPr="006B6400" w:rsidRDefault="006B6400" w:rsidP="006B6400">
      <w:pPr>
        <w:ind w:left="567" w:hanging="567"/>
        <w:jc w:val="both"/>
      </w:pPr>
      <w:r w:rsidRPr="006B6400">
        <w:t>WEISS, BRIAN</w:t>
      </w:r>
      <w:r w:rsidR="00343335">
        <w:t xml:space="preserve"> (</w:t>
      </w:r>
      <w:r w:rsidRPr="006B6400">
        <w:t>2005). MUCHOS CUERPOS, UNA MISMA ALM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CIONES B [2218].</w:t>
      </w:r>
    </w:p>
    <w:p w:rsidR="00553FFF" w:rsidRDefault="006B6400" w:rsidP="006B6400">
      <w:pPr>
        <w:ind w:left="567" w:hanging="567"/>
        <w:jc w:val="both"/>
      </w:pPr>
      <w:r w:rsidRPr="006B6400">
        <w:t>WEISS, BRIAN</w:t>
      </w:r>
      <w:r w:rsidR="00343335">
        <w:t xml:space="preserve"> (</w:t>
      </w:r>
      <w:r w:rsidRPr="006B6400">
        <w:t>2007). MUCHAS VIDAS, MUCHOS MAESTRO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EDICIONES B [2216].</w:t>
      </w:r>
    </w:p>
    <w:p w:rsidR="006B6400" w:rsidRPr="006B6400" w:rsidRDefault="006B6400" w:rsidP="006B6400">
      <w:pPr>
        <w:ind w:left="567" w:hanging="567"/>
        <w:jc w:val="both"/>
      </w:pPr>
      <w:r w:rsidRPr="006B6400">
        <w:t>WEITZENNHOFFER, ANDRE M.</w:t>
      </w:r>
      <w:r w:rsidR="00343335">
        <w:t xml:space="preserve"> (</w:t>
      </w:r>
      <w:r w:rsidRPr="006B6400">
        <w:t>1964). TECNICAS GENERALES DE HIPNOTISMO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PAIDOS [263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WERNEK, IVAN AMERICO (1987). O CAMPO PSI ALFA: ¿SERA A HUMANIDADE UM PROJETO VIAVEL.</w:t>
      </w:r>
      <w:r w:rsidR="00343335">
        <w:t xml:space="preserve"> </w:t>
      </w:r>
      <w:r w:rsidRPr="006B6400">
        <w:rPr>
          <w:lang w:val="en-US"/>
        </w:rPr>
        <w:t>SAO PAULO,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SP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TORA CIVILIZACAO BRASILEIRA [117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EST, DONALD J. (1954). PSYCHICAL RESEARCH TODA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ERALD DUCKWORTH &amp; CO. [120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EST, DONALD J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62). PSYCHICAL RESEARCH TODAY</w:t>
      </w:r>
      <w:r w:rsidR="0004429E">
        <w:rPr>
          <w:lang w:val="en-US"/>
        </w:rPr>
        <w:t xml:space="preserve">: </w:t>
      </w:r>
      <w:r w:rsidRPr="006B6400">
        <w:rPr>
          <w:lang w:val="en-US"/>
        </w:rPr>
        <w:t>PELICAN BOOKS [60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EST, WILLIAM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0). PSYCHOTHERAPY &amp; SPIRITUALITY: CROSSING THE LINE BETWEEN THERAPY AND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RELIG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AGE PUBLICATIONS [214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ESTERA, DOREEN A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7). SPIRITUALITY IN NURSING PRACTICE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THE BASIC AND BEYOND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PRINGER USA [233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HITE, JOHN (ED.) (1974). FRONTIERS OF CONSCIOUSNESS: THE MEETING GROUND BETWEEN INNER AND OUTER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REALIT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JULIAN PRESS [113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lastRenderedPageBreak/>
        <w:t>WHITE, JOHN (ED.) (1975). VIDA Y SUPERVIVENCIA.</w:t>
      </w:r>
      <w:r w:rsidR="00343335" w:rsidRPr="001C5FB0">
        <w:rPr>
          <w:lang w:val="en-US"/>
        </w:rPr>
        <w:t xml:space="preserve"> </w:t>
      </w:r>
      <w:r w:rsidRPr="006B6400">
        <w:rPr>
          <w:lang w:val="en-US"/>
        </w:rPr>
        <w:t>GUAYAQUIL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RIEL [172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 xml:space="preserve">WHITE, JOHN (ED.) </w:t>
      </w:r>
      <w:r w:rsidRPr="006B6400">
        <w:t>(1990). LA EXPERIENCIA MISTICA Y LOS ESTADOS DE CONSCIENCIA.</w:t>
      </w:r>
      <w:r w:rsidR="00343335">
        <w:t xml:space="preserve"> </w:t>
      </w:r>
      <w:r w:rsidRPr="006B6400">
        <w:rPr>
          <w:lang w:val="en-US"/>
        </w:rPr>
        <w:t>BUENOS AIRES: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KAIROS/TROQUEL [27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HITE, JOH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8). PSYCHIC WARFARE: FACT OR FICTION</w:t>
      </w:r>
      <w:r w:rsidR="00411E58">
        <w:rPr>
          <w:lang w:val="en-US"/>
        </w:rPr>
        <w:t>?</w:t>
      </w:r>
      <w:r w:rsidR="0004429E">
        <w:rPr>
          <w:lang w:val="en-US"/>
        </w:rPr>
        <w:t xml:space="preserve"> </w:t>
      </w:r>
      <w:r w:rsidRPr="006B6400">
        <w:rPr>
          <w:lang w:val="en-US"/>
        </w:rPr>
        <w:t>WELLINGBOROUGH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AQUARIAN PRESS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[2110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HITE, RHEA A. (ED.) (1983). RESEARCH IN PARAPSYCHOLOGY 1982: ABSTRACTS AND PAPERS OF THE 25TH.</w:t>
      </w:r>
      <w:r w:rsidR="00553FFF">
        <w:rPr>
          <w:lang w:val="en-US"/>
        </w:rPr>
        <w:t xml:space="preserve"> </w:t>
      </w:r>
      <w:r w:rsidRPr="006B6400">
        <w:rPr>
          <w:lang w:val="en-US"/>
        </w:rPr>
        <w:t>ANNUAL CONVENTION OF THE P.A</w:t>
      </w:r>
      <w:r w:rsidR="00294B09">
        <w:rPr>
          <w:lang w:val="en-US"/>
        </w:rPr>
        <w:t>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 [116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HITE, RHEA A. (ED.); BROUGHTON, RICHARD S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4). RESEARCH IN PARAPSYCHOLOGY 1983: ABSTRACTS</w:t>
      </w:r>
      <w:r w:rsidR="007779A9">
        <w:rPr>
          <w:lang w:val="en-US"/>
        </w:rPr>
        <w:t xml:space="preserve"> </w:t>
      </w:r>
      <w:r w:rsidRPr="006B6400">
        <w:rPr>
          <w:lang w:val="en-US"/>
        </w:rPr>
        <w:t>AND PAPERS OF THE 26TH. ANNUAL CONVENTION OF THE P.A</w:t>
      </w:r>
      <w:r w:rsidR="00294B09">
        <w:rPr>
          <w:lang w:val="en-US"/>
        </w:rPr>
        <w:t>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 [116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HITE, RHEA A. (ED.); SOLFVIN, JERR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5). RESEARCH IN PARAPSYCHOLOGY 1984: ABSTRACTS AND</w:t>
      </w:r>
      <w:r w:rsidR="007779A9">
        <w:rPr>
          <w:lang w:val="en-US"/>
        </w:rPr>
        <w:t xml:space="preserve"> </w:t>
      </w:r>
      <w:r w:rsidRPr="006B6400">
        <w:rPr>
          <w:lang w:val="en-US"/>
        </w:rPr>
        <w:t>PAPERS OF THE 27TH. ANNUAL CONVENTION OF THE P.A</w:t>
      </w:r>
      <w:r w:rsidR="00294B09">
        <w:rPr>
          <w:lang w:val="en-US"/>
        </w:rPr>
        <w:t>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 [116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HITE, RHEA A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6). SURVEYS IN PARAPSYCHOLOGY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REVIEWS OF THE LITERATURE WITH UPDATED</w:t>
      </w:r>
      <w:r w:rsidR="007779A9">
        <w:rPr>
          <w:lang w:val="en-US"/>
        </w:rPr>
        <w:t xml:space="preserve"> </w:t>
      </w:r>
      <w:r w:rsidRPr="006B6400">
        <w:rPr>
          <w:lang w:val="en-US"/>
        </w:rPr>
        <w:t>BIBLIOGRAPHI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 SCARECROW PRESS [211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HITE, RHEA A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7). PARAPSYCHOLOGY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A READING AND BUYING GUIDE TO THE BEST BOOK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IX HILLS,</w:t>
      </w:r>
      <w:r w:rsidR="007779A9">
        <w:rPr>
          <w:lang w:val="en-US"/>
        </w:rPr>
        <w:t xml:space="preserve"> </w:t>
      </w:r>
      <w:r w:rsidRPr="006B6400">
        <w:rPr>
          <w:lang w:val="en-US"/>
        </w:rPr>
        <w:t>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 SOURCES OF INFORMATION CENTER [64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HITE, RHEA A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0). PARAPSYCHOLOGY: NEW SOURCES OF INFORMATION, 1973-1989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</w:t>
      </w:r>
      <w:r w:rsidR="007779A9">
        <w:rPr>
          <w:lang w:val="en-US"/>
        </w:rPr>
        <w:t xml:space="preserve"> </w:t>
      </w:r>
      <w:r w:rsidRPr="006B6400">
        <w:rPr>
          <w:lang w:val="en-US"/>
        </w:rPr>
        <w:t>SCARECROW PRESS [115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HITE, RHEA A.; DALE, L.A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3). PARAPSYCHOLOGY: SOURCES OF INFORM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ETUCHEN, NJ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HE</w:t>
      </w:r>
      <w:r w:rsidR="007779A9">
        <w:rPr>
          <w:lang w:val="en-US"/>
        </w:rPr>
        <w:t xml:space="preserve"> </w:t>
      </w:r>
      <w:r w:rsidRPr="006B6400">
        <w:rPr>
          <w:lang w:val="en-US"/>
        </w:rPr>
        <w:t>SCARECROW PRESS [1219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WHITE, RHEA A.; DALE, L.A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3). PARAPSYCHOLOGY: SOURCES OF INFORMATION.</w:t>
      </w:r>
      <w:r w:rsidR="00343335">
        <w:rPr>
          <w:lang w:val="en-US"/>
        </w:rPr>
        <w:t xml:space="preserve"> </w:t>
      </w:r>
      <w:r w:rsidRPr="001C5FB0">
        <w:t>METUCHEN, NJ:</w:t>
      </w:r>
      <w:r w:rsidR="00343335" w:rsidRPr="001C5FB0">
        <w:t xml:space="preserve"> </w:t>
      </w:r>
      <w:r w:rsidRPr="001C5FB0">
        <w:t>THE</w:t>
      </w:r>
      <w:r w:rsidR="007779A9" w:rsidRPr="001C5FB0">
        <w:t xml:space="preserve"> </w:t>
      </w:r>
      <w:r w:rsidRPr="006B6400">
        <w:t>SCARECROW PRESS [2116].</w:t>
      </w:r>
    </w:p>
    <w:p w:rsidR="006B6400" w:rsidRPr="006B6400" w:rsidRDefault="006B6400" w:rsidP="006B6400">
      <w:pPr>
        <w:ind w:left="567" w:hanging="567"/>
        <w:jc w:val="both"/>
      </w:pPr>
      <w:r w:rsidRPr="006B6400">
        <w:t>WHITMAN, JOHN (1980). EL PODER PSIQUICO DE LAS PLANTAS: FANTASTICAS REVELACIONES SOBRE LA VIDA</w:t>
      </w:r>
      <w:r w:rsidR="007779A9">
        <w:t xml:space="preserve"> </w:t>
      </w:r>
      <w:r w:rsidRPr="006B6400">
        <w:t>SECRETA DE LAS PLANTA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MARTINEZ ROCA [73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WICKLAND, CARL A. (1951). TREINTA AÑOS ENTRE LOS MUERTOS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SCHAPIRE [92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WIKINSKY, BERNARDO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2004). </w:t>
      </w:r>
      <w:r w:rsidRPr="006B6400">
        <w:t>AURA: LOS EXTRAORDINARIOS ATRIBUTOS DE NUESTRA ENERGIA.</w:t>
      </w:r>
      <w:r w:rsidR="00343335">
        <w:t xml:space="preserve"> </w:t>
      </w:r>
      <w:r w:rsidRPr="006B6400">
        <w:t>BUENOS AIRES:</w:t>
      </w:r>
      <w:r w:rsidR="007779A9">
        <w:t xml:space="preserve"> </w:t>
      </w:r>
      <w:r w:rsidRPr="006B6400">
        <w:t xml:space="preserve"> KIER [2070].</w:t>
      </w:r>
    </w:p>
    <w:p w:rsidR="006B6400" w:rsidRPr="006B6400" w:rsidRDefault="006B6400" w:rsidP="006B6400">
      <w:pPr>
        <w:ind w:left="567" w:hanging="567"/>
        <w:jc w:val="both"/>
      </w:pPr>
      <w:r w:rsidRPr="006B6400">
        <w:t>WILBER, KEN (1985). LA CONSCIENCIA SIN FRONTERAS: APROXIMACIONES DE ORIENTE Y OCCIDENTE AL</w:t>
      </w:r>
      <w:r w:rsidR="007779A9">
        <w:t xml:space="preserve"> </w:t>
      </w:r>
      <w:r w:rsidRPr="006B6400">
        <w:t>CRECIMIENTO PERSONAL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KAIROS/TROQUEL [865].</w:t>
      </w:r>
    </w:p>
    <w:p w:rsidR="007779A9" w:rsidRPr="007779A9" w:rsidRDefault="006B6400" w:rsidP="006B6400">
      <w:pPr>
        <w:ind w:left="567" w:hanging="567"/>
        <w:jc w:val="both"/>
        <w:rPr>
          <w:lang w:val="en-US"/>
        </w:rPr>
      </w:pPr>
      <w:r w:rsidRPr="006B6400">
        <w:lastRenderedPageBreak/>
        <w:t>WILBER, KEN (1988). EL PROYECTO ATMAN: UNA VISION TRANSPERSONAL DEL DESARROLLO HUMANO.</w:t>
      </w:r>
      <w:r w:rsidR="00343335">
        <w:t xml:space="preserve"> </w:t>
      </w:r>
      <w:r w:rsidRPr="007779A9">
        <w:rPr>
          <w:lang w:val="en-US"/>
        </w:rPr>
        <w:t>BARCELONA:</w:t>
      </w:r>
      <w:r w:rsidR="007779A9" w:rsidRPr="007779A9">
        <w:rPr>
          <w:lang w:val="en-US"/>
        </w:rPr>
        <w:t xml:space="preserve"> </w:t>
      </w:r>
      <w:r w:rsidRPr="007779A9">
        <w:rPr>
          <w:lang w:val="en-US"/>
        </w:rPr>
        <w:t>KAIROS/TROQUEL [1035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WILEY, BARRY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2). THE THROUGHT READER CRAZE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VCTORIAN SCIENCE AT THE ENCHANTED BOUNDARY.</w:t>
      </w:r>
      <w:r w:rsidR="007779A9">
        <w:rPr>
          <w:lang w:val="en-US"/>
        </w:rPr>
        <w:t xml:space="preserve"> </w:t>
      </w:r>
      <w:r w:rsidRPr="001C5FB0">
        <w:t>JEFFERSON, NC:</w:t>
      </w:r>
      <w:r w:rsidR="00343335" w:rsidRPr="001C5FB0">
        <w:t xml:space="preserve"> </w:t>
      </w:r>
      <w:r w:rsidRPr="001C5FB0">
        <w:t xml:space="preserve">MC.FARLAND &amp; CO. </w:t>
      </w:r>
      <w:r w:rsidRPr="006B6400">
        <w:t>[2202].</w:t>
      </w:r>
    </w:p>
    <w:p w:rsidR="006B6400" w:rsidRPr="006B6400" w:rsidRDefault="006B6400" w:rsidP="006B6400">
      <w:pPr>
        <w:ind w:left="567" w:hanging="567"/>
        <w:jc w:val="both"/>
      </w:pPr>
      <w:r w:rsidRPr="006B6400">
        <w:t>WILHELM, JOHN L. (1981). LA BUSQUEDA DEL SUPERMAN Y LOS PODERES PARANORMALE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AURA</w:t>
      </w:r>
      <w:r w:rsidR="007779A9">
        <w:t xml:space="preserve"> </w:t>
      </w:r>
      <w:r w:rsidRPr="006B6400">
        <w:t>[177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WILKINS, HUBERT; SHERMAN, HAROLD (1944). PENSAMIENTO A TRAVES DEL ESPACIO.</w:t>
      </w:r>
      <w:r w:rsidR="00343335">
        <w:t xml:space="preserve"> </w:t>
      </w:r>
      <w:r w:rsidRPr="006B6400">
        <w:rPr>
          <w:lang w:val="en-US"/>
        </w:rPr>
        <w:t>BUENOS AIRES:</w:t>
      </w:r>
      <w:r w:rsidR="007779A9">
        <w:rPr>
          <w:lang w:val="en-US"/>
        </w:rPr>
        <w:t xml:space="preserve"> </w:t>
      </w:r>
      <w:r w:rsidRPr="006B6400">
        <w:rPr>
          <w:lang w:val="en-US"/>
        </w:rPr>
        <w:t>SUDAMERICANA [95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ILLIAMS, BRYAN J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5). PSYCHIC PHENOMENA AND THE BRAIN: EXCPLORING THE NEUROPSYCHOLOGY OF PSI.</w:t>
      </w:r>
      <w:r w:rsidR="007779A9">
        <w:rPr>
          <w:lang w:val="en-US"/>
        </w:rPr>
        <w:t xml:space="preserve"> </w:t>
      </w:r>
      <w:r w:rsidRPr="006B6400">
        <w:rPr>
          <w:lang w:val="en-US"/>
        </w:rPr>
        <w:t>NEW SOUTH WAL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USTRALIAN INSTITUTE OF PARAPSYCHOLOGICAL RESEARCH [239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ILLIN, MELVYN J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8). THE PARANORMAL CAUGH ON FILM: AMAZING PHOTOGRAPHS OF GHOSTS,</w:t>
      </w:r>
      <w:r w:rsidR="002200DB">
        <w:rPr>
          <w:lang w:val="en-US"/>
        </w:rPr>
        <w:t xml:space="preserve"> </w:t>
      </w:r>
      <w:r w:rsidRPr="006B6400">
        <w:rPr>
          <w:lang w:val="en-US"/>
        </w:rPr>
        <w:t>POLTERGEIST AND STRANGE PHENOMEN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CINCINATI, OH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AVID &amp; CHARLES BOOKS [209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ILLIN, MELVYN J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9). GHOST CAUGHT ON FILMS: PHOTOGRAPHS OF THE PARANORMA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EV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AVID &amp;</w:t>
      </w:r>
      <w:r w:rsidR="002200DB">
        <w:rPr>
          <w:lang w:val="en-US"/>
        </w:rPr>
        <w:t xml:space="preserve"> </w:t>
      </w:r>
      <w:r w:rsidRPr="006B6400">
        <w:rPr>
          <w:lang w:val="en-US"/>
        </w:rPr>
        <w:t>CHARLES BOOKS [193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ILLS-BRANDON, CARL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0). ONE LAST HUG BEFORE I GO: THE MYSTERY AND MEANING OF DEATHBED</w:t>
      </w:r>
      <w:r w:rsidR="002200DB">
        <w:rPr>
          <w:lang w:val="en-US"/>
        </w:rPr>
        <w:t xml:space="preserve"> </w:t>
      </w:r>
      <w:r w:rsidRPr="006B6400">
        <w:rPr>
          <w:lang w:val="en-US"/>
        </w:rPr>
        <w:t>VISION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EERFIELD BEACH, FL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HEALTH COMMUNICATION [231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ILLS-BRANDON, CARLA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2). A GLIMPSE OF HEAVEN: THE REMARKABLE WORLD OF SPIRITUALITY</w:t>
      </w:r>
      <w:r w:rsidR="002200DB">
        <w:rPr>
          <w:lang w:val="en-US"/>
        </w:rPr>
        <w:t xml:space="preserve"> </w:t>
      </w:r>
      <w:r w:rsidRPr="006B6400">
        <w:rPr>
          <w:lang w:val="en-US"/>
        </w:rPr>
        <w:t>TRANSFORMATIVE EXPERIENCE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UILFORD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WHITE CROW BOOKS [238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WILSON, COLIN (1976). MONSTRUOS Y BESTIAS MITICAS.</w:t>
      </w:r>
      <w:r w:rsidR="00343335" w:rsidRPr="001C5FB0">
        <w:rPr>
          <w:lang w:val="en-US"/>
        </w:rPr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OGUER [404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WILSON, COLIN (1985). THE PSYCHIC DETECTIVES: PARANORMAL CRIME DETECTION, TELEPATHY AND PSYCHIC</w:t>
      </w:r>
      <w:r w:rsidR="002200DB">
        <w:rPr>
          <w:lang w:val="en-US"/>
        </w:rPr>
        <w:t xml:space="preserve"> </w:t>
      </w:r>
      <w:r w:rsidRPr="006B6400">
        <w:rPr>
          <w:lang w:val="en-US"/>
        </w:rPr>
        <w:t>ARCHEOLOGY.</w:t>
      </w:r>
      <w:r w:rsidR="00343335">
        <w:rPr>
          <w:lang w:val="en-US"/>
        </w:rPr>
        <w:t xml:space="preserve"> </w:t>
      </w:r>
      <w:r w:rsidRPr="001C5FB0">
        <w:t>SAN FRANCISCO, CA:</w:t>
      </w:r>
      <w:r w:rsidR="00343335" w:rsidRPr="001C5FB0">
        <w:t xml:space="preserve"> </w:t>
      </w:r>
      <w:r w:rsidRPr="001C5FB0">
        <w:t xml:space="preserve">MERCURY HOUSE INC. </w:t>
      </w:r>
      <w:r w:rsidRPr="006B6400">
        <w:t>[858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WILSON, COLIN</w:t>
      </w:r>
      <w:r w:rsidR="00343335">
        <w:t xml:space="preserve"> (</w:t>
      </w:r>
      <w:r w:rsidRPr="006B6400">
        <w:t>1976). SERES CON PODERES OCULTOS.</w:t>
      </w:r>
      <w:r w:rsidR="00343335">
        <w:t xml:space="preserve"> </w:t>
      </w:r>
      <w:r w:rsidRPr="006B6400">
        <w:rPr>
          <w:lang w:val="en-US"/>
        </w:rPr>
        <w:t>BARCELON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OGUER [403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WILSON, COLI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2). POLTERGEIST: A STUDY IN DESTRUCTIVE HAUNTING.</w:t>
      </w:r>
      <w:r w:rsidR="00343335">
        <w:rPr>
          <w:lang w:val="en-US"/>
        </w:rPr>
        <w:t xml:space="preserve"> </w:t>
      </w:r>
      <w:r w:rsidRPr="006B6400">
        <w:t>NEW YORK, NY:</w:t>
      </w:r>
      <w:r w:rsidR="00343335">
        <w:t xml:space="preserve"> </w:t>
      </w:r>
      <w:r w:rsidRPr="006B6400">
        <w:t>G.P.PUTNAM'S</w:t>
      </w:r>
      <w:r w:rsidR="002200DB">
        <w:t xml:space="preserve"> </w:t>
      </w:r>
      <w:r w:rsidRPr="006B6400">
        <w:t>SON [112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WILSON, IAN (1995). A EXPERIENCIA DA MORTE: INDICIOS DE VIDA APOS A MORTE.</w:t>
      </w:r>
      <w:r w:rsidR="00343335">
        <w:t xml:space="preserve"> </w:t>
      </w:r>
      <w:r w:rsidRPr="006B6400">
        <w:rPr>
          <w:lang w:val="en-US"/>
        </w:rPr>
        <w:t>RIO DE JANEIRO, RJ:</w:t>
      </w:r>
      <w:r w:rsidR="002200DB">
        <w:rPr>
          <w:lang w:val="en-US"/>
        </w:rPr>
        <w:t xml:space="preserve"> </w:t>
      </w:r>
      <w:r w:rsidRPr="006B6400">
        <w:rPr>
          <w:lang w:val="en-US"/>
        </w:rPr>
        <w:t>EDITORA CAMPUS [102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ILSON, I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89). THE AFTERDEATH EXPERIENCE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THE PHYSICS OF THE NON-PHYSICAL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2200DB">
        <w:rPr>
          <w:lang w:val="en-US"/>
        </w:rPr>
        <w:t xml:space="preserve"> </w:t>
      </w:r>
      <w:r w:rsidRPr="006B6400">
        <w:rPr>
          <w:lang w:val="en-US"/>
        </w:rPr>
        <w:t>WILLIAM MORROW [223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lastRenderedPageBreak/>
        <w:t>WINGET, CAROLYN; KRAMER, MILTO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9). DIMENSION OF DREAM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GAINESVILLE, FL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UNIVERSITY</w:t>
      </w:r>
      <w:r w:rsidR="002200DB">
        <w:rPr>
          <w:lang w:val="en-US"/>
        </w:rPr>
        <w:t xml:space="preserve"> </w:t>
      </w:r>
      <w:r w:rsidRPr="006B6400">
        <w:rPr>
          <w:lang w:val="en-US"/>
        </w:rPr>
        <w:t>PRESSES OF FLORIDA [1314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INKELMAN, MICHAE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2). SHAMANS, PRIESTS AND WITCHES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A CROSS CULTURAL STUDY OF MAGIC</w:t>
      </w:r>
      <w:r w:rsidR="002200DB">
        <w:rPr>
          <w:lang w:val="en-US"/>
        </w:rPr>
        <w:t xml:space="preserve"> </w:t>
      </w:r>
      <w:r w:rsidRPr="006B6400">
        <w:rPr>
          <w:lang w:val="en-US"/>
        </w:rPr>
        <w:t>RELIGIONS PRACTITIONER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TUCSON, AZ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ARIZONA STATE UNIVERSITY [244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INKELMAN, MICHAEL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0). SHAMANISM: A BIOPSYCHOSOCIAL PARADIGM OF CONSCIOUSNESS AND HEALING.</w:t>
      </w:r>
      <w:r w:rsidR="002200DB">
        <w:rPr>
          <w:lang w:val="en-US"/>
        </w:rPr>
        <w:t xml:space="preserve"> </w:t>
      </w:r>
      <w:r w:rsidRPr="006B6400">
        <w:rPr>
          <w:lang w:val="en-US"/>
        </w:rPr>
        <w:t>SANTA BARBARA, CA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AEGER [2449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WISEMAN, RICHARD (1995). GUIDELINES FOR TESTING PSYCHIC CLAIMANTS.</w:t>
      </w:r>
      <w:r w:rsidR="00343335">
        <w:rPr>
          <w:lang w:val="en-US"/>
        </w:rPr>
        <w:t xml:space="preserve"> </w:t>
      </w:r>
      <w:r w:rsidRPr="006B6400">
        <w:t>BUFFALO, NY:</w:t>
      </w:r>
      <w:r w:rsidR="00343335">
        <w:t xml:space="preserve"> </w:t>
      </w:r>
      <w:r w:rsidRPr="006B6400">
        <w:t>PROMETHEUS BOOKS</w:t>
      </w:r>
      <w:r w:rsidR="002200DB">
        <w:t xml:space="preserve"> </w:t>
      </w:r>
      <w:r w:rsidRPr="006B6400">
        <w:t>[1148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>WISEMAN, RICHARD (2003). EL FACTOR SUERTE: EL PRIMER ESTUDIO CIENTIFICO QUE ENSEÑA A ATRAER Y</w:t>
      </w:r>
      <w:r w:rsidR="002200DB">
        <w:t xml:space="preserve"> </w:t>
      </w:r>
      <w:r w:rsidRPr="006B6400">
        <w:t>APROVECHAR LA BUENA FORTUNA.</w:t>
      </w:r>
      <w:r w:rsidR="00343335">
        <w:t xml:space="preserve"> </w:t>
      </w:r>
      <w:r w:rsidRPr="001C5FB0">
        <w:rPr>
          <w:lang w:val="en-US"/>
        </w:rPr>
        <w:t>BUENOS AIRES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PLANETA [1557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ISEMAN, RICHARD (ED.) (1997). THE PARAPSYCHOLOGICAL ASSOCIATION 40TH. ANNUAL CONVENTION:</w:t>
      </w:r>
      <w:r w:rsidR="002200DB">
        <w:rPr>
          <w:lang w:val="en-US"/>
        </w:rPr>
        <w:t xml:space="preserve"> </w:t>
      </w:r>
      <w:r w:rsidRPr="006B6400">
        <w:rPr>
          <w:lang w:val="en-US"/>
        </w:rPr>
        <w:t>PROCEEDINGS OF THE PRESENTED PAPER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BRIGHT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ICAL ASSOCIATION [1286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WISEMAN, RICHARD (ED.); WATT, CAROLIN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05). PARAPSYCHOLOGY: THE INTERNATIONAL LIBRARY OF</w:t>
      </w:r>
      <w:r w:rsidR="002200DB">
        <w:rPr>
          <w:lang w:val="en-US"/>
        </w:rPr>
        <w:t xml:space="preserve"> </w:t>
      </w:r>
      <w:r w:rsidRPr="006B6400">
        <w:rPr>
          <w:lang w:val="en-US"/>
        </w:rPr>
        <w:t>PSYCHOLOGY.</w:t>
      </w:r>
      <w:r w:rsidR="00343335">
        <w:rPr>
          <w:lang w:val="en-US"/>
        </w:rPr>
        <w:t xml:space="preserve"> </w:t>
      </w:r>
      <w:r w:rsidRPr="006B6400">
        <w:t>HANTS:</w:t>
      </w:r>
      <w:r w:rsidR="00343335">
        <w:t xml:space="preserve"> </w:t>
      </w:r>
      <w:r w:rsidRPr="006B6400">
        <w:t>ASHGATE [1938].</w:t>
      </w:r>
    </w:p>
    <w:p w:rsidR="006B6400" w:rsidRPr="001C5FB0" w:rsidRDefault="006B6400" w:rsidP="002200DB">
      <w:pPr>
        <w:ind w:left="567" w:hanging="567"/>
        <w:jc w:val="both"/>
        <w:rPr>
          <w:lang w:val="en-US"/>
        </w:rPr>
      </w:pPr>
      <w:r w:rsidRPr="006B6400">
        <w:t>WISEMAN, RICHARD</w:t>
      </w:r>
      <w:r w:rsidR="00343335">
        <w:t xml:space="preserve"> (</w:t>
      </w:r>
      <w:r w:rsidRPr="006B6400">
        <w:t>2011). ESTO ES PARANORMAL?: PORQUE CREEMOS EN LO IMPOSIBLE.</w:t>
      </w:r>
      <w:r w:rsidR="00343335">
        <w:t xml:space="preserve"> </w:t>
      </w:r>
      <w:r w:rsidRPr="001C5FB0">
        <w:rPr>
          <w:lang w:val="en-US"/>
        </w:rPr>
        <w:t>BARCELONA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RBA</w:t>
      </w:r>
      <w:r w:rsidR="002200DB" w:rsidRPr="001C5FB0">
        <w:rPr>
          <w:lang w:val="en-US"/>
        </w:rPr>
        <w:t xml:space="preserve"> </w:t>
      </w:r>
      <w:r w:rsidRPr="001C5FB0">
        <w:rPr>
          <w:lang w:val="en-US"/>
        </w:rPr>
        <w:t xml:space="preserve">[2058]. 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WOLMAN, BENJAMIN (ED.) (1986). HANDBOOK OF PARA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JEFFERSON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MC.FARLAND &amp; CO. </w:t>
      </w:r>
      <w:r w:rsidRPr="006B6400">
        <w:t>[660].</w:t>
      </w:r>
    </w:p>
    <w:p w:rsidR="006B6400" w:rsidRPr="006B6400" w:rsidRDefault="006B6400" w:rsidP="006B6400">
      <w:pPr>
        <w:ind w:left="567" w:hanging="567"/>
        <w:jc w:val="both"/>
      </w:pPr>
      <w:r w:rsidRPr="006B6400">
        <w:t>WOLSTENHOLME, G.E.W. (1961). PERCEPCION EXTRASENSORIAL: SIMPOSIO DE LA CIBA FOUNDATION.</w:t>
      </w:r>
      <w:r w:rsidR="00343335">
        <w:t xml:space="preserve"> </w:t>
      </w:r>
      <w:r w:rsidRPr="006B6400">
        <w:t>BUENOS</w:t>
      </w:r>
      <w:r w:rsidR="002200DB">
        <w:t xml:space="preserve"> </w:t>
      </w:r>
      <w:r w:rsidRPr="006B6400">
        <w:t>AIRES:</w:t>
      </w:r>
      <w:r w:rsidR="00343335">
        <w:t xml:space="preserve"> </w:t>
      </w:r>
      <w:r w:rsidRPr="006B6400">
        <w:t>EUDEBA [71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6B6400">
        <w:t xml:space="preserve">WOLSTENHOLME, G.E.W.; MILLAR, ELAINE C.P. (1956). </w:t>
      </w:r>
      <w:r w:rsidRPr="006B6400">
        <w:rPr>
          <w:lang w:val="en-US"/>
        </w:rPr>
        <w:t>CIBA FOUNDATION SYMPOSIUM ON EXTRASENSORY</w:t>
      </w:r>
      <w:r w:rsidR="002200DB">
        <w:rPr>
          <w:lang w:val="en-US"/>
        </w:rPr>
        <w:t xml:space="preserve"> </w:t>
      </w:r>
      <w:r w:rsidRPr="006B6400">
        <w:rPr>
          <w:lang w:val="en-US"/>
        </w:rPr>
        <w:t>PERCEP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 xml:space="preserve">J.&amp; A.CHURCHILL LTD. </w:t>
      </w:r>
      <w:r w:rsidRPr="001C5FB0">
        <w:rPr>
          <w:lang w:val="en-US"/>
        </w:rPr>
        <w:t>[35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WOOD, ERNEST</w:t>
      </w:r>
      <w:r w:rsidR="00343335" w:rsidRPr="001C5FB0">
        <w:rPr>
          <w:lang w:val="en-US"/>
        </w:rPr>
        <w:t xml:space="preserve"> (</w:t>
      </w:r>
      <w:r w:rsidRPr="001C5FB0">
        <w:rPr>
          <w:lang w:val="en-US"/>
        </w:rPr>
        <w:t>1951). CURSO PRACTICO DE CONCENTRACION MENTAL.</w:t>
      </w:r>
      <w:r w:rsidR="00343335" w:rsidRPr="001C5FB0">
        <w:rPr>
          <w:lang w:val="en-US"/>
        </w:rPr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KIER [2642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OODWARD, KENNETH L.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1992). </w:t>
      </w:r>
      <w:r w:rsidRPr="006B6400">
        <w:t>LA CANONIZACION DE LOS SANTOS: COMO LA IGLESIA CATOLICA DECIDE QUIEN</w:t>
      </w:r>
      <w:r w:rsidR="002200DB">
        <w:t xml:space="preserve"> </w:t>
      </w:r>
      <w:r w:rsidRPr="006B6400">
        <w:t>ES SANTO, QUIEN NO LO ES Y PORQUE.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MECE [157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OOFFITT, ROBI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2016). THE LANGUAGE OF MEDIUMS AND PSYCHICS</w:t>
      </w:r>
      <w:r w:rsidR="00343335">
        <w:rPr>
          <w:lang w:val="en-US"/>
        </w:rPr>
        <w:t>:</w:t>
      </w:r>
      <w:r w:rsidRPr="006B6400">
        <w:rPr>
          <w:lang w:val="en-US"/>
        </w:rPr>
        <w:t xml:space="preserve"> THE SOCIAL ORGANIZATION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LONDON:</w:t>
      </w:r>
      <w:r w:rsidR="002200DB">
        <w:rPr>
          <w:lang w:val="en-US"/>
        </w:rPr>
        <w:t xml:space="preserve"> </w:t>
      </w:r>
      <w:r w:rsidRPr="006B6400">
        <w:rPr>
          <w:lang w:val="en-US"/>
        </w:rPr>
        <w:t>ROUTLEDGE &amp; KEGAN PAUL [242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WRIGHT, J. STAFFORD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76). LA MENTE Y LO DESCONOCIDO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MIAMI, FL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DITORIAL CARIBE [2405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lastRenderedPageBreak/>
        <w:t>WRIGHT, PABLO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 xml:space="preserve">2008). </w:t>
      </w:r>
      <w:r w:rsidRPr="006B6400">
        <w:t>SER-EN-EL-SUEÑO: CRONICAS DE HISTORIA Y VIDA TOB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BIBLOS</w:t>
      </w:r>
      <w:r w:rsidR="002200DB">
        <w:t xml:space="preserve"> </w:t>
      </w:r>
      <w:r w:rsidRPr="006B6400">
        <w:t>[1782].</w:t>
      </w:r>
    </w:p>
    <w:p w:rsidR="006B6400" w:rsidRPr="006B6400" w:rsidRDefault="006B6400" w:rsidP="006B6400">
      <w:pPr>
        <w:ind w:left="567" w:hanging="567"/>
        <w:jc w:val="both"/>
      </w:pPr>
      <w:r w:rsidRPr="006B6400">
        <w:t>WRIGHT, PABLO</w:t>
      </w:r>
      <w:r w:rsidR="00343335">
        <w:t xml:space="preserve"> (</w:t>
      </w:r>
      <w:r w:rsidRPr="006B6400">
        <w:t>2018). PERIFERIAS SAGRADAS EN LA MODERNIDAD ARGENTINA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BIBLOS</w:t>
      </w:r>
      <w:r w:rsidR="002200DB">
        <w:t xml:space="preserve"> </w:t>
      </w:r>
      <w:r w:rsidRPr="006B6400">
        <w:t>[2334].</w:t>
      </w:r>
    </w:p>
    <w:p w:rsidR="006B6400" w:rsidRPr="00343335" w:rsidRDefault="006B6400" w:rsidP="006B6400">
      <w:pPr>
        <w:ind w:left="567" w:hanging="567"/>
        <w:jc w:val="both"/>
      </w:pPr>
      <w:r w:rsidRPr="006B6400">
        <w:t>WUNDT, WILHELM (1908). HIPNOTISMO Y SUGESTION: ESTUDIO</w:t>
      </w:r>
      <w:r w:rsidR="00343335">
        <w:t xml:space="preserve"> </w:t>
      </w:r>
      <w:r w:rsidRPr="006B6400">
        <w:t>CRITICO.</w:t>
      </w:r>
      <w:r w:rsidR="00343335">
        <w:t xml:space="preserve"> </w:t>
      </w:r>
      <w:r w:rsidRPr="00343335">
        <w:t>BARCELONA:</w:t>
      </w:r>
      <w:r w:rsidR="00343335" w:rsidRPr="00343335">
        <w:t xml:space="preserve"> </w:t>
      </w:r>
      <w:r w:rsidRPr="00343335">
        <w:t>LIBROS MODERNOS [354].</w:t>
      </w:r>
      <w:r w:rsidR="002200DB">
        <w:t xml:space="preserve"> </w:t>
      </w:r>
      <w:r w:rsidRPr="00343335">
        <w:t xml:space="preserve"> [BA].</w:t>
      </w:r>
    </w:p>
    <w:p w:rsidR="006B6400" w:rsidRPr="006B6400" w:rsidRDefault="006B6400" w:rsidP="006B6400">
      <w:pPr>
        <w:ind w:left="567" w:hanging="567"/>
        <w:jc w:val="both"/>
      </w:pPr>
      <w:r w:rsidRPr="00343335">
        <w:t>WURD, RYAN</w:t>
      </w:r>
      <w:r w:rsidR="00343335" w:rsidRPr="00343335">
        <w:t xml:space="preserve"> (</w:t>
      </w:r>
      <w:r w:rsidRPr="00343335">
        <w:t xml:space="preserve">2011). </w:t>
      </w:r>
      <w:r w:rsidRPr="006B6400">
        <w:rPr>
          <w:lang w:val="en-US"/>
        </w:rPr>
        <w:t>SLEEP PARALYSIS: A GUIDE TO HYPNAGOGIC VISIONS &amp; VISITORS OF THE NIGHT.</w:t>
      </w:r>
      <w:r w:rsidR="00343335">
        <w:rPr>
          <w:lang w:val="en-US"/>
        </w:rPr>
        <w:t xml:space="preserve"> </w:t>
      </w:r>
      <w:r w:rsidRPr="006B6400">
        <w:t>LOS</w:t>
      </w:r>
      <w:r w:rsidR="002200DB">
        <w:t xml:space="preserve"> </w:t>
      </w:r>
      <w:r w:rsidRPr="006B6400">
        <w:t>ALTOS, CA:</w:t>
      </w:r>
      <w:r w:rsidR="00343335">
        <w:t xml:space="preserve"> </w:t>
      </w:r>
      <w:r w:rsidRPr="006B6400">
        <w:t>HYENA PRESS [2050].</w:t>
      </w:r>
    </w:p>
    <w:p w:rsidR="006B6400" w:rsidRPr="006B6400" w:rsidRDefault="006B6400" w:rsidP="006B6400">
      <w:pPr>
        <w:ind w:left="567" w:hanging="567"/>
        <w:jc w:val="both"/>
      </w:pPr>
      <w:r w:rsidRPr="006B6400">
        <w:t>WURMB, SIGURD VON (1972). DIBUJOS PROFETICOS DE BENJAMIN SOLARI PARRAVICINI: UNA VIDA GUIADA DESDE</w:t>
      </w:r>
      <w:r w:rsidR="002200DB">
        <w:t xml:space="preserve"> </w:t>
      </w:r>
      <w:r w:rsidRPr="006B6400">
        <w:t>EL COSMOS.</w:t>
      </w:r>
      <w:r w:rsidR="00343335">
        <w:t xml:space="preserve"> </w:t>
      </w:r>
      <w:r w:rsidRPr="006B6400">
        <w:t>ROSARIO, SANTA FE:</w:t>
      </w:r>
      <w:r w:rsidR="00343335">
        <w:t xml:space="preserve"> </w:t>
      </w:r>
      <w:r w:rsidRPr="006B6400">
        <w:t>EDITORIAL OTROS MUNDOS [750].</w:t>
      </w:r>
    </w:p>
    <w:p w:rsidR="006B6400" w:rsidRPr="006B6400" w:rsidRDefault="006B6400" w:rsidP="006B6400">
      <w:pPr>
        <w:ind w:left="567" w:hanging="567"/>
        <w:jc w:val="both"/>
      </w:pPr>
      <w:r w:rsidRPr="006B6400">
        <w:t>WURMB, SIGURD VON (2002). DIBUJOS PROFETICOS, VOL. 2, SEGUNDA EDICION: UNA VIDA GUIADA DESDE EL</w:t>
      </w:r>
      <w:r w:rsidR="002200DB">
        <w:t xml:space="preserve"> </w:t>
      </w:r>
      <w:r w:rsidRPr="006B6400">
        <w:t>COSMO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KIER [1509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WURMB, SIGURD VON (2003). LA VOZ DE LOS OVNIS: EXPERIENCIAS VIVIDAS POR BENJAMIN SOLARI PARRAVICINI.</w:t>
      </w:r>
      <w:r w:rsidR="002200DB">
        <w:t xml:space="preserve"> </w:t>
      </w:r>
      <w:r w:rsidR="00343335">
        <w:t xml:space="preserve"> </w:t>
      </w:r>
      <w:r w:rsidRPr="006B6400">
        <w:rPr>
          <w:lang w:val="en-US"/>
        </w:rPr>
        <w:t>BUENOS AIRES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KIER [1633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WYLDER, JOSEPH (1978). PSYCHIC PETS: THE SECRET LIFE OF ANIMALS.</w:t>
      </w:r>
      <w:r w:rsidR="00343335">
        <w:rPr>
          <w:lang w:val="en-US"/>
        </w:rPr>
        <w:t xml:space="preserve"> </w:t>
      </w:r>
      <w:r w:rsidRPr="006B6400">
        <w:t>NEW YORK, NY:</w:t>
      </w:r>
      <w:r w:rsidR="00343335">
        <w:t xml:space="preserve"> </w:t>
      </w:r>
      <w:r w:rsidRPr="006B6400">
        <w:t>GRAMERCY BOOKS</w:t>
      </w:r>
      <w:r w:rsidR="002200DB">
        <w:t xml:space="preserve"> </w:t>
      </w:r>
      <w:r w:rsidRPr="006B6400">
        <w:t>[1119].</w:t>
      </w:r>
    </w:p>
    <w:p w:rsidR="006B6400" w:rsidRPr="006B6400" w:rsidRDefault="006B6400" w:rsidP="006B6400">
      <w:pPr>
        <w:ind w:left="567" w:hanging="567"/>
        <w:jc w:val="both"/>
      </w:pPr>
      <w:r w:rsidRPr="006B6400">
        <w:t>XAVIER, FRANCISCO CANDIDO (1964). PALAVRAS DE VIDA ETERNA: PELO ESPIRITO EMMANUEL.</w:t>
      </w:r>
      <w:r w:rsidR="00343335">
        <w:t xml:space="preserve"> </w:t>
      </w:r>
      <w:r w:rsidRPr="006B6400">
        <w:t>UBERABA, MG:</w:t>
      </w:r>
      <w:r w:rsidR="002200DB">
        <w:t xml:space="preserve"> </w:t>
      </w:r>
      <w:r w:rsidRPr="006B6400">
        <w:t>EDICAO CEC [795].</w:t>
      </w:r>
    </w:p>
    <w:p w:rsidR="006B6400" w:rsidRPr="006B6400" w:rsidRDefault="006B6400" w:rsidP="006B6400">
      <w:pPr>
        <w:ind w:left="567" w:hanging="567"/>
        <w:jc w:val="both"/>
      </w:pPr>
      <w:r w:rsidRPr="006B6400">
        <w:t>XAVIER, FRANCISCO CANDIDO (1967). PARNASO DE ALEM-TUMULO.</w:t>
      </w:r>
      <w:r w:rsidR="00343335">
        <w:t xml:space="preserve"> </w:t>
      </w:r>
      <w:r w:rsidRPr="006B6400">
        <w:t>RIO DE JANEIRO, RJ:</w:t>
      </w:r>
      <w:r w:rsidR="00343335">
        <w:t xml:space="preserve"> </w:t>
      </w:r>
      <w:r w:rsidRPr="006B6400">
        <w:t>FEDERACAO ESPIRITA</w:t>
      </w:r>
      <w:r w:rsidR="002200DB">
        <w:t xml:space="preserve"> </w:t>
      </w:r>
      <w:r w:rsidRPr="006B6400">
        <w:t>BRASILEIRA [1347].</w:t>
      </w:r>
    </w:p>
    <w:p w:rsidR="006B6400" w:rsidRPr="006B6400" w:rsidRDefault="006B6400" w:rsidP="006B6400">
      <w:pPr>
        <w:ind w:left="567" w:hanging="567"/>
        <w:jc w:val="both"/>
      </w:pPr>
      <w:r w:rsidRPr="006B6400">
        <w:t>XAVIER, FRANCISCO CANDIDO (1988). LIBERACION.</w:t>
      </w:r>
      <w:r w:rsidR="00343335">
        <w:t xml:space="preserve"> </w:t>
      </w:r>
      <w:r w:rsidRPr="006B6400">
        <w:t>CARACAS:</w:t>
      </w:r>
      <w:r w:rsidR="00343335">
        <w:t xml:space="preserve"> </w:t>
      </w:r>
      <w:r w:rsidRPr="006B6400">
        <w:t>MENSAJE FRATERNAL [927].</w:t>
      </w:r>
    </w:p>
    <w:p w:rsidR="006B6400" w:rsidRPr="006B6400" w:rsidRDefault="006B6400" w:rsidP="006B6400">
      <w:pPr>
        <w:ind w:left="567" w:hanging="567"/>
        <w:jc w:val="both"/>
      </w:pPr>
      <w:r w:rsidRPr="006B6400">
        <w:t>YENSEN, RICHARD (1998). HACIA UNA MEDICINA PSIQUEDELICA: REFLEXIONES SOBRE EL USO DE ENTEOGENOS EN</w:t>
      </w:r>
      <w:r w:rsidR="002200DB">
        <w:t xml:space="preserve"> </w:t>
      </w:r>
      <w:r w:rsidRPr="006B6400">
        <w:t>PSICOTERAPIA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LIEBRE DE MARZO [1227].</w:t>
      </w:r>
    </w:p>
    <w:p w:rsidR="006B6400" w:rsidRPr="002200DB" w:rsidRDefault="006B6400" w:rsidP="006B6400">
      <w:pPr>
        <w:ind w:left="567" w:hanging="567"/>
        <w:jc w:val="both"/>
        <w:rPr>
          <w:lang w:val="en-US"/>
        </w:rPr>
      </w:pPr>
      <w:r w:rsidRPr="006B6400">
        <w:t>YOGANANDA, PRAMAHANSA</w:t>
      </w:r>
      <w:r w:rsidR="00343335">
        <w:t xml:space="preserve"> (</w:t>
      </w:r>
      <w:r w:rsidRPr="006B6400">
        <w:t>2006). AUTOBIOGRAFIA DE UN YOGUI.</w:t>
      </w:r>
      <w:r w:rsidR="00343335">
        <w:t xml:space="preserve"> </w:t>
      </w:r>
      <w:r w:rsidRPr="002200DB">
        <w:rPr>
          <w:lang w:val="en-US"/>
        </w:rPr>
        <w:t>LOS ANGELES, CA:</w:t>
      </w:r>
      <w:r w:rsidR="00343335" w:rsidRPr="002200DB">
        <w:rPr>
          <w:lang w:val="en-US"/>
        </w:rPr>
        <w:t xml:space="preserve"> </w:t>
      </w:r>
      <w:r w:rsidRPr="002200DB">
        <w:rPr>
          <w:lang w:val="en-US"/>
        </w:rPr>
        <w:t>SELF-REALIZATION</w:t>
      </w:r>
      <w:r w:rsidR="002200DB" w:rsidRPr="002200DB">
        <w:rPr>
          <w:lang w:val="en-US"/>
        </w:rPr>
        <w:t xml:space="preserve"> </w:t>
      </w:r>
      <w:r w:rsidRPr="002200DB">
        <w:rPr>
          <w:lang w:val="en-US"/>
        </w:rPr>
        <w:t>FELLOWSHIP [2217].</w:t>
      </w:r>
    </w:p>
    <w:p w:rsidR="006B6400" w:rsidRPr="001C5FB0" w:rsidRDefault="006B6400" w:rsidP="006B6400">
      <w:pPr>
        <w:ind w:left="567" w:hanging="567"/>
        <w:jc w:val="both"/>
        <w:rPr>
          <w:lang w:val="en-US"/>
        </w:rPr>
      </w:pPr>
      <w:r w:rsidRPr="001C5FB0">
        <w:rPr>
          <w:lang w:val="en-US"/>
        </w:rPr>
        <w:t>ZANGARI, WELLINGTON; MACHADO, FATIMA REGINA (1995). CONVERSANDO SOBRE PARAPSICOLOGIA.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SAO PAULO,</w:t>
      </w:r>
      <w:r w:rsidR="002200DB" w:rsidRPr="001C5FB0">
        <w:rPr>
          <w:lang w:val="en-US"/>
        </w:rPr>
        <w:t xml:space="preserve"> </w:t>
      </w:r>
      <w:r w:rsidRPr="001C5FB0">
        <w:rPr>
          <w:lang w:val="en-US"/>
        </w:rPr>
        <w:t>SP:</w:t>
      </w:r>
      <w:r w:rsidR="00343335" w:rsidRPr="001C5FB0">
        <w:rPr>
          <w:lang w:val="en-US"/>
        </w:rPr>
        <w:t xml:space="preserve"> </w:t>
      </w:r>
      <w:r w:rsidRPr="001C5FB0">
        <w:rPr>
          <w:lang w:val="en-US"/>
        </w:rPr>
        <w:t>EDICOES PAULINAS [997].</w:t>
      </w:r>
    </w:p>
    <w:p w:rsidR="006B6400" w:rsidRPr="006B6400" w:rsidRDefault="006B6400" w:rsidP="006B6400">
      <w:pPr>
        <w:ind w:left="567" w:hanging="567"/>
        <w:jc w:val="both"/>
      </w:pPr>
      <w:r w:rsidRPr="001C5FB0">
        <w:rPr>
          <w:lang w:val="en-US"/>
        </w:rPr>
        <w:t>ZANGARI, WELLINGTON; MACHADO, FATIMA REGINA (1996). CONVERSANDO SOBRE HIPNOSE.</w:t>
      </w:r>
      <w:r w:rsidR="00343335" w:rsidRPr="001C5FB0">
        <w:rPr>
          <w:lang w:val="en-US"/>
        </w:rPr>
        <w:t xml:space="preserve"> </w:t>
      </w:r>
      <w:r w:rsidRPr="006B6400">
        <w:t>SAO PAULO, SP:</w:t>
      </w:r>
      <w:r w:rsidR="002200DB">
        <w:t xml:space="preserve"> </w:t>
      </w:r>
      <w:r w:rsidRPr="006B6400">
        <w:t>EDICOES PAULINAS [1213].</w:t>
      </w:r>
    </w:p>
    <w:p w:rsidR="002200DB" w:rsidRDefault="006B6400" w:rsidP="006B6400">
      <w:pPr>
        <w:ind w:left="567" w:hanging="567"/>
        <w:jc w:val="both"/>
      </w:pPr>
      <w:r w:rsidRPr="006B6400">
        <w:t>ZANON, VINCENS</w:t>
      </w:r>
      <w:r w:rsidR="00343335">
        <w:t xml:space="preserve"> (</w:t>
      </w:r>
      <w:r w:rsidRPr="006B6400">
        <w:t>1991). LA MAQUINA DE LA FELICIDAD: NEUROTECNOLOGIA, ULTIMOS DESCUBRIMIENTOS EN EL</w:t>
      </w:r>
      <w:r w:rsidR="002200DB">
        <w:t xml:space="preserve"> </w:t>
      </w:r>
      <w:r w:rsidRPr="006B6400">
        <w:t>CAMPO DE LA MENTE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ICPHA [1737].</w:t>
      </w:r>
    </w:p>
    <w:p w:rsidR="006B6400" w:rsidRPr="006B6400" w:rsidRDefault="006B6400" w:rsidP="006B6400">
      <w:pPr>
        <w:ind w:left="567" w:hanging="567"/>
        <w:jc w:val="both"/>
      </w:pPr>
      <w:r w:rsidRPr="006B6400">
        <w:lastRenderedPageBreak/>
        <w:t>ZARAYA, LEONIDAS (1974). EL MUNDO DE LOS ESPIRITUS: ESPIRITISMO, MEDIUMS, FANTASMAS.</w:t>
      </w:r>
      <w:r w:rsidR="00343335">
        <w:t xml:space="preserve"> </w:t>
      </w:r>
      <w:r w:rsidRPr="006B6400">
        <w:t>BARCELONA:</w:t>
      </w:r>
      <w:r w:rsidR="002200DB">
        <w:t xml:space="preserve"> </w:t>
      </w:r>
      <w:r w:rsidRPr="006B6400">
        <w:t>BRUGUERA [151].</w:t>
      </w:r>
    </w:p>
    <w:p w:rsidR="006B6400" w:rsidRPr="006B6400" w:rsidRDefault="006B6400" w:rsidP="006B6400">
      <w:pPr>
        <w:ind w:left="567" w:hanging="567"/>
        <w:jc w:val="both"/>
      </w:pPr>
      <w:r w:rsidRPr="006B6400">
        <w:t>ZDRAVOMISLOV, V.</w:t>
      </w:r>
      <w:r w:rsidR="00343335">
        <w:t xml:space="preserve"> (</w:t>
      </w:r>
      <w:r w:rsidRPr="006B6400">
        <w:t>1958). EL PARTO BAJO HIPNOSI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RESPILLO [2644].</w:t>
      </w:r>
    </w:p>
    <w:p w:rsidR="006B6400" w:rsidRPr="001C5FB0" w:rsidRDefault="006B6400" w:rsidP="006B6400">
      <w:pPr>
        <w:ind w:left="567" w:hanging="567"/>
        <w:jc w:val="both"/>
      </w:pPr>
      <w:r w:rsidRPr="006B6400">
        <w:rPr>
          <w:lang w:val="it-IT"/>
        </w:rPr>
        <w:t>ZEPPONI, FRANCO</w:t>
      </w:r>
      <w:r w:rsidR="00343335">
        <w:rPr>
          <w:lang w:val="it-IT"/>
        </w:rPr>
        <w:t xml:space="preserve"> (</w:t>
      </w:r>
      <w:r w:rsidRPr="006B6400">
        <w:rPr>
          <w:lang w:val="it-IT"/>
        </w:rPr>
        <w:t>2000). INIZIAZIONE ALLA PSICOMETRIA: COME LEGGERE NEGLI OGGETTI LA MEMORIA DEL</w:t>
      </w:r>
      <w:r w:rsidR="002200DB">
        <w:rPr>
          <w:lang w:val="it-IT"/>
        </w:rPr>
        <w:t xml:space="preserve"> </w:t>
      </w:r>
      <w:r w:rsidRPr="006B6400">
        <w:rPr>
          <w:lang w:val="it-IT"/>
        </w:rPr>
        <w:t>PASSATO.</w:t>
      </w:r>
      <w:r w:rsidR="00343335">
        <w:rPr>
          <w:lang w:val="it-IT"/>
        </w:rPr>
        <w:t xml:space="preserve"> </w:t>
      </w:r>
      <w:r w:rsidRPr="001C5FB0">
        <w:t>ROMA:</w:t>
      </w:r>
      <w:r w:rsidR="00343335" w:rsidRPr="001C5FB0">
        <w:t xml:space="preserve"> </w:t>
      </w:r>
      <w:r w:rsidRPr="001C5FB0">
        <w:t>EDIZIONI MEDITERRANEE [1865].</w:t>
      </w:r>
    </w:p>
    <w:p w:rsidR="006B6400" w:rsidRPr="006B6400" w:rsidRDefault="006B6400" w:rsidP="006B6400">
      <w:pPr>
        <w:ind w:left="567" w:hanging="567"/>
        <w:jc w:val="both"/>
      </w:pPr>
      <w:r w:rsidRPr="001C5FB0">
        <w:t xml:space="preserve">ZERPA, FABIO (2003). </w:t>
      </w:r>
      <w:r w:rsidRPr="006B6400">
        <w:t>BENJAMIN SOLARI PARRAVICINI, EL NOSTRADAMUS DE AMERICA: PREDICCIONES INEDITAS.</w:t>
      </w:r>
      <w:r w:rsidR="002200DB">
        <w:t xml:space="preserve"> </w:t>
      </w:r>
      <w:r w:rsidRPr="006B6400">
        <w:t>EXPERIENCIAS PSIQUICAS Y PSICOGRAFIAS PROFETICA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CONTINENTE [1600].</w:t>
      </w:r>
    </w:p>
    <w:p w:rsidR="002200DB" w:rsidRDefault="006B6400" w:rsidP="006B6400">
      <w:pPr>
        <w:ind w:left="567" w:hanging="567"/>
        <w:jc w:val="both"/>
      </w:pPr>
      <w:r w:rsidRPr="006B6400">
        <w:t>ZICOLILLO, JORGE (1999). PADRE MARIO: LAS REVELACIONES FINALES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LIBRO LATINO [1513].</w:t>
      </w:r>
      <w:r w:rsidR="002200DB">
        <w:t xml:space="preserve"> </w:t>
      </w:r>
    </w:p>
    <w:p w:rsidR="006B6400" w:rsidRPr="006B6400" w:rsidRDefault="006B6400" w:rsidP="006B6400">
      <w:pPr>
        <w:ind w:left="567" w:hanging="567"/>
        <w:jc w:val="both"/>
      </w:pPr>
      <w:r w:rsidRPr="006B6400">
        <w:t>ZICOLILLO, JORGE</w:t>
      </w:r>
      <w:r w:rsidR="00343335">
        <w:t xml:space="preserve"> (</w:t>
      </w:r>
      <w:r w:rsidRPr="006B6400">
        <w:t>2011). PADRE IGNACIO: PASION POR CURAR.</w:t>
      </w:r>
      <w:r w:rsidR="00343335">
        <w:t xml:space="preserve"> </w:t>
      </w:r>
      <w:r w:rsidRPr="006B6400">
        <w:t>BUENOS AIRES:</w:t>
      </w:r>
      <w:r w:rsidR="00343335">
        <w:t xml:space="preserve"> </w:t>
      </w:r>
      <w:r w:rsidRPr="006B6400">
        <w:t>SUDAMERICANA [2033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 xml:space="preserve">ZINGRONE, NANCY (ED.) </w:t>
      </w:r>
      <w:r w:rsidRPr="006B6400">
        <w:rPr>
          <w:lang w:val="en-US"/>
        </w:rPr>
        <w:t>(1995). THE PARAPSYCHOLOGICAL ASSOCIATION 38TH. ANNUAL CONVENTION</w:t>
      </w:r>
      <w:r w:rsidR="00343335">
        <w:rPr>
          <w:lang w:val="en-US"/>
        </w:rPr>
        <w:t>:</w:t>
      </w:r>
      <w:r w:rsidR="002200DB">
        <w:rPr>
          <w:lang w:val="en-US"/>
        </w:rPr>
        <w:t xml:space="preserve"> </w:t>
      </w:r>
      <w:r w:rsidRPr="006B6400">
        <w:rPr>
          <w:lang w:val="en-US"/>
        </w:rPr>
        <w:t>PROCEEDINGS OF THE PRESENTED PAPERS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URHAM, NC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ICAL ASSOCIATION [1040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ZINGRONE, NANCY (ED.); SCHLITZ, MARILYN J.; ALVARADO, CARLOS S.; MILTON, JULIE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98). RESEARCH</w:t>
      </w:r>
      <w:r w:rsidR="002200DB">
        <w:rPr>
          <w:lang w:val="en-US"/>
        </w:rPr>
        <w:t xml:space="preserve"> </w:t>
      </w:r>
      <w:r w:rsidRPr="006B6400">
        <w:rPr>
          <w:lang w:val="en-US"/>
        </w:rPr>
        <w:t>IN PARAPSYCHOLOGY 1993: ABSTRACTS AND PAPERS FROM THE 36TH. ANNUAL CONVENTION OF THE PA.</w:t>
      </w:r>
      <w:r w:rsidR="00343335">
        <w:rPr>
          <w:lang w:val="en-US"/>
        </w:rPr>
        <w:t xml:space="preserve"> </w:t>
      </w:r>
      <w:r w:rsidRPr="006B6400">
        <w:t>LANHAM,</w:t>
      </w:r>
      <w:r w:rsidR="002200DB">
        <w:t xml:space="preserve"> </w:t>
      </w:r>
      <w:r w:rsidRPr="006B6400">
        <w:t>MD:</w:t>
      </w:r>
      <w:r w:rsidR="00343335">
        <w:t xml:space="preserve"> </w:t>
      </w:r>
      <w:r w:rsidRPr="006B6400">
        <w:t>THE SCARECROW PRESS [1403].</w:t>
      </w:r>
    </w:p>
    <w:p w:rsidR="006B6400" w:rsidRPr="006B6400" w:rsidRDefault="006B6400" w:rsidP="006B6400">
      <w:pPr>
        <w:ind w:left="567" w:hanging="567"/>
        <w:jc w:val="both"/>
      </w:pPr>
      <w:r w:rsidRPr="006B6400">
        <w:t>ZOHAR, DANAH;</w:t>
      </w:r>
      <w:r w:rsidR="00343335">
        <w:t xml:space="preserve"> </w:t>
      </w:r>
      <w:r w:rsidRPr="006B6400">
        <w:t>MARSHALL, IAN (2001). INTELIGENCIA ESPIRITUAL: LA INTELIGENCIA QUE PERMITE SER</w:t>
      </w:r>
      <w:r w:rsidR="002200DB">
        <w:t xml:space="preserve"> </w:t>
      </w:r>
      <w:r w:rsidRPr="006B6400">
        <w:t>CREATIVO, TENER VALORES Y FE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LAZA &amp; JANES [1660].</w:t>
      </w:r>
    </w:p>
    <w:p w:rsidR="006B6400" w:rsidRPr="006B6400" w:rsidRDefault="006B6400" w:rsidP="006B6400">
      <w:pPr>
        <w:ind w:left="567" w:hanging="567"/>
        <w:jc w:val="both"/>
      </w:pPr>
      <w:r w:rsidRPr="006B6400">
        <w:t>ZOLLA, ELEMIRE</w:t>
      </w:r>
      <w:r w:rsidR="00343335">
        <w:t xml:space="preserve"> (</w:t>
      </w:r>
      <w:r w:rsidRPr="006B6400">
        <w:t>1994). AURAS: CULTURAS, LUGARES Y RITOS.</w:t>
      </w:r>
      <w:r w:rsidR="00343335">
        <w:t xml:space="preserve"> </w:t>
      </w:r>
      <w:r w:rsidRPr="006B6400">
        <w:t>BARCELONA:</w:t>
      </w:r>
      <w:r w:rsidR="00343335">
        <w:t xml:space="preserve"> </w:t>
      </w:r>
      <w:r w:rsidRPr="006B6400">
        <w:t>PAIDOS IBERICA [1097].</w:t>
      </w:r>
      <w:r w:rsidR="002200DB">
        <w:t xml:space="preserve"> </w:t>
      </w:r>
      <w:r w:rsidRPr="006B6400">
        <w:t>ZOLLNER, FRIDERICH</w:t>
      </w:r>
      <w:r w:rsidR="00343335">
        <w:t xml:space="preserve"> (</w:t>
      </w:r>
      <w:r w:rsidRPr="006B6400">
        <w:t>1966). PROVAS CIENTIFICAS DA SOBREVIVENCIA.</w:t>
      </w:r>
      <w:r w:rsidR="00343335">
        <w:t xml:space="preserve"> </w:t>
      </w:r>
      <w:r w:rsidRPr="006B6400">
        <w:t>MADRID:</w:t>
      </w:r>
      <w:r w:rsidR="00343335">
        <w:t xml:space="preserve"> </w:t>
      </w:r>
      <w:r w:rsidRPr="006B6400">
        <w:t>WILHELM G. VERLAG [26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1C5FB0">
        <w:t xml:space="preserve">ZOLLSCHAN, GEORGE K. (ED.); SCHUMAKER, JOHN F. (ED.); WALSH, GREG F. (ED.) </w:t>
      </w:r>
      <w:r w:rsidRPr="006B6400">
        <w:rPr>
          <w:lang w:val="en-US"/>
        </w:rPr>
        <w:t>(1989). EXPLORING THE</w:t>
      </w:r>
      <w:r w:rsidR="002200DB">
        <w:rPr>
          <w:lang w:val="en-US"/>
        </w:rPr>
        <w:t xml:space="preserve"> </w:t>
      </w:r>
      <w:r w:rsidRPr="006B6400">
        <w:rPr>
          <w:lang w:val="en-US"/>
        </w:rPr>
        <w:t>PARANORMAL: PERSPECTIVES ON BELIEF AND EXPERIENCE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DORSET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RISM PRESS [246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ZORAB, GEORGE (1957). BIBLIOGRAPHY OF PARAPSYCHOLOGY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NEW YORK, NY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APSYCHOLOGY FOUNDATION</w:t>
      </w:r>
      <w:r w:rsidR="002200DB">
        <w:rPr>
          <w:lang w:val="en-US"/>
        </w:rPr>
        <w:t xml:space="preserve"> </w:t>
      </w:r>
      <w:r w:rsidRPr="006B6400">
        <w:rPr>
          <w:lang w:val="en-US"/>
        </w:rPr>
        <w:t>EDITOR [55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6B6400">
        <w:t>ZUNINI, GIORGIO</w:t>
      </w:r>
      <w:r w:rsidR="00343335">
        <w:t xml:space="preserve"> (</w:t>
      </w:r>
      <w:r w:rsidRPr="006B6400">
        <w:t>1977). HOMO RELIGIOSUS: ESTUDIOS SOBRE PSICOLOGIA DE LA RELIGION.</w:t>
      </w:r>
      <w:r w:rsidR="00343335">
        <w:t xml:space="preserve"> </w:t>
      </w:r>
      <w:r w:rsidRPr="006B6400">
        <w:rPr>
          <w:lang w:val="en-US"/>
        </w:rPr>
        <w:t>BUENOS AIRES:</w:t>
      </w:r>
      <w:r w:rsidR="002200DB">
        <w:rPr>
          <w:lang w:val="en-US"/>
        </w:rPr>
        <w:t xml:space="preserve"> </w:t>
      </w:r>
      <w:r w:rsidRPr="006B6400">
        <w:rPr>
          <w:lang w:val="en-US"/>
        </w:rPr>
        <w:t xml:space="preserve"> EUDEBA [1508].</w:t>
      </w:r>
    </w:p>
    <w:p w:rsidR="006B6400" w:rsidRPr="00343335" w:rsidRDefault="006B6400" w:rsidP="006B6400">
      <w:pPr>
        <w:ind w:left="567" w:hanging="567"/>
        <w:jc w:val="both"/>
        <w:rPr>
          <w:lang w:val="en-US"/>
        </w:rPr>
      </w:pPr>
      <w:r w:rsidRPr="006B6400">
        <w:rPr>
          <w:lang w:val="en-US"/>
        </w:rPr>
        <w:t>ZUSNE, LEONARD (1989). ANOMALISTIC PSYCHOLOGY: A STUDY OF MAGICAL THINKING.</w:t>
      </w:r>
      <w:r w:rsidR="00343335">
        <w:rPr>
          <w:lang w:val="en-US"/>
        </w:rPr>
        <w:t xml:space="preserve"> </w:t>
      </w:r>
      <w:r w:rsidRPr="00343335">
        <w:rPr>
          <w:lang w:val="en-US"/>
        </w:rPr>
        <w:t>BUFFALO, NY:</w:t>
      </w:r>
      <w:r w:rsidR="002200DB">
        <w:rPr>
          <w:lang w:val="en-US"/>
        </w:rPr>
        <w:t xml:space="preserve"> </w:t>
      </w:r>
      <w:r w:rsidRPr="00343335">
        <w:rPr>
          <w:lang w:val="en-US"/>
        </w:rPr>
        <w:t>PROMETHEUS BOOKS [1641].</w:t>
      </w:r>
    </w:p>
    <w:p w:rsidR="006B6400" w:rsidRPr="006B6400" w:rsidRDefault="006B6400" w:rsidP="006B6400">
      <w:pPr>
        <w:ind w:left="567" w:hanging="567"/>
        <w:jc w:val="both"/>
        <w:rPr>
          <w:lang w:val="en-US"/>
        </w:rPr>
      </w:pPr>
      <w:r w:rsidRPr="00343335">
        <w:rPr>
          <w:lang w:val="en-US"/>
        </w:rPr>
        <w:lastRenderedPageBreak/>
        <w:t>ZWEIG, STEFAN</w:t>
      </w:r>
      <w:r w:rsidR="00343335" w:rsidRPr="00343335">
        <w:rPr>
          <w:lang w:val="en-US"/>
        </w:rPr>
        <w:t xml:space="preserve"> (</w:t>
      </w:r>
      <w:r w:rsidRPr="00343335">
        <w:rPr>
          <w:lang w:val="en-US"/>
        </w:rPr>
        <w:t xml:space="preserve">1936). </w:t>
      </w:r>
      <w:r w:rsidRPr="001C5FB0">
        <w:rPr>
          <w:lang w:val="en-US"/>
        </w:rPr>
        <w:t>LA CURACION POR EL ESPIRITU: MESMER, MARY BAKER EDDY, FREUD (SINTESIS).</w:t>
      </w:r>
      <w:r w:rsidR="002200DB" w:rsidRPr="001C5FB0">
        <w:rPr>
          <w:lang w:val="en-US"/>
        </w:rPr>
        <w:t xml:space="preserve"> </w:t>
      </w:r>
      <w:r w:rsidRPr="006B6400">
        <w:rPr>
          <w:lang w:val="en-US"/>
        </w:rPr>
        <w:t>SANTIAGO: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EXCELSIOR [502]. [BA].</w:t>
      </w:r>
    </w:p>
    <w:p w:rsidR="006B6400" w:rsidRPr="006B6400" w:rsidRDefault="006B6400" w:rsidP="006B6400">
      <w:pPr>
        <w:ind w:left="567" w:hanging="567"/>
        <w:jc w:val="both"/>
      </w:pPr>
      <w:r w:rsidRPr="006B6400">
        <w:rPr>
          <w:lang w:val="en-US"/>
        </w:rPr>
        <w:t>ZWEIG, STEFAN</w:t>
      </w:r>
      <w:r w:rsidR="00343335">
        <w:rPr>
          <w:lang w:val="en-US"/>
        </w:rPr>
        <w:t xml:space="preserve"> (</w:t>
      </w:r>
      <w:r w:rsidRPr="006B6400">
        <w:rPr>
          <w:lang w:val="en-US"/>
        </w:rPr>
        <w:t>1937). LA GUERISON PAR L ESPRIT: MESMER, BAKER EDDY, SIGMUND FREUD.</w:t>
      </w:r>
      <w:r w:rsidR="00343335">
        <w:rPr>
          <w:lang w:val="en-US"/>
        </w:rPr>
        <w:t xml:space="preserve"> </w:t>
      </w:r>
      <w:r w:rsidRPr="006B6400">
        <w:rPr>
          <w:lang w:val="en-US"/>
        </w:rPr>
        <w:t>PARIS:</w:t>
      </w:r>
      <w:r w:rsidR="002200DB">
        <w:rPr>
          <w:lang w:val="en-US"/>
        </w:rPr>
        <w:t xml:space="preserve"> </w:t>
      </w:r>
      <w:r w:rsidRPr="006B6400">
        <w:rPr>
          <w:lang w:val="en-US"/>
        </w:rPr>
        <w:t xml:space="preserve">LIBRAIRIE STOCK [1320]. </w:t>
      </w:r>
      <w:r w:rsidRPr="006B6400">
        <w:t>[BA].</w:t>
      </w:r>
    </w:p>
    <w:p w:rsidR="00411E58" w:rsidRPr="006B6400" w:rsidRDefault="006B6400" w:rsidP="006B6400">
      <w:pPr>
        <w:ind w:left="567" w:hanging="567"/>
        <w:jc w:val="both"/>
      </w:pPr>
      <w:r w:rsidRPr="006B6400">
        <w:t>ZWEIG, STEFAN</w:t>
      </w:r>
      <w:r w:rsidR="00343335">
        <w:t xml:space="preserve"> (</w:t>
      </w:r>
      <w:r w:rsidRPr="006B6400">
        <w:t>1941). LA CURACION POR EL ESPIRITU: MESMER, MARY BAKER EDDY, FREUD.</w:t>
      </w:r>
      <w:r w:rsidR="00343335">
        <w:t xml:space="preserve"> </w:t>
      </w:r>
      <w:r w:rsidRPr="006B6400">
        <w:t>BUENOS AIRES:</w:t>
      </w:r>
      <w:r w:rsidR="002200DB">
        <w:t xml:space="preserve"> </w:t>
      </w:r>
      <w:r w:rsidRPr="006B6400">
        <w:t xml:space="preserve"> ANACONDA [672].</w:t>
      </w:r>
    </w:p>
    <w:sectPr w:rsidR="00411E58" w:rsidRPr="006B6400" w:rsidSect="001C5FB0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434" w:rsidRDefault="00DA4434" w:rsidP="008A0DD5">
      <w:pPr>
        <w:spacing w:after="0" w:line="240" w:lineRule="auto"/>
      </w:pPr>
      <w:r>
        <w:separator/>
      </w:r>
    </w:p>
  </w:endnote>
  <w:endnote w:type="continuationSeparator" w:id="1">
    <w:p w:rsidR="00DA4434" w:rsidRDefault="00DA4434" w:rsidP="008A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81718"/>
      <w:docPartObj>
        <w:docPartGallery w:val="Page Numbers (Bottom of Page)"/>
        <w:docPartUnique/>
      </w:docPartObj>
    </w:sdtPr>
    <w:sdtContent>
      <w:p w:rsidR="00B625CB" w:rsidRDefault="00B625CB" w:rsidP="00B625CB">
        <w:pPr>
          <w:pStyle w:val="Piedepgina"/>
          <w:pBdr>
            <w:top w:val="thinThickSmallGap" w:sz="24" w:space="1" w:color="622423"/>
          </w:pBdr>
          <w:tabs>
            <w:tab w:val="clear" w:pos="4419"/>
            <w:tab w:val="clear" w:pos="8838"/>
            <w:tab w:val="right" w:pos="9638"/>
          </w:tabs>
          <w:rPr>
            <w:rFonts w:ascii="Cambria" w:hAnsi="Cambria"/>
          </w:rPr>
        </w:pPr>
        <w:r>
          <w:rPr>
            <w:rFonts w:ascii="Cambria" w:hAnsi="Cambria"/>
          </w:rPr>
          <w:t>Instituto de Psicologia Paranormal, Buenos Aires, Argentina</w:t>
        </w:r>
        <w:r>
          <w:rPr>
            <w:rFonts w:ascii="Cambria" w:hAnsi="Cambria"/>
          </w:rPr>
          <w:tab/>
          <w:t xml:space="preserve">Página </w:t>
        </w:r>
        <w:fldSimple w:instr=" PAGE   \* MERGEFORMAT ">
          <w:r w:rsidR="001C5FB0" w:rsidRPr="001C5FB0">
            <w:rPr>
              <w:rFonts w:ascii="Cambria" w:hAnsi="Cambria"/>
              <w:noProof/>
            </w:rPr>
            <w:t>3</w:t>
          </w:r>
        </w:fldSimple>
      </w:p>
      <w:p w:rsidR="008A0DD5" w:rsidRDefault="007C5CAA">
        <w:pPr>
          <w:pStyle w:val="Piedepgina"/>
          <w:jc w:val="center"/>
        </w:pPr>
      </w:p>
    </w:sdtContent>
  </w:sdt>
  <w:p w:rsidR="008A0DD5" w:rsidRDefault="008A0D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434" w:rsidRDefault="00DA4434" w:rsidP="008A0DD5">
      <w:pPr>
        <w:spacing w:after="0" w:line="240" w:lineRule="auto"/>
      </w:pPr>
      <w:r>
        <w:separator/>
      </w:r>
    </w:p>
  </w:footnote>
  <w:footnote w:type="continuationSeparator" w:id="1">
    <w:p w:rsidR="00DA4434" w:rsidRDefault="00DA4434" w:rsidP="008A0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B6400"/>
    <w:rsid w:val="0004429E"/>
    <w:rsid w:val="00061A13"/>
    <w:rsid w:val="0014676A"/>
    <w:rsid w:val="001C5FB0"/>
    <w:rsid w:val="001D6ADB"/>
    <w:rsid w:val="002200DB"/>
    <w:rsid w:val="00235B56"/>
    <w:rsid w:val="002832DA"/>
    <w:rsid w:val="00294B09"/>
    <w:rsid w:val="003152DC"/>
    <w:rsid w:val="00343335"/>
    <w:rsid w:val="003E796B"/>
    <w:rsid w:val="00411E58"/>
    <w:rsid w:val="00553FFF"/>
    <w:rsid w:val="00613AF9"/>
    <w:rsid w:val="006B5E05"/>
    <w:rsid w:val="006B6400"/>
    <w:rsid w:val="007779A9"/>
    <w:rsid w:val="007C5CAA"/>
    <w:rsid w:val="00896E97"/>
    <w:rsid w:val="008A0DD5"/>
    <w:rsid w:val="008A10FD"/>
    <w:rsid w:val="009045B0"/>
    <w:rsid w:val="00B625CB"/>
    <w:rsid w:val="00B63B80"/>
    <w:rsid w:val="00BE2AA2"/>
    <w:rsid w:val="00CE3C72"/>
    <w:rsid w:val="00DA4434"/>
    <w:rsid w:val="00DE6897"/>
    <w:rsid w:val="00DF0E82"/>
    <w:rsid w:val="00EE0C80"/>
    <w:rsid w:val="00F143ED"/>
    <w:rsid w:val="00FB5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A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A0D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0DD5"/>
  </w:style>
  <w:style w:type="paragraph" w:styleId="Piedepgina">
    <w:name w:val="footer"/>
    <w:basedOn w:val="Normal"/>
    <w:link w:val="PiedepginaCar"/>
    <w:uiPriority w:val="99"/>
    <w:unhideWhenUsed/>
    <w:rsid w:val="008A0D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DD5"/>
  </w:style>
  <w:style w:type="paragraph" w:styleId="Sinespaciado">
    <w:name w:val="No Spacing"/>
    <w:uiPriority w:val="1"/>
    <w:qFormat/>
    <w:rsid w:val="00B63B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45EB-9074-458F-B04F-614A240E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67</Pages>
  <Words>47947</Words>
  <Characters>263709</Characters>
  <Application>Microsoft Office Word</Application>
  <DocSecurity>0</DocSecurity>
  <Lines>2197</Lines>
  <Paragraphs>6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dcterms:created xsi:type="dcterms:W3CDTF">2022-01-09T16:56:00Z</dcterms:created>
  <dcterms:modified xsi:type="dcterms:W3CDTF">2022-01-11T18:38:00Z</dcterms:modified>
</cp:coreProperties>
</file>